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47CBF" w14:textId="77777777" w:rsidR="00644478" w:rsidRPr="006C5DA1" w:rsidRDefault="00644478" w:rsidP="004978F8">
      <w:pPr>
        <w:spacing w:before="240" w:after="240"/>
        <w:jc w:val="center"/>
        <w:rPr>
          <w:rFonts w:ascii="Arial" w:hAnsi="Arial" w:cs="Arial"/>
          <w:color w:val="000000"/>
          <w:sz w:val="36"/>
          <w:szCs w:val="36"/>
        </w:rPr>
      </w:pPr>
    </w:p>
    <w:p w14:paraId="6FF866C4" w14:textId="77777777" w:rsidR="00644478" w:rsidRPr="006C5DA1" w:rsidRDefault="00644478" w:rsidP="004978F8">
      <w:pPr>
        <w:spacing w:before="240" w:after="240"/>
        <w:jc w:val="center"/>
        <w:rPr>
          <w:rFonts w:ascii="Arial" w:hAnsi="Arial" w:cs="Arial"/>
          <w:color w:val="000000"/>
          <w:sz w:val="36"/>
          <w:szCs w:val="36"/>
        </w:rPr>
      </w:pPr>
    </w:p>
    <w:p w14:paraId="2AAC03A2" w14:textId="77777777" w:rsidR="00644478" w:rsidRPr="006C5DA1" w:rsidRDefault="00644478" w:rsidP="004978F8">
      <w:pPr>
        <w:spacing w:before="240" w:after="240"/>
        <w:jc w:val="center"/>
        <w:rPr>
          <w:rFonts w:ascii="Arial" w:hAnsi="Arial" w:cs="Arial"/>
          <w:color w:val="000000"/>
          <w:sz w:val="36"/>
          <w:szCs w:val="36"/>
        </w:rPr>
      </w:pPr>
    </w:p>
    <w:p w14:paraId="353683A8" w14:textId="77777777" w:rsidR="00644478" w:rsidRPr="006C5DA1" w:rsidRDefault="00644478" w:rsidP="004978F8">
      <w:pPr>
        <w:spacing w:before="240" w:after="240"/>
        <w:jc w:val="center"/>
        <w:rPr>
          <w:rFonts w:ascii="Arial" w:hAnsi="Arial" w:cs="Arial"/>
          <w:color w:val="000000"/>
          <w:sz w:val="36"/>
          <w:szCs w:val="36"/>
        </w:rPr>
      </w:pPr>
    </w:p>
    <w:p w14:paraId="5F832FE6" w14:textId="56BB9CE3" w:rsidR="00644478" w:rsidRPr="006C5DA1" w:rsidRDefault="00644478" w:rsidP="004978F8">
      <w:pPr>
        <w:spacing w:before="240" w:after="240"/>
        <w:jc w:val="center"/>
        <w:rPr>
          <w:rFonts w:ascii="Arial" w:hAnsi="Arial" w:cs="Arial"/>
          <w:color w:val="000000"/>
          <w:sz w:val="36"/>
          <w:szCs w:val="36"/>
        </w:rPr>
      </w:pPr>
    </w:p>
    <w:p w14:paraId="767E87D4" w14:textId="77777777" w:rsidR="00D00DBF" w:rsidRPr="006C5DA1" w:rsidRDefault="00D00DBF" w:rsidP="004978F8">
      <w:pPr>
        <w:spacing w:before="240" w:after="240"/>
        <w:jc w:val="center"/>
        <w:rPr>
          <w:rFonts w:ascii="Arial" w:hAnsi="Arial" w:cs="Arial"/>
          <w:color w:val="000000"/>
          <w:sz w:val="36"/>
          <w:szCs w:val="36"/>
        </w:rPr>
      </w:pPr>
    </w:p>
    <w:p w14:paraId="11D0DE58" w14:textId="77777777" w:rsidR="00644478" w:rsidRPr="006C5DA1" w:rsidRDefault="00644478" w:rsidP="004978F8">
      <w:pPr>
        <w:spacing w:before="240" w:after="240"/>
        <w:jc w:val="center"/>
        <w:rPr>
          <w:rFonts w:ascii="Arial" w:hAnsi="Arial" w:cs="Arial"/>
          <w:color w:val="000000"/>
          <w:sz w:val="36"/>
          <w:szCs w:val="36"/>
        </w:rPr>
      </w:pPr>
    </w:p>
    <w:p w14:paraId="3E18BDAF" w14:textId="076597F4" w:rsidR="004978F8" w:rsidRPr="00C722BF" w:rsidRDefault="004978F8" w:rsidP="00D00DBF">
      <w:pPr>
        <w:jc w:val="center"/>
        <w:rPr>
          <w:lang w:val="es-US"/>
        </w:rPr>
      </w:pPr>
      <w:r w:rsidRPr="00C722BF">
        <w:rPr>
          <w:lang w:val="es-US"/>
        </w:rPr>
        <w:t>Comp 230</w:t>
      </w:r>
    </w:p>
    <w:p w14:paraId="5631B7B1" w14:textId="77777777" w:rsidR="004978F8" w:rsidRPr="00C722BF" w:rsidRDefault="004978F8" w:rsidP="00D00DBF">
      <w:pPr>
        <w:jc w:val="center"/>
        <w:rPr>
          <w:lang w:val="es-US"/>
        </w:rPr>
      </w:pPr>
      <w:r w:rsidRPr="00C722BF">
        <w:rPr>
          <w:lang w:val="es-US"/>
        </w:rPr>
        <w:t>Fall 2020</w:t>
      </w:r>
    </w:p>
    <w:p w14:paraId="4C60E854" w14:textId="410DD87A" w:rsidR="004978F8" w:rsidRPr="00C722BF" w:rsidRDefault="004978F8" w:rsidP="00D00DBF">
      <w:pPr>
        <w:jc w:val="center"/>
        <w:rPr>
          <w:lang w:val="es-US"/>
        </w:rPr>
      </w:pPr>
      <w:r w:rsidRPr="00C722BF">
        <w:rPr>
          <w:lang w:val="es-US"/>
        </w:rPr>
        <w:t xml:space="preserve">Nico </w:t>
      </w:r>
      <w:r w:rsidR="00644478" w:rsidRPr="00C722BF">
        <w:rPr>
          <w:lang w:val="es-US"/>
        </w:rPr>
        <w:t>d</w:t>
      </w:r>
      <w:r w:rsidRPr="00C722BF">
        <w:rPr>
          <w:lang w:val="es-US"/>
        </w:rPr>
        <w:t xml:space="preserve">e </w:t>
      </w:r>
      <w:r w:rsidR="00644478" w:rsidRPr="00C722BF">
        <w:rPr>
          <w:lang w:val="es-US"/>
        </w:rPr>
        <w:t>l</w:t>
      </w:r>
      <w:r w:rsidRPr="00C722BF">
        <w:rPr>
          <w:lang w:val="es-US"/>
        </w:rPr>
        <w:t>a Fuente &amp; Dillan Lopez</w:t>
      </w:r>
    </w:p>
    <w:p w14:paraId="3CBDAEFD" w14:textId="77777777" w:rsidR="004978F8" w:rsidRPr="006C5DA1" w:rsidRDefault="004978F8" w:rsidP="00D00DBF">
      <w:pPr>
        <w:jc w:val="center"/>
      </w:pPr>
      <w:r w:rsidRPr="006C5DA1">
        <w:t>Professor Jiang</w:t>
      </w:r>
    </w:p>
    <w:p w14:paraId="53EEFCE5" w14:textId="2953F597" w:rsidR="004978F8" w:rsidRPr="006C5DA1" w:rsidRDefault="004978F8" w:rsidP="00D00DBF">
      <w:pPr>
        <w:jc w:val="center"/>
      </w:pPr>
      <w:r w:rsidRPr="006C5DA1">
        <w:t>10/13/20</w:t>
      </w:r>
    </w:p>
    <w:p w14:paraId="29B11D3B" w14:textId="3ECE1F95" w:rsidR="004978F8" w:rsidRPr="006C5DA1" w:rsidRDefault="004978F8" w:rsidP="00D00DBF">
      <w:pPr>
        <w:jc w:val="center"/>
      </w:pPr>
      <w:r w:rsidRPr="006C5DA1">
        <w:t>Project 2</w:t>
      </w:r>
    </w:p>
    <w:p w14:paraId="049E5B78" w14:textId="4A27B0E2" w:rsidR="00644478" w:rsidRPr="006C5DA1" w:rsidRDefault="00644478" w:rsidP="00644478">
      <w:pPr>
        <w:spacing w:before="240" w:after="240"/>
        <w:jc w:val="center"/>
        <w:rPr>
          <w:color w:val="000000"/>
        </w:rPr>
      </w:pPr>
    </w:p>
    <w:p w14:paraId="6FB9A0F8" w14:textId="14EE8853" w:rsidR="00644478" w:rsidRPr="006C5DA1" w:rsidRDefault="00644478" w:rsidP="00644478">
      <w:pPr>
        <w:spacing w:before="240" w:after="240"/>
        <w:jc w:val="center"/>
        <w:rPr>
          <w:color w:val="000000"/>
        </w:rPr>
      </w:pPr>
    </w:p>
    <w:p w14:paraId="1DF08E07" w14:textId="1F769BDB" w:rsidR="00644478" w:rsidRPr="006C5DA1" w:rsidRDefault="00644478" w:rsidP="00644478">
      <w:pPr>
        <w:spacing w:before="240" w:after="240"/>
        <w:jc w:val="center"/>
        <w:rPr>
          <w:color w:val="000000"/>
        </w:rPr>
      </w:pPr>
    </w:p>
    <w:p w14:paraId="2445E3C5" w14:textId="283FD3C9" w:rsidR="00D00DBF" w:rsidRPr="006C5DA1" w:rsidRDefault="00D00DBF" w:rsidP="00644478">
      <w:pPr>
        <w:spacing w:before="240" w:after="240"/>
        <w:jc w:val="center"/>
        <w:rPr>
          <w:color w:val="000000"/>
        </w:rPr>
      </w:pPr>
    </w:p>
    <w:p w14:paraId="33AC89FB" w14:textId="7D36325A" w:rsidR="00D00DBF" w:rsidRPr="006C5DA1" w:rsidRDefault="00D00DBF" w:rsidP="00644478">
      <w:pPr>
        <w:spacing w:before="240" w:after="240"/>
        <w:jc w:val="center"/>
        <w:rPr>
          <w:color w:val="000000"/>
        </w:rPr>
      </w:pPr>
    </w:p>
    <w:p w14:paraId="0A9EFFF3" w14:textId="6F2DC846" w:rsidR="00644478" w:rsidRPr="006C5DA1" w:rsidRDefault="00644478" w:rsidP="00644478">
      <w:pPr>
        <w:spacing w:before="240" w:after="240"/>
        <w:jc w:val="center"/>
        <w:rPr>
          <w:color w:val="000000"/>
        </w:rPr>
      </w:pPr>
    </w:p>
    <w:p w14:paraId="4A6913CC" w14:textId="77777777" w:rsidR="00D00DBF" w:rsidRPr="006C5DA1" w:rsidRDefault="00D00DBF" w:rsidP="00644478">
      <w:pPr>
        <w:spacing w:before="240" w:after="240"/>
        <w:jc w:val="center"/>
        <w:rPr>
          <w:color w:val="000000"/>
        </w:rPr>
      </w:pPr>
    </w:p>
    <w:p w14:paraId="43007FE9" w14:textId="0537EE28" w:rsidR="00644478" w:rsidRPr="006C5DA1" w:rsidRDefault="00644478" w:rsidP="00644478">
      <w:pPr>
        <w:spacing w:before="240" w:after="240"/>
        <w:jc w:val="center"/>
        <w:rPr>
          <w:color w:val="000000"/>
        </w:rPr>
      </w:pPr>
    </w:p>
    <w:p w14:paraId="4DB82635" w14:textId="2C9EA981" w:rsidR="00644478" w:rsidRPr="006C5DA1" w:rsidRDefault="00644478" w:rsidP="00644478">
      <w:pPr>
        <w:spacing w:before="240" w:after="240"/>
        <w:jc w:val="center"/>
        <w:rPr>
          <w:color w:val="000000"/>
        </w:rPr>
      </w:pPr>
    </w:p>
    <w:p w14:paraId="5DD98311" w14:textId="7C860EC5" w:rsidR="00644478" w:rsidRPr="006C5DA1" w:rsidRDefault="00644478" w:rsidP="00644478">
      <w:pPr>
        <w:spacing w:before="240" w:after="240"/>
        <w:jc w:val="center"/>
        <w:rPr>
          <w:color w:val="000000"/>
        </w:rPr>
      </w:pPr>
    </w:p>
    <w:p w14:paraId="3DF1957A" w14:textId="77777777" w:rsidR="00644478" w:rsidRPr="006C5DA1" w:rsidRDefault="00644478" w:rsidP="00644478">
      <w:pPr>
        <w:spacing w:before="240" w:after="240"/>
        <w:jc w:val="center"/>
        <w:rPr>
          <w:color w:val="000000"/>
        </w:rPr>
      </w:pPr>
    </w:p>
    <w:sdt>
      <w:sdtPr>
        <w:rPr>
          <w:rFonts w:ascii="Times New Roman" w:eastAsia="Times New Roman" w:hAnsi="Times New Roman" w:cs="Times New Roman"/>
          <w:b w:val="0"/>
          <w:bCs w:val="0"/>
          <w:color w:val="auto"/>
          <w:sz w:val="24"/>
          <w:szCs w:val="24"/>
        </w:rPr>
        <w:id w:val="-861211668"/>
        <w:docPartObj>
          <w:docPartGallery w:val="Table of Contents"/>
          <w:docPartUnique/>
        </w:docPartObj>
      </w:sdtPr>
      <w:sdtEndPr>
        <w:rPr>
          <w:noProof/>
        </w:rPr>
      </w:sdtEndPr>
      <w:sdtContent>
        <w:p w14:paraId="6FBDEB65" w14:textId="1803D6D6" w:rsidR="00D00DBF" w:rsidRPr="006C5DA1" w:rsidRDefault="00D00DBF">
          <w:pPr>
            <w:pStyle w:val="TOCHeading"/>
          </w:pPr>
          <w:r w:rsidRPr="006C5DA1">
            <w:t>Table of Contents</w:t>
          </w:r>
        </w:p>
        <w:p w14:paraId="12D0ABB4" w14:textId="0098B489" w:rsidR="00C722BF" w:rsidRDefault="00D00DBF">
          <w:pPr>
            <w:pStyle w:val="TOC1"/>
            <w:tabs>
              <w:tab w:val="right" w:leader="dot" w:pos="9350"/>
            </w:tabs>
            <w:rPr>
              <w:rFonts w:eastAsiaTheme="minorEastAsia"/>
              <w:b w:val="0"/>
              <w:bCs w:val="0"/>
              <w:caps w:val="0"/>
              <w:noProof/>
              <w:sz w:val="24"/>
              <w:szCs w:val="24"/>
            </w:rPr>
          </w:pPr>
          <w:r w:rsidRPr="006C5DA1">
            <w:rPr>
              <w:b w:val="0"/>
              <w:bCs w:val="0"/>
            </w:rPr>
            <w:fldChar w:fldCharType="begin"/>
          </w:r>
          <w:r w:rsidRPr="006C5DA1">
            <w:instrText xml:space="preserve"> TOC \o "1-3" \h \z \u </w:instrText>
          </w:r>
          <w:r w:rsidRPr="006C5DA1">
            <w:rPr>
              <w:b w:val="0"/>
              <w:bCs w:val="0"/>
            </w:rPr>
            <w:fldChar w:fldCharType="separate"/>
          </w:r>
          <w:hyperlink w:anchor="_Toc54799306" w:history="1">
            <w:r w:rsidR="00C722BF" w:rsidRPr="00EC0F69">
              <w:rPr>
                <w:rStyle w:val="Hyperlink"/>
                <w:rFonts w:eastAsia="Times New Roman"/>
                <w:noProof/>
              </w:rPr>
              <w:t>Assertion</w:t>
            </w:r>
            <w:r w:rsidR="00C722BF">
              <w:rPr>
                <w:noProof/>
                <w:webHidden/>
              </w:rPr>
              <w:tab/>
            </w:r>
            <w:r w:rsidR="00C722BF">
              <w:rPr>
                <w:noProof/>
                <w:webHidden/>
              </w:rPr>
              <w:fldChar w:fldCharType="begin"/>
            </w:r>
            <w:r w:rsidR="00C722BF">
              <w:rPr>
                <w:noProof/>
                <w:webHidden/>
              </w:rPr>
              <w:instrText xml:space="preserve"> PAGEREF _Toc54799306 \h </w:instrText>
            </w:r>
            <w:r w:rsidR="00C722BF">
              <w:rPr>
                <w:noProof/>
                <w:webHidden/>
              </w:rPr>
            </w:r>
            <w:r w:rsidR="00C722BF">
              <w:rPr>
                <w:noProof/>
                <w:webHidden/>
              </w:rPr>
              <w:fldChar w:fldCharType="separate"/>
            </w:r>
            <w:r w:rsidR="00C722BF">
              <w:rPr>
                <w:noProof/>
                <w:webHidden/>
              </w:rPr>
              <w:t>3</w:t>
            </w:r>
            <w:r w:rsidR="00C722BF">
              <w:rPr>
                <w:noProof/>
                <w:webHidden/>
              </w:rPr>
              <w:fldChar w:fldCharType="end"/>
            </w:r>
          </w:hyperlink>
        </w:p>
        <w:p w14:paraId="6A57D7C7" w14:textId="36DEC6FC" w:rsidR="00C722BF" w:rsidRDefault="00C722BF">
          <w:pPr>
            <w:pStyle w:val="TOC1"/>
            <w:tabs>
              <w:tab w:val="right" w:leader="dot" w:pos="9350"/>
            </w:tabs>
            <w:rPr>
              <w:rFonts w:eastAsiaTheme="minorEastAsia"/>
              <w:b w:val="0"/>
              <w:bCs w:val="0"/>
              <w:caps w:val="0"/>
              <w:noProof/>
              <w:sz w:val="24"/>
              <w:szCs w:val="24"/>
            </w:rPr>
          </w:pPr>
          <w:hyperlink w:anchor="_Toc54799307" w:history="1">
            <w:r w:rsidRPr="00EC0F69">
              <w:rPr>
                <w:rStyle w:val="Hyperlink"/>
                <w:rFonts w:eastAsia="Times New Roman"/>
                <w:noProof/>
              </w:rPr>
              <w:t>Introduction</w:t>
            </w:r>
            <w:r>
              <w:rPr>
                <w:noProof/>
                <w:webHidden/>
              </w:rPr>
              <w:tab/>
            </w:r>
            <w:r>
              <w:rPr>
                <w:noProof/>
                <w:webHidden/>
              </w:rPr>
              <w:fldChar w:fldCharType="begin"/>
            </w:r>
            <w:r>
              <w:rPr>
                <w:noProof/>
                <w:webHidden/>
              </w:rPr>
              <w:instrText xml:space="preserve"> PAGEREF _Toc54799307 \h </w:instrText>
            </w:r>
            <w:r>
              <w:rPr>
                <w:noProof/>
                <w:webHidden/>
              </w:rPr>
            </w:r>
            <w:r>
              <w:rPr>
                <w:noProof/>
                <w:webHidden/>
              </w:rPr>
              <w:fldChar w:fldCharType="separate"/>
            </w:r>
            <w:r>
              <w:rPr>
                <w:noProof/>
                <w:webHidden/>
              </w:rPr>
              <w:t>3</w:t>
            </w:r>
            <w:r>
              <w:rPr>
                <w:noProof/>
                <w:webHidden/>
              </w:rPr>
              <w:fldChar w:fldCharType="end"/>
            </w:r>
          </w:hyperlink>
        </w:p>
        <w:p w14:paraId="46FDE0C2" w14:textId="49FC8159" w:rsidR="00C722BF" w:rsidRDefault="00C722BF">
          <w:pPr>
            <w:pStyle w:val="TOC1"/>
            <w:tabs>
              <w:tab w:val="right" w:leader="dot" w:pos="9350"/>
            </w:tabs>
            <w:rPr>
              <w:rFonts w:eastAsiaTheme="minorEastAsia"/>
              <w:b w:val="0"/>
              <w:bCs w:val="0"/>
              <w:caps w:val="0"/>
              <w:noProof/>
              <w:sz w:val="24"/>
              <w:szCs w:val="24"/>
            </w:rPr>
          </w:pPr>
          <w:hyperlink w:anchor="_Toc54799308" w:history="1">
            <w:r w:rsidRPr="00EC0F69">
              <w:rPr>
                <w:rStyle w:val="Hyperlink"/>
                <w:noProof/>
              </w:rPr>
              <w:t>Algorithm Comparison</w:t>
            </w:r>
            <w:r>
              <w:rPr>
                <w:noProof/>
                <w:webHidden/>
              </w:rPr>
              <w:tab/>
            </w:r>
            <w:r>
              <w:rPr>
                <w:noProof/>
                <w:webHidden/>
              </w:rPr>
              <w:fldChar w:fldCharType="begin"/>
            </w:r>
            <w:r>
              <w:rPr>
                <w:noProof/>
                <w:webHidden/>
              </w:rPr>
              <w:instrText xml:space="preserve"> PAGEREF _Toc54799308 \h </w:instrText>
            </w:r>
            <w:r>
              <w:rPr>
                <w:noProof/>
                <w:webHidden/>
              </w:rPr>
            </w:r>
            <w:r>
              <w:rPr>
                <w:noProof/>
                <w:webHidden/>
              </w:rPr>
              <w:fldChar w:fldCharType="separate"/>
            </w:r>
            <w:r>
              <w:rPr>
                <w:noProof/>
                <w:webHidden/>
              </w:rPr>
              <w:t>3</w:t>
            </w:r>
            <w:r>
              <w:rPr>
                <w:noProof/>
                <w:webHidden/>
              </w:rPr>
              <w:fldChar w:fldCharType="end"/>
            </w:r>
          </w:hyperlink>
        </w:p>
        <w:p w14:paraId="14A448CC" w14:textId="69743AE9" w:rsidR="00C722BF" w:rsidRDefault="00C722BF">
          <w:pPr>
            <w:pStyle w:val="TOC2"/>
            <w:tabs>
              <w:tab w:val="right" w:leader="dot" w:pos="9350"/>
            </w:tabs>
            <w:rPr>
              <w:rFonts w:eastAsiaTheme="minorEastAsia"/>
              <w:smallCaps w:val="0"/>
              <w:noProof/>
              <w:sz w:val="24"/>
              <w:szCs w:val="24"/>
            </w:rPr>
          </w:pPr>
          <w:hyperlink w:anchor="_Toc54799309" w:history="1">
            <w:r w:rsidRPr="00EC0F69">
              <w:rPr>
                <w:rStyle w:val="Hyperlink"/>
                <w:noProof/>
              </w:rPr>
              <w:t>Algorithm 1</w:t>
            </w:r>
            <w:r>
              <w:rPr>
                <w:noProof/>
                <w:webHidden/>
              </w:rPr>
              <w:tab/>
            </w:r>
            <w:r>
              <w:rPr>
                <w:noProof/>
                <w:webHidden/>
              </w:rPr>
              <w:fldChar w:fldCharType="begin"/>
            </w:r>
            <w:r>
              <w:rPr>
                <w:noProof/>
                <w:webHidden/>
              </w:rPr>
              <w:instrText xml:space="preserve"> PAGEREF _Toc54799309 \h </w:instrText>
            </w:r>
            <w:r>
              <w:rPr>
                <w:noProof/>
                <w:webHidden/>
              </w:rPr>
            </w:r>
            <w:r>
              <w:rPr>
                <w:noProof/>
                <w:webHidden/>
              </w:rPr>
              <w:fldChar w:fldCharType="separate"/>
            </w:r>
            <w:r>
              <w:rPr>
                <w:noProof/>
                <w:webHidden/>
              </w:rPr>
              <w:t>3</w:t>
            </w:r>
            <w:r>
              <w:rPr>
                <w:noProof/>
                <w:webHidden/>
              </w:rPr>
              <w:fldChar w:fldCharType="end"/>
            </w:r>
          </w:hyperlink>
        </w:p>
        <w:p w14:paraId="7D89772C" w14:textId="677D12B9" w:rsidR="00C722BF" w:rsidRDefault="00C722BF">
          <w:pPr>
            <w:pStyle w:val="TOC2"/>
            <w:tabs>
              <w:tab w:val="right" w:leader="dot" w:pos="9350"/>
            </w:tabs>
            <w:rPr>
              <w:rFonts w:eastAsiaTheme="minorEastAsia"/>
              <w:smallCaps w:val="0"/>
              <w:noProof/>
              <w:sz w:val="24"/>
              <w:szCs w:val="24"/>
            </w:rPr>
          </w:pPr>
          <w:hyperlink w:anchor="_Toc54799310" w:history="1">
            <w:r w:rsidRPr="00EC0F69">
              <w:rPr>
                <w:rStyle w:val="Hyperlink"/>
                <w:noProof/>
              </w:rPr>
              <w:t>Algorithm 2</w:t>
            </w:r>
            <w:r>
              <w:rPr>
                <w:noProof/>
                <w:webHidden/>
              </w:rPr>
              <w:tab/>
            </w:r>
            <w:r>
              <w:rPr>
                <w:noProof/>
                <w:webHidden/>
              </w:rPr>
              <w:fldChar w:fldCharType="begin"/>
            </w:r>
            <w:r>
              <w:rPr>
                <w:noProof/>
                <w:webHidden/>
              </w:rPr>
              <w:instrText xml:space="preserve"> PAGEREF _Toc54799310 \h </w:instrText>
            </w:r>
            <w:r>
              <w:rPr>
                <w:noProof/>
                <w:webHidden/>
              </w:rPr>
            </w:r>
            <w:r>
              <w:rPr>
                <w:noProof/>
                <w:webHidden/>
              </w:rPr>
              <w:fldChar w:fldCharType="separate"/>
            </w:r>
            <w:r>
              <w:rPr>
                <w:noProof/>
                <w:webHidden/>
              </w:rPr>
              <w:t>3</w:t>
            </w:r>
            <w:r>
              <w:rPr>
                <w:noProof/>
                <w:webHidden/>
              </w:rPr>
              <w:fldChar w:fldCharType="end"/>
            </w:r>
          </w:hyperlink>
        </w:p>
        <w:p w14:paraId="1DADD49D" w14:textId="20C58D36" w:rsidR="00C722BF" w:rsidRDefault="00C722BF">
          <w:pPr>
            <w:pStyle w:val="TOC2"/>
            <w:tabs>
              <w:tab w:val="right" w:leader="dot" w:pos="9350"/>
            </w:tabs>
            <w:rPr>
              <w:rFonts w:eastAsiaTheme="minorEastAsia"/>
              <w:smallCaps w:val="0"/>
              <w:noProof/>
              <w:sz w:val="24"/>
              <w:szCs w:val="24"/>
            </w:rPr>
          </w:pPr>
          <w:hyperlink w:anchor="_Toc54799311" w:history="1">
            <w:r w:rsidRPr="00EC0F69">
              <w:rPr>
                <w:rStyle w:val="Hyperlink"/>
                <w:noProof/>
              </w:rPr>
              <w:t>Algorithm 3</w:t>
            </w:r>
            <w:r>
              <w:rPr>
                <w:noProof/>
                <w:webHidden/>
              </w:rPr>
              <w:tab/>
            </w:r>
            <w:r>
              <w:rPr>
                <w:noProof/>
                <w:webHidden/>
              </w:rPr>
              <w:fldChar w:fldCharType="begin"/>
            </w:r>
            <w:r>
              <w:rPr>
                <w:noProof/>
                <w:webHidden/>
              </w:rPr>
              <w:instrText xml:space="preserve"> PAGEREF _Toc54799311 \h </w:instrText>
            </w:r>
            <w:r>
              <w:rPr>
                <w:noProof/>
                <w:webHidden/>
              </w:rPr>
            </w:r>
            <w:r>
              <w:rPr>
                <w:noProof/>
                <w:webHidden/>
              </w:rPr>
              <w:fldChar w:fldCharType="separate"/>
            </w:r>
            <w:r>
              <w:rPr>
                <w:noProof/>
                <w:webHidden/>
              </w:rPr>
              <w:t>4</w:t>
            </w:r>
            <w:r>
              <w:rPr>
                <w:noProof/>
                <w:webHidden/>
              </w:rPr>
              <w:fldChar w:fldCharType="end"/>
            </w:r>
          </w:hyperlink>
        </w:p>
        <w:p w14:paraId="30C247CE" w14:textId="13E85742" w:rsidR="00C722BF" w:rsidRDefault="00C722BF">
          <w:pPr>
            <w:pStyle w:val="TOC2"/>
            <w:tabs>
              <w:tab w:val="right" w:leader="dot" w:pos="9350"/>
            </w:tabs>
            <w:rPr>
              <w:rFonts w:eastAsiaTheme="minorEastAsia"/>
              <w:smallCaps w:val="0"/>
              <w:noProof/>
              <w:sz w:val="24"/>
              <w:szCs w:val="24"/>
            </w:rPr>
          </w:pPr>
          <w:hyperlink w:anchor="_Toc54799312" w:history="1">
            <w:r w:rsidRPr="00EC0F69">
              <w:rPr>
                <w:rStyle w:val="Hyperlink"/>
                <w:noProof/>
              </w:rPr>
              <w:t>Algorithm 4</w:t>
            </w:r>
            <w:r>
              <w:rPr>
                <w:noProof/>
                <w:webHidden/>
              </w:rPr>
              <w:tab/>
            </w:r>
            <w:r>
              <w:rPr>
                <w:noProof/>
                <w:webHidden/>
              </w:rPr>
              <w:fldChar w:fldCharType="begin"/>
            </w:r>
            <w:r>
              <w:rPr>
                <w:noProof/>
                <w:webHidden/>
              </w:rPr>
              <w:instrText xml:space="preserve"> PAGEREF _Toc54799312 \h </w:instrText>
            </w:r>
            <w:r>
              <w:rPr>
                <w:noProof/>
                <w:webHidden/>
              </w:rPr>
            </w:r>
            <w:r>
              <w:rPr>
                <w:noProof/>
                <w:webHidden/>
              </w:rPr>
              <w:fldChar w:fldCharType="separate"/>
            </w:r>
            <w:r>
              <w:rPr>
                <w:noProof/>
                <w:webHidden/>
              </w:rPr>
              <w:t>4</w:t>
            </w:r>
            <w:r>
              <w:rPr>
                <w:noProof/>
                <w:webHidden/>
              </w:rPr>
              <w:fldChar w:fldCharType="end"/>
            </w:r>
          </w:hyperlink>
        </w:p>
        <w:p w14:paraId="2849693A" w14:textId="4B7E8235" w:rsidR="00C722BF" w:rsidRDefault="00C722BF">
          <w:pPr>
            <w:pStyle w:val="TOC1"/>
            <w:tabs>
              <w:tab w:val="right" w:leader="dot" w:pos="9350"/>
            </w:tabs>
            <w:rPr>
              <w:rFonts w:eastAsiaTheme="minorEastAsia"/>
              <w:b w:val="0"/>
              <w:bCs w:val="0"/>
              <w:caps w:val="0"/>
              <w:noProof/>
              <w:sz w:val="24"/>
              <w:szCs w:val="24"/>
            </w:rPr>
          </w:pPr>
          <w:hyperlink w:anchor="_Toc54799313" w:history="1">
            <w:r w:rsidRPr="00EC0F69">
              <w:rPr>
                <w:rStyle w:val="Hyperlink"/>
                <w:noProof/>
              </w:rPr>
              <w:t>Conclusion</w:t>
            </w:r>
            <w:r>
              <w:rPr>
                <w:noProof/>
                <w:webHidden/>
              </w:rPr>
              <w:tab/>
            </w:r>
            <w:r>
              <w:rPr>
                <w:noProof/>
                <w:webHidden/>
              </w:rPr>
              <w:fldChar w:fldCharType="begin"/>
            </w:r>
            <w:r>
              <w:rPr>
                <w:noProof/>
                <w:webHidden/>
              </w:rPr>
              <w:instrText xml:space="preserve"> PAGEREF _Toc54799313 \h </w:instrText>
            </w:r>
            <w:r>
              <w:rPr>
                <w:noProof/>
                <w:webHidden/>
              </w:rPr>
            </w:r>
            <w:r>
              <w:rPr>
                <w:noProof/>
                <w:webHidden/>
              </w:rPr>
              <w:fldChar w:fldCharType="separate"/>
            </w:r>
            <w:r>
              <w:rPr>
                <w:noProof/>
                <w:webHidden/>
              </w:rPr>
              <w:t>4</w:t>
            </w:r>
            <w:r>
              <w:rPr>
                <w:noProof/>
                <w:webHidden/>
              </w:rPr>
              <w:fldChar w:fldCharType="end"/>
            </w:r>
          </w:hyperlink>
        </w:p>
        <w:p w14:paraId="2356A32C" w14:textId="6C7B1750" w:rsidR="00C722BF" w:rsidRDefault="00C722BF">
          <w:pPr>
            <w:pStyle w:val="TOC1"/>
            <w:tabs>
              <w:tab w:val="right" w:leader="dot" w:pos="9350"/>
            </w:tabs>
            <w:rPr>
              <w:rFonts w:eastAsiaTheme="minorEastAsia"/>
              <w:b w:val="0"/>
              <w:bCs w:val="0"/>
              <w:caps w:val="0"/>
              <w:noProof/>
              <w:sz w:val="24"/>
              <w:szCs w:val="24"/>
            </w:rPr>
          </w:pPr>
          <w:hyperlink w:anchor="_Toc54799314" w:history="1">
            <w:r w:rsidRPr="00EC0F69">
              <w:rPr>
                <w:rStyle w:val="Hyperlink"/>
                <w:rFonts w:eastAsia="Times New Roman"/>
                <w:noProof/>
              </w:rPr>
              <w:t>Figures</w:t>
            </w:r>
            <w:r>
              <w:rPr>
                <w:noProof/>
                <w:webHidden/>
              </w:rPr>
              <w:tab/>
            </w:r>
            <w:r>
              <w:rPr>
                <w:noProof/>
                <w:webHidden/>
              </w:rPr>
              <w:fldChar w:fldCharType="begin"/>
            </w:r>
            <w:r>
              <w:rPr>
                <w:noProof/>
                <w:webHidden/>
              </w:rPr>
              <w:instrText xml:space="preserve"> PAGEREF _Toc54799314 \h </w:instrText>
            </w:r>
            <w:r>
              <w:rPr>
                <w:noProof/>
                <w:webHidden/>
              </w:rPr>
            </w:r>
            <w:r>
              <w:rPr>
                <w:noProof/>
                <w:webHidden/>
              </w:rPr>
              <w:fldChar w:fldCharType="separate"/>
            </w:r>
            <w:r>
              <w:rPr>
                <w:noProof/>
                <w:webHidden/>
              </w:rPr>
              <w:t>5</w:t>
            </w:r>
            <w:r>
              <w:rPr>
                <w:noProof/>
                <w:webHidden/>
              </w:rPr>
              <w:fldChar w:fldCharType="end"/>
            </w:r>
          </w:hyperlink>
        </w:p>
        <w:p w14:paraId="4DBEA54D" w14:textId="32CD6B89" w:rsidR="00C722BF" w:rsidRDefault="00C722BF">
          <w:pPr>
            <w:pStyle w:val="TOC1"/>
            <w:tabs>
              <w:tab w:val="right" w:leader="dot" w:pos="9350"/>
            </w:tabs>
            <w:rPr>
              <w:rFonts w:eastAsiaTheme="minorEastAsia"/>
              <w:b w:val="0"/>
              <w:bCs w:val="0"/>
              <w:caps w:val="0"/>
              <w:noProof/>
              <w:sz w:val="24"/>
              <w:szCs w:val="24"/>
            </w:rPr>
          </w:pPr>
          <w:hyperlink w:anchor="_Toc54799315" w:history="1">
            <w:r w:rsidRPr="00EC0F69">
              <w:rPr>
                <w:rStyle w:val="Hyperlink"/>
                <w:rFonts w:eastAsia="Times New Roman"/>
                <w:noProof/>
              </w:rPr>
              <w:t>Sample Run</w:t>
            </w:r>
            <w:r>
              <w:rPr>
                <w:noProof/>
                <w:webHidden/>
              </w:rPr>
              <w:tab/>
            </w:r>
            <w:r>
              <w:rPr>
                <w:noProof/>
                <w:webHidden/>
              </w:rPr>
              <w:fldChar w:fldCharType="begin"/>
            </w:r>
            <w:r>
              <w:rPr>
                <w:noProof/>
                <w:webHidden/>
              </w:rPr>
              <w:instrText xml:space="preserve"> PAGEREF _Toc54799315 \h </w:instrText>
            </w:r>
            <w:r>
              <w:rPr>
                <w:noProof/>
                <w:webHidden/>
              </w:rPr>
            </w:r>
            <w:r>
              <w:rPr>
                <w:noProof/>
                <w:webHidden/>
              </w:rPr>
              <w:fldChar w:fldCharType="separate"/>
            </w:r>
            <w:r>
              <w:rPr>
                <w:noProof/>
                <w:webHidden/>
              </w:rPr>
              <w:t>8</w:t>
            </w:r>
            <w:r>
              <w:rPr>
                <w:noProof/>
                <w:webHidden/>
              </w:rPr>
              <w:fldChar w:fldCharType="end"/>
            </w:r>
          </w:hyperlink>
        </w:p>
        <w:p w14:paraId="25D85E68" w14:textId="2A319100" w:rsidR="00C722BF" w:rsidRDefault="00C722BF">
          <w:pPr>
            <w:pStyle w:val="TOC1"/>
            <w:tabs>
              <w:tab w:val="right" w:leader="dot" w:pos="9350"/>
            </w:tabs>
            <w:rPr>
              <w:rFonts w:eastAsiaTheme="minorEastAsia"/>
              <w:b w:val="0"/>
              <w:bCs w:val="0"/>
              <w:caps w:val="0"/>
              <w:noProof/>
              <w:sz w:val="24"/>
              <w:szCs w:val="24"/>
            </w:rPr>
          </w:pPr>
          <w:hyperlink w:anchor="_Toc54799316" w:history="1">
            <w:r w:rsidRPr="00EC0F69">
              <w:rPr>
                <w:rStyle w:val="Hyperlink"/>
                <w:rFonts w:eastAsia="Times New Roman"/>
                <w:noProof/>
              </w:rPr>
              <w:t>Source Code</w:t>
            </w:r>
            <w:r>
              <w:rPr>
                <w:noProof/>
                <w:webHidden/>
              </w:rPr>
              <w:tab/>
            </w:r>
            <w:r>
              <w:rPr>
                <w:noProof/>
                <w:webHidden/>
              </w:rPr>
              <w:fldChar w:fldCharType="begin"/>
            </w:r>
            <w:r>
              <w:rPr>
                <w:noProof/>
                <w:webHidden/>
              </w:rPr>
              <w:instrText xml:space="preserve"> PAGEREF _Toc54799316 \h </w:instrText>
            </w:r>
            <w:r>
              <w:rPr>
                <w:noProof/>
                <w:webHidden/>
              </w:rPr>
            </w:r>
            <w:r>
              <w:rPr>
                <w:noProof/>
                <w:webHidden/>
              </w:rPr>
              <w:fldChar w:fldCharType="separate"/>
            </w:r>
            <w:r>
              <w:rPr>
                <w:noProof/>
                <w:webHidden/>
              </w:rPr>
              <w:t>9</w:t>
            </w:r>
            <w:r>
              <w:rPr>
                <w:noProof/>
                <w:webHidden/>
              </w:rPr>
              <w:fldChar w:fldCharType="end"/>
            </w:r>
          </w:hyperlink>
        </w:p>
        <w:p w14:paraId="63FC7335" w14:textId="78AA70AD" w:rsidR="00D00DBF" w:rsidRPr="006C5DA1" w:rsidRDefault="00D00DBF">
          <w:r w:rsidRPr="006C5DA1">
            <w:rPr>
              <w:b/>
              <w:bCs/>
              <w:noProof/>
            </w:rPr>
            <w:fldChar w:fldCharType="end"/>
          </w:r>
        </w:p>
      </w:sdtContent>
    </w:sdt>
    <w:p w14:paraId="7A9932E5" w14:textId="77777777" w:rsidR="00D00DBF" w:rsidRPr="006C5DA1" w:rsidRDefault="00D00DBF">
      <w:pPr>
        <w:rPr>
          <w:b/>
          <w:bCs/>
          <w:noProof/>
        </w:rPr>
      </w:pPr>
      <w:r w:rsidRPr="006C5DA1">
        <w:rPr>
          <w:b/>
          <w:bCs/>
          <w:noProof/>
        </w:rPr>
        <w:br w:type="page"/>
      </w:r>
    </w:p>
    <w:p w14:paraId="0ABB2EE3" w14:textId="1B9620F7" w:rsidR="004978F8" w:rsidRPr="006C5DA1" w:rsidRDefault="004978F8" w:rsidP="00D00DBF">
      <w:pPr>
        <w:pStyle w:val="Heading1"/>
        <w:rPr>
          <w:rFonts w:ascii="Times New Roman" w:eastAsia="Times New Roman" w:hAnsi="Times New Roman" w:cs="Times New Roman"/>
        </w:rPr>
      </w:pPr>
      <w:bookmarkStart w:id="0" w:name="_Toc54799306"/>
      <w:r w:rsidRPr="006C5DA1">
        <w:rPr>
          <w:rFonts w:eastAsia="Times New Roman"/>
        </w:rPr>
        <w:lastRenderedPageBreak/>
        <w:t>Assertion</w:t>
      </w:r>
      <w:bookmarkEnd w:id="0"/>
    </w:p>
    <w:p w14:paraId="3471D8EB" w14:textId="305C920B" w:rsidR="004978F8" w:rsidRPr="006C5DA1" w:rsidRDefault="004978F8" w:rsidP="00D00DBF">
      <w:pPr>
        <w:rPr>
          <w:rFonts w:asciiTheme="minorHAnsi" w:hAnsiTheme="minorHAnsi" w:cstheme="minorBidi"/>
        </w:rPr>
      </w:pPr>
      <w:r w:rsidRPr="006C5DA1">
        <w:t xml:space="preserve">Our </w:t>
      </w:r>
      <w:r w:rsidRPr="006C5DA1">
        <w:rPr>
          <w:rFonts w:asciiTheme="minorHAnsi" w:eastAsiaTheme="minorHAnsi" w:hAnsiTheme="minorHAnsi" w:cstheme="minorBidi"/>
        </w:rPr>
        <w:t>programs</w:t>
      </w:r>
      <w:r w:rsidRPr="006C5DA1">
        <w:t xml:space="preserve"> have no issues.</w:t>
      </w:r>
      <w:r w:rsidR="00CB6D69" w:rsidRPr="006C5DA1">
        <w:t xml:space="preserve"> </w:t>
      </w:r>
      <w:r w:rsidR="009441C8" w:rsidRPr="006C5DA1">
        <w:t>The code was submitted 3 hours late, and this</w:t>
      </w:r>
      <w:r w:rsidR="0033439F" w:rsidRPr="006C5DA1">
        <w:t xml:space="preserve"> report is being</w:t>
      </w:r>
      <w:r w:rsidR="009441C8" w:rsidRPr="006C5DA1">
        <w:t xml:space="preserve"> submitted </w:t>
      </w:r>
      <w:r w:rsidR="0033439F" w:rsidRPr="006C5DA1">
        <w:t xml:space="preserve">two days </w:t>
      </w:r>
      <w:r w:rsidR="009441C8" w:rsidRPr="006C5DA1">
        <w:t>after it was due.</w:t>
      </w:r>
      <w:r w:rsidR="00CB6D69" w:rsidRPr="006C5DA1">
        <w:t xml:space="preserve"> We apologize for the </w:t>
      </w:r>
      <w:r w:rsidR="0033439F" w:rsidRPr="006C5DA1">
        <w:t>tardiness but</w:t>
      </w:r>
      <w:r w:rsidR="00CB6D69" w:rsidRPr="006C5DA1">
        <w:t xml:space="preserve"> hope that the quality and thoroughness of our work makes up for it.</w:t>
      </w:r>
    </w:p>
    <w:p w14:paraId="52C58FD3" w14:textId="5FA6AAE1" w:rsidR="004978F8" w:rsidRPr="006C5DA1" w:rsidRDefault="00D15D6D" w:rsidP="00D15D6D">
      <w:pPr>
        <w:pStyle w:val="Heading1"/>
      </w:pPr>
      <w:bookmarkStart w:id="1" w:name="_Toc54799307"/>
      <w:r w:rsidRPr="006C5DA1">
        <w:rPr>
          <w:rFonts w:eastAsia="Times New Roman"/>
        </w:rPr>
        <w:t>Introduction</w:t>
      </w:r>
      <w:bookmarkEnd w:id="1"/>
    </w:p>
    <w:p w14:paraId="4C9CDADC" w14:textId="77777777" w:rsidR="00CB6D69" w:rsidRPr="006C5DA1" w:rsidRDefault="004978F8" w:rsidP="00D00DBF">
      <w:r w:rsidRPr="006C5DA1">
        <w:t xml:space="preserve">Project 2 required us to read in a text or ASCII file that contained numbers separated by </w:t>
      </w:r>
      <w:r w:rsidRPr="006C5DA1">
        <w:rPr>
          <w:rFonts w:asciiTheme="minorHAnsi" w:eastAsiaTheme="minorHAnsi" w:hAnsiTheme="minorHAnsi" w:cstheme="minorBidi"/>
        </w:rPr>
        <w:t>commas</w:t>
      </w:r>
      <w:r w:rsidRPr="006C5DA1">
        <w:t>.</w:t>
      </w:r>
      <w:r w:rsidR="009441C8" w:rsidRPr="006C5DA1">
        <w:t xml:space="preserve"> We added additional functionality so that the user can also create a random sequence of a specified length.</w:t>
      </w:r>
      <w:r w:rsidR="00CB6D69" w:rsidRPr="006C5DA1">
        <w:t xml:space="preserve"> </w:t>
      </w:r>
    </w:p>
    <w:p w14:paraId="6359361C" w14:textId="77777777" w:rsidR="00CB6D69" w:rsidRPr="006C5DA1" w:rsidRDefault="00CB6D69" w:rsidP="00D00DBF"/>
    <w:p w14:paraId="65DA06F2" w14:textId="0FE2C51A" w:rsidR="00CB6D69" w:rsidRPr="006C5DA1" w:rsidRDefault="00CB6D69" w:rsidP="00D00DBF">
      <w:r w:rsidRPr="006C5DA1">
        <w:t>There is also a hidden functionality that we used to generate the data we used for our algorithm analysis. It was useful because it stored the averages in a CSV file, allowing us to create more precise curves. To use it, type at the command line:</w:t>
      </w:r>
    </w:p>
    <w:p w14:paraId="3DCE2041" w14:textId="5E37E5D0" w:rsidR="00CB6D69" w:rsidRPr="006C5DA1" w:rsidRDefault="00CB6D69" w:rsidP="00CB6D69">
      <w:pPr>
        <w:spacing w:before="120" w:after="120" w:line="360" w:lineRule="auto"/>
        <w:jc w:val="center"/>
        <w:rPr>
          <w:rFonts w:ascii="Andale Mono" w:hAnsi="Andale Mono"/>
          <w:sz w:val="20"/>
          <w:szCs w:val="20"/>
        </w:rPr>
      </w:pPr>
      <w:r w:rsidRPr="006C5DA1">
        <w:rPr>
          <w:rFonts w:ascii="Andale Mono" w:hAnsi="Andale Mono"/>
          <w:sz w:val="20"/>
          <w:szCs w:val="20"/>
        </w:rPr>
        <w:t>java max_subsequence_sum -t &lt;sequence_length&gt; &lt;iterations&gt;</w:t>
      </w:r>
    </w:p>
    <w:p w14:paraId="722F2D20" w14:textId="50382668" w:rsidR="00644478" w:rsidRPr="006C5DA1" w:rsidRDefault="00CB6D69" w:rsidP="00D00DBF">
      <w:r w:rsidRPr="006C5DA1">
        <w:t xml:space="preserve">Our </w:t>
      </w:r>
      <w:r w:rsidR="004978F8" w:rsidRPr="006C5DA1">
        <w:t xml:space="preserve">project has four “Max Subsequence Sum” algorithms. They are categorized by their run time efficiency into </w:t>
      </w:r>
      <w:r w:rsidR="009441C8" w:rsidRPr="006C5DA1">
        <w:t>degree-3 polynomial, degree-2 polynomial, linear-logarithmic, and linear, respectively</w:t>
      </w:r>
      <w:r w:rsidR="004978F8" w:rsidRPr="006C5DA1">
        <w:t xml:space="preserve">. The program </w:t>
      </w:r>
      <w:r w:rsidR="009441C8" w:rsidRPr="006C5DA1">
        <w:t>allows</w:t>
      </w:r>
      <w:r w:rsidR="004978F8" w:rsidRPr="006C5DA1">
        <w:t xml:space="preserve"> the </w:t>
      </w:r>
      <w:r w:rsidR="009441C8" w:rsidRPr="006C5DA1">
        <w:t xml:space="preserve">user to choose whether they want to run one of the algorithms individually, all of the algorithms at once, </w:t>
      </w:r>
      <w:r w:rsidRPr="006C5DA1">
        <w:t>use a different sequence, or quit. If the user chooses to run an algorithm,</w:t>
      </w:r>
      <w:r w:rsidR="004978F8" w:rsidRPr="006C5DA1">
        <w:t xml:space="preserve"> </w:t>
      </w:r>
      <w:r w:rsidRPr="006C5DA1">
        <w:t>the program calculates the average runtime for the algorithm(s) that were selected using 1000 iterations</w:t>
      </w:r>
      <w:r w:rsidR="004978F8" w:rsidRPr="006C5DA1">
        <w:t>. It finally displays all the times to the corresponding algorithm on the screen.</w:t>
      </w:r>
      <w:r w:rsidRPr="006C5DA1">
        <w:t xml:space="preserve"> The program will run until the user chooses to quit.</w:t>
      </w:r>
    </w:p>
    <w:p w14:paraId="3D1C5DCC" w14:textId="193A80CB" w:rsidR="00D00DBF" w:rsidRPr="006C5DA1" w:rsidRDefault="00D15D6D" w:rsidP="00D00DBF">
      <w:pPr>
        <w:pStyle w:val="Heading1"/>
      </w:pPr>
      <w:bookmarkStart w:id="2" w:name="_Toc54799308"/>
      <w:r w:rsidRPr="006C5DA1">
        <w:t>Algorithm Comparison</w:t>
      </w:r>
      <w:bookmarkEnd w:id="2"/>
    </w:p>
    <w:p w14:paraId="074A9D7A" w14:textId="0D2360E2" w:rsidR="00D00DBF" w:rsidRPr="006C5DA1" w:rsidRDefault="00D00DBF" w:rsidP="00D00DBF">
      <w:bookmarkStart w:id="3" w:name="_Toc54799309"/>
      <w:r w:rsidRPr="006C5DA1">
        <w:rPr>
          <w:rStyle w:val="Heading2Char"/>
        </w:rPr>
        <w:t>Algorithm 1</w:t>
      </w:r>
      <w:bookmarkEnd w:id="3"/>
      <w:r w:rsidRPr="006C5DA1">
        <w:t xml:space="preserve"> has a time complexity of O(n</w:t>
      </w:r>
      <w:r w:rsidRPr="006C5DA1">
        <w:rPr>
          <w:vertAlign w:val="superscript"/>
        </w:rPr>
        <w:t>3</w:t>
      </w:r>
      <w:r w:rsidRPr="006C5DA1">
        <w:t>). There are 3 nested loops that are used to generate the sum of every possible sequence in the list. After each sum is generated, it is compared to the maximum sum thus far and if it is greater, then it replaces the maximum sum.</w:t>
      </w:r>
    </w:p>
    <w:p w14:paraId="214888F5" w14:textId="76BAE416" w:rsidR="006763E5" w:rsidRPr="006C5DA1" w:rsidRDefault="006763E5" w:rsidP="00D00DBF"/>
    <w:p w14:paraId="7ACD0BF6" w14:textId="42953E2D" w:rsidR="006763E5" w:rsidRPr="007F5A0C" w:rsidRDefault="0033439F" w:rsidP="00D00DBF">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eastAsiaTheme="minorHAnsi" w:hAnsi="Cambria Math" w:cstheme="minorBidi"/>
                  <w:i/>
                </w:rPr>
              </m:ctrlPr>
            </m:naryPr>
            <m:sub>
              <m:r>
                <w:rPr>
                  <w:rFonts w:ascii="Cambria Math" w:hAnsi="Cambria Math"/>
                </w:rPr>
                <m:t>i=0</m:t>
              </m:r>
            </m:sub>
            <m:sup>
              <m:r>
                <w:rPr>
                  <w:rFonts w:ascii="Cambria Math" w:hAnsi="Cambria Math"/>
                </w:rPr>
                <m:t>n-1</m:t>
              </m:r>
            </m:sup>
            <m:e>
              <m:d>
                <m:dPr>
                  <m:ctrlPr>
                    <w:rPr>
                      <w:rFonts w:ascii="Cambria Math" w:eastAsiaTheme="minorHAnsi" w:hAnsi="Cambria Math" w:cstheme="minorBidi"/>
                      <w:i/>
                    </w:rPr>
                  </m:ctrlPr>
                </m:dPr>
                <m:e>
                  <m:nary>
                    <m:naryPr>
                      <m:chr m:val="∑"/>
                      <m:limLoc m:val="undOvr"/>
                      <m:ctrlPr>
                        <w:rPr>
                          <w:rFonts w:ascii="Cambria Math" w:eastAsiaTheme="minorHAnsi" w:hAnsi="Cambria Math" w:cstheme="minorBidi"/>
                          <w:i/>
                        </w:rPr>
                      </m:ctrlPr>
                    </m:naryPr>
                    <m:sub>
                      <m:r>
                        <w:rPr>
                          <w:rFonts w:ascii="Cambria Math" w:hAnsi="Cambria Math"/>
                        </w:rPr>
                        <m:t>j=i</m:t>
                      </m:r>
                    </m:sub>
                    <m:sup>
                      <m:r>
                        <w:rPr>
                          <w:rFonts w:ascii="Cambria Math" w:hAnsi="Cambria Math"/>
                        </w:rPr>
                        <m:t>n-1</m:t>
                      </m:r>
                    </m:sup>
                    <m:e>
                      <m:d>
                        <m:dPr>
                          <m:ctrlPr>
                            <w:rPr>
                              <w:rFonts w:ascii="Cambria Math" w:eastAsiaTheme="minorHAnsi" w:hAnsi="Cambria Math" w:cstheme="minorBidi"/>
                              <w:i/>
                            </w:rPr>
                          </m:ctrlPr>
                        </m:dPr>
                        <m:e>
                          <m:nary>
                            <m:naryPr>
                              <m:chr m:val="∑"/>
                              <m:limLoc m:val="undOvr"/>
                              <m:ctrlPr>
                                <w:rPr>
                                  <w:rFonts w:ascii="Cambria Math" w:eastAsiaTheme="minorHAnsi" w:hAnsi="Cambria Math" w:cstheme="minorBidi"/>
                                  <w:i/>
                                </w:rPr>
                              </m:ctrlPr>
                            </m:naryPr>
                            <m:sub>
                              <m:r>
                                <w:rPr>
                                  <w:rFonts w:ascii="Cambria Math" w:hAnsi="Cambria Math"/>
                                </w:rPr>
                                <m:t>k=i</m:t>
                              </m:r>
                            </m:sub>
                            <m:sup>
                              <m:r>
                                <w:rPr>
                                  <w:rFonts w:ascii="Cambria Math" w:hAnsi="Cambria Math"/>
                                </w:rPr>
                                <m:t>j</m:t>
                              </m:r>
                            </m:sup>
                            <m:e>
                              <m:r>
                                <w:rPr>
                                  <w:rFonts w:ascii="Cambria Math" w:hAnsi="Cambria Math"/>
                                </w:rPr>
                                <m:t>c</m:t>
                              </m:r>
                            </m:e>
                          </m:nary>
                        </m:e>
                      </m:d>
                      <m:r>
                        <w:rPr>
                          <w:rFonts w:ascii="Cambria Math" w:hAnsi="Cambria Math"/>
                        </w:rPr>
                        <m:t>+c</m:t>
                      </m:r>
                    </m:e>
                  </m:nary>
                </m:e>
              </m:d>
            </m:e>
          </m:nary>
          <m:r>
            <w:rPr>
              <w:rFonts w:ascii="Cambria Math" w:hAnsi="Cambria Math"/>
            </w:rPr>
            <m:t>=</m:t>
          </m:r>
          <m:nary>
            <m:naryPr>
              <m:chr m:val="∑"/>
              <m:limLoc m:val="undOvr"/>
              <m:ctrlPr>
                <w:rPr>
                  <w:rFonts w:ascii="Cambria Math" w:eastAsiaTheme="minorHAnsi" w:hAnsi="Cambria Math" w:cstheme="minorBidi"/>
                  <w:i/>
                </w:rPr>
              </m:ctrlPr>
            </m:naryPr>
            <m:sub>
              <m:r>
                <w:rPr>
                  <w:rFonts w:ascii="Cambria Math" w:hAnsi="Cambria Math"/>
                </w:rPr>
                <m:t>i=0</m:t>
              </m:r>
            </m:sub>
            <m:sup>
              <m:r>
                <w:rPr>
                  <w:rFonts w:ascii="Cambria Math" w:hAnsi="Cambria Math"/>
                </w:rPr>
                <m:t>n-1</m:t>
              </m:r>
            </m:sup>
            <m:e>
              <m:d>
                <m:dPr>
                  <m:ctrlPr>
                    <w:rPr>
                      <w:rFonts w:ascii="Cambria Math" w:eastAsiaTheme="minorHAnsi" w:hAnsi="Cambria Math" w:cstheme="minorBidi"/>
                      <w:i/>
                    </w:rPr>
                  </m:ctrlPr>
                </m:dPr>
                <m:e>
                  <m:nary>
                    <m:naryPr>
                      <m:chr m:val="∑"/>
                      <m:limLoc m:val="undOvr"/>
                      <m:ctrlPr>
                        <w:rPr>
                          <w:rFonts w:ascii="Cambria Math" w:eastAsiaTheme="minorHAnsi" w:hAnsi="Cambria Math" w:cstheme="minorBidi"/>
                          <w:i/>
                        </w:rPr>
                      </m:ctrlPr>
                    </m:naryPr>
                    <m:sub>
                      <m:r>
                        <w:rPr>
                          <w:rFonts w:ascii="Cambria Math" w:hAnsi="Cambria Math"/>
                        </w:rPr>
                        <m:t>j=i</m:t>
                      </m:r>
                    </m:sub>
                    <m:sup>
                      <m:r>
                        <w:rPr>
                          <w:rFonts w:ascii="Cambria Math" w:hAnsi="Cambria Math"/>
                        </w:rPr>
                        <m:t>n-1</m:t>
                      </m:r>
                    </m:sup>
                    <m:e>
                      <m:r>
                        <w:rPr>
                          <w:rFonts w:ascii="Cambria Math" w:hAnsi="Cambria Math"/>
                        </w:rPr>
                        <m:t>j+c</m:t>
                      </m:r>
                    </m:e>
                  </m:nary>
                </m:e>
              </m:d>
            </m:e>
          </m:nary>
          <m:r>
            <w:rPr>
              <w:rFonts w:ascii="Cambria Math" w:eastAsiaTheme="minorHAnsi" w:hAnsi="Cambria Math" w:cstheme="minorBidi"/>
            </w:rPr>
            <m:t>=</m:t>
          </m:r>
          <m:nary>
            <m:naryPr>
              <m:chr m:val="∑"/>
              <m:limLoc m:val="undOvr"/>
              <m:ctrlPr>
                <w:rPr>
                  <w:rFonts w:ascii="Cambria Math" w:eastAsiaTheme="minorHAnsi" w:hAnsi="Cambria Math" w:cstheme="minorBidi"/>
                  <w:i/>
                </w:rPr>
              </m:ctrlPr>
            </m:naryPr>
            <m:sub>
              <m:r>
                <w:rPr>
                  <w:rFonts w:ascii="Cambria Math" w:hAnsi="Cambria Math"/>
                </w:rPr>
                <m:t>i=0</m:t>
              </m:r>
            </m:sub>
            <m:sup>
              <m:r>
                <w:rPr>
                  <w:rFonts w:ascii="Cambria Math" w:hAnsi="Cambria Math"/>
                </w:rPr>
                <m:t>n-1</m:t>
              </m:r>
            </m:sup>
            <m:e>
              <m:d>
                <m:dPr>
                  <m:ctrlPr>
                    <w:rPr>
                      <w:rFonts w:ascii="Cambria Math" w:eastAsiaTheme="minorHAnsi" w:hAnsi="Cambria Math" w:cstheme="minorBidi"/>
                      <w:i/>
                    </w:rPr>
                  </m:ctrlPr>
                </m:dPr>
                <m:e>
                  <m:sSup>
                    <m:sSupPr>
                      <m:ctrlPr>
                        <w:rPr>
                          <w:rFonts w:ascii="Cambria Math" w:eastAsiaTheme="minorHAnsi" w:hAnsi="Cambria Math" w:cstheme="minorBidi"/>
                          <w:i/>
                        </w:rPr>
                      </m:ctrlPr>
                    </m:sSupPr>
                    <m:e>
                      <m:r>
                        <w:rPr>
                          <w:rFonts w:ascii="Cambria Math" w:eastAsiaTheme="minorHAnsi" w:hAnsi="Cambria Math" w:cstheme="minorBidi"/>
                        </w:rPr>
                        <m:t>i</m:t>
                      </m:r>
                    </m:e>
                    <m:sup>
                      <m:r>
                        <w:rPr>
                          <w:rFonts w:ascii="Cambria Math" w:eastAsiaTheme="minorHAnsi" w:hAnsi="Cambria Math" w:cstheme="minorBidi"/>
                        </w:rPr>
                        <m:t>2</m:t>
                      </m:r>
                    </m:sup>
                  </m:sSup>
                  <m:r>
                    <w:rPr>
                      <w:rFonts w:ascii="Cambria Math" w:eastAsiaTheme="minorHAnsi" w:hAnsi="Cambria Math" w:cstheme="minorBidi"/>
                    </w:rPr>
                    <m:t>+ic</m:t>
                  </m:r>
                </m:e>
              </m:d>
            </m:e>
          </m:nary>
          <m:r>
            <w:rPr>
              <w:rFonts w:ascii="Cambria Math" w:eastAsiaTheme="minorHAnsi" w:hAnsi="Cambria Math" w:cstheme="minorBidi"/>
            </w:rPr>
            <m:t>=</m:t>
          </m:r>
          <m:sSup>
            <m:sSupPr>
              <m:ctrlPr>
                <w:rPr>
                  <w:rFonts w:ascii="Cambria Math" w:eastAsiaTheme="minorHAnsi" w:hAnsi="Cambria Math" w:cstheme="minorBidi"/>
                  <w:i/>
                </w:rPr>
              </m:ctrlPr>
            </m:sSupPr>
            <m:e>
              <m:r>
                <w:rPr>
                  <w:rFonts w:ascii="Cambria Math" w:eastAsiaTheme="minorHAnsi" w:hAnsi="Cambria Math" w:cstheme="minorBidi"/>
                </w:rPr>
                <m:t>n</m:t>
              </m:r>
            </m:e>
            <m:sup>
              <m:r>
                <w:rPr>
                  <w:rFonts w:ascii="Cambria Math" w:eastAsiaTheme="minorHAnsi" w:hAnsi="Cambria Math" w:cstheme="minorBidi"/>
                </w:rPr>
                <m:t>3</m:t>
              </m:r>
            </m:sup>
          </m:sSup>
          <m:r>
            <w:rPr>
              <w:rFonts w:ascii="Cambria Math" w:eastAsiaTheme="minorHAnsi" w:hAnsi="Cambria Math" w:cstheme="minorBidi"/>
            </w:rPr>
            <m:t>+</m:t>
          </m:r>
          <m:sSup>
            <m:sSupPr>
              <m:ctrlPr>
                <w:rPr>
                  <w:rFonts w:ascii="Cambria Math" w:eastAsiaTheme="minorHAnsi" w:hAnsi="Cambria Math" w:cstheme="minorBidi"/>
                  <w:i/>
                </w:rPr>
              </m:ctrlPr>
            </m:sSupPr>
            <m:e>
              <m:r>
                <w:rPr>
                  <w:rFonts w:ascii="Cambria Math" w:eastAsiaTheme="minorHAnsi" w:hAnsi="Cambria Math" w:cstheme="minorBidi"/>
                </w:rPr>
                <m:t>n</m:t>
              </m:r>
            </m:e>
            <m:sup>
              <m:r>
                <w:rPr>
                  <w:rFonts w:ascii="Cambria Math" w:eastAsiaTheme="minorHAnsi" w:hAnsi="Cambria Math" w:cstheme="minorBidi"/>
                </w:rPr>
                <m:t>2</m:t>
              </m:r>
            </m:sup>
          </m:sSup>
          <m:r>
            <w:rPr>
              <w:rFonts w:ascii="Cambria Math" w:eastAsiaTheme="minorHAnsi" w:hAnsi="Cambria Math" w:cstheme="minorBidi"/>
            </w:rPr>
            <m:t>+nc</m:t>
          </m:r>
        </m:oMath>
      </m:oMathPara>
    </w:p>
    <w:p w14:paraId="51701647" w14:textId="77777777" w:rsidR="007F5A0C" w:rsidRDefault="007F5A0C" w:rsidP="00D00DBF"/>
    <w:p w14:paraId="42BE80EF" w14:textId="1E2710A9" w:rsidR="007F5A0C" w:rsidRPr="006C5DA1" w:rsidRDefault="007F5A0C" w:rsidP="00D00DBF">
      <m:oMathPara>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oMath>
      </m:oMathPara>
    </w:p>
    <w:p w14:paraId="6FEA61DB" w14:textId="77777777" w:rsidR="00D00DBF" w:rsidRPr="006C5DA1" w:rsidRDefault="00D00DBF" w:rsidP="00644478"/>
    <w:p w14:paraId="6F8EC775" w14:textId="48E7BF82" w:rsidR="00D00DBF" w:rsidRPr="006C5DA1" w:rsidRDefault="00D00DBF" w:rsidP="00644478">
      <w:bookmarkStart w:id="4" w:name="_Toc54799310"/>
      <w:r w:rsidRPr="006C5DA1">
        <w:rPr>
          <w:rStyle w:val="Heading2Char"/>
        </w:rPr>
        <w:t>Algorithm 2</w:t>
      </w:r>
      <w:bookmarkEnd w:id="4"/>
      <w:r w:rsidRPr="006C5DA1">
        <w:rPr>
          <w:rStyle w:val="Heading2Char"/>
        </w:rPr>
        <w:t xml:space="preserve"> </w:t>
      </w:r>
      <w:r w:rsidRPr="006C5DA1">
        <w:t>has a time complexity of O(n</w:t>
      </w:r>
      <w:r w:rsidRPr="006C5DA1">
        <w:rPr>
          <w:vertAlign w:val="superscript"/>
        </w:rPr>
        <w:t>2</w:t>
      </w:r>
      <w:r w:rsidRPr="006C5DA1">
        <w:t xml:space="preserve">). There are 2 nested loops that are used to calculate the maximum sum </w:t>
      </w:r>
      <w:r w:rsidR="00876A50" w:rsidRPr="006C5DA1">
        <w:t>of the sequence that starts with every element. This reduces computation time by keeping track of the maximum sum while going through the second nested loop.</w:t>
      </w:r>
    </w:p>
    <w:p w14:paraId="20E7FFBE" w14:textId="4D75BA44" w:rsidR="0033439F" w:rsidRPr="006C5DA1" w:rsidRDefault="002A3F28" w:rsidP="00644478">
      <w:pPr>
        <w:rPr>
          <w:rFonts w:asciiTheme="minorHAnsi" w:eastAsiaTheme="minorEastAsia" w:hAnsiTheme="minorHAnsi" w:cstheme="minorBid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eastAsiaTheme="minorHAnsi" w:hAnsi="Cambria Math" w:cstheme="minorBidi"/>
                  <w:i/>
                </w:rPr>
              </m:ctrlPr>
            </m:naryPr>
            <m:sub>
              <m:r>
                <w:rPr>
                  <w:rFonts w:ascii="Cambria Math" w:hAnsi="Cambria Math"/>
                </w:rPr>
                <m:t>i=0</m:t>
              </m:r>
            </m:sub>
            <m:sup>
              <m:r>
                <w:rPr>
                  <w:rFonts w:ascii="Cambria Math" w:hAnsi="Cambria Math"/>
                </w:rPr>
                <m:t>n-1</m:t>
              </m:r>
            </m:sup>
            <m:e>
              <m:d>
                <m:dPr>
                  <m:ctrlPr>
                    <w:rPr>
                      <w:rFonts w:ascii="Cambria Math" w:eastAsiaTheme="minorHAnsi" w:hAnsi="Cambria Math" w:cstheme="minorBidi"/>
                      <w:i/>
                    </w:rPr>
                  </m:ctrlPr>
                </m:dPr>
                <m:e>
                  <m:nary>
                    <m:naryPr>
                      <m:chr m:val="∑"/>
                      <m:limLoc m:val="undOvr"/>
                      <m:ctrlPr>
                        <w:rPr>
                          <w:rFonts w:ascii="Cambria Math" w:eastAsiaTheme="minorHAnsi" w:hAnsi="Cambria Math" w:cstheme="minorBidi"/>
                          <w:i/>
                        </w:rPr>
                      </m:ctrlPr>
                    </m:naryPr>
                    <m:sub>
                      <m:r>
                        <w:rPr>
                          <w:rFonts w:ascii="Cambria Math" w:hAnsi="Cambria Math"/>
                        </w:rPr>
                        <m:t>j=i</m:t>
                      </m:r>
                    </m:sub>
                    <m:sup>
                      <m:r>
                        <w:rPr>
                          <w:rFonts w:ascii="Cambria Math" w:hAnsi="Cambria Math"/>
                        </w:rPr>
                        <m:t>n-1</m:t>
                      </m:r>
                    </m:sup>
                    <m:e>
                      <m:r>
                        <w:rPr>
                          <w:rFonts w:ascii="Cambria Math" w:hAnsi="Cambria Math"/>
                        </w:rPr>
                        <m:t>2c</m:t>
                      </m:r>
                    </m:e>
                  </m:nary>
                </m:e>
              </m:d>
            </m:e>
          </m:nary>
          <m:r>
            <w:rPr>
              <w:rFonts w:ascii="Cambria Math" w:hAnsi="Cambria Math"/>
            </w:rPr>
            <m:t>=</m:t>
          </m:r>
          <m:nary>
            <m:naryPr>
              <m:chr m:val="∑"/>
              <m:limLoc m:val="undOvr"/>
              <m:ctrlPr>
                <w:rPr>
                  <w:rFonts w:ascii="Cambria Math" w:eastAsiaTheme="minorHAnsi" w:hAnsi="Cambria Math" w:cstheme="minorBidi"/>
                  <w:i/>
                </w:rPr>
              </m:ctrlPr>
            </m:naryPr>
            <m:sub>
              <m:r>
                <w:rPr>
                  <w:rFonts w:ascii="Cambria Math" w:hAnsi="Cambria Math"/>
                </w:rPr>
                <m:t>i=0</m:t>
              </m:r>
            </m:sub>
            <m:sup>
              <m:r>
                <w:rPr>
                  <w:rFonts w:ascii="Cambria Math" w:hAnsi="Cambria Math"/>
                </w:rPr>
                <m:t>n-1</m:t>
              </m:r>
            </m:sup>
            <m:e>
              <m:r>
                <w:rPr>
                  <w:rFonts w:ascii="Cambria Math" w:eastAsiaTheme="minorHAnsi" w:hAnsi="Cambria Math" w:cstheme="minorBidi"/>
                </w:rPr>
                <m:t>2ic</m:t>
              </m:r>
            </m:e>
          </m:nary>
          <m:r>
            <w:rPr>
              <w:rFonts w:ascii="Cambria Math" w:hAnsi="Cambria Math"/>
            </w:rPr>
            <m:t>=2c</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7DFD1871" w14:textId="77777777" w:rsidR="007F5A0C" w:rsidRDefault="007F5A0C" w:rsidP="00644478">
      <w:pPr>
        <w:rPr>
          <w:rFonts w:asciiTheme="minorHAnsi" w:eastAsiaTheme="minorEastAsia" w:hAnsiTheme="minorHAnsi" w:cstheme="minorBidi"/>
        </w:rPr>
      </w:pPr>
    </w:p>
    <w:p w14:paraId="7DF01AB6" w14:textId="35C9137B" w:rsidR="0033439F" w:rsidRPr="006C5DA1" w:rsidRDefault="007F5A0C" w:rsidP="00644478">
      <w:pPr>
        <w:rPr>
          <w:rFonts w:asciiTheme="minorHAnsi" w:eastAsiaTheme="minorEastAsia" w:hAnsiTheme="minorHAnsi" w:cstheme="minorBidi"/>
        </w:rPr>
      </w:pPr>
      <m:oMathPara>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7318F134" w14:textId="13BD3DB7" w:rsidR="0033439F" w:rsidRPr="006C5DA1" w:rsidRDefault="0033439F" w:rsidP="00644478">
      <w:pPr>
        <w:rPr>
          <w:rFonts w:asciiTheme="minorHAnsi" w:eastAsiaTheme="minorEastAsia" w:hAnsiTheme="minorHAnsi" w:cstheme="minorBidi"/>
        </w:rPr>
      </w:pPr>
    </w:p>
    <w:p w14:paraId="2F496AE6" w14:textId="77777777" w:rsidR="0033439F" w:rsidRPr="006C5DA1" w:rsidRDefault="0033439F" w:rsidP="00644478">
      <w:pPr>
        <w:rPr>
          <w:rFonts w:asciiTheme="minorHAnsi" w:eastAsiaTheme="minorEastAsia" w:hAnsiTheme="minorHAnsi" w:cstheme="minorBidi"/>
        </w:rPr>
      </w:pPr>
    </w:p>
    <w:p w14:paraId="2E5C1C11" w14:textId="2DA29C2B" w:rsidR="00876A50" w:rsidRPr="006C5DA1" w:rsidRDefault="00876A50" w:rsidP="00876A50">
      <w:bookmarkStart w:id="5" w:name="_Toc54799311"/>
      <w:r w:rsidRPr="006C5DA1">
        <w:rPr>
          <w:rStyle w:val="Heading2Char"/>
        </w:rPr>
        <w:lastRenderedPageBreak/>
        <w:t>Algorithm 3</w:t>
      </w:r>
      <w:bookmarkEnd w:id="5"/>
      <w:r w:rsidRPr="006C5DA1">
        <w:t xml:space="preserve"> has a time complexity of O(n log(n)). This algorithm recursively checks each half of the sequence to find the maximum sum and chooses the maximum value of both the halves as well as the maximum sum of a sequence that includes the middle element.</w:t>
      </w:r>
    </w:p>
    <w:p w14:paraId="0EB562D6" w14:textId="6E9B1755" w:rsidR="00B37473" w:rsidRPr="00C37D02" w:rsidRDefault="00B37473" w:rsidP="00876A50">
      <w:pPr>
        <w:rPr>
          <w:rFonts w:asciiTheme="minorHAnsi" w:eastAsiaTheme="minorEastAsia" w:hAnsiTheme="minorHAnsi" w:cstheme="minorBid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cn    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m:oMathPara>
    </w:p>
    <w:p w14:paraId="4EDB056C" w14:textId="77777777" w:rsidR="00C37D02" w:rsidRPr="006C5DA1" w:rsidRDefault="00C37D02" w:rsidP="00876A50">
      <w:pPr>
        <w:rPr>
          <w:rFonts w:asciiTheme="minorHAnsi" w:eastAsiaTheme="minorEastAsia" w:hAnsiTheme="minorHAnsi" w:cstheme="minorBidi"/>
        </w:rPr>
      </w:pPr>
    </w:p>
    <w:p w14:paraId="157A5E06" w14:textId="5A1C2405" w:rsidR="00C37D02" w:rsidRPr="00C37D02" w:rsidRDefault="00C722BF" w:rsidP="00876A50">
      <w:pPr>
        <w:rPr>
          <w:rFonts w:asciiTheme="minorHAnsi" w:eastAsiaTheme="minorEastAsia" w:hAnsiTheme="minorHAnsi" w:cstheme="minorBidi"/>
        </w:rPr>
      </w:pPr>
      <m:oMathPara>
        <m:oMath>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num>
            <m:den>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den>
          </m:f>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num>
            <m:den>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num>
            <m:den>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den>
          </m:f>
          <m:r>
            <w:rPr>
              <w:rFonts w:ascii="Cambria Math" w:eastAsiaTheme="minorEastAsia" w:hAnsi="Cambria Math"/>
            </w:rPr>
            <m:t>+c</m:t>
          </m:r>
        </m:oMath>
      </m:oMathPara>
    </w:p>
    <w:p w14:paraId="40E6BADA" w14:textId="77777777" w:rsidR="00C37D02" w:rsidRPr="00C37D02" w:rsidRDefault="00C37D02" w:rsidP="00876A50">
      <w:pPr>
        <w:rPr>
          <w:rFonts w:asciiTheme="minorHAnsi" w:eastAsiaTheme="minorEastAsia" w:hAnsiTheme="minorHAnsi" w:cstheme="minorBidi"/>
        </w:rPr>
      </w:pPr>
    </w:p>
    <w:p w14:paraId="039492B8" w14:textId="3DD0900D" w:rsidR="00C37D02" w:rsidRPr="00C37D02" w:rsidRDefault="00C722BF" w:rsidP="00876A50">
      <w:pPr>
        <w:rPr>
          <w:rFonts w:asciiTheme="minorHAnsi" w:eastAsiaTheme="minorEastAsia" w:hAnsiTheme="minorHAnsi" w:cstheme="minorBidi"/>
        </w:rPr>
      </w:pPr>
      <m:oMathPara>
        <m:oMath>
          <m:f>
            <m:fPr>
              <m:ctrlPr>
                <w:rPr>
                  <w:rFonts w:ascii="Cambria Math" w:eastAsiaTheme="minorEastAsia" w:hAnsi="Cambria Math" w:cstheme="minorBidi"/>
                  <w:i/>
                </w:rPr>
              </m:ctrlPr>
            </m:fPr>
            <m:num>
              <m:r>
                <w:rPr>
                  <w:rFonts w:ascii="Cambria Math" w:eastAsiaTheme="minorEastAsia" w:hAnsi="Cambria Math" w:cstheme="minorBidi"/>
                </w:rPr>
                <m:t>T</m:t>
              </m:r>
              <m:d>
                <m:dPr>
                  <m:ctrlPr>
                    <w:rPr>
                      <w:rFonts w:ascii="Cambria Math" w:eastAsiaTheme="minorEastAsia" w:hAnsi="Cambria Math" w:cstheme="minorBidi"/>
                      <w:i/>
                    </w:rPr>
                  </m:ctrlPr>
                </m:dPr>
                <m:e>
                  <m:r>
                    <w:rPr>
                      <w:rFonts w:ascii="Cambria Math" w:eastAsiaTheme="minorEastAsia" w:hAnsi="Cambria Math" w:cstheme="minorBidi"/>
                    </w:rPr>
                    <m:t>n</m:t>
                  </m:r>
                </m:e>
              </m:d>
            </m:num>
            <m:den>
              <m:r>
                <w:rPr>
                  <w:rFonts w:ascii="Cambria Math" w:eastAsiaTheme="minorEastAsia" w:hAnsi="Cambria Math" w:cstheme="minorBidi"/>
                </w:rPr>
                <m:t>n</m:t>
              </m:r>
            </m:den>
          </m:f>
          <m:r>
            <w:rPr>
              <w:rFonts w:ascii="Cambria Math" w:eastAsiaTheme="minorEastAsia" w:hAnsi="Cambria Math" w:cstheme="minorBidi"/>
            </w:rPr>
            <m:t>=</m:t>
          </m:r>
          <m:f>
            <m:fPr>
              <m:ctrlPr>
                <w:rPr>
                  <w:rFonts w:ascii="Cambria Math" w:eastAsiaTheme="minorEastAsia" w:hAnsi="Cambria Math" w:cstheme="minorBidi"/>
                  <w:i/>
                </w:rPr>
              </m:ctrlPr>
            </m:fPr>
            <m:num>
              <m:r>
                <w:rPr>
                  <w:rFonts w:ascii="Cambria Math" w:eastAsiaTheme="minorEastAsia" w:hAnsi="Cambria Math" w:cstheme="minorBidi"/>
                </w:rPr>
                <m:t>T</m:t>
              </m:r>
              <m:d>
                <m:dPr>
                  <m:ctrlPr>
                    <w:rPr>
                      <w:rFonts w:ascii="Cambria Math" w:eastAsiaTheme="minorEastAsia" w:hAnsi="Cambria Math" w:cstheme="minorBidi"/>
                      <w:i/>
                    </w:rPr>
                  </m:ctrlPr>
                </m:dPr>
                <m:e>
                  <m:f>
                    <m:fPr>
                      <m:ctrlPr>
                        <w:rPr>
                          <w:rFonts w:ascii="Cambria Math" w:eastAsiaTheme="minorEastAsia" w:hAnsi="Cambria Math" w:cstheme="minorBidi"/>
                          <w:i/>
                        </w:rPr>
                      </m:ctrlPr>
                    </m:fPr>
                    <m:num>
                      <m:r>
                        <w:rPr>
                          <w:rFonts w:ascii="Cambria Math" w:eastAsiaTheme="minorEastAsia" w:hAnsi="Cambria Math" w:cstheme="minorBidi"/>
                        </w:rPr>
                        <m:t>n</m:t>
                      </m:r>
                    </m:num>
                    <m:den>
                      <m:r>
                        <w:rPr>
                          <w:rFonts w:ascii="Cambria Math" w:eastAsiaTheme="minorEastAsia" w:hAnsi="Cambria Math" w:cstheme="minorBidi"/>
                        </w:rPr>
                        <m:t>4</m:t>
                      </m:r>
                    </m:den>
                  </m:f>
                </m:e>
              </m:d>
            </m:num>
            <m:den>
              <m:f>
                <m:fPr>
                  <m:ctrlPr>
                    <w:rPr>
                      <w:rFonts w:ascii="Cambria Math" w:eastAsiaTheme="minorEastAsia" w:hAnsi="Cambria Math" w:cstheme="minorBidi"/>
                      <w:i/>
                    </w:rPr>
                  </m:ctrlPr>
                </m:fPr>
                <m:num>
                  <m:r>
                    <w:rPr>
                      <w:rFonts w:ascii="Cambria Math" w:eastAsiaTheme="minorEastAsia" w:hAnsi="Cambria Math" w:cstheme="minorBidi"/>
                    </w:rPr>
                    <m:t>n</m:t>
                  </m:r>
                </m:num>
                <m:den>
                  <m:r>
                    <w:rPr>
                      <w:rFonts w:ascii="Cambria Math" w:eastAsiaTheme="minorEastAsia" w:hAnsi="Cambria Math" w:cstheme="minorBidi"/>
                    </w:rPr>
                    <m:t>4</m:t>
                  </m:r>
                </m:den>
              </m:f>
            </m:den>
          </m:f>
          <m:r>
            <w:rPr>
              <w:rFonts w:ascii="Cambria Math" w:eastAsiaTheme="minorEastAsia" w:hAnsi="Cambria Math" w:cstheme="minorBidi"/>
            </w:rPr>
            <m:t>+2c=</m:t>
          </m:r>
          <m:f>
            <m:fPr>
              <m:ctrlPr>
                <w:rPr>
                  <w:rFonts w:ascii="Cambria Math" w:eastAsiaTheme="minorEastAsia" w:hAnsi="Cambria Math" w:cstheme="minorBidi"/>
                  <w:i/>
                </w:rPr>
              </m:ctrlPr>
            </m:fPr>
            <m:num>
              <m:r>
                <w:rPr>
                  <w:rFonts w:ascii="Cambria Math" w:eastAsiaTheme="minorEastAsia" w:hAnsi="Cambria Math" w:cstheme="minorBidi"/>
                </w:rPr>
                <m:t>T</m:t>
              </m:r>
              <m:d>
                <m:dPr>
                  <m:ctrlPr>
                    <w:rPr>
                      <w:rFonts w:ascii="Cambria Math" w:eastAsiaTheme="minorEastAsia" w:hAnsi="Cambria Math" w:cstheme="minorBidi"/>
                      <w:i/>
                    </w:rPr>
                  </m:ctrlPr>
                </m:dPr>
                <m:e>
                  <m:f>
                    <m:fPr>
                      <m:ctrlPr>
                        <w:rPr>
                          <w:rFonts w:ascii="Cambria Math" w:eastAsiaTheme="minorEastAsia" w:hAnsi="Cambria Math" w:cstheme="minorBidi"/>
                          <w:i/>
                        </w:rPr>
                      </m:ctrlPr>
                    </m:fPr>
                    <m:num>
                      <m:r>
                        <w:rPr>
                          <w:rFonts w:ascii="Cambria Math" w:eastAsiaTheme="minorEastAsia" w:hAnsi="Cambria Math" w:cstheme="minorBidi"/>
                        </w:rPr>
                        <m:t>n</m:t>
                      </m:r>
                    </m:num>
                    <m:den>
                      <m:r>
                        <w:rPr>
                          <w:rFonts w:ascii="Cambria Math" w:eastAsiaTheme="minorEastAsia" w:hAnsi="Cambria Math" w:cstheme="minorBidi"/>
                        </w:rPr>
                        <m:t>8</m:t>
                      </m:r>
                    </m:den>
                  </m:f>
                </m:e>
              </m:d>
            </m:num>
            <m:den>
              <m:f>
                <m:fPr>
                  <m:ctrlPr>
                    <w:rPr>
                      <w:rFonts w:ascii="Cambria Math" w:eastAsiaTheme="minorEastAsia" w:hAnsi="Cambria Math" w:cstheme="minorBidi"/>
                      <w:i/>
                    </w:rPr>
                  </m:ctrlPr>
                </m:fPr>
                <m:num>
                  <m:r>
                    <w:rPr>
                      <w:rFonts w:ascii="Cambria Math" w:eastAsiaTheme="minorEastAsia" w:hAnsi="Cambria Math" w:cstheme="minorBidi"/>
                    </w:rPr>
                    <m:t>n</m:t>
                  </m:r>
                </m:num>
                <m:den>
                  <m:r>
                    <w:rPr>
                      <w:rFonts w:ascii="Cambria Math" w:eastAsiaTheme="minorEastAsia" w:hAnsi="Cambria Math" w:cstheme="minorBidi"/>
                    </w:rPr>
                    <m:t>8</m:t>
                  </m:r>
                </m:den>
              </m:f>
            </m:den>
          </m:f>
          <m:r>
            <w:rPr>
              <w:rFonts w:ascii="Cambria Math" w:eastAsiaTheme="minorEastAsia" w:hAnsi="Cambria Math" w:cstheme="minorBidi"/>
            </w:rPr>
            <m:t>+3c=…=</m:t>
          </m:r>
          <m:f>
            <m:fPr>
              <m:ctrlPr>
                <w:rPr>
                  <w:rFonts w:ascii="Cambria Math" w:eastAsiaTheme="minorEastAsia" w:hAnsi="Cambria Math" w:cstheme="minorBidi"/>
                  <w:i/>
                </w:rPr>
              </m:ctrlPr>
            </m:fPr>
            <m:num>
              <m:r>
                <w:rPr>
                  <w:rFonts w:ascii="Cambria Math" w:eastAsiaTheme="minorEastAsia" w:hAnsi="Cambria Math" w:cstheme="minorBidi"/>
                </w:rPr>
                <m:t>T</m:t>
              </m:r>
              <m:d>
                <m:dPr>
                  <m:ctrlPr>
                    <w:rPr>
                      <w:rFonts w:ascii="Cambria Math" w:eastAsiaTheme="minorEastAsia" w:hAnsi="Cambria Math" w:cstheme="minorBidi"/>
                      <w:i/>
                    </w:rPr>
                  </m:ctrlPr>
                </m:dPr>
                <m:e>
                  <m:r>
                    <w:rPr>
                      <w:rFonts w:ascii="Cambria Math" w:eastAsiaTheme="minorEastAsia" w:hAnsi="Cambria Math" w:cstheme="minorBidi"/>
                    </w:rPr>
                    <m:t>1</m:t>
                  </m:r>
                </m:e>
              </m:d>
            </m:num>
            <m:den>
              <m:r>
                <w:rPr>
                  <w:rFonts w:ascii="Cambria Math" w:eastAsiaTheme="minorEastAsia" w:hAnsi="Cambria Math" w:cstheme="minorBidi"/>
                </w:rPr>
                <m:t>1</m:t>
              </m:r>
            </m:den>
          </m:f>
          <m:func>
            <m:funcPr>
              <m:ctrlPr>
                <w:rPr>
                  <w:rFonts w:ascii="Cambria Math" w:eastAsiaTheme="minorEastAsia" w:hAnsi="Cambria Math" w:cstheme="minorBidi"/>
                  <w:i/>
                </w:rPr>
              </m:ctrlPr>
            </m:funcPr>
            <m:fName>
              <m:sSub>
                <m:sSubPr>
                  <m:ctrlPr>
                    <w:rPr>
                      <w:rFonts w:ascii="Cambria Math" w:eastAsiaTheme="minorEastAsia" w:hAnsi="Cambria Math" w:cstheme="minorBidi"/>
                      <w:i/>
                    </w:rPr>
                  </m:ctrlPr>
                </m:sSubPr>
                <m:e>
                  <m:r>
                    <m:rPr>
                      <m:sty m:val="p"/>
                    </m:rPr>
                    <w:rPr>
                      <w:rFonts w:ascii="Cambria Math" w:eastAsiaTheme="minorEastAsia" w:hAnsi="Cambria Math" w:cstheme="minorBidi"/>
                    </w:rPr>
                    <m:t>log</m:t>
                  </m:r>
                </m:e>
                <m:sub>
                  <m:r>
                    <w:rPr>
                      <w:rFonts w:ascii="Cambria Math" w:eastAsiaTheme="minorEastAsia" w:hAnsi="Cambria Math" w:cstheme="minorBidi"/>
                    </w:rPr>
                    <m:t>2</m:t>
                  </m:r>
                  <m:ctrlPr>
                    <w:rPr>
                      <w:rFonts w:ascii="Cambria Math" w:eastAsiaTheme="minorEastAsia" w:hAnsi="Cambria Math" w:cstheme="minorBidi"/>
                    </w:rPr>
                  </m:ctrlPr>
                </m:sub>
              </m:sSub>
            </m:fName>
            <m:e>
              <m:r>
                <w:rPr>
                  <w:rFonts w:ascii="Cambria Math" w:eastAsiaTheme="minorEastAsia" w:hAnsi="Cambria Math" w:cstheme="minorBidi"/>
                </w:rPr>
                <m:t>n</m:t>
              </m:r>
            </m:e>
          </m:func>
          <m:r>
            <w:rPr>
              <w:rFonts w:ascii="Cambria Math" w:eastAsiaTheme="minorEastAsia" w:hAnsi="Cambria Math" w:cstheme="minorBidi"/>
            </w:rPr>
            <m:t>*c=1+</m:t>
          </m:r>
          <m:func>
            <m:funcPr>
              <m:ctrlPr>
                <w:rPr>
                  <w:rFonts w:ascii="Cambria Math" w:eastAsiaTheme="minorEastAsia" w:hAnsi="Cambria Math" w:cstheme="minorBidi"/>
                  <w:i/>
                </w:rPr>
              </m:ctrlPr>
            </m:funcPr>
            <m:fName>
              <m:sSub>
                <m:sSubPr>
                  <m:ctrlPr>
                    <w:rPr>
                      <w:rFonts w:ascii="Cambria Math" w:eastAsiaTheme="minorEastAsia" w:hAnsi="Cambria Math" w:cstheme="minorBidi"/>
                      <w:i/>
                    </w:rPr>
                  </m:ctrlPr>
                </m:sSubPr>
                <m:e>
                  <m:r>
                    <m:rPr>
                      <m:sty m:val="p"/>
                    </m:rPr>
                    <w:rPr>
                      <w:rFonts w:ascii="Cambria Math" w:eastAsiaTheme="minorEastAsia" w:hAnsi="Cambria Math" w:cstheme="minorBidi"/>
                    </w:rPr>
                    <m:t>log</m:t>
                  </m:r>
                </m:e>
                <m:sub>
                  <m:r>
                    <w:rPr>
                      <w:rFonts w:ascii="Cambria Math" w:eastAsiaTheme="minorEastAsia" w:hAnsi="Cambria Math" w:cstheme="minorBidi"/>
                    </w:rPr>
                    <m:t>2</m:t>
                  </m:r>
                  <m:ctrlPr>
                    <w:rPr>
                      <w:rFonts w:ascii="Cambria Math" w:eastAsiaTheme="minorEastAsia" w:hAnsi="Cambria Math" w:cstheme="minorBidi"/>
                    </w:rPr>
                  </m:ctrlPr>
                </m:sub>
              </m:sSub>
            </m:fName>
            <m:e>
              <m:r>
                <w:rPr>
                  <w:rFonts w:ascii="Cambria Math" w:eastAsiaTheme="minorEastAsia" w:hAnsi="Cambria Math" w:cstheme="minorBidi"/>
                </w:rPr>
                <m:t>n</m:t>
              </m:r>
            </m:e>
          </m:func>
          <m:r>
            <w:rPr>
              <w:rFonts w:ascii="Cambria Math" w:eastAsiaTheme="minorEastAsia" w:hAnsi="Cambria Math" w:cstheme="minorBidi"/>
            </w:rPr>
            <m:t>*c</m:t>
          </m:r>
        </m:oMath>
      </m:oMathPara>
    </w:p>
    <w:p w14:paraId="2E87F7D2" w14:textId="77777777" w:rsidR="00C37D02" w:rsidRPr="00C37D02" w:rsidRDefault="00C37D02" w:rsidP="00876A50">
      <w:pPr>
        <w:rPr>
          <w:rFonts w:asciiTheme="minorHAnsi" w:eastAsiaTheme="minorEastAsia" w:hAnsiTheme="minorHAnsi" w:cstheme="minorBidi"/>
        </w:rPr>
      </w:pPr>
    </w:p>
    <w:p w14:paraId="4AE0261A" w14:textId="3FAF3296" w:rsidR="00B37473" w:rsidRPr="007F5A0C" w:rsidRDefault="00C37D02" w:rsidP="00876A50">
      <w:pPr>
        <w:rPr>
          <w:rFonts w:asciiTheme="minorHAnsi" w:eastAsiaTheme="minorEastAsia" w:hAnsiTheme="minorHAnsi" w:cstheme="minorBidi"/>
        </w:rPr>
      </w:pPr>
      <m:oMathPara>
        <m:oMath>
          <m:r>
            <w:rPr>
              <w:rFonts w:ascii="Cambria Math" w:eastAsiaTheme="minorEastAsia" w:hAnsi="Cambria Math" w:cstheme="minorBidi"/>
            </w:rPr>
            <m:t>T</m:t>
          </m:r>
          <m:d>
            <m:dPr>
              <m:ctrlPr>
                <w:rPr>
                  <w:rFonts w:ascii="Cambria Math" w:eastAsiaTheme="minorEastAsia" w:hAnsi="Cambria Math" w:cstheme="minorBidi"/>
                  <w:i/>
                </w:rPr>
              </m:ctrlPr>
            </m:dPr>
            <m:e>
              <m:r>
                <w:rPr>
                  <w:rFonts w:ascii="Cambria Math" w:eastAsiaTheme="minorEastAsia" w:hAnsi="Cambria Math" w:cstheme="minorBidi"/>
                </w:rPr>
                <m:t>n</m:t>
              </m:r>
            </m:e>
          </m:d>
          <m:r>
            <w:rPr>
              <w:rFonts w:ascii="Cambria Math" w:eastAsiaTheme="minorEastAsia" w:hAnsi="Cambria Math" w:cstheme="minorBidi"/>
            </w:rPr>
            <m:t>=n</m:t>
          </m:r>
          <m:d>
            <m:dPr>
              <m:ctrlPr>
                <w:rPr>
                  <w:rFonts w:ascii="Cambria Math" w:eastAsiaTheme="minorEastAsia" w:hAnsi="Cambria Math" w:cstheme="minorBidi"/>
                  <w:i/>
                </w:rPr>
              </m:ctrlPr>
            </m:dPr>
            <m:e>
              <m:r>
                <w:rPr>
                  <w:rFonts w:ascii="Cambria Math" w:eastAsiaTheme="minorEastAsia" w:hAnsi="Cambria Math" w:cstheme="minorBidi"/>
                </w:rPr>
                <m:t>1+c*</m:t>
              </m:r>
              <m:func>
                <m:funcPr>
                  <m:ctrlPr>
                    <w:rPr>
                      <w:rFonts w:ascii="Cambria Math" w:eastAsiaTheme="minorEastAsia" w:hAnsi="Cambria Math" w:cstheme="minorBidi"/>
                      <w:i/>
                    </w:rPr>
                  </m:ctrlPr>
                </m:funcPr>
                <m:fName>
                  <m:sSub>
                    <m:sSubPr>
                      <m:ctrlPr>
                        <w:rPr>
                          <w:rFonts w:ascii="Cambria Math" w:eastAsiaTheme="minorEastAsia" w:hAnsi="Cambria Math" w:cstheme="minorBidi"/>
                          <w:i/>
                        </w:rPr>
                      </m:ctrlPr>
                    </m:sSubPr>
                    <m:e>
                      <m:r>
                        <m:rPr>
                          <m:sty m:val="p"/>
                        </m:rPr>
                        <w:rPr>
                          <w:rFonts w:ascii="Cambria Math" w:eastAsiaTheme="minorEastAsia" w:hAnsi="Cambria Math" w:cstheme="minorBidi"/>
                        </w:rPr>
                        <m:t>log</m:t>
                      </m:r>
                    </m:e>
                    <m:sub>
                      <m:r>
                        <w:rPr>
                          <w:rFonts w:ascii="Cambria Math" w:eastAsiaTheme="minorEastAsia" w:hAnsi="Cambria Math" w:cstheme="minorBidi"/>
                        </w:rPr>
                        <m:t>2</m:t>
                      </m:r>
                      <m:ctrlPr>
                        <w:rPr>
                          <w:rFonts w:ascii="Cambria Math" w:eastAsiaTheme="minorEastAsia" w:hAnsi="Cambria Math" w:cstheme="minorBidi"/>
                        </w:rPr>
                      </m:ctrlPr>
                    </m:sub>
                  </m:sSub>
                </m:fName>
                <m:e>
                  <m:r>
                    <w:rPr>
                      <w:rFonts w:ascii="Cambria Math" w:eastAsiaTheme="minorEastAsia" w:hAnsi="Cambria Math" w:cstheme="minorBidi"/>
                    </w:rPr>
                    <m:t>n</m:t>
                  </m:r>
                </m:e>
              </m:func>
            </m:e>
          </m:d>
          <m:r>
            <w:rPr>
              <w:rFonts w:ascii="Cambria Math" w:eastAsiaTheme="minorEastAsia" w:hAnsi="Cambria Math" w:cstheme="minorBidi"/>
            </w:rPr>
            <m:t>=nlo</m:t>
          </m:r>
          <m:sSub>
            <m:sSubPr>
              <m:ctrlPr>
                <w:rPr>
                  <w:rFonts w:ascii="Cambria Math" w:eastAsiaTheme="minorEastAsia" w:hAnsi="Cambria Math" w:cstheme="minorBidi"/>
                  <w:i/>
                </w:rPr>
              </m:ctrlPr>
            </m:sSubPr>
            <m:e>
              <m:r>
                <w:rPr>
                  <w:rFonts w:ascii="Cambria Math" w:eastAsiaTheme="minorEastAsia" w:hAnsi="Cambria Math" w:cstheme="minorBidi"/>
                </w:rPr>
                <m:t>g</m:t>
              </m:r>
            </m:e>
            <m:sub>
              <m:r>
                <w:rPr>
                  <w:rFonts w:ascii="Cambria Math" w:eastAsiaTheme="minorEastAsia" w:hAnsi="Cambria Math" w:cstheme="minorBidi"/>
                </w:rPr>
                <m:t>2</m:t>
              </m:r>
            </m:sub>
          </m:sSub>
          <m:r>
            <w:rPr>
              <w:rFonts w:ascii="Cambria Math" w:eastAsiaTheme="minorEastAsia" w:hAnsi="Cambria Math" w:cstheme="minorBidi"/>
            </w:rPr>
            <m:t>n*c+n</m:t>
          </m:r>
        </m:oMath>
      </m:oMathPara>
    </w:p>
    <w:p w14:paraId="3F3483F4" w14:textId="77777777" w:rsidR="007F5A0C" w:rsidRPr="007F5A0C" w:rsidRDefault="007F5A0C" w:rsidP="00876A50">
      <w:pPr>
        <w:rPr>
          <w:rFonts w:asciiTheme="minorHAnsi" w:eastAsiaTheme="minorEastAsia" w:hAnsiTheme="minorHAnsi" w:cstheme="minorBidi"/>
        </w:rPr>
      </w:pPr>
    </w:p>
    <w:p w14:paraId="13F764EA" w14:textId="68FFFD8E" w:rsidR="007F5A0C" w:rsidRPr="006C5DA1" w:rsidRDefault="007F5A0C" w:rsidP="00876A50">
      <w:pPr>
        <w:rPr>
          <w:rFonts w:asciiTheme="minorHAnsi" w:eastAsiaTheme="minorEastAsia" w:hAnsiTheme="minorHAnsi" w:cstheme="minorBidi"/>
        </w:rPr>
      </w:pPr>
      <m:oMathPara>
        <m:oMath>
          <m:r>
            <w:rPr>
              <w:rFonts w:ascii="Cambria Math" w:eastAsiaTheme="minorEastAsia" w:hAnsi="Cambria Math" w:cstheme="minorBidi"/>
            </w:rPr>
            <m:t>O</m:t>
          </m:r>
          <m:d>
            <m:dPr>
              <m:ctrlPr>
                <w:rPr>
                  <w:rFonts w:ascii="Cambria Math" w:eastAsiaTheme="minorEastAsia" w:hAnsi="Cambria Math" w:cstheme="minorBidi"/>
                  <w:i/>
                </w:rPr>
              </m:ctrlPr>
            </m:dPr>
            <m:e>
              <m:sSub>
                <m:sSubPr>
                  <m:ctrlPr>
                    <w:rPr>
                      <w:rFonts w:ascii="Cambria Math" w:eastAsiaTheme="minorEastAsia" w:hAnsi="Cambria Math" w:cstheme="minorBidi"/>
                      <w:i/>
                    </w:rPr>
                  </m:ctrlPr>
                </m:sSubPr>
                <m:e>
                  <m:r>
                    <w:rPr>
                      <w:rFonts w:ascii="Cambria Math" w:eastAsiaTheme="minorEastAsia" w:hAnsi="Cambria Math" w:cstheme="minorBidi"/>
                    </w:rPr>
                    <m:t>f</m:t>
                  </m:r>
                </m:e>
                <m:sub>
                  <m:r>
                    <w:rPr>
                      <w:rFonts w:ascii="Cambria Math" w:eastAsiaTheme="minorEastAsia" w:hAnsi="Cambria Math" w:cstheme="minorBidi"/>
                    </w:rPr>
                    <m:t>3</m:t>
                  </m:r>
                </m:sub>
              </m:sSub>
              <m:d>
                <m:dPr>
                  <m:ctrlPr>
                    <w:rPr>
                      <w:rFonts w:ascii="Cambria Math" w:eastAsiaTheme="minorEastAsia" w:hAnsi="Cambria Math" w:cstheme="minorBidi"/>
                      <w:i/>
                    </w:rPr>
                  </m:ctrlPr>
                </m:dPr>
                <m:e>
                  <m:r>
                    <w:rPr>
                      <w:rFonts w:ascii="Cambria Math" w:eastAsiaTheme="minorEastAsia" w:hAnsi="Cambria Math" w:cstheme="minorBidi"/>
                    </w:rPr>
                    <m:t>n</m:t>
                  </m:r>
                </m:e>
              </m:d>
            </m:e>
          </m:d>
          <m:r>
            <w:rPr>
              <w:rFonts w:ascii="Cambria Math" w:eastAsiaTheme="minorEastAsia" w:hAnsi="Cambria Math" w:cstheme="minorBidi"/>
            </w:rPr>
            <m:t>=n log(n)</m:t>
          </m:r>
        </m:oMath>
      </m:oMathPara>
    </w:p>
    <w:p w14:paraId="09D8FDE6" w14:textId="77777777" w:rsidR="00B37473" w:rsidRPr="006C5DA1" w:rsidRDefault="00B37473" w:rsidP="00876A50">
      <w:pPr>
        <w:rPr>
          <w:rFonts w:asciiTheme="minorHAnsi" w:eastAsiaTheme="minorEastAsia" w:hAnsiTheme="minorHAnsi" w:cstheme="minorBidi"/>
        </w:rPr>
      </w:pPr>
    </w:p>
    <w:p w14:paraId="01F5CA14" w14:textId="3EB4BF6B" w:rsidR="00876A50" w:rsidRPr="006C5DA1" w:rsidRDefault="00876A50" w:rsidP="00876A50">
      <w:bookmarkStart w:id="6" w:name="_Toc54799312"/>
      <w:r w:rsidRPr="006C5DA1">
        <w:rPr>
          <w:rStyle w:val="Heading2Char"/>
        </w:rPr>
        <w:t>Algorithm 4</w:t>
      </w:r>
      <w:bookmarkEnd w:id="6"/>
      <w:r w:rsidRPr="006C5DA1">
        <w:t xml:space="preserve"> has a time complexity of O(n). </w:t>
      </w:r>
      <w:r w:rsidR="0088045C" w:rsidRPr="006C5DA1">
        <w:t>There is only 1 loop that passes through each element of the sequence calculating a local sum and keeping track of the maximum value of those sums. If an addition of an element causes the local sum to be larger than that max, it replaces the max.</w:t>
      </w:r>
    </w:p>
    <w:p w14:paraId="439CAF2F" w14:textId="77777777" w:rsidR="007F5A0C" w:rsidRPr="007F5A0C" w:rsidRDefault="00E360FC" w:rsidP="00876A5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eastAsiaTheme="minorHAnsi" w:hAnsi="Cambria Math" w:cstheme="minorBidi"/>
                  <w:i/>
                </w:rPr>
              </m:ctrlPr>
            </m:naryPr>
            <m:sub>
              <m:r>
                <w:rPr>
                  <w:rFonts w:ascii="Cambria Math" w:hAnsi="Cambria Math"/>
                </w:rPr>
                <m:t>i=0</m:t>
              </m:r>
            </m:sub>
            <m:sup>
              <m:r>
                <w:rPr>
                  <w:rFonts w:ascii="Cambria Math" w:hAnsi="Cambria Math"/>
                </w:rPr>
                <m:t>n-1</m:t>
              </m:r>
            </m:sup>
            <m:e>
              <m:r>
                <w:rPr>
                  <w:rFonts w:ascii="Cambria Math" w:hAnsi="Cambria Math"/>
                </w:rPr>
                <m:t>2c</m:t>
              </m:r>
            </m:e>
          </m:nary>
          <m:r>
            <w:rPr>
              <w:rFonts w:ascii="Cambria Math" w:eastAsiaTheme="minorEastAsia" w:hAnsi="Cambria Math"/>
            </w:rPr>
            <m:t>=</m:t>
          </m:r>
          <m:r>
            <w:rPr>
              <w:rFonts w:ascii="Cambria Math" w:eastAsiaTheme="minorEastAsia" w:hAnsi="Cambria Math" w:cstheme="minorBidi"/>
            </w:rPr>
            <m:t>2c</m:t>
          </m:r>
          <m:r>
            <w:rPr>
              <w:rFonts w:ascii="Cambria Math" w:eastAsiaTheme="minorEastAsia" w:hAnsi="Cambria Math"/>
            </w:rPr>
            <m:t>n</m:t>
          </m:r>
        </m:oMath>
      </m:oMathPara>
    </w:p>
    <w:p w14:paraId="3720500D" w14:textId="35F80A7E" w:rsidR="00D61F91" w:rsidRPr="006C5DA1" w:rsidRDefault="00E360FC" w:rsidP="00876A50">
      <m:oMathPara>
        <m:oMath>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e>
          </m:d>
          <m:r>
            <w:rPr>
              <w:rFonts w:ascii="Cambria Math" w:hAnsi="Cambria Math"/>
            </w:rPr>
            <m:t>=n</m:t>
          </m:r>
        </m:oMath>
      </m:oMathPara>
    </w:p>
    <w:p w14:paraId="569A342C" w14:textId="6248679A" w:rsidR="00F3285C" w:rsidRPr="006C5DA1" w:rsidRDefault="00F3285C" w:rsidP="00644478">
      <w:pPr>
        <w:rPr>
          <w:rFonts w:ascii="Arial" w:hAnsi="Arial" w:cs="Arial"/>
          <w:color w:val="000000"/>
        </w:rPr>
      </w:pPr>
    </w:p>
    <w:p w14:paraId="765D7D2F" w14:textId="77777777" w:rsidR="00FF0D7F" w:rsidRDefault="00FF0D7F" w:rsidP="00651492"/>
    <w:p w14:paraId="2377F08B" w14:textId="64F9AC8A" w:rsidR="00FF0D7F" w:rsidRDefault="00FF0D7F" w:rsidP="00FF0D7F">
      <w:pPr>
        <w:pStyle w:val="Heading1"/>
      </w:pPr>
      <w:bookmarkStart w:id="7" w:name="_Toc54799313"/>
      <w:r>
        <w:t>Conclusion</w:t>
      </w:r>
      <w:bookmarkEnd w:id="7"/>
    </w:p>
    <w:p w14:paraId="298F1C17" w14:textId="42F38B7A" w:rsidR="00651492" w:rsidRPr="006C5DA1" w:rsidRDefault="00E24955" w:rsidP="00651492">
      <w:r>
        <w:t>Figure 0a displays the</w:t>
      </w:r>
      <w:r w:rsidR="00807036">
        <w:t xml:space="preserve"> average run time of each algorithm </w:t>
      </w:r>
      <w:r>
        <w:t>when performed on</w:t>
      </w:r>
      <w:r w:rsidR="00807036">
        <w:t xml:space="preserve"> sequences with lengths 1 to 500</w:t>
      </w:r>
      <w:r>
        <w:t>. Algorithm 4 was shown to be the most efficient. Algorithms 2 and 3 are less efficient, but Algorithm 3 in particular likely creates too much overhead due to its recursive nature.</w:t>
      </w:r>
      <w:r w:rsidR="0091233E">
        <w:t xml:space="preserve"> At the end of the line is Algorithm 1.</w:t>
      </w:r>
      <w:r>
        <w:t xml:space="preserve"> Figure 0b </w:t>
      </w:r>
      <w:r w:rsidR="0091233E">
        <w:t>clarifies</w:t>
      </w:r>
      <w:r>
        <w:t xml:space="preserve"> some of the uncertainty on the lower end of Figure 0a. </w:t>
      </w:r>
      <w:r w:rsidR="0091233E">
        <w:t>With a much larger sample size, it shows that even at smaller sample sizes the efficiency of the algorithms remains the same.</w:t>
      </w:r>
      <w:r>
        <w:t xml:space="preserve"> Figures 1-4 show the lines of best fit</w:t>
      </w:r>
      <w:r w:rsidR="00807036">
        <w:t xml:space="preserve">. The </w:t>
      </w:r>
      <w:r w:rsidR="0091233E">
        <w:t xml:space="preserve">lines of best fit closely matched the </w:t>
      </w:r>
      <w:r w:rsidR="00A91964">
        <w:t>time-complexity that was found from the algorithm analysis. Overall, Algorithm 1 was the most efficient, and with such a simple implementation, there is no reason to use any other.</w:t>
      </w:r>
    </w:p>
    <w:p w14:paraId="34D59130" w14:textId="5DCD00C9" w:rsidR="00F01D14" w:rsidRPr="006C5DA1" w:rsidRDefault="00F01D14" w:rsidP="00F01D14"/>
    <w:p w14:paraId="718DFCD2" w14:textId="77777777" w:rsidR="001B4D4D" w:rsidRPr="006C5DA1" w:rsidRDefault="001B4D4D"/>
    <w:p w14:paraId="34EA0F27" w14:textId="339D29FE" w:rsidR="00651492" w:rsidRPr="006C5DA1" w:rsidRDefault="009441C8" w:rsidP="00651492">
      <w:r w:rsidRPr="006C5DA1">
        <w:br w:type="page"/>
      </w:r>
    </w:p>
    <w:p w14:paraId="68C62968" w14:textId="353863E2" w:rsidR="009441C8" w:rsidRPr="006C5DA1" w:rsidRDefault="009441C8" w:rsidP="00D15D6D">
      <w:pPr>
        <w:pStyle w:val="Heading1"/>
        <w:rPr>
          <w:rFonts w:eastAsia="Times New Roman"/>
        </w:rPr>
      </w:pPr>
      <w:bookmarkStart w:id="8" w:name="_Toc54799314"/>
      <w:r w:rsidRPr="006C5DA1">
        <w:rPr>
          <w:rFonts w:eastAsia="Times New Roman"/>
        </w:rPr>
        <w:lastRenderedPageBreak/>
        <w:t>Figures</w:t>
      </w:r>
      <w:bookmarkEnd w:id="8"/>
    </w:p>
    <w:p w14:paraId="4F5CAC2B" w14:textId="77777777" w:rsidR="009441C8" w:rsidRPr="006C5DA1" w:rsidRDefault="009441C8" w:rsidP="009441C8"/>
    <w:p w14:paraId="5D638724" w14:textId="44A68B33" w:rsidR="009441C8" w:rsidRPr="006C5DA1" w:rsidRDefault="009441C8" w:rsidP="00B05C9C">
      <w:pPr>
        <w:jc w:val="center"/>
      </w:pPr>
      <w:r w:rsidRPr="006C5DA1">
        <w:rPr>
          <w:noProof/>
        </w:rPr>
        <w:drawing>
          <wp:inline distT="0" distB="0" distL="0" distR="0" wp14:anchorId="2C79916B" wp14:editId="134C6E2F">
            <wp:extent cx="4961467" cy="2802467"/>
            <wp:effectExtent l="0" t="0" r="17145" b="17145"/>
            <wp:docPr id="14" name="Chart 14">
              <a:extLst xmlns:a="http://schemas.openxmlformats.org/drawingml/2006/main">
                <a:ext uri="{FF2B5EF4-FFF2-40B4-BE49-F238E27FC236}">
                  <a16:creationId xmlns:a16="http://schemas.microsoft.com/office/drawing/2014/main" id="{F5D245D1-F8F2-3B4A-B261-2193C9C7A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685A2D4" w14:textId="2C6A94B4" w:rsidR="009441C8" w:rsidRPr="006C5DA1" w:rsidRDefault="00B05C9C" w:rsidP="009441C8">
      <w:r w:rsidRPr="006C5DA1">
        <w:rPr>
          <w:noProof/>
        </w:rPr>
        <mc:AlternateContent>
          <mc:Choice Requires="wps">
            <w:drawing>
              <wp:anchor distT="0" distB="0" distL="114300" distR="114300" simplePos="0" relativeHeight="251663360" behindDoc="0" locked="0" layoutInCell="1" allowOverlap="1" wp14:anchorId="68321F3D" wp14:editId="5C99B7C3">
                <wp:simplePos x="0" y="0"/>
                <wp:positionH relativeFrom="column">
                  <wp:posOffset>482600</wp:posOffset>
                </wp:positionH>
                <wp:positionV relativeFrom="paragraph">
                  <wp:posOffset>86360</wp:posOffset>
                </wp:positionV>
                <wp:extent cx="5054600" cy="7620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5054600" cy="762000"/>
                        </a:xfrm>
                        <a:prstGeom prst="rect">
                          <a:avLst/>
                        </a:prstGeom>
                        <a:solidFill>
                          <a:schemeClr val="lt1"/>
                        </a:solidFill>
                        <a:ln w="6350">
                          <a:solidFill>
                            <a:prstClr val="black"/>
                          </a:solidFill>
                        </a:ln>
                      </wps:spPr>
                      <wps:txbx>
                        <w:txbxContent>
                          <w:p w14:paraId="6B4664F8" w14:textId="79C336BC" w:rsidR="0031313E" w:rsidRPr="00B05C9C" w:rsidRDefault="0031313E" w:rsidP="00B05C9C">
                            <w:pPr>
                              <w:rPr>
                                <w:sz w:val="18"/>
                                <w:szCs w:val="18"/>
                              </w:rPr>
                            </w:pPr>
                            <w:r w:rsidRPr="00B05C9C">
                              <w:rPr>
                                <w:sz w:val="18"/>
                                <w:szCs w:val="18"/>
                              </w:rPr>
                              <w:t>Figure 0</w:t>
                            </w:r>
                            <w:r>
                              <w:rPr>
                                <w:sz w:val="18"/>
                                <w:szCs w:val="18"/>
                              </w:rPr>
                              <w:t>a</w:t>
                            </w:r>
                            <w:r w:rsidRPr="00B05C9C">
                              <w:rPr>
                                <w:sz w:val="18"/>
                                <w:szCs w:val="18"/>
                              </w:rPr>
                              <w:t xml:space="preserve">. </w:t>
                            </w:r>
                            <w:bookmarkStart w:id="9" w:name="OLE_LINK2"/>
                            <w:r w:rsidRPr="00B05C9C">
                              <w:rPr>
                                <w:sz w:val="18"/>
                                <w:szCs w:val="18"/>
                              </w:rPr>
                              <w:t>A comparison of the runtime curves for each of the 4 algorithms. Run times were calculated by average of 1000 iterations</w:t>
                            </w:r>
                            <w:bookmarkEnd w:id="9"/>
                            <w:r w:rsidRPr="00B05C9C">
                              <w:rPr>
                                <w:sz w:val="18"/>
                                <w:szCs w:val="18"/>
                              </w:rPr>
                              <w:t>. The y-axis scale is logarithmic. The curves have several instances where the run time spikes suddenly. This is most likely due to environmental conditions such as CPU load or the random distribution of the sequences. With a larger sample size, we expect that the curves would smooth out, but we only performed 1000 iterations for each sequence length.</w:t>
                            </w:r>
                            <w:r w:rsidR="00807036">
                              <w:rPr>
                                <w:sz w:val="18"/>
                                <w:szCs w:val="18"/>
                              </w:rPr>
                              <w:t xml:space="preserve"> The data for n &lt; 50 is un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21F3D" id="_x0000_t202" coordsize="21600,21600" o:spt="202" path="m,l,21600r21600,l21600,xe">
                <v:stroke joinstyle="miter"/>
                <v:path gradientshapeok="t" o:connecttype="rect"/>
              </v:shapetype>
              <v:shape id="Text Box 15" o:spid="_x0000_s1026" type="#_x0000_t202" style="position:absolute;margin-left:38pt;margin-top:6.8pt;width:398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" fillcolor="white [3201]" strokeweight=".5pt">
                <v:textbox>
                  <w:txbxContent>
                    <w:p w14:paraId="6B4664F8" w14:textId="79C336BC" w:rsidR="0031313E" w:rsidRPr="00B05C9C" w:rsidRDefault="0031313E" w:rsidP="00B05C9C">
                      <w:pPr>
                        <w:rPr>
                          <w:sz w:val="18"/>
                          <w:szCs w:val="18"/>
                        </w:rPr>
                      </w:pPr>
                      <w:r w:rsidRPr="00B05C9C">
                        <w:rPr>
                          <w:sz w:val="18"/>
                          <w:szCs w:val="18"/>
                        </w:rPr>
                        <w:t>Figure 0</w:t>
                      </w:r>
                      <w:r>
                        <w:rPr>
                          <w:sz w:val="18"/>
                          <w:szCs w:val="18"/>
                        </w:rPr>
                        <w:t>a</w:t>
                      </w:r>
                      <w:r w:rsidRPr="00B05C9C">
                        <w:rPr>
                          <w:sz w:val="18"/>
                          <w:szCs w:val="18"/>
                        </w:rPr>
                        <w:t xml:space="preserve">. </w:t>
                      </w:r>
                      <w:bookmarkStart w:id="7" w:name="OLE_LINK2"/>
                      <w:r w:rsidRPr="00B05C9C">
                        <w:rPr>
                          <w:sz w:val="18"/>
                          <w:szCs w:val="18"/>
                        </w:rPr>
                        <w:t>A comparison of the runtime curves for each of the 4 algorithms. Run times were calculated by average of 1000 iterations</w:t>
                      </w:r>
                      <w:bookmarkEnd w:id="7"/>
                      <w:r w:rsidRPr="00B05C9C">
                        <w:rPr>
                          <w:sz w:val="18"/>
                          <w:szCs w:val="18"/>
                        </w:rPr>
                        <w:t>. The y-axis scale is logarithmic. The curves have several instances where the run time spikes suddenly. This is most likely due to environmental conditions such as CPU load or the random distribution of the sequences. With a larger sample size, we expect that the curves would smooth out, but we only performed 1000 iterations for each sequence length.</w:t>
                      </w:r>
                      <w:r w:rsidR="00807036">
                        <w:rPr>
                          <w:sz w:val="18"/>
                          <w:szCs w:val="18"/>
                        </w:rPr>
                        <w:t xml:space="preserve"> The data for n &lt; 50 is unclear.</w:t>
                      </w:r>
                    </w:p>
                  </w:txbxContent>
                </v:textbox>
              </v:shape>
            </w:pict>
          </mc:Fallback>
        </mc:AlternateContent>
      </w:r>
    </w:p>
    <w:p w14:paraId="7C524E65" w14:textId="7C966E2D" w:rsidR="00666E4D" w:rsidRPr="006C5DA1" w:rsidRDefault="00666E4D" w:rsidP="009441C8"/>
    <w:p w14:paraId="320DAD5C" w14:textId="51C06362" w:rsidR="00666E4D" w:rsidRPr="006C5DA1" w:rsidRDefault="00666E4D" w:rsidP="009441C8"/>
    <w:p w14:paraId="5CB192F2" w14:textId="235F40C8" w:rsidR="00666E4D" w:rsidRPr="006C5DA1" w:rsidRDefault="00666E4D" w:rsidP="009441C8"/>
    <w:p w14:paraId="1844FD98" w14:textId="29C167E4" w:rsidR="00666E4D" w:rsidRPr="006C5DA1" w:rsidRDefault="00666E4D" w:rsidP="009441C8"/>
    <w:p w14:paraId="7BBB6E17" w14:textId="607B6782" w:rsidR="00666E4D" w:rsidRPr="006C5DA1" w:rsidRDefault="00666E4D" w:rsidP="009441C8"/>
    <w:p w14:paraId="1A72709D" w14:textId="77777777" w:rsidR="005000E6" w:rsidRDefault="005000E6" w:rsidP="009441C8"/>
    <w:p w14:paraId="5C8BFF1F" w14:textId="77777777" w:rsidR="00B05C9C" w:rsidRPr="006C5DA1" w:rsidRDefault="00B05C9C" w:rsidP="009441C8"/>
    <w:p w14:paraId="41A2D3F1" w14:textId="43F410FE" w:rsidR="00666E4D" w:rsidRPr="006C5DA1" w:rsidRDefault="00B05C9C" w:rsidP="00B05C9C">
      <w:pPr>
        <w:jc w:val="center"/>
      </w:pPr>
      <w:r>
        <w:rPr>
          <w:noProof/>
        </w:rPr>
        <mc:AlternateContent>
          <mc:Choice Requires="wps">
            <w:drawing>
              <wp:anchor distT="0" distB="0" distL="114300" distR="114300" simplePos="0" relativeHeight="251664384" behindDoc="0" locked="0" layoutInCell="1" allowOverlap="1" wp14:anchorId="6166438F" wp14:editId="324F80B1">
                <wp:simplePos x="0" y="0"/>
                <wp:positionH relativeFrom="column">
                  <wp:posOffset>491067</wp:posOffset>
                </wp:positionH>
                <wp:positionV relativeFrom="paragraph">
                  <wp:posOffset>2663613</wp:posOffset>
                </wp:positionV>
                <wp:extent cx="4953000" cy="4572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4953000" cy="457200"/>
                        </a:xfrm>
                        <a:prstGeom prst="rect">
                          <a:avLst/>
                        </a:prstGeom>
                        <a:solidFill>
                          <a:schemeClr val="lt1"/>
                        </a:solidFill>
                        <a:ln w="6350">
                          <a:solidFill>
                            <a:prstClr val="black"/>
                          </a:solidFill>
                        </a:ln>
                      </wps:spPr>
                      <wps:txbx>
                        <w:txbxContent>
                          <w:p w14:paraId="5CF4BF83" w14:textId="0C637EB1" w:rsidR="0031313E" w:rsidRPr="00B05C9C" w:rsidRDefault="0031313E">
                            <w:pPr>
                              <w:rPr>
                                <w:sz w:val="18"/>
                                <w:szCs w:val="18"/>
                              </w:rPr>
                            </w:pPr>
                            <w:r w:rsidRPr="00B05C9C">
                              <w:rPr>
                                <w:sz w:val="18"/>
                                <w:szCs w:val="18"/>
                              </w:rPr>
                              <w:t>Figure 0b. A comparison of the runtime curves for each of the 4 algorithms</w:t>
                            </w:r>
                            <w:r>
                              <w:rPr>
                                <w:sz w:val="18"/>
                                <w:szCs w:val="18"/>
                              </w:rPr>
                              <w:t xml:space="preserve"> for sequence lengths less than 50</w:t>
                            </w:r>
                            <w:r w:rsidRPr="00B05C9C">
                              <w:rPr>
                                <w:sz w:val="18"/>
                                <w:szCs w:val="18"/>
                              </w:rPr>
                              <w:t xml:space="preserve">. Run times were calculated by average of </w:t>
                            </w:r>
                            <w:r>
                              <w:rPr>
                                <w:sz w:val="18"/>
                                <w:szCs w:val="18"/>
                              </w:rPr>
                              <w:t>1 million</w:t>
                            </w:r>
                            <w:r w:rsidRPr="00B05C9C">
                              <w:rPr>
                                <w:sz w:val="18"/>
                                <w:szCs w:val="18"/>
                              </w:rPr>
                              <w:t xml:space="preserve"> iterations</w:t>
                            </w:r>
                            <w:r>
                              <w:rPr>
                                <w:sz w:val="18"/>
                                <w:szCs w:val="18"/>
                              </w:rPr>
                              <w:t xml:space="preserve">. </w:t>
                            </w:r>
                            <w:r w:rsidR="00807036">
                              <w:rPr>
                                <w:sz w:val="18"/>
                                <w:szCs w:val="18"/>
                              </w:rPr>
                              <w:t>The y-axis scale is logarith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6438F" id="Text Box 8" o:spid="_x0000_s1027" type="#_x0000_t202" style="position:absolute;left:0;text-align:left;margin-left:38.65pt;margin-top:209.75pt;width:390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" fillcolor="white [3201]" strokeweight=".5pt">
                <v:textbox>
                  <w:txbxContent>
                    <w:p w14:paraId="5CF4BF83" w14:textId="0C637EB1" w:rsidR="0031313E" w:rsidRPr="00B05C9C" w:rsidRDefault="0031313E">
                      <w:pPr>
                        <w:rPr>
                          <w:sz w:val="18"/>
                          <w:szCs w:val="18"/>
                        </w:rPr>
                      </w:pPr>
                      <w:r w:rsidRPr="00B05C9C">
                        <w:rPr>
                          <w:sz w:val="18"/>
                          <w:szCs w:val="18"/>
                        </w:rPr>
                        <w:t>Figure 0b. A comparison of the runtime curves for each of the 4 algorithms</w:t>
                      </w:r>
                      <w:r>
                        <w:rPr>
                          <w:sz w:val="18"/>
                          <w:szCs w:val="18"/>
                        </w:rPr>
                        <w:t xml:space="preserve"> for sequence lengths less than 50</w:t>
                      </w:r>
                      <w:r w:rsidRPr="00B05C9C">
                        <w:rPr>
                          <w:sz w:val="18"/>
                          <w:szCs w:val="18"/>
                        </w:rPr>
                        <w:t xml:space="preserve">. Run times were calculated by average of </w:t>
                      </w:r>
                      <w:r>
                        <w:rPr>
                          <w:sz w:val="18"/>
                          <w:szCs w:val="18"/>
                        </w:rPr>
                        <w:t>1 million</w:t>
                      </w:r>
                      <w:r w:rsidRPr="00B05C9C">
                        <w:rPr>
                          <w:sz w:val="18"/>
                          <w:szCs w:val="18"/>
                        </w:rPr>
                        <w:t xml:space="preserve"> iterations</w:t>
                      </w:r>
                      <w:r>
                        <w:rPr>
                          <w:sz w:val="18"/>
                          <w:szCs w:val="18"/>
                        </w:rPr>
                        <w:t xml:space="preserve">. </w:t>
                      </w:r>
                      <w:r w:rsidR="00807036">
                        <w:rPr>
                          <w:sz w:val="18"/>
                          <w:szCs w:val="18"/>
                        </w:rPr>
                        <w:t>The y-axis scale is logarithmic</w:t>
                      </w:r>
                    </w:p>
                  </w:txbxContent>
                </v:textbox>
              </v:shape>
            </w:pict>
          </mc:Fallback>
        </mc:AlternateContent>
      </w:r>
      <w:r w:rsidR="005000E6" w:rsidRPr="005000E6">
        <w:rPr>
          <w:noProof/>
        </w:rPr>
        <w:t xml:space="preserve"> </w:t>
      </w:r>
      <w:r w:rsidR="005000E6">
        <w:rPr>
          <w:noProof/>
        </w:rPr>
        <w:drawing>
          <wp:inline distT="0" distB="0" distL="0" distR="0" wp14:anchorId="0B587AFE" wp14:editId="5B875278">
            <wp:extent cx="5105400" cy="2590800"/>
            <wp:effectExtent l="0" t="0" r="12700" b="12700"/>
            <wp:docPr id="9" name="Chart 9">
              <a:extLst xmlns:a="http://schemas.openxmlformats.org/drawingml/2006/main">
                <a:ext uri="{FF2B5EF4-FFF2-40B4-BE49-F238E27FC236}">
                  <a16:creationId xmlns:a16="http://schemas.microsoft.com/office/drawing/2014/main" id="{F274C039-AA3A-4140-B284-DB0E099D0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9DDA3BB" w14:textId="53A541EF" w:rsidR="009C69F3" w:rsidRPr="006C5DA1" w:rsidRDefault="009C69F3" w:rsidP="0037233C">
      <w:r w:rsidRPr="006C5DA1">
        <w:rPr>
          <w:noProof/>
        </w:rPr>
        <w:lastRenderedPageBreak/>
        <w:drawing>
          <wp:inline distT="0" distB="0" distL="0" distR="0" wp14:anchorId="110272FB" wp14:editId="4352B1F2">
            <wp:extent cx="5943600" cy="3383280"/>
            <wp:effectExtent l="0" t="0" r="12700" b="7620"/>
            <wp:docPr id="1" name="Chart 1">
              <a:extLst xmlns:a="http://schemas.openxmlformats.org/drawingml/2006/main">
                <a:ext uri="{FF2B5EF4-FFF2-40B4-BE49-F238E27FC236}">
                  <a16:creationId xmlns:a16="http://schemas.microsoft.com/office/drawing/2014/main" id="{A841E23A-C841-9549-9D7F-5314531CD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F4F245" w14:textId="05DF5FF2" w:rsidR="009C69F3" w:rsidRPr="006C5DA1" w:rsidRDefault="0037233C" w:rsidP="009C69F3">
      <w:pPr>
        <w:jc w:val="center"/>
        <w:rPr>
          <w:rFonts w:ascii="Arial" w:hAnsi="Arial" w:cs="Arial"/>
          <w:color w:val="000000"/>
        </w:rPr>
      </w:pPr>
      <w:r w:rsidRPr="006C5DA1">
        <w:rPr>
          <w:noProof/>
        </w:rPr>
        <mc:AlternateContent>
          <mc:Choice Requires="wps">
            <w:drawing>
              <wp:anchor distT="0" distB="0" distL="114300" distR="114300" simplePos="0" relativeHeight="251661312" behindDoc="0" locked="0" layoutInCell="1" allowOverlap="1" wp14:anchorId="190D25A0" wp14:editId="7B4E416D">
                <wp:simplePos x="0" y="0"/>
                <wp:positionH relativeFrom="column">
                  <wp:posOffset>139700</wp:posOffset>
                </wp:positionH>
                <wp:positionV relativeFrom="paragraph">
                  <wp:posOffset>92075</wp:posOffset>
                </wp:positionV>
                <wp:extent cx="5669280" cy="292100"/>
                <wp:effectExtent l="0" t="0" r="7620" b="12700"/>
                <wp:wrapNone/>
                <wp:docPr id="11" name="Text Box 11"/>
                <wp:cNvGraphicFramePr/>
                <a:graphic xmlns:a="http://schemas.openxmlformats.org/drawingml/2006/main">
                  <a:graphicData uri="http://schemas.microsoft.com/office/word/2010/wordprocessingShape">
                    <wps:wsp>
                      <wps:cNvSpPr txBox="1"/>
                      <wps:spPr>
                        <a:xfrm>
                          <a:off x="0" y="0"/>
                          <a:ext cx="5669280" cy="292100"/>
                        </a:xfrm>
                        <a:prstGeom prst="rect">
                          <a:avLst/>
                        </a:prstGeom>
                        <a:solidFill>
                          <a:schemeClr val="lt1"/>
                        </a:solidFill>
                        <a:ln w="6350">
                          <a:solidFill>
                            <a:prstClr val="black"/>
                          </a:solidFill>
                        </a:ln>
                      </wps:spPr>
                      <wps:txbx>
                        <w:txbxContent>
                          <w:p w14:paraId="5EAD6AED" w14:textId="3D7581DE" w:rsidR="0031313E" w:rsidRDefault="0031313E">
                            <w:bookmarkStart w:id="10" w:name="OLE_LINK1"/>
                            <w:bookmarkStart w:id="11" w:name="_Hlk53564974"/>
                            <w:r>
                              <w:t>Figure 1. The runtime curve for algorithm 1. The line of best fit is a degree 3 polynomial.</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25A0" id="Text Box 11" o:spid="_x0000_s1028" type="#_x0000_t202" style="position:absolute;left:0;text-align:left;margin-left:11pt;margin-top:7.25pt;width:446.4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" fillcolor="white [3201]" strokeweight=".5pt">
                <v:textbox>
                  <w:txbxContent>
                    <w:p w14:paraId="5EAD6AED" w14:textId="3D7581DE" w:rsidR="0031313E" w:rsidRDefault="0031313E">
                      <w:bookmarkStart w:id="10" w:name="OLE_LINK1"/>
                      <w:bookmarkStart w:id="11" w:name="_Hlk53564974"/>
                      <w:r>
                        <w:t>Figure 1. The runtime curve for algorithm 1. The line of best fit is a degree 3 polynomial.</w:t>
                      </w:r>
                      <w:bookmarkEnd w:id="10"/>
                      <w:bookmarkEnd w:id="11"/>
                    </w:p>
                  </w:txbxContent>
                </v:textbox>
              </v:shape>
            </w:pict>
          </mc:Fallback>
        </mc:AlternateContent>
      </w:r>
    </w:p>
    <w:p w14:paraId="67E2FA93" w14:textId="09B3D989" w:rsidR="009C69F3" w:rsidRPr="006C5DA1" w:rsidRDefault="009C69F3" w:rsidP="009C69F3">
      <w:pPr>
        <w:jc w:val="center"/>
        <w:rPr>
          <w:rFonts w:ascii="Arial" w:hAnsi="Arial" w:cs="Arial"/>
          <w:color w:val="000000"/>
        </w:rPr>
      </w:pPr>
    </w:p>
    <w:p w14:paraId="2426436D" w14:textId="6AF57BDF" w:rsidR="009C69F3" w:rsidRPr="006C5DA1" w:rsidRDefault="009C69F3" w:rsidP="009C69F3">
      <w:pPr>
        <w:jc w:val="center"/>
        <w:rPr>
          <w:rFonts w:ascii="Arial" w:hAnsi="Arial" w:cs="Arial"/>
          <w:color w:val="000000"/>
        </w:rPr>
      </w:pPr>
    </w:p>
    <w:p w14:paraId="669DFA98" w14:textId="55A3784D" w:rsidR="009C69F3" w:rsidRPr="006C5DA1" w:rsidRDefault="009C69F3" w:rsidP="009C69F3">
      <w:pPr>
        <w:jc w:val="center"/>
        <w:rPr>
          <w:rFonts w:ascii="Arial" w:hAnsi="Arial" w:cs="Arial"/>
          <w:color w:val="000000"/>
        </w:rPr>
      </w:pPr>
    </w:p>
    <w:p w14:paraId="7B4B0F11" w14:textId="77777777" w:rsidR="009C69F3" w:rsidRPr="006C5DA1" w:rsidRDefault="009C69F3" w:rsidP="009C69F3">
      <w:pPr>
        <w:jc w:val="center"/>
        <w:rPr>
          <w:rFonts w:ascii="Arial" w:hAnsi="Arial" w:cs="Arial"/>
          <w:color w:val="000000"/>
        </w:rPr>
      </w:pPr>
    </w:p>
    <w:p w14:paraId="03B39D32" w14:textId="250057ED" w:rsidR="009C69F3" w:rsidRPr="006C5DA1" w:rsidRDefault="0037233C" w:rsidP="009C69F3">
      <w:pPr>
        <w:jc w:val="center"/>
        <w:rPr>
          <w:rFonts w:ascii="Arial" w:hAnsi="Arial" w:cs="Arial"/>
          <w:color w:val="000000"/>
        </w:rPr>
      </w:pPr>
      <w:r w:rsidRPr="006C5DA1">
        <w:rPr>
          <w:noProof/>
        </w:rPr>
        <mc:AlternateContent>
          <mc:Choice Requires="wps">
            <w:drawing>
              <wp:anchor distT="0" distB="0" distL="114300" distR="114300" simplePos="0" relativeHeight="251662336" behindDoc="0" locked="0" layoutInCell="1" allowOverlap="1" wp14:anchorId="1939F39F" wp14:editId="4EA7FF2C">
                <wp:simplePos x="0" y="0"/>
                <wp:positionH relativeFrom="column">
                  <wp:posOffset>139700</wp:posOffset>
                </wp:positionH>
                <wp:positionV relativeFrom="paragraph">
                  <wp:posOffset>3495675</wp:posOffset>
                </wp:positionV>
                <wp:extent cx="5669280" cy="292608"/>
                <wp:effectExtent l="0" t="0" r="7620" b="12700"/>
                <wp:wrapNone/>
                <wp:docPr id="12" name="Text Box 12"/>
                <wp:cNvGraphicFramePr/>
                <a:graphic xmlns:a="http://schemas.openxmlformats.org/drawingml/2006/main">
                  <a:graphicData uri="http://schemas.microsoft.com/office/word/2010/wordprocessingShape">
                    <wps:wsp>
                      <wps:cNvSpPr txBox="1"/>
                      <wps:spPr>
                        <a:xfrm>
                          <a:off x="0" y="0"/>
                          <a:ext cx="5669280" cy="292608"/>
                        </a:xfrm>
                        <a:prstGeom prst="rect">
                          <a:avLst/>
                        </a:prstGeom>
                        <a:solidFill>
                          <a:schemeClr val="lt1"/>
                        </a:solidFill>
                        <a:ln w="6350">
                          <a:solidFill>
                            <a:prstClr val="black"/>
                          </a:solidFill>
                        </a:ln>
                      </wps:spPr>
                      <wps:txbx>
                        <w:txbxContent>
                          <w:p w14:paraId="4F95AC1C" w14:textId="700F7336" w:rsidR="0031313E" w:rsidRDefault="0031313E" w:rsidP="0037233C">
                            <w:r>
                              <w:t>Figure 2. The runtime curve for algorithm 1. The line of best fit is a degree 3 polynomial.</w:t>
                            </w:r>
                          </w:p>
                          <w:p w14:paraId="227059E5" w14:textId="77777777" w:rsidR="0031313E" w:rsidRDefault="00313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F39F" id="Text Box 12" o:spid="_x0000_s1029" type="#_x0000_t202" style="position:absolute;left:0;text-align:left;margin-left:11pt;margin-top:275.25pt;width:446.4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" fillcolor="white [3201]" strokeweight=".5pt">
                <v:textbox>
                  <w:txbxContent>
                    <w:p w14:paraId="4F95AC1C" w14:textId="700F7336" w:rsidR="0031313E" w:rsidRDefault="0031313E" w:rsidP="0037233C">
                      <w:r>
                        <w:t>Figure 2. The runtime curve for algorithm 1. The line of best fit is a degree 3 polynomial.</w:t>
                      </w:r>
                    </w:p>
                    <w:p w14:paraId="227059E5" w14:textId="77777777" w:rsidR="0031313E" w:rsidRDefault="0031313E"/>
                  </w:txbxContent>
                </v:textbox>
              </v:shape>
            </w:pict>
          </mc:Fallback>
        </mc:AlternateContent>
      </w:r>
      <w:r w:rsidR="009C69F3" w:rsidRPr="006C5DA1">
        <w:rPr>
          <w:noProof/>
        </w:rPr>
        <w:drawing>
          <wp:inline distT="0" distB="0" distL="0" distR="0" wp14:anchorId="2ED80F3C" wp14:editId="56816582">
            <wp:extent cx="5943600" cy="3383280"/>
            <wp:effectExtent l="0" t="0" r="12700" b="7620"/>
            <wp:docPr id="2" name="Chart 2">
              <a:extLst xmlns:a="http://schemas.openxmlformats.org/drawingml/2006/main">
                <a:ext uri="{FF2B5EF4-FFF2-40B4-BE49-F238E27FC236}">
                  <a16:creationId xmlns:a16="http://schemas.microsoft.com/office/drawing/2014/main" id="{C4A21842-BC67-3A4B-866D-9DC36A9FE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DD6EE9" w14:textId="60D49344" w:rsidR="009C69F3" w:rsidRPr="006C5DA1" w:rsidRDefault="009C69F3" w:rsidP="009C69F3">
      <w:pPr>
        <w:jc w:val="center"/>
        <w:rPr>
          <w:rFonts w:ascii="Arial" w:hAnsi="Arial" w:cs="Arial"/>
          <w:color w:val="000000"/>
        </w:rPr>
      </w:pPr>
      <w:r w:rsidRPr="006C5DA1">
        <w:rPr>
          <w:noProof/>
        </w:rPr>
        <w:lastRenderedPageBreak/>
        <w:drawing>
          <wp:inline distT="0" distB="0" distL="0" distR="0" wp14:anchorId="2B25675B" wp14:editId="035388B2">
            <wp:extent cx="5943600" cy="3383280"/>
            <wp:effectExtent l="0" t="0" r="12700" b="7620"/>
            <wp:docPr id="3" name="Chart 3">
              <a:extLst xmlns:a="http://schemas.openxmlformats.org/drawingml/2006/main">
                <a:ext uri="{FF2B5EF4-FFF2-40B4-BE49-F238E27FC236}">
                  <a16:creationId xmlns:a16="http://schemas.microsoft.com/office/drawing/2014/main" id="{1CDD0E9D-FCBE-D449-BE8A-1EB96F5D3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7FF7BF" w14:textId="7512C473" w:rsidR="009C69F3" w:rsidRPr="006C5DA1" w:rsidRDefault="0037233C" w:rsidP="009C69F3">
      <w:pPr>
        <w:jc w:val="center"/>
        <w:rPr>
          <w:rFonts w:ascii="Arial" w:hAnsi="Arial" w:cs="Arial"/>
          <w:color w:val="000000"/>
        </w:rPr>
      </w:pPr>
      <w:r w:rsidRPr="006C5DA1">
        <w:rPr>
          <w:rFonts w:ascii="Arial" w:hAnsi="Arial" w:cs="Arial"/>
          <w:noProof/>
          <w:color w:val="000000"/>
        </w:rPr>
        <mc:AlternateContent>
          <mc:Choice Requires="wps">
            <w:drawing>
              <wp:anchor distT="0" distB="0" distL="114300" distR="114300" simplePos="0" relativeHeight="251659264" behindDoc="0" locked="0" layoutInCell="1" allowOverlap="1" wp14:anchorId="1B83FCE8" wp14:editId="168B504D">
                <wp:simplePos x="0" y="0"/>
                <wp:positionH relativeFrom="column">
                  <wp:posOffset>596900</wp:posOffset>
                </wp:positionH>
                <wp:positionV relativeFrom="paragraph">
                  <wp:posOffset>114300</wp:posOffset>
                </wp:positionV>
                <wp:extent cx="4754880" cy="457200"/>
                <wp:effectExtent l="0" t="0" r="7620" b="12700"/>
                <wp:wrapNone/>
                <wp:docPr id="5" name="Text Box 5"/>
                <wp:cNvGraphicFramePr/>
                <a:graphic xmlns:a="http://schemas.openxmlformats.org/drawingml/2006/main">
                  <a:graphicData uri="http://schemas.microsoft.com/office/word/2010/wordprocessingShape">
                    <wps:wsp>
                      <wps:cNvSpPr txBox="1"/>
                      <wps:spPr>
                        <a:xfrm>
                          <a:off x="0" y="0"/>
                          <a:ext cx="4754880" cy="457200"/>
                        </a:xfrm>
                        <a:prstGeom prst="rect">
                          <a:avLst/>
                        </a:prstGeom>
                        <a:solidFill>
                          <a:schemeClr val="lt1"/>
                        </a:solidFill>
                        <a:ln w="6350">
                          <a:solidFill>
                            <a:prstClr val="black"/>
                          </a:solidFill>
                        </a:ln>
                      </wps:spPr>
                      <wps:txbx>
                        <w:txbxContent>
                          <w:p w14:paraId="31FA2C2E" w14:textId="591C70A4" w:rsidR="0031313E" w:rsidRDefault="0031313E">
                            <w:r>
                              <w:t>Figure 3. The runtime curve for algorithm 3. The line of best fit should be linear-logarithmic, however the graphing software did not support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FCE8" id="Text Box 5" o:spid="_x0000_s1030" type="#_x0000_t202" style="position:absolute;left:0;text-align:left;margin-left:47pt;margin-top:9pt;width:374.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" fillcolor="white [3201]" strokeweight=".5pt">
                <v:textbox>
                  <w:txbxContent>
                    <w:p w14:paraId="31FA2C2E" w14:textId="591C70A4" w:rsidR="0031313E" w:rsidRDefault="0031313E">
                      <w:r>
                        <w:t>Figure 3. The runtime curve for algorithm 3. The line of best fit should be linear-logarithmic, however the graphing software did not support this</w:t>
                      </w:r>
                    </w:p>
                  </w:txbxContent>
                </v:textbox>
              </v:shape>
            </w:pict>
          </mc:Fallback>
        </mc:AlternateContent>
      </w:r>
    </w:p>
    <w:p w14:paraId="4A7BE375" w14:textId="5CA65B8B" w:rsidR="009C69F3" w:rsidRPr="006C5DA1" w:rsidRDefault="009C69F3" w:rsidP="009C69F3">
      <w:pPr>
        <w:jc w:val="center"/>
        <w:rPr>
          <w:rFonts w:ascii="Arial" w:hAnsi="Arial" w:cs="Arial"/>
          <w:color w:val="000000"/>
        </w:rPr>
      </w:pPr>
    </w:p>
    <w:p w14:paraId="495D562E" w14:textId="77777777" w:rsidR="009C69F3" w:rsidRPr="006C5DA1" w:rsidRDefault="009C69F3" w:rsidP="009C69F3">
      <w:pPr>
        <w:jc w:val="center"/>
        <w:rPr>
          <w:rFonts w:ascii="Arial" w:hAnsi="Arial" w:cs="Arial"/>
          <w:color w:val="000000"/>
        </w:rPr>
      </w:pPr>
    </w:p>
    <w:p w14:paraId="21757A9D" w14:textId="1CBFFD87" w:rsidR="009C69F3" w:rsidRPr="006C5DA1" w:rsidRDefault="009C69F3" w:rsidP="009C69F3">
      <w:pPr>
        <w:jc w:val="center"/>
        <w:rPr>
          <w:rFonts w:ascii="Arial" w:hAnsi="Arial" w:cs="Arial"/>
          <w:color w:val="000000"/>
        </w:rPr>
      </w:pPr>
    </w:p>
    <w:p w14:paraId="0C6DDD37" w14:textId="3F816277" w:rsidR="009C69F3" w:rsidRPr="006C5DA1" w:rsidRDefault="009C69F3" w:rsidP="009C69F3">
      <w:pPr>
        <w:jc w:val="center"/>
        <w:rPr>
          <w:rFonts w:ascii="Arial" w:hAnsi="Arial" w:cs="Arial"/>
          <w:color w:val="000000"/>
        </w:rPr>
      </w:pPr>
    </w:p>
    <w:p w14:paraId="1450F032" w14:textId="77777777" w:rsidR="0037233C" w:rsidRPr="006C5DA1" w:rsidRDefault="0037233C" w:rsidP="009C69F3">
      <w:pPr>
        <w:jc w:val="center"/>
        <w:rPr>
          <w:rFonts w:ascii="Arial" w:hAnsi="Arial" w:cs="Arial"/>
          <w:color w:val="000000"/>
        </w:rPr>
      </w:pPr>
    </w:p>
    <w:p w14:paraId="63F11A1B" w14:textId="4E3C7C0F" w:rsidR="009C69F3" w:rsidRPr="006C5DA1" w:rsidRDefault="0037233C" w:rsidP="009C69F3">
      <w:pPr>
        <w:jc w:val="center"/>
        <w:rPr>
          <w:rFonts w:ascii="Arial" w:hAnsi="Arial" w:cs="Arial"/>
          <w:color w:val="000000"/>
        </w:rPr>
      </w:pPr>
      <w:r w:rsidRPr="006C5DA1">
        <w:rPr>
          <w:noProof/>
        </w:rPr>
        <mc:AlternateContent>
          <mc:Choice Requires="wps">
            <w:drawing>
              <wp:anchor distT="0" distB="0" distL="114300" distR="114300" simplePos="0" relativeHeight="251660288" behindDoc="0" locked="0" layoutInCell="1" allowOverlap="1" wp14:anchorId="01701F00" wp14:editId="069C7888">
                <wp:simplePos x="0" y="0"/>
                <wp:positionH relativeFrom="column">
                  <wp:posOffset>688340</wp:posOffset>
                </wp:positionH>
                <wp:positionV relativeFrom="paragraph">
                  <wp:posOffset>3533140</wp:posOffset>
                </wp:positionV>
                <wp:extent cx="4663440" cy="292608"/>
                <wp:effectExtent l="0" t="0" r="10160" b="12700"/>
                <wp:wrapNone/>
                <wp:docPr id="6" name="Text Box 6"/>
                <wp:cNvGraphicFramePr/>
                <a:graphic xmlns:a="http://schemas.openxmlformats.org/drawingml/2006/main">
                  <a:graphicData uri="http://schemas.microsoft.com/office/word/2010/wordprocessingShape">
                    <wps:wsp>
                      <wps:cNvSpPr txBox="1"/>
                      <wps:spPr>
                        <a:xfrm>
                          <a:off x="0" y="0"/>
                          <a:ext cx="4663440" cy="292608"/>
                        </a:xfrm>
                        <a:prstGeom prst="rect">
                          <a:avLst/>
                        </a:prstGeom>
                        <a:solidFill>
                          <a:schemeClr val="lt1"/>
                        </a:solidFill>
                        <a:ln w="6350">
                          <a:solidFill>
                            <a:prstClr val="black"/>
                          </a:solidFill>
                        </a:ln>
                      </wps:spPr>
                      <wps:txbx>
                        <w:txbxContent>
                          <w:p w14:paraId="1973807B" w14:textId="7C306E70" w:rsidR="0031313E" w:rsidRDefault="0031313E">
                            <w:r>
                              <w:t>Figure 4. The runtime curve for algorithm 4. The line of best fit is li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1F00" id="Text Box 6" o:spid="_x0000_s1031" type="#_x0000_t202" style="position:absolute;left:0;text-align:left;margin-left:54.2pt;margin-top:278.2pt;width:367.2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" fillcolor="white [3201]" strokeweight=".5pt">
                <v:textbox>
                  <w:txbxContent>
                    <w:p w14:paraId="1973807B" w14:textId="7C306E70" w:rsidR="0031313E" w:rsidRDefault="0031313E">
                      <w:r>
                        <w:t>Figure 4. The runtime curve for algorithm 4. The line of best fit is linear.</w:t>
                      </w:r>
                    </w:p>
                  </w:txbxContent>
                </v:textbox>
              </v:shape>
            </w:pict>
          </mc:Fallback>
        </mc:AlternateContent>
      </w:r>
      <w:r w:rsidR="009C69F3" w:rsidRPr="006C5DA1">
        <w:rPr>
          <w:noProof/>
        </w:rPr>
        <w:drawing>
          <wp:inline distT="0" distB="0" distL="0" distR="0" wp14:anchorId="34F05EA5" wp14:editId="47F26C29">
            <wp:extent cx="5943600" cy="3383280"/>
            <wp:effectExtent l="0" t="0" r="12700" b="7620"/>
            <wp:docPr id="4" name="Chart 4">
              <a:extLst xmlns:a="http://schemas.openxmlformats.org/drawingml/2006/main">
                <a:ext uri="{FF2B5EF4-FFF2-40B4-BE49-F238E27FC236}">
                  <a16:creationId xmlns:a16="http://schemas.microsoft.com/office/drawing/2014/main" id="{0A372EF3-7E0E-6E4C-AEE6-3C63ED843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262271" w14:textId="4E823D1C" w:rsidR="00712474" w:rsidRPr="006C5DA1" w:rsidRDefault="004978F8" w:rsidP="00D00DBF">
      <w:pPr>
        <w:pStyle w:val="Heading1"/>
        <w:rPr>
          <w:rFonts w:ascii="Times New Roman" w:eastAsia="Times New Roman" w:hAnsi="Times New Roman" w:cs="Times New Roman"/>
        </w:rPr>
      </w:pPr>
      <w:bookmarkStart w:id="12" w:name="_Toc54799315"/>
      <w:r w:rsidRPr="006C5DA1">
        <w:rPr>
          <w:rFonts w:eastAsia="Times New Roman"/>
        </w:rPr>
        <w:lastRenderedPageBreak/>
        <w:t>Sample Run</w:t>
      </w:r>
      <w:bookmarkEnd w:id="12"/>
    </w:p>
    <w:p w14:paraId="687AC1DB" w14:textId="77777777" w:rsidR="0031313E" w:rsidRDefault="0031313E" w:rsidP="00644478">
      <w:pPr>
        <w:spacing w:before="240" w:after="240"/>
        <w:jc w:val="both"/>
        <w:rPr>
          <w:rFonts w:ascii="Andale Mono" w:hAnsi="Andale Mono"/>
          <w:color w:val="000000"/>
          <w:sz w:val="18"/>
          <w:szCs w:val="18"/>
        </w:rPr>
        <w:sectPr w:rsidR="0031313E" w:rsidSect="00672131">
          <w:pgSz w:w="12240" w:h="15840"/>
          <w:pgMar w:top="1440" w:right="1440" w:bottom="1440" w:left="1440" w:header="720" w:footer="720" w:gutter="0"/>
          <w:cols w:space="720"/>
          <w:docGrid w:linePitch="360"/>
        </w:sectPr>
      </w:pPr>
    </w:p>
    <w:p w14:paraId="387C9454" w14:textId="6FCEB821" w:rsidR="00644478"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Welcome to the MSS algorithm evaluator</w:t>
      </w:r>
    </w:p>
    <w:p w14:paraId="2732D83B" w14:textId="77777777" w:rsidR="00644478" w:rsidRPr="0031313E" w:rsidRDefault="00644478" w:rsidP="00644478">
      <w:pPr>
        <w:spacing w:before="240" w:after="240"/>
        <w:contextualSpacing/>
        <w:jc w:val="both"/>
        <w:rPr>
          <w:rFonts w:ascii="Andale Mono" w:hAnsi="Andale Mono"/>
          <w:color w:val="000000"/>
          <w:sz w:val="20"/>
          <w:szCs w:val="20"/>
        </w:rPr>
      </w:pPr>
    </w:p>
    <w:p w14:paraId="628ECD3D"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xml:space="preserve">           Sequence source menu          </w:t>
      </w:r>
    </w:p>
    <w:p w14:paraId="1B649A4B"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xml:space="preserve"> -- -- -- -- -- -- -- -- -- -- -- -- -- -- </w:t>
      </w:r>
    </w:p>
    <w:p w14:paraId="7D7FEFC2"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1) Read in the sequence from a file     |</w:t>
      </w:r>
    </w:p>
    <w:p w14:paraId="301DCE61"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2) Create a random sequence             |</w:t>
      </w:r>
    </w:p>
    <w:p w14:paraId="02831E1B"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xml:space="preserve"> -- -- -- -- -- -- -- -- -- -- -- -- -- -- </w:t>
      </w:r>
    </w:p>
    <w:p w14:paraId="7B26B47E"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Enter the number of your choice: nums.in</w:t>
      </w:r>
    </w:p>
    <w:p w14:paraId="16E738F2"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Invalid input. Input must be an integer between 1 and 2</w:t>
      </w:r>
    </w:p>
    <w:p w14:paraId="3F804700" w14:textId="77777777" w:rsidR="00712474" w:rsidRPr="0031313E" w:rsidRDefault="00712474" w:rsidP="00644478">
      <w:pPr>
        <w:spacing w:before="240" w:after="240"/>
        <w:contextualSpacing/>
        <w:jc w:val="both"/>
        <w:rPr>
          <w:rFonts w:ascii="Andale Mono" w:hAnsi="Andale Mono"/>
          <w:color w:val="000000"/>
          <w:sz w:val="20"/>
          <w:szCs w:val="20"/>
        </w:rPr>
      </w:pPr>
    </w:p>
    <w:p w14:paraId="37308F7C"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Enter the number of your choice: 10000</w:t>
      </w:r>
    </w:p>
    <w:p w14:paraId="5CFD62A2"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Invalid input. Input must be an integer between 1 and 2</w:t>
      </w:r>
    </w:p>
    <w:p w14:paraId="7FBDD1D7" w14:textId="77777777" w:rsidR="00712474" w:rsidRPr="0031313E" w:rsidRDefault="00712474" w:rsidP="00644478">
      <w:pPr>
        <w:spacing w:before="240" w:after="240"/>
        <w:contextualSpacing/>
        <w:jc w:val="both"/>
        <w:rPr>
          <w:rFonts w:ascii="Andale Mono" w:hAnsi="Andale Mono"/>
          <w:color w:val="000000"/>
          <w:sz w:val="20"/>
          <w:szCs w:val="20"/>
        </w:rPr>
      </w:pPr>
    </w:p>
    <w:p w14:paraId="30282203"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Enter the number of your choice: nums.in</w:t>
      </w:r>
    </w:p>
    <w:p w14:paraId="0EAD9F24"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Invalid input. Input must be an integer between 1 and 2</w:t>
      </w:r>
    </w:p>
    <w:p w14:paraId="35BED795" w14:textId="77777777" w:rsidR="00712474" w:rsidRPr="0031313E" w:rsidRDefault="00712474" w:rsidP="00644478">
      <w:pPr>
        <w:spacing w:before="240" w:after="240"/>
        <w:contextualSpacing/>
        <w:jc w:val="both"/>
        <w:rPr>
          <w:rFonts w:ascii="Andale Mono" w:hAnsi="Andale Mono"/>
          <w:color w:val="000000"/>
          <w:sz w:val="20"/>
          <w:szCs w:val="20"/>
        </w:rPr>
      </w:pPr>
    </w:p>
    <w:p w14:paraId="3124D929" w14:textId="74B85782"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Enter the number of your choice: 1</w:t>
      </w:r>
    </w:p>
    <w:p w14:paraId="74EF1911" w14:textId="5F0213BB"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Please enter the input file name: nums.in</w:t>
      </w:r>
    </w:p>
    <w:p w14:paraId="13A1A594"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xml:space="preserve">            Main Menu           </w:t>
      </w:r>
    </w:p>
    <w:p w14:paraId="3B59D0BE"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xml:space="preserve"> -- -- -- -- -- -- -- -- -- -- -- </w:t>
      </w:r>
    </w:p>
    <w:p w14:paraId="7FA9E8C7"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0) Quit                        |</w:t>
      </w:r>
    </w:p>
    <w:p w14:paraId="34541FBE"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1) Test algorithm 1 O(n^3)     |</w:t>
      </w:r>
    </w:p>
    <w:p w14:paraId="1A5282D5"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2) Test algorithm 2 O(n^2)     |</w:t>
      </w:r>
    </w:p>
    <w:p w14:paraId="6A71F1CE"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3) Test algorithm 3 O(nln(n))  |</w:t>
      </w:r>
    </w:p>
    <w:p w14:paraId="3056502B"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4) Test algorithm 4 O(n)       |</w:t>
      </w:r>
    </w:p>
    <w:p w14:paraId="7A4E3D69"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5) Test all 4 algorithms       |</w:t>
      </w:r>
    </w:p>
    <w:p w14:paraId="2696E367"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6) Use a different sequence    |</w:t>
      </w:r>
    </w:p>
    <w:p w14:paraId="059E9C72"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xml:space="preserve"> -- -- -- -- -- -- -- -- -- -- -- </w:t>
      </w:r>
    </w:p>
    <w:p w14:paraId="30E47378"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Enter the number of your choice: 2</w:t>
      </w:r>
    </w:p>
    <w:p w14:paraId="472E82F5" w14:textId="77777777" w:rsidR="00712474" w:rsidRPr="0031313E" w:rsidRDefault="00712474" w:rsidP="00644478">
      <w:pPr>
        <w:spacing w:before="240" w:after="240"/>
        <w:contextualSpacing/>
        <w:jc w:val="both"/>
        <w:rPr>
          <w:rFonts w:ascii="Andale Mono" w:hAnsi="Andale Mono"/>
          <w:color w:val="000000"/>
          <w:sz w:val="20"/>
          <w:szCs w:val="20"/>
        </w:rPr>
      </w:pPr>
    </w:p>
    <w:p w14:paraId="5E62CBF7"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Testing algorithm 2 with 100 iterations</w:t>
      </w:r>
    </w:p>
    <w:p w14:paraId="0F37B034"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Average run time (seconds) for algorithm 2: 1.035e-06</w:t>
      </w:r>
    </w:p>
    <w:p w14:paraId="666F7CD3" w14:textId="77777777" w:rsidR="00712474" w:rsidRPr="0031313E" w:rsidRDefault="00712474" w:rsidP="00644478">
      <w:pPr>
        <w:spacing w:before="240" w:after="240"/>
        <w:contextualSpacing/>
        <w:jc w:val="both"/>
        <w:rPr>
          <w:rFonts w:ascii="Andale Mono" w:hAnsi="Andale Mono"/>
          <w:color w:val="000000"/>
          <w:sz w:val="20"/>
          <w:szCs w:val="20"/>
        </w:rPr>
      </w:pPr>
    </w:p>
    <w:p w14:paraId="5E14A4DC"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xml:space="preserve">            Main Menu           </w:t>
      </w:r>
    </w:p>
    <w:p w14:paraId="59056F93"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xml:space="preserve"> -- -- -- -- -- -- -- -- -- -- -- </w:t>
      </w:r>
    </w:p>
    <w:p w14:paraId="40964A92"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0) Quit                        |</w:t>
      </w:r>
    </w:p>
    <w:p w14:paraId="60B799A8"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1) Test algorithm 1 O(n^3)     |</w:t>
      </w:r>
    </w:p>
    <w:p w14:paraId="7E8E9AF8"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2) Test algorithm 2 O(n^2)     |</w:t>
      </w:r>
    </w:p>
    <w:p w14:paraId="3FDC0D3C"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3) Test algorithm 3 O(nln(n))  |</w:t>
      </w:r>
    </w:p>
    <w:p w14:paraId="77F49B6C"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4) Test algorithm 4 O(n)       |</w:t>
      </w:r>
    </w:p>
    <w:p w14:paraId="7DFB7C43"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5) Test all 4 algorithms       |</w:t>
      </w:r>
    </w:p>
    <w:p w14:paraId="33DB0443"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6) Use a different sequence    |</w:t>
      </w:r>
    </w:p>
    <w:p w14:paraId="743F43CC"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 xml:space="preserve"> -- -- -- -- -- -- -- -- -- -- -- </w:t>
      </w:r>
    </w:p>
    <w:p w14:paraId="3A18D18F"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Enter the number of your choice: q</w:t>
      </w:r>
    </w:p>
    <w:p w14:paraId="652C3CE1" w14:textId="77777777" w:rsidR="00712474" w:rsidRPr="0031313E" w:rsidRDefault="00712474" w:rsidP="00644478">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Invalid input. Input must be an integer between 0 and 6</w:t>
      </w:r>
    </w:p>
    <w:p w14:paraId="6D286D16" w14:textId="77777777" w:rsidR="00712474" w:rsidRPr="0031313E" w:rsidRDefault="00712474" w:rsidP="00712474">
      <w:pPr>
        <w:spacing w:before="240" w:after="240"/>
        <w:contextualSpacing/>
        <w:jc w:val="both"/>
        <w:rPr>
          <w:rFonts w:ascii="Andale Mono" w:hAnsi="Andale Mono"/>
          <w:color w:val="000000"/>
          <w:sz w:val="20"/>
          <w:szCs w:val="20"/>
        </w:rPr>
      </w:pPr>
    </w:p>
    <w:p w14:paraId="13F27F5B" w14:textId="13AE375A" w:rsidR="00233690" w:rsidRPr="0031313E" w:rsidRDefault="00712474" w:rsidP="00712474">
      <w:pPr>
        <w:spacing w:before="240" w:after="240"/>
        <w:contextualSpacing/>
        <w:jc w:val="both"/>
        <w:rPr>
          <w:rFonts w:ascii="Andale Mono" w:hAnsi="Andale Mono"/>
          <w:color w:val="000000"/>
          <w:sz w:val="20"/>
          <w:szCs w:val="20"/>
        </w:rPr>
      </w:pPr>
      <w:r w:rsidRPr="0031313E">
        <w:rPr>
          <w:rFonts w:ascii="Andale Mono" w:hAnsi="Andale Mono"/>
          <w:color w:val="000000"/>
          <w:sz w:val="20"/>
          <w:szCs w:val="20"/>
        </w:rPr>
        <w:t>Enter the number of your choice: 0</w:t>
      </w:r>
    </w:p>
    <w:p w14:paraId="6FE17E71" w14:textId="77777777" w:rsidR="0031313E" w:rsidRDefault="0031313E" w:rsidP="00D00DBF">
      <w:pPr>
        <w:pStyle w:val="Heading1"/>
        <w:rPr>
          <w:rFonts w:eastAsia="Times New Roman"/>
        </w:rPr>
        <w:sectPr w:rsidR="0031313E" w:rsidSect="0031313E">
          <w:type w:val="continuous"/>
          <w:pgSz w:w="12240" w:h="15840"/>
          <w:pgMar w:top="1440" w:right="1440" w:bottom="1440" w:left="1440" w:header="720" w:footer="720" w:gutter="0"/>
          <w:cols w:space="720"/>
          <w:docGrid w:linePitch="360"/>
        </w:sectPr>
      </w:pPr>
    </w:p>
    <w:p w14:paraId="407DFBE0" w14:textId="77777777" w:rsidR="0031313E" w:rsidRDefault="0031313E">
      <w:pPr>
        <w:rPr>
          <w:rFonts w:asciiTheme="majorHAnsi" w:hAnsiTheme="majorHAnsi" w:cstheme="majorBidi"/>
          <w:color w:val="2F5496" w:themeColor="accent1" w:themeShade="BF"/>
          <w:sz w:val="32"/>
          <w:szCs w:val="32"/>
        </w:rPr>
      </w:pPr>
      <w:r>
        <w:br w:type="page"/>
      </w:r>
    </w:p>
    <w:p w14:paraId="51375091" w14:textId="7236EF0F" w:rsidR="00233690" w:rsidRPr="006C5DA1" w:rsidRDefault="00233690" w:rsidP="00D00DBF">
      <w:pPr>
        <w:pStyle w:val="Heading1"/>
        <w:rPr>
          <w:rFonts w:ascii="Times New Roman" w:eastAsia="Times New Roman" w:hAnsi="Times New Roman" w:cs="Times New Roman"/>
        </w:rPr>
      </w:pPr>
      <w:bookmarkStart w:id="13" w:name="_Toc54799316"/>
      <w:r w:rsidRPr="006C5DA1">
        <w:rPr>
          <w:rFonts w:eastAsia="Times New Roman"/>
        </w:rPr>
        <w:lastRenderedPageBreak/>
        <w:t>Source Code</w:t>
      </w:r>
      <w:bookmarkEnd w:id="13"/>
    </w:p>
    <w:p w14:paraId="5F37FB0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569CD6"/>
          <w:sz w:val="18"/>
          <w:szCs w:val="18"/>
        </w:rPr>
        <w:t>import</w:t>
      </w:r>
      <w:r w:rsidRPr="0031313E">
        <w:rPr>
          <w:rFonts w:ascii="Menlo" w:hAnsi="Menlo" w:cs="Menlo"/>
          <w:color w:val="D4D4D4"/>
          <w:sz w:val="18"/>
          <w:szCs w:val="18"/>
        </w:rPr>
        <w:t xml:space="preserve"> </w:t>
      </w:r>
      <w:r w:rsidRPr="0031313E">
        <w:rPr>
          <w:rFonts w:ascii="Menlo" w:hAnsi="Menlo" w:cs="Menlo"/>
          <w:color w:val="4EC9B0"/>
          <w:sz w:val="18"/>
          <w:szCs w:val="18"/>
        </w:rPr>
        <w:t>java</w:t>
      </w:r>
      <w:r w:rsidRPr="0031313E">
        <w:rPr>
          <w:rFonts w:ascii="Menlo" w:hAnsi="Menlo" w:cs="Menlo"/>
          <w:color w:val="D4D4D4"/>
          <w:sz w:val="18"/>
          <w:szCs w:val="18"/>
        </w:rPr>
        <w:t>.</w:t>
      </w:r>
      <w:r w:rsidRPr="0031313E">
        <w:rPr>
          <w:rFonts w:ascii="Menlo" w:hAnsi="Menlo" w:cs="Menlo"/>
          <w:color w:val="4EC9B0"/>
          <w:sz w:val="18"/>
          <w:szCs w:val="18"/>
        </w:rPr>
        <w:t>util</w:t>
      </w:r>
      <w:r w:rsidRPr="0031313E">
        <w:rPr>
          <w:rFonts w:ascii="Menlo" w:hAnsi="Menlo" w:cs="Menlo"/>
          <w:color w:val="D4D4D4"/>
          <w:sz w:val="18"/>
          <w:szCs w:val="18"/>
        </w:rPr>
        <w:t>.</w:t>
      </w:r>
      <w:r w:rsidRPr="0031313E">
        <w:rPr>
          <w:rFonts w:ascii="Menlo" w:hAnsi="Menlo" w:cs="Menlo"/>
          <w:color w:val="4EC9B0"/>
          <w:sz w:val="18"/>
          <w:szCs w:val="18"/>
        </w:rPr>
        <w:t>Random</w:t>
      </w:r>
      <w:r w:rsidRPr="0031313E">
        <w:rPr>
          <w:rFonts w:ascii="Menlo" w:hAnsi="Menlo" w:cs="Menlo"/>
          <w:color w:val="D4D4D4"/>
          <w:sz w:val="18"/>
          <w:szCs w:val="18"/>
        </w:rPr>
        <w:t>;</w:t>
      </w:r>
    </w:p>
    <w:p w14:paraId="01A6CE8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569CD6"/>
          <w:sz w:val="18"/>
          <w:szCs w:val="18"/>
        </w:rPr>
        <w:t>import</w:t>
      </w:r>
      <w:r w:rsidRPr="0031313E">
        <w:rPr>
          <w:rFonts w:ascii="Menlo" w:hAnsi="Menlo" w:cs="Menlo"/>
          <w:color w:val="D4D4D4"/>
          <w:sz w:val="18"/>
          <w:szCs w:val="18"/>
        </w:rPr>
        <w:t xml:space="preserve"> </w:t>
      </w:r>
      <w:r w:rsidRPr="0031313E">
        <w:rPr>
          <w:rFonts w:ascii="Menlo" w:hAnsi="Menlo" w:cs="Menlo"/>
          <w:color w:val="4EC9B0"/>
          <w:sz w:val="18"/>
          <w:szCs w:val="18"/>
        </w:rPr>
        <w:t>java</w:t>
      </w:r>
      <w:r w:rsidRPr="0031313E">
        <w:rPr>
          <w:rFonts w:ascii="Menlo" w:hAnsi="Menlo" w:cs="Menlo"/>
          <w:color w:val="D4D4D4"/>
          <w:sz w:val="18"/>
          <w:szCs w:val="18"/>
        </w:rPr>
        <w:t>.</w:t>
      </w:r>
      <w:r w:rsidRPr="0031313E">
        <w:rPr>
          <w:rFonts w:ascii="Menlo" w:hAnsi="Menlo" w:cs="Menlo"/>
          <w:color w:val="4EC9B0"/>
          <w:sz w:val="18"/>
          <w:szCs w:val="18"/>
        </w:rPr>
        <w:t>util</w:t>
      </w:r>
      <w:r w:rsidRPr="0031313E">
        <w:rPr>
          <w:rFonts w:ascii="Menlo" w:hAnsi="Menlo" w:cs="Menlo"/>
          <w:color w:val="D4D4D4"/>
          <w:sz w:val="18"/>
          <w:szCs w:val="18"/>
        </w:rPr>
        <w:t>.</w:t>
      </w:r>
      <w:r w:rsidRPr="0031313E">
        <w:rPr>
          <w:rFonts w:ascii="Menlo" w:hAnsi="Menlo" w:cs="Menlo"/>
          <w:color w:val="4EC9B0"/>
          <w:sz w:val="18"/>
          <w:szCs w:val="18"/>
        </w:rPr>
        <w:t>Scanner</w:t>
      </w:r>
      <w:r w:rsidRPr="0031313E">
        <w:rPr>
          <w:rFonts w:ascii="Menlo" w:hAnsi="Menlo" w:cs="Menlo"/>
          <w:color w:val="D4D4D4"/>
          <w:sz w:val="18"/>
          <w:szCs w:val="18"/>
        </w:rPr>
        <w:t>;</w:t>
      </w:r>
    </w:p>
    <w:p w14:paraId="774E02B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569CD6"/>
          <w:sz w:val="18"/>
          <w:szCs w:val="18"/>
        </w:rPr>
        <w:t>import</w:t>
      </w:r>
      <w:r w:rsidRPr="0031313E">
        <w:rPr>
          <w:rFonts w:ascii="Menlo" w:hAnsi="Menlo" w:cs="Menlo"/>
          <w:color w:val="D4D4D4"/>
          <w:sz w:val="18"/>
          <w:szCs w:val="18"/>
        </w:rPr>
        <w:t xml:space="preserve"> </w:t>
      </w:r>
      <w:r w:rsidRPr="0031313E">
        <w:rPr>
          <w:rFonts w:ascii="Menlo" w:hAnsi="Menlo" w:cs="Menlo"/>
          <w:color w:val="4EC9B0"/>
          <w:sz w:val="18"/>
          <w:szCs w:val="18"/>
        </w:rPr>
        <w:t>java</w:t>
      </w:r>
      <w:r w:rsidRPr="0031313E">
        <w:rPr>
          <w:rFonts w:ascii="Menlo" w:hAnsi="Menlo" w:cs="Menlo"/>
          <w:color w:val="D4D4D4"/>
          <w:sz w:val="18"/>
          <w:szCs w:val="18"/>
        </w:rPr>
        <w:t>.</w:t>
      </w:r>
      <w:r w:rsidRPr="0031313E">
        <w:rPr>
          <w:rFonts w:ascii="Menlo" w:hAnsi="Menlo" w:cs="Menlo"/>
          <w:color w:val="4EC9B0"/>
          <w:sz w:val="18"/>
          <w:szCs w:val="18"/>
        </w:rPr>
        <w:t>util</w:t>
      </w:r>
      <w:r w:rsidRPr="0031313E">
        <w:rPr>
          <w:rFonts w:ascii="Menlo" w:hAnsi="Menlo" w:cs="Menlo"/>
          <w:color w:val="D4D4D4"/>
          <w:sz w:val="18"/>
          <w:szCs w:val="18"/>
        </w:rPr>
        <w:t>.</w:t>
      </w:r>
      <w:r w:rsidRPr="0031313E">
        <w:rPr>
          <w:rFonts w:ascii="Menlo" w:hAnsi="Menlo" w:cs="Menlo"/>
          <w:color w:val="4EC9B0"/>
          <w:sz w:val="18"/>
          <w:szCs w:val="18"/>
        </w:rPr>
        <w:t>StringTokenizer</w:t>
      </w:r>
      <w:r w:rsidRPr="0031313E">
        <w:rPr>
          <w:rFonts w:ascii="Menlo" w:hAnsi="Menlo" w:cs="Menlo"/>
          <w:color w:val="D4D4D4"/>
          <w:sz w:val="18"/>
          <w:szCs w:val="18"/>
        </w:rPr>
        <w:t>;</w:t>
      </w:r>
    </w:p>
    <w:p w14:paraId="06CAC8A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569CD6"/>
          <w:sz w:val="18"/>
          <w:szCs w:val="18"/>
        </w:rPr>
        <w:t>import</w:t>
      </w:r>
      <w:r w:rsidRPr="0031313E">
        <w:rPr>
          <w:rFonts w:ascii="Menlo" w:hAnsi="Menlo" w:cs="Menlo"/>
          <w:color w:val="D4D4D4"/>
          <w:sz w:val="18"/>
          <w:szCs w:val="18"/>
        </w:rPr>
        <w:t xml:space="preserve"> </w:t>
      </w:r>
      <w:r w:rsidRPr="0031313E">
        <w:rPr>
          <w:rFonts w:ascii="Menlo" w:hAnsi="Menlo" w:cs="Menlo"/>
          <w:color w:val="4EC9B0"/>
          <w:sz w:val="18"/>
          <w:szCs w:val="18"/>
        </w:rPr>
        <w:t>java</w:t>
      </w:r>
      <w:r w:rsidRPr="0031313E">
        <w:rPr>
          <w:rFonts w:ascii="Menlo" w:hAnsi="Menlo" w:cs="Menlo"/>
          <w:color w:val="D4D4D4"/>
          <w:sz w:val="18"/>
          <w:szCs w:val="18"/>
        </w:rPr>
        <w:t>.</w:t>
      </w:r>
      <w:r w:rsidRPr="0031313E">
        <w:rPr>
          <w:rFonts w:ascii="Menlo" w:hAnsi="Menlo" w:cs="Menlo"/>
          <w:color w:val="4EC9B0"/>
          <w:sz w:val="18"/>
          <w:szCs w:val="18"/>
        </w:rPr>
        <w:t>io</w:t>
      </w:r>
      <w:r w:rsidRPr="0031313E">
        <w:rPr>
          <w:rFonts w:ascii="Menlo" w:hAnsi="Menlo" w:cs="Menlo"/>
          <w:color w:val="D4D4D4"/>
          <w:sz w:val="18"/>
          <w:szCs w:val="18"/>
        </w:rPr>
        <w:t>.</w:t>
      </w:r>
      <w:r w:rsidRPr="0031313E">
        <w:rPr>
          <w:rFonts w:ascii="Menlo" w:hAnsi="Menlo" w:cs="Menlo"/>
          <w:color w:val="4EC9B0"/>
          <w:sz w:val="18"/>
          <w:szCs w:val="18"/>
        </w:rPr>
        <w:t>FileReader</w:t>
      </w:r>
      <w:r w:rsidRPr="0031313E">
        <w:rPr>
          <w:rFonts w:ascii="Menlo" w:hAnsi="Menlo" w:cs="Menlo"/>
          <w:color w:val="D4D4D4"/>
          <w:sz w:val="18"/>
          <w:szCs w:val="18"/>
        </w:rPr>
        <w:t>;</w:t>
      </w:r>
    </w:p>
    <w:p w14:paraId="2C80671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569CD6"/>
          <w:sz w:val="18"/>
          <w:szCs w:val="18"/>
        </w:rPr>
        <w:t>import</w:t>
      </w:r>
      <w:r w:rsidRPr="0031313E">
        <w:rPr>
          <w:rFonts w:ascii="Menlo" w:hAnsi="Menlo" w:cs="Menlo"/>
          <w:color w:val="D4D4D4"/>
          <w:sz w:val="18"/>
          <w:szCs w:val="18"/>
        </w:rPr>
        <w:t xml:space="preserve"> </w:t>
      </w:r>
      <w:r w:rsidRPr="0031313E">
        <w:rPr>
          <w:rFonts w:ascii="Menlo" w:hAnsi="Menlo" w:cs="Menlo"/>
          <w:color w:val="4EC9B0"/>
          <w:sz w:val="18"/>
          <w:szCs w:val="18"/>
        </w:rPr>
        <w:t>java</w:t>
      </w:r>
      <w:r w:rsidRPr="0031313E">
        <w:rPr>
          <w:rFonts w:ascii="Menlo" w:hAnsi="Menlo" w:cs="Menlo"/>
          <w:color w:val="D4D4D4"/>
          <w:sz w:val="18"/>
          <w:szCs w:val="18"/>
        </w:rPr>
        <w:t>.</w:t>
      </w:r>
      <w:r w:rsidRPr="0031313E">
        <w:rPr>
          <w:rFonts w:ascii="Menlo" w:hAnsi="Menlo" w:cs="Menlo"/>
          <w:color w:val="4EC9B0"/>
          <w:sz w:val="18"/>
          <w:szCs w:val="18"/>
        </w:rPr>
        <w:t>io</w:t>
      </w:r>
      <w:r w:rsidRPr="0031313E">
        <w:rPr>
          <w:rFonts w:ascii="Menlo" w:hAnsi="Menlo" w:cs="Menlo"/>
          <w:color w:val="D4D4D4"/>
          <w:sz w:val="18"/>
          <w:szCs w:val="18"/>
        </w:rPr>
        <w:t>.</w:t>
      </w:r>
      <w:r w:rsidRPr="0031313E">
        <w:rPr>
          <w:rFonts w:ascii="Menlo" w:hAnsi="Menlo" w:cs="Menlo"/>
          <w:color w:val="4EC9B0"/>
          <w:sz w:val="18"/>
          <w:szCs w:val="18"/>
        </w:rPr>
        <w:t>BufferedReader</w:t>
      </w:r>
      <w:r w:rsidRPr="0031313E">
        <w:rPr>
          <w:rFonts w:ascii="Menlo" w:hAnsi="Menlo" w:cs="Menlo"/>
          <w:color w:val="D4D4D4"/>
          <w:sz w:val="18"/>
          <w:szCs w:val="18"/>
        </w:rPr>
        <w:t>;</w:t>
      </w:r>
    </w:p>
    <w:p w14:paraId="54FFAE9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569CD6"/>
          <w:sz w:val="18"/>
          <w:szCs w:val="18"/>
        </w:rPr>
        <w:t>import</w:t>
      </w:r>
      <w:r w:rsidRPr="0031313E">
        <w:rPr>
          <w:rFonts w:ascii="Menlo" w:hAnsi="Menlo" w:cs="Menlo"/>
          <w:color w:val="D4D4D4"/>
          <w:sz w:val="18"/>
          <w:szCs w:val="18"/>
        </w:rPr>
        <w:t xml:space="preserve"> </w:t>
      </w:r>
      <w:r w:rsidRPr="0031313E">
        <w:rPr>
          <w:rFonts w:ascii="Menlo" w:hAnsi="Menlo" w:cs="Menlo"/>
          <w:color w:val="4EC9B0"/>
          <w:sz w:val="18"/>
          <w:szCs w:val="18"/>
        </w:rPr>
        <w:t>java</w:t>
      </w:r>
      <w:r w:rsidRPr="0031313E">
        <w:rPr>
          <w:rFonts w:ascii="Menlo" w:hAnsi="Menlo" w:cs="Menlo"/>
          <w:color w:val="D4D4D4"/>
          <w:sz w:val="18"/>
          <w:szCs w:val="18"/>
        </w:rPr>
        <w:t>.</w:t>
      </w:r>
      <w:r w:rsidRPr="0031313E">
        <w:rPr>
          <w:rFonts w:ascii="Menlo" w:hAnsi="Menlo" w:cs="Menlo"/>
          <w:color w:val="4EC9B0"/>
          <w:sz w:val="18"/>
          <w:szCs w:val="18"/>
        </w:rPr>
        <w:t>io</w:t>
      </w:r>
      <w:r w:rsidRPr="0031313E">
        <w:rPr>
          <w:rFonts w:ascii="Menlo" w:hAnsi="Menlo" w:cs="Menlo"/>
          <w:color w:val="D4D4D4"/>
          <w:sz w:val="18"/>
          <w:szCs w:val="18"/>
        </w:rPr>
        <w:t>.</w:t>
      </w:r>
      <w:r w:rsidRPr="0031313E">
        <w:rPr>
          <w:rFonts w:ascii="Menlo" w:hAnsi="Menlo" w:cs="Menlo"/>
          <w:color w:val="4EC9B0"/>
          <w:sz w:val="18"/>
          <w:szCs w:val="18"/>
        </w:rPr>
        <w:t>FileWriter</w:t>
      </w:r>
      <w:r w:rsidRPr="0031313E">
        <w:rPr>
          <w:rFonts w:ascii="Menlo" w:hAnsi="Menlo" w:cs="Menlo"/>
          <w:color w:val="D4D4D4"/>
          <w:sz w:val="18"/>
          <w:szCs w:val="18"/>
        </w:rPr>
        <w:t>;</w:t>
      </w:r>
    </w:p>
    <w:p w14:paraId="6FD939B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569CD6"/>
          <w:sz w:val="18"/>
          <w:szCs w:val="18"/>
        </w:rPr>
        <w:t>import</w:t>
      </w:r>
      <w:r w:rsidRPr="0031313E">
        <w:rPr>
          <w:rFonts w:ascii="Menlo" w:hAnsi="Menlo" w:cs="Menlo"/>
          <w:color w:val="D4D4D4"/>
          <w:sz w:val="18"/>
          <w:szCs w:val="18"/>
        </w:rPr>
        <w:t xml:space="preserve"> </w:t>
      </w:r>
      <w:r w:rsidRPr="0031313E">
        <w:rPr>
          <w:rFonts w:ascii="Menlo" w:hAnsi="Menlo" w:cs="Menlo"/>
          <w:color w:val="4EC9B0"/>
          <w:sz w:val="18"/>
          <w:szCs w:val="18"/>
        </w:rPr>
        <w:t>java</w:t>
      </w:r>
      <w:r w:rsidRPr="0031313E">
        <w:rPr>
          <w:rFonts w:ascii="Menlo" w:hAnsi="Menlo" w:cs="Menlo"/>
          <w:color w:val="D4D4D4"/>
          <w:sz w:val="18"/>
          <w:szCs w:val="18"/>
        </w:rPr>
        <w:t>.</w:t>
      </w:r>
      <w:r w:rsidRPr="0031313E">
        <w:rPr>
          <w:rFonts w:ascii="Menlo" w:hAnsi="Menlo" w:cs="Menlo"/>
          <w:color w:val="4EC9B0"/>
          <w:sz w:val="18"/>
          <w:szCs w:val="18"/>
        </w:rPr>
        <w:t>io</w:t>
      </w:r>
      <w:r w:rsidRPr="0031313E">
        <w:rPr>
          <w:rFonts w:ascii="Menlo" w:hAnsi="Menlo" w:cs="Menlo"/>
          <w:color w:val="D4D4D4"/>
          <w:sz w:val="18"/>
          <w:szCs w:val="18"/>
        </w:rPr>
        <w:t>.</w:t>
      </w:r>
      <w:r w:rsidRPr="0031313E">
        <w:rPr>
          <w:rFonts w:ascii="Menlo" w:hAnsi="Menlo" w:cs="Menlo"/>
          <w:color w:val="4EC9B0"/>
          <w:sz w:val="18"/>
          <w:szCs w:val="18"/>
        </w:rPr>
        <w:t>PrintWriter</w:t>
      </w:r>
      <w:r w:rsidRPr="0031313E">
        <w:rPr>
          <w:rFonts w:ascii="Menlo" w:hAnsi="Menlo" w:cs="Menlo"/>
          <w:color w:val="D4D4D4"/>
          <w:sz w:val="18"/>
          <w:szCs w:val="18"/>
        </w:rPr>
        <w:t>;</w:t>
      </w:r>
    </w:p>
    <w:p w14:paraId="7B87BBB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569CD6"/>
          <w:sz w:val="18"/>
          <w:szCs w:val="18"/>
        </w:rPr>
        <w:t>import</w:t>
      </w:r>
      <w:r w:rsidRPr="0031313E">
        <w:rPr>
          <w:rFonts w:ascii="Menlo" w:hAnsi="Menlo" w:cs="Menlo"/>
          <w:color w:val="D4D4D4"/>
          <w:sz w:val="18"/>
          <w:szCs w:val="18"/>
        </w:rPr>
        <w:t xml:space="preserve"> </w:t>
      </w:r>
      <w:r w:rsidRPr="0031313E">
        <w:rPr>
          <w:rFonts w:ascii="Menlo" w:hAnsi="Menlo" w:cs="Menlo"/>
          <w:color w:val="4EC9B0"/>
          <w:sz w:val="18"/>
          <w:szCs w:val="18"/>
        </w:rPr>
        <w:t>java</w:t>
      </w:r>
      <w:r w:rsidRPr="0031313E">
        <w:rPr>
          <w:rFonts w:ascii="Menlo" w:hAnsi="Menlo" w:cs="Menlo"/>
          <w:color w:val="D4D4D4"/>
          <w:sz w:val="18"/>
          <w:szCs w:val="18"/>
        </w:rPr>
        <w:t>.</w:t>
      </w:r>
      <w:r w:rsidRPr="0031313E">
        <w:rPr>
          <w:rFonts w:ascii="Menlo" w:hAnsi="Menlo" w:cs="Menlo"/>
          <w:color w:val="4EC9B0"/>
          <w:sz w:val="18"/>
          <w:szCs w:val="18"/>
        </w:rPr>
        <w:t>io</w:t>
      </w:r>
      <w:r w:rsidRPr="0031313E">
        <w:rPr>
          <w:rFonts w:ascii="Menlo" w:hAnsi="Menlo" w:cs="Menlo"/>
          <w:color w:val="D4D4D4"/>
          <w:sz w:val="18"/>
          <w:szCs w:val="18"/>
        </w:rPr>
        <w:t>.</w:t>
      </w:r>
      <w:r w:rsidRPr="0031313E">
        <w:rPr>
          <w:rFonts w:ascii="Menlo" w:hAnsi="Menlo" w:cs="Menlo"/>
          <w:color w:val="4EC9B0"/>
          <w:sz w:val="18"/>
          <w:szCs w:val="18"/>
        </w:rPr>
        <w:t>IOException</w:t>
      </w:r>
      <w:r w:rsidRPr="0031313E">
        <w:rPr>
          <w:rFonts w:ascii="Menlo" w:hAnsi="Menlo" w:cs="Menlo"/>
          <w:color w:val="D4D4D4"/>
          <w:sz w:val="18"/>
          <w:szCs w:val="18"/>
        </w:rPr>
        <w:t>;</w:t>
      </w:r>
    </w:p>
    <w:p w14:paraId="2138D86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569CD6"/>
          <w:sz w:val="18"/>
          <w:szCs w:val="18"/>
        </w:rPr>
        <w:t>import</w:t>
      </w:r>
      <w:r w:rsidRPr="0031313E">
        <w:rPr>
          <w:rFonts w:ascii="Menlo" w:hAnsi="Menlo" w:cs="Menlo"/>
          <w:color w:val="D4D4D4"/>
          <w:sz w:val="18"/>
          <w:szCs w:val="18"/>
        </w:rPr>
        <w:t xml:space="preserve"> </w:t>
      </w:r>
      <w:r w:rsidRPr="0031313E">
        <w:rPr>
          <w:rFonts w:ascii="Menlo" w:hAnsi="Menlo" w:cs="Menlo"/>
          <w:color w:val="4EC9B0"/>
          <w:sz w:val="18"/>
          <w:szCs w:val="18"/>
        </w:rPr>
        <w:t>java</w:t>
      </w:r>
      <w:r w:rsidRPr="0031313E">
        <w:rPr>
          <w:rFonts w:ascii="Menlo" w:hAnsi="Menlo" w:cs="Menlo"/>
          <w:color w:val="D4D4D4"/>
          <w:sz w:val="18"/>
          <w:szCs w:val="18"/>
        </w:rPr>
        <w:t>.</w:t>
      </w:r>
      <w:r w:rsidRPr="0031313E">
        <w:rPr>
          <w:rFonts w:ascii="Menlo" w:hAnsi="Menlo" w:cs="Menlo"/>
          <w:color w:val="4EC9B0"/>
          <w:sz w:val="18"/>
          <w:szCs w:val="18"/>
        </w:rPr>
        <w:t>io</w:t>
      </w:r>
      <w:r w:rsidRPr="0031313E">
        <w:rPr>
          <w:rFonts w:ascii="Menlo" w:hAnsi="Menlo" w:cs="Menlo"/>
          <w:color w:val="D4D4D4"/>
          <w:sz w:val="18"/>
          <w:szCs w:val="18"/>
        </w:rPr>
        <w:t>.</w:t>
      </w:r>
      <w:r w:rsidRPr="0031313E">
        <w:rPr>
          <w:rFonts w:ascii="Menlo" w:hAnsi="Menlo" w:cs="Menlo"/>
          <w:color w:val="4EC9B0"/>
          <w:sz w:val="18"/>
          <w:szCs w:val="18"/>
        </w:rPr>
        <w:t>FileNotFoundException</w:t>
      </w:r>
      <w:r w:rsidRPr="0031313E">
        <w:rPr>
          <w:rFonts w:ascii="Menlo" w:hAnsi="Menlo" w:cs="Menlo"/>
          <w:color w:val="D4D4D4"/>
          <w:sz w:val="18"/>
          <w:szCs w:val="18"/>
        </w:rPr>
        <w:t>;</w:t>
      </w:r>
    </w:p>
    <w:p w14:paraId="1CD2FCE7" w14:textId="77777777" w:rsidR="0031313E" w:rsidRPr="0031313E" w:rsidRDefault="0031313E" w:rsidP="0031313E">
      <w:pPr>
        <w:shd w:val="clear" w:color="auto" w:fill="1E1E1E"/>
        <w:spacing w:after="240" w:line="270" w:lineRule="atLeast"/>
        <w:rPr>
          <w:rFonts w:ascii="Menlo" w:hAnsi="Menlo" w:cs="Menlo"/>
          <w:color w:val="D4D4D4"/>
          <w:sz w:val="18"/>
          <w:szCs w:val="18"/>
        </w:rPr>
      </w:pPr>
    </w:p>
    <w:p w14:paraId="653CEBB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569CD6"/>
          <w:sz w:val="18"/>
          <w:szCs w:val="18"/>
        </w:rPr>
        <w:t>class</w:t>
      </w:r>
      <w:r w:rsidRPr="0031313E">
        <w:rPr>
          <w:rFonts w:ascii="Menlo" w:hAnsi="Menlo" w:cs="Menlo"/>
          <w:color w:val="D4D4D4"/>
          <w:sz w:val="18"/>
          <w:szCs w:val="18"/>
        </w:rPr>
        <w:t xml:space="preserve"> </w:t>
      </w:r>
      <w:r w:rsidRPr="0031313E">
        <w:rPr>
          <w:rFonts w:ascii="Menlo" w:hAnsi="Menlo" w:cs="Menlo"/>
          <w:color w:val="4EC9B0"/>
          <w:sz w:val="18"/>
          <w:szCs w:val="18"/>
        </w:rPr>
        <w:t>max_subsequence_sum</w:t>
      </w:r>
      <w:r w:rsidRPr="0031313E">
        <w:rPr>
          <w:rFonts w:ascii="Menlo" w:hAnsi="Menlo" w:cs="Menlo"/>
          <w:color w:val="D4D4D4"/>
          <w:sz w:val="18"/>
          <w:szCs w:val="18"/>
        </w:rPr>
        <w:t xml:space="preserve"> {</w:t>
      </w:r>
    </w:p>
    <w:p w14:paraId="6D2B44A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public</w:t>
      </w: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void</w:t>
      </w:r>
      <w:r w:rsidRPr="0031313E">
        <w:rPr>
          <w:rFonts w:ascii="Menlo" w:hAnsi="Menlo" w:cs="Menlo"/>
          <w:color w:val="D4D4D4"/>
          <w:sz w:val="18"/>
          <w:szCs w:val="18"/>
        </w:rPr>
        <w:t xml:space="preserve"> </w:t>
      </w:r>
      <w:r w:rsidRPr="0031313E">
        <w:rPr>
          <w:rFonts w:ascii="Menlo" w:hAnsi="Menlo" w:cs="Menlo"/>
          <w:color w:val="DCDCAA"/>
          <w:sz w:val="18"/>
          <w:szCs w:val="18"/>
        </w:rPr>
        <w:t>main</w:t>
      </w:r>
      <w:r w:rsidRPr="0031313E">
        <w:rPr>
          <w:rFonts w:ascii="Menlo" w:hAnsi="Menlo" w:cs="Menlo"/>
          <w:color w:val="D4D4D4"/>
          <w:sz w:val="18"/>
          <w:szCs w:val="18"/>
        </w:rPr>
        <w:t>(</w:t>
      </w:r>
      <w:r w:rsidRPr="0031313E">
        <w:rPr>
          <w:rFonts w:ascii="Menlo" w:hAnsi="Menlo" w:cs="Menlo"/>
          <w:color w:val="4EC9B0"/>
          <w:sz w:val="18"/>
          <w:szCs w:val="18"/>
        </w:rPr>
        <w:t>String</w:t>
      </w:r>
      <w:r w:rsidRPr="0031313E">
        <w:rPr>
          <w:rFonts w:ascii="Menlo" w:hAnsi="Menlo" w:cs="Menlo"/>
          <w:color w:val="D4D4D4"/>
          <w:sz w:val="18"/>
          <w:szCs w:val="18"/>
        </w:rPr>
        <w:t xml:space="preserve">[] </w:t>
      </w:r>
      <w:r w:rsidRPr="0031313E">
        <w:rPr>
          <w:rFonts w:ascii="Menlo" w:hAnsi="Menlo" w:cs="Menlo"/>
          <w:color w:val="9CDCFE"/>
          <w:sz w:val="18"/>
          <w:szCs w:val="18"/>
        </w:rPr>
        <w:t>args</w:t>
      </w:r>
      <w:r w:rsidRPr="0031313E">
        <w:rPr>
          <w:rFonts w:ascii="Menlo" w:hAnsi="Menlo" w:cs="Menlo"/>
          <w:color w:val="D4D4D4"/>
          <w:sz w:val="18"/>
          <w:szCs w:val="18"/>
        </w:rPr>
        <w:t>) {</w:t>
      </w:r>
    </w:p>
    <w:p w14:paraId="2FF5F34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Default usage</w:t>
      </w:r>
    </w:p>
    <w:p w14:paraId="09834D4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if</w:t>
      </w:r>
      <w:r w:rsidRPr="0031313E">
        <w:rPr>
          <w:rFonts w:ascii="Menlo" w:hAnsi="Menlo" w:cs="Menlo"/>
          <w:color w:val="D4D4D4"/>
          <w:sz w:val="18"/>
          <w:szCs w:val="18"/>
        </w:rPr>
        <w:t xml:space="preserve"> (</w:t>
      </w:r>
      <w:r w:rsidRPr="0031313E">
        <w:rPr>
          <w:rFonts w:ascii="Menlo" w:hAnsi="Menlo" w:cs="Menlo"/>
          <w:color w:val="9CDCFE"/>
          <w:sz w:val="18"/>
          <w:szCs w:val="18"/>
        </w:rPr>
        <w:t>args</w:t>
      </w:r>
      <w:r w:rsidRPr="0031313E">
        <w:rPr>
          <w:rFonts w:ascii="Menlo" w:hAnsi="Menlo" w:cs="Menlo"/>
          <w:color w:val="D4D4D4"/>
          <w:sz w:val="18"/>
          <w:szCs w:val="18"/>
        </w:rPr>
        <w:t>.</w:t>
      </w:r>
      <w:r w:rsidRPr="0031313E">
        <w:rPr>
          <w:rFonts w:ascii="Menlo" w:hAnsi="Menlo" w:cs="Menlo"/>
          <w:color w:val="4FC1FF"/>
          <w:sz w:val="18"/>
          <w:szCs w:val="18"/>
        </w:rPr>
        <w:t>length</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w:t>
      </w:r>
    </w:p>
    <w:p w14:paraId="0D3960A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w:t>
      </w:r>
      <w:r w:rsidRPr="0031313E">
        <w:rPr>
          <w:rFonts w:ascii="Menlo" w:hAnsi="Menlo" w:cs="Menlo"/>
          <w:color w:val="D7BA7D"/>
          <w:sz w:val="18"/>
          <w:szCs w:val="18"/>
        </w:rPr>
        <w:t>\n\n</w:t>
      </w:r>
      <w:r w:rsidRPr="0031313E">
        <w:rPr>
          <w:rFonts w:ascii="Menlo" w:hAnsi="Menlo" w:cs="Menlo"/>
          <w:color w:val="CE9178"/>
          <w:sz w:val="18"/>
          <w:szCs w:val="18"/>
        </w:rPr>
        <w:t>Welcome to the MSS algorithm evaluator</w:t>
      </w:r>
      <w:r w:rsidRPr="0031313E">
        <w:rPr>
          <w:rFonts w:ascii="Menlo" w:hAnsi="Menlo" w:cs="Menlo"/>
          <w:color w:val="D7BA7D"/>
          <w:sz w:val="18"/>
          <w:szCs w:val="18"/>
        </w:rPr>
        <w:t>\n</w:t>
      </w:r>
      <w:r w:rsidRPr="0031313E">
        <w:rPr>
          <w:rFonts w:ascii="Menlo" w:hAnsi="Menlo" w:cs="Menlo"/>
          <w:color w:val="CE9178"/>
          <w:sz w:val="18"/>
          <w:szCs w:val="18"/>
        </w:rPr>
        <w:t>"</w:t>
      </w:r>
      <w:r w:rsidRPr="0031313E">
        <w:rPr>
          <w:rFonts w:ascii="Menlo" w:hAnsi="Menlo" w:cs="Menlo"/>
          <w:color w:val="D4D4D4"/>
          <w:sz w:val="18"/>
          <w:szCs w:val="18"/>
        </w:rPr>
        <w:t>);</w:t>
      </w:r>
    </w:p>
    <w:p w14:paraId="6D3D02A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589B149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Propogate the sequence</w:t>
      </w:r>
    </w:p>
    <w:p w14:paraId="5072860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numList</w:t>
      </w:r>
      <w:r w:rsidRPr="0031313E">
        <w:rPr>
          <w:rFonts w:ascii="Menlo" w:hAnsi="Menlo" w:cs="Menlo"/>
          <w:color w:val="D4D4D4"/>
          <w:sz w:val="18"/>
          <w:szCs w:val="18"/>
        </w:rPr>
        <w:t xml:space="preserve"> = </w:t>
      </w:r>
      <w:r w:rsidRPr="0031313E">
        <w:rPr>
          <w:rFonts w:ascii="Menlo" w:hAnsi="Menlo" w:cs="Menlo"/>
          <w:color w:val="DCDCAA"/>
          <w:sz w:val="18"/>
          <w:szCs w:val="18"/>
        </w:rPr>
        <w:t>getSequence</w:t>
      </w:r>
      <w:r w:rsidRPr="0031313E">
        <w:rPr>
          <w:rFonts w:ascii="Menlo" w:hAnsi="Menlo" w:cs="Menlo"/>
          <w:color w:val="D4D4D4"/>
          <w:sz w:val="18"/>
          <w:szCs w:val="18"/>
        </w:rPr>
        <w:t>();</w:t>
      </w:r>
    </w:p>
    <w:p w14:paraId="548BAC5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while</w:t>
      </w:r>
      <w:r w:rsidRPr="0031313E">
        <w:rPr>
          <w:rFonts w:ascii="Menlo" w:hAnsi="Menlo" w:cs="Menlo"/>
          <w:color w:val="D4D4D4"/>
          <w:sz w:val="18"/>
          <w:szCs w:val="18"/>
        </w:rPr>
        <w:t xml:space="preserve"> (</w:t>
      </w:r>
      <w:r w:rsidRPr="0031313E">
        <w:rPr>
          <w:rFonts w:ascii="Menlo" w:hAnsi="Menlo" w:cs="Menlo"/>
          <w:color w:val="569CD6"/>
          <w:sz w:val="18"/>
          <w:szCs w:val="18"/>
        </w:rPr>
        <w:t>true</w:t>
      </w:r>
      <w:r w:rsidRPr="0031313E">
        <w:rPr>
          <w:rFonts w:ascii="Menlo" w:hAnsi="Menlo" w:cs="Menlo"/>
          <w:color w:val="D4D4D4"/>
          <w:sz w:val="18"/>
          <w:szCs w:val="18"/>
        </w:rPr>
        <w:t>) {</w:t>
      </w:r>
    </w:p>
    <w:p w14:paraId="0D5EF5C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option</w:t>
      </w:r>
      <w:r w:rsidRPr="0031313E">
        <w:rPr>
          <w:rFonts w:ascii="Menlo" w:hAnsi="Menlo" w:cs="Menlo"/>
          <w:color w:val="D4D4D4"/>
          <w:sz w:val="18"/>
          <w:szCs w:val="18"/>
        </w:rPr>
        <w:t xml:space="preserve"> = </w:t>
      </w:r>
      <w:r w:rsidRPr="0031313E">
        <w:rPr>
          <w:rFonts w:ascii="Menlo" w:hAnsi="Menlo" w:cs="Menlo"/>
          <w:color w:val="DCDCAA"/>
          <w:sz w:val="18"/>
          <w:szCs w:val="18"/>
        </w:rPr>
        <w:t>getOption2</w:t>
      </w:r>
      <w:r w:rsidRPr="0031313E">
        <w:rPr>
          <w:rFonts w:ascii="Menlo" w:hAnsi="Menlo" w:cs="Menlo"/>
          <w:color w:val="D4D4D4"/>
          <w:sz w:val="18"/>
          <w:szCs w:val="18"/>
        </w:rPr>
        <w:t>();</w:t>
      </w:r>
    </w:p>
    <w:p w14:paraId="0F086070" w14:textId="77777777" w:rsidR="0031313E" w:rsidRPr="0031313E" w:rsidRDefault="0031313E" w:rsidP="0031313E">
      <w:pPr>
        <w:shd w:val="clear" w:color="auto" w:fill="1E1E1E"/>
        <w:spacing w:line="270" w:lineRule="atLeast"/>
        <w:rPr>
          <w:rFonts w:ascii="Menlo" w:hAnsi="Menlo" w:cs="Menlo"/>
          <w:color w:val="D4D4D4"/>
          <w:sz w:val="18"/>
          <w:szCs w:val="18"/>
        </w:rPr>
      </w:pPr>
    </w:p>
    <w:p w14:paraId="4F686D8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Quit</w:t>
      </w:r>
    </w:p>
    <w:p w14:paraId="743F6AE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if</w:t>
      </w:r>
      <w:r w:rsidRPr="0031313E">
        <w:rPr>
          <w:rFonts w:ascii="Menlo" w:hAnsi="Menlo" w:cs="Menlo"/>
          <w:color w:val="D4D4D4"/>
          <w:sz w:val="18"/>
          <w:szCs w:val="18"/>
        </w:rPr>
        <w:t xml:space="preserve"> (</w:t>
      </w:r>
      <w:r w:rsidRPr="0031313E">
        <w:rPr>
          <w:rFonts w:ascii="Menlo" w:hAnsi="Menlo" w:cs="Menlo"/>
          <w:color w:val="9CDCFE"/>
          <w:sz w:val="18"/>
          <w:szCs w:val="18"/>
        </w:rPr>
        <w:t>option</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 </w:t>
      </w:r>
      <w:r w:rsidRPr="0031313E">
        <w:rPr>
          <w:rFonts w:ascii="Menlo" w:hAnsi="Menlo" w:cs="Menlo"/>
          <w:color w:val="C586C0"/>
          <w:sz w:val="18"/>
          <w:szCs w:val="18"/>
        </w:rPr>
        <w:t>break</w:t>
      </w:r>
      <w:r w:rsidRPr="0031313E">
        <w:rPr>
          <w:rFonts w:ascii="Menlo" w:hAnsi="Menlo" w:cs="Menlo"/>
          <w:color w:val="D4D4D4"/>
          <w:sz w:val="18"/>
          <w:szCs w:val="18"/>
        </w:rPr>
        <w:t>; }</w:t>
      </w:r>
    </w:p>
    <w:p w14:paraId="3FF5E27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Test a specific algorithm</w:t>
      </w:r>
    </w:p>
    <w:p w14:paraId="56FE878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if</w:t>
      </w:r>
      <w:r w:rsidRPr="0031313E">
        <w:rPr>
          <w:rFonts w:ascii="Menlo" w:hAnsi="Menlo" w:cs="Menlo"/>
          <w:color w:val="D4D4D4"/>
          <w:sz w:val="18"/>
          <w:szCs w:val="18"/>
        </w:rPr>
        <w:t xml:space="preserve"> (</w:t>
      </w:r>
      <w:r w:rsidRPr="0031313E">
        <w:rPr>
          <w:rFonts w:ascii="Menlo" w:hAnsi="Menlo" w:cs="Menlo"/>
          <w:color w:val="9CDCFE"/>
          <w:sz w:val="18"/>
          <w:szCs w:val="18"/>
        </w:rPr>
        <w:t>option</w:t>
      </w:r>
      <w:r w:rsidRPr="0031313E">
        <w:rPr>
          <w:rFonts w:ascii="Menlo" w:hAnsi="Menlo" w:cs="Menlo"/>
          <w:color w:val="D4D4D4"/>
          <w:sz w:val="18"/>
          <w:szCs w:val="18"/>
        </w:rPr>
        <w:t xml:space="preserve"> &lt;= </w:t>
      </w:r>
      <w:r w:rsidRPr="0031313E">
        <w:rPr>
          <w:rFonts w:ascii="Menlo" w:hAnsi="Menlo" w:cs="Menlo"/>
          <w:color w:val="B5CEA8"/>
          <w:sz w:val="18"/>
          <w:szCs w:val="18"/>
        </w:rPr>
        <w:t>4</w:t>
      </w:r>
      <w:r w:rsidRPr="0031313E">
        <w:rPr>
          <w:rFonts w:ascii="Menlo" w:hAnsi="Menlo" w:cs="Menlo"/>
          <w:color w:val="D4D4D4"/>
          <w:sz w:val="18"/>
          <w:szCs w:val="18"/>
        </w:rPr>
        <w:t>) {</w:t>
      </w:r>
    </w:p>
    <w:p w14:paraId="7DA2807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f</w:t>
      </w:r>
      <w:r w:rsidRPr="0031313E">
        <w:rPr>
          <w:rFonts w:ascii="Menlo" w:hAnsi="Menlo" w:cs="Menlo"/>
          <w:color w:val="D4D4D4"/>
          <w:sz w:val="18"/>
          <w:szCs w:val="18"/>
        </w:rPr>
        <w:t>(</w:t>
      </w:r>
      <w:r w:rsidRPr="0031313E">
        <w:rPr>
          <w:rFonts w:ascii="Menlo" w:hAnsi="Menlo" w:cs="Menlo"/>
          <w:color w:val="CE9178"/>
          <w:sz w:val="18"/>
          <w:szCs w:val="18"/>
        </w:rPr>
        <w:t>"Testing algorithm %d with 100 iterations</w:t>
      </w:r>
      <w:r w:rsidRPr="0031313E">
        <w:rPr>
          <w:rFonts w:ascii="Menlo" w:hAnsi="Menlo" w:cs="Menlo"/>
          <w:color w:val="D7BA7D"/>
          <w:sz w:val="18"/>
          <w:szCs w:val="18"/>
        </w:rPr>
        <w:t>\n</w:t>
      </w:r>
      <w:r w:rsidRPr="0031313E">
        <w:rPr>
          <w:rFonts w:ascii="Menlo" w:hAnsi="Menlo" w:cs="Menlo"/>
          <w:color w:val="CE9178"/>
          <w:sz w:val="18"/>
          <w:szCs w:val="18"/>
        </w:rPr>
        <w:t>"</w:t>
      </w:r>
      <w:r w:rsidRPr="0031313E">
        <w:rPr>
          <w:rFonts w:ascii="Menlo" w:hAnsi="Menlo" w:cs="Menlo"/>
          <w:color w:val="D4D4D4"/>
          <w:sz w:val="18"/>
          <w:szCs w:val="18"/>
        </w:rPr>
        <w:t xml:space="preserve">, </w:t>
      </w:r>
      <w:r w:rsidRPr="0031313E">
        <w:rPr>
          <w:rFonts w:ascii="Menlo" w:hAnsi="Menlo" w:cs="Menlo"/>
          <w:color w:val="9CDCFE"/>
          <w:sz w:val="18"/>
          <w:szCs w:val="18"/>
        </w:rPr>
        <w:t>option</w:t>
      </w:r>
      <w:r w:rsidRPr="0031313E">
        <w:rPr>
          <w:rFonts w:ascii="Menlo" w:hAnsi="Menlo" w:cs="Menlo"/>
          <w:color w:val="D4D4D4"/>
          <w:sz w:val="18"/>
          <w:szCs w:val="18"/>
        </w:rPr>
        <w:t>);</w:t>
      </w:r>
    </w:p>
    <w:p w14:paraId="5E272C1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DCDCAA"/>
          <w:sz w:val="18"/>
          <w:szCs w:val="18"/>
        </w:rPr>
        <w:t>testAlgorithm</w:t>
      </w:r>
      <w:r w:rsidRPr="0031313E">
        <w:rPr>
          <w:rFonts w:ascii="Menlo" w:hAnsi="Menlo" w:cs="Menlo"/>
          <w:color w:val="D4D4D4"/>
          <w:sz w:val="18"/>
          <w:szCs w:val="18"/>
        </w:rPr>
        <w:t>(</w:t>
      </w:r>
      <w:r w:rsidRPr="0031313E">
        <w:rPr>
          <w:rFonts w:ascii="Menlo" w:hAnsi="Menlo" w:cs="Menlo"/>
          <w:color w:val="9CDCFE"/>
          <w:sz w:val="18"/>
          <w:szCs w:val="18"/>
        </w:rPr>
        <w:t>numList</w:t>
      </w:r>
      <w:r w:rsidRPr="0031313E">
        <w:rPr>
          <w:rFonts w:ascii="Menlo" w:hAnsi="Menlo" w:cs="Menlo"/>
          <w:color w:val="D4D4D4"/>
          <w:sz w:val="18"/>
          <w:szCs w:val="18"/>
        </w:rPr>
        <w:t xml:space="preserve">, </w:t>
      </w:r>
      <w:r w:rsidRPr="0031313E">
        <w:rPr>
          <w:rFonts w:ascii="Menlo" w:hAnsi="Menlo" w:cs="Menlo"/>
          <w:color w:val="9CDCFE"/>
          <w:sz w:val="18"/>
          <w:szCs w:val="18"/>
        </w:rPr>
        <w:t>numList</w:t>
      </w:r>
      <w:r w:rsidRPr="0031313E">
        <w:rPr>
          <w:rFonts w:ascii="Menlo" w:hAnsi="Menlo" w:cs="Menlo"/>
          <w:color w:val="D4D4D4"/>
          <w:sz w:val="18"/>
          <w:szCs w:val="18"/>
        </w:rPr>
        <w:t>.</w:t>
      </w:r>
      <w:r w:rsidRPr="0031313E">
        <w:rPr>
          <w:rFonts w:ascii="Menlo" w:hAnsi="Menlo" w:cs="Menlo"/>
          <w:color w:val="4FC1FF"/>
          <w:sz w:val="18"/>
          <w:szCs w:val="18"/>
        </w:rPr>
        <w:t>length</w:t>
      </w:r>
      <w:r w:rsidRPr="0031313E">
        <w:rPr>
          <w:rFonts w:ascii="Menlo" w:hAnsi="Menlo" w:cs="Menlo"/>
          <w:color w:val="D4D4D4"/>
          <w:sz w:val="18"/>
          <w:szCs w:val="18"/>
        </w:rPr>
        <w:t xml:space="preserve">, </w:t>
      </w:r>
      <w:r w:rsidRPr="0031313E">
        <w:rPr>
          <w:rFonts w:ascii="Menlo" w:hAnsi="Menlo" w:cs="Menlo"/>
          <w:color w:val="B5CEA8"/>
          <w:sz w:val="18"/>
          <w:szCs w:val="18"/>
        </w:rPr>
        <w:t>100</w:t>
      </w:r>
      <w:r w:rsidRPr="0031313E">
        <w:rPr>
          <w:rFonts w:ascii="Menlo" w:hAnsi="Menlo" w:cs="Menlo"/>
          <w:color w:val="D4D4D4"/>
          <w:sz w:val="18"/>
          <w:szCs w:val="18"/>
        </w:rPr>
        <w:t xml:space="preserve">, </w:t>
      </w:r>
      <w:r w:rsidRPr="0031313E">
        <w:rPr>
          <w:rFonts w:ascii="Menlo" w:hAnsi="Menlo" w:cs="Menlo"/>
          <w:color w:val="9CDCFE"/>
          <w:sz w:val="18"/>
          <w:szCs w:val="18"/>
        </w:rPr>
        <w:t>option</w:t>
      </w:r>
      <w:r w:rsidRPr="0031313E">
        <w:rPr>
          <w:rFonts w:ascii="Menlo" w:hAnsi="Menlo" w:cs="Menlo"/>
          <w:color w:val="D4D4D4"/>
          <w:sz w:val="18"/>
          <w:szCs w:val="18"/>
        </w:rPr>
        <w:t>);</w:t>
      </w:r>
    </w:p>
    <w:p w14:paraId="1FD29C7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6DC9204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Test all 4 algorithms</w:t>
      </w:r>
    </w:p>
    <w:p w14:paraId="57E718B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else</w:t>
      </w:r>
      <w:r w:rsidRPr="0031313E">
        <w:rPr>
          <w:rFonts w:ascii="Menlo" w:hAnsi="Menlo" w:cs="Menlo"/>
          <w:color w:val="D4D4D4"/>
          <w:sz w:val="18"/>
          <w:szCs w:val="18"/>
        </w:rPr>
        <w:t xml:space="preserve"> </w:t>
      </w:r>
      <w:r w:rsidRPr="0031313E">
        <w:rPr>
          <w:rFonts w:ascii="Menlo" w:hAnsi="Menlo" w:cs="Menlo"/>
          <w:color w:val="C586C0"/>
          <w:sz w:val="18"/>
          <w:szCs w:val="18"/>
        </w:rPr>
        <w:t>if</w:t>
      </w:r>
      <w:r w:rsidRPr="0031313E">
        <w:rPr>
          <w:rFonts w:ascii="Menlo" w:hAnsi="Menlo" w:cs="Menlo"/>
          <w:color w:val="D4D4D4"/>
          <w:sz w:val="18"/>
          <w:szCs w:val="18"/>
        </w:rPr>
        <w:t xml:space="preserve"> (</w:t>
      </w:r>
      <w:r w:rsidRPr="0031313E">
        <w:rPr>
          <w:rFonts w:ascii="Menlo" w:hAnsi="Menlo" w:cs="Menlo"/>
          <w:color w:val="9CDCFE"/>
          <w:sz w:val="18"/>
          <w:szCs w:val="18"/>
        </w:rPr>
        <w:t>option</w:t>
      </w:r>
      <w:r w:rsidRPr="0031313E">
        <w:rPr>
          <w:rFonts w:ascii="Menlo" w:hAnsi="Menlo" w:cs="Menlo"/>
          <w:color w:val="D4D4D4"/>
          <w:sz w:val="18"/>
          <w:szCs w:val="18"/>
        </w:rPr>
        <w:t xml:space="preserve"> == </w:t>
      </w:r>
      <w:r w:rsidRPr="0031313E">
        <w:rPr>
          <w:rFonts w:ascii="Menlo" w:hAnsi="Menlo" w:cs="Menlo"/>
          <w:color w:val="B5CEA8"/>
          <w:sz w:val="18"/>
          <w:szCs w:val="18"/>
        </w:rPr>
        <w:t>5</w:t>
      </w:r>
      <w:r w:rsidRPr="0031313E">
        <w:rPr>
          <w:rFonts w:ascii="Menlo" w:hAnsi="Menlo" w:cs="Menlo"/>
          <w:color w:val="D4D4D4"/>
          <w:sz w:val="18"/>
          <w:szCs w:val="18"/>
        </w:rPr>
        <w:t>) {</w:t>
      </w:r>
    </w:p>
    <w:p w14:paraId="57ACA3E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Testing each algorithm with 100 iterations"</w:t>
      </w:r>
      <w:r w:rsidRPr="0031313E">
        <w:rPr>
          <w:rFonts w:ascii="Menlo" w:hAnsi="Menlo" w:cs="Menlo"/>
          <w:color w:val="D4D4D4"/>
          <w:sz w:val="18"/>
          <w:szCs w:val="18"/>
        </w:rPr>
        <w:t>);</w:t>
      </w:r>
    </w:p>
    <w:p w14:paraId="151903A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DCDCAA"/>
          <w:sz w:val="18"/>
          <w:szCs w:val="18"/>
        </w:rPr>
        <w:t>testAlgorithms</w:t>
      </w:r>
      <w:r w:rsidRPr="0031313E">
        <w:rPr>
          <w:rFonts w:ascii="Menlo" w:hAnsi="Menlo" w:cs="Menlo"/>
          <w:color w:val="D4D4D4"/>
          <w:sz w:val="18"/>
          <w:szCs w:val="18"/>
        </w:rPr>
        <w:t>(</w:t>
      </w:r>
      <w:r w:rsidRPr="0031313E">
        <w:rPr>
          <w:rFonts w:ascii="Menlo" w:hAnsi="Menlo" w:cs="Menlo"/>
          <w:color w:val="9CDCFE"/>
          <w:sz w:val="18"/>
          <w:szCs w:val="18"/>
        </w:rPr>
        <w:t>numList</w:t>
      </w:r>
      <w:r w:rsidRPr="0031313E">
        <w:rPr>
          <w:rFonts w:ascii="Menlo" w:hAnsi="Menlo" w:cs="Menlo"/>
          <w:color w:val="D4D4D4"/>
          <w:sz w:val="18"/>
          <w:szCs w:val="18"/>
        </w:rPr>
        <w:t xml:space="preserve">, </w:t>
      </w:r>
      <w:r w:rsidRPr="0031313E">
        <w:rPr>
          <w:rFonts w:ascii="Menlo" w:hAnsi="Menlo" w:cs="Menlo"/>
          <w:color w:val="9CDCFE"/>
          <w:sz w:val="18"/>
          <w:szCs w:val="18"/>
        </w:rPr>
        <w:t>numList</w:t>
      </w:r>
      <w:r w:rsidRPr="0031313E">
        <w:rPr>
          <w:rFonts w:ascii="Menlo" w:hAnsi="Menlo" w:cs="Menlo"/>
          <w:color w:val="D4D4D4"/>
          <w:sz w:val="18"/>
          <w:szCs w:val="18"/>
        </w:rPr>
        <w:t>.</w:t>
      </w:r>
      <w:r w:rsidRPr="0031313E">
        <w:rPr>
          <w:rFonts w:ascii="Menlo" w:hAnsi="Menlo" w:cs="Menlo"/>
          <w:color w:val="4FC1FF"/>
          <w:sz w:val="18"/>
          <w:szCs w:val="18"/>
        </w:rPr>
        <w:t>length</w:t>
      </w:r>
      <w:r w:rsidRPr="0031313E">
        <w:rPr>
          <w:rFonts w:ascii="Menlo" w:hAnsi="Menlo" w:cs="Menlo"/>
          <w:color w:val="D4D4D4"/>
          <w:sz w:val="18"/>
          <w:szCs w:val="18"/>
        </w:rPr>
        <w:t xml:space="preserve">, </w:t>
      </w:r>
      <w:r w:rsidRPr="0031313E">
        <w:rPr>
          <w:rFonts w:ascii="Menlo" w:hAnsi="Menlo" w:cs="Menlo"/>
          <w:color w:val="B5CEA8"/>
          <w:sz w:val="18"/>
          <w:szCs w:val="18"/>
        </w:rPr>
        <w:t>100</w:t>
      </w:r>
      <w:r w:rsidRPr="0031313E">
        <w:rPr>
          <w:rFonts w:ascii="Menlo" w:hAnsi="Menlo" w:cs="Menlo"/>
          <w:color w:val="D4D4D4"/>
          <w:sz w:val="18"/>
          <w:szCs w:val="18"/>
        </w:rPr>
        <w:t>);</w:t>
      </w:r>
    </w:p>
    <w:p w14:paraId="7BADE79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599BA35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Get a new sequence</w:t>
      </w:r>
    </w:p>
    <w:p w14:paraId="42D52B4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else</w:t>
      </w:r>
      <w:r w:rsidRPr="0031313E">
        <w:rPr>
          <w:rFonts w:ascii="Menlo" w:hAnsi="Menlo" w:cs="Menlo"/>
          <w:color w:val="D4D4D4"/>
          <w:sz w:val="18"/>
          <w:szCs w:val="18"/>
        </w:rPr>
        <w:t xml:space="preserve"> </w:t>
      </w:r>
      <w:r w:rsidRPr="0031313E">
        <w:rPr>
          <w:rFonts w:ascii="Menlo" w:hAnsi="Menlo" w:cs="Menlo"/>
          <w:color w:val="C586C0"/>
          <w:sz w:val="18"/>
          <w:szCs w:val="18"/>
        </w:rPr>
        <w:t>if</w:t>
      </w:r>
      <w:r w:rsidRPr="0031313E">
        <w:rPr>
          <w:rFonts w:ascii="Menlo" w:hAnsi="Menlo" w:cs="Menlo"/>
          <w:color w:val="D4D4D4"/>
          <w:sz w:val="18"/>
          <w:szCs w:val="18"/>
        </w:rPr>
        <w:t xml:space="preserve"> (</w:t>
      </w:r>
      <w:r w:rsidRPr="0031313E">
        <w:rPr>
          <w:rFonts w:ascii="Menlo" w:hAnsi="Menlo" w:cs="Menlo"/>
          <w:color w:val="9CDCFE"/>
          <w:sz w:val="18"/>
          <w:szCs w:val="18"/>
        </w:rPr>
        <w:t>option</w:t>
      </w:r>
      <w:r w:rsidRPr="0031313E">
        <w:rPr>
          <w:rFonts w:ascii="Menlo" w:hAnsi="Menlo" w:cs="Menlo"/>
          <w:color w:val="D4D4D4"/>
          <w:sz w:val="18"/>
          <w:szCs w:val="18"/>
        </w:rPr>
        <w:t xml:space="preserve"> == </w:t>
      </w:r>
      <w:r w:rsidRPr="0031313E">
        <w:rPr>
          <w:rFonts w:ascii="Menlo" w:hAnsi="Menlo" w:cs="Menlo"/>
          <w:color w:val="B5CEA8"/>
          <w:sz w:val="18"/>
          <w:szCs w:val="18"/>
        </w:rPr>
        <w:t>6</w:t>
      </w:r>
      <w:r w:rsidRPr="0031313E">
        <w:rPr>
          <w:rFonts w:ascii="Menlo" w:hAnsi="Menlo" w:cs="Menlo"/>
          <w:color w:val="D4D4D4"/>
          <w:sz w:val="18"/>
          <w:szCs w:val="18"/>
        </w:rPr>
        <w:t xml:space="preserve">) { </w:t>
      </w:r>
    </w:p>
    <w:p w14:paraId="06E9F5E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numList</w:t>
      </w:r>
      <w:r w:rsidRPr="0031313E">
        <w:rPr>
          <w:rFonts w:ascii="Menlo" w:hAnsi="Menlo" w:cs="Menlo"/>
          <w:color w:val="D4D4D4"/>
          <w:sz w:val="18"/>
          <w:szCs w:val="18"/>
        </w:rPr>
        <w:t xml:space="preserve"> = </w:t>
      </w:r>
      <w:r w:rsidRPr="0031313E">
        <w:rPr>
          <w:rFonts w:ascii="Menlo" w:hAnsi="Menlo" w:cs="Menlo"/>
          <w:color w:val="DCDCAA"/>
          <w:sz w:val="18"/>
          <w:szCs w:val="18"/>
        </w:rPr>
        <w:t>getSequence</w:t>
      </w:r>
      <w:r w:rsidRPr="0031313E">
        <w:rPr>
          <w:rFonts w:ascii="Menlo" w:hAnsi="Menlo" w:cs="Menlo"/>
          <w:color w:val="D4D4D4"/>
          <w:sz w:val="18"/>
          <w:szCs w:val="18"/>
        </w:rPr>
        <w:t>();</w:t>
      </w:r>
    </w:p>
    <w:p w14:paraId="588B276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6D72C89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678661E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2967EB4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Testing protocol</w:t>
      </w:r>
    </w:p>
    <w:p w14:paraId="12B9303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else</w:t>
      </w:r>
      <w:r w:rsidRPr="0031313E">
        <w:rPr>
          <w:rFonts w:ascii="Menlo" w:hAnsi="Menlo" w:cs="Menlo"/>
          <w:color w:val="D4D4D4"/>
          <w:sz w:val="18"/>
          <w:szCs w:val="18"/>
        </w:rPr>
        <w:t xml:space="preserve"> </w:t>
      </w:r>
      <w:r w:rsidRPr="0031313E">
        <w:rPr>
          <w:rFonts w:ascii="Menlo" w:hAnsi="Menlo" w:cs="Menlo"/>
          <w:color w:val="C586C0"/>
          <w:sz w:val="18"/>
          <w:szCs w:val="18"/>
        </w:rPr>
        <w:t>if</w:t>
      </w:r>
      <w:r w:rsidRPr="0031313E">
        <w:rPr>
          <w:rFonts w:ascii="Menlo" w:hAnsi="Menlo" w:cs="Menlo"/>
          <w:color w:val="D4D4D4"/>
          <w:sz w:val="18"/>
          <w:szCs w:val="18"/>
        </w:rPr>
        <w:t xml:space="preserve"> (</w:t>
      </w:r>
      <w:r w:rsidRPr="0031313E">
        <w:rPr>
          <w:rFonts w:ascii="Menlo" w:hAnsi="Menlo" w:cs="Menlo"/>
          <w:color w:val="9CDCFE"/>
          <w:sz w:val="18"/>
          <w:szCs w:val="18"/>
        </w:rPr>
        <w:t>args</w:t>
      </w:r>
      <w:r w:rsidRPr="0031313E">
        <w:rPr>
          <w:rFonts w:ascii="Menlo" w:hAnsi="Menlo" w:cs="Menlo"/>
          <w:color w:val="D4D4D4"/>
          <w:sz w:val="18"/>
          <w:szCs w:val="18"/>
        </w:rPr>
        <w:t>.</w:t>
      </w:r>
      <w:r w:rsidRPr="0031313E">
        <w:rPr>
          <w:rFonts w:ascii="Menlo" w:hAnsi="Menlo" w:cs="Menlo"/>
          <w:color w:val="4FC1FF"/>
          <w:sz w:val="18"/>
          <w:szCs w:val="18"/>
        </w:rPr>
        <w:t>length</w:t>
      </w:r>
      <w:r w:rsidRPr="0031313E">
        <w:rPr>
          <w:rFonts w:ascii="Menlo" w:hAnsi="Menlo" w:cs="Menlo"/>
          <w:color w:val="D4D4D4"/>
          <w:sz w:val="18"/>
          <w:szCs w:val="18"/>
        </w:rPr>
        <w:t xml:space="preserve"> == </w:t>
      </w:r>
      <w:r w:rsidRPr="0031313E">
        <w:rPr>
          <w:rFonts w:ascii="Menlo" w:hAnsi="Menlo" w:cs="Menlo"/>
          <w:color w:val="B5CEA8"/>
          <w:sz w:val="18"/>
          <w:szCs w:val="18"/>
        </w:rPr>
        <w:t>3</w:t>
      </w:r>
      <w:r w:rsidRPr="0031313E">
        <w:rPr>
          <w:rFonts w:ascii="Menlo" w:hAnsi="Menlo" w:cs="Menlo"/>
          <w:color w:val="D4D4D4"/>
          <w:sz w:val="18"/>
          <w:szCs w:val="18"/>
        </w:rPr>
        <w:t xml:space="preserve"> &amp;&amp; </w:t>
      </w:r>
      <w:r w:rsidRPr="0031313E">
        <w:rPr>
          <w:rFonts w:ascii="Menlo" w:hAnsi="Menlo" w:cs="Menlo"/>
          <w:color w:val="9CDCFE"/>
          <w:sz w:val="18"/>
          <w:szCs w:val="18"/>
        </w:rPr>
        <w:t>args</w:t>
      </w:r>
      <w:r w:rsidRPr="0031313E">
        <w:rPr>
          <w:rFonts w:ascii="Menlo" w:hAnsi="Menlo" w:cs="Menlo"/>
          <w:color w:val="D4D4D4"/>
          <w:sz w:val="18"/>
          <w:szCs w:val="18"/>
        </w:rPr>
        <w:t>[</w:t>
      </w:r>
      <w:r w:rsidRPr="0031313E">
        <w:rPr>
          <w:rFonts w:ascii="Menlo" w:hAnsi="Menlo" w:cs="Menlo"/>
          <w:color w:val="B5CEA8"/>
          <w:sz w:val="18"/>
          <w:szCs w:val="18"/>
        </w:rPr>
        <w:t>0</w:t>
      </w:r>
      <w:r w:rsidRPr="0031313E">
        <w:rPr>
          <w:rFonts w:ascii="Menlo" w:hAnsi="Menlo" w:cs="Menlo"/>
          <w:color w:val="D4D4D4"/>
          <w:sz w:val="18"/>
          <w:szCs w:val="18"/>
        </w:rPr>
        <w:t>].</w:t>
      </w:r>
      <w:r w:rsidRPr="0031313E">
        <w:rPr>
          <w:rFonts w:ascii="Menlo" w:hAnsi="Menlo" w:cs="Menlo"/>
          <w:color w:val="DCDCAA"/>
          <w:sz w:val="18"/>
          <w:szCs w:val="18"/>
        </w:rPr>
        <w:t>equals</w:t>
      </w:r>
      <w:r w:rsidRPr="0031313E">
        <w:rPr>
          <w:rFonts w:ascii="Menlo" w:hAnsi="Menlo" w:cs="Menlo"/>
          <w:color w:val="D4D4D4"/>
          <w:sz w:val="18"/>
          <w:szCs w:val="18"/>
        </w:rPr>
        <w:t>(</w:t>
      </w:r>
      <w:r w:rsidRPr="0031313E">
        <w:rPr>
          <w:rFonts w:ascii="Menlo" w:hAnsi="Menlo" w:cs="Menlo"/>
          <w:color w:val="CE9178"/>
          <w:sz w:val="18"/>
          <w:szCs w:val="18"/>
        </w:rPr>
        <w:t>"-t"</w:t>
      </w:r>
      <w:r w:rsidRPr="0031313E">
        <w:rPr>
          <w:rFonts w:ascii="Menlo" w:hAnsi="Menlo" w:cs="Menlo"/>
          <w:color w:val="D4D4D4"/>
          <w:sz w:val="18"/>
          <w:szCs w:val="18"/>
        </w:rPr>
        <w:t>)) {</w:t>
      </w:r>
    </w:p>
    <w:p w14:paraId="657BCE1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DCDCAA"/>
          <w:sz w:val="18"/>
          <w:szCs w:val="18"/>
        </w:rPr>
        <w:t>runTestingProtocol</w:t>
      </w:r>
      <w:r w:rsidRPr="0031313E">
        <w:rPr>
          <w:rFonts w:ascii="Menlo" w:hAnsi="Menlo" w:cs="Menlo"/>
          <w:color w:val="D4D4D4"/>
          <w:sz w:val="18"/>
          <w:szCs w:val="18"/>
        </w:rPr>
        <w:t>(</w:t>
      </w:r>
      <w:r w:rsidRPr="0031313E">
        <w:rPr>
          <w:rFonts w:ascii="Menlo" w:hAnsi="Menlo" w:cs="Menlo"/>
          <w:color w:val="9CDCFE"/>
          <w:sz w:val="18"/>
          <w:szCs w:val="18"/>
        </w:rPr>
        <w:t>args</w:t>
      </w:r>
      <w:r w:rsidRPr="0031313E">
        <w:rPr>
          <w:rFonts w:ascii="Menlo" w:hAnsi="Menlo" w:cs="Menlo"/>
          <w:color w:val="D4D4D4"/>
          <w:sz w:val="18"/>
          <w:szCs w:val="18"/>
        </w:rPr>
        <w:t>);</w:t>
      </w:r>
    </w:p>
    <w:p w14:paraId="599E9BA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34C6383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Invalid usage</w:t>
      </w:r>
    </w:p>
    <w:p w14:paraId="3366D0E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lastRenderedPageBreak/>
        <w:t xml:space="preserve">        </w:t>
      </w:r>
      <w:r w:rsidRPr="0031313E">
        <w:rPr>
          <w:rFonts w:ascii="Menlo" w:hAnsi="Menlo" w:cs="Menlo"/>
          <w:color w:val="C586C0"/>
          <w:sz w:val="18"/>
          <w:szCs w:val="18"/>
        </w:rPr>
        <w:t>else</w:t>
      </w:r>
      <w:r w:rsidRPr="0031313E">
        <w:rPr>
          <w:rFonts w:ascii="Menlo" w:hAnsi="Menlo" w:cs="Menlo"/>
          <w:color w:val="D4D4D4"/>
          <w:sz w:val="18"/>
          <w:szCs w:val="18"/>
        </w:rPr>
        <w:t xml:space="preserve"> </w:t>
      </w:r>
      <w:r w:rsidRPr="0031313E">
        <w:rPr>
          <w:rFonts w:ascii="Menlo" w:hAnsi="Menlo" w:cs="Menlo"/>
          <w:color w:val="DCDCAA"/>
          <w:sz w:val="18"/>
          <w:szCs w:val="18"/>
        </w:rPr>
        <w:t>printUsage</w:t>
      </w:r>
      <w:r w:rsidRPr="0031313E">
        <w:rPr>
          <w:rFonts w:ascii="Menlo" w:hAnsi="Menlo" w:cs="Menlo"/>
          <w:color w:val="D4D4D4"/>
          <w:sz w:val="18"/>
          <w:szCs w:val="18"/>
        </w:rPr>
        <w:t>();</w:t>
      </w:r>
    </w:p>
    <w:p w14:paraId="0A68CF4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71E410A8" w14:textId="77777777" w:rsidR="0031313E" w:rsidRPr="0031313E" w:rsidRDefault="0031313E" w:rsidP="0031313E">
      <w:pPr>
        <w:shd w:val="clear" w:color="auto" w:fill="1E1E1E"/>
        <w:spacing w:line="270" w:lineRule="atLeast"/>
        <w:rPr>
          <w:rFonts w:ascii="Menlo" w:hAnsi="Menlo" w:cs="Menlo"/>
          <w:color w:val="D4D4D4"/>
          <w:sz w:val="18"/>
          <w:szCs w:val="18"/>
        </w:rPr>
      </w:pPr>
    </w:p>
    <w:p w14:paraId="555FFCA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5E6BB99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Test the run time of a single algorithm</w:t>
      </w:r>
    </w:p>
    <w:p w14:paraId="65BB3DB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p>
    <w:p w14:paraId="5B3BF60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arr</w:t>
      </w:r>
      <w:r w:rsidRPr="0031313E">
        <w:rPr>
          <w:rFonts w:ascii="Menlo" w:hAnsi="Menlo" w:cs="Menlo"/>
          <w:color w:val="6A9955"/>
          <w:sz w:val="18"/>
          <w:szCs w:val="18"/>
        </w:rPr>
        <w:t xml:space="preserve"> The sequence</w:t>
      </w:r>
    </w:p>
    <w:p w14:paraId="265AC5E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n</w:t>
      </w:r>
      <w:r w:rsidRPr="0031313E">
        <w:rPr>
          <w:rFonts w:ascii="Menlo" w:hAnsi="Menlo" w:cs="Menlo"/>
          <w:color w:val="6A9955"/>
          <w:sz w:val="18"/>
          <w:szCs w:val="18"/>
        </w:rPr>
        <w:t xml:space="preserve"> The length of the sequence</w:t>
      </w:r>
    </w:p>
    <w:p w14:paraId="036835A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iter</w:t>
      </w:r>
      <w:r w:rsidRPr="0031313E">
        <w:rPr>
          <w:rFonts w:ascii="Menlo" w:hAnsi="Menlo" w:cs="Menlo"/>
          <w:color w:val="6A9955"/>
          <w:sz w:val="18"/>
          <w:szCs w:val="18"/>
        </w:rPr>
        <w:t xml:space="preserve"> The number of iterations to average</w:t>
      </w:r>
    </w:p>
    <w:p w14:paraId="4FDFC4C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algoNum</w:t>
      </w:r>
      <w:r w:rsidRPr="0031313E">
        <w:rPr>
          <w:rFonts w:ascii="Menlo" w:hAnsi="Menlo" w:cs="Menlo"/>
          <w:color w:val="6A9955"/>
          <w:sz w:val="18"/>
          <w:szCs w:val="18"/>
        </w:rPr>
        <w:t xml:space="preserve"> The number of the algorithm</w:t>
      </w:r>
    </w:p>
    <w:p w14:paraId="568CD01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731825B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public</w:t>
      </w: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void</w:t>
      </w:r>
      <w:r w:rsidRPr="0031313E">
        <w:rPr>
          <w:rFonts w:ascii="Menlo" w:hAnsi="Menlo" w:cs="Menlo"/>
          <w:color w:val="D4D4D4"/>
          <w:sz w:val="18"/>
          <w:szCs w:val="18"/>
        </w:rPr>
        <w:t xml:space="preserve"> </w:t>
      </w:r>
      <w:r w:rsidRPr="0031313E">
        <w:rPr>
          <w:rFonts w:ascii="Menlo" w:hAnsi="Menlo" w:cs="Menlo"/>
          <w:color w:val="DCDCAA"/>
          <w:sz w:val="18"/>
          <w:szCs w:val="18"/>
        </w:rPr>
        <w:t>testAlgorithm</w:t>
      </w:r>
      <w:r w:rsidRPr="0031313E">
        <w:rPr>
          <w:rFonts w:ascii="Menlo" w:hAnsi="Menlo" w:cs="Menlo"/>
          <w:color w:val="D4D4D4"/>
          <w:sz w:val="18"/>
          <w:szCs w:val="18"/>
        </w:rPr>
        <w:t>(</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arr</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n</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iter</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algoNum</w:t>
      </w:r>
      <w:r w:rsidRPr="0031313E">
        <w:rPr>
          <w:rFonts w:ascii="Menlo" w:hAnsi="Menlo" w:cs="Menlo"/>
          <w:color w:val="D4D4D4"/>
          <w:sz w:val="18"/>
          <w:szCs w:val="18"/>
        </w:rPr>
        <w:t>) {</w:t>
      </w:r>
    </w:p>
    <w:p w14:paraId="006B1CF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double</w:t>
      </w:r>
      <w:r w:rsidRPr="0031313E">
        <w:rPr>
          <w:rFonts w:ascii="Menlo" w:hAnsi="Menlo" w:cs="Menlo"/>
          <w:color w:val="D4D4D4"/>
          <w:sz w:val="18"/>
          <w:szCs w:val="18"/>
        </w:rPr>
        <w:t xml:space="preserve"> </w:t>
      </w:r>
      <w:r w:rsidRPr="0031313E">
        <w:rPr>
          <w:rFonts w:ascii="Menlo" w:hAnsi="Menlo" w:cs="Menlo"/>
          <w:color w:val="9CDCFE"/>
          <w:sz w:val="18"/>
          <w:szCs w:val="18"/>
        </w:rPr>
        <w:t>totalRunTime</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w:t>
      </w:r>
    </w:p>
    <w:p w14:paraId="284320F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for</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lt; </w:t>
      </w:r>
      <w:r w:rsidRPr="0031313E">
        <w:rPr>
          <w:rFonts w:ascii="Menlo" w:hAnsi="Menlo" w:cs="Menlo"/>
          <w:color w:val="9CDCFE"/>
          <w:sz w:val="18"/>
          <w:szCs w:val="18"/>
        </w:rPr>
        <w:t>iter</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w:t>
      </w:r>
    </w:p>
    <w:p w14:paraId="3253CF5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totalRunTime</w:t>
      </w:r>
      <w:r w:rsidRPr="0031313E">
        <w:rPr>
          <w:rFonts w:ascii="Menlo" w:hAnsi="Menlo" w:cs="Menlo"/>
          <w:color w:val="D4D4D4"/>
          <w:sz w:val="18"/>
          <w:szCs w:val="18"/>
        </w:rPr>
        <w:t xml:space="preserve"> += </w:t>
      </w:r>
      <w:r w:rsidRPr="0031313E">
        <w:rPr>
          <w:rFonts w:ascii="Menlo" w:hAnsi="Menlo" w:cs="Menlo"/>
          <w:color w:val="DCDCAA"/>
          <w:sz w:val="18"/>
          <w:szCs w:val="18"/>
        </w:rPr>
        <w:t>getRuntime</w:t>
      </w:r>
      <w:r w:rsidRPr="0031313E">
        <w:rPr>
          <w:rFonts w:ascii="Menlo" w:hAnsi="Menlo" w:cs="Menlo"/>
          <w:color w:val="D4D4D4"/>
          <w:sz w:val="18"/>
          <w:szCs w:val="18"/>
        </w:rPr>
        <w:t>(</w:t>
      </w:r>
      <w:r w:rsidRPr="0031313E">
        <w:rPr>
          <w:rFonts w:ascii="Menlo" w:hAnsi="Menlo" w:cs="Menlo"/>
          <w:color w:val="9CDCFE"/>
          <w:sz w:val="18"/>
          <w:szCs w:val="18"/>
        </w:rPr>
        <w:t>algoNum</w:t>
      </w:r>
      <w:r w:rsidRPr="0031313E">
        <w:rPr>
          <w:rFonts w:ascii="Menlo" w:hAnsi="Menlo" w:cs="Menlo"/>
          <w:color w:val="D4D4D4"/>
          <w:sz w:val="18"/>
          <w:szCs w:val="18"/>
        </w:rPr>
        <w:t xml:space="preserve">, </w:t>
      </w:r>
      <w:r w:rsidRPr="0031313E">
        <w:rPr>
          <w:rFonts w:ascii="Menlo" w:hAnsi="Menlo" w:cs="Menlo"/>
          <w:color w:val="9CDCFE"/>
          <w:sz w:val="18"/>
          <w:szCs w:val="18"/>
        </w:rPr>
        <w:t>arr</w:t>
      </w:r>
      <w:r w:rsidRPr="0031313E">
        <w:rPr>
          <w:rFonts w:ascii="Menlo" w:hAnsi="Menlo" w:cs="Menlo"/>
          <w:color w:val="D4D4D4"/>
          <w:sz w:val="18"/>
          <w:szCs w:val="18"/>
        </w:rPr>
        <w:t xml:space="preserve">, </w:t>
      </w:r>
      <w:r w:rsidRPr="0031313E">
        <w:rPr>
          <w:rFonts w:ascii="Menlo" w:hAnsi="Menlo" w:cs="Menlo"/>
          <w:color w:val="9CDCFE"/>
          <w:sz w:val="18"/>
          <w:szCs w:val="18"/>
        </w:rPr>
        <w:t>n</w:t>
      </w:r>
      <w:r w:rsidRPr="0031313E">
        <w:rPr>
          <w:rFonts w:ascii="Menlo" w:hAnsi="Menlo" w:cs="Menlo"/>
          <w:color w:val="D4D4D4"/>
          <w:sz w:val="18"/>
          <w:szCs w:val="18"/>
        </w:rPr>
        <w:t>);</w:t>
      </w:r>
    </w:p>
    <w:p w14:paraId="5446F3E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410776D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double</w:t>
      </w:r>
      <w:r w:rsidRPr="0031313E">
        <w:rPr>
          <w:rFonts w:ascii="Menlo" w:hAnsi="Menlo" w:cs="Menlo"/>
          <w:color w:val="D4D4D4"/>
          <w:sz w:val="18"/>
          <w:szCs w:val="18"/>
        </w:rPr>
        <w:t xml:space="preserve"> </w:t>
      </w:r>
      <w:r w:rsidRPr="0031313E">
        <w:rPr>
          <w:rFonts w:ascii="Menlo" w:hAnsi="Menlo" w:cs="Menlo"/>
          <w:color w:val="9CDCFE"/>
          <w:sz w:val="18"/>
          <w:szCs w:val="18"/>
        </w:rPr>
        <w:t>averageRunTime</w:t>
      </w:r>
      <w:r w:rsidRPr="0031313E">
        <w:rPr>
          <w:rFonts w:ascii="Menlo" w:hAnsi="Menlo" w:cs="Menlo"/>
          <w:color w:val="D4D4D4"/>
          <w:sz w:val="18"/>
          <w:szCs w:val="18"/>
        </w:rPr>
        <w:t xml:space="preserve"> = </w:t>
      </w:r>
      <w:r w:rsidRPr="0031313E">
        <w:rPr>
          <w:rFonts w:ascii="Menlo" w:hAnsi="Menlo" w:cs="Menlo"/>
          <w:color w:val="9CDCFE"/>
          <w:sz w:val="18"/>
          <w:szCs w:val="18"/>
        </w:rPr>
        <w:t>totalRunTime</w:t>
      </w:r>
      <w:r w:rsidRPr="0031313E">
        <w:rPr>
          <w:rFonts w:ascii="Menlo" w:hAnsi="Menlo" w:cs="Menlo"/>
          <w:color w:val="D4D4D4"/>
          <w:sz w:val="18"/>
          <w:szCs w:val="18"/>
        </w:rPr>
        <w:t xml:space="preserve"> / (</w:t>
      </w:r>
      <w:r w:rsidRPr="0031313E">
        <w:rPr>
          <w:rFonts w:ascii="Menlo" w:hAnsi="Menlo" w:cs="Menlo"/>
          <w:color w:val="9CDCFE"/>
          <w:sz w:val="18"/>
          <w:szCs w:val="18"/>
        </w:rPr>
        <w:t>iter</w:t>
      </w:r>
      <w:r w:rsidRPr="0031313E">
        <w:rPr>
          <w:rFonts w:ascii="Menlo" w:hAnsi="Menlo" w:cs="Menlo"/>
          <w:color w:val="D4D4D4"/>
          <w:sz w:val="18"/>
          <w:szCs w:val="18"/>
        </w:rPr>
        <w:t xml:space="preserve"> * </w:t>
      </w:r>
      <w:r w:rsidRPr="0031313E">
        <w:rPr>
          <w:rFonts w:ascii="Menlo" w:hAnsi="Menlo" w:cs="Menlo"/>
          <w:color w:val="B5CEA8"/>
          <w:sz w:val="18"/>
          <w:szCs w:val="18"/>
        </w:rPr>
        <w:t>1E9</w:t>
      </w:r>
      <w:r w:rsidRPr="0031313E">
        <w:rPr>
          <w:rFonts w:ascii="Menlo" w:hAnsi="Menlo" w:cs="Menlo"/>
          <w:color w:val="D4D4D4"/>
          <w:sz w:val="18"/>
          <w:szCs w:val="18"/>
        </w:rPr>
        <w:t>);</w:t>
      </w:r>
    </w:p>
    <w:p w14:paraId="5667D63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f</w:t>
      </w:r>
      <w:r w:rsidRPr="0031313E">
        <w:rPr>
          <w:rFonts w:ascii="Menlo" w:hAnsi="Menlo" w:cs="Menlo"/>
          <w:color w:val="D4D4D4"/>
          <w:sz w:val="18"/>
          <w:szCs w:val="18"/>
        </w:rPr>
        <w:t>(</w:t>
      </w:r>
      <w:r w:rsidRPr="0031313E">
        <w:rPr>
          <w:rFonts w:ascii="Menlo" w:hAnsi="Menlo" w:cs="Menlo"/>
          <w:color w:val="CE9178"/>
          <w:sz w:val="18"/>
          <w:szCs w:val="18"/>
        </w:rPr>
        <w:t>"Average run time (seconds) for algorithm %d: %6.3e</w:t>
      </w:r>
      <w:r w:rsidRPr="0031313E">
        <w:rPr>
          <w:rFonts w:ascii="Menlo" w:hAnsi="Menlo" w:cs="Menlo"/>
          <w:color w:val="D7BA7D"/>
          <w:sz w:val="18"/>
          <w:szCs w:val="18"/>
        </w:rPr>
        <w:t>\n</w:t>
      </w:r>
      <w:r w:rsidRPr="0031313E">
        <w:rPr>
          <w:rFonts w:ascii="Menlo" w:hAnsi="Menlo" w:cs="Menlo"/>
          <w:color w:val="CE9178"/>
          <w:sz w:val="18"/>
          <w:szCs w:val="18"/>
        </w:rPr>
        <w:t>"</w:t>
      </w:r>
      <w:r w:rsidRPr="0031313E">
        <w:rPr>
          <w:rFonts w:ascii="Menlo" w:hAnsi="Menlo" w:cs="Menlo"/>
          <w:color w:val="D4D4D4"/>
          <w:sz w:val="18"/>
          <w:szCs w:val="18"/>
        </w:rPr>
        <w:t xml:space="preserve">, </w:t>
      </w:r>
      <w:r w:rsidRPr="0031313E">
        <w:rPr>
          <w:rFonts w:ascii="Menlo" w:hAnsi="Menlo" w:cs="Menlo"/>
          <w:color w:val="9CDCFE"/>
          <w:sz w:val="18"/>
          <w:szCs w:val="18"/>
        </w:rPr>
        <w:t>algoNum</w:t>
      </w:r>
      <w:r w:rsidRPr="0031313E">
        <w:rPr>
          <w:rFonts w:ascii="Menlo" w:hAnsi="Menlo" w:cs="Menlo"/>
          <w:color w:val="D4D4D4"/>
          <w:sz w:val="18"/>
          <w:szCs w:val="18"/>
        </w:rPr>
        <w:t xml:space="preserve">, </w:t>
      </w:r>
      <w:r w:rsidRPr="0031313E">
        <w:rPr>
          <w:rFonts w:ascii="Menlo" w:hAnsi="Menlo" w:cs="Menlo"/>
          <w:color w:val="9CDCFE"/>
          <w:sz w:val="18"/>
          <w:szCs w:val="18"/>
        </w:rPr>
        <w:t>averageRunTime</w:t>
      </w:r>
      <w:r w:rsidRPr="0031313E">
        <w:rPr>
          <w:rFonts w:ascii="Menlo" w:hAnsi="Menlo" w:cs="Menlo"/>
          <w:color w:val="D4D4D4"/>
          <w:sz w:val="18"/>
          <w:szCs w:val="18"/>
        </w:rPr>
        <w:t>);</w:t>
      </w:r>
    </w:p>
    <w:p w14:paraId="68913B2A" w14:textId="77777777" w:rsidR="0031313E" w:rsidRPr="0031313E" w:rsidRDefault="0031313E" w:rsidP="0031313E">
      <w:pPr>
        <w:shd w:val="clear" w:color="auto" w:fill="1E1E1E"/>
        <w:spacing w:line="270" w:lineRule="atLeast"/>
        <w:rPr>
          <w:rFonts w:ascii="Menlo" w:hAnsi="Menlo" w:cs="Menlo"/>
          <w:color w:val="D4D4D4"/>
          <w:sz w:val="18"/>
          <w:szCs w:val="18"/>
        </w:rPr>
      </w:pPr>
    </w:p>
    <w:p w14:paraId="2697B5E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2529BA6E" w14:textId="77777777" w:rsidR="0031313E" w:rsidRPr="0031313E" w:rsidRDefault="0031313E" w:rsidP="0031313E">
      <w:pPr>
        <w:shd w:val="clear" w:color="auto" w:fill="1E1E1E"/>
        <w:spacing w:line="270" w:lineRule="atLeast"/>
        <w:rPr>
          <w:rFonts w:ascii="Menlo" w:hAnsi="Menlo" w:cs="Menlo"/>
          <w:color w:val="D4D4D4"/>
          <w:sz w:val="18"/>
          <w:szCs w:val="18"/>
        </w:rPr>
      </w:pPr>
    </w:p>
    <w:p w14:paraId="4CE1D63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0EE2F38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Test the run times of each maximum subsequence sum algorithm</w:t>
      </w:r>
    </w:p>
    <w:p w14:paraId="33A5B18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p>
    <w:p w14:paraId="76984AF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arr</w:t>
      </w:r>
      <w:r w:rsidRPr="0031313E">
        <w:rPr>
          <w:rFonts w:ascii="Menlo" w:hAnsi="Menlo" w:cs="Menlo"/>
          <w:color w:val="6A9955"/>
          <w:sz w:val="18"/>
          <w:szCs w:val="18"/>
        </w:rPr>
        <w:t xml:space="preserve"> The array to be tested on</w:t>
      </w:r>
    </w:p>
    <w:p w14:paraId="4B80545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n</w:t>
      </w:r>
      <w:r w:rsidRPr="0031313E">
        <w:rPr>
          <w:rFonts w:ascii="Menlo" w:hAnsi="Menlo" w:cs="Menlo"/>
          <w:color w:val="6A9955"/>
          <w:sz w:val="18"/>
          <w:szCs w:val="18"/>
        </w:rPr>
        <w:t xml:space="preserve"> The length of the array</w:t>
      </w:r>
    </w:p>
    <w:p w14:paraId="1530AEC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iter</w:t>
      </w:r>
      <w:r w:rsidRPr="0031313E">
        <w:rPr>
          <w:rFonts w:ascii="Menlo" w:hAnsi="Menlo" w:cs="Menlo"/>
          <w:color w:val="6A9955"/>
          <w:sz w:val="18"/>
          <w:szCs w:val="18"/>
        </w:rPr>
        <w:t xml:space="preserve"> The number of iterations to perform</w:t>
      </w:r>
    </w:p>
    <w:p w14:paraId="07ADD6F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331CB74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public</w:t>
      </w: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void</w:t>
      </w:r>
      <w:r w:rsidRPr="0031313E">
        <w:rPr>
          <w:rFonts w:ascii="Menlo" w:hAnsi="Menlo" w:cs="Menlo"/>
          <w:color w:val="D4D4D4"/>
          <w:sz w:val="18"/>
          <w:szCs w:val="18"/>
        </w:rPr>
        <w:t xml:space="preserve"> </w:t>
      </w:r>
      <w:r w:rsidRPr="0031313E">
        <w:rPr>
          <w:rFonts w:ascii="Menlo" w:hAnsi="Menlo" w:cs="Menlo"/>
          <w:color w:val="DCDCAA"/>
          <w:sz w:val="18"/>
          <w:szCs w:val="18"/>
        </w:rPr>
        <w:t>testAlgorithms</w:t>
      </w:r>
      <w:r w:rsidRPr="0031313E">
        <w:rPr>
          <w:rFonts w:ascii="Menlo" w:hAnsi="Menlo" w:cs="Menlo"/>
          <w:color w:val="D4D4D4"/>
          <w:sz w:val="18"/>
          <w:szCs w:val="18"/>
        </w:rPr>
        <w:t>(</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arr</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n</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iter</w:t>
      </w:r>
      <w:r w:rsidRPr="0031313E">
        <w:rPr>
          <w:rFonts w:ascii="Menlo" w:hAnsi="Menlo" w:cs="Menlo"/>
          <w:color w:val="D4D4D4"/>
          <w:sz w:val="18"/>
          <w:szCs w:val="18"/>
        </w:rPr>
        <w:t>) {</w:t>
      </w:r>
    </w:p>
    <w:p w14:paraId="6FB091D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double</w:t>
      </w:r>
      <w:r w:rsidRPr="0031313E">
        <w:rPr>
          <w:rFonts w:ascii="Menlo" w:hAnsi="Menlo" w:cs="Menlo"/>
          <w:color w:val="D4D4D4"/>
          <w:sz w:val="18"/>
          <w:szCs w:val="18"/>
        </w:rPr>
        <w:t xml:space="preserve"> </w:t>
      </w:r>
      <w:r w:rsidRPr="0031313E">
        <w:rPr>
          <w:rFonts w:ascii="Menlo" w:hAnsi="Menlo" w:cs="Menlo"/>
          <w:color w:val="9CDCFE"/>
          <w:sz w:val="18"/>
          <w:szCs w:val="18"/>
        </w:rPr>
        <w:t>totalRunTimes</w:t>
      </w:r>
      <w:r w:rsidRPr="0031313E">
        <w:rPr>
          <w:rFonts w:ascii="Menlo" w:hAnsi="Menlo" w:cs="Menlo"/>
          <w:color w:val="D4D4D4"/>
          <w:sz w:val="18"/>
          <w:szCs w:val="18"/>
        </w:rPr>
        <w:t>[] =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B5CEA8"/>
          <w:sz w:val="18"/>
          <w:szCs w:val="18"/>
        </w:rPr>
        <w:t>0</w:t>
      </w:r>
      <w:r w:rsidRPr="0031313E">
        <w:rPr>
          <w:rFonts w:ascii="Menlo" w:hAnsi="Menlo" w:cs="Menlo"/>
          <w:color w:val="D4D4D4"/>
          <w:sz w:val="18"/>
          <w:szCs w:val="18"/>
        </w:rPr>
        <w:t>};</w:t>
      </w:r>
    </w:p>
    <w:p w14:paraId="63D8880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Test the run time for each algorithm</w:t>
      </w:r>
    </w:p>
    <w:p w14:paraId="04E8408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for</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lt; </w:t>
      </w:r>
      <w:r w:rsidRPr="0031313E">
        <w:rPr>
          <w:rFonts w:ascii="Menlo" w:hAnsi="Menlo" w:cs="Menlo"/>
          <w:color w:val="9CDCFE"/>
          <w:sz w:val="18"/>
          <w:szCs w:val="18"/>
        </w:rPr>
        <w:t>iter</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w:t>
      </w:r>
    </w:p>
    <w:p w14:paraId="5D01354A" w14:textId="77777777" w:rsidR="0031313E" w:rsidRPr="0031313E" w:rsidRDefault="0031313E" w:rsidP="0031313E">
      <w:pPr>
        <w:shd w:val="clear" w:color="auto" w:fill="1E1E1E"/>
        <w:spacing w:line="270" w:lineRule="atLeast"/>
        <w:rPr>
          <w:rFonts w:ascii="Menlo" w:hAnsi="Menlo" w:cs="Menlo"/>
          <w:color w:val="D4D4D4"/>
          <w:sz w:val="18"/>
          <w:szCs w:val="18"/>
          <w:lang w:val="es-US"/>
        </w:rPr>
      </w:pPr>
      <w:r w:rsidRPr="0031313E">
        <w:rPr>
          <w:rFonts w:ascii="Menlo" w:hAnsi="Menlo" w:cs="Menlo"/>
          <w:color w:val="D4D4D4"/>
          <w:sz w:val="18"/>
          <w:szCs w:val="18"/>
        </w:rPr>
        <w:t xml:space="preserve">            </w:t>
      </w:r>
      <w:r w:rsidRPr="0031313E">
        <w:rPr>
          <w:rFonts w:ascii="Menlo" w:hAnsi="Menlo" w:cs="Menlo"/>
          <w:color w:val="C586C0"/>
          <w:sz w:val="18"/>
          <w:szCs w:val="18"/>
          <w:lang w:val="es-US"/>
        </w:rPr>
        <w:t>for</w:t>
      </w:r>
      <w:r w:rsidRPr="0031313E">
        <w:rPr>
          <w:rFonts w:ascii="Menlo" w:hAnsi="Menlo" w:cs="Menlo"/>
          <w:color w:val="D4D4D4"/>
          <w:sz w:val="18"/>
          <w:szCs w:val="18"/>
          <w:lang w:val="es-US"/>
        </w:rPr>
        <w:t xml:space="preserve"> (</w:t>
      </w:r>
      <w:r w:rsidRPr="0031313E">
        <w:rPr>
          <w:rFonts w:ascii="Menlo" w:hAnsi="Menlo" w:cs="Menlo"/>
          <w:color w:val="4EC9B0"/>
          <w:sz w:val="18"/>
          <w:szCs w:val="18"/>
          <w:lang w:val="es-US"/>
        </w:rPr>
        <w:t>int</w:t>
      </w:r>
      <w:r w:rsidRPr="0031313E">
        <w:rPr>
          <w:rFonts w:ascii="Menlo" w:hAnsi="Menlo" w:cs="Menlo"/>
          <w:color w:val="D4D4D4"/>
          <w:sz w:val="18"/>
          <w:szCs w:val="18"/>
          <w:lang w:val="es-US"/>
        </w:rPr>
        <w:t xml:space="preserve"> </w:t>
      </w:r>
      <w:r w:rsidRPr="0031313E">
        <w:rPr>
          <w:rFonts w:ascii="Menlo" w:hAnsi="Menlo" w:cs="Menlo"/>
          <w:color w:val="9CDCFE"/>
          <w:sz w:val="18"/>
          <w:szCs w:val="18"/>
          <w:lang w:val="es-US"/>
        </w:rPr>
        <w:t>algo</w:t>
      </w:r>
      <w:r w:rsidRPr="0031313E">
        <w:rPr>
          <w:rFonts w:ascii="Menlo" w:hAnsi="Menlo" w:cs="Menlo"/>
          <w:color w:val="D4D4D4"/>
          <w:sz w:val="18"/>
          <w:szCs w:val="18"/>
          <w:lang w:val="es-US"/>
        </w:rPr>
        <w:t xml:space="preserve"> = </w:t>
      </w:r>
      <w:r w:rsidRPr="0031313E">
        <w:rPr>
          <w:rFonts w:ascii="Menlo" w:hAnsi="Menlo" w:cs="Menlo"/>
          <w:color w:val="B5CEA8"/>
          <w:sz w:val="18"/>
          <w:szCs w:val="18"/>
          <w:lang w:val="es-US"/>
        </w:rPr>
        <w:t>1</w:t>
      </w:r>
      <w:r w:rsidRPr="0031313E">
        <w:rPr>
          <w:rFonts w:ascii="Menlo" w:hAnsi="Menlo" w:cs="Menlo"/>
          <w:color w:val="D4D4D4"/>
          <w:sz w:val="18"/>
          <w:szCs w:val="18"/>
          <w:lang w:val="es-US"/>
        </w:rPr>
        <w:t xml:space="preserve">; </w:t>
      </w:r>
      <w:r w:rsidRPr="0031313E">
        <w:rPr>
          <w:rFonts w:ascii="Menlo" w:hAnsi="Menlo" w:cs="Menlo"/>
          <w:color w:val="9CDCFE"/>
          <w:sz w:val="18"/>
          <w:szCs w:val="18"/>
          <w:lang w:val="es-US"/>
        </w:rPr>
        <w:t>algo</w:t>
      </w:r>
      <w:r w:rsidRPr="0031313E">
        <w:rPr>
          <w:rFonts w:ascii="Menlo" w:hAnsi="Menlo" w:cs="Menlo"/>
          <w:color w:val="D4D4D4"/>
          <w:sz w:val="18"/>
          <w:szCs w:val="18"/>
          <w:lang w:val="es-US"/>
        </w:rPr>
        <w:t xml:space="preserve"> &lt;= </w:t>
      </w:r>
      <w:r w:rsidRPr="0031313E">
        <w:rPr>
          <w:rFonts w:ascii="Menlo" w:hAnsi="Menlo" w:cs="Menlo"/>
          <w:color w:val="B5CEA8"/>
          <w:sz w:val="18"/>
          <w:szCs w:val="18"/>
          <w:lang w:val="es-US"/>
        </w:rPr>
        <w:t>4</w:t>
      </w:r>
      <w:r w:rsidRPr="0031313E">
        <w:rPr>
          <w:rFonts w:ascii="Menlo" w:hAnsi="Menlo" w:cs="Menlo"/>
          <w:color w:val="D4D4D4"/>
          <w:sz w:val="18"/>
          <w:szCs w:val="18"/>
          <w:lang w:val="es-US"/>
        </w:rPr>
        <w:t xml:space="preserve">; </w:t>
      </w:r>
      <w:r w:rsidRPr="0031313E">
        <w:rPr>
          <w:rFonts w:ascii="Menlo" w:hAnsi="Menlo" w:cs="Menlo"/>
          <w:color w:val="9CDCFE"/>
          <w:sz w:val="18"/>
          <w:szCs w:val="18"/>
          <w:lang w:val="es-US"/>
        </w:rPr>
        <w:t>algo</w:t>
      </w:r>
      <w:r w:rsidRPr="0031313E">
        <w:rPr>
          <w:rFonts w:ascii="Menlo" w:hAnsi="Menlo" w:cs="Menlo"/>
          <w:color w:val="D4D4D4"/>
          <w:sz w:val="18"/>
          <w:szCs w:val="18"/>
          <w:lang w:val="es-US"/>
        </w:rPr>
        <w:t>++) {</w:t>
      </w:r>
    </w:p>
    <w:p w14:paraId="1266507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lang w:val="es-US"/>
        </w:rPr>
        <w:t xml:space="preserve">                </w:t>
      </w:r>
      <w:r w:rsidRPr="0031313E">
        <w:rPr>
          <w:rFonts w:ascii="Menlo" w:hAnsi="Menlo" w:cs="Menlo"/>
          <w:color w:val="4EC9B0"/>
          <w:sz w:val="18"/>
          <w:szCs w:val="18"/>
        </w:rPr>
        <w:t>long</w:t>
      </w:r>
      <w:r w:rsidRPr="0031313E">
        <w:rPr>
          <w:rFonts w:ascii="Menlo" w:hAnsi="Menlo" w:cs="Menlo"/>
          <w:color w:val="D4D4D4"/>
          <w:sz w:val="18"/>
          <w:szCs w:val="18"/>
        </w:rPr>
        <w:t xml:space="preserve"> </w:t>
      </w:r>
      <w:r w:rsidRPr="0031313E">
        <w:rPr>
          <w:rFonts w:ascii="Menlo" w:hAnsi="Menlo" w:cs="Menlo"/>
          <w:color w:val="9CDCFE"/>
          <w:sz w:val="18"/>
          <w:szCs w:val="18"/>
        </w:rPr>
        <w:t>runTime</w:t>
      </w:r>
      <w:r w:rsidRPr="0031313E">
        <w:rPr>
          <w:rFonts w:ascii="Menlo" w:hAnsi="Menlo" w:cs="Menlo"/>
          <w:color w:val="D4D4D4"/>
          <w:sz w:val="18"/>
          <w:szCs w:val="18"/>
        </w:rPr>
        <w:t xml:space="preserve"> = </w:t>
      </w:r>
      <w:r w:rsidRPr="0031313E">
        <w:rPr>
          <w:rFonts w:ascii="Menlo" w:hAnsi="Menlo" w:cs="Menlo"/>
          <w:color w:val="DCDCAA"/>
          <w:sz w:val="18"/>
          <w:szCs w:val="18"/>
        </w:rPr>
        <w:t>getRuntime</w:t>
      </w:r>
      <w:r w:rsidRPr="0031313E">
        <w:rPr>
          <w:rFonts w:ascii="Menlo" w:hAnsi="Menlo" w:cs="Menlo"/>
          <w:color w:val="D4D4D4"/>
          <w:sz w:val="18"/>
          <w:szCs w:val="18"/>
        </w:rPr>
        <w:t>(</w:t>
      </w:r>
      <w:r w:rsidRPr="0031313E">
        <w:rPr>
          <w:rFonts w:ascii="Menlo" w:hAnsi="Menlo" w:cs="Menlo"/>
          <w:color w:val="9CDCFE"/>
          <w:sz w:val="18"/>
          <w:szCs w:val="18"/>
        </w:rPr>
        <w:t>algo</w:t>
      </w:r>
      <w:r w:rsidRPr="0031313E">
        <w:rPr>
          <w:rFonts w:ascii="Menlo" w:hAnsi="Menlo" w:cs="Menlo"/>
          <w:color w:val="D4D4D4"/>
          <w:sz w:val="18"/>
          <w:szCs w:val="18"/>
        </w:rPr>
        <w:t xml:space="preserve">, </w:t>
      </w:r>
      <w:r w:rsidRPr="0031313E">
        <w:rPr>
          <w:rFonts w:ascii="Menlo" w:hAnsi="Menlo" w:cs="Menlo"/>
          <w:color w:val="9CDCFE"/>
          <w:sz w:val="18"/>
          <w:szCs w:val="18"/>
        </w:rPr>
        <w:t>arr</w:t>
      </w:r>
      <w:r w:rsidRPr="0031313E">
        <w:rPr>
          <w:rFonts w:ascii="Menlo" w:hAnsi="Menlo" w:cs="Menlo"/>
          <w:color w:val="D4D4D4"/>
          <w:sz w:val="18"/>
          <w:szCs w:val="18"/>
        </w:rPr>
        <w:t xml:space="preserve">, </w:t>
      </w:r>
      <w:r w:rsidRPr="0031313E">
        <w:rPr>
          <w:rFonts w:ascii="Menlo" w:hAnsi="Menlo" w:cs="Menlo"/>
          <w:color w:val="9CDCFE"/>
          <w:sz w:val="18"/>
          <w:szCs w:val="18"/>
        </w:rPr>
        <w:t>n</w:t>
      </w:r>
      <w:r w:rsidRPr="0031313E">
        <w:rPr>
          <w:rFonts w:ascii="Menlo" w:hAnsi="Menlo" w:cs="Menlo"/>
          <w:color w:val="D4D4D4"/>
          <w:sz w:val="18"/>
          <w:szCs w:val="18"/>
        </w:rPr>
        <w:t>);</w:t>
      </w:r>
    </w:p>
    <w:p w14:paraId="7A28E2D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totalRunTimes</w:t>
      </w:r>
      <w:r w:rsidRPr="0031313E">
        <w:rPr>
          <w:rFonts w:ascii="Menlo" w:hAnsi="Menlo" w:cs="Menlo"/>
          <w:color w:val="D4D4D4"/>
          <w:sz w:val="18"/>
          <w:szCs w:val="18"/>
        </w:rPr>
        <w:t>[</w:t>
      </w:r>
      <w:r w:rsidRPr="0031313E">
        <w:rPr>
          <w:rFonts w:ascii="Menlo" w:hAnsi="Menlo" w:cs="Menlo"/>
          <w:color w:val="9CDCFE"/>
          <w:sz w:val="18"/>
          <w:szCs w:val="18"/>
        </w:rPr>
        <w:t>algo</w:t>
      </w:r>
      <w:r w:rsidRPr="0031313E">
        <w:rPr>
          <w:rFonts w:ascii="Menlo" w:hAnsi="Menlo" w:cs="Menlo"/>
          <w:color w:val="D4D4D4"/>
          <w:sz w:val="18"/>
          <w:szCs w:val="18"/>
        </w:rPr>
        <w:t>-</w:t>
      </w:r>
      <w:r w:rsidRPr="0031313E">
        <w:rPr>
          <w:rFonts w:ascii="Menlo" w:hAnsi="Menlo" w:cs="Menlo"/>
          <w:color w:val="B5CEA8"/>
          <w:sz w:val="18"/>
          <w:szCs w:val="18"/>
        </w:rPr>
        <w:t>1</w:t>
      </w:r>
      <w:r w:rsidRPr="0031313E">
        <w:rPr>
          <w:rFonts w:ascii="Menlo" w:hAnsi="Menlo" w:cs="Menlo"/>
          <w:color w:val="D4D4D4"/>
          <w:sz w:val="18"/>
          <w:szCs w:val="18"/>
        </w:rPr>
        <w:t xml:space="preserve">] += </w:t>
      </w:r>
      <w:r w:rsidRPr="0031313E">
        <w:rPr>
          <w:rFonts w:ascii="Menlo" w:hAnsi="Menlo" w:cs="Menlo"/>
          <w:color w:val="9CDCFE"/>
          <w:sz w:val="18"/>
          <w:szCs w:val="18"/>
        </w:rPr>
        <w:t>runTime</w:t>
      </w:r>
      <w:r w:rsidRPr="0031313E">
        <w:rPr>
          <w:rFonts w:ascii="Menlo" w:hAnsi="Menlo" w:cs="Menlo"/>
          <w:color w:val="D4D4D4"/>
          <w:sz w:val="18"/>
          <w:szCs w:val="18"/>
        </w:rPr>
        <w:t>;</w:t>
      </w:r>
    </w:p>
    <w:p w14:paraId="0D93C34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78B82F6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4D0022E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19476AF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Calculate and print the average run time for each algorithm</w:t>
      </w:r>
    </w:p>
    <w:p w14:paraId="63DF029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f</w:t>
      </w:r>
      <w:r w:rsidRPr="0031313E">
        <w:rPr>
          <w:rFonts w:ascii="Menlo" w:hAnsi="Menlo" w:cs="Menlo"/>
          <w:color w:val="D4D4D4"/>
          <w:sz w:val="18"/>
          <w:szCs w:val="18"/>
        </w:rPr>
        <w:t>(</w:t>
      </w:r>
      <w:r w:rsidRPr="0031313E">
        <w:rPr>
          <w:rFonts w:ascii="Menlo" w:hAnsi="Menlo" w:cs="Menlo"/>
          <w:color w:val="CE9178"/>
          <w:sz w:val="18"/>
          <w:szCs w:val="18"/>
        </w:rPr>
        <w:t>"Average run times (seconds) for n = %d</w:t>
      </w:r>
      <w:r w:rsidRPr="0031313E">
        <w:rPr>
          <w:rFonts w:ascii="Menlo" w:hAnsi="Menlo" w:cs="Menlo"/>
          <w:color w:val="D7BA7D"/>
          <w:sz w:val="18"/>
          <w:szCs w:val="18"/>
        </w:rPr>
        <w:t>\n</w:t>
      </w:r>
      <w:r w:rsidRPr="0031313E">
        <w:rPr>
          <w:rFonts w:ascii="Menlo" w:hAnsi="Menlo" w:cs="Menlo"/>
          <w:color w:val="CE9178"/>
          <w:sz w:val="18"/>
          <w:szCs w:val="18"/>
        </w:rPr>
        <w:t>"</w:t>
      </w:r>
      <w:r w:rsidRPr="0031313E">
        <w:rPr>
          <w:rFonts w:ascii="Menlo" w:hAnsi="Menlo" w:cs="Menlo"/>
          <w:color w:val="D4D4D4"/>
          <w:sz w:val="18"/>
          <w:szCs w:val="18"/>
        </w:rPr>
        <w:t xml:space="preserve">, </w:t>
      </w:r>
      <w:r w:rsidRPr="0031313E">
        <w:rPr>
          <w:rFonts w:ascii="Menlo" w:hAnsi="Menlo" w:cs="Menlo"/>
          <w:color w:val="9CDCFE"/>
          <w:sz w:val="18"/>
          <w:szCs w:val="18"/>
        </w:rPr>
        <w:t>n</w:t>
      </w:r>
      <w:r w:rsidRPr="0031313E">
        <w:rPr>
          <w:rFonts w:ascii="Menlo" w:hAnsi="Menlo" w:cs="Menlo"/>
          <w:color w:val="D4D4D4"/>
          <w:sz w:val="18"/>
          <w:szCs w:val="18"/>
        </w:rPr>
        <w:t>);</w:t>
      </w:r>
    </w:p>
    <w:p w14:paraId="7D72F633" w14:textId="77777777" w:rsidR="0031313E" w:rsidRPr="0031313E" w:rsidRDefault="0031313E" w:rsidP="0031313E">
      <w:pPr>
        <w:shd w:val="clear" w:color="auto" w:fill="1E1E1E"/>
        <w:spacing w:line="270" w:lineRule="atLeast"/>
        <w:rPr>
          <w:rFonts w:ascii="Menlo" w:hAnsi="Menlo" w:cs="Menlo"/>
          <w:color w:val="D4D4D4"/>
          <w:sz w:val="18"/>
          <w:szCs w:val="18"/>
          <w:lang w:val="es-US"/>
        </w:rPr>
      </w:pPr>
      <w:r w:rsidRPr="0031313E">
        <w:rPr>
          <w:rFonts w:ascii="Menlo" w:hAnsi="Menlo" w:cs="Menlo"/>
          <w:color w:val="D4D4D4"/>
          <w:sz w:val="18"/>
          <w:szCs w:val="18"/>
        </w:rPr>
        <w:t xml:space="preserve">        </w:t>
      </w:r>
      <w:r w:rsidRPr="0031313E">
        <w:rPr>
          <w:rFonts w:ascii="Menlo" w:hAnsi="Menlo" w:cs="Menlo"/>
          <w:color w:val="C586C0"/>
          <w:sz w:val="18"/>
          <w:szCs w:val="18"/>
          <w:lang w:val="es-US"/>
        </w:rPr>
        <w:t>for</w:t>
      </w:r>
      <w:r w:rsidRPr="0031313E">
        <w:rPr>
          <w:rFonts w:ascii="Menlo" w:hAnsi="Menlo" w:cs="Menlo"/>
          <w:color w:val="D4D4D4"/>
          <w:sz w:val="18"/>
          <w:szCs w:val="18"/>
          <w:lang w:val="es-US"/>
        </w:rPr>
        <w:t xml:space="preserve"> (</w:t>
      </w:r>
      <w:r w:rsidRPr="0031313E">
        <w:rPr>
          <w:rFonts w:ascii="Menlo" w:hAnsi="Menlo" w:cs="Menlo"/>
          <w:color w:val="4EC9B0"/>
          <w:sz w:val="18"/>
          <w:szCs w:val="18"/>
          <w:lang w:val="es-US"/>
        </w:rPr>
        <w:t>int</w:t>
      </w:r>
      <w:r w:rsidRPr="0031313E">
        <w:rPr>
          <w:rFonts w:ascii="Menlo" w:hAnsi="Menlo" w:cs="Menlo"/>
          <w:color w:val="D4D4D4"/>
          <w:sz w:val="18"/>
          <w:szCs w:val="18"/>
          <w:lang w:val="es-US"/>
        </w:rPr>
        <w:t xml:space="preserve"> </w:t>
      </w:r>
      <w:r w:rsidRPr="0031313E">
        <w:rPr>
          <w:rFonts w:ascii="Menlo" w:hAnsi="Menlo" w:cs="Menlo"/>
          <w:color w:val="9CDCFE"/>
          <w:sz w:val="18"/>
          <w:szCs w:val="18"/>
          <w:lang w:val="es-US"/>
        </w:rPr>
        <w:t>algo</w:t>
      </w:r>
      <w:r w:rsidRPr="0031313E">
        <w:rPr>
          <w:rFonts w:ascii="Menlo" w:hAnsi="Menlo" w:cs="Menlo"/>
          <w:color w:val="D4D4D4"/>
          <w:sz w:val="18"/>
          <w:szCs w:val="18"/>
          <w:lang w:val="es-US"/>
        </w:rPr>
        <w:t xml:space="preserve"> = </w:t>
      </w:r>
      <w:r w:rsidRPr="0031313E">
        <w:rPr>
          <w:rFonts w:ascii="Menlo" w:hAnsi="Menlo" w:cs="Menlo"/>
          <w:color w:val="B5CEA8"/>
          <w:sz w:val="18"/>
          <w:szCs w:val="18"/>
          <w:lang w:val="es-US"/>
        </w:rPr>
        <w:t>0</w:t>
      </w:r>
      <w:r w:rsidRPr="0031313E">
        <w:rPr>
          <w:rFonts w:ascii="Menlo" w:hAnsi="Menlo" w:cs="Menlo"/>
          <w:color w:val="D4D4D4"/>
          <w:sz w:val="18"/>
          <w:szCs w:val="18"/>
          <w:lang w:val="es-US"/>
        </w:rPr>
        <w:t xml:space="preserve">; </w:t>
      </w:r>
      <w:r w:rsidRPr="0031313E">
        <w:rPr>
          <w:rFonts w:ascii="Menlo" w:hAnsi="Menlo" w:cs="Menlo"/>
          <w:color w:val="9CDCFE"/>
          <w:sz w:val="18"/>
          <w:szCs w:val="18"/>
          <w:lang w:val="es-US"/>
        </w:rPr>
        <w:t>algo</w:t>
      </w:r>
      <w:r w:rsidRPr="0031313E">
        <w:rPr>
          <w:rFonts w:ascii="Menlo" w:hAnsi="Menlo" w:cs="Menlo"/>
          <w:color w:val="D4D4D4"/>
          <w:sz w:val="18"/>
          <w:szCs w:val="18"/>
          <w:lang w:val="es-US"/>
        </w:rPr>
        <w:t xml:space="preserve"> &lt; </w:t>
      </w:r>
      <w:r w:rsidRPr="0031313E">
        <w:rPr>
          <w:rFonts w:ascii="Menlo" w:hAnsi="Menlo" w:cs="Menlo"/>
          <w:color w:val="B5CEA8"/>
          <w:sz w:val="18"/>
          <w:szCs w:val="18"/>
          <w:lang w:val="es-US"/>
        </w:rPr>
        <w:t>4</w:t>
      </w:r>
      <w:r w:rsidRPr="0031313E">
        <w:rPr>
          <w:rFonts w:ascii="Menlo" w:hAnsi="Menlo" w:cs="Menlo"/>
          <w:color w:val="D4D4D4"/>
          <w:sz w:val="18"/>
          <w:szCs w:val="18"/>
          <w:lang w:val="es-US"/>
        </w:rPr>
        <w:t xml:space="preserve">; </w:t>
      </w:r>
      <w:r w:rsidRPr="0031313E">
        <w:rPr>
          <w:rFonts w:ascii="Menlo" w:hAnsi="Menlo" w:cs="Menlo"/>
          <w:color w:val="9CDCFE"/>
          <w:sz w:val="18"/>
          <w:szCs w:val="18"/>
          <w:lang w:val="es-US"/>
        </w:rPr>
        <w:t>algo</w:t>
      </w:r>
      <w:r w:rsidRPr="0031313E">
        <w:rPr>
          <w:rFonts w:ascii="Menlo" w:hAnsi="Menlo" w:cs="Menlo"/>
          <w:color w:val="D4D4D4"/>
          <w:sz w:val="18"/>
          <w:szCs w:val="18"/>
          <w:lang w:val="es-US"/>
        </w:rPr>
        <w:t>++) {</w:t>
      </w:r>
    </w:p>
    <w:p w14:paraId="3E5C0E3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lang w:val="es-US"/>
        </w:rPr>
        <w:t xml:space="preserve">            </w:t>
      </w:r>
      <w:r w:rsidRPr="0031313E">
        <w:rPr>
          <w:rFonts w:ascii="Menlo" w:hAnsi="Menlo" w:cs="Menlo"/>
          <w:color w:val="4EC9B0"/>
          <w:sz w:val="18"/>
          <w:szCs w:val="18"/>
        </w:rPr>
        <w:t>double</w:t>
      </w:r>
      <w:r w:rsidRPr="0031313E">
        <w:rPr>
          <w:rFonts w:ascii="Menlo" w:hAnsi="Menlo" w:cs="Menlo"/>
          <w:color w:val="D4D4D4"/>
          <w:sz w:val="18"/>
          <w:szCs w:val="18"/>
        </w:rPr>
        <w:t xml:space="preserve"> </w:t>
      </w:r>
      <w:r w:rsidRPr="0031313E">
        <w:rPr>
          <w:rFonts w:ascii="Menlo" w:hAnsi="Menlo" w:cs="Menlo"/>
          <w:color w:val="9CDCFE"/>
          <w:sz w:val="18"/>
          <w:szCs w:val="18"/>
        </w:rPr>
        <w:t>averageRunTime</w:t>
      </w:r>
      <w:r w:rsidRPr="0031313E">
        <w:rPr>
          <w:rFonts w:ascii="Menlo" w:hAnsi="Menlo" w:cs="Menlo"/>
          <w:color w:val="D4D4D4"/>
          <w:sz w:val="18"/>
          <w:szCs w:val="18"/>
        </w:rPr>
        <w:t xml:space="preserve"> = </w:t>
      </w:r>
      <w:r w:rsidRPr="0031313E">
        <w:rPr>
          <w:rFonts w:ascii="Menlo" w:hAnsi="Menlo" w:cs="Menlo"/>
          <w:color w:val="9CDCFE"/>
          <w:sz w:val="18"/>
          <w:szCs w:val="18"/>
        </w:rPr>
        <w:t>totalRunTimes</w:t>
      </w:r>
      <w:r w:rsidRPr="0031313E">
        <w:rPr>
          <w:rFonts w:ascii="Menlo" w:hAnsi="Menlo" w:cs="Menlo"/>
          <w:color w:val="D4D4D4"/>
          <w:sz w:val="18"/>
          <w:szCs w:val="18"/>
        </w:rPr>
        <w:t>[</w:t>
      </w:r>
      <w:r w:rsidRPr="0031313E">
        <w:rPr>
          <w:rFonts w:ascii="Menlo" w:hAnsi="Menlo" w:cs="Menlo"/>
          <w:color w:val="9CDCFE"/>
          <w:sz w:val="18"/>
          <w:szCs w:val="18"/>
        </w:rPr>
        <w:t>algo</w:t>
      </w:r>
      <w:r w:rsidRPr="0031313E">
        <w:rPr>
          <w:rFonts w:ascii="Menlo" w:hAnsi="Menlo" w:cs="Menlo"/>
          <w:color w:val="D4D4D4"/>
          <w:sz w:val="18"/>
          <w:szCs w:val="18"/>
        </w:rPr>
        <w:t>] / (</w:t>
      </w:r>
      <w:r w:rsidRPr="0031313E">
        <w:rPr>
          <w:rFonts w:ascii="Menlo" w:hAnsi="Menlo" w:cs="Menlo"/>
          <w:color w:val="9CDCFE"/>
          <w:sz w:val="18"/>
          <w:szCs w:val="18"/>
        </w:rPr>
        <w:t>iter</w:t>
      </w:r>
      <w:r w:rsidRPr="0031313E">
        <w:rPr>
          <w:rFonts w:ascii="Menlo" w:hAnsi="Menlo" w:cs="Menlo"/>
          <w:color w:val="D4D4D4"/>
          <w:sz w:val="18"/>
          <w:szCs w:val="18"/>
        </w:rPr>
        <w:t xml:space="preserve"> * </w:t>
      </w:r>
      <w:r w:rsidRPr="0031313E">
        <w:rPr>
          <w:rFonts w:ascii="Menlo" w:hAnsi="Menlo" w:cs="Menlo"/>
          <w:color w:val="B5CEA8"/>
          <w:sz w:val="18"/>
          <w:szCs w:val="18"/>
        </w:rPr>
        <w:t>1E9</w:t>
      </w:r>
      <w:r w:rsidRPr="0031313E">
        <w:rPr>
          <w:rFonts w:ascii="Menlo" w:hAnsi="Menlo" w:cs="Menlo"/>
          <w:color w:val="D4D4D4"/>
          <w:sz w:val="18"/>
          <w:szCs w:val="18"/>
        </w:rPr>
        <w:t>);</w:t>
      </w:r>
    </w:p>
    <w:p w14:paraId="6C995DD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f</w:t>
      </w:r>
      <w:r w:rsidRPr="0031313E">
        <w:rPr>
          <w:rFonts w:ascii="Menlo" w:hAnsi="Menlo" w:cs="Menlo"/>
          <w:color w:val="D4D4D4"/>
          <w:sz w:val="18"/>
          <w:szCs w:val="18"/>
        </w:rPr>
        <w:t>(</w:t>
      </w:r>
      <w:r w:rsidRPr="0031313E">
        <w:rPr>
          <w:rFonts w:ascii="Menlo" w:hAnsi="Menlo" w:cs="Menlo"/>
          <w:color w:val="CE9178"/>
          <w:sz w:val="18"/>
          <w:szCs w:val="18"/>
        </w:rPr>
        <w:t>"Algorithm %d: %6.3e</w:t>
      </w:r>
      <w:r w:rsidRPr="0031313E">
        <w:rPr>
          <w:rFonts w:ascii="Menlo" w:hAnsi="Menlo" w:cs="Menlo"/>
          <w:color w:val="D7BA7D"/>
          <w:sz w:val="18"/>
          <w:szCs w:val="18"/>
        </w:rPr>
        <w:t>\n</w:t>
      </w:r>
      <w:r w:rsidRPr="0031313E">
        <w:rPr>
          <w:rFonts w:ascii="Menlo" w:hAnsi="Menlo" w:cs="Menlo"/>
          <w:color w:val="CE9178"/>
          <w:sz w:val="18"/>
          <w:szCs w:val="18"/>
        </w:rPr>
        <w:t>"</w:t>
      </w:r>
      <w:r w:rsidRPr="0031313E">
        <w:rPr>
          <w:rFonts w:ascii="Menlo" w:hAnsi="Menlo" w:cs="Menlo"/>
          <w:color w:val="D4D4D4"/>
          <w:sz w:val="18"/>
          <w:szCs w:val="18"/>
        </w:rPr>
        <w:t xml:space="preserve">, </w:t>
      </w:r>
      <w:r w:rsidRPr="0031313E">
        <w:rPr>
          <w:rFonts w:ascii="Menlo" w:hAnsi="Menlo" w:cs="Menlo"/>
          <w:color w:val="9CDCFE"/>
          <w:sz w:val="18"/>
          <w:szCs w:val="18"/>
        </w:rPr>
        <w:t>algo</w:t>
      </w:r>
      <w:r w:rsidRPr="0031313E">
        <w:rPr>
          <w:rFonts w:ascii="Menlo" w:hAnsi="Menlo" w:cs="Menlo"/>
          <w:color w:val="D4D4D4"/>
          <w:sz w:val="18"/>
          <w:szCs w:val="18"/>
        </w:rPr>
        <w:t>+</w:t>
      </w:r>
      <w:r w:rsidRPr="0031313E">
        <w:rPr>
          <w:rFonts w:ascii="Menlo" w:hAnsi="Menlo" w:cs="Menlo"/>
          <w:color w:val="B5CEA8"/>
          <w:sz w:val="18"/>
          <w:szCs w:val="18"/>
        </w:rPr>
        <w:t>1</w:t>
      </w:r>
      <w:r w:rsidRPr="0031313E">
        <w:rPr>
          <w:rFonts w:ascii="Menlo" w:hAnsi="Menlo" w:cs="Menlo"/>
          <w:color w:val="D4D4D4"/>
          <w:sz w:val="18"/>
          <w:szCs w:val="18"/>
        </w:rPr>
        <w:t xml:space="preserve">, </w:t>
      </w:r>
      <w:r w:rsidRPr="0031313E">
        <w:rPr>
          <w:rFonts w:ascii="Menlo" w:hAnsi="Menlo" w:cs="Menlo"/>
          <w:color w:val="9CDCFE"/>
          <w:sz w:val="18"/>
          <w:szCs w:val="18"/>
        </w:rPr>
        <w:t>averageRunTime</w:t>
      </w:r>
      <w:r w:rsidRPr="0031313E">
        <w:rPr>
          <w:rFonts w:ascii="Menlo" w:hAnsi="Menlo" w:cs="Menlo"/>
          <w:color w:val="D4D4D4"/>
          <w:sz w:val="18"/>
          <w:szCs w:val="18"/>
        </w:rPr>
        <w:t>);</w:t>
      </w:r>
    </w:p>
    <w:p w14:paraId="52B109F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6CD8506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41923D90" w14:textId="77777777" w:rsidR="0031313E" w:rsidRPr="0031313E" w:rsidRDefault="0031313E" w:rsidP="0031313E">
      <w:pPr>
        <w:shd w:val="clear" w:color="auto" w:fill="1E1E1E"/>
        <w:spacing w:line="270" w:lineRule="atLeast"/>
        <w:rPr>
          <w:rFonts w:ascii="Menlo" w:hAnsi="Menlo" w:cs="Menlo"/>
          <w:color w:val="D4D4D4"/>
          <w:sz w:val="18"/>
          <w:szCs w:val="18"/>
        </w:rPr>
      </w:pPr>
    </w:p>
    <w:p w14:paraId="2250A0B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0A33744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lastRenderedPageBreak/>
        <w:t xml:space="preserve">     * Get the run time for a specific algorithm</w:t>
      </w:r>
    </w:p>
    <w:p w14:paraId="7300F77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p>
    <w:p w14:paraId="0723C15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algoNum</w:t>
      </w:r>
      <w:r w:rsidRPr="0031313E">
        <w:rPr>
          <w:rFonts w:ascii="Menlo" w:hAnsi="Menlo" w:cs="Menlo"/>
          <w:color w:val="6A9955"/>
          <w:sz w:val="18"/>
          <w:szCs w:val="18"/>
        </w:rPr>
        <w:t xml:space="preserve"> The algorithm number</w:t>
      </w:r>
    </w:p>
    <w:p w14:paraId="01BC15C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arr</w:t>
      </w:r>
      <w:r w:rsidRPr="0031313E">
        <w:rPr>
          <w:rFonts w:ascii="Menlo" w:hAnsi="Menlo" w:cs="Menlo"/>
          <w:color w:val="6A9955"/>
          <w:sz w:val="18"/>
          <w:szCs w:val="18"/>
        </w:rPr>
        <w:t xml:space="preserve"> The array to run the algorithm on</w:t>
      </w:r>
    </w:p>
    <w:p w14:paraId="279BFC2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n</w:t>
      </w:r>
      <w:r w:rsidRPr="0031313E">
        <w:rPr>
          <w:rFonts w:ascii="Menlo" w:hAnsi="Menlo" w:cs="Menlo"/>
          <w:color w:val="6A9955"/>
          <w:sz w:val="18"/>
          <w:szCs w:val="18"/>
        </w:rPr>
        <w:t xml:space="preserve"> The length of the array</w:t>
      </w:r>
    </w:p>
    <w:p w14:paraId="26248ED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return</w:t>
      </w:r>
      <w:r w:rsidRPr="0031313E">
        <w:rPr>
          <w:rFonts w:ascii="Menlo" w:hAnsi="Menlo" w:cs="Menlo"/>
          <w:color w:val="6A9955"/>
          <w:sz w:val="18"/>
          <w:szCs w:val="18"/>
        </w:rPr>
        <w:t xml:space="preserve"> The run time</w:t>
      </w:r>
    </w:p>
    <w:p w14:paraId="638829C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79B71A5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public</w:t>
      </w: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long</w:t>
      </w:r>
      <w:r w:rsidRPr="0031313E">
        <w:rPr>
          <w:rFonts w:ascii="Menlo" w:hAnsi="Menlo" w:cs="Menlo"/>
          <w:color w:val="D4D4D4"/>
          <w:sz w:val="18"/>
          <w:szCs w:val="18"/>
        </w:rPr>
        <w:t xml:space="preserve"> </w:t>
      </w:r>
      <w:r w:rsidRPr="0031313E">
        <w:rPr>
          <w:rFonts w:ascii="Menlo" w:hAnsi="Menlo" w:cs="Menlo"/>
          <w:color w:val="DCDCAA"/>
          <w:sz w:val="18"/>
          <w:szCs w:val="18"/>
        </w:rPr>
        <w:t>getRuntime</w:t>
      </w:r>
      <w:r w:rsidRPr="0031313E">
        <w:rPr>
          <w:rFonts w:ascii="Menlo" w:hAnsi="Menlo" w:cs="Menlo"/>
          <w:color w:val="D4D4D4"/>
          <w:sz w:val="18"/>
          <w:szCs w:val="18"/>
        </w:rPr>
        <w:t>(</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algoNum</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arr</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n</w:t>
      </w:r>
      <w:r w:rsidRPr="0031313E">
        <w:rPr>
          <w:rFonts w:ascii="Menlo" w:hAnsi="Menlo" w:cs="Menlo"/>
          <w:color w:val="D4D4D4"/>
          <w:sz w:val="18"/>
          <w:szCs w:val="18"/>
        </w:rPr>
        <w:t>) {</w:t>
      </w:r>
    </w:p>
    <w:p w14:paraId="007B840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Get the current system time in nano seconds</w:t>
      </w:r>
    </w:p>
    <w:p w14:paraId="1D83FDF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long</w:t>
      </w:r>
      <w:r w:rsidRPr="0031313E">
        <w:rPr>
          <w:rFonts w:ascii="Menlo" w:hAnsi="Menlo" w:cs="Menlo"/>
          <w:color w:val="D4D4D4"/>
          <w:sz w:val="18"/>
          <w:szCs w:val="18"/>
        </w:rPr>
        <w:t xml:space="preserve"> </w:t>
      </w:r>
      <w:r w:rsidRPr="0031313E">
        <w:rPr>
          <w:rFonts w:ascii="Menlo" w:hAnsi="Menlo" w:cs="Menlo"/>
          <w:color w:val="9CDCFE"/>
          <w:sz w:val="18"/>
          <w:szCs w:val="18"/>
        </w:rPr>
        <w:t>startTime</w:t>
      </w:r>
      <w:r w:rsidRPr="0031313E">
        <w:rPr>
          <w:rFonts w:ascii="Menlo" w:hAnsi="Menlo" w:cs="Menlo"/>
          <w:color w:val="D4D4D4"/>
          <w:sz w:val="18"/>
          <w:szCs w:val="18"/>
        </w:rPr>
        <w:t xml:space="preserve"> =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DCDCAA"/>
          <w:sz w:val="18"/>
          <w:szCs w:val="18"/>
        </w:rPr>
        <w:t>nanoTime</w:t>
      </w:r>
      <w:r w:rsidRPr="0031313E">
        <w:rPr>
          <w:rFonts w:ascii="Menlo" w:hAnsi="Menlo" w:cs="Menlo"/>
          <w:color w:val="D4D4D4"/>
          <w:sz w:val="18"/>
          <w:szCs w:val="18"/>
        </w:rPr>
        <w:t>();</w:t>
      </w:r>
    </w:p>
    <w:p w14:paraId="6BB1EFC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switch</w:t>
      </w:r>
      <w:r w:rsidRPr="0031313E">
        <w:rPr>
          <w:rFonts w:ascii="Menlo" w:hAnsi="Menlo" w:cs="Menlo"/>
          <w:color w:val="D4D4D4"/>
          <w:sz w:val="18"/>
          <w:szCs w:val="18"/>
        </w:rPr>
        <w:t xml:space="preserve"> (</w:t>
      </w:r>
      <w:r w:rsidRPr="0031313E">
        <w:rPr>
          <w:rFonts w:ascii="Menlo" w:hAnsi="Menlo" w:cs="Menlo"/>
          <w:color w:val="9CDCFE"/>
          <w:sz w:val="18"/>
          <w:szCs w:val="18"/>
        </w:rPr>
        <w:t>algoNum</w:t>
      </w:r>
      <w:r w:rsidRPr="0031313E">
        <w:rPr>
          <w:rFonts w:ascii="Menlo" w:hAnsi="Menlo" w:cs="Menlo"/>
          <w:color w:val="D4D4D4"/>
          <w:sz w:val="18"/>
          <w:szCs w:val="18"/>
        </w:rPr>
        <w:t>) {</w:t>
      </w:r>
    </w:p>
    <w:p w14:paraId="24477EF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case</w:t>
      </w:r>
      <w:r w:rsidRPr="0031313E">
        <w:rPr>
          <w:rFonts w:ascii="Menlo" w:hAnsi="Menlo" w:cs="Menlo"/>
          <w:color w:val="D4D4D4"/>
          <w:sz w:val="18"/>
          <w:szCs w:val="18"/>
        </w:rPr>
        <w:t xml:space="preserve"> </w:t>
      </w:r>
      <w:r w:rsidRPr="0031313E">
        <w:rPr>
          <w:rFonts w:ascii="Menlo" w:hAnsi="Menlo" w:cs="Menlo"/>
          <w:color w:val="B5CEA8"/>
          <w:sz w:val="18"/>
          <w:szCs w:val="18"/>
        </w:rPr>
        <w:t>1</w:t>
      </w:r>
      <w:r w:rsidRPr="0031313E">
        <w:rPr>
          <w:rFonts w:ascii="Menlo" w:hAnsi="Menlo" w:cs="Menlo"/>
          <w:color w:val="C586C0"/>
          <w:sz w:val="18"/>
          <w:szCs w:val="18"/>
        </w:rPr>
        <w:t>:</w:t>
      </w:r>
    </w:p>
    <w:p w14:paraId="65DF973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DCDCAA"/>
          <w:sz w:val="18"/>
          <w:szCs w:val="18"/>
        </w:rPr>
        <w:t>algorithm1</w:t>
      </w:r>
      <w:r w:rsidRPr="0031313E">
        <w:rPr>
          <w:rFonts w:ascii="Menlo" w:hAnsi="Menlo" w:cs="Menlo"/>
          <w:color w:val="D4D4D4"/>
          <w:sz w:val="18"/>
          <w:szCs w:val="18"/>
        </w:rPr>
        <w:t>(</w:t>
      </w:r>
      <w:r w:rsidRPr="0031313E">
        <w:rPr>
          <w:rFonts w:ascii="Menlo" w:hAnsi="Menlo" w:cs="Menlo"/>
          <w:color w:val="9CDCFE"/>
          <w:sz w:val="18"/>
          <w:szCs w:val="18"/>
        </w:rPr>
        <w:t>arr</w:t>
      </w:r>
      <w:r w:rsidRPr="0031313E">
        <w:rPr>
          <w:rFonts w:ascii="Menlo" w:hAnsi="Menlo" w:cs="Menlo"/>
          <w:color w:val="D4D4D4"/>
          <w:sz w:val="18"/>
          <w:szCs w:val="18"/>
        </w:rPr>
        <w:t>);</w:t>
      </w:r>
    </w:p>
    <w:p w14:paraId="4DB9C52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break</w:t>
      </w:r>
      <w:r w:rsidRPr="0031313E">
        <w:rPr>
          <w:rFonts w:ascii="Menlo" w:hAnsi="Menlo" w:cs="Menlo"/>
          <w:color w:val="D4D4D4"/>
          <w:sz w:val="18"/>
          <w:szCs w:val="18"/>
        </w:rPr>
        <w:t>;</w:t>
      </w:r>
    </w:p>
    <w:p w14:paraId="6ACCE8F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case</w:t>
      </w:r>
      <w:r w:rsidRPr="0031313E">
        <w:rPr>
          <w:rFonts w:ascii="Menlo" w:hAnsi="Menlo" w:cs="Menlo"/>
          <w:color w:val="D4D4D4"/>
          <w:sz w:val="18"/>
          <w:szCs w:val="18"/>
        </w:rPr>
        <w:t xml:space="preserve"> </w:t>
      </w:r>
      <w:r w:rsidRPr="0031313E">
        <w:rPr>
          <w:rFonts w:ascii="Menlo" w:hAnsi="Menlo" w:cs="Menlo"/>
          <w:color w:val="B5CEA8"/>
          <w:sz w:val="18"/>
          <w:szCs w:val="18"/>
        </w:rPr>
        <w:t>2</w:t>
      </w:r>
      <w:r w:rsidRPr="0031313E">
        <w:rPr>
          <w:rFonts w:ascii="Menlo" w:hAnsi="Menlo" w:cs="Menlo"/>
          <w:color w:val="C586C0"/>
          <w:sz w:val="18"/>
          <w:szCs w:val="18"/>
        </w:rPr>
        <w:t>:</w:t>
      </w:r>
    </w:p>
    <w:p w14:paraId="521150D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DCDCAA"/>
          <w:sz w:val="18"/>
          <w:szCs w:val="18"/>
        </w:rPr>
        <w:t>algorithm2</w:t>
      </w:r>
      <w:r w:rsidRPr="0031313E">
        <w:rPr>
          <w:rFonts w:ascii="Menlo" w:hAnsi="Menlo" w:cs="Menlo"/>
          <w:color w:val="D4D4D4"/>
          <w:sz w:val="18"/>
          <w:szCs w:val="18"/>
        </w:rPr>
        <w:t>(</w:t>
      </w:r>
      <w:r w:rsidRPr="0031313E">
        <w:rPr>
          <w:rFonts w:ascii="Menlo" w:hAnsi="Menlo" w:cs="Menlo"/>
          <w:color w:val="9CDCFE"/>
          <w:sz w:val="18"/>
          <w:szCs w:val="18"/>
        </w:rPr>
        <w:t>arr</w:t>
      </w:r>
      <w:r w:rsidRPr="0031313E">
        <w:rPr>
          <w:rFonts w:ascii="Menlo" w:hAnsi="Menlo" w:cs="Menlo"/>
          <w:color w:val="D4D4D4"/>
          <w:sz w:val="18"/>
          <w:szCs w:val="18"/>
        </w:rPr>
        <w:t>);</w:t>
      </w:r>
    </w:p>
    <w:p w14:paraId="7D5772D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break</w:t>
      </w:r>
      <w:r w:rsidRPr="0031313E">
        <w:rPr>
          <w:rFonts w:ascii="Menlo" w:hAnsi="Menlo" w:cs="Menlo"/>
          <w:color w:val="D4D4D4"/>
          <w:sz w:val="18"/>
          <w:szCs w:val="18"/>
        </w:rPr>
        <w:t>;</w:t>
      </w:r>
    </w:p>
    <w:p w14:paraId="1EDE86E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case</w:t>
      </w:r>
      <w:r w:rsidRPr="0031313E">
        <w:rPr>
          <w:rFonts w:ascii="Menlo" w:hAnsi="Menlo" w:cs="Menlo"/>
          <w:color w:val="D4D4D4"/>
          <w:sz w:val="18"/>
          <w:szCs w:val="18"/>
        </w:rPr>
        <w:t xml:space="preserve"> </w:t>
      </w:r>
      <w:r w:rsidRPr="0031313E">
        <w:rPr>
          <w:rFonts w:ascii="Menlo" w:hAnsi="Menlo" w:cs="Menlo"/>
          <w:color w:val="B5CEA8"/>
          <w:sz w:val="18"/>
          <w:szCs w:val="18"/>
        </w:rPr>
        <w:t>3</w:t>
      </w:r>
      <w:r w:rsidRPr="0031313E">
        <w:rPr>
          <w:rFonts w:ascii="Menlo" w:hAnsi="Menlo" w:cs="Menlo"/>
          <w:color w:val="C586C0"/>
          <w:sz w:val="18"/>
          <w:szCs w:val="18"/>
        </w:rPr>
        <w:t>:</w:t>
      </w:r>
    </w:p>
    <w:p w14:paraId="59EA97F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DCDCAA"/>
          <w:sz w:val="18"/>
          <w:szCs w:val="18"/>
        </w:rPr>
        <w:t>algorithm3</w:t>
      </w:r>
      <w:r w:rsidRPr="0031313E">
        <w:rPr>
          <w:rFonts w:ascii="Menlo" w:hAnsi="Menlo" w:cs="Menlo"/>
          <w:color w:val="D4D4D4"/>
          <w:sz w:val="18"/>
          <w:szCs w:val="18"/>
        </w:rPr>
        <w:t>(</w:t>
      </w:r>
      <w:r w:rsidRPr="0031313E">
        <w:rPr>
          <w:rFonts w:ascii="Menlo" w:hAnsi="Menlo" w:cs="Menlo"/>
          <w:color w:val="9CDCFE"/>
          <w:sz w:val="18"/>
          <w:szCs w:val="18"/>
        </w:rPr>
        <w:t>arr</w:t>
      </w:r>
      <w:r w:rsidRPr="0031313E">
        <w:rPr>
          <w:rFonts w:ascii="Menlo" w:hAnsi="Menlo" w:cs="Menlo"/>
          <w:color w:val="D4D4D4"/>
          <w:sz w:val="18"/>
          <w:szCs w:val="18"/>
        </w:rPr>
        <w:t xml:space="preserve">,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9CDCFE"/>
          <w:sz w:val="18"/>
          <w:szCs w:val="18"/>
        </w:rPr>
        <w:t>n</w:t>
      </w:r>
      <w:r w:rsidRPr="0031313E">
        <w:rPr>
          <w:rFonts w:ascii="Menlo" w:hAnsi="Menlo" w:cs="Menlo"/>
          <w:color w:val="D4D4D4"/>
          <w:sz w:val="18"/>
          <w:szCs w:val="18"/>
        </w:rPr>
        <w:t>-</w:t>
      </w:r>
      <w:r w:rsidRPr="0031313E">
        <w:rPr>
          <w:rFonts w:ascii="Menlo" w:hAnsi="Menlo" w:cs="Menlo"/>
          <w:color w:val="B5CEA8"/>
          <w:sz w:val="18"/>
          <w:szCs w:val="18"/>
        </w:rPr>
        <w:t>1</w:t>
      </w:r>
      <w:r w:rsidRPr="0031313E">
        <w:rPr>
          <w:rFonts w:ascii="Menlo" w:hAnsi="Menlo" w:cs="Menlo"/>
          <w:color w:val="D4D4D4"/>
          <w:sz w:val="18"/>
          <w:szCs w:val="18"/>
        </w:rPr>
        <w:t>);</w:t>
      </w:r>
    </w:p>
    <w:p w14:paraId="17D4100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break</w:t>
      </w:r>
      <w:r w:rsidRPr="0031313E">
        <w:rPr>
          <w:rFonts w:ascii="Menlo" w:hAnsi="Menlo" w:cs="Menlo"/>
          <w:color w:val="D4D4D4"/>
          <w:sz w:val="18"/>
          <w:szCs w:val="18"/>
        </w:rPr>
        <w:t>;</w:t>
      </w:r>
    </w:p>
    <w:p w14:paraId="3D78CD9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case</w:t>
      </w:r>
      <w:r w:rsidRPr="0031313E">
        <w:rPr>
          <w:rFonts w:ascii="Menlo" w:hAnsi="Menlo" w:cs="Menlo"/>
          <w:color w:val="D4D4D4"/>
          <w:sz w:val="18"/>
          <w:szCs w:val="18"/>
        </w:rPr>
        <w:t xml:space="preserve"> </w:t>
      </w:r>
      <w:r w:rsidRPr="0031313E">
        <w:rPr>
          <w:rFonts w:ascii="Menlo" w:hAnsi="Menlo" w:cs="Menlo"/>
          <w:color w:val="B5CEA8"/>
          <w:sz w:val="18"/>
          <w:szCs w:val="18"/>
        </w:rPr>
        <w:t>4</w:t>
      </w:r>
      <w:r w:rsidRPr="0031313E">
        <w:rPr>
          <w:rFonts w:ascii="Menlo" w:hAnsi="Menlo" w:cs="Menlo"/>
          <w:color w:val="C586C0"/>
          <w:sz w:val="18"/>
          <w:szCs w:val="18"/>
        </w:rPr>
        <w:t>:</w:t>
      </w:r>
    </w:p>
    <w:p w14:paraId="5E72FD6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DCDCAA"/>
          <w:sz w:val="18"/>
          <w:szCs w:val="18"/>
        </w:rPr>
        <w:t>algorithm4</w:t>
      </w:r>
      <w:r w:rsidRPr="0031313E">
        <w:rPr>
          <w:rFonts w:ascii="Menlo" w:hAnsi="Menlo" w:cs="Menlo"/>
          <w:color w:val="D4D4D4"/>
          <w:sz w:val="18"/>
          <w:szCs w:val="18"/>
        </w:rPr>
        <w:t>(</w:t>
      </w:r>
      <w:r w:rsidRPr="0031313E">
        <w:rPr>
          <w:rFonts w:ascii="Menlo" w:hAnsi="Menlo" w:cs="Menlo"/>
          <w:color w:val="9CDCFE"/>
          <w:sz w:val="18"/>
          <w:szCs w:val="18"/>
        </w:rPr>
        <w:t>arr</w:t>
      </w:r>
      <w:r w:rsidRPr="0031313E">
        <w:rPr>
          <w:rFonts w:ascii="Menlo" w:hAnsi="Menlo" w:cs="Menlo"/>
          <w:color w:val="D4D4D4"/>
          <w:sz w:val="18"/>
          <w:szCs w:val="18"/>
        </w:rPr>
        <w:t>);</w:t>
      </w:r>
    </w:p>
    <w:p w14:paraId="7C704E6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break</w:t>
      </w:r>
      <w:r w:rsidRPr="0031313E">
        <w:rPr>
          <w:rFonts w:ascii="Menlo" w:hAnsi="Menlo" w:cs="Menlo"/>
          <w:color w:val="D4D4D4"/>
          <w:sz w:val="18"/>
          <w:szCs w:val="18"/>
        </w:rPr>
        <w:t>;</w:t>
      </w:r>
    </w:p>
    <w:p w14:paraId="7B7DAF0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1FB043B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Calculate and return the run time for the algorithm</w:t>
      </w:r>
    </w:p>
    <w:p w14:paraId="482352F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DCDCAA"/>
          <w:sz w:val="18"/>
          <w:szCs w:val="18"/>
        </w:rPr>
        <w:t>nanoTime</w:t>
      </w:r>
      <w:r w:rsidRPr="0031313E">
        <w:rPr>
          <w:rFonts w:ascii="Menlo" w:hAnsi="Menlo" w:cs="Menlo"/>
          <w:color w:val="D4D4D4"/>
          <w:sz w:val="18"/>
          <w:szCs w:val="18"/>
        </w:rPr>
        <w:t xml:space="preserve">() - </w:t>
      </w:r>
      <w:r w:rsidRPr="0031313E">
        <w:rPr>
          <w:rFonts w:ascii="Menlo" w:hAnsi="Menlo" w:cs="Menlo"/>
          <w:color w:val="9CDCFE"/>
          <w:sz w:val="18"/>
          <w:szCs w:val="18"/>
        </w:rPr>
        <w:t>startTime</w:t>
      </w:r>
      <w:r w:rsidRPr="0031313E">
        <w:rPr>
          <w:rFonts w:ascii="Menlo" w:hAnsi="Menlo" w:cs="Menlo"/>
          <w:color w:val="D4D4D4"/>
          <w:sz w:val="18"/>
          <w:szCs w:val="18"/>
        </w:rPr>
        <w:t>;</w:t>
      </w:r>
    </w:p>
    <w:p w14:paraId="0E31EAF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2C10433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06EFC9B6" w14:textId="77777777" w:rsidR="0031313E" w:rsidRPr="0031313E" w:rsidRDefault="0031313E" w:rsidP="0031313E">
      <w:pPr>
        <w:shd w:val="clear" w:color="auto" w:fill="1E1E1E"/>
        <w:spacing w:line="270" w:lineRule="atLeast"/>
        <w:rPr>
          <w:rFonts w:ascii="Menlo" w:hAnsi="Menlo" w:cs="Menlo"/>
          <w:color w:val="D4D4D4"/>
          <w:sz w:val="18"/>
          <w:szCs w:val="18"/>
        </w:rPr>
      </w:pPr>
    </w:p>
    <w:p w14:paraId="381A031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58F5572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An algorithm to calculate the maximum subsequence sum in O(n^3) time</w:t>
      </w:r>
    </w:p>
    <w:p w14:paraId="571C7BA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p>
    <w:p w14:paraId="7AC0C0B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arr</w:t>
      </w:r>
      <w:r w:rsidRPr="0031313E">
        <w:rPr>
          <w:rFonts w:ascii="Menlo" w:hAnsi="Menlo" w:cs="Menlo"/>
          <w:color w:val="6A9955"/>
          <w:sz w:val="18"/>
          <w:szCs w:val="18"/>
        </w:rPr>
        <w:t xml:space="preserve"> The array</w:t>
      </w:r>
    </w:p>
    <w:p w14:paraId="4FAECAE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return</w:t>
      </w:r>
      <w:r w:rsidRPr="0031313E">
        <w:rPr>
          <w:rFonts w:ascii="Menlo" w:hAnsi="Menlo" w:cs="Menlo"/>
          <w:color w:val="6A9955"/>
          <w:sz w:val="18"/>
          <w:szCs w:val="18"/>
        </w:rPr>
        <w:t xml:space="preserve"> The maximum subsequence sum</w:t>
      </w:r>
    </w:p>
    <w:p w14:paraId="7FABF62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03104E3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public</w:t>
      </w: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DCDCAA"/>
          <w:sz w:val="18"/>
          <w:szCs w:val="18"/>
        </w:rPr>
        <w:t>algorithm1</w:t>
      </w:r>
      <w:r w:rsidRPr="0031313E">
        <w:rPr>
          <w:rFonts w:ascii="Menlo" w:hAnsi="Menlo" w:cs="Menlo"/>
          <w:color w:val="D4D4D4"/>
          <w:sz w:val="18"/>
          <w:szCs w:val="18"/>
        </w:rPr>
        <w:t>(</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arr</w:t>
      </w:r>
      <w:r w:rsidRPr="0031313E">
        <w:rPr>
          <w:rFonts w:ascii="Menlo" w:hAnsi="Menlo" w:cs="Menlo"/>
          <w:color w:val="D4D4D4"/>
          <w:sz w:val="18"/>
          <w:szCs w:val="18"/>
        </w:rPr>
        <w:t>[]) {</w:t>
      </w:r>
    </w:p>
    <w:p w14:paraId="2395E94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maxSum</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w:t>
      </w:r>
    </w:p>
    <w:p w14:paraId="49240DD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n</w:t>
      </w:r>
      <w:r w:rsidRPr="0031313E">
        <w:rPr>
          <w:rFonts w:ascii="Menlo" w:hAnsi="Menlo" w:cs="Menlo"/>
          <w:color w:val="D4D4D4"/>
          <w:sz w:val="18"/>
          <w:szCs w:val="18"/>
        </w:rPr>
        <w:t xml:space="preserve"> = </w:t>
      </w:r>
      <w:r w:rsidRPr="0031313E">
        <w:rPr>
          <w:rFonts w:ascii="Menlo" w:hAnsi="Menlo" w:cs="Menlo"/>
          <w:color w:val="9CDCFE"/>
          <w:sz w:val="18"/>
          <w:szCs w:val="18"/>
        </w:rPr>
        <w:t>arr</w:t>
      </w:r>
      <w:r w:rsidRPr="0031313E">
        <w:rPr>
          <w:rFonts w:ascii="Menlo" w:hAnsi="Menlo" w:cs="Menlo"/>
          <w:color w:val="D4D4D4"/>
          <w:sz w:val="18"/>
          <w:szCs w:val="18"/>
        </w:rPr>
        <w:t>.</w:t>
      </w:r>
      <w:r w:rsidRPr="0031313E">
        <w:rPr>
          <w:rFonts w:ascii="Menlo" w:hAnsi="Menlo" w:cs="Menlo"/>
          <w:color w:val="4FC1FF"/>
          <w:sz w:val="18"/>
          <w:szCs w:val="18"/>
        </w:rPr>
        <w:t>length</w:t>
      </w:r>
      <w:r w:rsidRPr="0031313E">
        <w:rPr>
          <w:rFonts w:ascii="Menlo" w:hAnsi="Menlo" w:cs="Menlo"/>
          <w:color w:val="D4D4D4"/>
          <w:sz w:val="18"/>
          <w:szCs w:val="18"/>
        </w:rPr>
        <w:t>;</w:t>
      </w:r>
    </w:p>
    <w:p w14:paraId="07339394" w14:textId="77777777" w:rsidR="0031313E" w:rsidRPr="0031313E" w:rsidRDefault="0031313E" w:rsidP="0031313E">
      <w:pPr>
        <w:shd w:val="clear" w:color="auto" w:fill="1E1E1E"/>
        <w:spacing w:line="270" w:lineRule="atLeast"/>
        <w:rPr>
          <w:rFonts w:ascii="Menlo" w:hAnsi="Menlo" w:cs="Menlo"/>
          <w:color w:val="D4D4D4"/>
          <w:sz w:val="18"/>
          <w:szCs w:val="18"/>
        </w:rPr>
      </w:pPr>
    </w:p>
    <w:p w14:paraId="60B1372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Pass over each element in the array</w:t>
      </w:r>
    </w:p>
    <w:p w14:paraId="099DE1A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for</w:t>
      </w:r>
      <w:r w:rsidRPr="0031313E">
        <w:rPr>
          <w:rFonts w:ascii="Menlo" w:hAnsi="Menlo" w:cs="Menlo"/>
          <w:color w:val="D4D4D4"/>
          <w:sz w:val="18"/>
          <w:szCs w:val="18"/>
        </w:rPr>
        <w:t>(</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lt; </w:t>
      </w:r>
      <w:r w:rsidRPr="0031313E">
        <w:rPr>
          <w:rFonts w:ascii="Menlo" w:hAnsi="Menlo" w:cs="Menlo"/>
          <w:color w:val="9CDCFE"/>
          <w:sz w:val="18"/>
          <w:szCs w:val="18"/>
        </w:rPr>
        <w:t>n</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w:t>
      </w:r>
    </w:p>
    <w:p w14:paraId="08E7BC7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Pass over each element from i to the end</w:t>
      </w:r>
    </w:p>
    <w:p w14:paraId="3D36A69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for</w:t>
      </w:r>
      <w:r w:rsidRPr="0031313E">
        <w:rPr>
          <w:rFonts w:ascii="Menlo" w:hAnsi="Menlo" w:cs="Menlo"/>
          <w:color w:val="D4D4D4"/>
          <w:sz w:val="18"/>
          <w:szCs w:val="18"/>
        </w:rPr>
        <w:t>(</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j</w:t>
      </w:r>
      <w:r w:rsidRPr="0031313E">
        <w:rPr>
          <w:rFonts w:ascii="Menlo" w:hAnsi="Menlo" w:cs="Menlo"/>
          <w:color w:val="D4D4D4"/>
          <w:sz w:val="18"/>
          <w:szCs w:val="18"/>
        </w:rPr>
        <w:t xml:space="preserve"> = </w:t>
      </w:r>
      <w:r w:rsidRPr="0031313E">
        <w:rPr>
          <w:rFonts w:ascii="Menlo" w:hAnsi="Menlo" w:cs="Menlo"/>
          <w:color w:val="9CDCFE"/>
          <w:sz w:val="18"/>
          <w:szCs w:val="18"/>
        </w:rPr>
        <w:t>i</w:t>
      </w:r>
      <w:r w:rsidRPr="0031313E">
        <w:rPr>
          <w:rFonts w:ascii="Menlo" w:hAnsi="Menlo" w:cs="Menlo"/>
          <w:color w:val="D4D4D4"/>
          <w:sz w:val="18"/>
          <w:szCs w:val="18"/>
        </w:rPr>
        <w:t xml:space="preserve">; </w:t>
      </w:r>
      <w:r w:rsidRPr="0031313E">
        <w:rPr>
          <w:rFonts w:ascii="Menlo" w:hAnsi="Menlo" w:cs="Menlo"/>
          <w:color w:val="9CDCFE"/>
          <w:sz w:val="18"/>
          <w:szCs w:val="18"/>
        </w:rPr>
        <w:t>j</w:t>
      </w:r>
      <w:r w:rsidRPr="0031313E">
        <w:rPr>
          <w:rFonts w:ascii="Menlo" w:hAnsi="Menlo" w:cs="Menlo"/>
          <w:color w:val="D4D4D4"/>
          <w:sz w:val="18"/>
          <w:szCs w:val="18"/>
        </w:rPr>
        <w:t xml:space="preserve"> &lt; </w:t>
      </w:r>
      <w:r w:rsidRPr="0031313E">
        <w:rPr>
          <w:rFonts w:ascii="Menlo" w:hAnsi="Menlo" w:cs="Menlo"/>
          <w:color w:val="9CDCFE"/>
          <w:sz w:val="18"/>
          <w:szCs w:val="18"/>
        </w:rPr>
        <w:t>n</w:t>
      </w:r>
      <w:r w:rsidRPr="0031313E">
        <w:rPr>
          <w:rFonts w:ascii="Menlo" w:hAnsi="Menlo" w:cs="Menlo"/>
          <w:color w:val="D4D4D4"/>
          <w:sz w:val="18"/>
          <w:szCs w:val="18"/>
        </w:rPr>
        <w:t xml:space="preserve">; </w:t>
      </w:r>
      <w:r w:rsidRPr="0031313E">
        <w:rPr>
          <w:rFonts w:ascii="Menlo" w:hAnsi="Menlo" w:cs="Menlo"/>
          <w:color w:val="9CDCFE"/>
          <w:sz w:val="18"/>
          <w:szCs w:val="18"/>
        </w:rPr>
        <w:t>j</w:t>
      </w:r>
      <w:r w:rsidRPr="0031313E">
        <w:rPr>
          <w:rFonts w:ascii="Menlo" w:hAnsi="Menlo" w:cs="Menlo"/>
          <w:color w:val="D4D4D4"/>
          <w:sz w:val="18"/>
          <w:szCs w:val="18"/>
        </w:rPr>
        <w:t>++){</w:t>
      </w:r>
    </w:p>
    <w:p w14:paraId="74A16B2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Calculate the sum of the elements from i to j</w:t>
      </w:r>
    </w:p>
    <w:p w14:paraId="6F99C7B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sum</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w:t>
      </w:r>
    </w:p>
    <w:p w14:paraId="7990533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for</w:t>
      </w:r>
      <w:r w:rsidRPr="0031313E">
        <w:rPr>
          <w:rFonts w:ascii="Menlo" w:hAnsi="Menlo" w:cs="Menlo"/>
          <w:color w:val="D4D4D4"/>
          <w:sz w:val="18"/>
          <w:szCs w:val="18"/>
        </w:rPr>
        <w:t>(</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k</w:t>
      </w:r>
      <w:r w:rsidRPr="0031313E">
        <w:rPr>
          <w:rFonts w:ascii="Menlo" w:hAnsi="Menlo" w:cs="Menlo"/>
          <w:color w:val="D4D4D4"/>
          <w:sz w:val="18"/>
          <w:szCs w:val="18"/>
        </w:rPr>
        <w:t xml:space="preserve"> = </w:t>
      </w:r>
      <w:r w:rsidRPr="0031313E">
        <w:rPr>
          <w:rFonts w:ascii="Menlo" w:hAnsi="Menlo" w:cs="Menlo"/>
          <w:color w:val="9CDCFE"/>
          <w:sz w:val="18"/>
          <w:szCs w:val="18"/>
        </w:rPr>
        <w:t>i</w:t>
      </w:r>
      <w:r w:rsidRPr="0031313E">
        <w:rPr>
          <w:rFonts w:ascii="Menlo" w:hAnsi="Menlo" w:cs="Menlo"/>
          <w:color w:val="D4D4D4"/>
          <w:sz w:val="18"/>
          <w:szCs w:val="18"/>
        </w:rPr>
        <w:t xml:space="preserve">; </w:t>
      </w:r>
      <w:r w:rsidRPr="0031313E">
        <w:rPr>
          <w:rFonts w:ascii="Menlo" w:hAnsi="Menlo" w:cs="Menlo"/>
          <w:color w:val="9CDCFE"/>
          <w:sz w:val="18"/>
          <w:szCs w:val="18"/>
        </w:rPr>
        <w:t>k</w:t>
      </w:r>
      <w:r w:rsidRPr="0031313E">
        <w:rPr>
          <w:rFonts w:ascii="Menlo" w:hAnsi="Menlo" w:cs="Menlo"/>
          <w:color w:val="D4D4D4"/>
          <w:sz w:val="18"/>
          <w:szCs w:val="18"/>
        </w:rPr>
        <w:t xml:space="preserve"> &lt; </w:t>
      </w:r>
      <w:r w:rsidRPr="0031313E">
        <w:rPr>
          <w:rFonts w:ascii="Menlo" w:hAnsi="Menlo" w:cs="Menlo"/>
          <w:color w:val="9CDCFE"/>
          <w:sz w:val="18"/>
          <w:szCs w:val="18"/>
        </w:rPr>
        <w:t>j</w:t>
      </w:r>
      <w:r w:rsidRPr="0031313E">
        <w:rPr>
          <w:rFonts w:ascii="Menlo" w:hAnsi="Menlo" w:cs="Menlo"/>
          <w:color w:val="D4D4D4"/>
          <w:sz w:val="18"/>
          <w:szCs w:val="18"/>
        </w:rPr>
        <w:t>+</w:t>
      </w:r>
      <w:r w:rsidRPr="0031313E">
        <w:rPr>
          <w:rFonts w:ascii="Menlo" w:hAnsi="Menlo" w:cs="Menlo"/>
          <w:color w:val="B5CEA8"/>
          <w:sz w:val="18"/>
          <w:szCs w:val="18"/>
        </w:rPr>
        <w:t>1</w:t>
      </w:r>
      <w:r w:rsidRPr="0031313E">
        <w:rPr>
          <w:rFonts w:ascii="Menlo" w:hAnsi="Menlo" w:cs="Menlo"/>
          <w:color w:val="D4D4D4"/>
          <w:sz w:val="18"/>
          <w:szCs w:val="18"/>
        </w:rPr>
        <w:t xml:space="preserve">; </w:t>
      </w:r>
      <w:r w:rsidRPr="0031313E">
        <w:rPr>
          <w:rFonts w:ascii="Menlo" w:hAnsi="Menlo" w:cs="Menlo"/>
          <w:color w:val="9CDCFE"/>
          <w:sz w:val="18"/>
          <w:szCs w:val="18"/>
        </w:rPr>
        <w:t>k</w:t>
      </w:r>
      <w:r w:rsidRPr="0031313E">
        <w:rPr>
          <w:rFonts w:ascii="Menlo" w:hAnsi="Menlo" w:cs="Menlo"/>
          <w:color w:val="D4D4D4"/>
          <w:sz w:val="18"/>
          <w:szCs w:val="18"/>
        </w:rPr>
        <w:t>++){</w:t>
      </w:r>
    </w:p>
    <w:p w14:paraId="30D5F9D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sum</w:t>
      </w:r>
      <w:r w:rsidRPr="0031313E">
        <w:rPr>
          <w:rFonts w:ascii="Menlo" w:hAnsi="Menlo" w:cs="Menlo"/>
          <w:color w:val="D4D4D4"/>
          <w:sz w:val="18"/>
          <w:szCs w:val="18"/>
        </w:rPr>
        <w:t xml:space="preserve"> += </w:t>
      </w:r>
      <w:r w:rsidRPr="0031313E">
        <w:rPr>
          <w:rFonts w:ascii="Menlo" w:hAnsi="Menlo" w:cs="Menlo"/>
          <w:color w:val="9CDCFE"/>
          <w:sz w:val="18"/>
          <w:szCs w:val="18"/>
        </w:rPr>
        <w:t>arr</w:t>
      </w:r>
      <w:r w:rsidRPr="0031313E">
        <w:rPr>
          <w:rFonts w:ascii="Menlo" w:hAnsi="Menlo" w:cs="Menlo"/>
          <w:color w:val="D4D4D4"/>
          <w:sz w:val="18"/>
          <w:szCs w:val="18"/>
        </w:rPr>
        <w:t>[</w:t>
      </w:r>
      <w:r w:rsidRPr="0031313E">
        <w:rPr>
          <w:rFonts w:ascii="Menlo" w:hAnsi="Menlo" w:cs="Menlo"/>
          <w:color w:val="9CDCFE"/>
          <w:sz w:val="18"/>
          <w:szCs w:val="18"/>
        </w:rPr>
        <w:t>k</w:t>
      </w:r>
      <w:r w:rsidRPr="0031313E">
        <w:rPr>
          <w:rFonts w:ascii="Menlo" w:hAnsi="Menlo" w:cs="Menlo"/>
          <w:color w:val="D4D4D4"/>
          <w:sz w:val="18"/>
          <w:szCs w:val="18"/>
        </w:rPr>
        <w:t>];</w:t>
      </w:r>
    </w:p>
    <w:p w14:paraId="1BDE8D3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43DD38B9" w14:textId="77777777" w:rsidR="0031313E" w:rsidRPr="0031313E" w:rsidRDefault="0031313E" w:rsidP="0031313E">
      <w:pPr>
        <w:shd w:val="clear" w:color="auto" w:fill="1E1E1E"/>
        <w:spacing w:line="270" w:lineRule="atLeast"/>
        <w:rPr>
          <w:rFonts w:ascii="Menlo" w:hAnsi="Menlo" w:cs="Menlo"/>
          <w:color w:val="D4D4D4"/>
          <w:sz w:val="18"/>
          <w:szCs w:val="18"/>
        </w:rPr>
      </w:pPr>
    </w:p>
    <w:p w14:paraId="18D5E9B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If sum is greater than maxSum, update maxSum</w:t>
      </w:r>
    </w:p>
    <w:p w14:paraId="61733F5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if</w:t>
      </w:r>
      <w:r w:rsidRPr="0031313E">
        <w:rPr>
          <w:rFonts w:ascii="Menlo" w:hAnsi="Menlo" w:cs="Menlo"/>
          <w:color w:val="D4D4D4"/>
          <w:sz w:val="18"/>
          <w:szCs w:val="18"/>
        </w:rPr>
        <w:t xml:space="preserve"> (</w:t>
      </w:r>
      <w:r w:rsidRPr="0031313E">
        <w:rPr>
          <w:rFonts w:ascii="Menlo" w:hAnsi="Menlo" w:cs="Menlo"/>
          <w:color w:val="9CDCFE"/>
          <w:sz w:val="18"/>
          <w:szCs w:val="18"/>
        </w:rPr>
        <w:t>sum</w:t>
      </w:r>
      <w:r w:rsidRPr="0031313E">
        <w:rPr>
          <w:rFonts w:ascii="Menlo" w:hAnsi="Menlo" w:cs="Menlo"/>
          <w:color w:val="D4D4D4"/>
          <w:sz w:val="18"/>
          <w:szCs w:val="18"/>
        </w:rPr>
        <w:t xml:space="preserve"> &gt; </w:t>
      </w:r>
      <w:r w:rsidRPr="0031313E">
        <w:rPr>
          <w:rFonts w:ascii="Menlo" w:hAnsi="Menlo" w:cs="Menlo"/>
          <w:color w:val="9CDCFE"/>
          <w:sz w:val="18"/>
          <w:szCs w:val="18"/>
        </w:rPr>
        <w:t>maxSum</w:t>
      </w:r>
      <w:r w:rsidRPr="0031313E">
        <w:rPr>
          <w:rFonts w:ascii="Menlo" w:hAnsi="Menlo" w:cs="Menlo"/>
          <w:color w:val="D4D4D4"/>
          <w:sz w:val="18"/>
          <w:szCs w:val="18"/>
        </w:rPr>
        <w:t>)</w:t>
      </w:r>
    </w:p>
    <w:p w14:paraId="1D52834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maxSum</w:t>
      </w:r>
      <w:r w:rsidRPr="0031313E">
        <w:rPr>
          <w:rFonts w:ascii="Menlo" w:hAnsi="Menlo" w:cs="Menlo"/>
          <w:color w:val="D4D4D4"/>
          <w:sz w:val="18"/>
          <w:szCs w:val="18"/>
        </w:rPr>
        <w:t xml:space="preserve"> = </w:t>
      </w:r>
      <w:r w:rsidRPr="0031313E">
        <w:rPr>
          <w:rFonts w:ascii="Menlo" w:hAnsi="Menlo" w:cs="Menlo"/>
          <w:color w:val="9CDCFE"/>
          <w:sz w:val="18"/>
          <w:szCs w:val="18"/>
        </w:rPr>
        <w:t>sum</w:t>
      </w:r>
      <w:r w:rsidRPr="0031313E">
        <w:rPr>
          <w:rFonts w:ascii="Menlo" w:hAnsi="Menlo" w:cs="Menlo"/>
          <w:color w:val="D4D4D4"/>
          <w:sz w:val="18"/>
          <w:szCs w:val="18"/>
        </w:rPr>
        <w:t>;</w:t>
      </w:r>
    </w:p>
    <w:p w14:paraId="01828F3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08BBE2D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2AFAAAC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9CDCFE"/>
          <w:sz w:val="18"/>
          <w:szCs w:val="18"/>
        </w:rPr>
        <w:t>maxSum</w:t>
      </w:r>
      <w:r w:rsidRPr="0031313E">
        <w:rPr>
          <w:rFonts w:ascii="Menlo" w:hAnsi="Menlo" w:cs="Menlo"/>
          <w:color w:val="D4D4D4"/>
          <w:sz w:val="18"/>
          <w:szCs w:val="18"/>
        </w:rPr>
        <w:t>;</w:t>
      </w:r>
    </w:p>
    <w:p w14:paraId="6D77452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13A43CED" w14:textId="77777777" w:rsidR="0031313E" w:rsidRPr="0031313E" w:rsidRDefault="0031313E" w:rsidP="0031313E">
      <w:pPr>
        <w:shd w:val="clear" w:color="auto" w:fill="1E1E1E"/>
        <w:spacing w:line="270" w:lineRule="atLeast"/>
        <w:rPr>
          <w:rFonts w:ascii="Menlo" w:hAnsi="Menlo" w:cs="Menlo"/>
          <w:color w:val="D4D4D4"/>
          <w:sz w:val="18"/>
          <w:szCs w:val="18"/>
        </w:rPr>
      </w:pPr>
    </w:p>
    <w:p w14:paraId="1EC20CD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1574600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An algorithm to calculate the maximum subsequence sum in O(n^2) time</w:t>
      </w:r>
    </w:p>
    <w:p w14:paraId="2C952CB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p>
    <w:p w14:paraId="71E1FE9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arr</w:t>
      </w:r>
      <w:r w:rsidRPr="0031313E">
        <w:rPr>
          <w:rFonts w:ascii="Menlo" w:hAnsi="Menlo" w:cs="Menlo"/>
          <w:color w:val="6A9955"/>
          <w:sz w:val="18"/>
          <w:szCs w:val="18"/>
        </w:rPr>
        <w:t xml:space="preserve"> The array</w:t>
      </w:r>
    </w:p>
    <w:p w14:paraId="05F1B07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return</w:t>
      </w:r>
      <w:r w:rsidRPr="0031313E">
        <w:rPr>
          <w:rFonts w:ascii="Menlo" w:hAnsi="Menlo" w:cs="Menlo"/>
          <w:color w:val="6A9955"/>
          <w:sz w:val="18"/>
          <w:szCs w:val="18"/>
        </w:rPr>
        <w:t xml:space="preserve"> The maximum subsequence sum</w:t>
      </w:r>
    </w:p>
    <w:p w14:paraId="240BA09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6D1BC49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public</w:t>
      </w: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DCDCAA"/>
          <w:sz w:val="18"/>
          <w:szCs w:val="18"/>
        </w:rPr>
        <w:t>algorithm2</w:t>
      </w:r>
      <w:r w:rsidRPr="0031313E">
        <w:rPr>
          <w:rFonts w:ascii="Menlo" w:hAnsi="Menlo" w:cs="Menlo"/>
          <w:color w:val="D4D4D4"/>
          <w:sz w:val="18"/>
          <w:szCs w:val="18"/>
        </w:rPr>
        <w:t>(</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arr</w:t>
      </w:r>
      <w:r w:rsidRPr="0031313E">
        <w:rPr>
          <w:rFonts w:ascii="Menlo" w:hAnsi="Menlo" w:cs="Menlo"/>
          <w:color w:val="D4D4D4"/>
          <w:sz w:val="18"/>
          <w:szCs w:val="18"/>
        </w:rPr>
        <w:t>[]){</w:t>
      </w:r>
    </w:p>
    <w:p w14:paraId="5D5301D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maxSum</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9CDCFE"/>
          <w:sz w:val="18"/>
          <w:szCs w:val="18"/>
        </w:rPr>
        <w:t>n</w:t>
      </w:r>
      <w:r w:rsidRPr="0031313E">
        <w:rPr>
          <w:rFonts w:ascii="Menlo" w:hAnsi="Menlo" w:cs="Menlo"/>
          <w:color w:val="D4D4D4"/>
          <w:sz w:val="18"/>
          <w:szCs w:val="18"/>
        </w:rPr>
        <w:t xml:space="preserve"> = </w:t>
      </w:r>
      <w:r w:rsidRPr="0031313E">
        <w:rPr>
          <w:rFonts w:ascii="Menlo" w:hAnsi="Menlo" w:cs="Menlo"/>
          <w:color w:val="9CDCFE"/>
          <w:sz w:val="18"/>
          <w:szCs w:val="18"/>
        </w:rPr>
        <w:t>arr</w:t>
      </w:r>
      <w:r w:rsidRPr="0031313E">
        <w:rPr>
          <w:rFonts w:ascii="Menlo" w:hAnsi="Menlo" w:cs="Menlo"/>
          <w:color w:val="D4D4D4"/>
          <w:sz w:val="18"/>
          <w:szCs w:val="18"/>
        </w:rPr>
        <w:t>.</w:t>
      </w:r>
      <w:r w:rsidRPr="0031313E">
        <w:rPr>
          <w:rFonts w:ascii="Menlo" w:hAnsi="Menlo" w:cs="Menlo"/>
          <w:color w:val="4FC1FF"/>
          <w:sz w:val="18"/>
          <w:szCs w:val="18"/>
        </w:rPr>
        <w:t>length</w:t>
      </w:r>
      <w:r w:rsidRPr="0031313E">
        <w:rPr>
          <w:rFonts w:ascii="Menlo" w:hAnsi="Menlo" w:cs="Menlo"/>
          <w:color w:val="D4D4D4"/>
          <w:sz w:val="18"/>
          <w:szCs w:val="18"/>
        </w:rPr>
        <w:t>;</w:t>
      </w:r>
    </w:p>
    <w:p w14:paraId="5479AB15" w14:textId="77777777" w:rsidR="0031313E" w:rsidRPr="0031313E" w:rsidRDefault="0031313E" w:rsidP="0031313E">
      <w:pPr>
        <w:shd w:val="clear" w:color="auto" w:fill="1E1E1E"/>
        <w:spacing w:line="270" w:lineRule="atLeast"/>
        <w:rPr>
          <w:rFonts w:ascii="Menlo" w:hAnsi="Menlo" w:cs="Menlo"/>
          <w:color w:val="D4D4D4"/>
          <w:sz w:val="18"/>
          <w:szCs w:val="18"/>
        </w:rPr>
      </w:pPr>
    </w:p>
    <w:p w14:paraId="5AA51DA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Pass over each element in the array</w:t>
      </w:r>
    </w:p>
    <w:p w14:paraId="0B6F14B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for</w:t>
      </w:r>
      <w:r w:rsidRPr="0031313E">
        <w:rPr>
          <w:rFonts w:ascii="Menlo" w:hAnsi="Menlo" w:cs="Menlo"/>
          <w:color w:val="D4D4D4"/>
          <w:sz w:val="18"/>
          <w:szCs w:val="18"/>
        </w:rPr>
        <w:t>(</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lt; </w:t>
      </w:r>
      <w:r w:rsidRPr="0031313E">
        <w:rPr>
          <w:rFonts w:ascii="Menlo" w:hAnsi="Menlo" w:cs="Menlo"/>
          <w:color w:val="9CDCFE"/>
          <w:sz w:val="18"/>
          <w:szCs w:val="18"/>
        </w:rPr>
        <w:t>n</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w:t>
      </w:r>
    </w:p>
    <w:p w14:paraId="3F79844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Calculate the sum of the elements from i to the end</w:t>
      </w:r>
    </w:p>
    <w:p w14:paraId="33D521B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sum</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w:t>
      </w:r>
    </w:p>
    <w:p w14:paraId="127B359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for</w:t>
      </w:r>
      <w:r w:rsidRPr="0031313E">
        <w:rPr>
          <w:rFonts w:ascii="Menlo" w:hAnsi="Menlo" w:cs="Menlo"/>
          <w:color w:val="D4D4D4"/>
          <w:sz w:val="18"/>
          <w:szCs w:val="18"/>
        </w:rPr>
        <w:t>(</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j</w:t>
      </w:r>
      <w:r w:rsidRPr="0031313E">
        <w:rPr>
          <w:rFonts w:ascii="Menlo" w:hAnsi="Menlo" w:cs="Menlo"/>
          <w:color w:val="D4D4D4"/>
          <w:sz w:val="18"/>
          <w:szCs w:val="18"/>
        </w:rPr>
        <w:t xml:space="preserve"> = </w:t>
      </w:r>
      <w:r w:rsidRPr="0031313E">
        <w:rPr>
          <w:rFonts w:ascii="Menlo" w:hAnsi="Menlo" w:cs="Menlo"/>
          <w:color w:val="9CDCFE"/>
          <w:sz w:val="18"/>
          <w:szCs w:val="18"/>
        </w:rPr>
        <w:t>i</w:t>
      </w:r>
      <w:r w:rsidRPr="0031313E">
        <w:rPr>
          <w:rFonts w:ascii="Menlo" w:hAnsi="Menlo" w:cs="Menlo"/>
          <w:color w:val="D4D4D4"/>
          <w:sz w:val="18"/>
          <w:szCs w:val="18"/>
        </w:rPr>
        <w:t xml:space="preserve">; </w:t>
      </w:r>
      <w:r w:rsidRPr="0031313E">
        <w:rPr>
          <w:rFonts w:ascii="Menlo" w:hAnsi="Menlo" w:cs="Menlo"/>
          <w:color w:val="9CDCFE"/>
          <w:sz w:val="18"/>
          <w:szCs w:val="18"/>
        </w:rPr>
        <w:t>j</w:t>
      </w:r>
      <w:r w:rsidRPr="0031313E">
        <w:rPr>
          <w:rFonts w:ascii="Menlo" w:hAnsi="Menlo" w:cs="Menlo"/>
          <w:color w:val="D4D4D4"/>
          <w:sz w:val="18"/>
          <w:szCs w:val="18"/>
        </w:rPr>
        <w:t xml:space="preserve"> &lt;</w:t>
      </w:r>
      <w:r w:rsidRPr="0031313E">
        <w:rPr>
          <w:rFonts w:ascii="Menlo" w:hAnsi="Menlo" w:cs="Menlo"/>
          <w:color w:val="9CDCFE"/>
          <w:sz w:val="18"/>
          <w:szCs w:val="18"/>
        </w:rPr>
        <w:t>n</w:t>
      </w:r>
      <w:r w:rsidRPr="0031313E">
        <w:rPr>
          <w:rFonts w:ascii="Menlo" w:hAnsi="Menlo" w:cs="Menlo"/>
          <w:color w:val="D4D4D4"/>
          <w:sz w:val="18"/>
          <w:szCs w:val="18"/>
        </w:rPr>
        <w:t xml:space="preserve">; </w:t>
      </w:r>
      <w:r w:rsidRPr="0031313E">
        <w:rPr>
          <w:rFonts w:ascii="Menlo" w:hAnsi="Menlo" w:cs="Menlo"/>
          <w:color w:val="9CDCFE"/>
          <w:sz w:val="18"/>
          <w:szCs w:val="18"/>
        </w:rPr>
        <w:t>j</w:t>
      </w:r>
      <w:r w:rsidRPr="0031313E">
        <w:rPr>
          <w:rFonts w:ascii="Menlo" w:hAnsi="Menlo" w:cs="Menlo"/>
          <w:color w:val="D4D4D4"/>
          <w:sz w:val="18"/>
          <w:szCs w:val="18"/>
        </w:rPr>
        <w:t>++){</w:t>
      </w:r>
    </w:p>
    <w:p w14:paraId="1BC46A2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sum</w:t>
      </w:r>
      <w:r w:rsidRPr="0031313E">
        <w:rPr>
          <w:rFonts w:ascii="Menlo" w:hAnsi="Menlo" w:cs="Menlo"/>
          <w:color w:val="D4D4D4"/>
          <w:sz w:val="18"/>
          <w:szCs w:val="18"/>
        </w:rPr>
        <w:t xml:space="preserve"> += </w:t>
      </w:r>
      <w:r w:rsidRPr="0031313E">
        <w:rPr>
          <w:rFonts w:ascii="Menlo" w:hAnsi="Menlo" w:cs="Menlo"/>
          <w:color w:val="9CDCFE"/>
          <w:sz w:val="18"/>
          <w:szCs w:val="18"/>
        </w:rPr>
        <w:t>arr</w:t>
      </w:r>
      <w:r w:rsidRPr="0031313E">
        <w:rPr>
          <w:rFonts w:ascii="Menlo" w:hAnsi="Menlo" w:cs="Menlo"/>
          <w:color w:val="D4D4D4"/>
          <w:sz w:val="18"/>
          <w:szCs w:val="18"/>
        </w:rPr>
        <w:t>[</w:t>
      </w:r>
      <w:r w:rsidRPr="0031313E">
        <w:rPr>
          <w:rFonts w:ascii="Menlo" w:hAnsi="Menlo" w:cs="Menlo"/>
          <w:color w:val="9CDCFE"/>
          <w:sz w:val="18"/>
          <w:szCs w:val="18"/>
        </w:rPr>
        <w:t>j</w:t>
      </w:r>
      <w:r w:rsidRPr="0031313E">
        <w:rPr>
          <w:rFonts w:ascii="Menlo" w:hAnsi="Menlo" w:cs="Menlo"/>
          <w:color w:val="D4D4D4"/>
          <w:sz w:val="18"/>
          <w:szCs w:val="18"/>
        </w:rPr>
        <w:t>];</w:t>
      </w:r>
    </w:p>
    <w:p w14:paraId="5928404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If sum is greater than maxSum, update maxSum</w:t>
      </w:r>
    </w:p>
    <w:p w14:paraId="7836471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if</w:t>
      </w:r>
      <w:r w:rsidRPr="0031313E">
        <w:rPr>
          <w:rFonts w:ascii="Menlo" w:hAnsi="Menlo" w:cs="Menlo"/>
          <w:color w:val="D4D4D4"/>
          <w:sz w:val="18"/>
          <w:szCs w:val="18"/>
        </w:rPr>
        <w:t>(</w:t>
      </w:r>
      <w:r w:rsidRPr="0031313E">
        <w:rPr>
          <w:rFonts w:ascii="Menlo" w:hAnsi="Menlo" w:cs="Menlo"/>
          <w:color w:val="9CDCFE"/>
          <w:sz w:val="18"/>
          <w:szCs w:val="18"/>
        </w:rPr>
        <w:t>sum</w:t>
      </w:r>
      <w:r w:rsidRPr="0031313E">
        <w:rPr>
          <w:rFonts w:ascii="Menlo" w:hAnsi="Menlo" w:cs="Menlo"/>
          <w:color w:val="D4D4D4"/>
          <w:sz w:val="18"/>
          <w:szCs w:val="18"/>
        </w:rPr>
        <w:t xml:space="preserve"> &gt; </w:t>
      </w:r>
      <w:r w:rsidRPr="0031313E">
        <w:rPr>
          <w:rFonts w:ascii="Menlo" w:hAnsi="Menlo" w:cs="Menlo"/>
          <w:color w:val="9CDCFE"/>
          <w:sz w:val="18"/>
          <w:szCs w:val="18"/>
        </w:rPr>
        <w:t>maxSum</w:t>
      </w:r>
      <w:r w:rsidRPr="0031313E">
        <w:rPr>
          <w:rFonts w:ascii="Menlo" w:hAnsi="Menlo" w:cs="Menlo"/>
          <w:color w:val="D4D4D4"/>
          <w:sz w:val="18"/>
          <w:szCs w:val="18"/>
        </w:rPr>
        <w:t>){</w:t>
      </w:r>
    </w:p>
    <w:p w14:paraId="55524E1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maxSum</w:t>
      </w:r>
      <w:r w:rsidRPr="0031313E">
        <w:rPr>
          <w:rFonts w:ascii="Menlo" w:hAnsi="Menlo" w:cs="Menlo"/>
          <w:color w:val="D4D4D4"/>
          <w:sz w:val="18"/>
          <w:szCs w:val="18"/>
        </w:rPr>
        <w:t xml:space="preserve"> = </w:t>
      </w:r>
      <w:r w:rsidRPr="0031313E">
        <w:rPr>
          <w:rFonts w:ascii="Menlo" w:hAnsi="Menlo" w:cs="Menlo"/>
          <w:color w:val="9CDCFE"/>
          <w:sz w:val="18"/>
          <w:szCs w:val="18"/>
        </w:rPr>
        <w:t>sum</w:t>
      </w:r>
      <w:r w:rsidRPr="0031313E">
        <w:rPr>
          <w:rFonts w:ascii="Menlo" w:hAnsi="Menlo" w:cs="Menlo"/>
          <w:color w:val="D4D4D4"/>
          <w:sz w:val="18"/>
          <w:szCs w:val="18"/>
        </w:rPr>
        <w:t>;</w:t>
      </w:r>
    </w:p>
    <w:p w14:paraId="518BAC0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 </w:t>
      </w:r>
    </w:p>
    <w:p w14:paraId="7653DEF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0A9E643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7977061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9CDCFE"/>
          <w:sz w:val="18"/>
          <w:szCs w:val="18"/>
        </w:rPr>
        <w:t>maxSum</w:t>
      </w:r>
      <w:r w:rsidRPr="0031313E">
        <w:rPr>
          <w:rFonts w:ascii="Menlo" w:hAnsi="Menlo" w:cs="Menlo"/>
          <w:color w:val="D4D4D4"/>
          <w:sz w:val="18"/>
          <w:szCs w:val="18"/>
        </w:rPr>
        <w:t>;</w:t>
      </w:r>
    </w:p>
    <w:p w14:paraId="6630989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715A873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3902F35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413E5C3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A helper function for algorithm 3</w:t>
      </w:r>
    </w:p>
    <w:p w14:paraId="1063D33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p>
    <w:p w14:paraId="60AAB1C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arr</w:t>
      </w:r>
      <w:r w:rsidRPr="0031313E">
        <w:rPr>
          <w:rFonts w:ascii="Menlo" w:hAnsi="Menlo" w:cs="Menlo"/>
          <w:color w:val="6A9955"/>
          <w:sz w:val="18"/>
          <w:szCs w:val="18"/>
        </w:rPr>
        <w:t xml:space="preserve"> The array</w:t>
      </w:r>
    </w:p>
    <w:p w14:paraId="0F73267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return</w:t>
      </w:r>
      <w:r w:rsidRPr="0031313E">
        <w:rPr>
          <w:rFonts w:ascii="Menlo" w:hAnsi="Menlo" w:cs="Menlo"/>
          <w:color w:val="6A9955"/>
          <w:sz w:val="18"/>
          <w:szCs w:val="18"/>
        </w:rPr>
        <w:t xml:space="preserve"> The maximum subsequence sum</w:t>
      </w:r>
    </w:p>
    <w:p w14:paraId="4F9770C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7FCE826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DCDCAA"/>
          <w:sz w:val="18"/>
          <w:szCs w:val="18"/>
        </w:rPr>
        <w:t>algorithm3</w:t>
      </w:r>
      <w:r w:rsidRPr="0031313E">
        <w:rPr>
          <w:rFonts w:ascii="Menlo" w:hAnsi="Menlo" w:cs="Menlo"/>
          <w:color w:val="D4D4D4"/>
          <w:sz w:val="18"/>
          <w:szCs w:val="18"/>
        </w:rPr>
        <w:t>(</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arr</w:t>
      </w:r>
      <w:r w:rsidRPr="0031313E">
        <w:rPr>
          <w:rFonts w:ascii="Menlo" w:hAnsi="Menlo" w:cs="Menlo"/>
          <w:color w:val="D4D4D4"/>
          <w:sz w:val="18"/>
          <w:szCs w:val="18"/>
        </w:rPr>
        <w:t>[]) {</w:t>
      </w:r>
    </w:p>
    <w:p w14:paraId="306E33F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DCDCAA"/>
          <w:sz w:val="18"/>
          <w:szCs w:val="18"/>
        </w:rPr>
        <w:t>algorithm3</w:t>
      </w:r>
      <w:r w:rsidRPr="0031313E">
        <w:rPr>
          <w:rFonts w:ascii="Menlo" w:hAnsi="Menlo" w:cs="Menlo"/>
          <w:color w:val="D4D4D4"/>
          <w:sz w:val="18"/>
          <w:szCs w:val="18"/>
        </w:rPr>
        <w:t>(</w:t>
      </w:r>
      <w:r w:rsidRPr="0031313E">
        <w:rPr>
          <w:rFonts w:ascii="Menlo" w:hAnsi="Menlo" w:cs="Menlo"/>
          <w:color w:val="9CDCFE"/>
          <w:sz w:val="18"/>
          <w:szCs w:val="18"/>
        </w:rPr>
        <w:t>arr</w:t>
      </w:r>
      <w:r w:rsidRPr="0031313E">
        <w:rPr>
          <w:rFonts w:ascii="Menlo" w:hAnsi="Menlo" w:cs="Menlo"/>
          <w:color w:val="D4D4D4"/>
          <w:sz w:val="18"/>
          <w:szCs w:val="18"/>
        </w:rPr>
        <w:t xml:space="preserve">,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9CDCFE"/>
          <w:sz w:val="18"/>
          <w:szCs w:val="18"/>
        </w:rPr>
        <w:t>arr</w:t>
      </w:r>
      <w:r w:rsidRPr="0031313E">
        <w:rPr>
          <w:rFonts w:ascii="Menlo" w:hAnsi="Menlo" w:cs="Menlo"/>
          <w:color w:val="D4D4D4"/>
          <w:sz w:val="18"/>
          <w:szCs w:val="18"/>
        </w:rPr>
        <w:t>.</w:t>
      </w:r>
      <w:r w:rsidRPr="0031313E">
        <w:rPr>
          <w:rFonts w:ascii="Menlo" w:hAnsi="Menlo" w:cs="Menlo"/>
          <w:color w:val="4FC1FF"/>
          <w:sz w:val="18"/>
          <w:szCs w:val="18"/>
        </w:rPr>
        <w:t>length</w:t>
      </w:r>
      <w:r w:rsidRPr="0031313E">
        <w:rPr>
          <w:rFonts w:ascii="Menlo" w:hAnsi="Menlo" w:cs="Menlo"/>
          <w:color w:val="D4D4D4"/>
          <w:sz w:val="18"/>
          <w:szCs w:val="18"/>
        </w:rPr>
        <w:t xml:space="preserve"> - </w:t>
      </w:r>
      <w:r w:rsidRPr="0031313E">
        <w:rPr>
          <w:rFonts w:ascii="Menlo" w:hAnsi="Menlo" w:cs="Menlo"/>
          <w:color w:val="B5CEA8"/>
          <w:sz w:val="18"/>
          <w:szCs w:val="18"/>
        </w:rPr>
        <w:t>1</w:t>
      </w:r>
      <w:r w:rsidRPr="0031313E">
        <w:rPr>
          <w:rFonts w:ascii="Menlo" w:hAnsi="Menlo" w:cs="Menlo"/>
          <w:color w:val="D4D4D4"/>
          <w:sz w:val="18"/>
          <w:szCs w:val="18"/>
        </w:rPr>
        <w:t>);</w:t>
      </w:r>
    </w:p>
    <w:p w14:paraId="0ECB5BC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2A8C8FC0" w14:textId="77777777" w:rsidR="0031313E" w:rsidRPr="0031313E" w:rsidRDefault="0031313E" w:rsidP="0031313E">
      <w:pPr>
        <w:shd w:val="clear" w:color="auto" w:fill="1E1E1E"/>
        <w:spacing w:line="270" w:lineRule="atLeast"/>
        <w:rPr>
          <w:rFonts w:ascii="Menlo" w:hAnsi="Menlo" w:cs="Menlo"/>
          <w:color w:val="D4D4D4"/>
          <w:sz w:val="18"/>
          <w:szCs w:val="18"/>
        </w:rPr>
      </w:pPr>
    </w:p>
    <w:p w14:paraId="6D7383E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039815E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An algorithm to calculate the maximum subsequence sum in O(nlog(n)) time</w:t>
      </w:r>
    </w:p>
    <w:p w14:paraId="7C8C0E0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p>
    <w:p w14:paraId="2402688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arr</w:t>
      </w:r>
      <w:r w:rsidRPr="0031313E">
        <w:rPr>
          <w:rFonts w:ascii="Menlo" w:hAnsi="Menlo" w:cs="Menlo"/>
          <w:color w:val="6A9955"/>
          <w:sz w:val="18"/>
          <w:szCs w:val="18"/>
        </w:rPr>
        <w:t xml:space="preserve"> The array</w:t>
      </w:r>
    </w:p>
    <w:p w14:paraId="0B71AC9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start</w:t>
      </w:r>
      <w:r w:rsidRPr="0031313E">
        <w:rPr>
          <w:rFonts w:ascii="Menlo" w:hAnsi="Menlo" w:cs="Menlo"/>
          <w:color w:val="6A9955"/>
          <w:sz w:val="18"/>
          <w:szCs w:val="18"/>
        </w:rPr>
        <w:t xml:space="preserve"> The starting position</w:t>
      </w:r>
    </w:p>
    <w:p w14:paraId="22F6B54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lastRenderedPageBreak/>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stop</w:t>
      </w:r>
      <w:r w:rsidRPr="0031313E">
        <w:rPr>
          <w:rFonts w:ascii="Menlo" w:hAnsi="Menlo" w:cs="Menlo"/>
          <w:color w:val="6A9955"/>
          <w:sz w:val="18"/>
          <w:szCs w:val="18"/>
        </w:rPr>
        <w:t xml:space="preserve"> The ending position</w:t>
      </w:r>
    </w:p>
    <w:p w14:paraId="6D956D3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return</w:t>
      </w:r>
      <w:r w:rsidRPr="0031313E">
        <w:rPr>
          <w:rFonts w:ascii="Menlo" w:hAnsi="Menlo" w:cs="Menlo"/>
          <w:color w:val="6A9955"/>
          <w:sz w:val="18"/>
          <w:szCs w:val="18"/>
        </w:rPr>
        <w:t xml:space="preserve"> The maximum subsequence sum</w:t>
      </w:r>
    </w:p>
    <w:p w14:paraId="188C8E1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63339C0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DCDCAA"/>
          <w:sz w:val="18"/>
          <w:szCs w:val="18"/>
        </w:rPr>
        <w:t>algorithm3</w:t>
      </w:r>
      <w:r w:rsidRPr="0031313E">
        <w:rPr>
          <w:rFonts w:ascii="Menlo" w:hAnsi="Menlo" w:cs="Menlo"/>
          <w:color w:val="D4D4D4"/>
          <w:sz w:val="18"/>
          <w:szCs w:val="18"/>
        </w:rPr>
        <w:t>(</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arr</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start</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stop</w:t>
      </w:r>
      <w:r w:rsidRPr="0031313E">
        <w:rPr>
          <w:rFonts w:ascii="Menlo" w:hAnsi="Menlo" w:cs="Menlo"/>
          <w:color w:val="D4D4D4"/>
          <w:sz w:val="18"/>
          <w:szCs w:val="18"/>
        </w:rPr>
        <w:t xml:space="preserve">) { </w:t>
      </w:r>
    </w:p>
    <w:p w14:paraId="4DF6E2E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xml:space="preserve">// Base Case: Only one element </w:t>
      </w:r>
    </w:p>
    <w:p w14:paraId="136AE67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if</w:t>
      </w:r>
      <w:r w:rsidRPr="0031313E">
        <w:rPr>
          <w:rFonts w:ascii="Menlo" w:hAnsi="Menlo" w:cs="Menlo"/>
          <w:color w:val="D4D4D4"/>
          <w:sz w:val="18"/>
          <w:szCs w:val="18"/>
        </w:rPr>
        <w:t xml:space="preserve"> (</w:t>
      </w:r>
      <w:r w:rsidRPr="0031313E">
        <w:rPr>
          <w:rFonts w:ascii="Menlo" w:hAnsi="Menlo" w:cs="Menlo"/>
          <w:color w:val="9CDCFE"/>
          <w:sz w:val="18"/>
          <w:szCs w:val="18"/>
        </w:rPr>
        <w:t>start</w:t>
      </w:r>
      <w:r w:rsidRPr="0031313E">
        <w:rPr>
          <w:rFonts w:ascii="Menlo" w:hAnsi="Menlo" w:cs="Menlo"/>
          <w:color w:val="D4D4D4"/>
          <w:sz w:val="18"/>
          <w:szCs w:val="18"/>
        </w:rPr>
        <w:t xml:space="preserve"> == </w:t>
      </w:r>
      <w:r w:rsidRPr="0031313E">
        <w:rPr>
          <w:rFonts w:ascii="Menlo" w:hAnsi="Menlo" w:cs="Menlo"/>
          <w:color w:val="9CDCFE"/>
          <w:sz w:val="18"/>
          <w:szCs w:val="18"/>
        </w:rPr>
        <w:t>stop</w:t>
      </w:r>
      <w:r w:rsidRPr="0031313E">
        <w:rPr>
          <w:rFonts w:ascii="Menlo" w:hAnsi="Menlo" w:cs="Menlo"/>
          <w:color w:val="D4D4D4"/>
          <w:sz w:val="18"/>
          <w:szCs w:val="18"/>
        </w:rPr>
        <w:t xml:space="preserve">) </w:t>
      </w:r>
    </w:p>
    <w:p w14:paraId="071878C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9CDCFE"/>
          <w:sz w:val="18"/>
          <w:szCs w:val="18"/>
        </w:rPr>
        <w:t>arr</w:t>
      </w:r>
      <w:r w:rsidRPr="0031313E">
        <w:rPr>
          <w:rFonts w:ascii="Menlo" w:hAnsi="Menlo" w:cs="Menlo"/>
          <w:color w:val="D4D4D4"/>
          <w:sz w:val="18"/>
          <w:szCs w:val="18"/>
        </w:rPr>
        <w:t>[</w:t>
      </w:r>
      <w:r w:rsidRPr="0031313E">
        <w:rPr>
          <w:rFonts w:ascii="Menlo" w:hAnsi="Menlo" w:cs="Menlo"/>
          <w:color w:val="9CDCFE"/>
          <w:sz w:val="18"/>
          <w:szCs w:val="18"/>
        </w:rPr>
        <w:t>start</w:t>
      </w:r>
      <w:r w:rsidRPr="0031313E">
        <w:rPr>
          <w:rFonts w:ascii="Menlo" w:hAnsi="Menlo" w:cs="Menlo"/>
          <w:color w:val="D4D4D4"/>
          <w:sz w:val="18"/>
          <w:szCs w:val="18"/>
        </w:rPr>
        <w:t xml:space="preserve">]; </w:t>
      </w:r>
    </w:p>
    <w:p w14:paraId="50DEA62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089874D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xml:space="preserve">// Find middle point </w:t>
      </w:r>
    </w:p>
    <w:p w14:paraId="5BC82E8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m</w:t>
      </w:r>
      <w:r w:rsidRPr="0031313E">
        <w:rPr>
          <w:rFonts w:ascii="Menlo" w:hAnsi="Menlo" w:cs="Menlo"/>
          <w:color w:val="D4D4D4"/>
          <w:sz w:val="18"/>
          <w:szCs w:val="18"/>
        </w:rPr>
        <w:t xml:space="preserve"> = (</w:t>
      </w:r>
      <w:r w:rsidRPr="0031313E">
        <w:rPr>
          <w:rFonts w:ascii="Menlo" w:hAnsi="Menlo" w:cs="Menlo"/>
          <w:color w:val="9CDCFE"/>
          <w:sz w:val="18"/>
          <w:szCs w:val="18"/>
        </w:rPr>
        <w:t>start</w:t>
      </w:r>
      <w:r w:rsidRPr="0031313E">
        <w:rPr>
          <w:rFonts w:ascii="Menlo" w:hAnsi="Menlo" w:cs="Menlo"/>
          <w:color w:val="D4D4D4"/>
          <w:sz w:val="18"/>
          <w:szCs w:val="18"/>
        </w:rPr>
        <w:t xml:space="preserve"> + </w:t>
      </w:r>
      <w:r w:rsidRPr="0031313E">
        <w:rPr>
          <w:rFonts w:ascii="Menlo" w:hAnsi="Menlo" w:cs="Menlo"/>
          <w:color w:val="9CDCFE"/>
          <w:sz w:val="18"/>
          <w:szCs w:val="18"/>
        </w:rPr>
        <w:t>stop</w:t>
      </w:r>
      <w:r w:rsidRPr="0031313E">
        <w:rPr>
          <w:rFonts w:ascii="Menlo" w:hAnsi="Menlo" w:cs="Menlo"/>
          <w:color w:val="D4D4D4"/>
          <w:sz w:val="18"/>
          <w:szCs w:val="18"/>
        </w:rPr>
        <w:t>)/</w:t>
      </w:r>
      <w:r w:rsidRPr="0031313E">
        <w:rPr>
          <w:rFonts w:ascii="Menlo" w:hAnsi="Menlo" w:cs="Menlo"/>
          <w:color w:val="B5CEA8"/>
          <w:sz w:val="18"/>
          <w:szCs w:val="18"/>
        </w:rPr>
        <w:t>2</w:t>
      </w:r>
      <w:r w:rsidRPr="0031313E">
        <w:rPr>
          <w:rFonts w:ascii="Menlo" w:hAnsi="Menlo" w:cs="Menlo"/>
          <w:color w:val="D4D4D4"/>
          <w:sz w:val="18"/>
          <w:szCs w:val="18"/>
        </w:rPr>
        <w:t xml:space="preserve">; </w:t>
      </w:r>
    </w:p>
    <w:p w14:paraId="29AEE97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3640031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Return the max of the left and right halves and the max bounded sum</w:t>
      </w:r>
    </w:p>
    <w:p w14:paraId="50C3DA1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4EC9B0"/>
          <w:sz w:val="18"/>
          <w:szCs w:val="18"/>
        </w:rPr>
        <w:t>Math</w:t>
      </w:r>
      <w:r w:rsidRPr="0031313E">
        <w:rPr>
          <w:rFonts w:ascii="Menlo" w:hAnsi="Menlo" w:cs="Menlo"/>
          <w:color w:val="D4D4D4"/>
          <w:sz w:val="18"/>
          <w:szCs w:val="18"/>
        </w:rPr>
        <w:t>.</w:t>
      </w:r>
      <w:r w:rsidRPr="0031313E">
        <w:rPr>
          <w:rFonts w:ascii="Menlo" w:hAnsi="Menlo" w:cs="Menlo"/>
          <w:color w:val="DCDCAA"/>
          <w:sz w:val="18"/>
          <w:szCs w:val="18"/>
        </w:rPr>
        <w:t>max</w:t>
      </w:r>
      <w:r w:rsidRPr="0031313E">
        <w:rPr>
          <w:rFonts w:ascii="Menlo" w:hAnsi="Menlo" w:cs="Menlo"/>
          <w:color w:val="D4D4D4"/>
          <w:sz w:val="18"/>
          <w:szCs w:val="18"/>
        </w:rPr>
        <w:t>(</w:t>
      </w:r>
      <w:r w:rsidRPr="0031313E">
        <w:rPr>
          <w:rFonts w:ascii="Menlo" w:hAnsi="Menlo" w:cs="Menlo"/>
          <w:color w:val="4EC9B0"/>
          <w:sz w:val="18"/>
          <w:szCs w:val="18"/>
        </w:rPr>
        <w:t>Math</w:t>
      </w:r>
      <w:r w:rsidRPr="0031313E">
        <w:rPr>
          <w:rFonts w:ascii="Menlo" w:hAnsi="Menlo" w:cs="Menlo"/>
          <w:color w:val="D4D4D4"/>
          <w:sz w:val="18"/>
          <w:szCs w:val="18"/>
        </w:rPr>
        <w:t>.</w:t>
      </w:r>
      <w:r w:rsidRPr="0031313E">
        <w:rPr>
          <w:rFonts w:ascii="Menlo" w:hAnsi="Menlo" w:cs="Menlo"/>
          <w:color w:val="DCDCAA"/>
          <w:sz w:val="18"/>
          <w:szCs w:val="18"/>
        </w:rPr>
        <w:t>max</w:t>
      </w:r>
      <w:r w:rsidRPr="0031313E">
        <w:rPr>
          <w:rFonts w:ascii="Menlo" w:hAnsi="Menlo" w:cs="Menlo"/>
          <w:color w:val="D4D4D4"/>
          <w:sz w:val="18"/>
          <w:szCs w:val="18"/>
        </w:rPr>
        <w:t>(</w:t>
      </w:r>
      <w:r w:rsidRPr="0031313E">
        <w:rPr>
          <w:rFonts w:ascii="Menlo" w:hAnsi="Menlo" w:cs="Menlo"/>
          <w:color w:val="DCDCAA"/>
          <w:sz w:val="18"/>
          <w:szCs w:val="18"/>
        </w:rPr>
        <w:t>algorithm3</w:t>
      </w:r>
      <w:r w:rsidRPr="0031313E">
        <w:rPr>
          <w:rFonts w:ascii="Menlo" w:hAnsi="Menlo" w:cs="Menlo"/>
          <w:color w:val="D4D4D4"/>
          <w:sz w:val="18"/>
          <w:szCs w:val="18"/>
        </w:rPr>
        <w:t>(</w:t>
      </w:r>
      <w:r w:rsidRPr="0031313E">
        <w:rPr>
          <w:rFonts w:ascii="Menlo" w:hAnsi="Menlo" w:cs="Menlo"/>
          <w:color w:val="9CDCFE"/>
          <w:sz w:val="18"/>
          <w:szCs w:val="18"/>
        </w:rPr>
        <w:t>arr</w:t>
      </w:r>
      <w:r w:rsidRPr="0031313E">
        <w:rPr>
          <w:rFonts w:ascii="Menlo" w:hAnsi="Menlo" w:cs="Menlo"/>
          <w:color w:val="D4D4D4"/>
          <w:sz w:val="18"/>
          <w:szCs w:val="18"/>
        </w:rPr>
        <w:t xml:space="preserve">, </w:t>
      </w:r>
      <w:r w:rsidRPr="0031313E">
        <w:rPr>
          <w:rFonts w:ascii="Menlo" w:hAnsi="Menlo" w:cs="Menlo"/>
          <w:color w:val="9CDCFE"/>
          <w:sz w:val="18"/>
          <w:szCs w:val="18"/>
        </w:rPr>
        <w:t>start</w:t>
      </w:r>
      <w:r w:rsidRPr="0031313E">
        <w:rPr>
          <w:rFonts w:ascii="Menlo" w:hAnsi="Menlo" w:cs="Menlo"/>
          <w:color w:val="D4D4D4"/>
          <w:sz w:val="18"/>
          <w:szCs w:val="18"/>
        </w:rPr>
        <w:t xml:space="preserve">, </w:t>
      </w:r>
      <w:r w:rsidRPr="0031313E">
        <w:rPr>
          <w:rFonts w:ascii="Menlo" w:hAnsi="Menlo" w:cs="Menlo"/>
          <w:color w:val="9CDCFE"/>
          <w:sz w:val="18"/>
          <w:szCs w:val="18"/>
        </w:rPr>
        <w:t>m</w:t>
      </w:r>
      <w:r w:rsidRPr="0031313E">
        <w:rPr>
          <w:rFonts w:ascii="Menlo" w:hAnsi="Menlo" w:cs="Menlo"/>
          <w:color w:val="D4D4D4"/>
          <w:sz w:val="18"/>
          <w:szCs w:val="18"/>
        </w:rPr>
        <w:t xml:space="preserve">), </w:t>
      </w:r>
    </w:p>
    <w:p w14:paraId="0493199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DCDCAA"/>
          <w:sz w:val="18"/>
          <w:szCs w:val="18"/>
        </w:rPr>
        <w:t>algorithm3</w:t>
      </w:r>
      <w:r w:rsidRPr="0031313E">
        <w:rPr>
          <w:rFonts w:ascii="Menlo" w:hAnsi="Menlo" w:cs="Menlo"/>
          <w:color w:val="D4D4D4"/>
          <w:sz w:val="18"/>
          <w:szCs w:val="18"/>
        </w:rPr>
        <w:t>(</w:t>
      </w:r>
      <w:r w:rsidRPr="0031313E">
        <w:rPr>
          <w:rFonts w:ascii="Menlo" w:hAnsi="Menlo" w:cs="Menlo"/>
          <w:color w:val="9CDCFE"/>
          <w:sz w:val="18"/>
          <w:szCs w:val="18"/>
        </w:rPr>
        <w:t>arr</w:t>
      </w:r>
      <w:r w:rsidRPr="0031313E">
        <w:rPr>
          <w:rFonts w:ascii="Menlo" w:hAnsi="Menlo" w:cs="Menlo"/>
          <w:color w:val="D4D4D4"/>
          <w:sz w:val="18"/>
          <w:szCs w:val="18"/>
        </w:rPr>
        <w:t xml:space="preserve">, </w:t>
      </w:r>
      <w:r w:rsidRPr="0031313E">
        <w:rPr>
          <w:rFonts w:ascii="Menlo" w:hAnsi="Menlo" w:cs="Menlo"/>
          <w:color w:val="9CDCFE"/>
          <w:sz w:val="18"/>
          <w:szCs w:val="18"/>
        </w:rPr>
        <w:t>m</w:t>
      </w:r>
      <w:r w:rsidRPr="0031313E">
        <w:rPr>
          <w:rFonts w:ascii="Menlo" w:hAnsi="Menlo" w:cs="Menlo"/>
          <w:color w:val="D4D4D4"/>
          <w:sz w:val="18"/>
          <w:szCs w:val="18"/>
        </w:rPr>
        <w:t>+</w:t>
      </w:r>
      <w:r w:rsidRPr="0031313E">
        <w:rPr>
          <w:rFonts w:ascii="Menlo" w:hAnsi="Menlo" w:cs="Menlo"/>
          <w:color w:val="B5CEA8"/>
          <w:sz w:val="18"/>
          <w:szCs w:val="18"/>
        </w:rPr>
        <w:t>1</w:t>
      </w:r>
      <w:r w:rsidRPr="0031313E">
        <w:rPr>
          <w:rFonts w:ascii="Menlo" w:hAnsi="Menlo" w:cs="Menlo"/>
          <w:color w:val="D4D4D4"/>
          <w:sz w:val="18"/>
          <w:szCs w:val="18"/>
        </w:rPr>
        <w:t xml:space="preserve">, </w:t>
      </w:r>
      <w:r w:rsidRPr="0031313E">
        <w:rPr>
          <w:rFonts w:ascii="Menlo" w:hAnsi="Menlo" w:cs="Menlo"/>
          <w:color w:val="9CDCFE"/>
          <w:sz w:val="18"/>
          <w:szCs w:val="18"/>
        </w:rPr>
        <w:t>stop</w:t>
      </w:r>
      <w:r w:rsidRPr="0031313E">
        <w:rPr>
          <w:rFonts w:ascii="Menlo" w:hAnsi="Menlo" w:cs="Menlo"/>
          <w:color w:val="D4D4D4"/>
          <w:sz w:val="18"/>
          <w:szCs w:val="18"/>
        </w:rPr>
        <w:t xml:space="preserve">)), </w:t>
      </w:r>
    </w:p>
    <w:p w14:paraId="1A49C99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DCDCAA"/>
          <w:sz w:val="18"/>
          <w:szCs w:val="18"/>
        </w:rPr>
        <w:t>maxBoundedSum</w:t>
      </w:r>
      <w:r w:rsidRPr="0031313E">
        <w:rPr>
          <w:rFonts w:ascii="Menlo" w:hAnsi="Menlo" w:cs="Menlo"/>
          <w:color w:val="D4D4D4"/>
          <w:sz w:val="18"/>
          <w:szCs w:val="18"/>
        </w:rPr>
        <w:t>(</w:t>
      </w:r>
      <w:r w:rsidRPr="0031313E">
        <w:rPr>
          <w:rFonts w:ascii="Menlo" w:hAnsi="Menlo" w:cs="Menlo"/>
          <w:color w:val="9CDCFE"/>
          <w:sz w:val="18"/>
          <w:szCs w:val="18"/>
        </w:rPr>
        <w:t>arr</w:t>
      </w:r>
      <w:r w:rsidRPr="0031313E">
        <w:rPr>
          <w:rFonts w:ascii="Menlo" w:hAnsi="Menlo" w:cs="Menlo"/>
          <w:color w:val="D4D4D4"/>
          <w:sz w:val="18"/>
          <w:szCs w:val="18"/>
        </w:rPr>
        <w:t xml:space="preserve">, </w:t>
      </w:r>
      <w:r w:rsidRPr="0031313E">
        <w:rPr>
          <w:rFonts w:ascii="Menlo" w:hAnsi="Menlo" w:cs="Menlo"/>
          <w:color w:val="9CDCFE"/>
          <w:sz w:val="18"/>
          <w:szCs w:val="18"/>
        </w:rPr>
        <w:t>start</w:t>
      </w:r>
      <w:r w:rsidRPr="0031313E">
        <w:rPr>
          <w:rFonts w:ascii="Menlo" w:hAnsi="Menlo" w:cs="Menlo"/>
          <w:color w:val="D4D4D4"/>
          <w:sz w:val="18"/>
          <w:szCs w:val="18"/>
        </w:rPr>
        <w:t xml:space="preserve">, </w:t>
      </w:r>
      <w:r w:rsidRPr="0031313E">
        <w:rPr>
          <w:rFonts w:ascii="Menlo" w:hAnsi="Menlo" w:cs="Menlo"/>
          <w:color w:val="9CDCFE"/>
          <w:sz w:val="18"/>
          <w:szCs w:val="18"/>
        </w:rPr>
        <w:t>m</w:t>
      </w:r>
      <w:r w:rsidRPr="0031313E">
        <w:rPr>
          <w:rFonts w:ascii="Menlo" w:hAnsi="Menlo" w:cs="Menlo"/>
          <w:color w:val="D4D4D4"/>
          <w:sz w:val="18"/>
          <w:szCs w:val="18"/>
        </w:rPr>
        <w:t xml:space="preserve">, </w:t>
      </w:r>
      <w:r w:rsidRPr="0031313E">
        <w:rPr>
          <w:rFonts w:ascii="Menlo" w:hAnsi="Menlo" w:cs="Menlo"/>
          <w:color w:val="9CDCFE"/>
          <w:sz w:val="18"/>
          <w:szCs w:val="18"/>
        </w:rPr>
        <w:t>stop</w:t>
      </w:r>
      <w:r w:rsidRPr="0031313E">
        <w:rPr>
          <w:rFonts w:ascii="Menlo" w:hAnsi="Menlo" w:cs="Menlo"/>
          <w:color w:val="D4D4D4"/>
          <w:sz w:val="18"/>
          <w:szCs w:val="18"/>
        </w:rPr>
        <w:t xml:space="preserve">)); </w:t>
      </w:r>
    </w:p>
    <w:p w14:paraId="1BC86D5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7318871D" w14:textId="77777777" w:rsidR="0031313E" w:rsidRPr="0031313E" w:rsidRDefault="0031313E" w:rsidP="0031313E">
      <w:pPr>
        <w:shd w:val="clear" w:color="auto" w:fill="1E1E1E"/>
        <w:spacing w:line="270" w:lineRule="atLeast"/>
        <w:rPr>
          <w:rFonts w:ascii="Menlo" w:hAnsi="Menlo" w:cs="Menlo"/>
          <w:color w:val="D4D4D4"/>
          <w:sz w:val="18"/>
          <w:szCs w:val="18"/>
        </w:rPr>
      </w:pPr>
    </w:p>
    <w:p w14:paraId="0F0446D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321D8D5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Calculate the maximum subsequence sum that includes position m</w:t>
      </w:r>
    </w:p>
    <w:p w14:paraId="32C39B5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p>
    <w:p w14:paraId="152B51E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arr</w:t>
      </w:r>
      <w:r w:rsidRPr="0031313E">
        <w:rPr>
          <w:rFonts w:ascii="Menlo" w:hAnsi="Menlo" w:cs="Menlo"/>
          <w:color w:val="6A9955"/>
          <w:sz w:val="18"/>
          <w:szCs w:val="18"/>
        </w:rPr>
        <w:t xml:space="preserve"> The array</w:t>
      </w:r>
    </w:p>
    <w:p w14:paraId="39F25AC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start</w:t>
      </w:r>
      <w:r w:rsidRPr="0031313E">
        <w:rPr>
          <w:rFonts w:ascii="Menlo" w:hAnsi="Menlo" w:cs="Menlo"/>
          <w:color w:val="6A9955"/>
          <w:sz w:val="18"/>
          <w:szCs w:val="18"/>
        </w:rPr>
        <w:t xml:space="preserve"> The starting position</w:t>
      </w:r>
    </w:p>
    <w:p w14:paraId="21910C7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m</w:t>
      </w:r>
      <w:r w:rsidRPr="0031313E">
        <w:rPr>
          <w:rFonts w:ascii="Menlo" w:hAnsi="Menlo" w:cs="Menlo"/>
          <w:color w:val="6A9955"/>
          <w:sz w:val="18"/>
          <w:szCs w:val="18"/>
        </w:rPr>
        <w:t xml:space="preserve"> The middle</w:t>
      </w:r>
    </w:p>
    <w:p w14:paraId="5497DCF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stop</w:t>
      </w:r>
      <w:r w:rsidRPr="0031313E">
        <w:rPr>
          <w:rFonts w:ascii="Menlo" w:hAnsi="Menlo" w:cs="Menlo"/>
          <w:color w:val="6A9955"/>
          <w:sz w:val="18"/>
          <w:szCs w:val="18"/>
        </w:rPr>
        <w:t xml:space="preserve"> The stopping position</w:t>
      </w:r>
    </w:p>
    <w:p w14:paraId="6105B2B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return</w:t>
      </w:r>
      <w:r w:rsidRPr="0031313E">
        <w:rPr>
          <w:rFonts w:ascii="Menlo" w:hAnsi="Menlo" w:cs="Menlo"/>
          <w:color w:val="6A9955"/>
          <w:sz w:val="18"/>
          <w:szCs w:val="18"/>
        </w:rPr>
        <w:t xml:space="preserve"> The max bounded sum</w:t>
      </w:r>
    </w:p>
    <w:p w14:paraId="32A7254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514CD64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DCDCAA"/>
          <w:sz w:val="18"/>
          <w:szCs w:val="18"/>
        </w:rPr>
        <w:t>maxBoundedSum</w:t>
      </w:r>
      <w:r w:rsidRPr="0031313E">
        <w:rPr>
          <w:rFonts w:ascii="Menlo" w:hAnsi="Menlo" w:cs="Menlo"/>
          <w:color w:val="D4D4D4"/>
          <w:sz w:val="18"/>
          <w:szCs w:val="18"/>
        </w:rPr>
        <w:t>(</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arr</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start</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m</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stop</w:t>
      </w:r>
      <w:r w:rsidRPr="0031313E">
        <w:rPr>
          <w:rFonts w:ascii="Menlo" w:hAnsi="Menlo" w:cs="Menlo"/>
          <w:color w:val="D4D4D4"/>
          <w:sz w:val="18"/>
          <w:szCs w:val="18"/>
        </w:rPr>
        <w:t xml:space="preserve">) { </w:t>
      </w:r>
    </w:p>
    <w:p w14:paraId="0BC4327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Check the elements on left of mid.</w:t>
      </w:r>
    </w:p>
    <w:p w14:paraId="00D0B13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sum</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p>
    <w:p w14:paraId="612B1E0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left_sum</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p>
    <w:p w14:paraId="4E2B382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for</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 </w:t>
      </w:r>
      <w:r w:rsidRPr="0031313E">
        <w:rPr>
          <w:rFonts w:ascii="Menlo" w:hAnsi="Menlo" w:cs="Menlo"/>
          <w:color w:val="9CDCFE"/>
          <w:sz w:val="18"/>
          <w:szCs w:val="18"/>
        </w:rPr>
        <w:t>m</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gt;= </w:t>
      </w:r>
      <w:r w:rsidRPr="0031313E">
        <w:rPr>
          <w:rFonts w:ascii="Menlo" w:hAnsi="Menlo" w:cs="Menlo"/>
          <w:color w:val="9CDCFE"/>
          <w:sz w:val="18"/>
          <w:szCs w:val="18"/>
        </w:rPr>
        <w:t>start</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w:t>
      </w:r>
    </w:p>
    <w:p w14:paraId="6B16E88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 </w:t>
      </w:r>
    </w:p>
    <w:p w14:paraId="68E4004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sum</w:t>
      </w:r>
      <w:r w:rsidRPr="0031313E">
        <w:rPr>
          <w:rFonts w:ascii="Menlo" w:hAnsi="Menlo" w:cs="Menlo"/>
          <w:color w:val="D4D4D4"/>
          <w:sz w:val="18"/>
          <w:szCs w:val="18"/>
        </w:rPr>
        <w:t xml:space="preserve"> = </w:t>
      </w:r>
      <w:r w:rsidRPr="0031313E">
        <w:rPr>
          <w:rFonts w:ascii="Menlo" w:hAnsi="Menlo" w:cs="Menlo"/>
          <w:color w:val="9CDCFE"/>
          <w:sz w:val="18"/>
          <w:szCs w:val="18"/>
        </w:rPr>
        <w:t>sum</w:t>
      </w:r>
      <w:r w:rsidRPr="0031313E">
        <w:rPr>
          <w:rFonts w:ascii="Menlo" w:hAnsi="Menlo" w:cs="Menlo"/>
          <w:color w:val="D4D4D4"/>
          <w:sz w:val="18"/>
          <w:szCs w:val="18"/>
        </w:rPr>
        <w:t xml:space="preserve"> + </w:t>
      </w:r>
      <w:r w:rsidRPr="0031313E">
        <w:rPr>
          <w:rFonts w:ascii="Menlo" w:hAnsi="Menlo" w:cs="Menlo"/>
          <w:color w:val="9CDCFE"/>
          <w:sz w:val="18"/>
          <w:szCs w:val="18"/>
        </w:rPr>
        <w:t>arr</w:t>
      </w:r>
      <w:r w:rsidRPr="0031313E">
        <w:rPr>
          <w:rFonts w:ascii="Menlo" w:hAnsi="Menlo" w:cs="Menlo"/>
          <w:color w:val="D4D4D4"/>
          <w:sz w:val="18"/>
          <w:szCs w:val="18"/>
        </w:rPr>
        <w:t>[</w:t>
      </w:r>
      <w:r w:rsidRPr="0031313E">
        <w:rPr>
          <w:rFonts w:ascii="Menlo" w:hAnsi="Menlo" w:cs="Menlo"/>
          <w:color w:val="9CDCFE"/>
          <w:sz w:val="18"/>
          <w:szCs w:val="18"/>
        </w:rPr>
        <w:t>i</w:t>
      </w:r>
      <w:r w:rsidRPr="0031313E">
        <w:rPr>
          <w:rFonts w:ascii="Menlo" w:hAnsi="Menlo" w:cs="Menlo"/>
          <w:color w:val="D4D4D4"/>
          <w:sz w:val="18"/>
          <w:szCs w:val="18"/>
        </w:rPr>
        <w:t xml:space="preserve">]; </w:t>
      </w:r>
    </w:p>
    <w:p w14:paraId="0DEC61B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if</w:t>
      </w:r>
      <w:r w:rsidRPr="0031313E">
        <w:rPr>
          <w:rFonts w:ascii="Menlo" w:hAnsi="Menlo" w:cs="Menlo"/>
          <w:color w:val="D4D4D4"/>
          <w:sz w:val="18"/>
          <w:szCs w:val="18"/>
        </w:rPr>
        <w:t xml:space="preserve"> (</w:t>
      </w:r>
      <w:r w:rsidRPr="0031313E">
        <w:rPr>
          <w:rFonts w:ascii="Menlo" w:hAnsi="Menlo" w:cs="Menlo"/>
          <w:color w:val="9CDCFE"/>
          <w:sz w:val="18"/>
          <w:szCs w:val="18"/>
        </w:rPr>
        <w:t>sum</w:t>
      </w:r>
      <w:r w:rsidRPr="0031313E">
        <w:rPr>
          <w:rFonts w:ascii="Menlo" w:hAnsi="Menlo" w:cs="Menlo"/>
          <w:color w:val="D4D4D4"/>
          <w:sz w:val="18"/>
          <w:szCs w:val="18"/>
        </w:rPr>
        <w:t xml:space="preserve"> &gt; </w:t>
      </w:r>
      <w:r w:rsidRPr="0031313E">
        <w:rPr>
          <w:rFonts w:ascii="Menlo" w:hAnsi="Menlo" w:cs="Menlo"/>
          <w:color w:val="9CDCFE"/>
          <w:sz w:val="18"/>
          <w:szCs w:val="18"/>
        </w:rPr>
        <w:t>left_sum</w:t>
      </w:r>
      <w:r w:rsidRPr="0031313E">
        <w:rPr>
          <w:rFonts w:ascii="Menlo" w:hAnsi="Menlo" w:cs="Menlo"/>
          <w:color w:val="D4D4D4"/>
          <w:sz w:val="18"/>
          <w:szCs w:val="18"/>
        </w:rPr>
        <w:t xml:space="preserve">) </w:t>
      </w:r>
    </w:p>
    <w:p w14:paraId="406D77D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left_sum</w:t>
      </w:r>
      <w:r w:rsidRPr="0031313E">
        <w:rPr>
          <w:rFonts w:ascii="Menlo" w:hAnsi="Menlo" w:cs="Menlo"/>
          <w:color w:val="D4D4D4"/>
          <w:sz w:val="18"/>
          <w:szCs w:val="18"/>
        </w:rPr>
        <w:t xml:space="preserve"> = </w:t>
      </w:r>
      <w:r w:rsidRPr="0031313E">
        <w:rPr>
          <w:rFonts w:ascii="Menlo" w:hAnsi="Menlo" w:cs="Menlo"/>
          <w:color w:val="9CDCFE"/>
          <w:sz w:val="18"/>
          <w:szCs w:val="18"/>
        </w:rPr>
        <w:t>sum</w:t>
      </w:r>
      <w:r w:rsidRPr="0031313E">
        <w:rPr>
          <w:rFonts w:ascii="Menlo" w:hAnsi="Menlo" w:cs="Menlo"/>
          <w:color w:val="D4D4D4"/>
          <w:sz w:val="18"/>
          <w:szCs w:val="18"/>
        </w:rPr>
        <w:t xml:space="preserve">; </w:t>
      </w:r>
    </w:p>
    <w:p w14:paraId="429BE63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 </w:t>
      </w:r>
    </w:p>
    <w:p w14:paraId="71DCE8F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42E2ED2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xml:space="preserve">// Check the elements on right of mid </w:t>
      </w:r>
    </w:p>
    <w:p w14:paraId="16B1CB4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sum</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p>
    <w:p w14:paraId="3DCFA31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right_sum</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p>
    <w:p w14:paraId="61B10D8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for</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 </w:t>
      </w:r>
      <w:r w:rsidRPr="0031313E">
        <w:rPr>
          <w:rFonts w:ascii="Menlo" w:hAnsi="Menlo" w:cs="Menlo"/>
          <w:color w:val="9CDCFE"/>
          <w:sz w:val="18"/>
          <w:szCs w:val="18"/>
        </w:rPr>
        <w:t>m</w:t>
      </w:r>
      <w:r w:rsidRPr="0031313E">
        <w:rPr>
          <w:rFonts w:ascii="Menlo" w:hAnsi="Menlo" w:cs="Menlo"/>
          <w:color w:val="D4D4D4"/>
          <w:sz w:val="18"/>
          <w:szCs w:val="18"/>
        </w:rPr>
        <w:t xml:space="preserve"> + </w:t>
      </w:r>
      <w:r w:rsidRPr="0031313E">
        <w:rPr>
          <w:rFonts w:ascii="Menlo" w:hAnsi="Menlo" w:cs="Menlo"/>
          <w:color w:val="B5CEA8"/>
          <w:sz w:val="18"/>
          <w:szCs w:val="18"/>
        </w:rPr>
        <w:t>1</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lt;= </w:t>
      </w:r>
      <w:r w:rsidRPr="0031313E">
        <w:rPr>
          <w:rFonts w:ascii="Menlo" w:hAnsi="Menlo" w:cs="Menlo"/>
          <w:color w:val="9CDCFE"/>
          <w:sz w:val="18"/>
          <w:szCs w:val="18"/>
        </w:rPr>
        <w:t>stop</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w:t>
      </w:r>
    </w:p>
    <w:p w14:paraId="6060381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 </w:t>
      </w:r>
    </w:p>
    <w:p w14:paraId="66550B4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sum</w:t>
      </w:r>
      <w:r w:rsidRPr="0031313E">
        <w:rPr>
          <w:rFonts w:ascii="Menlo" w:hAnsi="Menlo" w:cs="Menlo"/>
          <w:color w:val="D4D4D4"/>
          <w:sz w:val="18"/>
          <w:szCs w:val="18"/>
        </w:rPr>
        <w:t xml:space="preserve"> = </w:t>
      </w:r>
      <w:r w:rsidRPr="0031313E">
        <w:rPr>
          <w:rFonts w:ascii="Menlo" w:hAnsi="Menlo" w:cs="Menlo"/>
          <w:color w:val="9CDCFE"/>
          <w:sz w:val="18"/>
          <w:szCs w:val="18"/>
        </w:rPr>
        <w:t>sum</w:t>
      </w:r>
      <w:r w:rsidRPr="0031313E">
        <w:rPr>
          <w:rFonts w:ascii="Menlo" w:hAnsi="Menlo" w:cs="Menlo"/>
          <w:color w:val="D4D4D4"/>
          <w:sz w:val="18"/>
          <w:szCs w:val="18"/>
        </w:rPr>
        <w:t xml:space="preserve"> + </w:t>
      </w:r>
      <w:r w:rsidRPr="0031313E">
        <w:rPr>
          <w:rFonts w:ascii="Menlo" w:hAnsi="Menlo" w:cs="Menlo"/>
          <w:color w:val="9CDCFE"/>
          <w:sz w:val="18"/>
          <w:szCs w:val="18"/>
        </w:rPr>
        <w:t>arr</w:t>
      </w:r>
      <w:r w:rsidRPr="0031313E">
        <w:rPr>
          <w:rFonts w:ascii="Menlo" w:hAnsi="Menlo" w:cs="Menlo"/>
          <w:color w:val="D4D4D4"/>
          <w:sz w:val="18"/>
          <w:szCs w:val="18"/>
        </w:rPr>
        <w:t>[</w:t>
      </w:r>
      <w:r w:rsidRPr="0031313E">
        <w:rPr>
          <w:rFonts w:ascii="Menlo" w:hAnsi="Menlo" w:cs="Menlo"/>
          <w:color w:val="9CDCFE"/>
          <w:sz w:val="18"/>
          <w:szCs w:val="18"/>
        </w:rPr>
        <w:t>i</w:t>
      </w:r>
      <w:r w:rsidRPr="0031313E">
        <w:rPr>
          <w:rFonts w:ascii="Menlo" w:hAnsi="Menlo" w:cs="Menlo"/>
          <w:color w:val="D4D4D4"/>
          <w:sz w:val="18"/>
          <w:szCs w:val="18"/>
        </w:rPr>
        <w:t xml:space="preserve">]; </w:t>
      </w:r>
    </w:p>
    <w:p w14:paraId="679F31E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if</w:t>
      </w:r>
      <w:r w:rsidRPr="0031313E">
        <w:rPr>
          <w:rFonts w:ascii="Menlo" w:hAnsi="Menlo" w:cs="Menlo"/>
          <w:color w:val="D4D4D4"/>
          <w:sz w:val="18"/>
          <w:szCs w:val="18"/>
        </w:rPr>
        <w:t xml:space="preserve"> (</w:t>
      </w:r>
      <w:r w:rsidRPr="0031313E">
        <w:rPr>
          <w:rFonts w:ascii="Menlo" w:hAnsi="Menlo" w:cs="Menlo"/>
          <w:color w:val="9CDCFE"/>
          <w:sz w:val="18"/>
          <w:szCs w:val="18"/>
        </w:rPr>
        <w:t>sum</w:t>
      </w:r>
      <w:r w:rsidRPr="0031313E">
        <w:rPr>
          <w:rFonts w:ascii="Menlo" w:hAnsi="Menlo" w:cs="Menlo"/>
          <w:color w:val="D4D4D4"/>
          <w:sz w:val="18"/>
          <w:szCs w:val="18"/>
        </w:rPr>
        <w:t xml:space="preserve"> &gt; </w:t>
      </w:r>
      <w:r w:rsidRPr="0031313E">
        <w:rPr>
          <w:rFonts w:ascii="Menlo" w:hAnsi="Menlo" w:cs="Menlo"/>
          <w:color w:val="9CDCFE"/>
          <w:sz w:val="18"/>
          <w:szCs w:val="18"/>
        </w:rPr>
        <w:t>right_sum</w:t>
      </w:r>
      <w:r w:rsidRPr="0031313E">
        <w:rPr>
          <w:rFonts w:ascii="Menlo" w:hAnsi="Menlo" w:cs="Menlo"/>
          <w:color w:val="D4D4D4"/>
          <w:sz w:val="18"/>
          <w:szCs w:val="18"/>
        </w:rPr>
        <w:t xml:space="preserve">) </w:t>
      </w:r>
    </w:p>
    <w:p w14:paraId="61498BA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right_sum</w:t>
      </w:r>
      <w:r w:rsidRPr="0031313E">
        <w:rPr>
          <w:rFonts w:ascii="Menlo" w:hAnsi="Menlo" w:cs="Menlo"/>
          <w:color w:val="D4D4D4"/>
          <w:sz w:val="18"/>
          <w:szCs w:val="18"/>
        </w:rPr>
        <w:t xml:space="preserve"> = </w:t>
      </w:r>
      <w:r w:rsidRPr="0031313E">
        <w:rPr>
          <w:rFonts w:ascii="Menlo" w:hAnsi="Menlo" w:cs="Menlo"/>
          <w:color w:val="9CDCFE"/>
          <w:sz w:val="18"/>
          <w:szCs w:val="18"/>
        </w:rPr>
        <w:t>sum</w:t>
      </w:r>
      <w:r w:rsidRPr="0031313E">
        <w:rPr>
          <w:rFonts w:ascii="Menlo" w:hAnsi="Menlo" w:cs="Menlo"/>
          <w:color w:val="D4D4D4"/>
          <w:sz w:val="18"/>
          <w:szCs w:val="18"/>
        </w:rPr>
        <w:t xml:space="preserve">; </w:t>
      </w:r>
    </w:p>
    <w:p w14:paraId="5D80979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 </w:t>
      </w:r>
    </w:p>
    <w:p w14:paraId="2944154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33F04E8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xml:space="preserve">// Return sum of elements on left and right of mid </w:t>
      </w:r>
    </w:p>
    <w:p w14:paraId="250285A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lastRenderedPageBreak/>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4EC9B0"/>
          <w:sz w:val="18"/>
          <w:szCs w:val="18"/>
        </w:rPr>
        <w:t>Math</w:t>
      </w:r>
      <w:r w:rsidRPr="0031313E">
        <w:rPr>
          <w:rFonts w:ascii="Menlo" w:hAnsi="Menlo" w:cs="Menlo"/>
          <w:color w:val="D4D4D4"/>
          <w:sz w:val="18"/>
          <w:szCs w:val="18"/>
        </w:rPr>
        <w:t>.</w:t>
      </w:r>
      <w:r w:rsidRPr="0031313E">
        <w:rPr>
          <w:rFonts w:ascii="Menlo" w:hAnsi="Menlo" w:cs="Menlo"/>
          <w:color w:val="DCDCAA"/>
          <w:sz w:val="18"/>
          <w:szCs w:val="18"/>
        </w:rPr>
        <w:t>max</w:t>
      </w:r>
      <w:r w:rsidRPr="0031313E">
        <w:rPr>
          <w:rFonts w:ascii="Menlo" w:hAnsi="Menlo" w:cs="Menlo"/>
          <w:color w:val="D4D4D4"/>
          <w:sz w:val="18"/>
          <w:szCs w:val="18"/>
        </w:rPr>
        <w:t>(</w:t>
      </w:r>
      <w:r w:rsidRPr="0031313E">
        <w:rPr>
          <w:rFonts w:ascii="Menlo" w:hAnsi="Menlo" w:cs="Menlo"/>
          <w:color w:val="9CDCFE"/>
          <w:sz w:val="18"/>
          <w:szCs w:val="18"/>
        </w:rPr>
        <w:t>left_sum</w:t>
      </w:r>
      <w:r w:rsidRPr="0031313E">
        <w:rPr>
          <w:rFonts w:ascii="Menlo" w:hAnsi="Menlo" w:cs="Menlo"/>
          <w:color w:val="D4D4D4"/>
          <w:sz w:val="18"/>
          <w:szCs w:val="18"/>
        </w:rPr>
        <w:t xml:space="preserve"> + </w:t>
      </w:r>
      <w:r w:rsidRPr="0031313E">
        <w:rPr>
          <w:rFonts w:ascii="Menlo" w:hAnsi="Menlo" w:cs="Menlo"/>
          <w:color w:val="9CDCFE"/>
          <w:sz w:val="18"/>
          <w:szCs w:val="18"/>
        </w:rPr>
        <w:t>right_sum</w:t>
      </w:r>
      <w:r w:rsidRPr="0031313E">
        <w:rPr>
          <w:rFonts w:ascii="Menlo" w:hAnsi="Menlo" w:cs="Menlo"/>
          <w:color w:val="D4D4D4"/>
          <w:sz w:val="18"/>
          <w:szCs w:val="18"/>
        </w:rPr>
        <w:t xml:space="preserve">, </w:t>
      </w:r>
      <w:r w:rsidRPr="0031313E">
        <w:rPr>
          <w:rFonts w:ascii="Menlo" w:hAnsi="Menlo" w:cs="Menlo"/>
          <w:color w:val="4EC9B0"/>
          <w:sz w:val="18"/>
          <w:szCs w:val="18"/>
        </w:rPr>
        <w:t>Math</w:t>
      </w:r>
      <w:r w:rsidRPr="0031313E">
        <w:rPr>
          <w:rFonts w:ascii="Menlo" w:hAnsi="Menlo" w:cs="Menlo"/>
          <w:color w:val="D4D4D4"/>
          <w:sz w:val="18"/>
          <w:szCs w:val="18"/>
        </w:rPr>
        <w:t>.</w:t>
      </w:r>
      <w:r w:rsidRPr="0031313E">
        <w:rPr>
          <w:rFonts w:ascii="Menlo" w:hAnsi="Menlo" w:cs="Menlo"/>
          <w:color w:val="DCDCAA"/>
          <w:sz w:val="18"/>
          <w:szCs w:val="18"/>
        </w:rPr>
        <w:t>max</w:t>
      </w:r>
      <w:r w:rsidRPr="0031313E">
        <w:rPr>
          <w:rFonts w:ascii="Menlo" w:hAnsi="Menlo" w:cs="Menlo"/>
          <w:color w:val="D4D4D4"/>
          <w:sz w:val="18"/>
          <w:szCs w:val="18"/>
        </w:rPr>
        <w:t>(</w:t>
      </w:r>
      <w:r w:rsidRPr="0031313E">
        <w:rPr>
          <w:rFonts w:ascii="Menlo" w:hAnsi="Menlo" w:cs="Menlo"/>
          <w:color w:val="9CDCFE"/>
          <w:sz w:val="18"/>
          <w:szCs w:val="18"/>
        </w:rPr>
        <w:t>left_sum</w:t>
      </w:r>
      <w:r w:rsidRPr="0031313E">
        <w:rPr>
          <w:rFonts w:ascii="Menlo" w:hAnsi="Menlo" w:cs="Menlo"/>
          <w:color w:val="D4D4D4"/>
          <w:sz w:val="18"/>
          <w:szCs w:val="18"/>
        </w:rPr>
        <w:t xml:space="preserve">, </w:t>
      </w:r>
      <w:r w:rsidRPr="0031313E">
        <w:rPr>
          <w:rFonts w:ascii="Menlo" w:hAnsi="Menlo" w:cs="Menlo"/>
          <w:color w:val="9CDCFE"/>
          <w:sz w:val="18"/>
          <w:szCs w:val="18"/>
        </w:rPr>
        <w:t>right_sum</w:t>
      </w:r>
      <w:r w:rsidRPr="0031313E">
        <w:rPr>
          <w:rFonts w:ascii="Menlo" w:hAnsi="Menlo" w:cs="Menlo"/>
          <w:color w:val="D4D4D4"/>
          <w:sz w:val="18"/>
          <w:szCs w:val="18"/>
        </w:rPr>
        <w:t xml:space="preserve">)); </w:t>
      </w:r>
    </w:p>
    <w:p w14:paraId="6CCE89B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 </w:t>
      </w:r>
    </w:p>
    <w:p w14:paraId="4A8561AE" w14:textId="77777777" w:rsidR="0031313E" w:rsidRPr="0031313E" w:rsidRDefault="0031313E" w:rsidP="0031313E">
      <w:pPr>
        <w:shd w:val="clear" w:color="auto" w:fill="1E1E1E"/>
        <w:spacing w:line="270" w:lineRule="atLeast"/>
        <w:rPr>
          <w:rFonts w:ascii="Menlo" w:hAnsi="Menlo" w:cs="Menlo"/>
          <w:color w:val="D4D4D4"/>
          <w:sz w:val="18"/>
          <w:szCs w:val="18"/>
        </w:rPr>
      </w:pPr>
    </w:p>
    <w:p w14:paraId="7A013F5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1CE761A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An algorithm to calculate the maximum subsequence sum in O(n) time</w:t>
      </w:r>
    </w:p>
    <w:p w14:paraId="739AA32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p>
    <w:p w14:paraId="0E72EF2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arr</w:t>
      </w:r>
      <w:r w:rsidRPr="0031313E">
        <w:rPr>
          <w:rFonts w:ascii="Menlo" w:hAnsi="Menlo" w:cs="Menlo"/>
          <w:color w:val="6A9955"/>
          <w:sz w:val="18"/>
          <w:szCs w:val="18"/>
        </w:rPr>
        <w:t xml:space="preserve"> The array</w:t>
      </w:r>
    </w:p>
    <w:p w14:paraId="6A4E9F0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return</w:t>
      </w:r>
      <w:r w:rsidRPr="0031313E">
        <w:rPr>
          <w:rFonts w:ascii="Menlo" w:hAnsi="Menlo" w:cs="Menlo"/>
          <w:color w:val="6A9955"/>
          <w:sz w:val="18"/>
          <w:szCs w:val="18"/>
        </w:rPr>
        <w:t xml:space="preserve"> The maximum subsequence sum</w:t>
      </w:r>
    </w:p>
    <w:p w14:paraId="6538089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31AF61E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public</w:t>
      </w: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DCDCAA"/>
          <w:sz w:val="18"/>
          <w:szCs w:val="18"/>
        </w:rPr>
        <w:t>algorithm4</w:t>
      </w:r>
      <w:r w:rsidRPr="0031313E">
        <w:rPr>
          <w:rFonts w:ascii="Menlo" w:hAnsi="Menlo" w:cs="Menlo"/>
          <w:color w:val="D4D4D4"/>
          <w:sz w:val="18"/>
          <w:szCs w:val="18"/>
        </w:rPr>
        <w:t>(</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arr</w:t>
      </w:r>
      <w:r w:rsidRPr="0031313E">
        <w:rPr>
          <w:rFonts w:ascii="Menlo" w:hAnsi="Menlo" w:cs="Menlo"/>
          <w:color w:val="D4D4D4"/>
          <w:sz w:val="18"/>
          <w:szCs w:val="18"/>
        </w:rPr>
        <w:t>[]) {</w:t>
      </w:r>
    </w:p>
    <w:p w14:paraId="304B9FD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maxSum</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9CDCFE"/>
          <w:sz w:val="18"/>
          <w:szCs w:val="18"/>
        </w:rPr>
        <w:t>sum</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9CDCFE"/>
          <w:sz w:val="18"/>
          <w:szCs w:val="18"/>
        </w:rPr>
        <w:t>n</w:t>
      </w:r>
      <w:r w:rsidRPr="0031313E">
        <w:rPr>
          <w:rFonts w:ascii="Menlo" w:hAnsi="Menlo" w:cs="Menlo"/>
          <w:color w:val="D4D4D4"/>
          <w:sz w:val="18"/>
          <w:szCs w:val="18"/>
        </w:rPr>
        <w:t xml:space="preserve"> = </w:t>
      </w:r>
      <w:r w:rsidRPr="0031313E">
        <w:rPr>
          <w:rFonts w:ascii="Menlo" w:hAnsi="Menlo" w:cs="Menlo"/>
          <w:color w:val="9CDCFE"/>
          <w:sz w:val="18"/>
          <w:szCs w:val="18"/>
        </w:rPr>
        <w:t>arr</w:t>
      </w:r>
      <w:r w:rsidRPr="0031313E">
        <w:rPr>
          <w:rFonts w:ascii="Menlo" w:hAnsi="Menlo" w:cs="Menlo"/>
          <w:color w:val="D4D4D4"/>
          <w:sz w:val="18"/>
          <w:szCs w:val="18"/>
        </w:rPr>
        <w:t>.</w:t>
      </w:r>
      <w:r w:rsidRPr="0031313E">
        <w:rPr>
          <w:rFonts w:ascii="Menlo" w:hAnsi="Menlo" w:cs="Menlo"/>
          <w:color w:val="4FC1FF"/>
          <w:sz w:val="18"/>
          <w:szCs w:val="18"/>
        </w:rPr>
        <w:t>length</w:t>
      </w:r>
      <w:r w:rsidRPr="0031313E">
        <w:rPr>
          <w:rFonts w:ascii="Menlo" w:hAnsi="Menlo" w:cs="Menlo"/>
          <w:color w:val="D4D4D4"/>
          <w:sz w:val="18"/>
          <w:szCs w:val="18"/>
        </w:rPr>
        <w:t>;</w:t>
      </w:r>
    </w:p>
    <w:p w14:paraId="60404C3B" w14:textId="77777777" w:rsidR="0031313E" w:rsidRPr="0031313E" w:rsidRDefault="0031313E" w:rsidP="0031313E">
      <w:pPr>
        <w:shd w:val="clear" w:color="auto" w:fill="1E1E1E"/>
        <w:spacing w:line="270" w:lineRule="atLeast"/>
        <w:rPr>
          <w:rFonts w:ascii="Menlo" w:hAnsi="Menlo" w:cs="Menlo"/>
          <w:color w:val="D4D4D4"/>
          <w:sz w:val="18"/>
          <w:szCs w:val="18"/>
        </w:rPr>
      </w:pPr>
    </w:p>
    <w:p w14:paraId="1DB94BB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Pass over each element in the årray</w:t>
      </w:r>
    </w:p>
    <w:p w14:paraId="6899EAD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for</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j</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9CDCFE"/>
          <w:sz w:val="18"/>
          <w:szCs w:val="18"/>
        </w:rPr>
        <w:t>j</w:t>
      </w:r>
      <w:r w:rsidRPr="0031313E">
        <w:rPr>
          <w:rFonts w:ascii="Menlo" w:hAnsi="Menlo" w:cs="Menlo"/>
          <w:color w:val="D4D4D4"/>
          <w:sz w:val="18"/>
          <w:szCs w:val="18"/>
        </w:rPr>
        <w:t xml:space="preserve"> &lt; </w:t>
      </w:r>
      <w:r w:rsidRPr="0031313E">
        <w:rPr>
          <w:rFonts w:ascii="Menlo" w:hAnsi="Menlo" w:cs="Menlo"/>
          <w:color w:val="9CDCFE"/>
          <w:sz w:val="18"/>
          <w:szCs w:val="18"/>
        </w:rPr>
        <w:t>n</w:t>
      </w:r>
      <w:r w:rsidRPr="0031313E">
        <w:rPr>
          <w:rFonts w:ascii="Menlo" w:hAnsi="Menlo" w:cs="Menlo"/>
          <w:color w:val="D4D4D4"/>
          <w:sz w:val="18"/>
          <w:szCs w:val="18"/>
        </w:rPr>
        <w:t xml:space="preserve">; </w:t>
      </w:r>
      <w:r w:rsidRPr="0031313E">
        <w:rPr>
          <w:rFonts w:ascii="Menlo" w:hAnsi="Menlo" w:cs="Menlo"/>
          <w:color w:val="9CDCFE"/>
          <w:sz w:val="18"/>
          <w:szCs w:val="18"/>
        </w:rPr>
        <w:t>j</w:t>
      </w:r>
      <w:r w:rsidRPr="0031313E">
        <w:rPr>
          <w:rFonts w:ascii="Menlo" w:hAnsi="Menlo" w:cs="Menlo"/>
          <w:color w:val="D4D4D4"/>
          <w:sz w:val="18"/>
          <w:szCs w:val="18"/>
        </w:rPr>
        <w:t>++) {</w:t>
      </w:r>
    </w:p>
    <w:p w14:paraId="73D2372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Add the element to  sum</w:t>
      </w:r>
    </w:p>
    <w:p w14:paraId="6299D9B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sum</w:t>
      </w:r>
      <w:r w:rsidRPr="0031313E">
        <w:rPr>
          <w:rFonts w:ascii="Menlo" w:hAnsi="Menlo" w:cs="Menlo"/>
          <w:color w:val="D4D4D4"/>
          <w:sz w:val="18"/>
          <w:szCs w:val="18"/>
        </w:rPr>
        <w:t xml:space="preserve"> += </w:t>
      </w:r>
      <w:r w:rsidRPr="0031313E">
        <w:rPr>
          <w:rFonts w:ascii="Menlo" w:hAnsi="Menlo" w:cs="Menlo"/>
          <w:color w:val="9CDCFE"/>
          <w:sz w:val="18"/>
          <w:szCs w:val="18"/>
        </w:rPr>
        <w:t>arr</w:t>
      </w:r>
      <w:r w:rsidRPr="0031313E">
        <w:rPr>
          <w:rFonts w:ascii="Menlo" w:hAnsi="Menlo" w:cs="Menlo"/>
          <w:color w:val="D4D4D4"/>
          <w:sz w:val="18"/>
          <w:szCs w:val="18"/>
        </w:rPr>
        <w:t>[</w:t>
      </w:r>
      <w:r w:rsidRPr="0031313E">
        <w:rPr>
          <w:rFonts w:ascii="Menlo" w:hAnsi="Menlo" w:cs="Menlo"/>
          <w:color w:val="9CDCFE"/>
          <w:sz w:val="18"/>
          <w:szCs w:val="18"/>
        </w:rPr>
        <w:t>j</w:t>
      </w:r>
      <w:r w:rsidRPr="0031313E">
        <w:rPr>
          <w:rFonts w:ascii="Menlo" w:hAnsi="Menlo" w:cs="Menlo"/>
          <w:color w:val="D4D4D4"/>
          <w:sz w:val="18"/>
          <w:szCs w:val="18"/>
        </w:rPr>
        <w:t>];</w:t>
      </w:r>
    </w:p>
    <w:p w14:paraId="4341E42C" w14:textId="77777777" w:rsidR="0031313E" w:rsidRPr="0031313E" w:rsidRDefault="0031313E" w:rsidP="0031313E">
      <w:pPr>
        <w:shd w:val="clear" w:color="auto" w:fill="1E1E1E"/>
        <w:spacing w:line="270" w:lineRule="atLeast"/>
        <w:rPr>
          <w:rFonts w:ascii="Menlo" w:hAnsi="Menlo" w:cs="Menlo"/>
          <w:color w:val="D4D4D4"/>
          <w:sz w:val="18"/>
          <w:szCs w:val="18"/>
        </w:rPr>
      </w:pPr>
    </w:p>
    <w:p w14:paraId="51DB49A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If sum is greater than maxSum, update maxSum</w:t>
      </w:r>
    </w:p>
    <w:p w14:paraId="64A51AB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if</w:t>
      </w:r>
      <w:r w:rsidRPr="0031313E">
        <w:rPr>
          <w:rFonts w:ascii="Menlo" w:hAnsi="Menlo" w:cs="Menlo"/>
          <w:color w:val="D4D4D4"/>
          <w:sz w:val="18"/>
          <w:szCs w:val="18"/>
        </w:rPr>
        <w:t xml:space="preserve"> (</w:t>
      </w:r>
      <w:r w:rsidRPr="0031313E">
        <w:rPr>
          <w:rFonts w:ascii="Menlo" w:hAnsi="Menlo" w:cs="Menlo"/>
          <w:color w:val="9CDCFE"/>
          <w:sz w:val="18"/>
          <w:szCs w:val="18"/>
        </w:rPr>
        <w:t>sum</w:t>
      </w:r>
      <w:r w:rsidRPr="0031313E">
        <w:rPr>
          <w:rFonts w:ascii="Menlo" w:hAnsi="Menlo" w:cs="Menlo"/>
          <w:color w:val="D4D4D4"/>
          <w:sz w:val="18"/>
          <w:szCs w:val="18"/>
        </w:rPr>
        <w:t xml:space="preserve"> &gt; </w:t>
      </w:r>
      <w:r w:rsidRPr="0031313E">
        <w:rPr>
          <w:rFonts w:ascii="Menlo" w:hAnsi="Menlo" w:cs="Menlo"/>
          <w:color w:val="9CDCFE"/>
          <w:sz w:val="18"/>
          <w:szCs w:val="18"/>
        </w:rPr>
        <w:t>maxSum</w:t>
      </w:r>
      <w:r w:rsidRPr="0031313E">
        <w:rPr>
          <w:rFonts w:ascii="Menlo" w:hAnsi="Menlo" w:cs="Menlo"/>
          <w:color w:val="D4D4D4"/>
          <w:sz w:val="18"/>
          <w:szCs w:val="18"/>
        </w:rPr>
        <w:t>)</w:t>
      </w:r>
    </w:p>
    <w:p w14:paraId="2CFF3EF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maxSum</w:t>
      </w:r>
      <w:r w:rsidRPr="0031313E">
        <w:rPr>
          <w:rFonts w:ascii="Menlo" w:hAnsi="Menlo" w:cs="Menlo"/>
          <w:color w:val="D4D4D4"/>
          <w:sz w:val="18"/>
          <w:szCs w:val="18"/>
        </w:rPr>
        <w:t xml:space="preserve"> = </w:t>
      </w:r>
      <w:r w:rsidRPr="0031313E">
        <w:rPr>
          <w:rFonts w:ascii="Menlo" w:hAnsi="Menlo" w:cs="Menlo"/>
          <w:color w:val="9CDCFE"/>
          <w:sz w:val="18"/>
          <w:szCs w:val="18"/>
        </w:rPr>
        <w:t>sum</w:t>
      </w:r>
      <w:r w:rsidRPr="0031313E">
        <w:rPr>
          <w:rFonts w:ascii="Menlo" w:hAnsi="Menlo" w:cs="Menlo"/>
          <w:color w:val="D4D4D4"/>
          <w:sz w:val="18"/>
          <w:szCs w:val="18"/>
        </w:rPr>
        <w:t>;</w:t>
      </w:r>
    </w:p>
    <w:p w14:paraId="571F6B1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Else reset sum to 0</w:t>
      </w:r>
    </w:p>
    <w:p w14:paraId="6B5B1CC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else</w:t>
      </w:r>
      <w:r w:rsidRPr="0031313E">
        <w:rPr>
          <w:rFonts w:ascii="Menlo" w:hAnsi="Menlo" w:cs="Menlo"/>
          <w:color w:val="D4D4D4"/>
          <w:sz w:val="18"/>
          <w:szCs w:val="18"/>
        </w:rPr>
        <w:t xml:space="preserve"> </w:t>
      </w:r>
      <w:r w:rsidRPr="0031313E">
        <w:rPr>
          <w:rFonts w:ascii="Menlo" w:hAnsi="Menlo" w:cs="Menlo"/>
          <w:color w:val="C586C0"/>
          <w:sz w:val="18"/>
          <w:szCs w:val="18"/>
        </w:rPr>
        <w:t>if</w:t>
      </w:r>
      <w:r w:rsidRPr="0031313E">
        <w:rPr>
          <w:rFonts w:ascii="Menlo" w:hAnsi="Menlo" w:cs="Menlo"/>
          <w:color w:val="D4D4D4"/>
          <w:sz w:val="18"/>
          <w:szCs w:val="18"/>
        </w:rPr>
        <w:t xml:space="preserve"> (</w:t>
      </w:r>
      <w:r w:rsidRPr="0031313E">
        <w:rPr>
          <w:rFonts w:ascii="Menlo" w:hAnsi="Menlo" w:cs="Menlo"/>
          <w:color w:val="9CDCFE"/>
          <w:sz w:val="18"/>
          <w:szCs w:val="18"/>
        </w:rPr>
        <w:t>sum</w:t>
      </w:r>
      <w:r w:rsidRPr="0031313E">
        <w:rPr>
          <w:rFonts w:ascii="Menlo" w:hAnsi="Menlo" w:cs="Menlo"/>
          <w:color w:val="D4D4D4"/>
          <w:sz w:val="18"/>
          <w:szCs w:val="18"/>
        </w:rPr>
        <w:t xml:space="preserve"> &lt; </w:t>
      </w:r>
      <w:r w:rsidRPr="0031313E">
        <w:rPr>
          <w:rFonts w:ascii="Menlo" w:hAnsi="Menlo" w:cs="Menlo"/>
          <w:color w:val="B5CEA8"/>
          <w:sz w:val="18"/>
          <w:szCs w:val="18"/>
        </w:rPr>
        <w:t>0</w:t>
      </w:r>
      <w:r w:rsidRPr="0031313E">
        <w:rPr>
          <w:rFonts w:ascii="Menlo" w:hAnsi="Menlo" w:cs="Menlo"/>
          <w:color w:val="D4D4D4"/>
          <w:sz w:val="18"/>
          <w:szCs w:val="18"/>
        </w:rPr>
        <w:t>)</w:t>
      </w:r>
    </w:p>
    <w:p w14:paraId="216BE19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sum</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w:t>
      </w:r>
    </w:p>
    <w:p w14:paraId="42B991C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641B57A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9CDCFE"/>
          <w:sz w:val="18"/>
          <w:szCs w:val="18"/>
        </w:rPr>
        <w:t>maxSum</w:t>
      </w:r>
      <w:r w:rsidRPr="0031313E">
        <w:rPr>
          <w:rFonts w:ascii="Menlo" w:hAnsi="Menlo" w:cs="Menlo"/>
          <w:color w:val="D4D4D4"/>
          <w:sz w:val="18"/>
          <w:szCs w:val="18"/>
        </w:rPr>
        <w:t>;</w:t>
      </w:r>
    </w:p>
    <w:p w14:paraId="07FEE7B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590BC127" w14:textId="77777777" w:rsidR="0031313E" w:rsidRPr="0031313E" w:rsidRDefault="0031313E" w:rsidP="0031313E">
      <w:pPr>
        <w:shd w:val="clear" w:color="auto" w:fill="1E1E1E"/>
        <w:spacing w:line="270" w:lineRule="atLeast"/>
        <w:rPr>
          <w:rFonts w:ascii="Menlo" w:hAnsi="Menlo" w:cs="Menlo"/>
          <w:color w:val="D4D4D4"/>
          <w:sz w:val="18"/>
          <w:szCs w:val="18"/>
        </w:rPr>
      </w:pPr>
    </w:p>
    <w:p w14:paraId="32FDCA1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public</w:t>
      </w: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DCDCAA"/>
          <w:sz w:val="18"/>
          <w:szCs w:val="18"/>
        </w:rPr>
        <w:t>getSequence</w:t>
      </w:r>
      <w:r w:rsidRPr="0031313E">
        <w:rPr>
          <w:rFonts w:ascii="Menlo" w:hAnsi="Menlo" w:cs="Menlo"/>
          <w:color w:val="D4D4D4"/>
          <w:sz w:val="18"/>
          <w:szCs w:val="18"/>
        </w:rPr>
        <w:t>() {</w:t>
      </w:r>
    </w:p>
    <w:p w14:paraId="4D3D99E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numList</w:t>
      </w:r>
      <w:r w:rsidRPr="0031313E">
        <w:rPr>
          <w:rFonts w:ascii="Menlo" w:hAnsi="Menlo" w:cs="Menlo"/>
          <w:color w:val="D4D4D4"/>
          <w:sz w:val="18"/>
          <w:szCs w:val="18"/>
        </w:rPr>
        <w:t xml:space="preserve">[] = </w:t>
      </w:r>
      <w:r w:rsidRPr="0031313E">
        <w:rPr>
          <w:rFonts w:ascii="Menlo" w:hAnsi="Menlo" w:cs="Menlo"/>
          <w:color w:val="569CD6"/>
          <w:sz w:val="18"/>
          <w:szCs w:val="18"/>
        </w:rPr>
        <w:t>null</w:t>
      </w:r>
      <w:r w:rsidRPr="0031313E">
        <w:rPr>
          <w:rFonts w:ascii="Menlo" w:hAnsi="Menlo" w:cs="Menlo"/>
          <w:color w:val="D4D4D4"/>
          <w:sz w:val="18"/>
          <w:szCs w:val="18"/>
        </w:rPr>
        <w:t>;</w:t>
      </w:r>
    </w:p>
    <w:p w14:paraId="4F4742A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option</w:t>
      </w:r>
      <w:r w:rsidRPr="0031313E">
        <w:rPr>
          <w:rFonts w:ascii="Menlo" w:hAnsi="Menlo" w:cs="Menlo"/>
          <w:color w:val="D4D4D4"/>
          <w:sz w:val="18"/>
          <w:szCs w:val="18"/>
        </w:rPr>
        <w:t xml:space="preserve"> = </w:t>
      </w:r>
      <w:r w:rsidRPr="0031313E">
        <w:rPr>
          <w:rFonts w:ascii="Menlo" w:hAnsi="Menlo" w:cs="Menlo"/>
          <w:color w:val="DCDCAA"/>
          <w:sz w:val="18"/>
          <w:szCs w:val="18"/>
        </w:rPr>
        <w:t>getOption1</w:t>
      </w:r>
      <w:r w:rsidRPr="0031313E">
        <w:rPr>
          <w:rFonts w:ascii="Menlo" w:hAnsi="Menlo" w:cs="Menlo"/>
          <w:color w:val="D4D4D4"/>
          <w:sz w:val="18"/>
          <w:szCs w:val="18"/>
        </w:rPr>
        <w:t>();</w:t>
      </w:r>
    </w:p>
    <w:p w14:paraId="7BD5294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if</w:t>
      </w:r>
      <w:r w:rsidRPr="0031313E">
        <w:rPr>
          <w:rFonts w:ascii="Menlo" w:hAnsi="Menlo" w:cs="Menlo"/>
          <w:color w:val="D4D4D4"/>
          <w:sz w:val="18"/>
          <w:szCs w:val="18"/>
        </w:rPr>
        <w:t xml:space="preserve"> (</w:t>
      </w:r>
      <w:r w:rsidRPr="0031313E">
        <w:rPr>
          <w:rFonts w:ascii="Menlo" w:hAnsi="Menlo" w:cs="Menlo"/>
          <w:color w:val="9CDCFE"/>
          <w:sz w:val="18"/>
          <w:szCs w:val="18"/>
        </w:rPr>
        <w:t>option</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w:t>
      </w:r>
    </w:p>
    <w:p w14:paraId="3B9C96F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Read in the list of numbers</w:t>
      </w:r>
    </w:p>
    <w:p w14:paraId="0158D21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while</w:t>
      </w:r>
      <w:r w:rsidRPr="0031313E">
        <w:rPr>
          <w:rFonts w:ascii="Menlo" w:hAnsi="Menlo" w:cs="Menlo"/>
          <w:color w:val="D4D4D4"/>
          <w:sz w:val="18"/>
          <w:szCs w:val="18"/>
        </w:rPr>
        <w:t xml:space="preserve"> (</w:t>
      </w:r>
      <w:r w:rsidRPr="0031313E">
        <w:rPr>
          <w:rFonts w:ascii="Menlo" w:hAnsi="Menlo" w:cs="Menlo"/>
          <w:color w:val="9CDCFE"/>
          <w:sz w:val="18"/>
          <w:szCs w:val="18"/>
        </w:rPr>
        <w:t>numList</w:t>
      </w:r>
      <w:r w:rsidRPr="0031313E">
        <w:rPr>
          <w:rFonts w:ascii="Menlo" w:hAnsi="Menlo" w:cs="Menlo"/>
          <w:color w:val="D4D4D4"/>
          <w:sz w:val="18"/>
          <w:szCs w:val="18"/>
        </w:rPr>
        <w:t xml:space="preserve"> == </w:t>
      </w:r>
      <w:r w:rsidRPr="0031313E">
        <w:rPr>
          <w:rFonts w:ascii="Menlo" w:hAnsi="Menlo" w:cs="Menlo"/>
          <w:color w:val="569CD6"/>
          <w:sz w:val="18"/>
          <w:szCs w:val="18"/>
        </w:rPr>
        <w:t>null</w:t>
      </w:r>
      <w:r w:rsidRPr="0031313E">
        <w:rPr>
          <w:rFonts w:ascii="Menlo" w:hAnsi="Menlo" w:cs="Menlo"/>
          <w:color w:val="D4D4D4"/>
          <w:sz w:val="18"/>
          <w:szCs w:val="18"/>
        </w:rPr>
        <w:t>) {</w:t>
      </w:r>
    </w:p>
    <w:p w14:paraId="4781351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numList</w:t>
      </w:r>
      <w:r w:rsidRPr="0031313E">
        <w:rPr>
          <w:rFonts w:ascii="Menlo" w:hAnsi="Menlo" w:cs="Menlo"/>
          <w:color w:val="D4D4D4"/>
          <w:sz w:val="18"/>
          <w:szCs w:val="18"/>
        </w:rPr>
        <w:t xml:space="preserve"> = </w:t>
      </w:r>
      <w:r w:rsidRPr="0031313E">
        <w:rPr>
          <w:rFonts w:ascii="Menlo" w:hAnsi="Menlo" w:cs="Menlo"/>
          <w:color w:val="DCDCAA"/>
          <w:sz w:val="18"/>
          <w:szCs w:val="18"/>
        </w:rPr>
        <w:t>readNums</w:t>
      </w:r>
      <w:r w:rsidRPr="0031313E">
        <w:rPr>
          <w:rFonts w:ascii="Menlo" w:hAnsi="Menlo" w:cs="Menlo"/>
          <w:color w:val="D4D4D4"/>
          <w:sz w:val="18"/>
          <w:szCs w:val="18"/>
        </w:rPr>
        <w:t xml:space="preserve">(); </w:t>
      </w:r>
      <w:r w:rsidRPr="0031313E">
        <w:rPr>
          <w:rFonts w:ascii="Menlo" w:hAnsi="Menlo" w:cs="Menlo"/>
          <w:color w:val="6A9955"/>
          <w:sz w:val="18"/>
          <w:szCs w:val="18"/>
        </w:rPr>
        <w:t>// returns null if there was an error</w:t>
      </w:r>
    </w:p>
    <w:p w14:paraId="42DF9B8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175EC1B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293984D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else</w:t>
      </w:r>
      <w:r w:rsidRPr="0031313E">
        <w:rPr>
          <w:rFonts w:ascii="Menlo" w:hAnsi="Menlo" w:cs="Menlo"/>
          <w:color w:val="D4D4D4"/>
          <w:sz w:val="18"/>
          <w:szCs w:val="18"/>
        </w:rPr>
        <w:t xml:space="preserve"> {</w:t>
      </w:r>
    </w:p>
    <w:p w14:paraId="1EAAB26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numList</w:t>
      </w:r>
      <w:r w:rsidRPr="0031313E">
        <w:rPr>
          <w:rFonts w:ascii="Menlo" w:hAnsi="Menlo" w:cs="Menlo"/>
          <w:color w:val="D4D4D4"/>
          <w:sz w:val="18"/>
          <w:szCs w:val="18"/>
        </w:rPr>
        <w:t xml:space="preserve"> = </w:t>
      </w:r>
      <w:r w:rsidRPr="0031313E">
        <w:rPr>
          <w:rFonts w:ascii="Menlo" w:hAnsi="Menlo" w:cs="Menlo"/>
          <w:color w:val="DCDCAA"/>
          <w:sz w:val="18"/>
          <w:szCs w:val="18"/>
        </w:rPr>
        <w:t>randomizeNums</w:t>
      </w:r>
      <w:r w:rsidRPr="0031313E">
        <w:rPr>
          <w:rFonts w:ascii="Menlo" w:hAnsi="Menlo" w:cs="Menlo"/>
          <w:color w:val="D4D4D4"/>
          <w:sz w:val="18"/>
          <w:szCs w:val="18"/>
        </w:rPr>
        <w:t>(</w:t>
      </w:r>
      <w:r w:rsidRPr="0031313E">
        <w:rPr>
          <w:rFonts w:ascii="Menlo" w:hAnsi="Menlo" w:cs="Menlo"/>
          <w:color w:val="9CDCFE"/>
          <w:sz w:val="18"/>
          <w:szCs w:val="18"/>
        </w:rPr>
        <w:t>option</w:t>
      </w:r>
      <w:r w:rsidRPr="0031313E">
        <w:rPr>
          <w:rFonts w:ascii="Menlo" w:hAnsi="Menlo" w:cs="Menlo"/>
          <w:color w:val="D4D4D4"/>
          <w:sz w:val="18"/>
          <w:szCs w:val="18"/>
        </w:rPr>
        <w:t>, -</w:t>
      </w:r>
      <w:r w:rsidRPr="0031313E">
        <w:rPr>
          <w:rFonts w:ascii="Menlo" w:hAnsi="Menlo" w:cs="Menlo"/>
          <w:color w:val="B5CEA8"/>
          <w:sz w:val="18"/>
          <w:szCs w:val="18"/>
        </w:rPr>
        <w:t>100</w:t>
      </w:r>
      <w:r w:rsidRPr="0031313E">
        <w:rPr>
          <w:rFonts w:ascii="Menlo" w:hAnsi="Menlo" w:cs="Menlo"/>
          <w:color w:val="D4D4D4"/>
          <w:sz w:val="18"/>
          <w:szCs w:val="18"/>
        </w:rPr>
        <w:t xml:space="preserve">, </w:t>
      </w:r>
      <w:r w:rsidRPr="0031313E">
        <w:rPr>
          <w:rFonts w:ascii="Menlo" w:hAnsi="Menlo" w:cs="Menlo"/>
          <w:color w:val="B5CEA8"/>
          <w:sz w:val="18"/>
          <w:szCs w:val="18"/>
        </w:rPr>
        <w:t>100</w:t>
      </w:r>
      <w:r w:rsidRPr="0031313E">
        <w:rPr>
          <w:rFonts w:ascii="Menlo" w:hAnsi="Menlo" w:cs="Menlo"/>
          <w:color w:val="D4D4D4"/>
          <w:sz w:val="18"/>
          <w:szCs w:val="18"/>
        </w:rPr>
        <w:t>);</w:t>
      </w:r>
    </w:p>
    <w:p w14:paraId="158BFCE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3671123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9CDCFE"/>
          <w:sz w:val="18"/>
          <w:szCs w:val="18"/>
        </w:rPr>
        <w:t>numList</w:t>
      </w:r>
      <w:r w:rsidRPr="0031313E">
        <w:rPr>
          <w:rFonts w:ascii="Menlo" w:hAnsi="Menlo" w:cs="Menlo"/>
          <w:color w:val="D4D4D4"/>
          <w:sz w:val="18"/>
          <w:szCs w:val="18"/>
        </w:rPr>
        <w:t>;</w:t>
      </w:r>
    </w:p>
    <w:p w14:paraId="2AD39C1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13182AB3" w14:textId="77777777" w:rsidR="0031313E" w:rsidRPr="0031313E" w:rsidRDefault="0031313E" w:rsidP="0031313E">
      <w:pPr>
        <w:shd w:val="clear" w:color="auto" w:fill="1E1E1E"/>
        <w:spacing w:line="270" w:lineRule="atLeast"/>
        <w:rPr>
          <w:rFonts w:ascii="Menlo" w:hAnsi="Menlo" w:cs="Menlo"/>
          <w:color w:val="D4D4D4"/>
          <w:sz w:val="18"/>
          <w:szCs w:val="18"/>
        </w:rPr>
      </w:pPr>
    </w:p>
    <w:p w14:paraId="212AD0A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0294207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Read in a list of numbers from a file that is specified by the user</w:t>
      </w:r>
    </w:p>
    <w:p w14:paraId="07AD4D3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p>
    <w:p w14:paraId="1E79143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return</w:t>
      </w:r>
      <w:r w:rsidRPr="0031313E">
        <w:rPr>
          <w:rFonts w:ascii="Menlo" w:hAnsi="Menlo" w:cs="Menlo"/>
          <w:color w:val="6A9955"/>
          <w:sz w:val="18"/>
          <w:szCs w:val="18"/>
        </w:rPr>
        <w:t xml:space="preserve"> The array of numbers or null if there was an error</w:t>
      </w:r>
    </w:p>
    <w:p w14:paraId="2609B13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5CE0E98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public</w:t>
      </w: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DCDCAA"/>
          <w:sz w:val="18"/>
          <w:szCs w:val="18"/>
        </w:rPr>
        <w:t>readNums</w:t>
      </w:r>
      <w:r w:rsidRPr="0031313E">
        <w:rPr>
          <w:rFonts w:ascii="Menlo" w:hAnsi="Menlo" w:cs="Menlo"/>
          <w:color w:val="D4D4D4"/>
          <w:sz w:val="18"/>
          <w:szCs w:val="18"/>
        </w:rPr>
        <w:t>() {</w:t>
      </w:r>
    </w:p>
    <w:p w14:paraId="3B6CC8D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lastRenderedPageBreak/>
        <w:t xml:space="preserve">        </w:t>
      </w:r>
      <w:r w:rsidRPr="0031313E">
        <w:rPr>
          <w:rFonts w:ascii="Menlo" w:hAnsi="Menlo" w:cs="Menlo"/>
          <w:color w:val="C586C0"/>
          <w:sz w:val="18"/>
          <w:szCs w:val="18"/>
        </w:rPr>
        <w:t>try</w:t>
      </w:r>
      <w:r w:rsidRPr="0031313E">
        <w:rPr>
          <w:rFonts w:ascii="Menlo" w:hAnsi="Menlo" w:cs="Menlo"/>
          <w:color w:val="D4D4D4"/>
          <w:sz w:val="18"/>
          <w:szCs w:val="18"/>
        </w:rPr>
        <w:t xml:space="preserve"> {</w:t>
      </w:r>
    </w:p>
    <w:p w14:paraId="5762810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Read in the file name</w:t>
      </w:r>
    </w:p>
    <w:p w14:paraId="78FCD2F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canner</w:t>
      </w:r>
      <w:r w:rsidRPr="0031313E">
        <w:rPr>
          <w:rFonts w:ascii="Menlo" w:hAnsi="Menlo" w:cs="Menlo"/>
          <w:color w:val="D4D4D4"/>
          <w:sz w:val="18"/>
          <w:szCs w:val="18"/>
        </w:rPr>
        <w:t xml:space="preserve"> </w:t>
      </w:r>
      <w:r w:rsidRPr="0031313E">
        <w:rPr>
          <w:rFonts w:ascii="Menlo" w:hAnsi="Menlo" w:cs="Menlo"/>
          <w:color w:val="9CDCFE"/>
          <w:sz w:val="18"/>
          <w:szCs w:val="18"/>
        </w:rPr>
        <w:t>scan</w:t>
      </w:r>
      <w:r w:rsidRPr="0031313E">
        <w:rPr>
          <w:rFonts w:ascii="Menlo" w:hAnsi="Menlo" w:cs="Menlo"/>
          <w:color w:val="D4D4D4"/>
          <w:sz w:val="18"/>
          <w:szCs w:val="18"/>
        </w:rPr>
        <w:t xml:space="preserve"> = </w:t>
      </w:r>
      <w:r w:rsidRPr="0031313E">
        <w:rPr>
          <w:rFonts w:ascii="Menlo" w:hAnsi="Menlo" w:cs="Menlo"/>
          <w:color w:val="C586C0"/>
          <w:sz w:val="18"/>
          <w:szCs w:val="18"/>
        </w:rPr>
        <w:t>new</w:t>
      </w:r>
      <w:r w:rsidRPr="0031313E">
        <w:rPr>
          <w:rFonts w:ascii="Menlo" w:hAnsi="Menlo" w:cs="Menlo"/>
          <w:color w:val="D4D4D4"/>
          <w:sz w:val="18"/>
          <w:szCs w:val="18"/>
        </w:rPr>
        <w:t xml:space="preserve"> </w:t>
      </w:r>
      <w:r w:rsidRPr="0031313E">
        <w:rPr>
          <w:rFonts w:ascii="Menlo" w:hAnsi="Menlo" w:cs="Menlo"/>
          <w:color w:val="DCDCAA"/>
          <w:sz w:val="18"/>
          <w:szCs w:val="18"/>
        </w:rPr>
        <w:t>Scanner</w:t>
      </w:r>
      <w:r w:rsidRPr="0031313E">
        <w:rPr>
          <w:rFonts w:ascii="Menlo" w:hAnsi="Menlo" w:cs="Menlo"/>
          <w:color w:val="D4D4D4"/>
          <w:sz w:val="18"/>
          <w:szCs w:val="18"/>
        </w:rPr>
        <w:t>(</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in</w:t>
      </w:r>
      <w:r w:rsidRPr="0031313E">
        <w:rPr>
          <w:rFonts w:ascii="Menlo" w:hAnsi="Menlo" w:cs="Menlo"/>
          <w:color w:val="D4D4D4"/>
          <w:sz w:val="18"/>
          <w:szCs w:val="18"/>
        </w:rPr>
        <w:t>);</w:t>
      </w:r>
    </w:p>
    <w:p w14:paraId="16363D6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w:t>
      </w:r>
      <w:r w:rsidRPr="0031313E">
        <w:rPr>
          <w:rFonts w:ascii="Menlo" w:hAnsi="Menlo" w:cs="Menlo"/>
          <w:color w:val="D4D4D4"/>
          <w:sz w:val="18"/>
          <w:szCs w:val="18"/>
        </w:rPr>
        <w:t>(</w:t>
      </w:r>
      <w:r w:rsidRPr="0031313E">
        <w:rPr>
          <w:rFonts w:ascii="Menlo" w:hAnsi="Menlo" w:cs="Menlo"/>
          <w:color w:val="CE9178"/>
          <w:sz w:val="18"/>
          <w:szCs w:val="18"/>
        </w:rPr>
        <w:t>"Please enter the input file name: "</w:t>
      </w:r>
      <w:r w:rsidRPr="0031313E">
        <w:rPr>
          <w:rFonts w:ascii="Menlo" w:hAnsi="Menlo" w:cs="Menlo"/>
          <w:color w:val="D4D4D4"/>
          <w:sz w:val="18"/>
          <w:szCs w:val="18"/>
        </w:rPr>
        <w:t>);</w:t>
      </w:r>
    </w:p>
    <w:p w14:paraId="39DD583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tring</w:t>
      </w:r>
      <w:r w:rsidRPr="0031313E">
        <w:rPr>
          <w:rFonts w:ascii="Menlo" w:hAnsi="Menlo" w:cs="Menlo"/>
          <w:color w:val="D4D4D4"/>
          <w:sz w:val="18"/>
          <w:szCs w:val="18"/>
        </w:rPr>
        <w:t xml:space="preserve"> </w:t>
      </w:r>
      <w:r w:rsidRPr="0031313E">
        <w:rPr>
          <w:rFonts w:ascii="Menlo" w:hAnsi="Menlo" w:cs="Menlo"/>
          <w:color w:val="9CDCFE"/>
          <w:sz w:val="18"/>
          <w:szCs w:val="18"/>
        </w:rPr>
        <w:t>filename</w:t>
      </w:r>
      <w:r w:rsidRPr="0031313E">
        <w:rPr>
          <w:rFonts w:ascii="Menlo" w:hAnsi="Menlo" w:cs="Menlo"/>
          <w:color w:val="D4D4D4"/>
          <w:sz w:val="18"/>
          <w:szCs w:val="18"/>
        </w:rPr>
        <w:t xml:space="preserve"> = </w:t>
      </w:r>
      <w:r w:rsidRPr="0031313E">
        <w:rPr>
          <w:rFonts w:ascii="Menlo" w:hAnsi="Menlo" w:cs="Menlo"/>
          <w:color w:val="9CDCFE"/>
          <w:sz w:val="18"/>
          <w:szCs w:val="18"/>
        </w:rPr>
        <w:t>scan</w:t>
      </w:r>
      <w:r w:rsidRPr="0031313E">
        <w:rPr>
          <w:rFonts w:ascii="Menlo" w:hAnsi="Menlo" w:cs="Menlo"/>
          <w:color w:val="D4D4D4"/>
          <w:sz w:val="18"/>
          <w:szCs w:val="18"/>
        </w:rPr>
        <w:t>.</w:t>
      </w:r>
      <w:r w:rsidRPr="0031313E">
        <w:rPr>
          <w:rFonts w:ascii="Menlo" w:hAnsi="Menlo" w:cs="Menlo"/>
          <w:color w:val="DCDCAA"/>
          <w:sz w:val="18"/>
          <w:szCs w:val="18"/>
        </w:rPr>
        <w:t>nextLine</w:t>
      </w:r>
      <w:r w:rsidRPr="0031313E">
        <w:rPr>
          <w:rFonts w:ascii="Menlo" w:hAnsi="Menlo" w:cs="Menlo"/>
          <w:color w:val="D4D4D4"/>
          <w:sz w:val="18"/>
          <w:szCs w:val="18"/>
        </w:rPr>
        <w:t>();</w:t>
      </w:r>
    </w:p>
    <w:p w14:paraId="7B8E866D" w14:textId="77777777" w:rsidR="0031313E" w:rsidRPr="0031313E" w:rsidRDefault="0031313E" w:rsidP="0031313E">
      <w:pPr>
        <w:shd w:val="clear" w:color="auto" w:fill="1E1E1E"/>
        <w:spacing w:line="270" w:lineRule="atLeast"/>
        <w:rPr>
          <w:rFonts w:ascii="Menlo" w:hAnsi="Menlo" w:cs="Menlo"/>
          <w:color w:val="D4D4D4"/>
          <w:sz w:val="18"/>
          <w:szCs w:val="18"/>
        </w:rPr>
      </w:pPr>
    </w:p>
    <w:p w14:paraId="25C8103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Open the input file and split it into tokens</w:t>
      </w:r>
    </w:p>
    <w:p w14:paraId="0723CBC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BufferedReader</w:t>
      </w:r>
      <w:r w:rsidRPr="0031313E">
        <w:rPr>
          <w:rFonts w:ascii="Menlo" w:hAnsi="Menlo" w:cs="Menlo"/>
          <w:color w:val="D4D4D4"/>
          <w:sz w:val="18"/>
          <w:szCs w:val="18"/>
        </w:rPr>
        <w:t xml:space="preserve"> </w:t>
      </w:r>
      <w:r w:rsidRPr="0031313E">
        <w:rPr>
          <w:rFonts w:ascii="Menlo" w:hAnsi="Menlo" w:cs="Menlo"/>
          <w:color w:val="9CDCFE"/>
          <w:sz w:val="18"/>
          <w:szCs w:val="18"/>
        </w:rPr>
        <w:t>reader</w:t>
      </w:r>
      <w:r w:rsidRPr="0031313E">
        <w:rPr>
          <w:rFonts w:ascii="Menlo" w:hAnsi="Menlo" w:cs="Menlo"/>
          <w:color w:val="D4D4D4"/>
          <w:sz w:val="18"/>
          <w:szCs w:val="18"/>
        </w:rPr>
        <w:t xml:space="preserve"> = </w:t>
      </w:r>
      <w:r w:rsidRPr="0031313E">
        <w:rPr>
          <w:rFonts w:ascii="Menlo" w:hAnsi="Menlo" w:cs="Menlo"/>
          <w:color w:val="C586C0"/>
          <w:sz w:val="18"/>
          <w:szCs w:val="18"/>
        </w:rPr>
        <w:t>new</w:t>
      </w:r>
      <w:r w:rsidRPr="0031313E">
        <w:rPr>
          <w:rFonts w:ascii="Menlo" w:hAnsi="Menlo" w:cs="Menlo"/>
          <w:color w:val="D4D4D4"/>
          <w:sz w:val="18"/>
          <w:szCs w:val="18"/>
        </w:rPr>
        <w:t xml:space="preserve"> </w:t>
      </w:r>
      <w:r w:rsidRPr="0031313E">
        <w:rPr>
          <w:rFonts w:ascii="Menlo" w:hAnsi="Menlo" w:cs="Menlo"/>
          <w:color w:val="DCDCAA"/>
          <w:sz w:val="18"/>
          <w:szCs w:val="18"/>
        </w:rPr>
        <w:t>BufferedReader</w:t>
      </w:r>
      <w:r w:rsidRPr="0031313E">
        <w:rPr>
          <w:rFonts w:ascii="Menlo" w:hAnsi="Menlo" w:cs="Menlo"/>
          <w:color w:val="D4D4D4"/>
          <w:sz w:val="18"/>
          <w:szCs w:val="18"/>
        </w:rPr>
        <w:t>(</w:t>
      </w:r>
      <w:r w:rsidRPr="0031313E">
        <w:rPr>
          <w:rFonts w:ascii="Menlo" w:hAnsi="Menlo" w:cs="Menlo"/>
          <w:color w:val="C586C0"/>
          <w:sz w:val="18"/>
          <w:szCs w:val="18"/>
        </w:rPr>
        <w:t>new</w:t>
      </w:r>
      <w:r w:rsidRPr="0031313E">
        <w:rPr>
          <w:rFonts w:ascii="Menlo" w:hAnsi="Menlo" w:cs="Menlo"/>
          <w:color w:val="D4D4D4"/>
          <w:sz w:val="18"/>
          <w:szCs w:val="18"/>
        </w:rPr>
        <w:t xml:space="preserve"> </w:t>
      </w:r>
      <w:r w:rsidRPr="0031313E">
        <w:rPr>
          <w:rFonts w:ascii="Menlo" w:hAnsi="Menlo" w:cs="Menlo"/>
          <w:color w:val="DCDCAA"/>
          <w:sz w:val="18"/>
          <w:szCs w:val="18"/>
        </w:rPr>
        <w:t>FileReader</w:t>
      </w:r>
      <w:r w:rsidRPr="0031313E">
        <w:rPr>
          <w:rFonts w:ascii="Menlo" w:hAnsi="Menlo" w:cs="Menlo"/>
          <w:color w:val="D4D4D4"/>
          <w:sz w:val="18"/>
          <w:szCs w:val="18"/>
        </w:rPr>
        <w:t>(</w:t>
      </w:r>
      <w:r w:rsidRPr="0031313E">
        <w:rPr>
          <w:rFonts w:ascii="Menlo" w:hAnsi="Menlo" w:cs="Menlo"/>
          <w:color w:val="9CDCFE"/>
          <w:sz w:val="18"/>
          <w:szCs w:val="18"/>
        </w:rPr>
        <w:t>filename</w:t>
      </w:r>
      <w:r w:rsidRPr="0031313E">
        <w:rPr>
          <w:rFonts w:ascii="Menlo" w:hAnsi="Menlo" w:cs="Menlo"/>
          <w:color w:val="D4D4D4"/>
          <w:sz w:val="18"/>
          <w:szCs w:val="18"/>
        </w:rPr>
        <w:t>));</w:t>
      </w:r>
    </w:p>
    <w:p w14:paraId="034C6B8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tringTokenizer</w:t>
      </w:r>
      <w:r w:rsidRPr="0031313E">
        <w:rPr>
          <w:rFonts w:ascii="Menlo" w:hAnsi="Menlo" w:cs="Menlo"/>
          <w:color w:val="D4D4D4"/>
          <w:sz w:val="18"/>
          <w:szCs w:val="18"/>
        </w:rPr>
        <w:t xml:space="preserve"> </w:t>
      </w:r>
      <w:r w:rsidRPr="0031313E">
        <w:rPr>
          <w:rFonts w:ascii="Menlo" w:hAnsi="Menlo" w:cs="Menlo"/>
          <w:color w:val="9CDCFE"/>
          <w:sz w:val="18"/>
          <w:szCs w:val="18"/>
        </w:rPr>
        <w:t>tokenizer</w:t>
      </w:r>
      <w:r w:rsidRPr="0031313E">
        <w:rPr>
          <w:rFonts w:ascii="Menlo" w:hAnsi="Menlo" w:cs="Menlo"/>
          <w:color w:val="D4D4D4"/>
          <w:sz w:val="18"/>
          <w:szCs w:val="18"/>
        </w:rPr>
        <w:t xml:space="preserve"> = </w:t>
      </w:r>
      <w:r w:rsidRPr="0031313E">
        <w:rPr>
          <w:rFonts w:ascii="Menlo" w:hAnsi="Menlo" w:cs="Menlo"/>
          <w:color w:val="C586C0"/>
          <w:sz w:val="18"/>
          <w:szCs w:val="18"/>
        </w:rPr>
        <w:t>new</w:t>
      </w:r>
      <w:r w:rsidRPr="0031313E">
        <w:rPr>
          <w:rFonts w:ascii="Menlo" w:hAnsi="Menlo" w:cs="Menlo"/>
          <w:color w:val="D4D4D4"/>
          <w:sz w:val="18"/>
          <w:szCs w:val="18"/>
        </w:rPr>
        <w:t xml:space="preserve"> </w:t>
      </w:r>
      <w:r w:rsidRPr="0031313E">
        <w:rPr>
          <w:rFonts w:ascii="Menlo" w:hAnsi="Menlo" w:cs="Menlo"/>
          <w:color w:val="DCDCAA"/>
          <w:sz w:val="18"/>
          <w:szCs w:val="18"/>
        </w:rPr>
        <w:t>StringTokenizer</w:t>
      </w:r>
      <w:r w:rsidRPr="0031313E">
        <w:rPr>
          <w:rFonts w:ascii="Menlo" w:hAnsi="Menlo" w:cs="Menlo"/>
          <w:color w:val="D4D4D4"/>
          <w:sz w:val="18"/>
          <w:szCs w:val="18"/>
        </w:rPr>
        <w:t>(</w:t>
      </w:r>
      <w:r w:rsidRPr="0031313E">
        <w:rPr>
          <w:rFonts w:ascii="Menlo" w:hAnsi="Menlo" w:cs="Menlo"/>
          <w:color w:val="9CDCFE"/>
          <w:sz w:val="18"/>
          <w:szCs w:val="18"/>
        </w:rPr>
        <w:t>reader</w:t>
      </w:r>
      <w:r w:rsidRPr="0031313E">
        <w:rPr>
          <w:rFonts w:ascii="Menlo" w:hAnsi="Menlo" w:cs="Menlo"/>
          <w:color w:val="D4D4D4"/>
          <w:sz w:val="18"/>
          <w:szCs w:val="18"/>
        </w:rPr>
        <w:t>.</w:t>
      </w:r>
      <w:r w:rsidRPr="0031313E">
        <w:rPr>
          <w:rFonts w:ascii="Menlo" w:hAnsi="Menlo" w:cs="Menlo"/>
          <w:color w:val="DCDCAA"/>
          <w:sz w:val="18"/>
          <w:szCs w:val="18"/>
        </w:rPr>
        <w:t>readLine</w:t>
      </w:r>
      <w:r w:rsidRPr="0031313E">
        <w:rPr>
          <w:rFonts w:ascii="Menlo" w:hAnsi="Menlo" w:cs="Menlo"/>
          <w:color w:val="D4D4D4"/>
          <w:sz w:val="18"/>
          <w:szCs w:val="18"/>
        </w:rPr>
        <w:t xml:space="preserve">(), </w:t>
      </w:r>
      <w:r w:rsidRPr="0031313E">
        <w:rPr>
          <w:rFonts w:ascii="Menlo" w:hAnsi="Menlo" w:cs="Menlo"/>
          <w:color w:val="CE9178"/>
          <w:sz w:val="18"/>
          <w:szCs w:val="18"/>
        </w:rPr>
        <w:t>","</w:t>
      </w:r>
      <w:r w:rsidRPr="0031313E">
        <w:rPr>
          <w:rFonts w:ascii="Menlo" w:hAnsi="Menlo" w:cs="Menlo"/>
          <w:color w:val="D4D4D4"/>
          <w:sz w:val="18"/>
          <w:szCs w:val="18"/>
        </w:rPr>
        <w:t>);</w:t>
      </w:r>
    </w:p>
    <w:p w14:paraId="25C6E228" w14:textId="77777777" w:rsidR="0031313E" w:rsidRPr="0031313E" w:rsidRDefault="0031313E" w:rsidP="0031313E">
      <w:pPr>
        <w:shd w:val="clear" w:color="auto" w:fill="1E1E1E"/>
        <w:spacing w:line="270" w:lineRule="atLeast"/>
        <w:rPr>
          <w:rFonts w:ascii="Menlo" w:hAnsi="Menlo" w:cs="Menlo"/>
          <w:color w:val="D4D4D4"/>
          <w:sz w:val="18"/>
          <w:szCs w:val="18"/>
        </w:rPr>
      </w:pPr>
    </w:p>
    <w:p w14:paraId="59DEDB8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Convert each token into an integer and add it to the array</w:t>
      </w:r>
    </w:p>
    <w:p w14:paraId="559856A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len</w:t>
      </w:r>
      <w:r w:rsidRPr="0031313E">
        <w:rPr>
          <w:rFonts w:ascii="Menlo" w:hAnsi="Menlo" w:cs="Menlo"/>
          <w:color w:val="D4D4D4"/>
          <w:sz w:val="18"/>
          <w:szCs w:val="18"/>
        </w:rPr>
        <w:t xml:space="preserve"> = </w:t>
      </w:r>
      <w:r w:rsidRPr="0031313E">
        <w:rPr>
          <w:rFonts w:ascii="Menlo" w:hAnsi="Menlo" w:cs="Menlo"/>
          <w:color w:val="9CDCFE"/>
          <w:sz w:val="18"/>
          <w:szCs w:val="18"/>
        </w:rPr>
        <w:t>tokenizer</w:t>
      </w:r>
      <w:r w:rsidRPr="0031313E">
        <w:rPr>
          <w:rFonts w:ascii="Menlo" w:hAnsi="Menlo" w:cs="Menlo"/>
          <w:color w:val="D4D4D4"/>
          <w:sz w:val="18"/>
          <w:szCs w:val="18"/>
        </w:rPr>
        <w:t>.</w:t>
      </w:r>
      <w:r w:rsidRPr="0031313E">
        <w:rPr>
          <w:rFonts w:ascii="Menlo" w:hAnsi="Menlo" w:cs="Menlo"/>
          <w:color w:val="DCDCAA"/>
          <w:sz w:val="18"/>
          <w:szCs w:val="18"/>
        </w:rPr>
        <w:t>countTokens</w:t>
      </w:r>
      <w:r w:rsidRPr="0031313E">
        <w:rPr>
          <w:rFonts w:ascii="Menlo" w:hAnsi="Menlo" w:cs="Menlo"/>
          <w:color w:val="D4D4D4"/>
          <w:sz w:val="18"/>
          <w:szCs w:val="18"/>
        </w:rPr>
        <w:t>();</w:t>
      </w:r>
    </w:p>
    <w:p w14:paraId="50404C1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numList</w:t>
      </w:r>
      <w:r w:rsidRPr="0031313E">
        <w:rPr>
          <w:rFonts w:ascii="Menlo" w:hAnsi="Menlo" w:cs="Menlo"/>
          <w:color w:val="D4D4D4"/>
          <w:sz w:val="18"/>
          <w:szCs w:val="18"/>
        </w:rPr>
        <w:t xml:space="preserve">[] = </w:t>
      </w:r>
      <w:r w:rsidRPr="0031313E">
        <w:rPr>
          <w:rFonts w:ascii="Menlo" w:hAnsi="Menlo" w:cs="Menlo"/>
          <w:color w:val="C586C0"/>
          <w:sz w:val="18"/>
          <w:szCs w:val="18"/>
        </w:rPr>
        <w:t>new</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w:t>
      </w:r>
      <w:r w:rsidRPr="0031313E">
        <w:rPr>
          <w:rFonts w:ascii="Menlo" w:hAnsi="Menlo" w:cs="Menlo"/>
          <w:color w:val="9CDCFE"/>
          <w:sz w:val="18"/>
          <w:szCs w:val="18"/>
        </w:rPr>
        <w:t>len</w:t>
      </w:r>
      <w:r w:rsidRPr="0031313E">
        <w:rPr>
          <w:rFonts w:ascii="Menlo" w:hAnsi="Menlo" w:cs="Menlo"/>
          <w:color w:val="D4D4D4"/>
          <w:sz w:val="18"/>
          <w:szCs w:val="18"/>
        </w:rPr>
        <w:t>];</w:t>
      </w:r>
    </w:p>
    <w:p w14:paraId="4DB49E0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for</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lt; </w:t>
      </w:r>
      <w:r w:rsidRPr="0031313E">
        <w:rPr>
          <w:rFonts w:ascii="Menlo" w:hAnsi="Menlo" w:cs="Menlo"/>
          <w:color w:val="9CDCFE"/>
          <w:sz w:val="18"/>
          <w:szCs w:val="18"/>
        </w:rPr>
        <w:t>len</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w:t>
      </w:r>
    </w:p>
    <w:p w14:paraId="251FFDF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numList</w:t>
      </w:r>
      <w:r w:rsidRPr="0031313E">
        <w:rPr>
          <w:rFonts w:ascii="Menlo" w:hAnsi="Menlo" w:cs="Menlo"/>
          <w:color w:val="D4D4D4"/>
          <w:sz w:val="18"/>
          <w:szCs w:val="18"/>
        </w:rPr>
        <w:t>[</w:t>
      </w:r>
      <w:r w:rsidRPr="0031313E">
        <w:rPr>
          <w:rFonts w:ascii="Menlo" w:hAnsi="Menlo" w:cs="Menlo"/>
          <w:color w:val="9CDCFE"/>
          <w:sz w:val="18"/>
          <w:szCs w:val="18"/>
        </w:rPr>
        <w:t>i</w:t>
      </w:r>
      <w:r w:rsidRPr="0031313E">
        <w:rPr>
          <w:rFonts w:ascii="Menlo" w:hAnsi="Menlo" w:cs="Menlo"/>
          <w:color w:val="D4D4D4"/>
          <w:sz w:val="18"/>
          <w:szCs w:val="18"/>
        </w:rPr>
        <w:t xml:space="preserve">] = </w:t>
      </w:r>
      <w:r w:rsidRPr="0031313E">
        <w:rPr>
          <w:rFonts w:ascii="Menlo" w:hAnsi="Menlo" w:cs="Menlo"/>
          <w:color w:val="4EC9B0"/>
          <w:sz w:val="18"/>
          <w:szCs w:val="18"/>
        </w:rPr>
        <w:t>Integer</w:t>
      </w:r>
      <w:r w:rsidRPr="0031313E">
        <w:rPr>
          <w:rFonts w:ascii="Menlo" w:hAnsi="Menlo" w:cs="Menlo"/>
          <w:color w:val="D4D4D4"/>
          <w:sz w:val="18"/>
          <w:szCs w:val="18"/>
        </w:rPr>
        <w:t>.</w:t>
      </w:r>
      <w:r w:rsidRPr="0031313E">
        <w:rPr>
          <w:rFonts w:ascii="Menlo" w:hAnsi="Menlo" w:cs="Menlo"/>
          <w:color w:val="DCDCAA"/>
          <w:sz w:val="18"/>
          <w:szCs w:val="18"/>
        </w:rPr>
        <w:t>valueOf</w:t>
      </w:r>
      <w:r w:rsidRPr="0031313E">
        <w:rPr>
          <w:rFonts w:ascii="Menlo" w:hAnsi="Menlo" w:cs="Menlo"/>
          <w:color w:val="D4D4D4"/>
          <w:sz w:val="18"/>
          <w:szCs w:val="18"/>
        </w:rPr>
        <w:t>(</w:t>
      </w:r>
      <w:r w:rsidRPr="0031313E">
        <w:rPr>
          <w:rFonts w:ascii="Menlo" w:hAnsi="Menlo" w:cs="Menlo"/>
          <w:color w:val="9CDCFE"/>
          <w:sz w:val="18"/>
          <w:szCs w:val="18"/>
        </w:rPr>
        <w:t>tokenizer</w:t>
      </w:r>
      <w:r w:rsidRPr="0031313E">
        <w:rPr>
          <w:rFonts w:ascii="Menlo" w:hAnsi="Menlo" w:cs="Menlo"/>
          <w:color w:val="D4D4D4"/>
          <w:sz w:val="18"/>
          <w:szCs w:val="18"/>
        </w:rPr>
        <w:t>.</w:t>
      </w:r>
      <w:r w:rsidRPr="0031313E">
        <w:rPr>
          <w:rFonts w:ascii="Menlo" w:hAnsi="Menlo" w:cs="Menlo"/>
          <w:color w:val="DCDCAA"/>
          <w:sz w:val="18"/>
          <w:szCs w:val="18"/>
        </w:rPr>
        <w:t>nextToken</w:t>
      </w:r>
      <w:r w:rsidRPr="0031313E">
        <w:rPr>
          <w:rFonts w:ascii="Menlo" w:hAnsi="Menlo" w:cs="Menlo"/>
          <w:color w:val="D4D4D4"/>
          <w:sz w:val="18"/>
          <w:szCs w:val="18"/>
        </w:rPr>
        <w:t>());</w:t>
      </w:r>
    </w:p>
    <w:p w14:paraId="575EAAC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65CA30B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9CDCFE"/>
          <w:sz w:val="18"/>
          <w:szCs w:val="18"/>
        </w:rPr>
        <w:t>numList</w:t>
      </w:r>
      <w:r w:rsidRPr="0031313E">
        <w:rPr>
          <w:rFonts w:ascii="Menlo" w:hAnsi="Menlo" w:cs="Menlo"/>
          <w:color w:val="D4D4D4"/>
          <w:sz w:val="18"/>
          <w:szCs w:val="18"/>
        </w:rPr>
        <w:t>;</w:t>
      </w:r>
    </w:p>
    <w:p w14:paraId="18BACA1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50E6F13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catch</w:t>
      </w:r>
      <w:r w:rsidRPr="0031313E">
        <w:rPr>
          <w:rFonts w:ascii="Menlo" w:hAnsi="Menlo" w:cs="Menlo"/>
          <w:color w:val="D4D4D4"/>
          <w:sz w:val="18"/>
          <w:szCs w:val="18"/>
        </w:rPr>
        <w:t xml:space="preserve"> (</w:t>
      </w:r>
      <w:r w:rsidRPr="0031313E">
        <w:rPr>
          <w:rFonts w:ascii="Menlo" w:hAnsi="Menlo" w:cs="Menlo"/>
          <w:color w:val="4EC9B0"/>
          <w:sz w:val="18"/>
          <w:szCs w:val="18"/>
        </w:rPr>
        <w:t>FileNotFoundException</w:t>
      </w:r>
      <w:r w:rsidRPr="0031313E">
        <w:rPr>
          <w:rFonts w:ascii="Menlo" w:hAnsi="Menlo" w:cs="Menlo"/>
          <w:color w:val="D4D4D4"/>
          <w:sz w:val="18"/>
          <w:szCs w:val="18"/>
        </w:rPr>
        <w:t xml:space="preserve"> </w:t>
      </w:r>
      <w:r w:rsidRPr="0031313E">
        <w:rPr>
          <w:rFonts w:ascii="Menlo" w:hAnsi="Menlo" w:cs="Menlo"/>
          <w:color w:val="9CDCFE"/>
          <w:sz w:val="18"/>
          <w:szCs w:val="18"/>
        </w:rPr>
        <w:t>ex</w:t>
      </w:r>
      <w:r w:rsidRPr="0031313E">
        <w:rPr>
          <w:rFonts w:ascii="Menlo" w:hAnsi="Menlo" w:cs="Menlo"/>
          <w:color w:val="D4D4D4"/>
          <w:sz w:val="18"/>
          <w:szCs w:val="18"/>
        </w:rPr>
        <w:t>) {</w:t>
      </w:r>
    </w:p>
    <w:p w14:paraId="46C10BF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9CDCFE"/>
          <w:sz w:val="18"/>
          <w:szCs w:val="18"/>
        </w:rPr>
        <w:t>ex</w:t>
      </w:r>
      <w:r w:rsidRPr="0031313E">
        <w:rPr>
          <w:rFonts w:ascii="Menlo" w:hAnsi="Menlo" w:cs="Menlo"/>
          <w:color w:val="D4D4D4"/>
          <w:sz w:val="18"/>
          <w:szCs w:val="18"/>
        </w:rPr>
        <w:t>.</w:t>
      </w:r>
      <w:r w:rsidRPr="0031313E">
        <w:rPr>
          <w:rFonts w:ascii="Menlo" w:hAnsi="Menlo" w:cs="Menlo"/>
          <w:color w:val="DCDCAA"/>
          <w:sz w:val="18"/>
          <w:szCs w:val="18"/>
        </w:rPr>
        <w:t>getMessage</w:t>
      </w:r>
      <w:r w:rsidRPr="0031313E">
        <w:rPr>
          <w:rFonts w:ascii="Menlo" w:hAnsi="Menlo" w:cs="Menlo"/>
          <w:color w:val="D4D4D4"/>
          <w:sz w:val="18"/>
          <w:szCs w:val="18"/>
        </w:rPr>
        <w:t>());</w:t>
      </w:r>
    </w:p>
    <w:p w14:paraId="76F60BE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5832933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catch</w:t>
      </w:r>
      <w:r w:rsidRPr="0031313E">
        <w:rPr>
          <w:rFonts w:ascii="Menlo" w:hAnsi="Menlo" w:cs="Menlo"/>
          <w:color w:val="D4D4D4"/>
          <w:sz w:val="18"/>
          <w:szCs w:val="18"/>
        </w:rPr>
        <w:t xml:space="preserve"> (</w:t>
      </w:r>
      <w:r w:rsidRPr="0031313E">
        <w:rPr>
          <w:rFonts w:ascii="Menlo" w:hAnsi="Menlo" w:cs="Menlo"/>
          <w:color w:val="4EC9B0"/>
          <w:sz w:val="18"/>
          <w:szCs w:val="18"/>
        </w:rPr>
        <w:t>IOException</w:t>
      </w:r>
      <w:r w:rsidRPr="0031313E">
        <w:rPr>
          <w:rFonts w:ascii="Menlo" w:hAnsi="Menlo" w:cs="Menlo"/>
          <w:color w:val="D4D4D4"/>
          <w:sz w:val="18"/>
          <w:szCs w:val="18"/>
        </w:rPr>
        <w:t xml:space="preserve"> </w:t>
      </w:r>
      <w:r w:rsidRPr="0031313E">
        <w:rPr>
          <w:rFonts w:ascii="Menlo" w:hAnsi="Menlo" w:cs="Menlo"/>
          <w:color w:val="9CDCFE"/>
          <w:sz w:val="18"/>
          <w:szCs w:val="18"/>
        </w:rPr>
        <w:t>ex</w:t>
      </w:r>
      <w:r w:rsidRPr="0031313E">
        <w:rPr>
          <w:rFonts w:ascii="Menlo" w:hAnsi="Menlo" w:cs="Menlo"/>
          <w:color w:val="D4D4D4"/>
          <w:sz w:val="18"/>
          <w:szCs w:val="18"/>
        </w:rPr>
        <w:t>) {</w:t>
      </w:r>
    </w:p>
    <w:p w14:paraId="2745EB1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9CDCFE"/>
          <w:sz w:val="18"/>
          <w:szCs w:val="18"/>
        </w:rPr>
        <w:t>ex</w:t>
      </w:r>
      <w:r w:rsidRPr="0031313E">
        <w:rPr>
          <w:rFonts w:ascii="Menlo" w:hAnsi="Menlo" w:cs="Menlo"/>
          <w:color w:val="D4D4D4"/>
          <w:sz w:val="18"/>
          <w:szCs w:val="18"/>
        </w:rPr>
        <w:t>.</w:t>
      </w:r>
      <w:r w:rsidRPr="0031313E">
        <w:rPr>
          <w:rFonts w:ascii="Menlo" w:hAnsi="Menlo" w:cs="Menlo"/>
          <w:color w:val="DCDCAA"/>
          <w:sz w:val="18"/>
          <w:szCs w:val="18"/>
        </w:rPr>
        <w:t>getMessage</w:t>
      </w:r>
      <w:r w:rsidRPr="0031313E">
        <w:rPr>
          <w:rFonts w:ascii="Menlo" w:hAnsi="Menlo" w:cs="Menlo"/>
          <w:color w:val="D4D4D4"/>
          <w:sz w:val="18"/>
          <w:szCs w:val="18"/>
        </w:rPr>
        <w:t>());</w:t>
      </w:r>
    </w:p>
    <w:p w14:paraId="40578EF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7A15795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catch</w:t>
      </w:r>
      <w:r w:rsidRPr="0031313E">
        <w:rPr>
          <w:rFonts w:ascii="Menlo" w:hAnsi="Menlo" w:cs="Menlo"/>
          <w:color w:val="D4D4D4"/>
          <w:sz w:val="18"/>
          <w:szCs w:val="18"/>
        </w:rPr>
        <w:t xml:space="preserve"> (</w:t>
      </w:r>
      <w:r w:rsidRPr="0031313E">
        <w:rPr>
          <w:rFonts w:ascii="Menlo" w:hAnsi="Menlo" w:cs="Menlo"/>
          <w:color w:val="4EC9B0"/>
          <w:sz w:val="18"/>
          <w:szCs w:val="18"/>
        </w:rPr>
        <w:t>NumberFormatException</w:t>
      </w:r>
      <w:r w:rsidRPr="0031313E">
        <w:rPr>
          <w:rFonts w:ascii="Menlo" w:hAnsi="Menlo" w:cs="Menlo"/>
          <w:color w:val="D4D4D4"/>
          <w:sz w:val="18"/>
          <w:szCs w:val="18"/>
        </w:rPr>
        <w:t xml:space="preserve"> </w:t>
      </w:r>
      <w:r w:rsidRPr="0031313E">
        <w:rPr>
          <w:rFonts w:ascii="Menlo" w:hAnsi="Menlo" w:cs="Menlo"/>
          <w:color w:val="9CDCFE"/>
          <w:sz w:val="18"/>
          <w:szCs w:val="18"/>
        </w:rPr>
        <w:t>ex</w:t>
      </w:r>
      <w:r w:rsidRPr="0031313E">
        <w:rPr>
          <w:rFonts w:ascii="Menlo" w:hAnsi="Menlo" w:cs="Menlo"/>
          <w:color w:val="D4D4D4"/>
          <w:sz w:val="18"/>
          <w:szCs w:val="18"/>
        </w:rPr>
        <w:t>) {</w:t>
      </w:r>
    </w:p>
    <w:p w14:paraId="24DDF5D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9CDCFE"/>
          <w:sz w:val="18"/>
          <w:szCs w:val="18"/>
        </w:rPr>
        <w:t>ex</w:t>
      </w:r>
      <w:r w:rsidRPr="0031313E">
        <w:rPr>
          <w:rFonts w:ascii="Menlo" w:hAnsi="Menlo" w:cs="Menlo"/>
          <w:color w:val="D4D4D4"/>
          <w:sz w:val="18"/>
          <w:szCs w:val="18"/>
        </w:rPr>
        <w:t>.</w:t>
      </w:r>
      <w:r w:rsidRPr="0031313E">
        <w:rPr>
          <w:rFonts w:ascii="Menlo" w:hAnsi="Menlo" w:cs="Menlo"/>
          <w:color w:val="DCDCAA"/>
          <w:sz w:val="18"/>
          <w:szCs w:val="18"/>
        </w:rPr>
        <w:t>getMessage</w:t>
      </w:r>
      <w:r w:rsidRPr="0031313E">
        <w:rPr>
          <w:rFonts w:ascii="Menlo" w:hAnsi="Menlo" w:cs="Menlo"/>
          <w:color w:val="D4D4D4"/>
          <w:sz w:val="18"/>
          <w:szCs w:val="18"/>
        </w:rPr>
        <w:t>());</w:t>
      </w:r>
    </w:p>
    <w:p w14:paraId="722D527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4FC231E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569CD6"/>
          <w:sz w:val="18"/>
          <w:szCs w:val="18"/>
        </w:rPr>
        <w:t>null</w:t>
      </w:r>
      <w:r w:rsidRPr="0031313E">
        <w:rPr>
          <w:rFonts w:ascii="Menlo" w:hAnsi="Menlo" w:cs="Menlo"/>
          <w:color w:val="D4D4D4"/>
          <w:sz w:val="18"/>
          <w:szCs w:val="18"/>
        </w:rPr>
        <w:t>;</w:t>
      </w:r>
    </w:p>
    <w:p w14:paraId="6801DA5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2A211604" w14:textId="77777777" w:rsidR="0031313E" w:rsidRPr="0031313E" w:rsidRDefault="0031313E" w:rsidP="0031313E">
      <w:pPr>
        <w:shd w:val="clear" w:color="auto" w:fill="1E1E1E"/>
        <w:spacing w:line="270" w:lineRule="atLeast"/>
        <w:rPr>
          <w:rFonts w:ascii="Menlo" w:hAnsi="Menlo" w:cs="Menlo"/>
          <w:color w:val="D4D4D4"/>
          <w:sz w:val="18"/>
          <w:szCs w:val="18"/>
        </w:rPr>
      </w:pPr>
    </w:p>
    <w:p w14:paraId="525660F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56D2781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Create a randomized list of integers</w:t>
      </w:r>
    </w:p>
    <w:p w14:paraId="6356B39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p>
    <w:p w14:paraId="1034BDD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n</w:t>
      </w:r>
      <w:r w:rsidRPr="0031313E">
        <w:rPr>
          <w:rFonts w:ascii="Menlo" w:hAnsi="Menlo" w:cs="Menlo"/>
          <w:color w:val="6A9955"/>
          <w:sz w:val="18"/>
          <w:szCs w:val="18"/>
        </w:rPr>
        <w:t xml:space="preserve"> The length of the list</w:t>
      </w:r>
    </w:p>
    <w:p w14:paraId="5264937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min</w:t>
      </w:r>
      <w:r w:rsidRPr="0031313E">
        <w:rPr>
          <w:rFonts w:ascii="Menlo" w:hAnsi="Menlo" w:cs="Menlo"/>
          <w:color w:val="6A9955"/>
          <w:sz w:val="18"/>
          <w:szCs w:val="18"/>
        </w:rPr>
        <w:t xml:space="preserve"> The minimum value for the integers</w:t>
      </w:r>
    </w:p>
    <w:p w14:paraId="777AF1D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max</w:t>
      </w:r>
      <w:r w:rsidRPr="0031313E">
        <w:rPr>
          <w:rFonts w:ascii="Menlo" w:hAnsi="Menlo" w:cs="Menlo"/>
          <w:color w:val="6A9955"/>
          <w:sz w:val="18"/>
          <w:szCs w:val="18"/>
        </w:rPr>
        <w:t xml:space="preserve"> The maximum value for the integers</w:t>
      </w:r>
    </w:p>
    <w:p w14:paraId="429C66E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return</w:t>
      </w:r>
      <w:r w:rsidRPr="0031313E">
        <w:rPr>
          <w:rFonts w:ascii="Menlo" w:hAnsi="Menlo" w:cs="Menlo"/>
          <w:color w:val="6A9955"/>
          <w:sz w:val="18"/>
          <w:szCs w:val="18"/>
        </w:rPr>
        <w:t xml:space="preserve"> The list</w:t>
      </w:r>
    </w:p>
    <w:p w14:paraId="05245C6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5EF97C8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public</w:t>
      </w: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DCDCAA"/>
          <w:sz w:val="18"/>
          <w:szCs w:val="18"/>
        </w:rPr>
        <w:t>randomizeNums</w:t>
      </w:r>
      <w:r w:rsidRPr="0031313E">
        <w:rPr>
          <w:rFonts w:ascii="Menlo" w:hAnsi="Menlo" w:cs="Menlo"/>
          <w:color w:val="D4D4D4"/>
          <w:sz w:val="18"/>
          <w:szCs w:val="18"/>
        </w:rPr>
        <w:t>(</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n</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min</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max</w:t>
      </w:r>
      <w:r w:rsidRPr="0031313E">
        <w:rPr>
          <w:rFonts w:ascii="Menlo" w:hAnsi="Menlo" w:cs="Menlo"/>
          <w:color w:val="D4D4D4"/>
          <w:sz w:val="18"/>
          <w:szCs w:val="18"/>
        </w:rPr>
        <w:t>) {</w:t>
      </w:r>
    </w:p>
    <w:p w14:paraId="242B788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arr</w:t>
      </w:r>
      <w:r w:rsidRPr="0031313E">
        <w:rPr>
          <w:rFonts w:ascii="Menlo" w:hAnsi="Menlo" w:cs="Menlo"/>
          <w:color w:val="D4D4D4"/>
          <w:sz w:val="18"/>
          <w:szCs w:val="18"/>
        </w:rPr>
        <w:t xml:space="preserve">[] = </w:t>
      </w:r>
      <w:r w:rsidRPr="0031313E">
        <w:rPr>
          <w:rFonts w:ascii="Menlo" w:hAnsi="Menlo" w:cs="Menlo"/>
          <w:color w:val="C586C0"/>
          <w:sz w:val="18"/>
          <w:szCs w:val="18"/>
        </w:rPr>
        <w:t>new</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w:t>
      </w:r>
      <w:r w:rsidRPr="0031313E">
        <w:rPr>
          <w:rFonts w:ascii="Menlo" w:hAnsi="Menlo" w:cs="Menlo"/>
          <w:color w:val="9CDCFE"/>
          <w:sz w:val="18"/>
          <w:szCs w:val="18"/>
        </w:rPr>
        <w:t>n</w:t>
      </w:r>
      <w:r w:rsidRPr="0031313E">
        <w:rPr>
          <w:rFonts w:ascii="Menlo" w:hAnsi="Menlo" w:cs="Menlo"/>
          <w:color w:val="D4D4D4"/>
          <w:sz w:val="18"/>
          <w:szCs w:val="18"/>
        </w:rPr>
        <w:t>];</w:t>
      </w:r>
    </w:p>
    <w:p w14:paraId="32BC787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Random</w:t>
      </w:r>
      <w:r w:rsidRPr="0031313E">
        <w:rPr>
          <w:rFonts w:ascii="Menlo" w:hAnsi="Menlo" w:cs="Menlo"/>
          <w:color w:val="D4D4D4"/>
          <w:sz w:val="18"/>
          <w:szCs w:val="18"/>
        </w:rPr>
        <w:t xml:space="preserve"> </w:t>
      </w:r>
      <w:r w:rsidRPr="0031313E">
        <w:rPr>
          <w:rFonts w:ascii="Menlo" w:hAnsi="Menlo" w:cs="Menlo"/>
          <w:color w:val="9CDCFE"/>
          <w:sz w:val="18"/>
          <w:szCs w:val="18"/>
        </w:rPr>
        <w:t>rand</w:t>
      </w:r>
      <w:r w:rsidRPr="0031313E">
        <w:rPr>
          <w:rFonts w:ascii="Menlo" w:hAnsi="Menlo" w:cs="Menlo"/>
          <w:color w:val="D4D4D4"/>
          <w:sz w:val="18"/>
          <w:szCs w:val="18"/>
        </w:rPr>
        <w:t xml:space="preserve"> = </w:t>
      </w:r>
      <w:r w:rsidRPr="0031313E">
        <w:rPr>
          <w:rFonts w:ascii="Menlo" w:hAnsi="Menlo" w:cs="Menlo"/>
          <w:color w:val="C586C0"/>
          <w:sz w:val="18"/>
          <w:szCs w:val="18"/>
        </w:rPr>
        <w:t>new</w:t>
      </w:r>
      <w:r w:rsidRPr="0031313E">
        <w:rPr>
          <w:rFonts w:ascii="Menlo" w:hAnsi="Menlo" w:cs="Menlo"/>
          <w:color w:val="D4D4D4"/>
          <w:sz w:val="18"/>
          <w:szCs w:val="18"/>
        </w:rPr>
        <w:t xml:space="preserve"> </w:t>
      </w:r>
      <w:r w:rsidRPr="0031313E">
        <w:rPr>
          <w:rFonts w:ascii="Menlo" w:hAnsi="Menlo" w:cs="Menlo"/>
          <w:color w:val="DCDCAA"/>
          <w:sz w:val="18"/>
          <w:szCs w:val="18"/>
        </w:rPr>
        <w:t>Random</w:t>
      </w:r>
      <w:r w:rsidRPr="0031313E">
        <w:rPr>
          <w:rFonts w:ascii="Menlo" w:hAnsi="Menlo" w:cs="Menlo"/>
          <w:color w:val="D4D4D4"/>
          <w:sz w:val="18"/>
          <w:szCs w:val="18"/>
        </w:rPr>
        <w:t>();</w:t>
      </w:r>
    </w:p>
    <w:p w14:paraId="03662C6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for</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lt; </w:t>
      </w:r>
      <w:r w:rsidRPr="0031313E">
        <w:rPr>
          <w:rFonts w:ascii="Menlo" w:hAnsi="Menlo" w:cs="Menlo"/>
          <w:color w:val="9CDCFE"/>
          <w:sz w:val="18"/>
          <w:szCs w:val="18"/>
        </w:rPr>
        <w:t>n</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w:t>
      </w:r>
    </w:p>
    <w:p w14:paraId="01C1FD4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arr</w:t>
      </w:r>
      <w:r w:rsidRPr="0031313E">
        <w:rPr>
          <w:rFonts w:ascii="Menlo" w:hAnsi="Menlo" w:cs="Menlo"/>
          <w:color w:val="D4D4D4"/>
          <w:sz w:val="18"/>
          <w:szCs w:val="18"/>
        </w:rPr>
        <w:t>[</w:t>
      </w:r>
      <w:r w:rsidRPr="0031313E">
        <w:rPr>
          <w:rFonts w:ascii="Menlo" w:hAnsi="Menlo" w:cs="Menlo"/>
          <w:color w:val="9CDCFE"/>
          <w:sz w:val="18"/>
          <w:szCs w:val="18"/>
        </w:rPr>
        <w:t>i</w:t>
      </w:r>
      <w:r w:rsidRPr="0031313E">
        <w:rPr>
          <w:rFonts w:ascii="Menlo" w:hAnsi="Menlo" w:cs="Menlo"/>
          <w:color w:val="D4D4D4"/>
          <w:sz w:val="18"/>
          <w:szCs w:val="18"/>
        </w:rPr>
        <w:t xml:space="preserve">] = </w:t>
      </w:r>
      <w:r w:rsidRPr="0031313E">
        <w:rPr>
          <w:rFonts w:ascii="Menlo" w:hAnsi="Menlo" w:cs="Menlo"/>
          <w:color w:val="9CDCFE"/>
          <w:sz w:val="18"/>
          <w:szCs w:val="18"/>
        </w:rPr>
        <w:t>rand</w:t>
      </w:r>
      <w:r w:rsidRPr="0031313E">
        <w:rPr>
          <w:rFonts w:ascii="Menlo" w:hAnsi="Menlo" w:cs="Menlo"/>
          <w:color w:val="D4D4D4"/>
          <w:sz w:val="18"/>
          <w:szCs w:val="18"/>
        </w:rPr>
        <w:t>.</w:t>
      </w:r>
      <w:r w:rsidRPr="0031313E">
        <w:rPr>
          <w:rFonts w:ascii="Menlo" w:hAnsi="Menlo" w:cs="Menlo"/>
          <w:color w:val="DCDCAA"/>
          <w:sz w:val="18"/>
          <w:szCs w:val="18"/>
        </w:rPr>
        <w:t>nextInt</w:t>
      </w:r>
      <w:r w:rsidRPr="0031313E">
        <w:rPr>
          <w:rFonts w:ascii="Menlo" w:hAnsi="Menlo" w:cs="Menlo"/>
          <w:color w:val="D4D4D4"/>
          <w:sz w:val="18"/>
          <w:szCs w:val="18"/>
        </w:rPr>
        <w:t>() % (</w:t>
      </w:r>
      <w:r w:rsidRPr="0031313E">
        <w:rPr>
          <w:rFonts w:ascii="Menlo" w:hAnsi="Menlo" w:cs="Menlo"/>
          <w:color w:val="9CDCFE"/>
          <w:sz w:val="18"/>
          <w:szCs w:val="18"/>
        </w:rPr>
        <w:t>max</w:t>
      </w:r>
      <w:r w:rsidRPr="0031313E">
        <w:rPr>
          <w:rFonts w:ascii="Menlo" w:hAnsi="Menlo" w:cs="Menlo"/>
          <w:color w:val="D4D4D4"/>
          <w:sz w:val="18"/>
          <w:szCs w:val="18"/>
        </w:rPr>
        <w:t xml:space="preserve"> - </w:t>
      </w:r>
      <w:r w:rsidRPr="0031313E">
        <w:rPr>
          <w:rFonts w:ascii="Menlo" w:hAnsi="Menlo" w:cs="Menlo"/>
          <w:color w:val="9CDCFE"/>
          <w:sz w:val="18"/>
          <w:szCs w:val="18"/>
        </w:rPr>
        <w:t>min</w:t>
      </w:r>
      <w:r w:rsidRPr="0031313E">
        <w:rPr>
          <w:rFonts w:ascii="Menlo" w:hAnsi="Menlo" w:cs="Menlo"/>
          <w:color w:val="D4D4D4"/>
          <w:sz w:val="18"/>
          <w:szCs w:val="18"/>
        </w:rPr>
        <w:t xml:space="preserve"> + </w:t>
      </w:r>
      <w:r w:rsidRPr="0031313E">
        <w:rPr>
          <w:rFonts w:ascii="Menlo" w:hAnsi="Menlo" w:cs="Menlo"/>
          <w:color w:val="B5CEA8"/>
          <w:sz w:val="18"/>
          <w:szCs w:val="18"/>
        </w:rPr>
        <w:t>1</w:t>
      </w:r>
      <w:r w:rsidRPr="0031313E">
        <w:rPr>
          <w:rFonts w:ascii="Menlo" w:hAnsi="Menlo" w:cs="Menlo"/>
          <w:color w:val="D4D4D4"/>
          <w:sz w:val="18"/>
          <w:szCs w:val="18"/>
        </w:rPr>
        <w:t xml:space="preserve">) + </w:t>
      </w:r>
      <w:r w:rsidRPr="0031313E">
        <w:rPr>
          <w:rFonts w:ascii="Menlo" w:hAnsi="Menlo" w:cs="Menlo"/>
          <w:color w:val="9CDCFE"/>
          <w:sz w:val="18"/>
          <w:szCs w:val="18"/>
        </w:rPr>
        <w:t>min</w:t>
      </w:r>
      <w:r w:rsidRPr="0031313E">
        <w:rPr>
          <w:rFonts w:ascii="Menlo" w:hAnsi="Menlo" w:cs="Menlo"/>
          <w:color w:val="D4D4D4"/>
          <w:sz w:val="18"/>
          <w:szCs w:val="18"/>
        </w:rPr>
        <w:t>;</w:t>
      </w:r>
    </w:p>
    <w:p w14:paraId="0A1D62E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246926C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9CDCFE"/>
          <w:sz w:val="18"/>
          <w:szCs w:val="18"/>
        </w:rPr>
        <w:t>arr</w:t>
      </w:r>
      <w:r w:rsidRPr="0031313E">
        <w:rPr>
          <w:rFonts w:ascii="Menlo" w:hAnsi="Menlo" w:cs="Menlo"/>
          <w:color w:val="D4D4D4"/>
          <w:sz w:val="18"/>
          <w:szCs w:val="18"/>
        </w:rPr>
        <w:t>;</w:t>
      </w:r>
    </w:p>
    <w:p w14:paraId="71012A0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54B60A4C" w14:textId="77777777" w:rsidR="0031313E" w:rsidRPr="0031313E" w:rsidRDefault="0031313E" w:rsidP="0031313E">
      <w:pPr>
        <w:shd w:val="clear" w:color="auto" w:fill="1E1E1E"/>
        <w:spacing w:line="270" w:lineRule="atLeast"/>
        <w:rPr>
          <w:rFonts w:ascii="Menlo" w:hAnsi="Menlo" w:cs="Menlo"/>
          <w:color w:val="D4D4D4"/>
          <w:sz w:val="18"/>
          <w:szCs w:val="18"/>
        </w:rPr>
      </w:pPr>
    </w:p>
    <w:p w14:paraId="66B5ED3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6C5AF8A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lastRenderedPageBreak/>
        <w:t xml:space="preserve">     * Get the user's choice for where to get the sequence from</w:t>
      </w:r>
    </w:p>
    <w:p w14:paraId="7902010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return</w:t>
      </w:r>
      <w:r w:rsidRPr="0031313E">
        <w:rPr>
          <w:rFonts w:ascii="Menlo" w:hAnsi="Menlo" w:cs="Menlo"/>
          <w:color w:val="6A9955"/>
          <w:sz w:val="18"/>
          <w:szCs w:val="18"/>
        </w:rPr>
        <w:t xml:space="preserve"> 0 for file input, or the length of the random sequence</w:t>
      </w:r>
    </w:p>
    <w:p w14:paraId="5CEF163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5B34AC6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public</w:t>
      </w: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DCDCAA"/>
          <w:sz w:val="18"/>
          <w:szCs w:val="18"/>
        </w:rPr>
        <w:t>getOption1</w:t>
      </w:r>
      <w:r w:rsidRPr="0031313E">
        <w:rPr>
          <w:rFonts w:ascii="Menlo" w:hAnsi="Menlo" w:cs="Menlo"/>
          <w:color w:val="D4D4D4"/>
          <w:sz w:val="18"/>
          <w:szCs w:val="18"/>
        </w:rPr>
        <w:t>() {</w:t>
      </w:r>
    </w:p>
    <w:p w14:paraId="0EC7A70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w:t>
      </w:r>
      <w:r w:rsidRPr="0031313E">
        <w:rPr>
          <w:rFonts w:ascii="Menlo" w:hAnsi="Menlo" w:cs="Menlo"/>
          <w:color w:val="D7BA7D"/>
          <w:sz w:val="18"/>
          <w:szCs w:val="18"/>
        </w:rPr>
        <w:t>\n</w:t>
      </w:r>
      <w:r w:rsidRPr="0031313E">
        <w:rPr>
          <w:rFonts w:ascii="Menlo" w:hAnsi="Menlo" w:cs="Menlo"/>
          <w:color w:val="CE9178"/>
          <w:sz w:val="18"/>
          <w:szCs w:val="18"/>
        </w:rPr>
        <w:t xml:space="preserve">           Sequence source menu          "</w:t>
      </w:r>
      <w:r w:rsidRPr="0031313E">
        <w:rPr>
          <w:rFonts w:ascii="Menlo" w:hAnsi="Menlo" w:cs="Menlo"/>
          <w:color w:val="D4D4D4"/>
          <w:sz w:val="18"/>
          <w:szCs w:val="18"/>
        </w:rPr>
        <w:t>);</w:t>
      </w:r>
    </w:p>
    <w:p w14:paraId="1C5F20F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 -- -- -- -- -- -- -- -- -- -- -- -- -- -- "</w:t>
      </w:r>
      <w:r w:rsidRPr="0031313E">
        <w:rPr>
          <w:rFonts w:ascii="Menlo" w:hAnsi="Menlo" w:cs="Menlo"/>
          <w:color w:val="D4D4D4"/>
          <w:sz w:val="18"/>
          <w:szCs w:val="18"/>
        </w:rPr>
        <w:t>);</w:t>
      </w:r>
    </w:p>
    <w:p w14:paraId="0881704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 1) Read in the sequence from a file     |"</w:t>
      </w:r>
      <w:r w:rsidRPr="0031313E">
        <w:rPr>
          <w:rFonts w:ascii="Menlo" w:hAnsi="Menlo" w:cs="Menlo"/>
          <w:color w:val="D4D4D4"/>
          <w:sz w:val="18"/>
          <w:szCs w:val="18"/>
        </w:rPr>
        <w:t>);</w:t>
      </w:r>
    </w:p>
    <w:p w14:paraId="68BC98D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 2) Create a random sequence             |"</w:t>
      </w:r>
      <w:r w:rsidRPr="0031313E">
        <w:rPr>
          <w:rFonts w:ascii="Menlo" w:hAnsi="Menlo" w:cs="Menlo"/>
          <w:color w:val="D4D4D4"/>
          <w:sz w:val="18"/>
          <w:szCs w:val="18"/>
        </w:rPr>
        <w:t>);</w:t>
      </w:r>
    </w:p>
    <w:p w14:paraId="263FB25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 -- -- -- -- -- -- -- -- -- -- -- -- -- -- "</w:t>
      </w:r>
      <w:r w:rsidRPr="0031313E">
        <w:rPr>
          <w:rFonts w:ascii="Menlo" w:hAnsi="Menlo" w:cs="Menlo"/>
          <w:color w:val="D4D4D4"/>
          <w:sz w:val="18"/>
          <w:szCs w:val="18"/>
        </w:rPr>
        <w:t>);</w:t>
      </w:r>
    </w:p>
    <w:p w14:paraId="74AA8036" w14:textId="77777777" w:rsidR="0031313E" w:rsidRPr="0031313E" w:rsidRDefault="0031313E" w:rsidP="0031313E">
      <w:pPr>
        <w:shd w:val="clear" w:color="auto" w:fill="1E1E1E"/>
        <w:spacing w:line="270" w:lineRule="atLeast"/>
        <w:rPr>
          <w:rFonts w:ascii="Menlo" w:hAnsi="Menlo" w:cs="Menlo"/>
          <w:color w:val="D4D4D4"/>
          <w:sz w:val="18"/>
          <w:szCs w:val="18"/>
        </w:rPr>
      </w:pPr>
    </w:p>
    <w:p w14:paraId="4C057D1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Read in the option and ensure that it is valid</w:t>
      </w:r>
    </w:p>
    <w:p w14:paraId="099BF34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option</w:t>
      </w:r>
      <w:r w:rsidRPr="0031313E">
        <w:rPr>
          <w:rFonts w:ascii="Menlo" w:hAnsi="Menlo" w:cs="Menlo"/>
          <w:color w:val="D4D4D4"/>
          <w:sz w:val="18"/>
          <w:szCs w:val="18"/>
        </w:rPr>
        <w:t xml:space="preserve"> = </w:t>
      </w:r>
      <w:r w:rsidRPr="0031313E">
        <w:rPr>
          <w:rFonts w:ascii="Menlo" w:hAnsi="Menlo" w:cs="Menlo"/>
          <w:color w:val="DCDCAA"/>
          <w:sz w:val="18"/>
          <w:szCs w:val="18"/>
        </w:rPr>
        <w:t>getInput</w:t>
      </w:r>
      <w:r w:rsidRPr="0031313E">
        <w:rPr>
          <w:rFonts w:ascii="Menlo" w:hAnsi="Menlo" w:cs="Menlo"/>
          <w:color w:val="D4D4D4"/>
          <w:sz w:val="18"/>
          <w:szCs w:val="18"/>
        </w:rPr>
        <w:t>(</w:t>
      </w:r>
      <w:r w:rsidRPr="0031313E">
        <w:rPr>
          <w:rFonts w:ascii="Menlo" w:hAnsi="Menlo" w:cs="Menlo"/>
          <w:color w:val="CE9178"/>
          <w:sz w:val="18"/>
          <w:szCs w:val="18"/>
        </w:rPr>
        <w:t>"Enter the number of your choice: "</w:t>
      </w:r>
      <w:r w:rsidRPr="0031313E">
        <w:rPr>
          <w:rFonts w:ascii="Menlo" w:hAnsi="Menlo" w:cs="Menlo"/>
          <w:color w:val="D4D4D4"/>
          <w:sz w:val="18"/>
          <w:szCs w:val="18"/>
        </w:rPr>
        <w:t xml:space="preserve">, </w:t>
      </w:r>
      <w:r w:rsidRPr="0031313E">
        <w:rPr>
          <w:rFonts w:ascii="Menlo" w:hAnsi="Menlo" w:cs="Menlo"/>
          <w:color w:val="B5CEA8"/>
          <w:sz w:val="18"/>
          <w:szCs w:val="18"/>
        </w:rPr>
        <w:t>1</w:t>
      </w:r>
      <w:r w:rsidRPr="0031313E">
        <w:rPr>
          <w:rFonts w:ascii="Menlo" w:hAnsi="Menlo" w:cs="Menlo"/>
          <w:color w:val="D4D4D4"/>
          <w:sz w:val="18"/>
          <w:szCs w:val="18"/>
        </w:rPr>
        <w:t xml:space="preserve">, </w:t>
      </w:r>
      <w:r w:rsidRPr="0031313E">
        <w:rPr>
          <w:rFonts w:ascii="Menlo" w:hAnsi="Menlo" w:cs="Menlo"/>
          <w:color w:val="B5CEA8"/>
          <w:sz w:val="18"/>
          <w:szCs w:val="18"/>
        </w:rPr>
        <w:t>2</w:t>
      </w:r>
      <w:r w:rsidRPr="0031313E">
        <w:rPr>
          <w:rFonts w:ascii="Menlo" w:hAnsi="Menlo" w:cs="Menlo"/>
          <w:color w:val="D4D4D4"/>
          <w:sz w:val="18"/>
          <w:szCs w:val="18"/>
        </w:rPr>
        <w:t>);</w:t>
      </w:r>
    </w:p>
    <w:p w14:paraId="3ED0DF8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if</w:t>
      </w:r>
      <w:r w:rsidRPr="0031313E">
        <w:rPr>
          <w:rFonts w:ascii="Menlo" w:hAnsi="Menlo" w:cs="Menlo"/>
          <w:color w:val="D4D4D4"/>
          <w:sz w:val="18"/>
          <w:szCs w:val="18"/>
        </w:rPr>
        <w:t xml:space="preserve"> (</w:t>
      </w:r>
      <w:r w:rsidRPr="0031313E">
        <w:rPr>
          <w:rFonts w:ascii="Menlo" w:hAnsi="Menlo" w:cs="Menlo"/>
          <w:color w:val="9CDCFE"/>
          <w:sz w:val="18"/>
          <w:szCs w:val="18"/>
        </w:rPr>
        <w:t>option</w:t>
      </w:r>
      <w:r w:rsidRPr="0031313E">
        <w:rPr>
          <w:rFonts w:ascii="Menlo" w:hAnsi="Menlo" w:cs="Menlo"/>
          <w:color w:val="D4D4D4"/>
          <w:sz w:val="18"/>
          <w:szCs w:val="18"/>
        </w:rPr>
        <w:t xml:space="preserve"> == </w:t>
      </w:r>
      <w:r w:rsidRPr="0031313E">
        <w:rPr>
          <w:rFonts w:ascii="Menlo" w:hAnsi="Menlo" w:cs="Menlo"/>
          <w:color w:val="B5CEA8"/>
          <w:sz w:val="18"/>
          <w:szCs w:val="18"/>
        </w:rPr>
        <w:t>1</w:t>
      </w: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B5CEA8"/>
          <w:sz w:val="18"/>
          <w:szCs w:val="18"/>
        </w:rPr>
        <w:t>0</w:t>
      </w:r>
      <w:r w:rsidRPr="0031313E">
        <w:rPr>
          <w:rFonts w:ascii="Menlo" w:hAnsi="Menlo" w:cs="Menlo"/>
          <w:color w:val="D4D4D4"/>
          <w:sz w:val="18"/>
          <w:szCs w:val="18"/>
        </w:rPr>
        <w:t>;</w:t>
      </w:r>
    </w:p>
    <w:p w14:paraId="6E1C3E1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4C8708D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The random integer values will range from -100 to 100"</w:t>
      </w:r>
      <w:r w:rsidRPr="0031313E">
        <w:rPr>
          <w:rFonts w:ascii="Menlo" w:hAnsi="Menlo" w:cs="Menlo"/>
          <w:color w:val="D4D4D4"/>
          <w:sz w:val="18"/>
          <w:szCs w:val="18"/>
        </w:rPr>
        <w:t>);</w:t>
      </w:r>
    </w:p>
    <w:p w14:paraId="736A1B8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DCDCAA"/>
          <w:sz w:val="18"/>
          <w:szCs w:val="18"/>
        </w:rPr>
        <w:t>getInput</w:t>
      </w:r>
      <w:r w:rsidRPr="0031313E">
        <w:rPr>
          <w:rFonts w:ascii="Menlo" w:hAnsi="Menlo" w:cs="Menlo"/>
          <w:color w:val="D4D4D4"/>
          <w:sz w:val="18"/>
          <w:szCs w:val="18"/>
        </w:rPr>
        <w:t>(</w:t>
      </w:r>
      <w:r w:rsidRPr="0031313E">
        <w:rPr>
          <w:rFonts w:ascii="Menlo" w:hAnsi="Menlo" w:cs="Menlo"/>
          <w:color w:val="CE9178"/>
          <w:sz w:val="18"/>
          <w:szCs w:val="18"/>
        </w:rPr>
        <w:t>"Enter the desired length of the sequence: "</w:t>
      </w:r>
      <w:r w:rsidRPr="0031313E">
        <w:rPr>
          <w:rFonts w:ascii="Menlo" w:hAnsi="Menlo" w:cs="Menlo"/>
          <w:color w:val="D4D4D4"/>
          <w:sz w:val="18"/>
          <w:szCs w:val="18"/>
        </w:rPr>
        <w:t xml:space="preserve">,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4EC9B0"/>
          <w:sz w:val="18"/>
          <w:szCs w:val="18"/>
        </w:rPr>
        <w:t>Integer</w:t>
      </w:r>
      <w:r w:rsidRPr="0031313E">
        <w:rPr>
          <w:rFonts w:ascii="Menlo" w:hAnsi="Menlo" w:cs="Menlo"/>
          <w:color w:val="D4D4D4"/>
          <w:sz w:val="18"/>
          <w:szCs w:val="18"/>
        </w:rPr>
        <w:t>.</w:t>
      </w:r>
      <w:r w:rsidRPr="0031313E">
        <w:rPr>
          <w:rFonts w:ascii="Menlo" w:hAnsi="Menlo" w:cs="Menlo"/>
          <w:color w:val="9CDCFE"/>
          <w:sz w:val="18"/>
          <w:szCs w:val="18"/>
        </w:rPr>
        <w:t>MAX_VALUE</w:t>
      </w:r>
      <w:r w:rsidRPr="0031313E">
        <w:rPr>
          <w:rFonts w:ascii="Menlo" w:hAnsi="Menlo" w:cs="Menlo"/>
          <w:color w:val="D4D4D4"/>
          <w:sz w:val="18"/>
          <w:szCs w:val="18"/>
        </w:rPr>
        <w:t>);</w:t>
      </w:r>
    </w:p>
    <w:p w14:paraId="48B00A6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248CCA8C" w14:textId="77777777" w:rsidR="0031313E" w:rsidRPr="0031313E" w:rsidRDefault="0031313E" w:rsidP="0031313E">
      <w:pPr>
        <w:shd w:val="clear" w:color="auto" w:fill="1E1E1E"/>
        <w:spacing w:line="270" w:lineRule="atLeast"/>
        <w:rPr>
          <w:rFonts w:ascii="Menlo" w:hAnsi="Menlo" w:cs="Menlo"/>
          <w:color w:val="D4D4D4"/>
          <w:sz w:val="18"/>
          <w:szCs w:val="18"/>
        </w:rPr>
      </w:pPr>
    </w:p>
    <w:p w14:paraId="4843134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50469FD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Get the user's choice for which algorithms to run</w:t>
      </w:r>
    </w:p>
    <w:p w14:paraId="4070002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return</w:t>
      </w:r>
      <w:r w:rsidRPr="0031313E">
        <w:rPr>
          <w:rFonts w:ascii="Menlo" w:hAnsi="Menlo" w:cs="Menlo"/>
          <w:color w:val="6A9955"/>
          <w:sz w:val="18"/>
          <w:szCs w:val="18"/>
        </w:rPr>
        <w:t xml:space="preserve"> The user's choice</w:t>
      </w:r>
    </w:p>
    <w:p w14:paraId="23C1F53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62E80E4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public</w:t>
      </w: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DCDCAA"/>
          <w:sz w:val="18"/>
          <w:szCs w:val="18"/>
        </w:rPr>
        <w:t>getOption2</w:t>
      </w:r>
      <w:r w:rsidRPr="0031313E">
        <w:rPr>
          <w:rFonts w:ascii="Menlo" w:hAnsi="Menlo" w:cs="Menlo"/>
          <w:color w:val="D4D4D4"/>
          <w:sz w:val="18"/>
          <w:szCs w:val="18"/>
        </w:rPr>
        <w:t>() {</w:t>
      </w:r>
    </w:p>
    <w:p w14:paraId="7B796DF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OPT_MIN</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9CDCFE"/>
          <w:sz w:val="18"/>
          <w:szCs w:val="18"/>
        </w:rPr>
        <w:t>OPT_MAX</w:t>
      </w:r>
      <w:r w:rsidRPr="0031313E">
        <w:rPr>
          <w:rFonts w:ascii="Menlo" w:hAnsi="Menlo" w:cs="Menlo"/>
          <w:color w:val="D4D4D4"/>
          <w:sz w:val="18"/>
          <w:szCs w:val="18"/>
        </w:rPr>
        <w:t xml:space="preserve"> = </w:t>
      </w:r>
      <w:r w:rsidRPr="0031313E">
        <w:rPr>
          <w:rFonts w:ascii="Menlo" w:hAnsi="Menlo" w:cs="Menlo"/>
          <w:color w:val="B5CEA8"/>
          <w:sz w:val="18"/>
          <w:szCs w:val="18"/>
        </w:rPr>
        <w:t>6</w:t>
      </w:r>
      <w:r w:rsidRPr="0031313E">
        <w:rPr>
          <w:rFonts w:ascii="Menlo" w:hAnsi="Menlo" w:cs="Menlo"/>
          <w:color w:val="D4D4D4"/>
          <w:sz w:val="18"/>
          <w:szCs w:val="18"/>
        </w:rPr>
        <w:t>;</w:t>
      </w:r>
    </w:p>
    <w:p w14:paraId="7C7CC6A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w:t>
      </w:r>
      <w:r w:rsidRPr="0031313E">
        <w:rPr>
          <w:rFonts w:ascii="Menlo" w:hAnsi="Menlo" w:cs="Menlo"/>
          <w:color w:val="D7BA7D"/>
          <w:sz w:val="18"/>
          <w:szCs w:val="18"/>
        </w:rPr>
        <w:t>\n</w:t>
      </w:r>
      <w:r w:rsidRPr="0031313E">
        <w:rPr>
          <w:rFonts w:ascii="Menlo" w:hAnsi="Menlo" w:cs="Menlo"/>
          <w:color w:val="CE9178"/>
          <w:sz w:val="18"/>
          <w:szCs w:val="18"/>
        </w:rPr>
        <w:t xml:space="preserve">            Main Menu           "</w:t>
      </w:r>
      <w:r w:rsidRPr="0031313E">
        <w:rPr>
          <w:rFonts w:ascii="Menlo" w:hAnsi="Menlo" w:cs="Menlo"/>
          <w:color w:val="D4D4D4"/>
          <w:sz w:val="18"/>
          <w:szCs w:val="18"/>
        </w:rPr>
        <w:t>);</w:t>
      </w:r>
    </w:p>
    <w:p w14:paraId="59DE667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 -- -- -- -- -- -- -- -- -- -- -- "</w:t>
      </w:r>
      <w:r w:rsidRPr="0031313E">
        <w:rPr>
          <w:rFonts w:ascii="Menlo" w:hAnsi="Menlo" w:cs="Menlo"/>
          <w:color w:val="D4D4D4"/>
          <w:sz w:val="18"/>
          <w:szCs w:val="18"/>
        </w:rPr>
        <w:t>);</w:t>
      </w:r>
    </w:p>
    <w:p w14:paraId="440D9CB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 0) Quit                        |"</w:t>
      </w:r>
      <w:r w:rsidRPr="0031313E">
        <w:rPr>
          <w:rFonts w:ascii="Menlo" w:hAnsi="Menlo" w:cs="Menlo"/>
          <w:color w:val="D4D4D4"/>
          <w:sz w:val="18"/>
          <w:szCs w:val="18"/>
        </w:rPr>
        <w:t>);</w:t>
      </w:r>
    </w:p>
    <w:p w14:paraId="5941651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 1) Test algorithm 1 O(n^3)     |"</w:t>
      </w:r>
      <w:r w:rsidRPr="0031313E">
        <w:rPr>
          <w:rFonts w:ascii="Menlo" w:hAnsi="Menlo" w:cs="Menlo"/>
          <w:color w:val="D4D4D4"/>
          <w:sz w:val="18"/>
          <w:szCs w:val="18"/>
        </w:rPr>
        <w:t>);</w:t>
      </w:r>
    </w:p>
    <w:p w14:paraId="3CCF993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 2) Test algorithm 2 O(n^2)     |"</w:t>
      </w:r>
      <w:r w:rsidRPr="0031313E">
        <w:rPr>
          <w:rFonts w:ascii="Menlo" w:hAnsi="Menlo" w:cs="Menlo"/>
          <w:color w:val="D4D4D4"/>
          <w:sz w:val="18"/>
          <w:szCs w:val="18"/>
        </w:rPr>
        <w:t>);</w:t>
      </w:r>
    </w:p>
    <w:p w14:paraId="0336A55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 3) Test algorithm 3 O(nln(n))  |"</w:t>
      </w:r>
      <w:r w:rsidRPr="0031313E">
        <w:rPr>
          <w:rFonts w:ascii="Menlo" w:hAnsi="Menlo" w:cs="Menlo"/>
          <w:color w:val="D4D4D4"/>
          <w:sz w:val="18"/>
          <w:szCs w:val="18"/>
        </w:rPr>
        <w:t>);</w:t>
      </w:r>
    </w:p>
    <w:p w14:paraId="627278F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 4) Test algorithm 4 O(n)       |"</w:t>
      </w:r>
      <w:r w:rsidRPr="0031313E">
        <w:rPr>
          <w:rFonts w:ascii="Menlo" w:hAnsi="Menlo" w:cs="Menlo"/>
          <w:color w:val="D4D4D4"/>
          <w:sz w:val="18"/>
          <w:szCs w:val="18"/>
        </w:rPr>
        <w:t>);</w:t>
      </w:r>
    </w:p>
    <w:p w14:paraId="5C984F1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 5) Test all 4 algorithms       |"</w:t>
      </w:r>
      <w:r w:rsidRPr="0031313E">
        <w:rPr>
          <w:rFonts w:ascii="Menlo" w:hAnsi="Menlo" w:cs="Menlo"/>
          <w:color w:val="D4D4D4"/>
          <w:sz w:val="18"/>
          <w:szCs w:val="18"/>
        </w:rPr>
        <w:t>);</w:t>
      </w:r>
    </w:p>
    <w:p w14:paraId="5A1EF34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 6) Use a different sequence    |"</w:t>
      </w:r>
      <w:r w:rsidRPr="0031313E">
        <w:rPr>
          <w:rFonts w:ascii="Menlo" w:hAnsi="Menlo" w:cs="Menlo"/>
          <w:color w:val="D4D4D4"/>
          <w:sz w:val="18"/>
          <w:szCs w:val="18"/>
        </w:rPr>
        <w:t>);</w:t>
      </w:r>
    </w:p>
    <w:p w14:paraId="7067E76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 -- -- -- -- -- -- -- -- -- -- -- "</w:t>
      </w:r>
      <w:r w:rsidRPr="0031313E">
        <w:rPr>
          <w:rFonts w:ascii="Menlo" w:hAnsi="Menlo" w:cs="Menlo"/>
          <w:color w:val="D4D4D4"/>
          <w:sz w:val="18"/>
          <w:szCs w:val="18"/>
        </w:rPr>
        <w:t>);</w:t>
      </w:r>
    </w:p>
    <w:p w14:paraId="5D251084" w14:textId="77777777" w:rsidR="0031313E" w:rsidRPr="0031313E" w:rsidRDefault="0031313E" w:rsidP="0031313E">
      <w:pPr>
        <w:shd w:val="clear" w:color="auto" w:fill="1E1E1E"/>
        <w:spacing w:line="270" w:lineRule="atLeast"/>
        <w:rPr>
          <w:rFonts w:ascii="Menlo" w:hAnsi="Menlo" w:cs="Menlo"/>
          <w:color w:val="D4D4D4"/>
          <w:sz w:val="18"/>
          <w:szCs w:val="18"/>
        </w:rPr>
      </w:pPr>
    </w:p>
    <w:p w14:paraId="71F7777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Read in the option and ensure that it is valid</w:t>
      </w:r>
    </w:p>
    <w:p w14:paraId="3DAFC09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DCDCAA"/>
          <w:sz w:val="18"/>
          <w:szCs w:val="18"/>
        </w:rPr>
        <w:t>getInput</w:t>
      </w:r>
      <w:r w:rsidRPr="0031313E">
        <w:rPr>
          <w:rFonts w:ascii="Menlo" w:hAnsi="Menlo" w:cs="Menlo"/>
          <w:color w:val="D4D4D4"/>
          <w:sz w:val="18"/>
          <w:szCs w:val="18"/>
        </w:rPr>
        <w:t>(</w:t>
      </w:r>
      <w:r w:rsidRPr="0031313E">
        <w:rPr>
          <w:rFonts w:ascii="Menlo" w:hAnsi="Menlo" w:cs="Menlo"/>
          <w:color w:val="CE9178"/>
          <w:sz w:val="18"/>
          <w:szCs w:val="18"/>
        </w:rPr>
        <w:t>"Enter the number of your choice: "</w:t>
      </w:r>
      <w:r w:rsidRPr="0031313E">
        <w:rPr>
          <w:rFonts w:ascii="Menlo" w:hAnsi="Menlo" w:cs="Menlo"/>
          <w:color w:val="D4D4D4"/>
          <w:sz w:val="18"/>
          <w:szCs w:val="18"/>
        </w:rPr>
        <w:t xml:space="preserve">, </w:t>
      </w:r>
      <w:r w:rsidRPr="0031313E">
        <w:rPr>
          <w:rFonts w:ascii="Menlo" w:hAnsi="Menlo" w:cs="Menlo"/>
          <w:color w:val="9CDCFE"/>
          <w:sz w:val="18"/>
          <w:szCs w:val="18"/>
        </w:rPr>
        <w:t>OPT_MIN</w:t>
      </w:r>
      <w:r w:rsidRPr="0031313E">
        <w:rPr>
          <w:rFonts w:ascii="Menlo" w:hAnsi="Menlo" w:cs="Menlo"/>
          <w:color w:val="D4D4D4"/>
          <w:sz w:val="18"/>
          <w:szCs w:val="18"/>
        </w:rPr>
        <w:t xml:space="preserve">, </w:t>
      </w:r>
      <w:r w:rsidRPr="0031313E">
        <w:rPr>
          <w:rFonts w:ascii="Menlo" w:hAnsi="Menlo" w:cs="Menlo"/>
          <w:color w:val="9CDCFE"/>
          <w:sz w:val="18"/>
          <w:szCs w:val="18"/>
        </w:rPr>
        <w:t>OPT_MAX</w:t>
      </w:r>
      <w:r w:rsidRPr="0031313E">
        <w:rPr>
          <w:rFonts w:ascii="Menlo" w:hAnsi="Menlo" w:cs="Menlo"/>
          <w:color w:val="D4D4D4"/>
          <w:sz w:val="18"/>
          <w:szCs w:val="18"/>
        </w:rPr>
        <w:t>);</w:t>
      </w:r>
    </w:p>
    <w:p w14:paraId="1A7C341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29E79BB8" w14:textId="77777777" w:rsidR="0031313E" w:rsidRPr="0031313E" w:rsidRDefault="0031313E" w:rsidP="0031313E">
      <w:pPr>
        <w:shd w:val="clear" w:color="auto" w:fill="1E1E1E"/>
        <w:spacing w:line="270" w:lineRule="atLeast"/>
        <w:rPr>
          <w:rFonts w:ascii="Menlo" w:hAnsi="Menlo" w:cs="Menlo"/>
          <w:color w:val="D4D4D4"/>
          <w:sz w:val="18"/>
          <w:szCs w:val="18"/>
        </w:rPr>
      </w:pPr>
    </w:p>
    <w:p w14:paraId="354DA64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7EEFDF3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Get an integer input from the user, reprompt if outside of range</w:t>
      </w:r>
    </w:p>
    <w:p w14:paraId="5353CF8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p>
    <w:p w14:paraId="514E041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msg</w:t>
      </w:r>
      <w:r w:rsidRPr="0031313E">
        <w:rPr>
          <w:rFonts w:ascii="Menlo" w:hAnsi="Menlo" w:cs="Menlo"/>
          <w:color w:val="6A9955"/>
          <w:sz w:val="18"/>
          <w:szCs w:val="18"/>
        </w:rPr>
        <w:t xml:space="preserve"> The prompt</w:t>
      </w:r>
    </w:p>
    <w:p w14:paraId="390035E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min</w:t>
      </w:r>
      <w:r w:rsidRPr="0031313E">
        <w:rPr>
          <w:rFonts w:ascii="Menlo" w:hAnsi="Menlo" w:cs="Menlo"/>
          <w:color w:val="6A9955"/>
          <w:sz w:val="18"/>
          <w:szCs w:val="18"/>
        </w:rPr>
        <w:t xml:space="preserve"> The minimum input value</w:t>
      </w:r>
    </w:p>
    <w:p w14:paraId="5820E4A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max</w:t>
      </w:r>
      <w:r w:rsidRPr="0031313E">
        <w:rPr>
          <w:rFonts w:ascii="Menlo" w:hAnsi="Menlo" w:cs="Menlo"/>
          <w:color w:val="6A9955"/>
          <w:sz w:val="18"/>
          <w:szCs w:val="18"/>
        </w:rPr>
        <w:t xml:space="preserve"> The maximum input value</w:t>
      </w:r>
    </w:p>
    <w:p w14:paraId="00F1305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return</w:t>
      </w:r>
      <w:r w:rsidRPr="0031313E">
        <w:rPr>
          <w:rFonts w:ascii="Menlo" w:hAnsi="Menlo" w:cs="Menlo"/>
          <w:color w:val="6A9955"/>
          <w:sz w:val="18"/>
          <w:szCs w:val="18"/>
        </w:rPr>
        <w:t xml:space="preserve"> The input</w:t>
      </w:r>
    </w:p>
    <w:p w14:paraId="3FD93B2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0BBDFE3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lastRenderedPageBreak/>
        <w:t xml:space="preserve">    </w:t>
      </w:r>
      <w:r w:rsidRPr="0031313E">
        <w:rPr>
          <w:rFonts w:ascii="Menlo" w:hAnsi="Menlo" w:cs="Menlo"/>
          <w:color w:val="569CD6"/>
          <w:sz w:val="18"/>
          <w:szCs w:val="18"/>
        </w:rPr>
        <w:t>public</w:t>
      </w: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DCDCAA"/>
          <w:sz w:val="18"/>
          <w:szCs w:val="18"/>
        </w:rPr>
        <w:t>getInput</w:t>
      </w:r>
      <w:r w:rsidRPr="0031313E">
        <w:rPr>
          <w:rFonts w:ascii="Menlo" w:hAnsi="Menlo" w:cs="Menlo"/>
          <w:color w:val="D4D4D4"/>
          <w:sz w:val="18"/>
          <w:szCs w:val="18"/>
        </w:rPr>
        <w:t>(</w:t>
      </w:r>
      <w:r w:rsidRPr="0031313E">
        <w:rPr>
          <w:rFonts w:ascii="Menlo" w:hAnsi="Menlo" w:cs="Menlo"/>
          <w:color w:val="4EC9B0"/>
          <w:sz w:val="18"/>
          <w:szCs w:val="18"/>
        </w:rPr>
        <w:t>String</w:t>
      </w:r>
      <w:r w:rsidRPr="0031313E">
        <w:rPr>
          <w:rFonts w:ascii="Menlo" w:hAnsi="Menlo" w:cs="Menlo"/>
          <w:color w:val="D4D4D4"/>
          <w:sz w:val="18"/>
          <w:szCs w:val="18"/>
        </w:rPr>
        <w:t xml:space="preserve"> </w:t>
      </w:r>
      <w:r w:rsidRPr="0031313E">
        <w:rPr>
          <w:rFonts w:ascii="Menlo" w:hAnsi="Menlo" w:cs="Menlo"/>
          <w:color w:val="9CDCFE"/>
          <w:sz w:val="18"/>
          <w:szCs w:val="18"/>
        </w:rPr>
        <w:t>msg</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min</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max</w:t>
      </w:r>
      <w:r w:rsidRPr="0031313E">
        <w:rPr>
          <w:rFonts w:ascii="Menlo" w:hAnsi="Menlo" w:cs="Menlo"/>
          <w:color w:val="D4D4D4"/>
          <w:sz w:val="18"/>
          <w:szCs w:val="18"/>
        </w:rPr>
        <w:t>) {</w:t>
      </w:r>
    </w:p>
    <w:p w14:paraId="12CE3CC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try</w:t>
      </w:r>
      <w:r w:rsidRPr="0031313E">
        <w:rPr>
          <w:rFonts w:ascii="Menlo" w:hAnsi="Menlo" w:cs="Menlo"/>
          <w:color w:val="D4D4D4"/>
          <w:sz w:val="18"/>
          <w:szCs w:val="18"/>
        </w:rPr>
        <w:t xml:space="preserve"> {</w:t>
      </w:r>
    </w:p>
    <w:p w14:paraId="0CFE6BF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canner</w:t>
      </w:r>
      <w:r w:rsidRPr="0031313E">
        <w:rPr>
          <w:rFonts w:ascii="Menlo" w:hAnsi="Menlo" w:cs="Menlo"/>
          <w:color w:val="D4D4D4"/>
          <w:sz w:val="18"/>
          <w:szCs w:val="18"/>
        </w:rPr>
        <w:t xml:space="preserve"> </w:t>
      </w:r>
      <w:r w:rsidRPr="0031313E">
        <w:rPr>
          <w:rFonts w:ascii="Menlo" w:hAnsi="Menlo" w:cs="Menlo"/>
          <w:color w:val="9CDCFE"/>
          <w:sz w:val="18"/>
          <w:szCs w:val="18"/>
        </w:rPr>
        <w:t>scan</w:t>
      </w:r>
      <w:r w:rsidRPr="0031313E">
        <w:rPr>
          <w:rFonts w:ascii="Menlo" w:hAnsi="Menlo" w:cs="Menlo"/>
          <w:color w:val="D4D4D4"/>
          <w:sz w:val="18"/>
          <w:szCs w:val="18"/>
        </w:rPr>
        <w:t xml:space="preserve"> = </w:t>
      </w:r>
      <w:r w:rsidRPr="0031313E">
        <w:rPr>
          <w:rFonts w:ascii="Menlo" w:hAnsi="Menlo" w:cs="Menlo"/>
          <w:color w:val="C586C0"/>
          <w:sz w:val="18"/>
          <w:szCs w:val="18"/>
        </w:rPr>
        <w:t>new</w:t>
      </w:r>
      <w:r w:rsidRPr="0031313E">
        <w:rPr>
          <w:rFonts w:ascii="Menlo" w:hAnsi="Menlo" w:cs="Menlo"/>
          <w:color w:val="D4D4D4"/>
          <w:sz w:val="18"/>
          <w:szCs w:val="18"/>
        </w:rPr>
        <w:t xml:space="preserve"> </w:t>
      </w:r>
      <w:r w:rsidRPr="0031313E">
        <w:rPr>
          <w:rFonts w:ascii="Menlo" w:hAnsi="Menlo" w:cs="Menlo"/>
          <w:color w:val="DCDCAA"/>
          <w:sz w:val="18"/>
          <w:szCs w:val="18"/>
        </w:rPr>
        <w:t>Scanner</w:t>
      </w:r>
      <w:r w:rsidRPr="0031313E">
        <w:rPr>
          <w:rFonts w:ascii="Menlo" w:hAnsi="Menlo" w:cs="Menlo"/>
          <w:color w:val="D4D4D4"/>
          <w:sz w:val="18"/>
          <w:szCs w:val="18"/>
        </w:rPr>
        <w:t>(</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in</w:t>
      </w:r>
      <w:r w:rsidRPr="0031313E">
        <w:rPr>
          <w:rFonts w:ascii="Menlo" w:hAnsi="Menlo" w:cs="Menlo"/>
          <w:color w:val="D4D4D4"/>
          <w:sz w:val="18"/>
          <w:szCs w:val="18"/>
        </w:rPr>
        <w:t>);</w:t>
      </w:r>
    </w:p>
    <w:p w14:paraId="1781D6FA" w14:textId="77777777" w:rsidR="0031313E" w:rsidRPr="0031313E" w:rsidRDefault="0031313E" w:rsidP="0031313E">
      <w:pPr>
        <w:shd w:val="clear" w:color="auto" w:fill="1E1E1E"/>
        <w:spacing w:line="270" w:lineRule="atLeast"/>
        <w:rPr>
          <w:rFonts w:ascii="Menlo" w:hAnsi="Menlo" w:cs="Menlo"/>
          <w:color w:val="D4D4D4"/>
          <w:sz w:val="18"/>
          <w:szCs w:val="18"/>
        </w:rPr>
      </w:pPr>
    </w:p>
    <w:p w14:paraId="6B20F74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Get the input and eprompt the user if it is out of the range</w:t>
      </w:r>
    </w:p>
    <w:p w14:paraId="6ABB636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input</w:t>
      </w:r>
      <w:r w:rsidRPr="0031313E">
        <w:rPr>
          <w:rFonts w:ascii="Menlo" w:hAnsi="Menlo" w:cs="Menlo"/>
          <w:color w:val="D4D4D4"/>
          <w:sz w:val="18"/>
          <w:szCs w:val="18"/>
        </w:rPr>
        <w:t xml:space="preserve"> = </w:t>
      </w:r>
      <w:r w:rsidRPr="0031313E">
        <w:rPr>
          <w:rFonts w:ascii="Menlo" w:hAnsi="Menlo" w:cs="Menlo"/>
          <w:color w:val="9CDCFE"/>
          <w:sz w:val="18"/>
          <w:szCs w:val="18"/>
        </w:rPr>
        <w:t>min</w:t>
      </w:r>
      <w:r w:rsidRPr="0031313E">
        <w:rPr>
          <w:rFonts w:ascii="Menlo" w:hAnsi="Menlo" w:cs="Menlo"/>
          <w:color w:val="D4D4D4"/>
          <w:sz w:val="18"/>
          <w:szCs w:val="18"/>
        </w:rPr>
        <w:t xml:space="preserve"> - </w:t>
      </w:r>
      <w:r w:rsidRPr="0031313E">
        <w:rPr>
          <w:rFonts w:ascii="Menlo" w:hAnsi="Menlo" w:cs="Menlo"/>
          <w:color w:val="B5CEA8"/>
          <w:sz w:val="18"/>
          <w:szCs w:val="18"/>
        </w:rPr>
        <w:t>1</w:t>
      </w:r>
      <w:r w:rsidRPr="0031313E">
        <w:rPr>
          <w:rFonts w:ascii="Menlo" w:hAnsi="Menlo" w:cs="Menlo"/>
          <w:color w:val="D4D4D4"/>
          <w:sz w:val="18"/>
          <w:szCs w:val="18"/>
        </w:rPr>
        <w:t>;</w:t>
      </w:r>
    </w:p>
    <w:p w14:paraId="31E1C6D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while</w:t>
      </w:r>
      <w:r w:rsidRPr="0031313E">
        <w:rPr>
          <w:rFonts w:ascii="Menlo" w:hAnsi="Menlo" w:cs="Menlo"/>
          <w:color w:val="D4D4D4"/>
          <w:sz w:val="18"/>
          <w:szCs w:val="18"/>
        </w:rPr>
        <w:t xml:space="preserve"> (</w:t>
      </w:r>
      <w:r w:rsidRPr="0031313E">
        <w:rPr>
          <w:rFonts w:ascii="Menlo" w:hAnsi="Menlo" w:cs="Menlo"/>
          <w:color w:val="9CDCFE"/>
          <w:sz w:val="18"/>
          <w:szCs w:val="18"/>
        </w:rPr>
        <w:t>input</w:t>
      </w:r>
      <w:r w:rsidRPr="0031313E">
        <w:rPr>
          <w:rFonts w:ascii="Menlo" w:hAnsi="Menlo" w:cs="Menlo"/>
          <w:color w:val="D4D4D4"/>
          <w:sz w:val="18"/>
          <w:szCs w:val="18"/>
        </w:rPr>
        <w:t xml:space="preserve"> &lt; </w:t>
      </w:r>
      <w:r w:rsidRPr="0031313E">
        <w:rPr>
          <w:rFonts w:ascii="Menlo" w:hAnsi="Menlo" w:cs="Menlo"/>
          <w:color w:val="9CDCFE"/>
          <w:sz w:val="18"/>
          <w:szCs w:val="18"/>
        </w:rPr>
        <w:t>min</w:t>
      </w:r>
      <w:r w:rsidRPr="0031313E">
        <w:rPr>
          <w:rFonts w:ascii="Menlo" w:hAnsi="Menlo" w:cs="Menlo"/>
          <w:color w:val="D4D4D4"/>
          <w:sz w:val="18"/>
          <w:szCs w:val="18"/>
        </w:rPr>
        <w:t xml:space="preserve"> || </w:t>
      </w:r>
      <w:r w:rsidRPr="0031313E">
        <w:rPr>
          <w:rFonts w:ascii="Menlo" w:hAnsi="Menlo" w:cs="Menlo"/>
          <w:color w:val="9CDCFE"/>
          <w:sz w:val="18"/>
          <w:szCs w:val="18"/>
        </w:rPr>
        <w:t>input</w:t>
      </w:r>
      <w:r w:rsidRPr="0031313E">
        <w:rPr>
          <w:rFonts w:ascii="Menlo" w:hAnsi="Menlo" w:cs="Menlo"/>
          <w:color w:val="D4D4D4"/>
          <w:sz w:val="18"/>
          <w:szCs w:val="18"/>
        </w:rPr>
        <w:t xml:space="preserve"> &gt; </w:t>
      </w:r>
      <w:r w:rsidRPr="0031313E">
        <w:rPr>
          <w:rFonts w:ascii="Menlo" w:hAnsi="Menlo" w:cs="Menlo"/>
          <w:color w:val="9CDCFE"/>
          <w:sz w:val="18"/>
          <w:szCs w:val="18"/>
        </w:rPr>
        <w:t>max</w:t>
      </w:r>
      <w:r w:rsidRPr="0031313E">
        <w:rPr>
          <w:rFonts w:ascii="Menlo" w:hAnsi="Menlo" w:cs="Menlo"/>
          <w:color w:val="D4D4D4"/>
          <w:sz w:val="18"/>
          <w:szCs w:val="18"/>
        </w:rPr>
        <w:t>) {</w:t>
      </w:r>
    </w:p>
    <w:p w14:paraId="3D958D6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Print the message</w:t>
      </w:r>
    </w:p>
    <w:p w14:paraId="2D5D9E5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w:t>
      </w:r>
      <w:r w:rsidRPr="0031313E">
        <w:rPr>
          <w:rFonts w:ascii="Menlo" w:hAnsi="Menlo" w:cs="Menlo"/>
          <w:color w:val="D4D4D4"/>
          <w:sz w:val="18"/>
          <w:szCs w:val="18"/>
        </w:rPr>
        <w:t>(</w:t>
      </w:r>
      <w:r w:rsidRPr="0031313E">
        <w:rPr>
          <w:rFonts w:ascii="Menlo" w:hAnsi="Menlo" w:cs="Menlo"/>
          <w:color w:val="9CDCFE"/>
          <w:sz w:val="18"/>
          <w:szCs w:val="18"/>
        </w:rPr>
        <w:t>msg</w:t>
      </w:r>
      <w:r w:rsidRPr="0031313E">
        <w:rPr>
          <w:rFonts w:ascii="Menlo" w:hAnsi="Menlo" w:cs="Menlo"/>
          <w:color w:val="D4D4D4"/>
          <w:sz w:val="18"/>
          <w:szCs w:val="18"/>
        </w:rPr>
        <w:t>);</w:t>
      </w:r>
    </w:p>
    <w:p w14:paraId="7B8FB90E" w14:textId="77777777" w:rsidR="0031313E" w:rsidRPr="0031313E" w:rsidRDefault="0031313E" w:rsidP="0031313E">
      <w:pPr>
        <w:shd w:val="clear" w:color="auto" w:fill="1E1E1E"/>
        <w:spacing w:line="270" w:lineRule="atLeast"/>
        <w:rPr>
          <w:rFonts w:ascii="Menlo" w:hAnsi="Menlo" w:cs="Menlo"/>
          <w:color w:val="D4D4D4"/>
          <w:sz w:val="18"/>
          <w:szCs w:val="18"/>
        </w:rPr>
      </w:pPr>
    </w:p>
    <w:p w14:paraId="53BB454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try</w:t>
      </w:r>
      <w:r w:rsidRPr="0031313E">
        <w:rPr>
          <w:rFonts w:ascii="Menlo" w:hAnsi="Menlo" w:cs="Menlo"/>
          <w:color w:val="D4D4D4"/>
          <w:sz w:val="18"/>
          <w:szCs w:val="18"/>
        </w:rPr>
        <w:t xml:space="preserve"> {</w:t>
      </w:r>
    </w:p>
    <w:p w14:paraId="525E4E2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input</w:t>
      </w:r>
      <w:r w:rsidRPr="0031313E">
        <w:rPr>
          <w:rFonts w:ascii="Menlo" w:hAnsi="Menlo" w:cs="Menlo"/>
          <w:color w:val="D4D4D4"/>
          <w:sz w:val="18"/>
          <w:szCs w:val="18"/>
        </w:rPr>
        <w:t xml:space="preserve"> = </w:t>
      </w:r>
      <w:r w:rsidRPr="0031313E">
        <w:rPr>
          <w:rFonts w:ascii="Menlo" w:hAnsi="Menlo" w:cs="Menlo"/>
          <w:color w:val="4EC9B0"/>
          <w:sz w:val="18"/>
          <w:szCs w:val="18"/>
        </w:rPr>
        <w:t>Integer</w:t>
      </w:r>
      <w:r w:rsidRPr="0031313E">
        <w:rPr>
          <w:rFonts w:ascii="Menlo" w:hAnsi="Menlo" w:cs="Menlo"/>
          <w:color w:val="D4D4D4"/>
          <w:sz w:val="18"/>
          <w:szCs w:val="18"/>
        </w:rPr>
        <w:t>.</w:t>
      </w:r>
      <w:r w:rsidRPr="0031313E">
        <w:rPr>
          <w:rFonts w:ascii="Menlo" w:hAnsi="Menlo" w:cs="Menlo"/>
          <w:color w:val="DCDCAA"/>
          <w:sz w:val="18"/>
          <w:szCs w:val="18"/>
        </w:rPr>
        <w:t>valueOf</w:t>
      </w:r>
      <w:r w:rsidRPr="0031313E">
        <w:rPr>
          <w:rFonts w:ascii="Menlo" w:hAnsi="Menlo" w:cs="Menlo"/>
          <w:color w:val="D4D4D4"/>
          <w:sz w:val="18"/>
          <w:szCs w:val="18"/>
        </w:rPr>
        <w:t>(</w:t>
      </w:r>
      <w:r w:rsidRPr="0031313E">
        <w:rPr>
          <w:rFonts w:ascii="Menlo" w:hAnsi="Menlo" w:cs="Menlo"/>
          <w:color w:val="9CDCFE"/>
          <w:sz w:val="18"/>
          <w:szCs w:val="18"/>
        </w:rPr>
        <w:t>scan</w:t>
      </w:r>
      <w:r w:rsidRPr="0031313E">
        <w:rPr>
          <w:rFonts w:ascii="Menlo" w:hAnsi="Menlo" w:cs="Menlo"/>
          <w:color w:val="D4D4D4"/>
          <w:sz w:val="18"/>
          <w:szCs w:val="18"/>
        </w:rPr>
        <w:t>.</w:t>
      </w:r>
      <w:r w:rsidRPr="0031313E">
        <w:rPr>
          <w:rFonts w:ascii="Menlo" w:hAnsi="Menlo" w:cs="Menlo"/>
          <w:color w:val="DCDCAA"/>
          <w:sz w:val="18"/>
          <w:szCs w:val="18"/>
        </w:rPr>
        <w:t>nextLine</w:t>
      </w:r>
      <w:r w:rsidRPr="0031313E">
        <w:rPr>
          <w:rFonts w:ascii="Menlo" w:hAnsi="Menlo" w:cs="Menlo"/>
          <w:color w:val="D4D4D4"/>
          <w:sz w:val="18"/>
          <w:szCs w:val="18"/>
        </w:rPr>
        <w:t>());</w:t>
      </w:r>
    </w:p>
    <w:p w14:paraId="06E8E3F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if</w:t>
      </w:r>
      <w:r w:rsidRPr="0031313E">
        <w:rPr>
          <w:rFonts w:ascii="Menlo" w:hAnsi="Menlo" w:cs="Menlo"/>
          <w:color w:val="D4D4D4"/>
          <w:sz w:val="18"/>
          <w:szCs w:val="18"/>
        </w:rPr>
        <w:t xml:space="preserve"> (</w:t>
      </w:r>
      <w:r w:rsidRPr="0031313E">
        <w:rPr>
          <w:rFonts w:ascii="Menlo" w:hAnsi="Menlo" w:cs="Menlo"/>
          <w:color w:val="9CDCFE"/>
          <w:sz w:val="18"/>
          <w:szCs w:val="18"/>
        </w:rPr>
        <w:t>input</w:t>
      </w:r>
      <w:r w:rsidRPr="0031313E">
        <w:rPr>
          <w:rFonts w:ascii="Menlo" w:hAnsi="Menlo" w:cs="Menlo"/>
          <w:color w:val="D4D4D4"/>
          <w:sz w:val="18"/>
          <w:szCs w:val="18"/>
        </w:rPr>
        <w:t xml:space="preserve"> &lt; </w:t>
      </w:r>
      <w:r w:rsidRPr="0031313E">
        <w:rPr>
          <w:rFonts w:ascii="Menlo" w:hAnsi="Menlo" w:cs="Menlo"/>
          <w:color w:val="9CDCFE"/>
          <w:sz w:val="18"/>
          <w:szCs w:val="18"/>
        </w:rPr>
        <w:t>min</w:t>
      </w:r>
      <w:r w:rsidRPr="0031313E">
        <w:rPr>
          <w:rFonts w:ascii="Menlo" w:hAnsi="Menlo" w:cs="Menlo"/>
          <w:color w:val="D4D4D4"/>
          <w:sz w:val="18"/>
          <w:szCs w:val="18"/>
        </w:rPr>
        <w:t xml:space="preserve"> || </w:t>
      </w:r>
      <w:r w:rsidRPr="0031313E">
        <w:rPr>
          <w:rFonts w:ascii="Menlo" w:hAnsi="Menlo" w:cs="Menlo"/>
          <w:color w:val="9CDCFE"/>
          <w:sz w:val="18"/>
          <w:szCs w:val="18"/>
        </w:rPr>
        <w:t>input</w:t>
      </w:r>
      <w:r w:rsidRPr="0031313E">
        <w:rPr>
          <w:rFonts w:ascii="Menlo" w:hAnsi="Menlo" w:cs="Menlo"/>
          <w:color w:val="D4D4D4"/>
          <w:sz w:val="18"/>
          <w:szCs w:val="18"/>
        </w:rPr>
        <w:t xml:space="preserve"> &gt; </w:t>
      </w:r>
      <w:r w:rsidRPr="0031313E">
        <w:rPr>
          <w:rFonts w:ascii="Menlo" w:hAnsi="Menlo" w:cs="Menlo"/>
          <w:color w:val="9CDCFE"/>
          <w:sz w:val="18"/>
          <w:szCs w:val="18"/>
        </w:rPr>
        <w:t>max</w:t>
      </w:r>
      <w:r w:rsidRPr="0031313E">
        <w:rPr>
          <w:rFonts w:ascii="Menlo" w:hAnsi="Menlo" w:cs="Menlo"/>
          <w:color w:val="D4D4D4"/>
          <w:sz w:val="18"/>
          <w:szCs w:val="18"/>
        </w:rPr>
        <w:t xml:space="preserve">) { </w:t>
      </w:r>
      <w:r w:rsidRPr="0031313E">
        <w:rPr>
          <w:rFonts w:ascii="Menlo" w:hAnsi="Menlo" w:cs="Menlo"/>
          <w:color w:val="C586C0"/>
          <w:sz w:val="18"/>
          <w:szCs w:val="18"/>
        </w:rPr>
        <w:t>throw</w:t>
      </w:r>
      <w:r w:rsidRPr="0031313E">
        <w:rPr>
          <w:rFonts w:ascii="Menlo" w:hAnsi="Menlo" w:cs="Menlo"/>
          <w:color w:val="D4D4D4"/>
          <w:sz w:val="18"/>
          <w:szCs w:val="18"/>
        </w:rPr>
        <w:t xml:space="preserve"> </w:t>
      </w:r>
      <w:r w:rsidRPr="0031313E">
        <w:rPr>
          <w:rFonts w:ascii="Menlo" w:hAnsi="Menlo" w:cs="Menlo"/>
          <w:color w:val="C586C0"/>
          <w:sz w:val="18"/>
          <w:szCs w:val="18"/>
        </w:rPr>
        <w:t>new</w:t>
      </w:r>
      <w:r w:rsidRPr="0031313E">
        <w:rPr>
          <w:rFonts w:ascii="Menlo" w:hAnsi="Menlo" w:cs="Menlo"/>
          <w:color w:val="D4D4D4"/>
          <w:sz w:val="18"/>
          <w:szCs w:val="18"/>
        </w:rPr>
        <w:t xml:space="preserve"> </w:t>
      </w:r>
      <w:r w:rsidRPr="0031313E">
        <w:rPr>
          <w:rFonts w:ascii="Menlo" w:hAnsi="Menlo" w:cs="Menlo"/>
          <w:color w:val="DCDCAA"/>
          <w:sz w:val="18"/>
          <w:szCs w:val="18"/>
        </w:rPr>
        <w:t>NumberFormatException</w:t>
      </w:r>
      <w:r w:rsidRPr="0031313E">
        <w:rPr>
          <w:rFonts w:ascii="Menlo" w:hAnsi="Menlo" w:cs="Menlo"/>
          <w:color w:val="D4D4D4"/>
          <w:sz w:val="18"/>
          <w:szCs w:val="18"/>
        </w:rPr>
        <w:t>(); }</w:t>
      </w:r>
    </w:p>
    <w:p w14:paraId="2F7E649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p>
    <w:p w14:paraId="1EE65B0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063F421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catch</w:t>
      </w:r>
      <w:r w:rsidRPr="0031313E">
        <w:rPr>
          <w:rFonts w:ascii="Menlo" w:hAnsi="Menlo" w:cs="Menlo"/>
          <w:color w:val="D4D4D4"/>
          <w:sz w:val="18"/>
          <w:szCs w:val="18"/>
        </w:rPr>
        <w:t xml:space="preserve"> (</w:t>
      </w:r>
      <w:r w:rsidRPr="0031313E">
        <w:rPr>
          <w:rFonts w:ascii="Menlo" w:hAnsi="Menlo" w:cs="Menlo"/>
          <w:color w:val="4EC9B0"/>
          <w:sz w:val="18"/>
          <w:szCs w:val="18"/>
        </w:rPr>
        <w:t>NumberFormatException</w:t>
      </w:r>
      <w:r w:rsidRPr="0031313E">
        <w:rPr>
          <w:rFonts w:ascii="Menlo" w:hAnsi="Menlo" w:cs="Menlo"/>
          <w:color w:val="D4D4D4"/>
          <w:sz w:val="18"/>
          <w:szCs w:val="18"/>
        </w:rPr>
        <w:t xml:space="preserve"> </w:t>
      </w:r>
      <w:r w:rsidRPr="0031313E">
        <w:rPr>
          <w:rFonts w:ascii="Menlo" w:hAnsi="Menlo" w:cs="Menlo"/>
          <w:color w:val="9CDCFE"/>
          <w:sz w:val="18"/>
          <w:szCs w:val="18"/>
        </w:rPr>
        <w:t>ex</w:t>
      </w:r>
      <w:r w:rsidRPr="0031313E">
        <w:rPr>
          <w:rFonts w:ascii="Menlo" w:hAnsi="Menlo" w:cs="Menlo"/>
          <w:color w:val="D4D4D4"/>
          <w:sz w:val="18"/>
          <w:szCs w:val="18"/>
        </w:rPr>
        <w:t>) {</w:t>
      </w:r>
    </w:p>
    <w:p w14:paraId="43D7FDD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f</w:t>
      </w:r>
      <w:r w:rsidRPr="0031313E">
        <w:rPr>
          <w:rFonts w:ascii="Menlo" w:hAnsi="Menlo" w:cs="Menlo"/>
          <w:color w:val="D4D4D4"/>
          <w:sz w:val="18"/>
          <w:szCs w:val="18"/>
        </w:rPr>
        <w:t>(</w:t>
      </w:r>
      <w:r w:rsidRPr="0031313E">
        <w:rPr>
          <w:rFonts w:ascii="Menlo" w:hAnsi="Menlo" w:cs="Menlo"/>
          <w:color w:val="CE9178"/>
          <w:sz w:val="18"/>
          <w:szCs w:val="18"/>
        </w:rPr>
        <w:t>"Invalid input. Input must be an integer between %d and %d</w:t>
      </w:r>
      <w:r w:rsidRPr="0031313E">
        <w:rPr>
          <w:rFonts w:ascii="Menlo" w:hAnsi="Menlo" w:cs="Menlo"/>
          <w:color w:val="D7BA7D"/>
          <w:sz w:val="18"/>
          <w:szCs w:val="18"/>
        </w:rPr>
        <w:t>\n\n</w:t>
      </w:r>
      <w:r w:rsidRPr="0031313E">
        <w:rPr>
          <w:rFonts w:ascii="Menlo" w:hAnsi="Menlo" w:cs="Menlo"/>
          <w:color w:val="CE9178"/>
          <w:sz w:val="18"/>
          <w:szCs w:val="18"/>
        </w:rPr>
        <w:t>"</w:t>
      </w:r>
      <w:r w:rsidRPr="0031313E">
        <w:rPr>
          <w:rFonts w:ascii="Menlo" w:hAnsi="Menlo" w:cs="Menlo"/>
          <w:color w:val="D4D4D4"/>
          <w:sz w:val="18"/>
          <w:szCs w:val="18"/>
        </w:rPr>
        <w:t xml:space="preserve">, </w:t>
      </w:r>
      <w:r w:rsidRPr="0031313E">
        <w:rPr>
          <w:rFonts w:ascii="Menlo" w:hAnsi="Menlo" w:cs="Menlo"/>
          <w:color w:val="9CDCFE"/>
          <w:sz w:val="18"/>
          <w:szCs w:val="18"/>
        </w:rPr>
        <w:t>min</w:t>
      </w:r>
      <w:r w:rsidRPr="0031313E">
        <w:rPr>
          <w:rFonts w:ascii="Menlo" w:hAnsi="Menlo" w:cs="Menlo"/>
          <w:color w:val="D4D4D4"/>
          <w:sz w:val="18"/>
          <w:szCs w:val="18"/>
        </w:rPr>
        <w:t xml:space="preserve">, </w:t>
      </w:r>
      <w:r w:rsidRPr="0031313E">
        <w:rPr>
          <w:rFonts w:ascii="Menlo" w:hAnsi="Menlo" w:cs="Menlo"/>
          <w:color w:val="9CDCFE"/>
          <w:sz w:val="18"/>
          <w:szCs w:val="18"/>
        </w:rPr>
        <w:t>max</w:t>
      </w:r>
      <w:r w:rsidRPr="0031313E">
        <w:rPr>
          <w:rFonts w:ascii="Menlo" w:hAnsi="Menlo" w:cs="Menlo"/>
          <w:color w:val="D4D4D4"/>
          <w:sz w:val="18"/>
          <w:szCs w:val="18"/>
        </w:rPr>
        <w:t>);</w:t>
      </w:r>
    </w:p>
    <w:p w14:paraId="503220D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input</w:t>
      </w:r>
      <w:r w:rsidRPr="0031313E">
        <w:rPr>
          <w:rFonts w:ascii="Menlo" w:hAnsi="Menlo" w:cs="Menlo"/>
          <w:color w:val="D4D4D4"/>
          <w:sz w:val="18"/>
          <w:szCs w:val="18"/>
        </w:rPr>
        <w:t xml:space="preserve"> = </w:t>
      </w:r>
      <w:r w:rsidRPr="0031313E">
        <w:rPr>
          <w:rFonts w:ascii="Menlo" w:hAnsi="Menlo" w:cs="Menlo"/>
          <w:color w:val="9CDCFE"/>
          <w:sz w:val="18"/>
          <w:szCs w:val="18"/>
        </w:rPr>
        <w:t>min</w:t>
      </w:r>
      <w:r w:rsidRPr="0031313E">
        <w:rPr>
          <w:rFonts w:ascii="Menlo" w:hAnsi="Menlo" w:cs="Menlo"/>
          <w:color w:val="D4D4D4"/>
          <w:sz w:val="18"/>
          <w:szCs w:val="18"/>
        </w:rPr>
        <w:t xml:space="preserve"> - </w:t>
      </w:r>
      <w:r w:rsidRPr="0031313E">
        <w:rPr>
          <w:rFonts w:ascii="Menlo" w:hAnsi="Menlo" w:cs="Menlo"/>
          <w:color w:val="B5CEA8"/>
          <w:sz w:val="18"/>
          <w:szCs w:val="18"/>
        </w:rPr>
        <w:t>1</w:t>
      </w:r>
      <w:r w:rsidRPr="0031313E">
        <w:rPr>
          <w:rFonts w:ascii="Menlo" w:hAnsi="Menlo" w:cs="Menlo"/>
          <w:color w:val="D4D4D4"/>
          <w:sz w:val="18"/>
          <w:szCs w:val="18"/>
        </w:rPr>
        <w:t>;</w:t>
      </w:r>
    </w:p>
    <w:p w14:paraId="2E23662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1F128B8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2580B8EE" w14:textId="77777777" w:rsidR="0031313E" w:rsidRPr="0031313E" w:rsidRDefault="0031313E" w:rsidP="0031313E">
      <w:pPr>
        <w:shd w:val="clear" w:color="auto" w:fill="1E1E1E"/>
        <w:spacing w:line="270" w:lineRule="atLeast"/>
        <w:rPr>
          <w:rFonts w:ascii="Menlo" w:hAnsi="Menlo" w:cs="Menlo"/>
          <w:color w:val="D4D4D4"/>
          <w:sz w:val="18"/>
          <w:szCs w:val="18"/>
        </w:rPr>
      </w:pPr>
    </w:p>
    <w:p w14:paraId="56433CF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9CDCFE"/>
          <w:sz w:val="18"/>
          <w:szCs w:val="18"/>
        </w:rPr>
        <w:t>input</w:t>
      </w:r>
      <w:r w:rsidRPr="0031313E">
        <w:rPr>
          <w:rFonts w:ascii="Menlo" w:hAnsi="Menlo" w:cs="Menlo"/>
          <w:color w:val="D4D4D4"/>
          <w:sz w:val="18"/>
          <w:szCs w:val="18"/>
        </w:rPr>
        <w:t>;</w:t>
      </w:r>
    </w:p>
    <w:p w14:paraId="6C873DB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1B56F80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catch</w:t>
      </w:r>
      <w:r w:rsidRPr="0031313E">
        <w:rPr>
          <w:rFonts w:ascii="Menlo" w:hAnsi="Menlo" w:cs="Menlo"/>
          <w:color w:val="D4D4D4"/>
          <w:sz w:val="18"/>
          <w:szCs w:val="18"/>
        </w:rPr>
        <w:t xml:space="preserve"> (</w:t>
      </w:r>
      <w:r w:rsidRPr="0031313E">
        <w:rPr>
          <w:rFonts w:ascii="Menlo" w:hAnsi="Menlo" w:cs="Menlo"/>
          <w:color w:val="4EC9B0"/>
          <w:sz w:val="18"/>
          <w:szCs w:val="18"/>
        </w:rPr>
        <w:t>NumberFormatException</w:t>
      </w:r>
      <w:r w:rsidRPr="0031313E">
        <w:rPr>
          <w:rFonts w:ascii="Menlo" w:hAnsi="Menlo" w:cs="Menlo"/>
          <w:color w:val="D4D4D4"/>
          <w:sz w:val="18"/>
          <w:szCs w:val="18"/>
        </w:rPr>
        <w:t xml:space="preserve"> </w:t>
      </w:r>
      <w:r w:rsidRPr="0031313E">
        <w:rPr>
          <w:rFonts w:ascii="Menlo" w:hAnsi="Menlo" w:cs="Menlo"/>
          <w:color w:val="9CDCFE"/>
          <w:sz w:val="18"/>
          <w:szCs w:val="18"/>
        </w:rPr>
        <w:t>ex</w:t>
      </w:r>
      <w:r w:rsidRPr="0031313E">
        <w:rPr>
          <w:rFonts w:ascii="Menlo" w:hAnsi="Menlo" w:cs="Menlo"/>
          <w:color w:val="D4D4D4"/>
          <w:sz w:val="18"/>
          <w:szCs w:val="18"/>
        </w:rPr>
        <w:t>) {</w:t>
      </w:r>
    </w:p>
    <w:p w14:paraId="72763C6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9CDCFE"/>
          <w:sz w:val="18"/>
          <w:szCs w:val="18"/>
        </w:rPr>
        <w:t>min</w:t>
      </w:r>
      <w:r w:rsidRPr="0031313E">
        <w:rPr>
          <w:rFonts w:ascii="Menlo" w:hAnsi="Menlo" w:cs="Menlo"/>
          <w:color w:val="D4D4D4"/>
          <w:sz w:val="18"/>
          <w:szCs w:val="18"/>
        </w:rPr>
        <w:t xml:space="preserve"> - </w:t>
      </w:r>
      <w:r w:rsidRPr="0031313E">
        <w:rPr>
          <w:rFonts w:ascii="Menlo" w:hAnsi="Menlo" w:cs="Menlo"/>
          <w:color w:val="B5CEA8"/>
          <w:sz w:val="18"/>
          <w:szCs w:val="18"/>
        </w:rPr>
        <w:t>1</w:t>
      </w:r>
      <w:r w:rsidRPr="0031313E">
        <w:rPr>
          <w:rFonts w:ascii="Menlo" w:hAnsi="Menlo" w:cs="Menlo"/>
          <w:color w:val="D4D4D4"/>
          <w:sz w:val="18"/>
          <w:szCs w:val="18"/>
        </w:rPr>
        <w:t>;</w:t>
      </w:r>
    </w:p>
    <w:p w14:paraId="3CF8DC3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32241F7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2ED6EB2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0607D40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Asks the user if they want to run the program again</w:t>
      </w:r>
    </w:p>
    <w:p w14:paraId="755D74A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p>
    <w:p w14:paraId="1D51AE7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return</w:t>
      </w:r>
      <w:r w:rsidRPr="0031313E">
        <w:rPr>
          <w:rFonts w:ascii="Menlo" w:hAnsi="Menlo" w:cs="Menlo"/>
          <w:color w:val="6A9955"/>
          <w:sz w:val="18"/>
          <w:szCs w:val="18"/>
        </w:rPr>
        <w:t xml:space="preserve"> true if they do, false if they do not</w:t>
      </w:r>
    </w:p>
    <w:p w14:paraId="619E1BA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099810D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public</w:t>
      </w: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boolean</w:t>
      </w:r>
      <w:r w:rsidRPr="0031313E">
        <w:rPr>
          <w:rFonts w:ascii="Menlo" w:hAnsi="Menlo" w:cs="Menlo"/>
          <w:color w:val="D4D4D4"/>
          <w:sz w:val="18"/>
          <w:szCs w:val="18"/>
        </w:rPr>
        <w:t xml:space="preserve"> </w:t>
      </w:r>
      <w:r w:rsidRPr="0031313E">
        <w:rPr>
          <w:rFonts w:ascii="Menlo" w:hAnsi="Menlo" w:cs="Menlo"/>
          <w:color w:val="DCDCAA"/>
          <w:sz w:val="18"/>
          <w:szCs w:val="18"/>
        </w:rPr>
        <w:t>runAgain</w:t>
      </w:r>
      <w:r w:rsidRPr="0031313E">
        <w:rPr>
          <w:rFonts w:ascii="Menlo" w:hAnsi="Menlo" w:cs="Menlo"/>
          <w:color w:val="D4D4D4"/>
          <w:sz w:val="18"/>
          <w:szCs w:val="18"/>
        </w:rPr>
        <w:t>() {</w:t>
      </w:r>
    </w:p>
    <w:p w14:paraId="29CAD7E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Ask the user if they want to run again</w:t>
      </w:r>
    </w:p>
    <w:p w14:paraId="65C9A3E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canner</w:t>
      </w:r>
      <w:r w:rsidRPr="0031313E">
        <w:rPr>
          <w:rFonts w:ascii="Menlo" w:hAnsi="Menlo" w:cs="Menlo"/>
          <w:color w:val="D4D4D4"/>
          <w:sz w:val="18"/>
          <w:szCs w:val="18"/>
        </w:rPr>
        <w:t xml:space="preserve"> </w:t>
      </w:r>
      <w:r w:rsidRPr="0031313E">
        <w:rPr>
          <w:rFonts w:ascii="Menlo" w:hAnsi="Menlo" w:cs="Menlo"/>
          <w:color w:val="9CDCFE"/>
          <w:sz w:val="18"/>
          <w:szCs w:val="18"/>
        </w:rPr>
        <w:t>scan</w:t>
      </w:r>
      <w:r w:rsidRPr="0031313E">
        <w:rPr>
          <w:rFonts w:ascii="Menlo" w:hAnsi="Menlo" w:cs="Menlo"/>
          <w:color w:val="D4D4D4"/>
          <w:sz w:val="18"/>
          <w:szCs w:val="18"/>
        </w:rPr>
        <w:t xml:space="preserve"> = </w:t>
      </w:r>
      <w:r w:rsidRPr="0031313E">
        <w:rPr>
          <w:rFonts w:ascii="Menlo" w:hAnsi="Menlo" w:cs="Menlo"/>
          <w:color w:val="C586C0"/>
          <w:sz w:val="18"/>
          <w:szCs w:val="18"/>
        </w:rPr>
        <w:t>new</w:t>
      </w:r>
      <w:r w:rsidRPr="0031313E">
        <w:rPr>
          <w:rFonts w:ascii="Menlo" w:hAnsi="Menlo" w:cs="Menlo"/>
          <w:color w:val="D4D4D4"/>
          <w:sz w:val="18"/>
          <w:szCs w:val="18"/>
        </w:rPr>
        <w:t xml:space="preserve"> </w:t>
      </w:r>
      <w:r w:rsidRPr="0031313E">
        <w:rPr>
          <w:rFonts w:ascii="Menlo" w:hAnsi="Menlo" w:cs="Menlo"/>
          <w:color w:val="DCDCAA"/>
          <w:sz w:val="18"/>
          <w:szCs w:val="18"/>
        </w:rPr>
        <w:t>Scanner</w:t>
      </w:r>
      <w:r w:rsidRPr="0031313E">
        <w:rPr>
          <w:rFonts w:ascii="Menlo" w:hAnsi="Menlo" w:cs="Menlo"/>
          <w:color w:val="D4D4D4"/>
          <w:sz w:val="18"/>
          <w:szCs w:val="18"/>
        </w:rPr>
        <w:t>(</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in</w:t>
      </w:r>
      <w:r w:rsidRPr="0031313E">
        <w:rPr>
          <w:rFonts w:ascii="Menlo" w:hAnsi="Menlo" w:cs="Menlo"/>
          <w:color w:val="D4D4D4"/>
          <w:sz w:val="18"/>
          <w:szCs w:val="18"/>
        </w:rPr>
        <w:t>);</w:t>
      </w:r>
    </w:p>
    <w:p w14:paraId="03A2308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w:t>
      </w:r>
      <w:r w:rsidRPr="0031313E">
        <w:rPr>
          <w:rFonts w:ascii="Menlo" w:hAnsi="Menlo" w:cs="Menlo"/>
          <w:color w:val="D4D4D4"/>
          <w:sz w:val="18"/>
          <w:szCs w:val="18"/>
        </w:rPr>
        <w:t>(</w:t>
      </w:r>
      <w:r w:rsidRPr="0031313E">
        <w:rPr>
          <w:rFonts w:ascii="Menlo" w:hAnsi="Menlo" w:cs="Menlo"/>
          <w:color w:val="CE9178"/>
          <w:sz w:val="18"/>
          <w:szCs w:val="18"/>
        </w:rPr>
        <w:t>"Do you want to run the program again (y/n): "</w:t>
      </w:r>
      <w:r w:rsidRPr="0031313E">
        <w:rPr>
          <w:rFonts w:ascii="Menlo" w:hAnsi="Menlo" w:cs="Menlo"/>
          <w:color w:val="D4D4D4"/>
          <w:sz w:val="18"/>
          <w:szCs w:val="18"/>
        </w:rPr>
        <w:t>);</w:t>
      </w:r>
    </w:p>
    <w:p w14:paraId="002CBA2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tring</w:t>
      </w:r>
      <w:r w:rsidRPr="0031313E">
        <w:rPr>
          <w:rFonts w:ascii="Menlo" w:hAnsi="Menlo" w:cs="Menlo"/>
          <w:color w:val="D4D4D4"/>
          <w:sz w:val="18"/>
          <w:szCs w:val="18"/>
        </w:rPr>
        <w:t xml:space="preserve"> </w:t>
      </w:r>
      <w:r w:rsidRPr="0031313E">
        <w:rPr>
          <w:rFonts w:ascii="Menlo" w:hAnsi="Menlo" w:cs="Menlo"/>
          <w:color w:val="9CDCFE"/>
          <w:sz w:val="18"/>
          <w:szCs w:val="18"/>
        </w:rPr>
        <w:t>runProgram</w:t>
      </w:r>
      <w:r w:rsidRPr="0031313E">
        <w:rPr>
          <w:rFonts w:ascii="Menlo" w:hAnsi="Menlo" w:cs="Menlo"/>
          <w:color w:val="D4D4D4"/>
          <w:sz w:val="18"/>
          <w:szCs w:val="18"/>
        </w:rPr>
        <w:t xml:space="preserve"> = </w:t>
      </w:r>
      <w:r w:rsidRPr="0031313E">
        <w:rPr>
          <w:rFonts w:ascii="Menlo" w:hAnsi="Menlo" w:cs="Menlo"/>
          <w:color w:val="9CDCFE"/>
          <w:sz w:val="18"/>
          <w:szCs w:val="18"/>
        </w:rPr>
        <w:t>scan</w:t>
      </w:r>
      <w:r w:rsidRPr="0031313E">
        <w:rPr>
          <w:rFonts w:ascii="Menlo" w:hAnsi="Menlo" w:cs="Menlo"/>
          <w:color w:val="D4D4D4"/>
          <w:sz w:val="18"/>
          <w:szCs w:val="18"/>
        </w:rPr>
        <w:t>.</w:t>
      </w:r>
      <w:r w:rsidRPr="0031313E">
        <w:rPr>
          <w:rFonts w:ascii="Menlo" w:hAnsi="Menlo" w:cs="Menlo"/>
          <w:color w:val="DCDCAA"/>
          <w:sz w:val="18"/>
          <w:szCs w:val="18"/>
        </w:rPr>
        <w:t>nextLine</w:t>
      </w:r>
      <w:r w:rsidRPr="0031313E">
        <w:rPr>
          <w:rFonts w:ascii="Menlo" w:hAnsi="Menlo" w:cs="Menlo"/>
          <w:color w:val="D4D4D4"/>
          <w:sz w:val="18"/>
          <w:szCs w:val="18"/>
        </w:rPr>
        <w:t>();</w:t>
      </w:r>
    </w:p>
    <w:p w14:paraId="4EEE67D2" w14:textId="77777777" w:rsidR="0031313E" w:rsidRPr="0031313E" w:rsidRDefault="0031313E" w:rsidP="0031313E">
      <w:pPr>
        <w:shd w:val="clear" w:color="auto" w:fill="1E1E1E"/>
        <w:spacing w:line="270" w:lineRule="atLeast"/>
        <w:rPr>
          <w:rFonts w:ascii="Menlo" w:hAnsi="Menlo" w:cs="Menlo"/>
          <w:color w:val="D4D4D4"/>
          <w:sz w:val="18"/>
          <w:szCs w:val="18"/>
        </w:rPr>
      </w:pPr>
    </w:p>
    <w:p w14:paraId="2B11D49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Validate the user input</w:t>
      </w:r>
    </w:p>
    <w:p w14:paraId="6615329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while</w:t>
      </w:r>
      <w:r w:rsidRPr="0031313E">
        <w:rPr>
          <w:rFonts w:ascii="Menlo" w:hAnsi="Menlo" w:cs="Menlo"/>
          <w:color w:val="D4D4D4"/>
          <w:sz w:val="18"/>
          <w:szCs w:val="18"/>
        </w:rPr>
        <w:t xml:space="preserve"> ( !</w:t>
      </w:r>
      <w:r w:rsidRPr="0031313E">
        <w:rPr>
          <w:rFonts w:ascii="Menlo" w:hAnsi="Menlo" w:cs="Menlo"/>
          <w:color w:val="9CDCFE"/>
          <w:sz w:val="18"/>
          <w:szCs w:val="18"/>
        </w:rPr>
        <w:t>runProgram</w:t>
      </w:r>
      <w:r w:rsidRPr="0031313E">
        <w:rPr>
          <w:rFonts w:ascii="Menlo" w:hAnsi="Menlo" w:cs="Menlo"/>
          <w:color w:val="D4D4D4"/>
          <w:sz w:val="18"/>
          <w:szCs w:val="18"/>
        </w:rPr>
        <w:t>.</w:t>
      </w:r>
      <w:r w:rsidRPr="0031313E">
        <w:rPr>
          <w:rFonts w:ascii="Menlo" w:hAnsi="Menlo" w:cs="Menlo"/>
          <w:color w:val="DCDCAA"/>
          <w:sz w:val="18"/>
          <w:szCs w:val="18"/>
        </w:rPr>
        <w:t>equalsIgnoreCase</w:t>
      </w:r>
      <w:r w:rsidRPr="0031313E">
        <w:rPr>
          <w:rFonts w:ascii="Menlo" w:hAnsi="Menlo" w:cs="Menlo"/>
          <w:color w:val="D4D4D4"/>
          <w:sz w:val="18"/>
          <w:szCs w:val="18"/>
        </w:rPr>
        <w:t>(</w:t>
      </w:r>
      <w:r w:rsidRPr="0031313E">
        <w:rPr>
          <w:rFonts w:ascii="Menlo" w:hAnsi="Menlo" w:cs="Menlo"/>
          <w:color w:val="CE9178"/>
          <w:sz w:val="18"/>
          <w:szCs w:val="18"/>
        </w:rPr>
        <w:t>"y"</w:t>
      </w:r>
      <w:r w:rsidRPr="0031313E">
        <w:rPr>
          <w:rFonts w:ascii="Menlo" w:hAnsi="Menlo" w:cs="Menlo"/>
          <w:color w:val="D4D4D4"/>
          <w:sz w:val="18"/>
          <w:szCs w:val="18"/>
        </w:rPr>
        <w:t>) &amp;&amp; !</w:t>
      </w:r>
      <w:r w:rsidRPr="0031313E">
        <w:rPr>
          <w:rFonts w:ascii="Menlo" w:hAnsi="Menlo" w:cs="Menlo"/>
          <w:color w:val="9CDCFE"/>
          <w:sz w:val="18"/>
          <w:szCs w:val="18"/>
        </w:rPr>
        <w:t>runProgram</w:t>
      </w:r>
      <w:r w:rsidRPr="0031313E">
        <w:rPr>
          <w:rFonts w:ascii="Menlo" w:hAnsi="Menlo" w:cs="Menlo"/>
          <w:color w:val="D4D4D4"/>
          <w:sz w:val="18"/>
          <w:szCs w:val="18"/>
        </w:rPr>
        <w:t>.</w:t>
      </w:r>
      <w:r w:rsidRPr="0031313E">
        <w:rPr>
          <w:rFonts w:ascii="Menlo" w:hAnsi="Menlo" w:cs="Menlo"/>
          <w:color w:val="DCDCAA"/>
          <w:sz w:val="18"/>
          <w:szCs w:val="18"/>
        </w:rPr>
        <w:t>equalsIgnoreCase</w:t>
      </w:r>
      <w:r w:rsidRPr="0031313E">
        <w:rPr>
          <w:rFonts w:ascii="Menlo" w:hAnsi="Menlo" w:cs="Menlo"/>
          <w:color w:val="D4D4D4"/>
          <w:sz w:val="18"/>
          <w:szCs w:val="18"/>
        </w:rPr>
        <w:t>(</w:t>
      </w:r>
      <w:r w:rsidRPr="0031313E">
        <w:rPr>
          <w:rFonts w:ascii="Menlo" w:hAnsi="Menlo" w:cs="Menlo"/>
          <w:color w:val="CE9178"/>
          <w:sz w:val="18"/>
          <w:szCs w:val="18"/>
        </w:rPr>
        <w:t>"n"</w:t>
      </w:r>
      <w:r w:rsidRPr="0031313E">
        <w:rPr>
          <w:rFonts w:ascii="Menlo" w:hAnsi="Menlo" w:cs="Menlo"/>
          <w:color w:val="D4D4D4"/>
          <w:sz w:val="18"/>
          <w:szCs w:val="18"/>
        </w:rPr>
        <w:t>) )</w:t>
      </w:r>
    </w:p>
    <w:p w14:paraId="5641C7B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34982FB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Invalid input."</w:t>
      </w:r>
      <w:r w:rsidRPr="0031313E">
        <w:rPr>
          <w:rFonts w:ascii="Menlo" w:hAnsi="Menlo" w:cs="Menlo"/>
          <w:color w:val="D4D4D4"/>
          <w:sz w:val="18"/>
          <w:szCs w:val="18"/>
        </w:rPr>
        <w:t>);</w:t>
      </w:r>
    </w:p>
    <w:p w14:paraId="4D6B771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w:t>
      </w:r>
      <w:r w:rsidRPr="0031313E">
        <w:rPr>
          <w:rFonts w:ascii="Menlo" w:hAnsi="Menlo" w:cs="Menlo"/>
          <w:color w:val="D4D4D4"/>
          <w:sz w:val="18"/>
          <w:szCs w:val="18"/>
        </w:rPr>
        <w:t>(</w:t>
      </w:r>
      <w:r w:rsidRPr="0031313E">
        <w:rPr>
          <w:rFonts w:ascii="Menlo" w:hAnsi="Menlo" w:cs="Menlo"/>
          <w:color w:val="CE9178"/>
          <w:sz w:val="18"/>
          <w:szCs w:val="18"/>
        </w:rPr>
        <w:t>"Do you want to run the program again (y/n): "</w:t>
      </w:r>
      <w:r w:rsidRPr="0031313E">
        <w:rPr>
          <w:rFonts w:ascii="Menlo" w:hAnsi="Menlo" w:cs="Menlo"/>
          <w:color w:val="D4D4D4"/>
          <w:sz w:val="18"/>
          <w:szCs w:val="18"/>
        </w:rPr>
        <w:t>);</w:t>
      </w:r>
    </w:p>
    <w:p w14:paraId="2EC39D1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runProgram</w:t>
      </w:r>
      <w:r w:rsidRPr="0031313E">
        <w:rPr>
          <w:rFonts w:ascii="Menlo" w:hAnsi="Menlo" w:cs="Menlo"/>
          <w:color w:val="D4D4D4"/>
          <w:sz w:val="18"/>
          <w:szCs w:val="18"/>
        </w:rPr>
        <w:t xml:space="preserve"> =  </w:t>
      </w:r>
      <w:r w:rsidRPr="0031313E">
        <w:rPr>
          <w:rFonts w:ascii="Menlo" w:hAnsi="Menlo" w:cs="Menlo"/>
          <w:color w:val="9CDCFE"/>
          <w:sz w:val="18"/>
          <w:szCs w:val="18"/>
        </w:rPr>
        <w:t>scan</w:t>
      </w:r>
      <w:r w:rsidRPr="0031313E">
        <w:rPr>
          <w:rFonts w:ascii="Menlo" w:hAnsi="Menlo" w:cs="Menlo"/>
          <w:color w:val="D4D4D4"/>
          <w:sz w:val="18"/>
          <w:szCs w:val="18"/>
        </w:rPr>
        <w:t>.</w:t>
      </w:r>
      <w:r w:rsidRPr="0031313E">
        <w:rPr>
          <w:rFonts w:ascii="Menlo" w:hAnsi="Menlo" w:cs="Menlo"/>
          <w:color w:val="DCDCAA"/>
          <w:sz w:val="18"/>
          <w:szCs w:val="18"/>
        </w:rPr>
        <w:t>nextLine</w:t>
      </w:r>
      <w:r w:rsidRPr="0031313E">
        <w:rPr>
          <w:rFonts w:ascii="Menlo" w:hAnsi="Menlo" w:cs="Menlo"/>
          <w:color w:val="D4D4D4"/>
          <w:sz w:val="18"/>
          <w:szCs w:val="18"/>
        </w:rPr>
        <w:t>();</w:t>
      </w:r>
    </w:p>
    <w:p w14:paraId="216F6ED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4AFC6AB3" w14:textId="77777777" w:rsidR="0031313E" w:rsidRPr="0031313E" w:rsidRDefault="0031313E" w:rsidP="0031313E">
      <w:pPr>
        <w:shd w:val="clear" w:color="auto" w:fill="1E1E1E"/>
        <w:spacing w:line="270" w:lineRule="atLeast"/>
        <w:rPr>
          <w:rFonts w:ascii="Menlo" w:hAnsi="Menlo" w:cs="Menlo"/>
          <w:color w:val="D4D4D4"/>
          <w:sz w:val="18"/>
          <w:szCs w:val="18"/>
        </w:rPr>
      </w:pPr>
    </w:p>
    <w:p w14:paraId="5096362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return</w:t>
      </w:r>
      <w:r w:rsidRPr="0031313E">
        <w:rPr>
          <w:rFonts w:ascii="Menlo" w:hAnsi="Menlo" w:cs="Menlo"/>
          <w:color w:val="D4D4D4"/>
          <w:sz w:val="18"/>
          <w:szCs w:val="18"/>
        </w:rPr>
        <w:t xml:space="preserve"> </w:t>
      </w:r>
      <w:r w:rsidRPr="0031313E">
        <w:rPr>
          <w:rFonts w:ascii="Menlo" w:hAnsi="Menlo" w:cs="Menlo"/>
          <w:color w:val="9CDCFE"/>
          <w:sz w:val="18"/>
          <w:szCs w:val="18"/>
        </w:rPr>
        <w:t>runProgram</w:t>
      </w:r>
      <w:r w:rsidRPr="0031313E">
        <w:rPr>
          <w:rFonts w:ascii="Menlo" w:hAnsi="Menlo" w:cs="Menlo"/>
          <w:color w:val="D4D4D4"/>
          <w:sz w:val="18"/>
          <w:szCs w:val="18"/>
        </w:rPr>
        <w:t>.</w:t>
      </w:r>
      <w:r w:rsidRPr="0031313E">
        <w:rPr>
          <w:rFonts w:ascii="Menlo" w:hAnsi="Menlo" w:cs="Menlo"/>
          <w:color w:val="DCDCAA"/>
          <w:sz w:val="18"/>
          <w:szCs w:val="18"/>
        </w:rPr>
        <w:t>equalsIgnoreCase</w:t>
      </w:r>
      <w:r w:rsidRPr="0031313E">
        <w:rPr>
          <w:rFonts w:ascii="Menlo" w:hAnsi="Menlo" w:cs="Menlo"/>
          <w:color w:val="D4D4D4"/>
          <w:sz w:val="18"/>
          <w:szCs w:val="18"/>
        </w:rPr>
        <w:t>(</w:t>
      </w:r>
      <w:r w:rsidRPr="0031313E">
        <w:rPr>
          <w:rFonts w:ascii="Menlo" w:hAnsi="Menlo" w:cs="Menlo"/>
          <w:color w:val="CE9178"/>
          <w:sz w:val="18"/>
          <w:szCs w:val="18"/>
        </w:rPr>
        <w:t>"y"</w:t>
      </w:r>
      <w:r w:rsidRPr="0031313E">
        <w:rPr>
          <w:rFonts w:ascii="Menlo" w:hAnsi="Menlo" w:cs="Menlo"/>
          <w:color w:val="D4D4D4"/>
          <w:sz w:val="18"/>
          <w:szCs w:val="18"/>
        </w:rPr>
        <w:t>);</w:t>
      </w:r>
    </w:p>
    <w:p w14:paraId="2DA79FC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12A95E93" w14:textId="77777777" w:rsidR="0031313E" w:rsidRPr="0031313E" w:rsidRDefault="0031313E" w:rsidP="0031313E">
      <w:pPr>
        <w:shd w:val="clear" w:color="auto" w:fill="1E1E1E"/>
        <w:spacing w:line="270" w:lineRule="atLeast"/>
        <w:rPr>
          <w:rFonts w:ascii="Menlo" w:hAnsi="Menlo" w:cs="Menlo"/>
          <w:color w:val="D4D4D4"/>
          <w:sz w:val="18"/>
          <w:szCs w:val="18"/>
        </w:rPr>
      </w:pPr>
    </w:p>
    <w:p w14:paraId="069DF99C"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757D7EB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Run the testing protocol</w:t>
      </w:r>
    </w:p>
    <w:p w14:paraId="6A73BA7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w:t>
      </w:r>
      <w:r w:rsidRPr="0031313E">
        <w:rPr>
          <w:rFonts w:ascii="Menlo" w:hAnsi="Menlo" w:cs="Menlo"/>
          <w:color w:val="569CD6"/>
          <w:sz w:val="18"/>
          <w:szCs w:val="18"/>
        </w:rPr>
        <w:t>@param</w:t>
      </w:r>
      <w:r w:rsidRPr="0031313E">
        <w:rPr>
          <w:rFonts w:ascii="Menlo" w:hAnsi="Menlo" w:cs="Menlo"/>
          <w:color w:val="6A9955"/>
          <w:sz w:val="18"/>
          <w:szCs w:val="18"/>
        </w:rPr>
        <w:t xml:space="preserve"> </w:t>
      </w:r>
      <w:r w:rsidRPr="0031313E">
        <w:rPr>
          <w:rFonts w:ascii="Menlo" w:hAnsi="Menlo" w:cs="Menlo"/>
          <w:color w:val="9CDCFE"/>
          <w:sz w:val="18"/>
          <w:szCs w:val="18"/>
        </w:rPr>
        <w:t>args</w:t>
      </w:r>
      <w:r w:rsidRPr="0031313E">
        <w:rPr>
          <w:rFonts w:ascii="Menlo" w:hAnsi="Menlo" w:cs="Menlo"/>
          <w:color w:val="6A9955"/>
          <w:sz w:val="18"/>
          <w:szCs w:val="18"/>
        </w:rPr>
        <w:t xml:space="preserve"> The arguments</w:t>
      </w:r>
    </w:p>
    <w:p w14:paraId="74C4CAF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3CABED0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public</w:t>
      </w: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void</w:t>
      </w:r>
      <w:r w:rsidRPr="0031313E">
        <w:rPr>
          <w:rFonts w:ascii="Menlo" w:hAnsi="Menlo" w:cs="Menlo"/>
          <w:color w:val="D4D4D4"/>
          <w:sz w:val="18"/>
          <w:szCs w:val="18"/>
        </w:rPr>
        <w:t xml:space="preserve"> </w:t>
      </w:r>
      <w:r w:rsidRPr="0031313E">
        <w:rPr>
          <w:rFonts w:ascii="Menlo" w:hAnsi="Menlo" w:cs="Menlo"/>
          <w:color w:val="DCDCAA"/>
          <w:sz w:val="18"/>
          <w:szCs w:val="18"/>
        </w:rPr>
        <w:t>runTestingProtocol</w:t>
      </w:r>
      <w:r w:rsidRPr="0031313E">
        <w:rPr>
          <w:rFonts w:ascii="Menlo" w:hAnsi="Menlo" w:cs="Menlo"/>
          <w:color w:val="D4D4D4"/>
          <w:sz w:val="18"/>
          <w:szCs w:val="18"/>
        </w:rPr>
        <w:t>(</w:t>
      </w:r>
      <w:r w:rsidRPr="0031313E">
        <w:rPr>
          <w:rFonts w:ascii="Menlo" w:hAnsi="Menlo" w:cs="Menlo"/>
          <w:color w:val="4EC9B0"/>
          <w:sz w:val="18"/>
          <w:szCs w:val="18"/>
        </w:rPr>
        <w:t>String</w:t>
      </w:r>
      <w:r w:rsidRPr="0031313E">
        <w:rPr>
          <w:rFonts w:ascii="Menlo" w:hAnsi="Menlo" w:cs="Menlo"/>
          <w:color w:val="D4D4D4"/>
          <w:sz w:val="18"/>
          <w:szCs w:val="18"/>
        </w:rPr>
        <w:t xml:space="preserve"> </w:t>
      </w:r>
      <w:r w:rsidRPr="0031313E">
        <w:rPr>
          <w:rFonts w:ascii="Menlo" w:hAnsi="Menlo" w:cs="Menlo"/>
          <w:color w:val="9CDCFE"/>
          <w:sz w:val="18"/>
          <w:szCs w:val="18"/>
        </w:rPr>
        <w:t>args</w:t>
      </w:r>
      <w:r w:rsidRPr="0031313E">
        <w:rPr>
          <w:rFonts w:ascii="Menlo" w:hAnsi="Menlo" w:cs="Menlo"/>
          <w:color w:val="D4D4D4"/>
          <w:sz w:val="18"/>
          <w:szCs w:val="18"/>
        </w:rPr>
        <w:t>[]) {</w:t>
      </w:r>
    </w:p>
    <w:p w14:paraId="2AB10A79"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try</w:t>
      </w:r>
      <w:r w:rsidRPr="0031313E">
        <w:rPr>
          <w:rFonts w:ascii="Menlo" w:hAnsi="Menlo" w:cs="Menlo"/>
          <w:color w:val="D4D4D4"/>
          <w:sz w:val="18"/>
          <w:szCs w:val="18"/>
        </w:rPr>
        <w:t xml:space="preserve"> {</w:t>
      </w:r>
    </w:p>
    <w:p w14:paraId="64EB912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n</w:t>
      </w:r>
      <w:r w:rsidRPr="0031313E">
        <w:rPr>
          <w:rFonts w:ascii="Menlo" w:hAnsi="Menlo" w:cs="Menlo"/>
          <w:color w:val="D4D4D4"/>
          <w:sz w:val="18"/>
          <w:szCs w:val="18"/>
        </w:rPr>
        <w:t xml:space="preserve"> = </w:t>
      </w:r>
      <w:r w:rsidRPr="0031313E">
        <w:rPr>
          <w:rFonts w:ascii="Menlo" w:hAnsi="Menlo" w:cs="Menlo"/>
          <w:color w:val="4EC9B0"/>
          <w:sz w:val="18"/>
          <w:szCs w:val="18"/>
        </w:rPr>
        <w:t>Integer</w:t>
      </w:r>
      <w:r w:rsidRPr="0031313E">
        <w:rPr>
          <w:rFonts w:ascii="Menlo" w:hAnsi="Menlo" w:cs="Menlo"/>
          <w:color w:val="D4D4D4"/>
          <w:sz w:val="18"/>
          <w:szCs w:val="18"/>
        </w:rPr>
        <w:t>.</w:t>
      </w:r>
      <w:r w:rsidRPr="0031313E">
        <w:rPr>
          <w:rFonts w:ascii="Menlo" w:hAnsi="Menlo" w:cs="Menlo"/>
          <w:color w:val="DCDCAA"/>
          <w:sz w:val="18"/>
          <w:szCs w:val="18"/>
        </w:rPr>
        <w:t>valueOf</w:t>
      </w:r>
      <w:r w:rsidRPr="0031313E">
        <w:rPr>
          <w:rFonts w:ascii="Menlo" w:hAnsi="Menlo" w:cs="Menlo"/>
          <w:color w:val="D4D4D4"/>
          <w:sz w:val="18"/>
          <w:szCs w:val="18"/>
        </w:rPr>
        <w:t>(</w:t>
      </w:r>
      <w:r w:rsidRPr="0031313E">
        <w:rPr>
          <w:rFonts w:ascii="Menlo" w:hAnsi="Menlo" w:cs="Menlo"/>
          <w:color w:val="9CDCFE"/>
          <w:sz w:val="18"/>
          <w:szCs w:val="18"/>
        </w:rPr>
        <w:t>args</w:t>
      </w:r>
      <w:r w:rsidRPr="0031313E">
        <w:rPr>
          <w:rFonts w:ascii="Menlo" w:hAnsi="Menlo" w:cs="Menlo"/>
          <w:color w:val="D4D4D4"/>
          <w:sz w:val="18"/>
          <w:szCs w:val="18"/>
        </w:rPr>
        <w:t>[</w:t>
      </w:r>
      <w:r w:rsidRPr="0031313E">
        <w:rPr>
          <w:rFonts w:ascii="Menlo" w:hAnsi="Menlo" w:cs="Menlo"/>
          <w:color w:val="B5CEA8"/>
          <w:sz w:val="18"/>
          <w:szCs w:val="18"/>
        </w:rPr>
        <w:t>1</w:t>
      </w:r>
      <w:r w:rsidRPr="0031313E">
        <w:rPr>
          <w:rFonts w:ascii="Menlo" w:hAnsi="Menlo" w:cs="Menlo"/>
          <w:color w:val="D4D4D4"/>
          <w:sz w:val="18"/>
          <w:szCs w:val="18"/>
        </w:rPr>
        <w:t>]);</w:t>
      </w:r>
    </w:p>
    <w:p w14:paraId="3C2BA2A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iter</w:t>
      </w:r>
      <w:r w:rsidRPr="0031313E">
        <w:rPr>
          <w:rFonts w:ascii="Menlo" w:hAnsi="Menlo" w:cs="Menlo"/>
          <w:color w:val="D4D4D4"/>
          <w:sz w:val="18"/>
          <w:szCs w:val="18"/>
        </w:rPr>
        <w:t xml:space="preserve"> = </w:t>
      </w:r>
      <w:r w:rsidRPr="0031313E">
        <w:rPr>
          <w:rFonts w:ascii="Menlo" w:hAnsi="Menlo" w:cs="Menlo"/>
          <w:color w:val="4EC9B0"/>
          <w:sz w:val="18"/>
          <w:szCs w:val="18"/>
        </w:rPr>
        <w:t>Integer</w:t>
      </w:r>
      <w:r w:rsidRPr="0031313E">
        <w:rPr>
          <w:rFonts w:ascii="Menlo" w:hAnsi="Menlo" w:cs="Menlo"/>
          <w:color w:val="D4D4D4"/>
          <w:sz w:val="18"/>
          <w:szCs w:val="18"/>
        </w:rPr>
        <w:t>.</w:t>
      </w:r>
      <w:r w:rsidRPr="0031313E">
        <w:rPr>
          <w:rFonts w:ascii="Menlo" w:hAnsi="Menlo" w:cs="Menlo"/>
          <w:color w:val="DCDCAA"/>
          <w:sz w:val="18"/>
          <w:szCs w:val="18"/>
        </w:rPr>
        <w:t>valueOf</w:t>
      </w:r>
      <w:r w:rsidRPr="0031313E">
        <w:rPr>
          <w:rFonts w:ascii="Menlo" w:hAnsi="Menlo" w:cs="Menlo"/>
          <w:color w:val="D4D4D4"/>
          <w:sz w:val="18"/>
          <w:szCs w:val="18"/>
        </w:rPr>
        <w:t>(</w:t>
      </w:r>
      <w:r w:rsidRPr="0031313E">
        <w:rPr>
          <w:rFonts w:ascii="Menlo" w:hAnsi="Menlo" w:cs="Menlo"/>
          <w:color w:val="9CDCFE"/>
          <w:sz w:val="18"/>
          <w:szCs w:val="18"/>
        </w:rPr>
        <w:t>args</w:t>
      </w:r>
      <w:r w:rsidRPr="0031313E">
        <w:rPr>
          <w:rFonts w:ascii="Menlo" w:hAnsi="Menlo" w:cs="Menlo"/>
          <w:color w:val="D4D4D4"/>
          <w:sz w:val="18"/>
          <w:szCs w:val="18"/>
        </w:rPr>
        <w:t>[</w:t>
      </w:r>
      <w:r w:rsidRPr="0031313E">
        <w:rPr>
          <w:rFonts w:ascii="Menlo" w:hAnsi="Menlo" w:cs="Menlo"/>
          <w:color w:val="B5CEA8"/>
          <w:sz w:val="18"/>
          <w:szCs w:val="18"/>
        </w:rPr>
        <w:t>2</w:t>
      </w:r>
      <w:r w:rsidRPr="0031313E">
        <w:rPr>
          <w:rFonts w:ascii="Menlo" w:hAnsi="Menlo" w:cs="Menlo"/>
          <w:color w:val="D4D4D4"/>
          <w:sz w:val="18"/>
          <w:szCs w:val="18"/>
        </w:rPr>
        <w:t>]);</w:t>
      </w:r>
    </w:p>
    <w:p w14:paraId="710B2685" w14:textId="77777777" w:rsidR="0031313E" w:rsidRPr="0031313E" w:rsidRDefault="0031313E" w:rsidP="0031313E">
      <w:pPr>
        <w:shd w:val="clear" w:color="auto" w:fill="1E1E1E"/>
        <w:spacing w:line="270" w:lineRule="atLeast"/>
        <w:rPr>
          <w:rFonts w:ascii="Menlo" w:hAnsi="Menlo" w:cs="Menlo"/>
          <w:color w:val="D4D4D4"/>
          <w:sz w:val="18"/>
          <w:szCs w:val="18"/>
        </w:rPr>
      </w:pPr>
    </w:p>
    <w:p w14:paraId="53D1BE5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PrintWriter</w:t>
      </w:r>
      <w:r w:rsidRPr="0031313E">
        <w:rPr>
          <w:rFonts w:ascii="Menlo" w:hAnsi="Menlo" w:cs="Menlo"/>
          <w:color w:val="D4D4D4"/>
          <w:sz w:val="18"/>
          <w:szCs w:val="18"/>
        </w:rPr>
        <w:t xml:space="preserve"> </w:t>
      </w:r>
      <w:r w:rsidRPr="0031313E">
        <w:rPr>
          <w:rFonts w:ascii="Menlo" w:hAnsi="Menlo" w:cs="Menlo"/>
          <w:color w:val="9CDCFE"/>
          <w:sz w:val="18"/>
          <w:szCs w:val="18"/>
        </w:rPr>
        <w:t>outFile</w:t>
      </w:r>
      <w:r w:rsidRPr="0031313E">
        <w:rPr>
          <w:rFonts w:ascii="Menlo" w:hAnsi="Menlo" w:cs="Menlo"/>
          <w:color w:val="D4D4D4"/>
          <w:sz w:val="18"/>
          <w:szCs w:val="18"/>
        </w:rPr>
        <w:t xml:space="preserve"> = </w:t>
      </w:r>
      <w:r w:rsidRPr="0031313E">
        <w:rPr>
          <w:rFonts w:ascii="Menlo" w:hAnsi="Menlo" w:cs="Menlo"/>
          <w:color w:val="C586C0"/>
          <w:sz w:val="18"/>
          <w:szCs w:val="18"/>
        </w:rPr>
        <w:t>new</w:t>
      </w:r>
      <w:r w:rsidRPr="0031313E">
        <w:rPr>
          <w:rFonts w:ascii="Menlo" w:hAnsi="Menlo" w:cs="Menlo"/>
          <w:color w:val="D4D4D4"/>
          <w:sz w:val="18"/>
          <w:szCs w:val="18"/>
        </w:rPr>
        <w:t xml:space="preserve"> </w:t>
      </w:r>
      <w:r w:rsidRPr="0031313E">
        <w:rPr>
          <w:rFonts w:ascii="Menlo" w:hAnsi="Menlo" w:cs="Menlo"/>
          <w:color w:val="DCDCAA"/>
          <w:sz w:val="18"/>
          <w:szCs w:val="18"/>
        </w:rPr>
        <w:t>PrintWriter</w:t>
      </w:r>
      <w:r w:rsidRPr="0031313E">
        <w:rPr>
          <w:rFonts w:ascii="Menlo" w:hAnsi="Menlo" w:cs="Menlo"/>
          <w:color w:val="D4D4D4"/>
          <w:sz w:val="18"/>
          <w:szCs w:val="18"/>
        </w:rPr>
        <w:t>(</w:t>
      </w:r>
      <w:r w:rsidRPr="0031313E">
        <w:rPr>
          <w:rFonts w:ascii="Menlo" w:hAnsi="Menlo" w:cs="Menlo"/>
          <w:color w:val="C586C0"/>
          <w:sz w:val="18"/>
          <w:szCs w:val="18"/>
        </w:rPr>
        <w:t>new</w:t>
      </w:r>
      <w:r w:rsidRPr="0031313E">
        <w:rPr>
          <w:rFonts w:ascii="Menlo" w:hAnsi="Menlo" w:cs="Menlo"/>
          <w:color w:val="D4D4D4"/>
          <w:sz w:val="18"/>
          <w:szCs w:val="18"/>
        </w:rPr>
        <w:t xml:space="preserve"> </w:t>
      </w:r>
      <w:r w:rsidRPr="0031313E">
        <w:rPr>
          <w:rFonts w:ascii="Menlo" w:hAnsi="Menlo" w:cs="Menlo"/>
          <w:color w:val="DCDCAA"/>
          <w:sz w:val="18"/>
          <w:szCs w:val="18"/>
        </w:rPr>
        <w:t>FileWriter</w:t>
      </w:r>
      <w:r w:rsidRPr="0031313E">
        <w:rPr>
          <w:rFonts w:ascii="Menlo" w:hAnsi="Menlo" w:cs="Menlo"/>
          <w:color w:val="D4D4D4"/>
          <w:sz w:val="18"/>
          <w:szCs w:val="18"/>
        </w:rPr>
        <w:t>(</w:t>
      </w:r>
      <w:r w:rsidRPr="0031313E">
        <w:rPr>
          <w:rFonts w:ascii="Menlo" w:hAnsi="Menlo" w:cs="Menlo"/>
          <w:color w:val="CE9178"/>
          <w:sz w:val="18"/>
          <w:szCs w:val="18"/>
        </w:rPr>
        <w:t>"run_times.txt"</w:t>
      </w:r>
      <w:r w:rsidRPr="0031313E">
        <w:rPr>
          <w:rFonts w:ascii="Menlo" w:hAnsi="Menlo" w:cs="Menlo"/>
          <w:color w:val="D4D4D4"/>
          <w:sz w:val="18"/>
          <w:szCs w:val="18"/>
        </w:rPr>
        <w:t>));</w:t>
      </w:r>
    </w:p>
    <w:p w14:paraId="307F08F6" w14:textId="77777777" w:rsidR="0031313E" w:rsidRPr="0031313E" w:rsidRDefault="0031313E" w:rsidP="0031313E">
      <w:pPr>
        <w:shd w:val="clear" w:color="auto" w:fill="1E1E1E"/>
        <w:spacing w:line="270" w:lineRule="atLeast"/>
        <w:rPr>
          <w:rFonts w:ascii="Menlo" w:hAnsi="Menlo" w:cs="Menlo"/>
          <w:color w:val="D4D4D4"/>
          <w:sz w:val="18"/>
          <w:szCs w:val="18"/>
        </w:rPr>
      </w:pPr>
    </w:p>
    <w:p w14:paraId="14878F8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for</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len</w:t>
      </w:r>
      <w:r w:rsidRPr="0031313E">
        <w:rPr>
          <w:rFonts w:ascii="Menlo" w:hAnsi="Menlo" w:cs="Menlo"/>
          <w:color w:val="D4D4D4"/>
          <w:sz w:val="18"/>
          <w:szCs w:val="18"/>
        </w:rPr>
        <w:t xml:space="preserve"> = </w:t>
      </w:r>
      <w:r w:rsidRPr="0031313E">
        <w:rPr>
          <w:rFonts w:ascii="Menlo" w:hAnsi="Menlo" w:cs="Menlo"/>
          <w:color w:val="B5CEA8"/>
          <w:sz w:val="18"/>
          <w:szCs w:val="18"/>
        </w:rPr>
        <w:t>1</w:t>
      </w:r>
      <w:r w:rsidRPr="0031313E">
        <w:rPr>
          <w:rFonts w:ascii="Menlo" w:hAnsi="Menlo" w:cs="Menlo"/>
          <w:color w:val="D4D4D4"/>
          <w:sz w:val="18"/>
          <w:szCs w:val="18"/>
        </w:rPr>
        <w:t xml:space="preserve">; </w:t>
      </w:r>
      <w:r w:rsidRPr="0031313E">
        <w:rPr>
          <w:rFonts w:ascii="Menlo" w:hAnsi="Menlo" w:cs="Menlo"/>
          <w:color w:val="9CDCFE"/>
          <w:sz w:val="18"/>
          <w:szCs w:val="18"/>
        </w:rPr>
        <w:t>len</w:t>
      </w:r>
      <w:r w:rsidRPr="0031313E">
        <w:rPr>
          <w:rFonts w:ascii="Menlo" w:hAnsi="Menlo" w:cs="Menlo"/>
          <w:color w:val="D4D4D4"/>
          <w:sz w:val="18"/>
          <w:szCs w:val="18"/>
        </w:rPr>
        <w:t xml:space="preserve"> &lt;= </w:t>
      </w:r>
      <w:r w:rsidRPr="0031313E">
        <w:rPr>
          <w:rFonts w:ascii="Menlo" w:hAnsi="Menlo" w:cs="Menlo"/>
          <w:color w:val="9CDCFE"/>
          <w:sz w:val="18"/>
          <w:szCs w:val="18"/>
        </w:rPr>
        <w:t>n</w:t>
      </w:r>
      <w:r w:rsidRPr="0031313E">
        <w:rPr>
          <w:rFonts w:ascii="Menlo" w:hAnsi="Menlo" w:cs="Menlo"/>
          <w:color w:val="D4D4D4"/>
          <w:sz w:val="18"/>
          <w:szCs w:val="18"/>
        </w:rPr>
        <w:t xml:space="preserve">; </w:t>
      </w:r>
      <w:r w:rsidRPr="0031313E">
        <w:rPr>
          <w:rFonts w:ascii="Menlo" w:hAnsi="Menlo" w:cs="Menlo"/>
          <w:color w:val="9CDCFE"/>
          <w:sz w:val="18"/>
          <w:szCs w:val="18"/>
        </w:rPr>
        <w:t>len</w:t>
      </w:r>
      <w:r w:rsidRPr="0031313E">
        <w:rPr>
          <w:rFonts w:ascii="Menlo" w:hAnsi="Menlo" w:cs="Menlo"/>
          <w:color w:val="D4D4D4"/>
          <w:sz w:val="18"/>
          <w:szCs w:val="18"/>
        </w:rPr>
        <w:t>++) {</w:t>
      </w:r>
    </w:p>
    <w:p w14:paraId="2F9AC0F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testList</w:t>
      </w:r>
      <w:r w:rsidRPr="0031313E">
        <w:rPr>
          <w:rFonts w:ascii="Menlo" w:hAnsi="Menlo" w:cs="Menlo"/>
          <w:color w:val="D4D4D4"/>
          <w:sz w:val="18"/>
          <w:szCs w:val="18"/>
        </w:rPr>
        <w:t xml:space="preserve">[] = </w:t>
      </w:r>
      <w:r w:rsidRPr="0031313E">
        <w:rPr>
          <w:rFonts w:ascii="Menlo" w:hAnsi="Menlo" w:cs="Menlo"/>
          <w:color w:val="DCDCAA"/>
          <w:sz w:val="18"/>
          <w:szCs w:val="18"/>
        </w:rPr>
        <w:t>randomizeNums</w:t>
      </w:r>
      <w:r w:rsidRPr="0031313E">
        <w:rPr>
          <w:rFonts w:ascii="Menlo" w:hAnsi="Menlo" w:cs="Menlo"/>
          <w:color w:val="D4D4D4"/>
          <w:sz w:val="18"/>
          <w:szCs w:val="18"/>
        </w:rPr>
        <w:t>(</w:t>
      </w:r>
      <w:r w:rsidRPr="0031313E">
        <w:rPr>
          <w:rFonts w:ascii="Menlo" w:hAnsi="Menlo" w:cs="Menlo"/>
          <w:color w:val="9CDCFE"/>
          <w:sz w:val="18"/>
          <w:szCs w:val="18"/>
        </w:rPr>
        <w:t>len</w:t>
      </w:r>
      <w:r w:rsidRPr="0031313E">
        <w:rPr>
          <w:rFonts w:ascii="Menlo" w:hAnsi="Menlo" w:cs="Menlo"/>
          <w:color w:val="D4D4D4"/>
          <w:sz w:val="18"/>
          <w:szCs w:val="18"/>
        </w:rPr>
        <w:t>, -</w:t>
      </w:r>
      <w:r w:rsidRPr="0031313E">
        <w:rPr>
          <w:rFonts w:ascii="Menlo" w:hAnsi="Menlo" w:cs="Menlo"/>
          <w:color w:val="B5CEA8"/>
          <w:sz w:val="18"/>
          <w:szCs w:val="18"/>
        </w:rPr>
        <w:t>100</w:t>
      </w:r>
      <w:r w:rsidRPr="0031313E">
        <w:rPr>
          <w:rFonts w:ascii="Menlo" w:hAnsi="Menlo" w:cs="Menlo"/>
          <w:color w:val="D4D4D4"/>
          <w:sz w:val="18"/>
          <w:szCs w:val="18"/>
        </w:rPr>
        <w:t xml:space="preserve">, </w:t>
      </w:r>
      <w:r w:rsidRPr="0031313E">
        <w:rPr>
          <w:rFonts w:ascii="Menlo" w:hAnsi="Menlo" w:cs="Menlo"/>
          <w:color w:val="B5CEA8"/>
          <w:sz w:val="18"/>
          <w:szCs w:val="18"/>
        </w:rPr>
        <w:t>100</w:t>
      </w:r>
      <w:r w:rsidRPr="0031313E">
        <w:rPr>
          <w:rFonts w:ascii="Menlo" w:hAnsi="Menlo" w:cs="Menlo"/>
          <w:color w:val="D4D4D4"/>
          <w:sz w:val="18"/>
          <w:szCs w:val="18"/>
        </w:rPr>
        <w:t>);</w:t>
      </w:r>
    </w:p>
    <w:p w14:paraId="5EE93B56" w14:textId="77777777" w:rsidR="0031313E" w:rsidRPr="0031313E" w:rsidRDefault="0031313E" w:rsidP="0031313E">
      <w:pPr>
        <w:shd w:val="clear" w:color="auto" w:fill="1E1E1E"/>
        <w:spacing w:line="270" w:lineRule="atLeast"/>
        <w:rPr>
          <w:rFonts w:ascii="Menlo" w:hAnsi="Menlo" w:cs="Menlo"/>
          <w:color w:val="D4D4D4"/>
          <w:sz w:val="18"/>
          <w:szCs w:val="18"/>
        </w:rPr>
      </w:pPr>
    </w:p>
    <w:p w14:paraId="3496454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03EBC7D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6A9955"/>
          <w:sz w:val="18"/>
          <w:szCs w:val="18"/>
        </w:rPr>
        <w:t>// Test the run time for each algorithm and write it to the output file{</w:t>
      </w:r>
    </w:p>
    <w:p w14:paraId="075EA5A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long</w:t>
      </w:r>
      <w:r w:rsidRPr="0031313E">
        <w:rPr>
          <w:rFonts w:ascii="Menlo" w:hAnsi="Menlo" w:cs="Menlo"/>
          <w:color w:val="D4D4D4"/>
          <w:sz w:val="18"/>
          <w:szCs w:val="18"/>
        </w:rPr>
        <w:t xml:space="preserve"> </w:t>
      </w:r>
      <w:r w:rsidRPr="0031313E">
        <w:rPr>
          <w:rFonts w:ascii="Menlo" w:hAnsi="Menlo" w:cs="Menlo"/>
          <w:color w:val="9CDCFE"/>
          <w:sz w:val="18"/>
          <w:szCs w:val="18"/>
        </w:rPr>
        <w:t>totalRunTime</w:t>
      </w:r>
      <w:r w:rsidRPr="0031313E">
        <w:rPr>
          <w:rFonts w:ascii="Menlo" w:hAnsi="Menlo" w:cs="Menlo"/>
          <w:color w:val="D4D4D4"/>
          <w:sz w:val="18"/>
          <w:szCs w:val="18"/>
        </w:rPr>
        <w:t>[] =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B5CEA8"/>
          <w:sz w:val="18"/>
          <w:szCs w:val="18"/>
        </w:rPr>
        <w:t>0</w:t>
      </w:r>
      <w:r w:rsidRPr="0031313E">
        <w:rPr>
          <w:rFonts w:ascii="Menlo" w:hAnsi="Menlo" w:cs="Menlo"/>
          <w:color w:val="D4D4D4"/>
          <w:sz w:val="18"/>
          <w:szCs w:val="18"/>
        </w:rPr>
        <w:t>};</w:t>
      </w:r>
    </w:p>
    <w:p w14:paraId="5504C42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for</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xml:space="preserve"> &lt; </w:t>
      </w:r>
      <w:r w:rsidRPr="0031313E">
        <w:rPr>
          <w:rFonts w:ascii="Menlo" w:hAnsi="Menlo" w:cs="Menlo"/>
          <w:color w:val="9CDCFE"/>
          <w:sz w:val="18"/>
          <w:szCs w:val="18"/>
        </w:rPr>
        <w:t>iter</w:t>
      </w:r>
      <w:r w:rsidRPr="0031313E">
        <w:rPr>
          <w:rFonts w:ascii="Menlo" w:hAnsi="Menlo" w:cs="Menlo"/>
          <w:color w:val="D4D4D4"/>
          <w:sz w:val="18"/>
          <w:szCs w:val="18"/>
        </w:rPr>
        <w:t xml:space="preserve">; </w:t>
      </w:r>
      <w:r w:rsidRPr="0031313E">
        <w:rPr>
          <w:rFonts w:ascii="Menlo" w:hAnsi="Menlo" w:cs="Menlo"/>
          <w:color w:val="9CDCFE"/>
          <w:sz w:val="18"/>
          <w:szCs w:val="18"/>
        </w:rPr>
        <w:t>i</w:t>
      </w:r>
      <w:r w:rsidRPr="0031313E">
        <w:rPr>
          <w:rFonts w:ascii="Menlo" w:hAnsi="Menlo" w:cs="Menlo"/>
          <w:color w:val="D4D4D4"/>
          <w:sz w:val="18"/>
          <w:szCs w:val="18"/>
        </w:rPr>
        <w:t>++) {</w:t>
      </w:r>
    </w:p>
    <w:p w14:paraId="32E56AD3" w14:textId="77777777" w:rsidR="0031313E" w:rsidRPr="0031313E" w:rsidRDefault="0031313E" w:rsidP="0031313E">
      <w:pPr>
        <w:shd w:val="clear" w:color="auto" w:fill="1E1E1E"/>
        <w:spacing w:line="270" w:lineRule="atLeast"/>
        <w:rPr>
          <w:rFonts w:ascii="Menlo" w:hAnsi="Menlo" w:cs="Menlo"/>
          <w:color w:val="D4D4D4"/>
          <w:sz w:val="18"/>
          <w:szCs w:val="18"/>
          <w:lang w:val="es-US"/>
        </w:rPr>
      </w:pPr>
      <w:r w:rsidRPr="0031313E">
        <w:rPr>
          <w:rFonts w:ascii="Menlo" w:hAnsi="Menlo" w:cs="Menlo"/>
          <w:color w:val="D4D4D4"/>
          <w:sz w:val="18"/>
          <w:szCs w:val="18"/>
        </w:rPr>
        <w:t xml:space="preserve">                    </w:t>
      </w:r>
      <w:r w:rsidRPr="0031313E">
        <w:rPr>
          <w:rFonts w:ascii="Menlo" w:hAnsi="Menlo" w:cs="Menlo"/>
          <w:color w:val="C586C0"/>
          <w:sz w:val="18"/>
          <w:szCs w:val="18"/>
          <w:lang w:val="es-US"/>
        </w:rPr>
        <w:t>for</w:t>
      </w:r>
      <w:r w:rsidRPr="0031313E">
        <w:rPr>
          <w:rFonts w:ascii="Menlo" w:hAnsi="Menlo" w:cs="Menlo"/>
          <w:color w:val="D4D4D4"/>
          <w:sz w:val="18"/>
          <w:szCs w:val="18"/>
          <w:lang w:val="es-US"/>
        </w:rPr>
        <w:t xml:space="preserve"> (</w:t>
      </w:r>
      <w:r w:rsidRPr="0031313E">
        <w:rPr>
          <w:rFonts w:ascii="Menlo" w:hAnsi="Menlo" w:cs="Menlo"/>
          <w:color w:val="4EC9B0"/>
          <w:sz w:val="18"/>
          <w:szCs w:val="18"/>
          <w:lang w:val="es-US"/>
        </w:rPr>
        <w:t>int</w:t>
      </w:r>
      <w:r w:rsidRPr="0031313E">
        <w:rPr>
          <w:rFonts w:ascii="Menlo" w:hAnsi="Menlo" w:cs="Menlo"/>
          <w:color w:val="D4D4D4"/>
          <w:sz w:val="18"/>
          <w:szCs w:val="18"/>
          <w:lang w:val="es-US"/>
        </w:rPr>
        <w:t xml:space="preserve"> </w:t>
      </w:r>
      <w:r w:rsidRPr="0031313E">
        <w:rPr>
          <w:rFonts w:ascii="Menlo" w:hAnsi="Menlo" w:cs="Menlo"/>
          <w:color w:val="9CDCFE"/>
          <w:sz w:val="18"/>
          <w:szCs w:val="18"/>
          <w:lang w:val="es-US"/>
        </w:rPr>
        <w:t>algo</w:t>
      </w:r>
      <w:r w:rsidRPr="0031313E">
        <w:rPr>
          <w:rFonts w:ascii="Menlo" w:hAnsi="Menlo" w:cs="Menlo"/>
          <w:color w:val="D4D4D4"/>
          <w:sz w:val="18"/>
          <w:szCs w:val="18"/>
          <w:lang w:val="es-US"/>
        </w:rPr>
        <w:t xml:space="preserve"> = </w:t>
      </w:r>
      <w:r w:rsidRPr="0031313E">
        <w:rPr>
          <w:rFonts w:ascii="Menlo" w:hAnsi="Menlo" w:cs="Menlo"/>
          <w:color w:val="B5CEA8"/>
          <w:sz w:val="18"/>
          <w:szCs w:val="18"/>
          <w:lang w:val="es-US"/>
        </w:rPr>
        <w:t>1</w:t>
      </w:r>
      <w:r w:rsidRPr="0031313E">
        <w:rPr>
          <w:rFonts w:ascii="Menlo" w:hAnsi="Menlo" w:cs="Menlo"/>
          <w:color w:val="D4D4D4"/>
          <w:sz w:val="18"/>
          <w:szCs w:val="18"/>
          <w:lang w:val="es-US"/>
        </w:rPr>
        <w:t xml:space="preserve">; </w:t>
      </w:r>
      <w:r w:rsidRPr="0031313E">
        <w:rPr>
          <w:rFonts w:ascii="Menlo" w:hAnsi="Menlo" w:cs="Menlo"/>
          <w:color w:val="9CDCFE"/>
          <w:sz w:val="18"/>
          <w:szCs w:val="18"/>
          <w:lang w:val="es-US"/>
        </w:rPr>
        <w:t>algo</w:t>
      </w:r>
      <w:r w:rsidRPr="0031313E">
        <w:rPr>
          <w:rFonts w:ascii="Menlo" w:hAnsi="Menlo" w:cs="Menlo"/>
          <w:color w:val="D4D4D4"/>
          <w:sz w:val="18"/>
          <w:szCs w:val="18"/>
          <w:lang w:val="es-US"/>
        </w:rPr>
        <w:t xml:space="preserve"> &lt;= </w:t>
      </w:r>
      <w:r w:rsidRPr="0031313E">
        <w:rPr>
          <w:rFonts w:ascii="Menlo" w:hAnsi="Menlo" w:cs="Menlo"/>
          <w:color w:val="B5CEA8"/>
          <w:sz w:val="18"/>
          <w:szCs w:val="18"/>
          <w:lang w:val="es-US"/>
        </w:rPr>
        <w:t>4</w:t>
      </w:r>
      <w:r w:rsidRPr="0031313E">
        <w:rPr>
          <w:rFonts w:ascii="Menlo" w:hAnsi="Menlo" w:cs="Menlo"/>
          <w:color w:val="D4D4D4"/>
          <w:sz w:val="18"/>
          <w:szCs w:val="18"/>
          <w:lang w:val="es-US"/>
        </w:rPr>
        <w:t xml:space="preserve">; </w:t>
      </w:r>
      <w:r w:rsidRPr="0031313E">
        <w:rPr>
          <w:rFonts w:ascii="Menlo" w:hAnsi="Menlo" w:cs="Menlo"/>
          <w:color w:val="9CDCFE"/>
          <w:sz w:val="18"/>
          <w:szCs w:val="18"/>
          <w:lang w:val="es-US"/>
        </w:rPr>
        <w:t>algo</w:t>
      </w:r>
      <w:r w:rsidRPr="0031313E">
        <w:rPr>
          <w:rFonts w:ascii="Menlo" w:hAnsi="Menlo" w:cs="Menlo"/>
          <w:color w:val="D4D4D4"/>
          <w:sz w:val="18"/>
          <w:szCs w:val="18"/>
          <w:lang w:val="es-US"/>
        </w:rPr>
        <w:t>++) {</w:t>
      </w:r>
    </w:p>
    <w:p w14:paraId="2640010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lang w:val="es-US"/>
        </w:rPr>
        <w:t xml:space="preserve">                        </w:t>
      </w:r>
      <w:r w:rsidRPr="0031313E">
        <w:rPr>
          <w:rFonts w:ascii="Menlo" w:hAnsi="Menlo" w:cs="Menlo"/>
          <w:color w:val="9CDCFE"/>
          <w:sz w:val="18"/>
          <w:szCs w:val="18"/>
        </w:rPr>
        <w:t>totalRunTime</w:t>
      </w:r>
      <w:r w:rsidRPr="0031313E">
        <w:rPr>
          <w:rFonts w:ascii="Menlo" w:hAnsi="Menlo" w:cs="Menlo"/>
          <w:color w:val="D4D4D4"/>
          <w:sz w:val="18"/>
          <w:szCs w:val="18"/>
        </w:rPr>
        <w:t>[</w:t>
      </w:r>
      <w:r w:rsidRPr="0031313E">
        <w:rPr>
          <w:rFonts w:ascii="Menlo" w:hAnsi="Menlo" w:cs="Menlo"/>
          <w:color w:val="9CDCFE"/>
          <w:sz w:val="18"/>
          <w:szCs w:val="18"/>
        </w:rPr>
        <w:t>algo</w:t>
      </w:r>
      <w:r w:rsidRPr="0031313E">
        <w:rPr>
          <w:rFonts w:ascii="Menlo" w:hAnsi="Menlo" w:cs="Menlo"/>
          <w:color w:val="D4D4D4"/>
          <w:sz w:val="18"/>
          <w:szCs w:val="18"/>
        </w:rPr>
        <w:t xml:space="preserve"> - </w:t>
      </w:r>
      <w:r w:rsidRPr="0031313E">
        <w:rPr>
          <w:rFonts w:ascii="Menlo" w:hAnsi="Menlo" w:cs="Menlo"/>
          <w:color w:val="B5CEA8"/>
          <w:sz w:val="18"/>
          <w:szCs w:val="18"/>
        </w:rPr>
        <w:t>1</w:t>
      </w:r>
      <w:r w:rsidRPr="0031313E">
        <w:rPr>
          <w:rFonts w:ascii="Menlo" w:hAnsi="Menlo" w:cs="Menlo"/>
          <w:color w:val="D4D4D4"/>
          <w:sz w:val="18"/>
          <w:szCs w:val="18"/>
        </w:rPr>
        <w:t xml:space="preserve">] += </w:t>
      </w:r>
      <w:r w:rsidRPr="0031313E">
        <w:rPr>
          <w:rFonts w:ascii="Menlo" w:hAnsi="Menlo" w:cs="Menlo"/>
          <w:color w:val="DCDCAA"/>
          <w:sz w:val="18"/>
          <w:szCs w:val="18"/>
        </w:rPr>
        <w:t>getRuntime</w:t>
      </w:r>
      <w:r w:rsidRPr="0031313E">
        <w:rPr>
          <w:rFonts w:ascii="Menlo" w:hAnsi="Menlo" w:cs="Menlo"/>
          <w:color w:val="D4D4D4"/>
          <w:sz w:val="18"/>
          <w:szCs w:val="18"/>
        </w:rPr>
        <w:t>(</w:t>
      </w:r>
      <w:r w:rsidRPr="0031313E">
        <w:rPr>
          <w:rFonts w:ascii="Menlo" w:hAnsi="Menlo" w:cs="Menlo"/>
          <w:color w:val="9CDCFE"/>
          <w:sz w:val="18"/>
          <w:szCs w:val="18"/>
        </w:rPr>
        <w:t>algo</w:t>
      </w:r>
      <w:r w:rsidRPr="0031313E">
        <w:rPr>
          <w:rFonts w:ascii="Menlo" w:hAnsi="Menlo" w:cs="Menlo"/>
          <w:color w:val="D4D4D4"/>
          <w:sz w:val="18"/>
          <w:szCs w:val="18"/>
        </w:rPr>
        <w:t xml:space="preserve">, </w:t>
      </w:r>
      <w:r w:rsidRPr="0031313E">
        <w:rPr>
          <w:rFonts w:ascii="Menlo" w:hAnsi="Menlo" w:cs="Menlo"/>
          <w:color w:val="9CDCFE"/>
          <w:sz w:val="18"/>
          <w:szCs w:val="18"/>
        </w:rPr>
        <w:t>testList</w:t>
      </w:r>
      <w:r w:rsidRPr="0031313E">
        <w:rPr>
          <w:rFonts w:ascii="Menlo" w:hAnsi="Menlo" w:cs="Menlo"/>
          <w:color w:val="D4D4D4"/>
          <w:sz w:val="18"/>
          <w:szCs w:val="18"/>
        </w:rPr>
        <w:t xml:space="preserve">, </w:t>
      </w:r>
      <w:r w:rsidRPr="0031313E">
        <w:rPr>
          <w:rFonts w:ascii="Menlo" w:hAnsi="Menlo" w:cs="Menlo"/>
          <w:color w:val="9CDCFE"/>
          <w:sz w:val="18"/>
          <w:szCs w:val="18"/>
        </w:rPr>
        <w:t>len</w:t>
      </w:r>
      <w:r w:rsidRPr="0031313E">
        <w:rPr>
          <w:rFonts w:ascii="Menlo" w:hAnsi="Menlo" w:cs="Menlo"/>
          <w:color w:val="D4D4D4"/>
          <w:sz w:val="18"/>
          <w:szCs w:val="18"/>
        </w:rPr>
        <w:t>);</w:t>
      </w:r>
    </w:p>
    <w:p w14:paraId="00739A3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6DEF3C4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0DE8D1B5"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outFile</w:t>
      </w:r>
      <w:r w:rsidRPr="0031313E">
        <w:rPr>
          <w:rFonts w:ascii="Menlo" w:hAnsi="Menlo" w:cs="Menlo"/>
          <w:color w:val="D4D4D4"/>
          <w:sz w:val="18"/>
          <w:szCs w:val="18"/>
        </w:rPr>
        <w:t>.</w:t>
      </w:r>
      <w:r w:rsidRPr="0031313E">
        <w:rPr>
          <w:rFonts w:ascii="Menlo" w:hAnsi="Menlo" w:cs="Menlo"/>
          <w:color w:val="DCDCAA"/>
          <w:sz w:val="18"/>
          <w:szCs w:val="18"/>
        </w:rPr>
        <w:t>printf</w:t>
      </w:r>
      <w:r w:rsidRPr="0031313E">
        <w:rPr>
          <w:rFonts w:ascii="Menlo" w:hAnsi="Menlo" w:cs="Menlo"/>
          <w:color w:val="D4D4D4"/>
          <w:sz w:val="18"/>
          <w:szCs w:val="18"/>
        </w:rPr>
        <w:t>(</w:t>
      </w:r>
      <w:r w:rsidRPr="0031313E">
        <w:rPr>
          <w:rFonts w:ascii="Menlo" w:hAnsi="Menlo" w:cs="Menlo"/>
          <w:color w:val="CE9178"/>
          <w:sz w:val="18"/>
          <w:szCs w:val="18"/>
        </w:rPr>
        <w:t>"%d"</w:t>
      </w:r>
      <w:r w:rsidRPr="0031313E">
        <w:rPr>
          <w:rFonts w:ascii="Menlo" w:hAnsi="Menlo" w:cs="Menlo"/>
          <w:color w:val="D4D4D4"/>
          <w:sz w:val="18"/>
          <w:szCs w:val="18"/>
        </w:rPr>
        <w:t xml:space="preserve">, </w:t>
      </w:r>
      <w:r w:rsidRPr="0031313E">
        <w:rPr>
          <w:rFonts w:ascii="Menlo" w:hAnsi="Menlo" w:cs="Menlo"/>
          <w:color w:val="9CDCFE"/>
          <w:sz w:val="18"/>
          <w:szCs w:val="18"/>
        </w:rPr>
        <w:t>len</w:t>
      </w:r>
      <w:r w:rsidRPr="0031313E">
        <w:rPr>
          <w:rFonts w:ascii="Menlo" w:hAnsi="Menlo" w:cs="Menlo"/>
          <w:color w:val="D4D4D4"/>
          <w:sz w:val="18"/>
          <w:szCs w:val="18"/>
        </w:rPr>
        <w:t>);</w:t>
      </w:r>
    </w:p>
    <w:p w14:paraId="37C1BE4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for</w:t>
      </w:r>
      <w:r w:rsidRPr="0031313E">
        <w:rPr>
          <w:rFonts w:ascii="Menlo" w:hAnsi="Menlo" w:cs="Menlo"/>
          <w:color w:val="D4D4D4"/>
          <w:sz w:val="18"/>
          <w:szCs w:val="18"/>
        </w:rPr>
        <w:t xml:space="preserve"> (</w:t>
      </w:r>
      <w:r w:rsidRPr="0031313E">
        <w:rPr>
          <w:rFonts w:ascii="Menlo" w:hAnsi="Menlo" w:cs="Menlo"/>
          <w:color w:val="4EC9B0"/>
          <w:sz w:val="18"/>
          <w:szCs w:val="18"/>
        </w:rPr>
        <w:t>int</w:t>
      </w:r>
      <w:r w:rsidRPr="0031313E">
        <w:rPr>
          <w:rFonts w:ascii="Menlo" w:hAnsi="Menlo" w:cs="Menlo"/>
          <w:color w:val="D4D4D4"/>
          <w:sz w:val="18"/>
          <w:szCs w:val="18"/>
        </w:rPr>
        <w:t xml:space="preserve"> </w:t>
      </w:r>
      <w:r w:rsidRPr="0031313E">
        <w:rPr>
          <w:rFonts w:ascii="Menlo" w:hAnsi="Menlo" w:cs="Menlo"/>
          <w:color w:val="9CDCFE"/>
          <w:sz w:val="18"/>
          <w:szCs w:val="18"/>
        </w:rPr>
        <w:t>algo</w:t>
      </w:r>
      <w:r w:rsidRPr="0031313E">
        <w:rPr>
          <w:rFonts w:ascii="Menlo" w:hAnsi="Menlo" w:cs="Menlo"/>
          <w:color w:val="D4D4D4"/>
          <w:sz w:val="18"/>
          <w:szCs w:val="18"/>
        </w:rPr>
        <w:t xml:space="preserve"> = </w:t>
      </w:r>
      <w:r w:rsidRPr="0031313E">
        <w:rPr>
          <w:rFonts w:ascii="Menlo" w:hAnsi="Menlo" w:cs="Menlo"/>
          <w:color w:val="B5CEA8"/>
          <w:sz w:val="18"/>
          <w:szCs w:val="18"/>
        </w:rPr>
        <w:t>0</w:t>
      </w:r>
      <w:r w:rsidRPr="0031313E">
        <w:rPr>
          <w:rFonts w:ascii="Menlo" w:hAnsi="Menlo" w:cs="Menlo"/>
          <w:color w:val="D4D4D4"/>
          <w:sz w:val="18"/>
          <w:szCs w:val="18"/>
        </w:rPr>
        <w:t xml:space="preserve">; </w:t>
      </w:r>
      <w:r w:rsidRPr="0031313E">
        <w:rPr>
          <w:rFonts w:ascii="Menlo" w:hAnsi="Menlo" w:cs="Menlo"/>
          <w:color w:val="9CDCFE"/>
          <w:sz w:val="18"/>
          <w:szCs w:val="18"/>
        </w:rPr>
        <w:t>algo</w:t>
      </w:r>
      <w:r w:rsidRPr="0031313E">
        <w:rPr>
          <w:rFonts w:ascii="Menlo" w:hAnsi="Menlo" w:cs="Menlo"/>
          <w:color w:val="D4D4D4"/>
          <w:sz w:val="18"/>
          <w:szCs w:val="18"/>
        </w:rPr>
        <w:t xml:space="preserve"> &lt; </w:t>
      </w:r>
      <w:r w:rsidRPr="0031313E">
        <w:rPr>
          <w:rFonts w:ascii="Menlo" w:hAnsi="Menlo" w:cs="Menlo"/>
          <w:color w:val="B5CEA8"/>
          <w:sz w:val="18"/>
          <w:szCs w:val="18"/>
        </w:rPr>
        <w:t>4</w:t>
      </w:r>
      <w:r w:rsidRPr="0031313E">
        <w:rPr>
          <w:rFonts w:ascii="Menlo" w:hAnsi="Menlo" w:cs="Menlo"/>
          <w:color w:val="D4D4D4"/>
          <w:sz w:val="18"/>
          <w:szCs w:val="18"/>
        </w:rPr>
        <w:t xml:space="preserve">; </w:t>
      </w:r>
      <w:r w:rsidRPr="0031313E">
        <w:rPr>
          <w:rFonts w:ascii="Menlo" w:hAnsi="Menlo" w:cs="Menlo"/>
          <w:color w:val="9CDCFE"/>
          <w:sz w:val="18"/>
          <w:szCs w:val="18"/>
        </w:rPr>
        <w:t>algo</w:t>
      </w:r>
      <w:r w:rsidRPr="0031313E">
        <w:rPr>
          <w:rFonts w:ascii="Menlo" w:hAnsi="Menlo" w:cs="Menlo"/>
          <w:color w:val="D4D4D4"/>
          <w:sz w:val="18"/>
          <w:szCs w:val="18"/>
        </w:rPr>
        <w:t>++) {</w:t>
      </w:r>
    </w:p>
    <w:p w14:paraId="1EADAC78"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outFile</w:t>
      </w:r>
      <w:r w:rsidRPr="0031313E">
        <w:rPr>
          <w:rFonts w:ascii="Menlo" w:hAnsi="Menlo" w:cs="Menlo"/>
          <w:color w:val="D4D4D4"/>
          <w:sz w:val="18"/>
          <w:szCs w:val="18"/>
        </w:rPr>
        <w:t>.</w:t>
      </w:r>
      <w:r w:rsidRPr="0031313E">
        <w:rPr>
          <w:rFonts w:ascii="Menlo" w:hAnsi="Menlo" w:cs="Menlo"/>
          <w:color w:val="DCDCAA"/>
          <w:sz w:val="18"/>
          <w:szCs w:val="18"/>
        </w:rPr>
        <w:t>print</w:t>
      </w:r>
      <w:r w:rsidRPr="0031313E">
        <w:rPr>
          <w:rFonts w:ascii="Menlo" w:hAnsi="Menlo" w:cs="Menlo"/>
          <w:color w:val="D4D4D4"/>
          <w:sz w:val="18"/>
          <w:szCs w:val="18"/>
        </w:rPr>
        <w:t>(</w:t>
      </w:r>
      <w:r w:rsidRPr="0031313E">
        <w:rPr>
          <w:rFonts w:ascii="Menlo" w:hAnsi="Menlo" w:cs="Menlo"/>
          <w:color w:val="CE9178"/>
          <w:sz w:val="18"/>
          <w:szCs w:val="18"/>
        </w:rPr>
        <w:t>","</w:t>
      </w:r>
      <w:r w:rsidRPr="0031313E">
        <w:rPr>
          <w:rFonts w:ascii="Menlo" w:hAnsi="Menlo" w:cs="Menlo"/>
          <w:color w:val="D4D4D4"/>
          <w:sz w:val="18"/>
          <w:szCs w:val="18"/>
        </w:rPr>
        <w:t>);</w:t>
      </w:r>
    </w:p>
    <w:p w14:paraId="07BE490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double</w:t>
      </w:r>
      <w:r w:rsidRPr="0031313E">
        <w:rPr>
          <w:rFonts w:ascii="Menlo" w:hAnsi="Menlo" w:cs="Menlo"/>
          <w:color w:val="D4D4D4"/>
          <w:sz w:val="18"/>
          <w:szCs w:val="18"/>
        </w:rPr>
        <w:t xml:space="preserve"> </w:t>
      </w:r>
      <w:r w:rsidRPr="0031313E">
        <w:rPr>
          <w:rFonts w:ascii="Menlo" w:hAnsi="Menlo" w:cs="Menlo"/>
          <w:color w:val="9CDCFE"/>
          <w:sz w:val="18"/>
          <w:szCs w:val="18"/>
        </w:rPr>
        <w:t>avgRunTime</w:t>
      </w:r>
      <w:r w:rsidRPr="0031313E">
        <w:rPr>
          <w:rFonts w:ascii="Menlo" w:hAnsi="Menlo" w:cs="Menlo"/>
          <w:color w:val="D4D4D4"/>
          <w:sz w:val="18"/>
          <w:szCs w:val="18"/>
        </w:rPr>
        <w:t xml:space="preserve"> = (</w:t>
      </w:r>
      <w:r w:rsidRPr="0031313E">
        <w:rPr>
          <w:rFonts w:ascii="Menlo" w:hAnsi="Menlo" w:cs="Menlo"/>
          <w:color w:val="4EC9B0"/>
          <w:sz w:val="18"/>
          <w:szCs w:val="18"/>
        </w:rPr>
        <w:t>double</w:t>
      </w:r>
      <w:r w:rsidRPr="0031313E">
        <w:rPr>
          <w:rFonts w:ascii="Menlo" w:hAnsi="Menlo" w:cs="Menlo"/>
          <w:color w:val="D4D4D4"/>
          <w:sz w:val="18"/>
          <w:szCs w:val="18"/>
        </w:rPr>
        <w:t xml:space="preserve">) </w:t>
      </w:r>
      <w:r w:rsidRPr="0031313E">
        <w:rPr>
          <w:rFonts w:ascii="Menlo" w:hAnsi="Menlo" w:cs="Menlo"/>
          <w:color w:val="9CDCFE"/>
          <w:sz w:val="18"/>
          <w:szCs w:val="18"/>
        </w:rPr>
        <w:t>totalRunTime</w:t>
      </w:r>
      <w:r w:rsidRPr="0031313E">
        <w:rPr>
          <w:rFonts w:ascii="Menlo" w:hAnsi="Menlo" w:cs="Menlo"/>
          <w:color w:val="D4D4D4"/>
          <w:sz w:val="18"/>
          <w:szCs w:val="18"/>
        </w:rPr>
        <w:t>[</w:t>
      </w:r>
      <w:r w:rsidRPr="0031313E">
        <w:rPr>
          <w:rFonts w:ascii="Menlo" w:hAnsi="Menlo" w:cs="Menlo"/>
          <w:color w:val="9CDCFE"/>
          <w:sz w:val="18"/>
          <w:szCs w:val="18"/>
        </w:rPr>
        <w:t>algo</w:t>
      </w:r>
      <w:r w:rsidRPr="0031313E">
        <w:rPr>
          <w:rFonts w:ascii="Menlo" w:hAnsi="Menlo" w:cs="Menlo"/>
          <w:color w:val="D4D4D4"/>
          <w:sz w:val="18"/>
          <w:szCs w:val="18"/>
        </w:rPr>
        <w:t xml:space="preserve">] / </w:t>
      </w:r>
      <w:r w:rsidRPr="0031313E">
        <w:rPr>
          <w:rFonts w:ascii="Menlo" w:hAnsi="Menlo" w:cs="Menlo"/>
          <w:color w:val="9CDCFE"/>
          <w:sz w:val="18"/>
          <w:szCs w:val="18"/>
        </w:rPr>
        <w:t>iter</w:t>
      </w:r>
      <w:r w:rsidRPr="0031313E">
        <w:rPr>
          <w:rFonts w:ascii="Menlo" w:hAnsi="Menlo" w:cs="Menlo"/>
          <w:color w:val="D4D4D4"/>
          <w:sz w:val="18"/>
          <w:szCs w:val="18"/>
        </w:rPr>
        <w:t>;</w:t>
      </w:r>
    </w:p>
    <w:p w14:paraId="2A04EF7B"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outFile</w:t>
      </w:r>
      <w:r w:rsidRPr="0031313E">
        <w:rPr>
          <w:rFonts w:ascii="Menlo" w:hAnsi="Menlo" w:cs="Menlo"/>
          <w:color w:val="D4D4D4"/>
          <w:sz w:val="18"/>
          <w:szCs w:val="18"/>
        </w:rPr>
        <w:t>.</w:t>
      </w:r>
      <w:r w:rsidRPr="0031313E">
        <w:rPr>
          <w:rFonts w:ascii="Menlo" w:hAnsi="Menlo" w:cs="Menlo"/>
          <w:color w:val="DCDCAA"/>
          <w:sz w:val="18"/>
          <w:szCs w:val="18"/>
        </w:rPr>
        <w:t>printf</w:t>
      </w:r>
      <w:r w:rsidRPr="0031313E">
        <w:rPr>
          <w:rFonts w:ascii="Menlo" w:hAnsi="Menlo" w:cs="Menlo"/>
          <w:color w:val="D4D4D4"/>
          <w:sz w:val="18"/>
          <w:szCs w:val="18"/>
        </w:rPr>
        <w:t>(</w:t>
      </w:r>
      <w:r w:rsidRPr="0031313E">
        <w:rPr>
          <w:rFonts w:ascii="Menlo" w:hAnsi="Menlo" w:cs="Menlo"/>
          <w:color w:val="CE9178"/>
          <w:sz w:val="18"/>
          <w:szCs w:val="18"/>
        </w:rPr>
        <w:t>"%.4f"</w:t>
      </w:r>
      <w:r w:rsidRPr="0031313E">
        <w:rPr>
          <w:rFonts w:ascii="Menlo" w:hAnsi="Menlo" w:cs="Menlo"/>
          <w:color w:val="D4D4D4"/>
          <w:sz w:val="18"/>
          <w:szCs w:val="18"/>
        </w:rPr>
        <w:t xml:space="preserve">, </w:t>
      </w:r>
      <w:r w:rsidRPr="0031313E">
        <w:rPr>
          <w:rFonts w:ascii="Menlo" w:hAnsi="Menlo" w:cs="Menlo"/>
          <w:color w:val="9CDCFE"/>
          <w:sz w:val="18"/>
          <w:szCs w:val="18"/>
        </w:rPr>
        <w:t>avgRunTime</w:t>
      </w:r>
      <w:r w:rsidRPr="0031313E">
        <w:rPr>
          <w:rFonts w:ascii="Menlo" w:hAnsi="Menlo" w:cs="Menlo"/>
          <w:color w:val="D4D4D4"/>
          <w:sz w:val="18"/>
          <w:szCs w:val="18"/>
        </w:rPr>
        <w:t>);</w:t>
      </w:r>
    </w:p>
    <w:p w14:paraId="1A641C46"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0D9D741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outFile</w:t>
      </w:r>
      <w:r w:rsidRPr="0031313E">
        <w:rPr>
          <w:rFonts w:ascii="Menlo" w:hAnsi="Menlo" w:cs="Menlo"/>
          <w:color w:val="D4D4D4"/>
          <w:sz w:val="18"/>
          <w:szCs w:val="18"/>
        </w:rPr>
        <w:t>.</w:t>
      </w:r>
      <w:r w:rsidRPr="0031313E">
        <w:rPr>
          <w:rFonts w:ascii="Menlo" w:hAnsi="Menlo" w:cs="Menlo"/>
          <w:color w:val="DCDCAA"/>
          <w:sz w:val="18"/>
          <w:szCs w:val="18"/>
        </w:rPr>
        <w:t>print</w:t>
      </w:r>
      <w:r w:rsidRPr="0031313E">
        <w:rPr>
          <w:rFonts w:ascii="Menlo" w:hAnsi="Menlo" w:cs="Menlo"/>
          <w:color w:val="D4D4D4"/>
          <w:sz w:val="18"/>
          <w:szCs w:val="18"/>
        </w:rPr>
        <w:t>(</w:t>
      </w:r>
      <w:r w:rsidRPr="0031313E">
        <w:rPr>
          <w:rFonts w:ascii="Menlo" w:hAnsi="Menlo" w:cs="Menlo"/>
          <w:color w:val="CE9178"/>
          <w:sz w:val="18"/>
          <w:szCs w:val="18"/>
        </w:rPr>
        <w:t>"</w:t>
      </w:r>
      <w:r w:rsidRPr="0031313E">
        <w:rPr>
          <w:rFonts w:ascii="Menlo" w:hAnsi="Menlo" w:cs="Menlo"/>
          <w:color w:val="D7BA7D"/>
          <w:sz w:val="18"/>
          <w:szCs w:val="18"/>
        </w:rPr>
        <w:t>\n</w:t>
      </w:r>
      <w:r w:rsidRPr="0031313E">
        <w:rPr>
          <w:rFonts w:ascii="Menlo" w:hAnsi="Menlo" w:cs="Menlo"/>
          <w:color w:val="CE9178"/>
          <w:sz w:val="18"/>
          <w:szCs w:val="18"/>
        </w:rPr>
        <w:t>"</w:t>
      </w:r>
      <w:r w:rsidRPr="0031313E">
        <w:rPr>
          <w:rFonts w:ascii="Menlo" w:hAnsi="Menlo" w:cs="Menlo"/>
          <w:color w:val="D4D4D4"/>
          <w:sz w:val="18"/>
          <w:szCs w:val="18"/>
        </w:rPr>
        <w:t>);</w:t>
      </w:r>
    </w:p>
    <w:p w14:paraId="6C7A39F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   </w:t>
      </w:r>
    </w:p>
    <w:p w14:paraId="280F973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w:t>
      </w:r>
      <w:r w:rsidRPr="0031313E">
        <w:rPr>
          <w:rFonts w:ascii="Menlo" w:hAnsi="Menlo" w:cs="Menlo"/>
          <w:color w:val="D7BA7D"/>
          <w:sz w:val="18"/>
          <w:szCs w:val="18"/>
        </w:rPr>
        <w:t>\n</w:t>
      </w:r>
      <w:r w:rsidRPr="0031313E">
        <w:rPr>
          <w:rFonts w:ascii="Menlo" w:hAnsi="Menlo" w:cs="Menlo"/>
          <w:color w:val="CE9178"/>
          <w:sz w:val="18"/>
          <w:szCs w:val="18"/>
        </w:rPr>
        <w:t>The full data set can be found in run_times.txt"</w:t>
      </w:r>
      <w:r w:rsidRPr="0031313E">
        <w:rPr>
          <w:rFonts w:ascii="Menlo" w:hAnsi="Menlo" w:cs="Menlo"/>
          <w:color w:val="D4D4D4"/>
          <w:sz w:val="18"/>
          <w:szCs w:val="18"/>
        </w:rPr>
        <w:t>);</w:t>
      </w:r>
    </w:p>
    <w:p w14:paraId="792A1AE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The format is: n,i,algo1,algo2,algo3,algo4</w:t>
      </w:r>
      <w:r w:rsidRPr="0031313E">
        <w:rPr>
          <w:rFonts w:ascii="Menlo" w:hAnsi="Menlo" w:cs="Menlo"/>
          <w:color w:val="D7BA7D"/>
          <w:sz w:val="18"/>
          <w:szCs w:val="18"/>
        </w:rPr>
        <w:t>\n</w:t>
      </w:r>
      <w:r w:rsidRPr="0031313E">
        <w:rPr>
          <w:rFonts w:ascii="Menlo" w:hAnsi="Menlo" w:cs="Menlo"/>
          <w:color w:val="CE9178"/>
          <w:sz w:val="18"/>
          <w:szCs w:val="18"/>
        </w:rPr>
        <w:t>"</w:t>
      </w:r>
      <w:r w:rsidRPr="0031313E">
        <w:rPr>
          <w:rFonts w:ascii="Menlo" w:hAnsi="Menlo" w:cs="Menlo"/>
          <w:color w:val="D4D4D4"/>
          <w:sz w:val="18"/>
          <w:szCs w:val="18"/>
        </w:rPr>
        <w:t>);</w:t>
      </w:r>
    </w:p>
    <w:p w14:paraId="5F5834DD" w14:textId="77777777" w:rsidR="0031313E" w:rsidRPr="0031313E" w:rsidRDefault="0031313E" w:rsidP="0031313E">
      <w:pPr>
        <w:shd w:val="clear" w:color="auto" w:fill="1E1E1E"/>
        <w:spacing w:line="270" w:lineRule="atLeast"/>
        <w:rPr>
          <w:rFonts w:ascii="Menlo" w:hAnsi="Menlo" w:cs="Menlo"/>
          <w:color w:val="D4D4D4"/>
          <w:sz w:val="18"/>
          <w:szCs w:val="18"/>
        </w:rPr>
      </w:pPr>
    </w:p>
    <w:p w14:paraId="55F0EDCE"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9CDCFE"/>
          <w:sz w:val="18"/>
          <w:szCs w:val="18"/>
        </w:rPr>
        <w:t>outFile</w:t>
      </w:r>
      <w:r w:rsidRPr="0031313E">
        <w:rPr>
          <w:rFonts w:ascii="Menlo" w:hAnsi="Menlo" w:cs="Menlo"/>
          <w:color w:val="D4D4D4"/>
          <w:sz w:val="18"/>
          <w:szCs w:val="18"/>
        </w:rPr>
        <w:t>.</w:t>
      </w:r>
      <w:r w:rsidRPr="0031313E">
        <w:rPr>
          <w:rFonts w:ascii="Menlo" w:hAnsi="Menlo" w:cs="Menlo"/>
          <w:color w:val="DCDCAA"/>
          <w:sz w:val="18"/>
          <w:szCs w:val="18"/>
        </w:rPr>
        <w:t>close</w:t>
      </w:r>
      <w:r w:rsidRPr="0031313E">
        <w:rPr>
          <w:rFonts w:ascii="Menlo" w:hAnsi="Menlo" w:cs="Menlo"/>
          <w:color w:val="D4D4D4"/>
          <w:sz w:val="18"/>
          <w:szCs w:val="18"/>
        </w:rPr>
        <w:t>();</w:t>
      </w:r>
    </w:p>
    <w:p w14:paraId="16DFEAC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273EA03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catch</w:t>
      </w:r>
      <w:r w:rsidRPr="0031313E">
        <w:rPr>
          <w:rFonts w:ascii="Menlo" w:hAnsi="Menlo" w:cs="Menlo"/>
          <w:color w:val="D4D4D4"/>
          <w:sz w:val="18"/>
          <w:szCs w:val="18"/>
        </w:rPr>
        <w:t xml:space="preserve"> (</w:t>
      </w:r>
      <w:r w:rsidRPr="0031313E">
        <w:rPr>
          <w:rFonts w:ascii="Menlo" w:hAnsi="Menlo" w:cs="Menlo"/>
          <w:color w:val="4EC9B0"/>
          <w:sz w:val="18"/>
          <w:szCs w:val="18"/>
        </w:rPr>
        <w:t>NumberFormatException</w:t>
      </w:r>
      <w:r w:rsidRPr="0031313E">
        <w:rPr>
          <w:rFonts w:ascii="Menlo" w:hAnsi="Menlo" w:cs="Menlo"/>
          <w:color w:val="D4D4D4"/>
          <w:sz w:val="18"/>
          <w:szCs w:val="18"/>
        </w:rPr>
        <w:t xml:space="preserve"> </w:t>
      </w:r>
      <w:r w:rsidRPr="0031313E">
        <w:rPr>
          <w:rFonts w:ascii="Menlo" w:hAnsi="Menlo" w:cs="Menlo"/>
          <w:color w:val="9CDCFE"/>
          <w:sz w:val="18"/>
          <w:szCs w:val="18"/>
        </w:rPr>
        <w:t>ex</w:t>
      </w:r>
      <w:r w:rsidRPr="0031313E">
        <w:rPr>
          <w:rFonts w:ascii="Menlo" w:hAnsi="Menlo" w:cs="Menlo"/>
          <w:color w:val="D4D4D4"/>
          <w:sz w:val="18"/>
          <w:szCs w:val="18"/>
        </w:rPr>
        <w:t>) {</w:t>
      </w:r>
    </w:p>
    <w:p w14:paraId="2894781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DCDCAA"/>
          <w:sz w:val="18"/>
          <w:szCs w:val="18"/>
        </w:rPr>
        <w:t>printUsage</w:t>
      </w:r>
      <w:r w:rsidRPr="0031313E">
        <w:rPr>
          <w:rFonts w:ascii="Menlo" w:hAnsi="Menlo" w:cs="Menlo"/>
          <w:color w:val="D4D4D4"/>
          <w:sz w:val="18"/>
          <w:szCs w:val="18"/>
        </w:rPr>
        <w:t>();</w:t>
      </w:r>
    </w:p>
    <w:p w14:paraId="62CF6FE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4B04EC8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C586C0"/>
          <w:sz w:val="18"/>
          <w:szCs w:val="18"/>
        </w:rPr>
        <w:t>catch</w:t>
      </w:r>
      <w:r w:rsidRPr="0031313E">
        <w:rPr>
          <w:rFonts w:ascii="Menlo" w:hAnsi="Menlo" w:cs="Menlo"/>
          <w:color w:val="D4D4D4"/>
          <w:sz w:val="18"/>
          <w:szCs w:val="18"/>
        </w:rPr>
        <w:t xml:space="preserve"> (</w:t>
      </w:r>
      <w:r w:rsidRPr="0031313E">
        <w:rPr>
          <w:rFonts w:ascii="Menlo" w:hAnsi="Menlo" w:cs="Menlo"/>
          <w:color w:val="4EC9B0"/>
          <w:sz w:val="18"/>
          <w:szCs w:val="18"/>
        </w:rPr>
        <w:t>IOException</w:t>
      </w:r>
      <w:r w:rsidRPr="0031313E">
        <w:rPr>
          <w:rFonts w:ascii="Menlo" w:hAnsi="Menlo" w:cs="Menlo"/>
          <w:color w:val="D4D4D4"/>
          <w:sz w:val="18"/>
          <w:szCs w:val="18"/>
        </w:rPr>
        <w:t xml:space="preserve"> </w:t>
      </w:r>
      <w:r w:rsidRPr="0031313E">
        <w:rPr>
          <w:rFonts w:ascii="Menlo" w:hAnsi="Menlo" w:cs="Menlo"/>
          <w:color w:val="9CDCFE"/>
          <w:sz w:val="18"/>
          <w:szCs w:val="18"/>
        </w:rPr>
        <w:t>ex</w:t>
      </w:r>
      <w:r w:rsidRPr="0031313E">
        <w:rPr>
          <w:rFonts w:ascii="Menlo" w:hAnsi="Menlo" w:cs="Menlo"/>
          <w:color w:val="D4D4D4"/>
          <w:sz w:val="18"/>
          <w:szCs w:val="18"/>
        </w:rPr>
        <w:t>) {</w:t>
      </w:r>
    </w:p>
    <w:p w14:paraId="16F3ABD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9CDCFE"/>
          <w:sz w:val="18"/>
          <w:szCs w:val="18"/>
        </w:rPr>
        <w:t>ex</w:t>
      </w:r>
      <w:r w:rsidRPr="0031313E">
        <w:rPr>
          <w:rFonts w:ascii="Menlo" w:hAnsi="Menlo" w:cs="Menlo"/>
          <w:color w:val="D4D4D4"/>
          <w:sz w:val="18"/>
          <w:szCs w:val="18"/>
        </w:rPr>
        <w:t>.</w:t>
      </w:r>
      <w:r w:rsidRPr="0031313E">
        <w:rPr>
          <w:rFonts w:ascii="Menlo" w:hAnsi="Menlo" w:cs="Menlo"/>
          <w:color w:val="DCDCAA"/>
          <w:sz w:val="18"/>
          <w:szCs w:val="18"/>
        </w:rPr>
        <w:t>getMessage</w:t>
      </w:r>
      <w:r w:rsidRPr="0031313E">
        <w:rPr>
          <w:rFonts w:ascii="Menlo" w:hAnsi="Menlo" w:cs="Menlo"/>
          <w:color w:val="D4D4D4"/>
          <w:sz w:val="18"/>
          <w:szCs w:val="18"/>
        </w:rPr>
        <w:t>());</w:t>
      </w:r>
    </w:p>
    <w:p w14:paraId="1D1385E3"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DCDCAA"/>
          <w:sz w:val="18"/>
          <w:szCs w:val="18"/>
        </w:rPr>
        <w:t>exit</w:t>
      </w:r>
      <w:r w:rsidRPr="0031313E">
        <w:rPr>
          <w:rFonts w:ascii="Menlo" w:hAnsi="Menlo" w:cs="Menlo"/>
          <w:color w:val="D4D4D4"/>
          <w:sz w:val="18"/>
          <w:szCs w:val="18"/>
        </w:rPr>
        <w:t>(</w:t>
      </w:r>
      <w:r w:rsidRPr="0031313E">
        <w:rPr>
          <w:rFonts w:ascii="Menlo" w:hAnsi="Menlo" w:cs="Menlo"/>
          <w:color w:val="B5CEA8"/>
          <w:sz w:val="18"/>
          <w:szCs w:val="18"/>
        </w:rPr>
        <w:t>1</w:t>
      </w:r>
      <w:r w:rsidRPr="0031313E">
        <w:rPr>
          <w:rFonts w:ascii="Menlo" w:hAnsi="Menlo" w:cs="Menlo"/>
          <w:color w:val="D4D4D4"/>
          <w:sz w:val="18"/>
          <w:szCs w:val="18"/>
        </w:rPr>
        <w:t>);</w:t>
      </w:r>
    </w:p>
    <w:p w14:paraId="11040CD7"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636D507F"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73B60168" w14:textId="77777777" w:rsidR="0031313E" w:rsidRPr="0031313E" w:rsidRDefault="0031313E" w:rsidP="0031313E">
      <w:pPr>
        <w:shd w:val="clear" w:color="auto" w:fill="1E1E1E"/>
        <w:spacing w:line="270" w:lineRule="atLeast"/>
        <w:rPr>
          <w:rFonts w:ascii="Menlo" w:hAnsi="Menlo" w:cs="Menlo"/>
          <w:color w:val="D4D4D4"/>
          <w:sz w:val="18"/>
          <w:szCs w:val="18"/>
        </w:rPr>
      </w:pPr>
    </w:p>
    <w:p w14:paraId="2860FAD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2B8451A4"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 Print the correct usage of the program</w:t>
      </w:r>
    </w:p>
    <w:p w14:paraId="0E3CCF4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6A9955"/>
          <w:sz w:val="18"/>
          <w:szCs w:val="18"/>
        </w:rPr>
        <w:t xml:space="preserve">     */</w:t>
      </w:r>
    </w:p>
    <w:p w14:paraId="4DE7BFD0"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569CD6"/>
          <w:sz w:val="18"/>
          <w:szCs w:val="18"/>
        </w:rPr>
        <w:t>public</w:t>
      </w:r>
      <w:r w:rsidRPr="0031313E">
        <w:rPr>
          <w:rFonts w:ascii="Menlo" w:hAnsi="Menlo" w:cs="Menlo"/>
          <w:color w:val="D4D4D4"/>
          <w:sz w:val="18"/>
          <w:szCs w:val="18"/>
        </w:rPr>
        <w:t xml:space="preserve"> </w:t>
      </w:r>
      <w:r w:rsidRPr="0031313E">
        <w:rPr>
          <w:rFonts w:ascii="Menlo" w:hAnsi="Menlo" w:cs="Menlo"/>
          <w:color w:val="569CD6"/>
          <w:sz w:val="18"/>
          <w:szCs w:val="18"/>
        </w:rPr>
        <w:t>static</w:t>
      </w:r>
      <w:r w:rsidRPr="0031313E">
        <w:rPr>
          <w:rFonts w:ascii="Menlo" w:hAnsi="Menlo" w:cs="Menlo"/>
          <w:color w:val="D4D4D4"/>
          <w:sz w:val="18"/>
          <w:szCs w:val="18"/>
        </w:rPr>
        <w:t xml:space="preserve"> </w:t>
      </w:r>
      <w:r w:rsidRPr="0031313E">
        <w:rPr>
          <w:rFonts w:ascii="Menlo" w:hAnsi="Menlo" w:cs="Menlo"/>
          <w:color w:val="4EC9B0"/>
          <w:sz w:val="18"/>
          <w:szCs w:val="18"/>
        </w:rPr>
        <w:t>void</w:t>
      </w:r>
      <w:r w:rsidRPr="0031313E">
        <w:rPr>
          <w:rFonts w:ascii="Menlo" w:hAnsi="Menlo" w:cs="Menlo"/>
          <w:color w:val="D4D4D4"/>
          <w:sz w:val="18"/>
          <w:szCs w:val="18"/>
        </w:rPr>
        <w:t xml:space="preserve"> </w:t>
      </w:r>
      <w:r w:rsidRPr="0031313E">
        <w:rPr>
          <w:rFonts w:ascii="Menlo" w:hAnsi="Menlo" w:cs="Menlo"/>
          <w:color w:val="DCDCAA"/>
          <w:sz w:val="18"/>
          <w:szCs w:val="18"/>
        </w:rPr>
        <w:t>printUsage</w:t>
      </w:r>
      <w:r w:rsidRPr="0031313E">
        <w:rPr>
          <w:rFonts w:ascii="Menlo" w:hAnsi="Menlo" w:cs="Menlo"/>
          <w:color w:val="D4D4D4"/>
          <w:sz w:val="18"/>
          <w:szCs w:val="18"/>
        </w:rPr>
        <w:t>() {</w:t>
      </w:r>
    </w:p>
    <w:p w14:paraId="4EB6682D"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9CDCFE"/>
          <w:sz w:val="18"/>
          <w:szCs w:val="18"/>
        </w:rPr>
        <w:t>out</w:t>
      </w:r>
      <w:r w:rsidRPr="0031313E">
        <w:rPr>
          <w:rFonts w:ascii="Menlo" w:hAnsi="Menlo" w:cs="Menlo"/>
          <w:color w:val="D4D4D4"/>
          <w:sz w:val="18"/>
          <w:szCs w:val="18"/>
        </w:rPr>
        <w:t>.</w:t>
      </w:r>
      <w:r w:rsidRPr="0031313E">
        <w:rPr>
          <w:rFonts w:ascii="Menlo" w:hAnsi="Menlo" w:cs="Menlo"/>
          <w:color w:val="DCDCAA"/>
          <w:sz w:val="18"/>
          <w:szCs w:val="18"/>
        </w:rPr>
        <w:t>println</w:t>
      </w:r>
      <w:r w:rsidRPr="0031313E">
        <w:rPr>
          <w:rFonts w:ascii="Menlo" w:hAnsi="Menlo" w:cs="Menlo"/>
          <w:color w:val="D4D4D4"/>
          <w:sz w:val="18"/>
          <w:szCs w:val="18"/>
        </w:rPr>
        <w:t>(</w:t>
      </w:r>
      <w:r w:rsidRPr="0031313E">
        <w:rPr>
          <w:rFonts w:ascii="Menlo" w:hAnsi="Menlo" w:cs="Menlo"/>
          <w:color w:val="CE9178"/>
          <w:sz w:val="18"/>
          <w:szCs w:val="18"/>
        </w:rPr>
        <w:t>"Usage: java max_subsequence_sum [-t &lt;n&gt; &lt;iterations&gt;]"</w:t>
      </w:r>
      <w:r w:rsidRPr="0031313E">
        <w:rPr>
          <w:rFonts w:ascii="Menlo" w:hAnsi="Menlo" w:cs="Menlo"/>
          <w:color w:val="D4D4D4"/>
          <w:sz w:val="18"/>
          <w:szCs w:val="18"/>
        </w:rPr>
        <w:t>);</w:t>
      </w:r>
    </w:p>
    <w:p w14:paraId="46C7697A"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r w:rsidRPr="0031313E">
        <w:rPr>
          <w:rFonts w:ascii="Menlo" w:hAnsi="Menlo" w:cs="Menlo"/>
          <w:color w:val="4EC9B0"/>
          <w:sz w:val="18"/>
          <w:szCs w:val="18"/>
        </w:rPr>
        <w:t>System</w:t>
      </w:r>
      <w:r w:rsidRPr="0031313E">
        <w:rPr>
          <w:rFonts w:ascii="Menlo" w:hAnsi="Menlo" w:cs="Menlo"/>
          <w:color w:val="D4D4D4"/>
          <w:sz w:val="18"/>
          <w:szCs w:val="18"/>
        </w:rPr>
        <w:t>.</w:t>
      </w:r>
      <w:r w:rsidRPr="0031313E">
        <w:rPr>
          <w:rFonts w:ascii="Menlo" w:hAnsi="Menlo" w:cs="Menlo"/>
          <w:color w:val="DCDCAA"/>
          <w:sz w:val="18"/>
          <w:szCs w:val="18"/>
        </w:rPr>
        <w:t>exit</w:t>
      </w:r>
      <w:r w:rsidRPr="0031313E">
        <w:rPr>
          <w:rFonts w:ascii="Menlo" w:hAnsi="Menlo" w:cs="Menlo"/>
          <w:color w:val="D4D4D4"/>
          <w:sz w:val="18"/>
          <w:szCs w:val="18"/>
        </w:rPr>
        <w:t>(</w:t>
      </w:r>
      <w:r w:rsidRPr="0031313E">
        <w:rPr>
          <w:rFonts w:ascii="Menlo" w:hAnsi="Menlo" w:cs="Menlo"/>
          <w:color w:val="B5CEA8"/>
          <w:sz w:val="18"/>
          <w:szCs w:val="18"/>
        </w:rPr>
        <w:t>1</w:t>
      </w:r>
      <w:r w:rsidRPr="0031313E">
        <w:rPr>
          <w:rFonts w:ascii="Menlo" w:hAnsi="Menlo" w:cs="Menlo"/>
          <w:color w:val="D4D4D4"/>
          <w:sz w:val="18"/>
          <w:szCs w:val="18"/>
        </w:rPr>
        <w:t>);</w:t>
      </w:r>
    </w:p>
    <w:p w14:paraId="6B265312"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 xml:space="preserve">    }</w:t>
      </w:r>
    </w:p>
    <w:p w14:paraId="384DCD01" w14:textId="77777777" w:rsidR="0031313E" w:rsidRPr="0031313E" w:rsidRDefault="0031313E" w:rsidP="0031313E">
      <w:pPr>
        <w:shd w:val="clear" w:color="auto" w:fill="1E1E1E"/>
        <w:spacing w:line="270" w:lineRule="atLeast"/>
        <w:rPr>
          <w:rFonts w:ascii="Menlo" w:hAnsi="Menlo" w:cs="Menlo"/>
          <w:color w:val="D4D4D4"/>
          <w:sz w:val="18"/>
          <w:szCs w:val="18"/>
        </w:rPr>
      </w:pPr>
      <w:r w:rsidRPr="0031313E">
        <w:rPr>
          <w:rFonts w:ascii="Menlo" w:hAnsi="Menlo" w:cs="Menlo"/>
          <w:color w:val="D4D4D4"/>
          <w:sz w:val="18"/>
          <w:szCs w:val="18"/>
        </w:rPr>
        <w:t>}</w:t>
      </w:r>
    </w:p>
    <w:p w14:paraId="1BBE75C2" w14:textId="77777777" w:rsidR="0031313E" w:rsidRPr="0031313E" w:rsidRDefault="0031313E" w:rsidP="0031313E">
      <w:pPr>
        <w:shd w:val="clear" w:color="auto" w:fill="1E1E1E"/>
        <w:spacing w:line="270" w:lineRule="atLeast"/>
        <w:rPr>
          <w:rFonts w:ascii="Menlo" w:hAnsi="Menlo" w:cs="Menlo"/>
          <w:color w:val="D4D4D4"/>
          <w:sz w:val="18"/>
          <w:szCs w:val="18"/>
        </w:rPr>
      </w:pPr>
    </w:p>
    <w:p w14:paraId="4DB1AC5D" w14:textId="77777777" w:rsidR="00644478" w:rsidRPr="006C5DA1" w:rsidRDefault="00644478"/>
    <w:sectPr w:rsidR="00644478" w:rsidRPr="006C5DA1" w:rsidSect="0031313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E"/>
    <w:rsid w:val="000D0EEA"/>
    <w:rsid w:val="001B4D4D"/>
    <w:rsid w:val="00233690"/>
    <w:rsid w:val="002A3F28"/>
    <w:rsid w:val="00310FBF"/>
    <w:rsid w:val="003111EB"/>
    <w:rsid w:val="0031313E"/>
    <w:rsid w:val="00322BEB"/>
    <w:rsid w:val="0033439F"/>
    <w:rsid w:val="0037233C"/>
    <w:rsid w:val="004978F8"/>
    <w:rsid w:val="005000E6"/>
    <w:rsid w:val="00644478"/>
    <w:rsid w:val="00651492"/>
    <w:rsid w:val="00666E4D"/>
    <w:rsid w:val="00672131"/>
    <w:rsid w:val="006763E5"/>
    <w:rsid w:val="006C5DA1"/>
    <w:rsid w:val="00712474"/>
    <w:rsid w:val="007F5A0C"/>
    <w:rsid w:val="00807036"/>
    <w:rsid w:val="00876A50"/>
    <w:rsid w:val="0088045C"/>
    <w:rsid w:val="0091233E"/>
    <w:rsid w:val="009441C8"/>
    <w:rsid w:val="009A5F0E"/>
    <w:rsid w:val="009C69F3"/>
    <w:rsid w:val="00A91964"/>
    <w:rsid w:val="00B05C9C"/>
    <w:rsid w:val="00B37473"/>
    <w:rsid w:val="00C37D02"/>
    <w:rsid w:val="00C722BF"/>
    <w:rsid w:val="00CB6D69"/>
    <w:rsid w:val="00D00DBF"/>
    <w:rsid w:val="00D15D6D"/>
    <w:rsid w:val="00D61F91"/>
    <w:rsid w:val="00E24955"/>
    <w:rsid w:val="00E360FC"/>
    <w:rsid w:val="00F01D14"/>
    <w:rsid w:val="00F3285C"/>
    <w:rsid w:val="00F56521"/>
    <w:rsid w:val="00FF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6DDE"/>
  <w15:chartTrackingRefBased/>
  <w15:docId w15:val="{4770C2E2-9FCC-6146-BCF1-3B0D3885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D14"/>
    <w:rPr>
      <w:rFonts w:ascii="Times New Roman" w:eastAsia="Times New Roman" w:hAnsi="Times New Roman" w:cs="Times New Roman"/>
    </w:rPr>
  </w:style>
  <w:style w:type="paragraph" w:styleId="Heading1">
    <w:name w:val="heading 1"/>
    <w:basedOn w:val="Normal"/>
    <w:next w:val="Normal"/>
    <w:link w:val="Heading1Char"/>
    <w:uiPriority w:val="9"/>
    <w:qFormat/>
    <w:rsid w:val="00D00D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D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33690"/>
    <w:pPr>
      <w:spacing w:before="100" w:beforeAutospacing="1" w:after="100" w:afterAutospacing="1"/>
    </w:pPr>
  </w:style>
  <w:style w:type="character" w:customStyle="1" w:styleId="Heading2Char">
    <w:name w:val="Heading 2 Char"/>
    <w:basedOn w:val="DefaultParagraphFont"/>
    <w:link w:val="Heading2"/>
    <w:uiPriority w:val="9"/>
    <w:rsid w:val="00D00DB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00D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0DBF"/>
    <w:pPr>
      <w:spacing w:before="480" w:line="276" w:lineRule="auto"/>
      <w:outlineLvl w:val="9"/>
    </w:pPr>
    <w:rPr>
      <w:b/>
      <w:bCs/>
      <w:sz w:val="28"/>
      <w:szCs w:val="28"/>
    </w:rPr>
  </w:style>
  <w:style w:type="paragraph" w:styleId="TOC1">
    <w:name w:val="toc 1"/>
    <w:basedOn w:val="Normal"/>
    <w:next w:val="Normal"/>
    <w:autoRedefine/>
    <w:uiPriority w:val="39"/>
    <w:unhideWhenUsed/>
    <w:rsid w:val="00D00DBF"/>
    <w:pPr>
      <w:spacing w:before="120" w:after="120"/>
    </w:pPr>
    <w:rPr>
      <w:rFonts w:asciiTheme="minorHAnsi" w:eastAsiaTheme="minorHAnsi" w:hAnsiTheme="minorHAnsi" w:cstheme="minorBidi"/>
      <w:b/>
      <w:bCs/>
      <w:caps/>
      <w:sz w:val="20"/>
      <w:szCs w:val="20"/>
    </w:rPr>
  </w:style>
  <w:style w:type="character" w:styleId="Hyperlink">
    <w:name w:val="Hyperlink"/>
    <w:basedOn w:val="DefaultParagraphFont"/>
    <w:uiPriority w:val="99"/>
    <w:unhideWhenUsed/>
    <w:rsid w:val="00D00DBF"/>
    <w:rPr>
      <w:color w:val="0563C1" w:themeColor="hyperlink"/>
      <w:u w:val="single"/>
    </w:rPr>
  </w:style>
  <w:style w:type="paragraph" w:styleId="TOC2">
    <w:name w:val="toc 2"/>
    <w:basedOn w:val="Normal"/>
    <w:next w:val="Normal"/>
    <w:autoRedefine/>
    <w:uiPriority w:val="39"/>
    <w:unhideWhenUsed/>
    <w:rsid w:val="00D00DBF"/>
    <w:pPr>
      <w:ind w:left="240"/>
    </w:pPr>
    <w:rPr>
      <w:rFonts w:asciiTheme="minorHAnsi" w:eastAsiaTheme="minorHAnsi" w:hAnsiTheme="minorHAnsi" w:cstheme="minorBidi"/>
      <w:smallCaps/>
      <w:sz w:val="20"/>
      <w:szCs w:val="20"/>
    </w:rPr>
  </w:style>
  <w:style w:type="paragraph" w:styleId="TOC3">
    <w:name w:val="toc 3"/>
    <w:basedOn w:val="Normal"/>
    <w:next w:val="Normal"/>
    <w:autoRedefine/>
    <w:uiPriority w:val="39"/>
    <w:semiHidden/>
    <w:unhideWhenUsed/>
    <w:rsid w:val="00D00DBF"/>
    <w:pPr>
      <w:ind w:left="480"/>
    </w:pPr>
    <w:rPr>
      <w:rFonts w:asciiTheme="minorHAnsi" w:eastAsiaTheme="minorHAnsi" w:hAnsiTheme="minorHAnsi" w:cstheme="minorBidi"/>
      <w:i/>
      <w:iCs/>
      <w:sz w:val="20"/>
      <w:szCs w:val="20"/>
    </w:rPr>
  </w:style>
  <w:style w:type="paragraph" w:styleId="TOC4">
    <w:name w:val="toc 4"/>
    <w:basedOn w:val="Normal"/>
    <w:next w:val="Normal"/>
    <w:autoRedefine/>
    <w:uiPriority w:val="39"/>
    <w:semiHidden/>
    <w:unhideWhenUsed/>
    <w:rsid w:val="00D00DBF"/>
    <w:pPr>
      <w:ind w:left="720"/>
    </w:pPr>
    <w:rPr>
      <w:rFonts w:asciiTheme="minorHAnsi" w:eastAsiaTheme="minorHAnsi" w:hAnsiTheme="minorHAnsi" w:cstheme="minorBidi"/>
      <w:sz w:val="18"/>
      <w:szCs w:val="18"/>
    </w:rPr>
  </w:style>
  <w:style w:type="paragraph" w:styleId="TOC5">
    <w:name w:val="toc 5"/>
    <w:basedOn w:val="Normal"/>
    <w:next w:val="Normal"/>
    <w:autoRedefine/>
    <w:uiPriority w:val="39"/>
    <w:semiHidden/>
    <w:unhideWhenUsed/>
    <w:rsid w:val="00D00DBF"/>
    <w:pPr>
      <w:ind w:left="960"/>
    </w:pPr>
    <w:rPr>
      <w:rFonts w:asciiTheme="minorHAnsi" w:eastAsiaTheme="minorHAnsi" w:hAnsiTheme="minorHAnsi" w:cstheme="minorBidi"/>
      <w:sz w:val="18"/>
      <w:szCs w:val="18"/>
    </w:rPr>
  </w:style>
  <w:style w:type="paragraph" w:styleId="TOC6">
    <w:name w:val="toc 6"/>
    <w:basedOn w:val="Normal"/>
    <w:next w:val="Normal"/>
    <w:autoRedefine/>
    <w:uiPriority w:val="39"/>
    <w:semiHidden/>
    <w:unhideWhenUsed/>
    <w:rsid w:val="00D00DBF"/>
    <w:pPr>
      <w:ind w:left="1200"/>
    </w:pPr>
    <w:rPr>
      <w:rFonts w:asciiTheme="minorHAnsi" w:eastAsiaTheme="minorHAnsi" w:hAnsiTheme="minorHAnsi" w:cstheme="minorBidi"/>
      <w:sz w:val="18"/>
      <w:szCs w:val="18"/>
    </w:rPr>
  </w:style>
  <w:style w:type="paragraph" w:styleId="TOC7">
    <w:name w:val="toc 7"/>
    <w:basedOn w:val="Normal"/>
    <w:next w:val="Normal"/>
    <w:autoRedefine/>
    <w:uiPriority w:val="39"/>
    <w:semiHidden/>
    <w:unhideWhenUsed/>
    <w:rsid w:val="00D00DBF"/>
    <w:pPr>
      <w:ind w:left="1440"/>
    </w:pPr>
    <w:rPr>
      <w:rFonts w:asciiTheme="minorHAnsi" w:eastAsiaTheme="minorHAnsi" w:hAnsiTheme="minorHAnsi" w:cstheme="minorBidi"/>
      <w:sz w:val="18"/>
      <w:szCs w:val="18"/>
    </w:rPr>
  </w:style>
  <w:style w:type="paragraph" w:styleId="TOC8">
    <w:name w:val="toc 8"/>
    <w:basedOn w:val="Normal"/>
    <w:next w:val="Normal"/>
    <w:autoRedefine/>
    <w:uiPriority w:val="39"/>
    <w:semiHidden/>
    <w:unhideWhenUsed/>
    <w:rsid w:val="00D00DBF"/>
    <w:pPr>
      <w:ind w:left="1680"/>
    </w:pPr>
    <w:rPr>
      <w:rFonts w:asciiTheme="minorHAnsi" w:eastAsiaTheme="minorHAnsi" w:hAnsiTheme="minorHAnsi" w:cstheme="minorBidi"/>
      <w:sz w:val="18"/>
      <w:szCs w:val="18"/>
    </w:rPr>
  </w:style>
  <w:style w:type="paragraph" w:styleId="TOC9">
    <w:name w:val="toc 9"/>
    <w:basedOn w:val="Normal"/>
    <w:next w:val="Normal"/>
    <w:autoRedefine/>
    <w:uiPriority w:val="39"/>
    <w:semiHidden/>
    <w:unhideWhenUsed/>
    <w:rsid w:val="00D00DBF"/>
    <w:pPr>
      <w:ind w:left="1920"/>
    </w:pPr>
    <w:rPr>
      <w:rFonts w:asciiTheme="minorHAnsi" w:eastAsiaTheme="minorHAnsi" w:hAnsiTheme="minorHAnsi" w:cstheme="minorBidi"/>
      <w:sz w:val="18"/>
      <w:szCs w:val="18"/>
    </w:rPr>
  </w:style>
  <w:style w:type="character" w:styleId="PlaceholderText">
    <w:name w:val="Placeholder Text"/>
    <w:basedOn w:val="DefaultParagraphFont"/>
    <w:uiPriority w:val="99"/>
    <w:semiHidden/>
    <w:rsid w:val="00F565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95214">
      <w:bodyDiv w:val="1"/>
      <w:marLeft w:val="0"/>
      <w:marRight w:val="0"/>
      <w:marTop w:val="0"/>
      <w:marBottom w:val="0"/>
      <w:divBdr>
        <w:top w:val="none" w:sz="0" w:space="0" w:color="auto"/>
        <w:left w:val="none" w:sz="0" w:space="0" w:color="auto"/>
        <w:bottom w:val="none" w:sz="0" w:space="0" w:color="auto"/>
        <w:right w:val="none" w:sz="0" w:space="0" w:color="auto"/>
      </w:divBdr>
    </w:div>
    <w:div w:id="255015726">
      <w:bodyDiv w:val="1"/>
      <w:marLeft w:val="0"/>
      <w:marRight w:val="0"/>
      <w:marTop w:val="0"/>
      <w:marBottom w:val="0"/>
      <w:divBdr>
        <w:top w:val="none" w:sz="0" w:space="0" w:color="auto"/>
        <w:left w:val="none" w:sz="0" w:space="0" w:color="auto"/>
        <w:bottom w:val="none" w:sz="0" w:space="0" w:color="auto"/>
        <w:right w:val="none" w:sz="0" w:space="0" w:color="auto"/>
      </w:divBdr>
      <w:divsChild>
        <w:div w:id="149176945">
          <w:marLeft w:val="0"/>
          <w:marRight w:val="0"/>
          <w:marTop w:val="0"/>
          <w:marBottom w:val="0"/>
          <w:divBdr>
            <w:top w:val="none" w:sz="0" w:space="0" w:color="auto"/>
            <w:left w:val="none" w:sz="0" w:space="0" w:color="auto"/>
            <w:bottom w:val="none" w:sz="0" w:space="0" w:color="auto"/>
            <w:right w:val="none" w:sz="0" w:space="0" w:color="auto"/>
          </w:divBdr>
          <w:divsChild>
            <w:div w:id="1914390755">
              <w:marLeft w:val="0"/>
              <w:marRight w:val="0"/>
              <w:marTop w:val="0"/>
              <w:marBottom w:val="0"/>
              <w:divBdr>
                <w:top w:val="none" w:sz="0" w:space="0" w:color="auto"/>
                <w:left w:val="none" w:sz="0" w:space="0" w:color="auto"/>
                <w:bottom w:val="none" w:sz="0" w:space="0" w:color="auto"/>
                <w:right w:val="none" w:sz="0" w:space="0" w:color="auto"/>
              </w:divBdr>
            </w:div>
            <w:div w:id="1297494481">
              <w:marLeft w:val="0"/>
              <w:marRight w:val="0"/>
              <w:marTop w:val="0"/>
              <w:marBottom w:val="0"/>
              <w:divBdr>
                <w:top w:val="none" w:sz="0" w:space="0" w:color="auto"/>
                <w:left w:val="none" w:sz="0" w:space="0" w:color="auto"/>
                <w:bottom w:val="none" w:sz="0" w:space="0" w:color="auto"/>
                <w:right w:val="none" w:sz="0" w:space="0" w:color="auto"/>
              </w:divBdr>
            </w:div>
            <w:div w:id="1131480461">
              <w:marLeft w:val="0"/>
              <w:marRight w:val="0"/>
              <w:marTop w:val="0"/>
              <w:marBottom w:val="0"/>
              <w:divBdr>
                <w:top w:val="none" w:sz="0" w:space="0" w:color="auto"/>
                <w:left w:val="none" w:sz="0" w:space="0" w:color="auto"/>
                <w:bottom w:val="none" w:sz="0" w:space="0" w:color="auto"/>
                <w:right w:val="none" w:sz="0" w:space="0" w:color="auto"/>
              </w:divBdr>
            </w:div>
            <w:div w:id="2136095680">
              <w:marLeft w:val="0"/>
              <w:marRight w:val="0"/>
              <w:marTop w:val="0"/>
              <w:marBottom w:val="0"/>
              <w:divBdr>
                <w:top w:val="none" w:sz="0" w:space="0" w:color="auto"/>
                <w:left w:val="none" w:sz="0" w:space="0" w:color="auto"/>
                <w:bottom w:val="none" w:sz="0" w:space="0" w:color="auto"/>
                <w:right w:val="none" w:sz="0" w:space="0" w:color="auto"/>
              </w:divBdr>
            </w:div>
            <w:div w:id="1359814263">
              <w:marLeft w:val="0"/>
              <w:marRight w:val="0"/>
              <w:marTop w:val="0"/>
              <w:marBottom w:val="0"/>
              <w:divBdr>
                <w:top w:val="none" w:sz="0" w:space="0" w:color="auto"/>
                <w:left w:val="none" w:sz="0" w:space="0" w:color="auto"/>
                <w:bottom w:val="none" w:sz="0" w:space="0" w:color="auto"/>
                <w:right w:val="none" w:sz="0" w:space="0" w:color="auto"/>
              </w:divBdr>
            </w:div>
            <w:div w:id="1247112691">
              <w:marLeft w:val="0"/>
              <w:marRight w:val="0"/>
              <w:marTop w:val="0"/>
              <w:marBottom w:val="0"/>
              <w:divBdr>
                <w:top w:val="none" w:sz="0" w:space="0" w:color="auto"/>
                <w:left w:val="none" w:sz="0" w:space="0" w:color="auto"/>
                <w:bottom w:val="none" w:sz="0" w:space="0" w:color="auto"/>
                <w:right w:val="none" w:sz="0" w:space="0" w:color="auto"/>
              </w:divBdr>
            </w:div>
            <w:div w:id="1050694398">
              <w:marLeft w:val="0"/>
              <w:marRight w:val="0"/>
              <w:marTop w:val="0"/>
              <w:marBottom w:val="0"/>
              <w:divBdr>
                <w:top w:val="none" w:sz="0" w:space="0" w:color="auto"/>
                <w:left w:val="none" w:sz="0" w:space="0" w:color="auto"/>
                <w:bottom w:val="none" w:sz="0" w:space="0" w:color="auto"/>
                <w:right w:val="none" w:sz="0" w:space="0" w:color="auto"/>
              </w:divBdr>
            </w:div>
            <w:div w:id="2015035809">
              <w:marLeft w:val="0"/>
              <w:marRight w:val="0"/>
              <w:marTop w:val="0"/>
              <w:marBottom w:val="0"/>
              <w:divBdr>
                <w:top w:val="none" w:sz="0" w:space="0" w:color="auto"/>
                <w:left w:val="none" w:sz="0" w:space="0" w:color="auto"/>
                <w:bottom w:val="none" w:sz="0" w:space="0" w:color="auto"/>
                <w:right w:val="none" w:sz="0" w:space="0" w:color="auto"/>
              </w:divBdr>
            </w:div>
            <w:div w:id="2124878215">
              <w:marLeft w:val="0"/>
              <w:marRight w:val="0"/>
              <w:marTop w:val="0"/>
              <w:marBottom w:val="0"/>
              <w:divBdr>
                <w:top w:val="none" w:sz="0" w:space="0" w:color="auto"/>
                <w:left w:val="none" w:sz="0" w:space="0" w:color="auto"/>
                <w:bottom w:val="none" w:sz="0" w:space="0" w:color="auto"/>
                <w:right w:val="none" w:sz="0" w:space="0" w:color="auto"/>
              </w:divBdr>
            </w:div>
            <w:div w:id="1654144057">
              <w:marLeft w:val="0"/>
              <w:marRight w:val="0"/>
              <w:marTop w:val="0"/>
              <w:marBottom w:val="0"/>
              <w:divBdr>
                <w:top w:val="none" w:sz="0" w:space="0" w:color="auto"/>
                <w:left w:val="none" w:sz="0" w:space="0" w:color="auto"/>
                <w:bottom w:val="none" w:sz="0" w:space="0" w:color="auto"/>
                <w:right w:val="none" w:sz="0" w:space="0" w:color="auto"/>
              </w:divBdr>
            </w:div>
            <w:div w:id="1758286093">
              <w:marLeft w:val="0"/>
              <w:marRight w:val="0"/>
              <w:marTop w:val="0"/>
              <w:marBottom w:val="0"/>
              <w:divBdr>
                <w:top w:val="none" w:sz="0" w:space="0" w:color="auto"/>
                <w:left w:val="none" w:sz="0" w:space="0" w:color="auto"/>
                <w:bottom w:val="none" w:sz="0" w:space="0" w:color="auto"/>
                <w:right w:val="none" w:sz="0" w:space="0" w:color="auto"/>
              </w:divBdr>
            </w:div>
            <w:div w:id="177355124">
              <w:marLeft w:val="0"/>
              <w:marRight w:val="0"/>
              <w:marTop w:val="0"/>
              <w:marBottom w:val="0"/>
              <w:divBdr>
                <w:top w:val="none" w:sz="0" w:space="0" w:color="auto"/>
                <w:left w:val="none" w:sz="0" w:space="0" w:color="auto"/>
                <w:bottom w:val="none" w:sz="0" w:space="0" w:color="auto"/>
                <w:right w:val="none" w:sz="0" w:space="0" w:color="auto"/>
              </w:divBdr>
            </w:div>
            <w:div w:id="653333971">
              <w:marLeft w:val="0"/>
              <w:marRight w:val="0"/>
              <w:marTop w:val="0"/>
              <w:marBottom w:val="0"/>
              <w:divBdr>
                <w:top w:val="none" w:sz="0" w:space="0" w:color="auto"/>
                <w:left w:val="none" w:sz="0" w:space="0" w:color="auto"/>
                <w:bottom w:val="none" w:sz="0" w:space="0" w:color="auto"/>
                <w:right w:val="none" w:sz="0" w:space="0" w:color="auto"/>
              </w:divBdr>
            </w:div>
            <w:div w:id="1389456448">
              <w:marLeft w:val="0"/>
              <w:marRight w:val="0"/>
              <w:marTop w:val="0"/>
              <w:marBottom w:val="0"/>
              <w:divBdr>
                <w:top w:val="none" w:sz="0" w:space="0" w:color="auto"/>
                <w:left w:val="none" w:sz="0" w:space="0" w:color="auto"/>
                <w:bottom w:val="none" w:sz="0" w:space="0" w:color="auto"/>
                <w:right w:val="none" w:sz="0" w:space="0" w:color="auto"/>
              </w:divBdr>
            </w:div>
            <w:div w:id="186065463">
              <w:marLeft w:val="0"/>
              <w:marRight w:val="0"/>
              <w:marTop w:val="0"/>
              <w:marBottom w:val="0"/>
              <w:divBdr>
                <w:top w:val="none" w:sz="0" w:space="0" w:color="auto"/>
                <w:left w:val="none" w:sz="0" w:space="0" w:color="auto"/>
                <w:bottom w:val="none" w:sz="0" w:space="0" w:color="auto"/>
                <w:right w:val="none" w:sz="0" w:space="0" w:color="auto"/>
              </w:divBdr>
            </w:div>
            <w:div w:id="564267915">
              <w:marLeft w:val="0"/>
              <w:marRight w:val="0"/>
              <w:marTop w:val="0"/>
              <w:marBottom w:val="0"/>
              <w:divBdr>
                <w:top w:val="none" w:sz="0" w:space="0" w:color="auto"/>
                <w:left w:val="none" w:sz="0" w:space="0" w:color="auto"/>
                <w:bottom w:val="none" w:sz="0" w:space="0" w:color="auto"/>
                <w:right w:val="none" w:sz="0" w:space="0" w:color="auto"/>
              </w:divBdr>
            </w:div>
            <w:div w:id="1734037485">
              <w:marLeft w:val="0"/>
              <w:marRight w:val="0"/>
              <w:marTop w:val="0"/>
              <w:marBottom w:val="0"/>
              <w:divBdr>
                <w:top w:val="none" w:sz="0" w:space="0" w:color="auto"/>
                <w:left w:val="none" w:sz="0" w:space="0" w:color="auto"/>
                <w:bottom w:val="none" w:sz="0" w:space="0" w:color="auto"/>
                <w:right w:val="none" w:sz="0" w:space="0" w:color="auto"/>
              </w:divBdr>
            </w:div>
            <w:div w:id="1248733377">
              <w:marLeft w:val="0"/>
              <w:marRight w:val="0"/>
              <w:marTop w:val="0"/>
              <w:marBottom w:val="0"/>
              <w:divBdr>
                <w:top w:val="none" w:sz="0" w:space="0" w:color="auto"/>
                <w:left w:val="none" w:sz="0" w:space="0" w:color="auto"/>
                <w:bottom w:val="none" w:sz="0" w:space="0" w:color="auto"/>
                <w:right w:val="none" w:sz="0" w:space="0" w:color="auto"/>
              </w:divBdr>
            </w:div>
            <w:div w:id="355231325">
              <w:marLeft w:val="0"/>
              <w:marRight w:val="0"/>
              <w:marTop w:val="0"/>
              <w:marBottom w:val="0"/>
              <w:divBdr>
                <w:top w:val="none" w:sz="0" w:space="0" w:color="auto"/>
                <w:left w:val="none" w:sz="0" w:space="0" w:color="auto"/>
                <w:bottom w:val="none" w:sz="0" w:space="0" w:color="auto"/>
                <w:right w:val="none" w:sz="0" w:space="0" w:color="auto"/>
              </w:divBdr>
            </w:div>
            <w:div w:id="469715688">
              <w:marLeft w:val="0"/>
              <w:marRight w:val="0"/>
              <w:marTop w:val="0"/>
              <w:marBottom w:val="0"/>
              <w:divBdr>
                <w:top w:val="none" w:sz="0" w:space="0" w:color="auto"/>
                <w:left w:val="none" w:sz="0" w:space="0" w:color="auto"/>
                <w:bottom w:val="none" w:sz="0" w:space="0" w:color="auto"/>
                <w:right w:val="none" w:sz="0" w:space="0" w:color="auto"/>
              </w:divBdr>
            </w:div>
            <w:div w:id="1101336666">
              <w:marLeft w:val="0"/>
              <w:marRight w:val="0"/>
              <w:marTop w:val="0"/>
              <w:marBottom w:val="0"/>
              <w:divBdr>
                <w:top w:val="none" w:sz="0" w:space="0" w:color="auto"/>
                <w:left w:val="none" w:sz="0" w:space="0" w:color="auto"/>
                <w:bottom w:val="none" w:sz="0" w:space="0" w:color="auto"/>
                <w:right w:val="none" w:sz="0" w:space="0" w:color="auto"/>
              </w:divBdr>
            </w:div>
            <w:div w:id="1446003397">
              <w:marLeft w:val="0"/>
              <w:marRight w:val="0"/>
              <w:marTop w:val="0"/>
              <w:marBottom w:val="0"/>
              <w:divBdr>
                <w:top w:val="none" w:sz="0" w:space="0" w:color="auto"/>
                <w:left w:val="none" w:sz="0" w:space="0" w:color="auto"/>
                <w:bottom w:val="none" w:sz="0" w:space="0" w:color="auto"/>
                <w:right w:val="none" w:sz="0" w:space="0" w:color="auto"/>
              </w:divBdr>
            </w:div>
            <w:div w:id="160004774">
              <w:marLeft w:val="0"/>
              <w:marRight w:val="0"/>
              <w:marTop w:val="0"/>
              <w:marBottom w:val="0"/>
              <w:divBdr>
                <w:top w:val="none" w:sz="0" w:space="0" w:color="auto"/>
                <w:left w:val="none" w:sz="0" w:space="0" w:color="auto"/>
                <w:bottom w:val="none" w:sz="0" w:space="0" w:color="auto"/>
                <w:right w:val="none" w:sz="0" w:space="0" w:color="auto"/>
              </w:divBdr>
            </w:div>
            <w:div w:id="1566917601">
              <w:marLeft w:val="0"/>
              <w:marRight w:val="0"/>
              <w:marTop w:val="0"/>
              <w:marBottom w:val="0"/>
              <w:divBdr>
                <w:top w:val="none" w:sz="0" w:space="0" w:color="auto"/>
                <w:left w:val="none" w:sz="0" w:space="0" w:color="auto"/>
                <w:bottom w:val="none" w:sz="0" w:space="0" w:color="auto"/>
                <w:right w:val="none" w:sz="0" w:space="0" w:color="auto"/>
              </w:divBdr>
            </w:div>
            <w:div w:id="412238063">
              <w:marLeft w:val="0"/>
              <w:marRight w:val="0"/>
              <w:marTop w:val="0"/>
              <w:marBottom w:val="0"/>
              <w:divBdr>
                <w:top w:val="none" w:sz="0" w:space="0" w:color="auto"/>
                <w:left w:val="none" w:sz="0" w:space="0" w:color="auto"/>
                <w:bottom w:val="none" w:sz="0" w:space="0" w:color="auto"/>
                <w:right w:val="none" w:sz="0" w:space="0" w:color="auto"/>
              </w:divBdr>
            </w:div>
            <w:div w:id="959609829">
              <w:marLeft w:val="0"/>
              <w:marRight w:val="0"/>
              <w:marTop w:val="0"/>
              <w:marBottom w:val="0"/>
              <w:divBdr>
                <w:top w:val="none" w:sz="0" w:space="0" w:color="auto"/>
                <w:left w:val="none" w:sz="0" w:space="0" w:color="auto"/>
                <w:bottom w:val="none" w:sz="0" w:space="0" w:color="auto"/>
                <w:right w:val="none" w:sz="0" w:space="0" w:color="auto"/>
              </w:divBdr>
            </w:div>
            <w:div w:id="964576146">
              <w:marLeft w:val="0"/>
              <w:marRight w:val="0"/>
              <w:marTop w:val="0"/>
              <w:marBottom w:val="0"/>
              <w:divBdr>
                <w:top w:val="none" w:sz="0" w:space="0" w:color="auto"/>
                <w:left w:val="none" w:sz="0" w:space="0" w:color="auto"/>
                <w:bottom w:val="none" w:sz="0" w:space="0" w:color="auto"/>
                <w:right w:val="none" w:sz="0" w:space="0" w:color="auto"/>
              </w:divBdr>
            </w:div>
            <w:div w:id="1607810288">
              <w:marLeft w:val="0"/>
              <w:marRight w:val="0"/>
              <w:marTop w:val="0"/>
              <w:marBottom w:val="0"/>
              <w:divBdr>
                <w:top w:val="none" w:sz="0" w:space="0" w:color="auto"/>
                <w:left w:val="none" w:sz="0" w:space="0" w:color="auto"/>
                <w:bottom w:val="none" w:sz="0" w:space="0" w:color="auto"/>
                <w:right w:val="none" w:sz="0" w:space="0" w:color="auto"/>
              </w:divBdr>
            </w:div>
            <w:div w:id="1724986526">
              <w:marLeft w:val="0"/>
              <w:marRight w:val="0"/>
              <w:marTop w:val="0"/>
              <w:marBottom w:val="0"/>
              <w:divBdr>
                <w:top w:val="none" w:sz="0" w:space="0" w:color="auto"/>
                <w:left w:val="none" w:sz="0" w:space="0" w:color="auto"/>
                <w:bottom w:val="none" w:sz="0" w:space="0" w:color="auto"/>
                <w:right w:val="none" w:sz="0" w:space="0" w:color="auto"/>
              </w:divBdr>
            </w:div>
            <w:div w:id="494029999">
              <w:marLeft w:val="0"/>
              <w:marRight w:val="0"/>
              <w:marTop w:val="0"/>
              <w:marBottom w:val="0"/>
              <w:divBdr>
                <w:top w:val="none" w:sz="0" w:space="0" w:color="auto"/>
                <w:left w:val="none" w:sz="0" w:space="0" w:color="auto"/>
                <w:bottom w:val="none" w:sz="0" w:space="0" w:color="auto"/>
                <w:right w:val="none" w:sz="0" w:space="0" w:color="auto"/>
              </w:divBdr>
            </w:div>
            <w:div w:id="1838767894">
              <w:marLeft w:val="0"/>
              <w:marRight w:val="0"/>
              <w:marTop w:val="0"/>
              <w:marBottom w:val="0"/>
              <w:divBdr>
                <w:top w:val="none" w:sz="0" w:space="0" w:color="auto"/>
                <w:left w:val="none" w:sz="0" w:space="0" w:color="auto"/>
                <w:bottom w:val="none" w:sz="0" w:space="0" w:color="auto"/>
                <w:right w:val="none" w:sz="0" w:space="0" w:color="auto"/>
              </w:divBdr>
            </w:div>
            <w:div w:id="1695032464">
              <w:marLeft w:val="0"/>
              <w:marRight w:val="0"/>
              <w:marTop w:val="0"/>
              <w:marBottom w:val="0"/>
              <w:divBdr>
                <w:top w:val="none" w:sz="0" w:space="0" w:color="auto"/>
                <w:left w:val="none" w:sz="0" w:space="0" w:color="auto"/>
                <w:bottom w:val="none" w:sz="0" w:space="0" w:color="auto"/>
                <w:right w:val="none" w:sz="0" w:space="0" w:color="auto"/>
              </w:divBdr>
            </w:div>
            <w:div w:id="726613342">
              <w:marLeft w:val="0"/>
              <w:marRight w:val="0"/>
              <w:marTop w:val="0"/>
              <w:marBottom w:val="0"/>
              <w:divBdr>
                <w:top w:val="none" w:sz="0" w:space="0" w:color="auto"/>
                <w:left w:val="none" w:sz="0" w:space="0" w:color="auto"/>
                <w:bottom w:val="none" w:sz="0" w:space="0" w:color="auto"/>
                <w:right w:val="none" w:sz="0" w:space="0" w:color="auto"/>
              </w:divBdr>
            </w:div>
            <w:div w:id="1535540346">
              <w:marLeft w:val="0"/>
              <w:marRight w:val="0"/>
              <w:marTop w:val="0"/>
              <w:marBottom w:val="0"/>
              <w:divBdr>
                <w:top w:val="none" w:sz="0" w:space="0" w:color="auto"/>
                <w:left w:val="none" w:sz="0" w:space="0" w:color="auto"/>
                <w:bottom w:val="none" w:sz="0" w:space="0" w:color="auto"/>
                <w:right w:val="none" w:sz="0" w:space="0" w:color="auto"/>
              </w:divBdr>
            </w:div>
            <w:div w:id="2011564267">
              <w:marLeft w:val="0"/>
              <w:marRight w:val="0"/>
              <w:marTop w:val="0"/>
              <w:marBottom w:val="0"/>
              <w:divBdr>
                <w:top w:val="none" w:sz="0" w:space="0" w:color="auto"/>
                <w:left w:val="none" w:sz="0" w:space="0" w:color="auto"/>
                <w:bottom w:val="none" w:sz="0" w:space="0" w:color="auto"/>
                <w:right w:val="none" w:sz="0" w:space="0" w:color="auto"/>
              </w:divBdr>
            </w:div>
            <w:div w:id="559829938">
              <w:marLeft w:val="0"/>
              <w:marRight w:val="0"/>
              <w:marTop w:val="0"/>
              <w:marBottom w:val="0"/>
              <w:divBdr>
                <w:top w:val="none" w:sz="0" w:space="0" w:color="auto"/>
                <w:left w:val="none" w:sz="0" w:space="0" w:color="auto"/>
                <w:bottom w:val="none" w:sz="0" w:space="0" w:color="auto"/>
                <w:right w:val="none" w:sz="0" w:space="0" w:color="auto"/>
              </w:divBdr>
            </w:div>
            <w:div w:id="1670714026">
              <w:marLeft w:val="0"/>
              <w:marRight w:val="0"/>
              <w:marTop w:val="0"/>
              <w:marBottom w:val="0"/>
              <w:divBdr>
                <w:top w:val="none" w:sz="0" w:space="0" w:color="auto"/>
                <w:left w:val="none" w:sz="0" w:space="0" w:color="auto"/>
                <w:bottom w:val="none" w:sz="0" w:space="0" w:color="auto"/>
                <w:right w:val="none" w:sz="0" w:space="0" w:color="auto"/>
              </w:divBdr>
            </w:div>
            <w:div w:id="322592319">
              <w:marLeft w:val="0"/>
              <w:marRight w:val="0"/>
              <w:marTop w:val="0"/>
              <w:marBottom w:val="0"/>
              <w:divBdr>
                <w:top w:val="none" w:sz="0" w:space="0" w:color="auto"/>
                <w:left w:val="none" w:sz="0" w:space="0" w:color="auto"/>
                <w:bottom w:val="none" w:sz="0" w:space="0" w:color="auto"/>
                <w:right w:val="none" w:sz="0" w:space="0" w:color="auto"/>
              </w:divBdr>
            </w:div>
            <w:div w:id="836965106">
              <w:marLeft w:val="0"/>
              <w:marRight w:val="0"/>
              <w:marTop w:val="0"/>
              <w:marBottom w:val="0"/>
              <w:divBdr>
                <w:top w:val="none" w:sz="0" w:space="0" w:color="auto"/>
                <w:left w:val="none" w:sz="0" w:space="0" w:color="auto"/>
                <w:bottom w:val="none" w:sz="0" w:space="0" w:color="auto"/>
                <w:right w:val="none" w:sz="0" w:space="0" w:color="auto"/>
              </w:divBdr>
            </w:div>
            <w:div w:id="1646281222">
              <w:marLeft w:val="0"/>
              <w:marRight w:val="0"/>
              <w:marTop w:val="0"/>
              <w:marBottom w:val="0"/>
              <w:divBdr>
                <w:top w:val="none" w:sz="0" w:space="0" w:color="auto"/>
                <w:left w:val="none" w:sz="0" w:space="0" w:color="auto"/>
                <w:bottom w:val="none" w:sz="0" w:space="0" w:color="auto"/>
                <w:right w:val="none" w:sz="0" w:space="0" w:color="auto"/>
              </w:divBdr>
            </w:div>
            <w:div w:id="10491864">
              <w:marLeft w:val="0"/>
              <w:marRight w:val="0"/>
              <w:marTop w:val="0"/>
              <w:marBottom w:val="0"/>
              <w:divBdr>
                <w:top w:val="none" w:sz="0" w:space="0" w:color="auto"/>
                <w:left w:val="none" w:sz="0" w:space="0" w:color="auto"/>
                <w:bottom w:val="none" w:sz="0" w:space="0" w:color="auto"/>
                <w:right w:val="none" w:sz="0" w:space="0" w:color="auto"/>
              </w:divBdr>
            </w:div>
            <w:div w:id="1349260905">
              <w:marLeft w:val="0"/>
              <w:marRight w:val="0"/>
              <w:marTop w:val="0"/>
              <w:marBottom w:val="0"/>
              <w:divBdr>
                <w:top w:val="none" w:sz="0" w:space="0" w:color="auto"/>
                <w:left w:val="none" w:sz="0" w:space="0" w:color="auto"/>
                <w:bottom w:val="none" w:sz="0" w:space="0" w:color="auto"/>
                <w:right w:val="none" w:sz="0" w:space="0" w:color="auto"/>
              </w:divBdr>
            </w:div>
            <w:div w:id="960692780">
              <w:marLeft w:val="0"/>
              <w:marRight w:val="0"/>
              <w:marTop w:val="0"/>
              <w:marBottom w:val="0"/>
              <w:divBdr>
                <w:top w:val="none" w:sz="0" w:space="0" w:color="auto"/>
                <w:left w:val="none" w:sz="0" w:space="0" w:color="auto"/>
                <w:bottom w:val="none" w:sz="0" w:space="0" w:color="auto"/>
                <w:right w:val="none" w:sz="0" w:space="0" w:color="auto"/>
              </w:divBdr>
            </w:div>
            <w:div w:id="1533612324">
              <w:marLeft w:val="0"/>
              <w:marRight w:val="0"/>
              <w:marTop w:val="0"/>
              <w:marBottom w:val="0"/>
              <w:divBdr>
                <w:top w:val="none" w:sz="0" w:space="0" w:color="auto"/>
                <w:left w:val="none" w:sz="0" w:space="0" w:color="auto"/>
                <w:bottom w:val="none" w:sz="0" w:space="0" w:color="auto"/>
                <w:right w:val="none" w:sz="0" w:space="0" w:color="auto"/>
              </w:divBdr>
            </w:div>
            <w:div w:id="272323130">
              <w:marLeft w:val="0"/>
              <w:marRight w:val="0"/>
              <w:marTop w:val="0"/>
              <w:marBottom w:val="0"/>
              <w:divBdr>
                <w:top w:val="none" w:sz="0" w:space="0" w:color="auto"/>
                <w:left w:val="none" w:sz="0" w:space="0" w:color="auto"/>
                <w:bottom w:val="none" w:sz="0" w:space="0" w:color="auto"/>
                <w:right w:val="none" w:sz="0" w:space="0" w:color="auto"/>
              </w:divBdr>
            </w:div>
            <w:div w:id="414861824">
              <w:marLeft w:val="0"/>
              <w:marRight w:val="0"/>
              <w:marTop w:val="0"/>
              <w:marBottom w:val="0"/>
              <w:divBdr>
                <w:top w:val="none" w:sz="0" w:space="0" w:color="auto"/>
                <w:left w:val="none" w:sz="0" w:space="0" w:color="auto"/>
                <w:bottom w:val="none" w:sz="0" w:space="0" w:color="auto"/>
                <w:right w:val="none" w:sz="0" w:space="0" w:color="auto"/>
              </w:divBdr>
            </w:div>
            <w:div w:id="157813977">
              <w:marLeft w:val="0"/>
              <w:marRight w:val="0"/>
              <w:marTop w:val="0"/>
              <w:marBottom w:val="0"/>
              <w:divBdr>
                <w:top w:val="none" w:sz="0" w:space="0" w:color="auto"/>
                <w:left w:val="none" w:sz="0" w:space="0" w:color="auto"/>
                <w:bottom w:val="none" w:sz="0" w:space="0" w:color="auto"/>
                <w:right w:val="none" w:sz="0" w:space="0" w:color="auto"/>
              </w:divBdr>
            </w:div>
            <w:div w:id="2081053955">
              <w:marLeft w:val="0"/>
              <w:marRight w:val="0"/>
              <w:marTop w:val="0"/>
              <w:marBottom w:val="0"/>
              <w:divBdr>
                <w:top w:val="none" w:sz="0" w:space="0" w:color="auto"/>
                <w:left w:val="none" w:sz="0" w:space="0" w:color="auto"/>
                <w:bottom w:val="none" w:sz="0" w:space="0" w:color="auto"/>
                <w:right w:val="none" w:sz="0" w:space="0" w:color="auto"/>
              </w:divBdr>
            </w:div>
            <w:div w:id="1866556828">
              <w:marLeft w:val="0"/>
              <w:marRight w:val="0"/>
              <w:marTop w:val="0"/>
              <w:marBottom w:val="0"/>
              <w:divBdr>
                <w:top w:val="none" w:sz="0" w:space="0" w:color="auto"/>
                <w:left w:val="none" w:sz="0" w:space="0" w:color="auto"/>
                <w:bottom w:val="none" w:sz="0" w:space="0" w:color="auto"/>
                <w:right w:val="none" w:sz="0" w:space="0" w:color="auto"/>
              </w:divBdr>
            </w:div>
            <w:div w:id="1031343889">
              <w:marLeft w:val="0"/>
              <w:marRight w:val="0"/>
              <w:marTop w:val="0"/>
              <w:marBottom w:val="0"/>
              <w:divBdr>
                <w:top w:val="none" w:sz="0" w:space="0" w:color="auto"/>
                <w:left w:val="none" w:sz="0" w:space="0" w:color="auto"/>
                <w:bottom w:val="none" w:sz="0" w:space="0" w:color="auto"/>
                <w:right w:val="none" w:sz="0" w:space="0" w:color="auto"/>
              </w:divBdr>
            </w:div>
            <w:div w:id="2071147344">
              <w:marLeft w:val="0"/>
              <w:marRight w:val="0"/>
              <w:marTop w:val="0"/>
              <w:marBottom w:val="0"/>
              <w:divBdr>
                <w:top w:val="none" w:sz="0" w:space="0" w:color="auto"/>
                <w:left w:val="none" w:sz="0" w:space="0" w:color="auto"/>
                <w:bottom w:val="none" w:sz="0" w:space="0" w:color="auto"/>
                <w:right w:val="none" w:sz="0" w:space="0" w:color="auto"/>
              </w:divBdr>
            </w:div>
            <w:div w:id="479200784">
              <w:marLeft w:val="0"/>
              <w:marRight w:val="0"/>
              <w:marTop w:val="0"/>
              <w:marBottom w:val="0"/>
              <w:divBdr>
                <w:top w:val="none" w:sz="0" w:space="0" w:color="auto"/>
                <w:left w:val="none" w:sz="0" w:space="0" w:color="auto"/>
                <w:bottom w:val="none" w:sz="0" w:space="0" w:color="auto"/>
                <w:right w:val="none" w:sz="0" w:space="0" w:color="auto"/>
              </w:divBdr>
            </w:div>
            <w:div w:id="636107570">
              <w:marLeft w:val="0"/>
              <w:marRight w:val="0"/>
              <w:marTop w:val="0"/>
              <w:marBottom w:val="0"/>
              <w:divBdr>
                <w:top w:val="none" w:sz="0" w:space="0" w:color="auto"/>
                <w:left w:val="none" w:sz="0" w:space="0" w:color="auto"/>
                <w:bottom w:val="none" w:sz="0" w:space="0" w:color="auto"/>
                <w:right w:val="none" w:sz="0" w:space="0" w:color="auto"/>
              </w:divBdr>
            </w:div>
            <w:div w:id="306590963">
              <w:marLeft w:val="0"/>
              <w:marRight w:val="0"/>
              <w:marTop w:val="0"/>
              <w:marBottom w:val="0"/>
              <w:divBdr>
                <w:top w:val="none" w:sz="0" w:space="0" w:color="auto"/>
                <w:left w:val="none" w:sz="0" w:space="0" w:color="auto"/>
                <w:bottom w:val="none" w:sz="0" w:space="0" w:color="auto"/>
                <w:right w:val="none" w:sz="0" w:space="0" w:color="auto"/>
              </w:divBdr>
            </w:div>
            <w:div w:id="1666667839">
              <w:marLeft w:val="0"/>
              <w:marRight w:val="0"/>
              <w:marTop w:val="0"/>
              <w:marBottom w:val="0"/>
              <w:divBdr>
                <w:top w:val="none" w:sz="0" w:space="0" w:color="auto"/>
                <w:left w:val="none" w:sz="0" w:space="0" w:color="auto"/>
                <w:bottom w:val="none" w:sz="0" w:space="0" w:color="auto"/>
                <w:right w:val="none" w:sz="0" w:space="0" w:color="auto"/>
              </w:divBdr>
            </w:div>
            <w:div w:id="1970864467">
              <w:marLeft w:val="0"/>
              <w:marRight w:val="0"/>
              <w:marTop w:val="0"/>
              <w:marBottom w:val="0"/>
              <w:divBdr>
                <w:top w:val="none" w:sz="0" w:space="0" w:color="auto"/>
                <w:left w:val="none" w:sz="0" w:space="0" w:color="auto"/>
                <w:bottom w:val="none" w:sz="0" w:space="0" w:color="auto"/>
                <w:right w:val="none" w:sz="0" w:space="0" w:color="auto"/>
              </w:divBdr>
            </w:div>
            <w:div w:id="1287739575">
              <w:marLeft w:val="0"/>
              <w:marRight w:val="0"/>
              <w:marTop w:val="0"/>
              <w:marBottom w:val="0"/>
              <w:divBdr>
                <w:top w:val="none" w:sz="0" w:space="0" w:color="auto"/>
                <w:left w:val="none" w:sz="0" w:space="0" w:color="auto"/>
                <w:bottom w:val="none" w:sz="0" w:space="0" w:color="auto"/>
                <w:right w:val="none" w:sz="0" w:space="0" w:color="auto"/>
              </w:divBdr>
            </w:div>
            <w:div w:id="167600794">
              <w:marLeft w:val="0"/>
              <w:marRight w:val="0"/>
              <w:marTop w:val="0"/>
              <w:marBottom w:val="0"/>
              <w:divBdr>
                <w:top w:val="none" w:sz="0" w:space="0" w:color="auto"/>
                <w:left w:val="none" w:sz="0" w:space="0" w:color="auto"/>
                <w:bottom w:val="none" w:sz="0" w:space="0" w:color="auto"/>
                <w:right w:val="none" w:sz="0" w:space="0" w:color="auto"/>
              </w:divBdr>
            </w:div>
            <w:div w:id="1314602017">
              <w:marLeft w:val="0"/>
              <w:marRight w:val="0"/>
              <w:marTop w:val="0"/>
              <w:marBottom w:val="0"/>
              <w:divBdr>
                <w:top w:val="none" w:sz="0" w:space="0" w:color="auto"/>
                <w:left w:val="none" w:sz="0" w:space="0" w:color="auto"/>
                <w:bottom w:val="none" w:sz="0" w:space="0" w:color="auto"/>
                <w:right w:val="none" w:sz="0" w:space="0" w:color="auto"/>
              </w:divBdr>
            </w:div>
            <w:div w:id="1250389880">
              <w:marLeft w:val="0"/>
              <w:marRight w:val="0"/>
              <w:marTop w:val="0"/>
              <w:marBottom w:val="0"/>
              <w:divBdr>
                <w:top w:val="none" w:sz="0" w:space="0" w:color="auto"/>
                <w:left w:val="none" w:sz="0" w:space="0" w:color="auto"/>
                <w:bottom w:val="none" w:sz="0" w:space="0" w:color="auto"/>
                <w:right w:val="none" w:sz="0" w:space="0" w:color="auto"/>
              </w:divBdr>
            </w:div>
            <w:div w:id="152063759">
              <w:marLeft w:val="0"/>
              <w:marRight w:val="0"/>
              <w:marTop w:val="0"/>
              <w:marBottom w:val="0"/>
              <w:divBdr>
                <w:top w:val="none" w:sz="0" w:space="0" w:color="auto"/>
                <w:left w:val="none" w:sz="0" w:space="0" w:color="auto"/>
                <w:bottom w:val="none" w:sz="0" w:space="0" w:color="auto"/>
                <w:right w:val="none" w:sz="0" w:space="0" w:color="auto"/>
              </w:divBdr>
            </w:div>
            <w:div w:id="479924800">
              <w:marLeft w:val="0"/>
              <w:marRight w:val="0"/>
              <w:marTop w:val="0"/>
              <w:marBottom w:val="0"/>
              <w:divBdr>
                <w:top w:val="none" w:sz="0" w:space="0" w:color="auto"/>
                <w:left w:val="none" w:sz="0" w:space="0" w:color="auto"/>
                <w:bottom w:val="none" w:sz="0" w:space="0" w:color="auto"/>
                <w:right w:val="none" w:sz="0" w:space="0" w:color="auto"/>
              </w:divBdr>
            </w:div>
            <w:div w:id="724715689">
              <w:marLeft w:val="0"/>
              <w:marRight w:val="0"/>
              <w:marTop w:val="0"/>
              <w:marBottom w:val="0"/>
              <w:divBdr>
                <w:top w:val="none" w:sz="0" w:space="0" w:color="auto"/>
                <w:left w:val="none" w:sz="0" w:space="0" w:color="auto"/>
                <w:bottom w:val="none" w:sz="0" w:space="0" w:color="auto"/>
                <w:right w:val="none" w:sz="0" w:space="0" w:color="auto"/>
              </w:divBdr>
            </w:div>
            <w:div w:id="300305939">
              <w:marLeft w:val="0"/>
              <w:marRight w:val="0"/>
              <w:marTop w:val="0"/>
              <w:marBottom w:val="0"/>
              <w:divBdr>
                <w:top w:val="none" w:sz="0" w:space="0" w:color="auto"/>
                <w:left w:val="none" w:sz="0" w:space="0" w:color="auto"/>
                <w:bottom w:val="none" w:sz="0" w:space="0" w:color="auto"/>
                <w:right w:val="none" w:sz="0" w:space="0" w:color="auto"/>
              </w:divBdr>
            </w:div>
            <w:div w:id="1012532689">
              <w:marLeft w:val="0"/>
              <w:marRight w:val="0"/>
              <w:marTop w:val="0"/>
              <w:marBottom w:val="0"/>
              <w:divBdr>
                <w:top w:val="none" w:sz="0" w:space="0" w:color="auto"/>
                <w:left w:val="none" w:sz="0" w:space="0" w:color="auto"/>
                <w:bottom w:val="none" w:sz="0" w:space="0" w:color="auto"/>
                <w:right w:val="none" w:sz="0" w:space="0" w:color="auto"/>
              </w:divBdr>
            </w:div>
            <w:div w:id="634799808">
              <w:marLeft w:val="0"/>
              <w:marRight w:val="0"/>
              <w:marTop w:val="0"/>
              <w:marBottom w:val="0"/>
              <w:divBdr>
                <w:top w:val="none" w:sz="0" w:space="0" w:color="auto"/>
                <w:left w:val="none" w:sz="0" w:space="0" w:color="auto"/>
                <w:bottom w:val="none" w:sz="0" w:space="0" w:color="auto"/>
                <w:right w:val="none" w:sz="0" w:space="0" w:color="auto"/>
              </w:divBdr>
            </w:div>
            <w:div w:id="1673558212">
              <w:marLeft w:val="0"/>
              <w:marRight w:val="0"/>
              <w:marTop w:val="0"/>
              <w:marBottom w:val="0"/>
              <w:divBdr>
                <w:top w:val="none" w:sz="0" w:space="0" w:color="auto"/>
                <w:left w:val="none" w:sz="0" w:space="0" w:color="auto"/>
                <w:bottom w:val="none" w:sz="0" w:space="0" w:color="auto"/>
                <w:right w:val="none" w:sz="0" w:space="0" w:color="auto"/>
              </w:divBdr>
            </w:div>
            <w:div w:id="622736576">
              <w:marLeft w:val="0"/>
              <w:marRight w:val="0"/>
              <w:marTop w:val="0"/>
              <w:marBottom w:val="0"/>
              <w:divBdr>
                <w:top w:val="none" w:sz="0" w:space="0" w:color="auto"/>
                <w:left w:val="none" w:sz="0" w:space="0" w:color="auto"/>
                <w:bottom w:val="none" w:sz="0" w:space="0" w:color="auto"/>
                <w:right w:val="none" w:sz="0" w:space="0" w:color="auto"/>
              </w:divBdr>
            </w:div>
            <w:div w:id="849491033">
              <w:marLeft w:val="0"/>
              <w:marRight w:val="0"/>
              <w:marTop w:val="0"/>
              <w:marBottom w:val="0"/>
              <w:divBdr>
                <w:top w:val="none" w:sz="0" w:space="0" w:color="auto"/>
                <w:left w:val="none" w:sz="0" w:space="0" w:color="auto"/>
                <w:bottom w:val="none" w:sz="0" w:space="0" w:color="auto"/>
                <w:right w:val="none" w:sz="0" w:space="0" w:color="auto"/>
              </w:divBdr>
            </w:div>
            <w:div w:id="1125151725">
              <w:marLeft w:val="0"/>
              <w:marRight w:val="0"/>
              <w:marTop w:val="0"/>
              <w:marBottom w:val="0"/>
              <w:divBdr>
                <w:top w:val="none" w:sz="0" w:space="0" w:color="auto"/>
                <w:left w:val="none" w:sz="0" w:space="0" w:color="auto"/>
                <w:bottom w:val="none" w:sz="0" w:space="0" w:color="auto"/>
                <w:right w:val="none" w:sz="0" w:space="0" w:color="auto"/>
              </w:divBdr>
            </w:div>
            <w:div w:id="1805931331">
              <w:marLeft w:val="0"/>
              <w:marRight w:val="0"/>
              <w:marTop w:val="0"/>
              <w:marBottom w:val="0"/>
              <w:divBdr>
                <w:top w:val="none" w:sz="0" w:space="0" w:color="auto"/>
                <w:left w:val="none" w:sz="0" w:space="0" w:color="auto"/>
                <w:bottom w:val="none" w:sz="0" w:space="0" w:color="auto"/>
                <w:right w:val="none" w:sz="0" w:space="0" w:color="auto"/>
              </w:divBdr>
            </w:div>
            <w:div w:id="1510826631">
              <w:marLeft w:val="0"/>
              <w:marRight w:val="0"/>
              <w:marTop w:val="0"/>
              <w:marBottom w:val="0"/>
              <w:divBdr>
                <w:top w:val="none" w:sz="0" w:space="0" w:color="auto"/>
                <w:left w:val="none" w:sz="0" w:space="0" w:color="auto"/>
                <w:bottom w:val="none" w:sz="0" w:space="0" w:color="auto"/>
                <w:right w:val="none" w:sz="0" w:space="0" w:color="auto"/>
              </w:divBdr>
            </w:div>
            <w:div w:id="2037346605">
              <w:marLeft w:val="0"/>
              <w:marRight w:val="0"/>
              <w:marTop w:val="0"/>
              <w:marBottom w:val="0"/>
              <w:divBdr>
                <w:top w:val="none" w:sz="0" w:space="0" w:color="auto"/>
                <w:left w:val="none" w:sz="0" w:space="0" w:color="auto"/>
                <w:bottom w:val="none" w:sz="0" w:space="0" w:color="auto"/>
                <w:right w:val="none" w:sz="0" w:space="0" w:color="auto"/>
              </w:divBdr>
            </w:div>
            <w:div w:id="9727624">
              <w:marLeft w:val="0"/>
              <w:marRight w:val="0"/>
              <w:marTop w:val="0"/>
              <w:marBottom w:val="0"/>
              <w:divBdr>
                <w:top w:val="none" w:sz="0" w:space="0" w:color="auto"/>
                <w:left w:val="none" w:sz="0" w:space="0" w:color="auto"/>
                <w:bottom w:val="none" w:sz="0" w:space="0" w:color="auto"/>
                <w:right w:val="none" w:sz="0" w:space="0" w:color="auto"/>
              </w:divBdr>
            </w:div>
            <w:div w:id="284851924">
              <w:marLeft w:val="0"/>
              <w:marRight w:val="0"/>
              <w:marTop w:val="0"/>
              <w:marBottom w:val="0"/>
              <w:divBdr>
                <w:top w:val="none" w:sz="0" w:space="0" w:color="auto"/>
                <w:left w:val="none" w:sz="0" w:space="0" w:color="auto"/>
                <w:bottom w:val="none" w:sz="0" w:space="0" w:color="auto"/>
                <w:right w:val="none" w:sz="0" w:space="0" w:color="auto"/>
              </w:divBdr>
            </w:div>
            <w:div w:id="1139763180">
              <w:marLeft w:val="0"/>
              <w:marRight w:val="0"/>
              <w:marTop w:val="0"/>
              <w:marBottom w:val="0"/>
              <w:divBdr>
                <w:top w:val="none" w:sz="0" w:space="0" w:color="auto"/>
                <w:left w:val="none" w:sz="0" w:space="0" w:color="auto"/>
                <w:bottom w:val="none" w:sz="0" w:space="0" w:color="auto"/>
                <w:right w:val="none" w:sz="0" w:space="0" w:color="auto"/>
              </w:divBdr>
            </w:div>
            <w:div w:id="1745832951">
              <w:marLeft w:val="0"/>
              <w:marRight w:val="0"/>
              <w:marTop w:val="0"/>
              <w:marBottom w:val="0"/>
              <w:divBdr>
                <w:top w:val="none" w:sz="0" w:space="0" w:color="auto"/>
                <w:left w:val="none" w:sz="0" w:space="0" w:color="auto"/>
                <w:bottom w:val="none" w:sz="0" w:space="0" w:color="auto"/>
                <w:right w:val="none" w:sz="0" w:space="0" w:color="auto"/>
              </w:divBdr>
            </w:div>
            <w:div w:id="1659193130">
              <w:marLeft w:val="0"/>
              <w:marRight w:val="0"/>
              <w:marTop w:val="0"/>
              <w:marBottom w:val="0"/>
              <w:divBdr>
                <w:top w:val="none" w:sz="0" w:space="0" w:color="auto"/>
                <w:left w:val="none" w:sz="0" w:space="0" w:color="auto"/>
                <w:bottom w:val="none" w:sz="0" w:space="0" w:color="auto"/>
                <w:right w:val="none" w:sz="0" w:space="0" w:color="auto"/>
              </w:divBdr>
            </w:div>
            <w:div w:id="659383298">
              <w:marLeft w:val="0"/>
              <w:marRight w:val="0"/>
              <w:marTop w:val="0"/>
              <w:marBottom w:val="0"/>
              <w:divBdr>
                <w:top w:val="none" w:sz="0" w:space="0" w:color="auto"/>
                <w:left w:val="none" w:sz="0" w:space="0" w:color="auto"/>
                <w:bottom w:val="none" w:sz="0" w:space="0" w:color="auto"/>
                <w:right w:val="none" w:sz="0" w:space="0" w:color="auto"/>
              </w:divBdr>
            </w:div>
            <w:div w:id="899096913">
              <w:marLeft w:val="0"/>
              <w:marRight w:val="0"/>
              <w:marTop w:val="0"/>
              <w:marBottom w:val="0"/>
              <w:divBdr>
                <w:top w:val="none" w:sz="0" w:space="0" w:color="auto"/>
                <w:left w:val="none" w:sz="0" w:space="0" w:color="auto"/>
                <w:bottom w:val="none" w:sz="0" w:space="0" w:color="auto"/>
                <w:right w:val="none" w:sz="0" w:space="0" w:color="auto"/>
              </w:divBdr>
            </w:div>
            <w:div w:id="886066568">
              <w:marLeft w:val="0"/>
              <w:marRight w:val="0"/>
              <w:marTop w:val="0"/>
              <w:marBottom w:val="0"/>
              <w:divBdr>
                <w:top w:val="none" w:sz="0" w:space="0" w:color="auto"/>
                <w:left w:val="none" w:sz="0" w:space="0" w:color="auto"/>
                <w:bottom w:val="none" w:sz="0" w:space="0" w:color="auto"/>
                <w:right w:val="none" w:sz="0" w:space="0" w:color="auto"/>
              </w:divBdr>
            </w:div>
            <w:div w:id="2108842841">
              <w:marLeft w:val="0"/>
              <w:marRight w:val="0"/>
              <w:marTop w:val="0"/>
              <w:marBottom w:val="0"/>
              <w:divBdr>
                <w:top w:val="none" w:sz="0" w:space="0" w:color="auto"/>
                <w:left w:val="none" w:sz="0" w:space="0" w:color="auto"/>
                <w:bottom w:val="none" w:sz="0" w:space="0" w:color="auto"/>
                <w:right w:val="none" w:sz="0" w:space="0" w:color="auto"/>
              </w:divBdr>
            </w:div>
            <w:div w:id="2128085683">
              <w:marLeft w:val="0"/>
              <w:marRight w:val="0"/>
              <w:marTop w:val="0"/>
              <w:marBottom w:val="0"/>
              <w:divBdr>
                <w:top w:val="none" w:sz="0" w:space="0" w:color="auto"/>
                <w:left w:val="none" w:sz="0" w:space="0" w:color="auto"/>
                <w:bottom w:val="none" w:sz="0" w:space="0" w:color="auto"/>
                <w:right w:val="none" w:sz="0" w:space="0" w:color="auto"/>
              </w:divBdr>
            </w:div>
            <w:div w:id="104421215">
              <w:marLeft w:val="0"/>
              <w:marRight w:val="0"/>
              <w:marTop w:val="0"/>
              <w:marBottom w:val="0"/>
              <w:divBdr>
                <w:top w:val="none" w:sz="0" w:space="0" w:color="auto"/>
                <w:left w:val="none" w:sz="0" w:space="0" w:color="auto"/>
                <w:bottom w:val="none" w:sz="0" w:space="0" w:color="auto"/>
                <w:right w:val="none" w:sz="0" w:space="0" w:color="auto"/>
              </w:divBdr>
            </w:div>
            <w:div w:id="2019648365">
              <w:marLeft w:val="0"/>
              <w:marRight w:val="0"/>
              <w:marTop w:val="0"/>
              <w:marBottom w:val="0"/>
              <w:divBdr>
                <w:top w:val="none" w:sz="0" w:space="0" w:color="auto"/>
                <w:left w:val="none" w:sz="0" w:space="0" w:color="auto"/>
                <w:bottom w:val="none" w:sz="0" w:space="0" w:color="auto"/>
                <w:right w:val="none" w:sz="0" w:space="0" w:color="auto"/>
              </w:divBdr>
            </w:div>
            <w:div w:id="1970864361">
              <w:marLeft w:val="0"/>
              <w:marRight w:val="0"/>
              <w:marTop w:val="0"/>
              <w:marBottom w:val="0"/>
              <w:divBdr>
                <w:top w:val="none" w:sz="0" w:space="0" w:color="auto"/>
                <w:left w:val="none" w:sz="0" w:space="0" w:color="auto"/>
                <w:bottom w:val="none" w:sz="0" w:space="0" w:color="auto"/>
                <w:right w:val="none" w:sz="0" w:space="0" w:color="auto"/>
              </w:divBdr>
            </w:div>
            <w:div w:id="1796022075">
              <w:marLeft w:val="0"/>
              <w:marRight w:val="0"/>
              <w:marTop w:val="0"/>
              <w:marBottom w:val="0"/>
              <w:divBdr>
                <w:top w:val="none" w:sz="0" w:space="0" w:color="auto"/>
                <w:left w:val="none" w:sz="0" w:space="0" w:color="auto"/>
                <w:bottom w:val="none" w:sz="0" w:space="0" w:color="auto"/>
                <w:right w:val="none" w:sz="0" w:space="0" w:color="auto"/>
              </w:divBdr>
            </w:div>
            <w:div w:id="805129138">
              <w:marLeft w:val="0"/>
              <w:marRight w:val="0"/>
              <w:marTop w:val="0"/>
              <w:marBottom w:val="0"/>
              <w:divBdr>
                <w:top w:val="none" w:sz="0" w:space="0" w:color="auto"/>
                <w:left w:val="none" w:sz="0" w:space="0" w:color="auto"/>
                <w:bottom w:val="none" w:sz="0" w:space="0" w:color="auto"/>
                <w:right w:val="none" w:sz="0" w:space="0" w:color="auto"/>
              </w:divBdr>
            </w:div>
            <w:div w:id="2106073509">
              <w:marLeft w:val="0"/>
              <w:marRight w:val="0"/>
              <w:marTop w:val="0"/>
              <w:marBottom w:val="0"/>
              <w:divBdr>
                <w:top w:val="none" w:sz="0" w:space="0" w:color="auto"/>
                <w:left w:val="none" w:sz="0" w:space="0" w:color="auto"/>
                <w:bottom w:val="none" w:sz="0" w:space="0" w:color="auto"/>
                <w:right w:val="none" w:sz="0" w:space="0" w:color="auto"/>
              </w:divBdr>
            </w:div>
            <w:div w:id="1034499292">
              <w:marLeft w:val="0"/>
              <w:marRight w:val="0"/>
              <w:marTop w:val="0"/>
              <w:marBottom w:val="0"/>
              <w:divBdr>
                <w:top w:val="none" w:sz="0" w:space="0" w:color="auto"/>
                <w:left w:val="none" w:sz="0" w:space="0" w:color="auto"/>
                <w:bottom w:val="none" w:sz="0" w:space="0" w:color="auto"/>
                <w:right w:val="none" w:sz="0" w:space="0" w:color="auto"/>
              </w:divBdr>
            </w:div>
            <w:div w:id="1735397285">
              <w:marLeft w:val="0"/>
              <w:marRight w:val="0"/>
              <w:marTop w:val="0"/>
              <w:marBottom w:val="0"/>
              <w:divBdr>
                <w:top w:val="none" w:sz="0" w:space="0" w:color="auto"/>
                <w:left w:val="none" w:sz="0" w:space="0" w:color="auto"/>
                <w:bottom w:val="none" w:sz="0" w:space="0" w:color="auto"/>
                <w:right w:val="none" w:sz="0" w:space="0" w:color="auto"/>
              </w:divBdr>
            </w:div>
            <w:div w:id="709765037">
              <w:marLeft w:val="0"/>
              <w:marRight w:val="0"/>
              <w:marTop w:val="0"/>
              <w:marBottom w:val="0"/>
              <w:divBdr>
                <w:top w:val="none" w:sz="0" w:space="0" w:color="auto"/>
                <w:left w:val="none" w:sz="0" w:space="0" w:color="auto"/>
                <w:bottom w:val="none" w:sz="0" w:space="0" w:color="auto"/>
                <w:right w:val="none" w:sz="0" w:space="0" w:color="auto"/>
              </w:divBdr>
            </w:div>
            <w:div w:id="850342004">
              <w:marLeft w:val="0"/>
              <w:marRight w:val="0"/>
              <w:marTop w:val="0"/>
              <w:marBottom w:val="0"/>
              <w:divBdr>
                <w:top w:val="none" w:sz="0" w:space="0" w:color="auto"/>
                <w:left w:val="none" w:sz="0" w:space="0" w:color="auto"/>
                <w:bottom w:val="none" w:sz="0" w:space="0" w:color="auto"/>
                <w:right w:val="none" w:sz="0" w:space="0" w:color="auto"/>
              </w:divBdr>
            </w:div>
            <w:div w:id="1864587037">
              <w:marLeft w:val="0"/>
              <w:marRight w:val="0"/>
              <w:marTop w:val="0"/>
              <w:marBottom w:val="0"/>
              <w:divBdr>
                <w:top w:val="none" w:sz="0" w:space="0" w:color="auto"/>
                <w:left w:val="none" w:sz="0" w:space="0" w:color="auto"/>
                <w:bottom w:val="none" w:sz="0" w:space="0" w:color="auto"/>
                <w:right w:val="none" w:sz="0" w:space="0" w:color="auto"/>
              </w:divBdr>
            </w:div>
            <w:div w:id="670646266">
              <w:marLeft w:val="0"/>
              <w:marRight w:val="0"/>
              <w:marTop w:val="0"/>
              <w:marBottom w:val="0"/>
              <w:divBdr>
                <w:top w:val="none" w:sz="0" w:space="0" w:color="auto"/>
                <w:left w:val="none" w:sz="0" w:space="0" w:color="auto"/>
                <w:bottom w:val="none" w:sz="0" w:space="0" w:color="auto"/>
                <w:right w:val="none" w:sz="0" w:space="0" w:color="auto"/>
              </w:divBdr>
            </w:div>
            <w:div w:id="1641300141">
              <w:marLeft w:val="0"/>
              <w:marRight w:val="0"/>
              <w:marTop w:val="0"/>
              <w:marBottom w:val="0"/>
              <w:divBdr>
                <w:top w:val="none" w:sz="0" w:space="0" w:color="auto"/>
                <w:left w:val="none" w:sz="0" w:space="0" w:color="auto"/>
                <w:bottom w:val="none" w:sz="0" w:space="0" w:color="auto"/>
                <w:right w:val="none" w:sz="0" w:space="0" w:color="auto"/>
              </w:divBdr>
            </w:div>
            <w:div w:id="1198467180">
              <w:marLeft w:val="0"/>
              <w:marRight w:val="0"/>
              <w:marTop w:val="0"/>
              <w:marBottom w:val="0"/>
              <w:divBdr>
                <w:top w:val="none" w:sz="0" w:space="0" w:color="auto"/>
                <w:left w:val="none" w:sz="0" w:space="0" w:color="auto"/>
                <w:bottom w:val="none" w:sz="0" w:space="0" w:color="auto"/>
                <w:right w:val="none" w:sz="0" w:space="0" w:color="auto"/>
              </w:divBdr>
            </w:div>
            <w:div w:id="1421952780">
              <w:marLeft w:val="0"/>
              <w:marRight w:val="0"/>
              <w:marTop w:val="0"/>
              <w:marBottom w:val="0"/>
              <w:divBdr>
                <w:top w:val="none" w:sz="0" w:space="0" w:color="auto"/>
                <w:left w:val="none" w:sz="0" w:space="0" w:color="auto"/>
                <w:bottom w:val="none" w:sz="0" w:space="0" w:color="auto"/>
                <w:right w:val="none" w:sz="0" w:space="0" w:color="auto"/>
              </w:divBdr>
            </w:div>
            <w:div w:id="1064261078">
              <w:marLeft w:val="0"/>
              <w:marRight w:val="0"/>
              <w:marTop w:val="0"/>
              <w:marBottom w:val="0"/>
              <w:divBdr>
                <w:top w:val="none" w:sz="0" w:space="0" w:color="auto"/>
                <w:left w:val="none" w:sz="0" w:space="0" w:color="auto"/>
                <w:bottom w:val="none" w:sz="0" w:space="0" w:color="auto"/>
                <w:right w:val="none" w:sz="0" w:space="0" w:color="auto"/>
              </w:divBdr>
            </w:div>
            <w:div w:id="63574759">
              <w:marLeft w:val="0"/>
              <w:marRight w:val="0"/>
              <w:marTop w:val="0"/>
              <w:marBottom w:val="0"/>
              <w:divBdr>
                <w:top w:val="none" w:sz="0" w:space="0" w:color="auto"/>
                <w:left w:val="none" w:sz="0" w:space="0" w:color="auto"/>
                <w:bottom w:val="none" w:sz="0" w:space="0" w:color="auto"/>
                <w:right w:val="none" w:sz="0" w:space="0" w:color="auto"/>
              </w:divBdr>
            </w:div>
            <w:div w:id="738093536">
              <w:marLeft w:val="0"/>
              <w:marRight w:val="0"/>
              <w:marTop w:val="0"/>
              <w:marBottom w:val="0"/>
              <w:divBdr>
                <w:top w:val="none" w:sz="0" w:space="0" w:color="auto"/>
                <w:left w:val="none" w:sz="0" w:space="0" w:color="auto"/>
                <w:bottom w:val="none" w:sz="0" w:space="0" w:color="auto"/>
                <w:right w:val="none" w:sz="0" w:space="0" w:color="auto"/>
              </w:divBdr>
            </w:div>
            <w:div w:id="1364669265">
              <w:marLeft w:val="0"/>
              <w:marRight w:val="0"/>
              <w:marTop w:val="0"/>
              <w:marBottom w:val="0"/>
              <w:divBdr>
                <w:top w:val="none" w:sz="0" w:space="0" w:color="auto"/>
                <w:left w:val="none" w:sz="0" w:space="0" w:color="auto"/>
                <w:bottom w:val="none" w:sz="0" w:space="0" w:color="auto"/>
                <w:right w:val="none" w:sz="0" w:space="0" w:color="auto"/>
              </w:divBdr>
            </w:div>
            <w:div w:id="1371760776">
              <w:marLeft w:val="0"/>
              <w:marRight w:val="0"/>
              <w:marTop w:val="0"/>
              <w:marBottom w:val="0"/>
              <w:divBdr>
                <w:top w:val="none" w:sz="0" w:space="0" w:color="auto"/>
                <w:left w:val="none" w:sz="0" w:space="0" w:color="auto"/>
                <w:bottom w:val="none" w:sz="0" w:space="0" w:color="auto"/>
                <w:right w:val="none" w:sz="0" w:space="0" w:color="auto"/>
              </w:divBdr>
            </w:div>
            <w:div w:id="1517958618">
              <w:marLeft w:val="0"/>
              <w:marRight w:val="0"/>
              <w:marTop w:val="0"/>
              <w:marBottom w:val="0"/>
              <w:divBdr>
                <w:top w:val="none" w:sz="0" w:space="0" w:color="auto"/>
                <w:left w:val="none" w:sz="0" w:space="0" w:color="auto"/>
                <w:bottom w:val="none" w:sz="0" w:space="0" w:color="auto"/>
                <w:right w:val="none" w:sz="0" w:space="0" w:color="auto"/>
              </w:divBdr>
            </w:div>
            <w:div w:id="1925334990">
              <w:marLeft w:val="0"/>
              <w:marRight w:val="0"/>
              <w:marTop w:val="0"/>
              <w:marBottom w:val="0"/>
              <w:divBdr>
                <w:top w:val="none" w:sz="0" w:space="0" w:color="auto"/>
                <w:left w:val="none" w:sz="0" w:space="0" w:color="auto"/>
                <w:bottom w:val="none" w:sz="0" w:space="0" w:color="auto"/>
                <w:right w:val="none" w:sz="0" w:space="0" w:color="auto"/>
              </w:divBdr>
            </w:div>
            <w:div w:id="1018190685">
              <w:marLeft w:val="0"/>
              <w:marRight w:val="0"/>
              <w:marTop w:val="0"/>
              <w:marBottom w:val="0"/>
              <w:divBdr>
                <w:top w:val="none" w:sz="0" w:space="0" w:color="auto"/>
                <w:left w:val="none" w:sz="0" w:space="0" w:color="auto"/>
                <w:bottom w:val="none" w:sz="0" w:space="0" w:color="auto"/>
                <w:right w:val="none" w:sz="0" w:space="0" w:color="auto"/>
              </w:divBdr>
            </w:div>
            <w:div w:id="794056436">
              <w:marLeft w:val="0"/>
              <w:marRight w:val="0"/>
              <w:marTop w:val="0"/>
              <w:marBottom w:val="0"/>
              <w:divBdr>
                <w:top w:val="none" w:sz="0" w:space="0" w:color="auto"/>
                <w:left w:val="none" w:sz="0" w:space="0" w:color="auto"/>
                <w:bottom w:val="none" w:sz="0" w:space="0" w:color="auto"/>
                <w:right w:val="none" w:sz="0" w:space="0" w:color="auto"/>
              </w:divBdr>
            </w:div>
            <w:div w:id="1843547442">
              <w:marLeft w:val="0"/>
              <w:marRight w:val="0"/>
              <w:marTop w:val="0"/>
              <w:marBottom w:val="0"/>
              <w:divBdr>
                <w:top w:val="none" w:sz="0" w:space="0" w:color="auto"/>
                <w:left w:val="none" w:sz="0" w:space="0" w:color="auto"/>
                <w:bottom w:val="none" w:sz="0" w:space="0" w:color="auto"/>
                <w:right w:val="none" w:sz="0" w:space="0" w:color="auto"/>
              </w:divBdr>
            </w:div>
            <w:div w:id="603878975">
              <w:marLeft w:val="0"/>
              <w:marRight w:val="0"/>
              <w:marTop w:val="0"/>
              <w:marBottom w:val="0"/>
              <w:divBdr>
                <w:top w:val="none" w:sz="0" w:space="0" w:color="auto"/>
                <w:left w:val="none" w:sz="0" w:space="0" w:color="auto"/>
                <w:bottom w:val="none" w:sz="0" w:space="0" w:color="auto"/>
                <w:right w:val="none" w:sz="0" w:space="0" w:color="auto"/>
              </w:divBdr>
            </w:div>
            <w:div w:id="87967538">
              <w:marLeft w:val="0"/>
              <w:marRight w:val="0"/>
              <w:marTop w:val="0"/>
              <w:marBottom w:val="0"/>
              <w:divBdr>
                <w:top w:val="none" w:sz="0" w:space="0" w:color="auto"/>
                <w:left w:val="none" w:sz="0" w:space="0" w:color="auto"/>
                <w:bottom w:val="none" w:sz="0" w:space="0" w:color="auto"/>
                <w:right w:val="none" w:sz="0" w:space="0" w:color="auto"/>
              </w:divBdr>
            </w:div>
            <w:div w:id="1622179315">
              <w:marLeft w:val="0"/>
              <w:marRight w:val="0"/>
              <w:marTop w:val="0"/>
              <w:marBottom w:val="0"/>
              <w:divBdr>
                <w:top w:val="none" w:sz="0" w:space="0" w:color="auto"/>
                <w:left w:val="none" w:sz="0" w:space="0" w:color="auto"/>
                <w:bottom w:val="none" w:sz="0" w:space="0" w:color="auto"/>
                <w:right w:val="none" w:sz="0" w:space="0" w:color="auto"/>
              </w:divBdr>
            </w:div>
            <w:div w:id="18044218">
              <w:marLeft w:val="0"/>
              <w:marRight w:val="0"/>
              <w:marTop w:val="0"/>
              <w:marBottom w:val="0"/>
              <w:divBdr>
                <w:top w:val="none" w:sz="0" w:space="0" w:color="auto"/>
                <w:left w:val="none" w:sz="0" w:space="0" w:color="auto"/>
                <w:bottom w:val="none" w:sz="0" w:space="0" w:color="auto"/>
                <w:right w:val="none" w:sz="0" w:space="0" w:color="auto"/>
              </w:divBdr>
            </w:div>
            <w:div w:id="753551857">
              <w:marLeft w:val="0"/>
              <w:marRight w:val="0"/>
              <w:marTop w:val="0"/>
              <w:marBottom w:val="0"/>
              <w:divBdr>
                <w:top w:val="none" w:sz="0" w:space="0" w:color="auto"/>
                <w:left w:val="none" w:sz="0" w:space="0" w:color="auto"/>
                <w:bottom w:val="none" w:sz="0" w:space="0" w:color="auto"/>
                <w:right w:val="none" w:sz="0" w:space="0" w:color="auto"/>
              </w:divBdr>
            </w:div>
            <w:div w:id="863594219">
              <w:marLeft w:val="0"/>
              <w:marRight w:val="0"/>
              <w:marTop w:val="0"/>
              <w:marBottom w:val="0"/>
              <w:divBdr>
                <w:top w:val="none" w:sz="0" w:space="0" w:color="auto"/>
                <w:left w:val="none" w:sz="0" w:space="0" w:color="auto"/>
                <w:bottom w:val="none" w:sz="0" w:space="0" w:color="auto"/>
                <w:right w:val="none" w:sz="0" w:space="0" w:color="auto"/>
              </w:divBdr>
            </w:div>
            <w:div w:id="2131170079">
              <w:marLeft w:val="0"/>
              <w:marRight w:val="0"/>
              <w:marTop w:val="0"/>
              <w:marBottom w:val="0"/>
              <w:divBdr>
                <w:top w:val="none" w:sz="0" w:space="0" w:color="auto"/>
                <w:left w:val="none" w:sz="0" w:space="0" w:color="auto"/>
                <w:bottom w:val="none" w:sz="0" w:space="0" w:color="auto"/>
                <w:right w:val="none" w:sz="0" w:space="0" w:color="auto"/>
              </w:divBdr>
            </w:div>
            <w:div w:id="129632674">
              <w:marLeft w:val="0"/>
              <w:marRight w:val="0"/>
              <w:marTop w:val="0"/>
              <w:marBottom w:val="0"/>
              <w:divBdr>
                <w:top w:val="none" w:sz="0" w:space="0" w:color="auto"/>
                <w:left w:val="none" w:sz="0" w:space="0" w:color="auto"/>
                <w:bottom w:val="none" w:sz="0" w:space="0" w:color="auto"/>
                <w:right w:val="none" w:sz="0" w:space="0" w:color="auto"/>
              </w:divBdr>
            </w:div>
            <w:div w:id="221866525">
              <w:marLeft w:val="0"/>
              <w:marRight w:val="0"/>
              <w:marTop w:val="0"/>
              <w:marBottom w:val="0"/>
              <w:divBdr>
                <w:top w:val="none" w:sz="0" w:space="0" w:color="auto"/>
                <w:left w:val="none" w:sz="0" w:space="0" w:color="auto"/>
                <w:bottom w:val="none" w:sz="0" w:space="0" w:color="auto"/>
                <w:right w:val="none" w:sz="0" w:space="0" w:color="auto"/>
              </w:divBdr>
            </w:div>
            <w:div w:id="2001804697">
              <w:marLeft w:val="0"/>
              <w:marRight w:val="0"/>
              <w:marTop w:val="0"/>
              <w:marBottom w:val="0"/>
              <w:divBdr>
                <w:top w:val="none" w:sz="0" w:space="0" w:color="auto"/>
                <w:left w:val="none" w:sz="0" w:space="0" w:color="auto"/>
                <w:bottom w:val="none" w:sz="0" w:space="0" w:color="auto"/>
                <w:right w:val="none" w:sz="0" w:space="0" w:color="auto"/>
              </w:divBdr>
            </w:div>
            <w:div w:id="2039037917">
              <w:marLeft w:val="0"/>
              <w:marRight w:val="0"/>
              <w:marTop w:val="0"/>
              <w:marBottom w:val="0"/>
              <w:divBdr>
                <w:top w:val="none" w:sz="0" w:space="0" w:color="auto"/>
                <w:left w:val="none" w:sz="0" w:space="0" w:color="auto"/>
                <w:bottom w:val="none" w:sz="0" w:space="0" w:color="auto"/>
                <w:right w:val="none" w:sz="0" w:space="0" w:color="auto"/>
              </w:divBdr>
            </w:div>
            <w:div w:id="460225811">
              <w:marLeft w:val="0"/>
              <w:marRight w:val="0"/>
              <w:marTop w:val="0"/>
              <w:marBottom w:val="0"/>
              <w:divBdr>
                <w:top w:val="none" w:sz="0" w:space="0" w:color="auto"/>
                <w:left w:val="none" w:sz="0" w:space="0" w:color="auto"/>
                <w:bottom w:val="none" w:sz="0" w:space="0" w:color="auto"/>
                <w:right w:val="none" w:sz="0" w:space="0" w:color="auto"/>
              </w:divBdr>
            </w:div>
            <w:div w:id="1563441655">
              <w:marLeft w:val="0"/>
              <w:marRight w:val="0"/>
              <w:marTop w:val="0"/>
              <w:marBottom w:val="0"/>
              <w:divBdr>
                <w:top w:val="none" w:sz="0" w:space="0" w:color="auto"/>
                <w:left w:val="none" w:sz="0" w:space="0" w:color="auto"/>
                <w:bottom w:val="none" w:sz="0" w:space="0" w:color="auto"/>
                <w:right w:val="none" w:sz="0" w:space="0" w:color="auto"/>
              </w:divBdr>
            </w:div>
            <w:div w:id="1510023917">
              <w:marLeft w:val="0"/>
              <w:marRight w:val="0"/>
              <w:marTop w:val="0"/>
              <w:marBottom w:val="0"/>
              <w:divBdr>
                <w:top w:val="none" w:sz="0" w:space="0" w:color="auto"/>
                <w:left w:val="none" w:sz="0" w:space="0" w:color="auto"/>
                <w:bottom w:val="none" w:sz="0" w:space="0" w:color="auto"/>
                <w:right w:val="none" w:sz="0" w:space="0" w:color="auto"/>
              </w:divBdr>
            </w:div>
            <w:div w:id="1929345379">
              <w:marLeft w:val="0"/>
              <w:marRight w:val="0"/>
              <w:marTop w:val="0"/>
              <w:marBottom w:val="0"/>
              <w:divBdr>
                <w:top w:val="none" w:sz="0" w:space="0" w:color="auto"/>
                <w:left w:val="none" w:sz="0" w:space="0" w:color="auto"/>
                <w:bottom w:val="none" w:sz="0" w:space="0" w:color="auto"/>
                <w:right w:val="none" w:sz="0" w:space="0" w:color="auto"/>
              </w:divBdr>
            </w:div>
            <w:div w:id="146170945">
              <w:marLeft w:val="0"/>
              <w:marRight w:val="0"/>
              <w:marTop w:val="0"/>
              <w:marBottom w:val="0"/>
              <w:divBdr>
                <w:top w:val="none" w:sz="0" w:space="0" w:color="auto"/>
                <w:left w:val="none" w:sz="0" w:space="0" w:color="auto"/>
                <w:bottom w:val="none" w:sz="0" w:space="0" w:color="auto"/>
                <w:right w:val="none" w:sz="0" w:space="0" w:color="auto"/>
              </w:divBdr>
            </w:div>
            <w:div w:id="977221837">
              <w:marLeft w:val="0"/>
              <w:marRight w:val="0"/>
              <w:marTop w:val="0"/>
              <w:marBottom w:val="0"/>
              <w:divBdr>
                <w:top w:val="none" w:sz="0" w:space="0" w:color="auto"/>
                <w:left w:val="none" w:sz="0" w:space="0" w:color="auto"/>
                <w:bottom w:val="none" w:sz="0" w:space="0" w:color="auto"/>
                <w:right w:val="none" w:sz="0" w:space="0" w:color="auto"/>
              </w:divBdr>
            </w:div>
            <w:div w:id="404299340">
              <w:marLeft w:val="0"/>
              <w:marRight w:val="0"/>
              <w:marTop w:val="0"/>
              <w:marBottom w:val="0"/>
              <w:divBdr>
                <w:top w:val="none" w:sz="0" w:space="0" w:color="auto"/>
                <w:left w:val="none" w:sz="0" w:space="0" w:color="auto"/>
                <w:bottom w:val="none" w:sz="0" w:space="0" w:color="auto"/>
                <w:right w:val="none" w:sz="0" w:space="0" w:color="auto"/>
              </w:divBdr>
            </w:div>
            <w:div w:id="1409033914">
              <w:marLeft w:val="0"/>
              <w:marRight w:val="0"/>
              <w:marTop w:val="0"/>
              <w:marBottom w:val="0"/>
              <w:divBdr>
                <w:top w:val="none" w:sz="0" w:space="0" w:color="auto"/>
                <w:left w:val="none" w:sz="0" w:space="0" w:color="auto"/>
                <w:bottom w:val="none" w:sz="0" w:space="0" w:color="auto"/>
                <w:right w:val="none" w:sz="0" w:space="0" w:color="auto"/>
              </w:divBdr>
            </w:div>
            <w:div w:id="1392997407">
              <w:marLeft w:val="0"/>
              <w:marRight w:val="0"/>
              <w:marTop w:val="0"/>
              <w:marBottom w:val="0"/>
              <w:divBdr>
                <w:top w:val="none" w:sz="0" w:space="0" w:color="auto"/>
                <w:left w:val="none" w:sz="0" w:space="0" w:color="auto"/>
                <w:bottom w:val="none" w:sz="0" w:space="0" w:color="auto"/>
                <w:right w:val="none" w:sz="0" w:space="0" w:color="auto"/>
              </w:divBdr>
            </w:div>
            <w:div w:id="2003317616">
              <w:marLeft w:val="0"/>
              <w:marRight w:val="0"/>
              <w:marTop w:val="0"/>
              <w:marBottom w:val="0"/>
              <w:divBdr>
                <w:top w:val="none" w:sz="0" w:space="0" w:color="auto"/>
                <w:left w:val="none" w:sz="0" w:space="0" w:color="auto"/>
                <w:bottom w:val="none" w:sz="0" w:space="0" w:color="auto"/>
                <w:right w:val="none" w:sz="0" w:space="0" w:color="auto"/>
              </w:divBdr>
            </w:div>
            <w:div w:id="1855805954">
              <w:marLeft w:val="0"/>
              <w:marRight w:val="0"/>
              <w:marTop w:val="0"/>
              <w:marBottom w:val="0"/>
              <w:divBdr>
                <w:top w:val="none" w:sz="0" w:space="0" w:color="auto"/>
                <w:left w:val="none" w:sz="0" w:space="0" w:color="auto"/>
                <w:bottom w:val="none" w:sz="0" w:space="0" w:color="auto"/>
                <w:right w:val="none" w:sz="0" w:space="0" w:color="auto"/>
              </w:divBdr>
            </w:div>
            <w:div w:id="728261853">
              <w:marLeft w:val="0"/>
              <w:marRight w:val="0"/>
              <w:marTop w:val="0"/>
              <w:marBottom w:val="0"/>
              <w:divBdr>
                <w:top w:val="none" w:sz="0" w:space="0" w:color="auto"/>
                <w:left w:val="none" w:sz="0" w:space="0" w:color="auto"/>
                <w:bottom w:val="none" w:sz="0" w:space="0" w:color="auto"/>
                <w:right w:val="none" w:sz="0" w:space="0" w:color="auto"/>
              </w:divBdr>
            </w:div>
            <w:div w:id="706220046">
              <w:marLeft w:val="0"/>
              <w:marRight w:val="0"/>
              <w:marTop w:val="0"/>
              <w:marBottom w:val="0"/>
              <w:divBdr>
                <w:top w:val="none" w:sz="0" w:space="0" w:color="auto"/>
                <w:left w:val="none" w:sz="0" w:space="0" w:color="auto"/>
                <w:bottom w:val="none" w:sz="0" w:space="0" w:color="auto"/>
                <w:right w:val="none" w:sz="0" w:space="0" w:color="auto"/>
              </w:divBdr>
            </w:div>
            <w:div w:id="6832499">
              <w:marLeft w:val="0"/>
              <w:marRight w:val="0"/>
              <w:marTop w:val="0"/>
              <w:marBottom w:val="0"/>
              <w:divBdr>
                <w:top w:val="none" w:sz="0" w:space="0" w:color="auto"/>
                <w:left w:val="none" w:sz="0" w:space="0" w:color="auto"/>
                <w:bottom w:val="none" w:sz="0" w:space="0" w:color="auto"/>
                <w:right w:val="none" w:sz="0" w:space="0" w:color="auto"/>
              </w:divBdr>
            </w:div>
            <w:div w:id="2065983901">
              <w:marLeft w:val="0"/>
              <w:marRight w:val="0"/>
              <w:marTop w:val="0"/>
              <w:marBottom w:val="0"/>
              <w:divBdr>
                <w:top w:val="none" w:sz="0" w:space="0" w:color="auto"/>
                <w:left w:val="none" w:sz="0" w:space="0" w:color="auto"/>
                <w:bottom w:val="none" w:sz="0" w:space="0" w:color="auto"/>
                <w:right w:val="none" w:sz="0" w:space="0" w:color="auto"/>
              </w:divBdr>
            </w:div>
            <w:div w:id="1658876413">
              <w:marLeft w:val="0"/>
              <w:marRight w:val="0"/>
              <w:marTop w:val="0"/>
              <w:marBottom w:val="0"/>
              <w:divBdr>
                <w:top w:val="none" w:sz="0" w:space="0" w:color="auto"/>
                <w:left w:val="none" w:sz="0" w:space="0" w:color="auto"/>
                <w:bottom w:val="none" w:sz="0" w:space="0" w:color="auto"/>
                <w:right w:val="none" w:sz="0" w:space="0" w:color="auto"/>
              </w:divBdr>
            </w:div>
            <w:div w:id="573050572">
              <w:marLeft w:val="0"/>
              <w:marRight w:val="0"/>
              <w:marTop w:val="0"/>
              <w:marBottom w:val="0"/>
              <w:divBdr>
                <w:top w:val="none" w:sz="0" w:space="0" w:color="auto"/>
                <w:left w:val="none" w:sz="0" w:space="0" w:color="auto"/>
                <w:bottom w:val="none" w:sz="0" w:space="0" w:color="auto"/>
                <w:right w:val="none" w:sz="0" w:space="0" w:color="auto"/>
              </w:divBdr>
            </w:div>
            <w:div w:id="909312386">
              <w:marLeft w:val="0"/>
              <w:marRight w:val="0"/>
              <w:marTop w:val="0"/>
              <w:marBottom w:val="0"/>
              <w:divBdr>
                <w:top w:val="none" w:sz="0" w:space="0" w:color="auto"/>
                <w:left w:val="none" w:sz="0" w:space="0" w:color="auto"/>
                <w:bottom w:val="none" w:sz="0" w:space="0" w:color="auto"/>
                <w:right w:val="none" w:sz="0" w:space="0" w:color="auto"/>
              </w:divBdr>
            </w:div>
            <w:div w:id="1434545558">
              <w:marLeft w:val="0"/>
              <w:marRight w:val="0"/>
              <w:marTop w:val="0"/>
              <w:marBottom w:val="0"/>
              <w:divBdr>
                <w:top w:val="none" w:sz="0" w:space="0" w:color="auto"/>
                <w:left w:val="none" w:sz="0" w:space="0" w:color="auto"/>
                <w:bottom w:val="none" w:sz="0" w:space="0" w:color="auto"/>
                <w:right w:val="none" w:sz="0" w:space="0" w:color="auto"/>
              </w:divBdr>
            </w:div>
            <w:div w:id="770666546">
              <w:marLeft w:val="0"/>
              <w:marRight w:val="0"/>
              <w:marTop w:val="0"/>
              <w:marBottom w:val="0"/>
              <w:divBdr>
                <w:top w:val="none" w:sz="0" w:space="0" w:color="auto"/>
                <w:left w:val="none" w:sz="0" w:space="0" w:color="auto"/>
                <w:bottom w:val="none" w:sz="0" w:space="0" w:color="auto"/>
                <w:right w:val="none" w:sz="0" w:space="0" w:color="auto"/>
              </w:divBdr>
            </w:div>
            <w:div w:id="1659072505">
              <w:marLeft w:val="0"/>
              <w:marRight w:val="0"/>
              <w:marTop w:val="0"/>
              <w:marBottom w:val="0"/>
              <w:divBdr>
                <w:top w:val="none" w:sz="0" w:space="0" w:color="auto"/>
                <w:left w:val="none" w:sz="0" w:space="0" w:color="auto"/>
                <w:bottom w:val="none" w:sz="0" w:space="0" w:color="auto"/>
                <w:right w:val="none" w:sz="0" w:space="0" w:color="auto"/>
              </w:divBdr>
            </w:div>
            <w:div w:id="1561284387">
              <w:marLeft w:val="0"/>
              <w:marRight w:val="0"/>
              <w:marTop w:val="0"/>
              <w:marBottom w:val="0"/>
              <w:divBdr>
                <w:top w:val="none" w:sz="0" w:space="0" w:color="auto"/>
                <w:left w:val="none" w:sz="0" w:space="0" w:color="auto"/>
                <w:bottom w:val="none" w:sz="0" w:space="0" w:color="auto"/>
                <w:right w:val="none" w:sz="0" w:space="0" w:color="auto"/>
              </w:divBdr>
            </w:div>
            <w:div w:id="385223659">
              <w:marLeft w:val="0"/>
              <w:marRight w:val="0"/>
              <w:marTop w:val="0"/>
              <w:marBottom w:val="0"/>
              <w:divBdr>
                <w:top w:val="none" w:sz="0" w:space="0" w:color="auto"/>
                <w:left w:val="none" w:sz="0" w:space="0" w:color="auto"/>
                <w:bottom w:val="none" w:sz="0" w:space="0" w:color="auto"/>
                <w:right w:val="none" w:sz="0" w:space="0" w:color="auto"/>
              </w:divBdr>
            </w:div>
            <w:div w:id="1316299889">
              <w:marLeft w:val="0"/>
              <w:marRight w:val="0"/>
              <w:marTop w:val="0"/>
              <w:marBottom w:val="0"/>
              <w:divBdr>
                <w:top w:val="none" w:sz="0" w:space="0" w:color="auto"/>
                <w:left w:val="none" w:sz="0" w:space="0" w:color="auto"/>
                <w:bottom w:val="none" w:sz="0" w:space="0" w:color="auto"/>
                <w:right w:val="none" w:sz="0" w:space="0" w:color="auto"/>
              </w:divBdr>
            </w:div>
            <w:div w:id="240410456">
              <w:marLeft w:val="0"/>
              <w:marRight w:val="0"/>
              <w:marTop w:val="0"/>
              <w:marBottom w:val="0"/>
              <w:divBdr>
                <w:top w:val="none" w:sz="0" w:space="0" w:color="auto"/>
                <w:left w:val="none" w:sz="0" w:space="0" w:color="auto"/>
                <w:bottom w:val="none" w:sz="0" w:space="0" w:color="auto"/>
                <w:right w:val="none" w:sz="0" w:space="0" w:color="auto"/>
              </w:divBdr>
            </w:div>
            <w:div w:id="1783332612">
              <w:marLeft w:val="0"/>
              <w:marRight w:val="0"/>
              <w:marTop w:val="0"/>
              <w:marBottom w:val="0"/>
              <w:divBdr>
                <w:top w:val="none" w:sz="0" w:space="0" w:color="auto"/>
                <w:left w:val="none" w:sz="0" w:space="0" w:color="auto"/>
                <w:bottom w:val="none" w:sz="0" w:space="0" w:color="auto"/>
                <w:right w:val="none" w:sz="0" w:space="0" w:color="auto"/>
              </w:divBdr>
            </w:div>
            <w:div w:id="1842356957">
              <w:marLeft w:val="0"/>
              <w:marRight w:val="0"/>
              <w:marTop w:val="0"/>
              <w:marBottom w:val="0"/>
              <w:divBdr>
                <w:top w:val="none" w:sz="0" w:space="0" w:color="auto"/>
                <w:left w:val="none" w:sz="0" w:space="0" w:color="auto"/>
                <w:bottom w:val="none" w:sz="0" w:space="0" w:color="auto"/>
                <w:right w:val="none" w:sz="0" w:space="0" w:color="auto"/>
              </w:divBdr>
            </w:div>
            <w:div w:id="37094793">
              <w:marLeft w:val="0"/>
              <w:marRight w:val="0"/>
              <w:marTop w:val="0"/>
              <w:marBottom w:val="0"/>
              <w:divBdr>
                <w:top w:val="none" w:sz="0" w:space="0" w:color="auto"/>
                <w:left w:val="none" w:sz="0" w:space="0" w:color="auto"/>
                <w:bottom w:val="none" w:sz="0" w:space="0" w:color="auto"/>
                <w:right w:val="none" w:sz="0" w:space="0" w:color="auto"/>
              </w:divBdr>
            </w:div>
            <w:div w:id="1787043175">
              <w:marLeft w:val="0"/>
              <w:marRight w:val="0"/>
              <w:marTop w:val="0"/>
              <w:marBottom w:val="0"/>
              <w:divBdr>
                <w:top w:val="none" w:sz="0" w:space="0" w:color="auto"/>
                <w:left w:val="none" w:sz="0" w:space="0" w:color="auto"/>
                <w:bottom w:val="none" w:sz="0" w:space="0" w:color="auto"/>
                <w:right w:val="none" w:sz="0" w:space="0" w:color="auto"/>
              </w:divBdr>
            </w:div>
            <w:div w:id="156844402">
              <w:marLeft w:val="0"/>
              <w:marRight w:val="0"/>
              <w:marTop w:val="0"/>
              <w:marBottom w:val="0"/>
              <w:divBdr>
                <w:top w:val="none" w:sz="0" w:space="0" w:color="auto"/>
                <w:left w:val="none" w:sz="0" w:space="0" w:color="auto"/>
                <w:bottom w:val="none" w:sz="0" w:space="0" w:color="auto"/>
                <w:right w:val="none" w:sz="0" w:space="0" w:color="auto"/>
              </w:divBdr>
            </w:div>
            <w:div w:id="1167088435">
              <w:marLeft w:val="0"/>
              <w:marRight w:val="0"/>
              <w:marTop w:val="0"/>
              <w:marBottom w:val="0"/>
              <w:divBdr>
                <w:top w:val="none" w:sz="0" w:space="0" w:color="auto"/>
                <w:left w:val="none" w:sz="0" w:space="0" w:color="auto"/>
                <w:bottom w:val="none" w:sz="0" w:space="0" w:color="auto"/>
                <w:right w:val="none" w:sz="0" w:space="0" w:color="auto"/>
              </w:divBdr>
            </w:div>
            <w:div w:id="1620070702">
              <w:marLeft w:val="0"/>
              <w:marRight w:val="0"/>
              <w:marTop w:val="0"/>
              <w:marBottom w:val="0"/>
              <w:divBdr>
                <w:top w:val="none" w:sz="0" w:space="0" w:color="auto"/>
                <w:left w:val="none" w:sz="0" w:space="0" w:color="auto"/>
                <w:bottom w:val="none" w:sz="0" w:space="0" w:color="auto"/>
                <w:right w:val="none" w:sz="0" w:space="0" w:color="auto"/>
              </w:divBdr>
            </w:div>
            <w:div w:id="2014062610">
              <w:marLeft w:val="0"/>
              <w:marRight w:val="0"/>
              <w:marTop w:val="0"/>
              <w:marBottom w:val="0"/>
              <w:divBdr>
                <w:top w:val="none" w:sz="0" w:space="0" w:color="auto"/>
                <w:left w:val="none" w:sz="0" w:space="0" w:color="auto"/>
                <w:bottom w:val="none" w:sz="0" w:space="0" w:color="auto"/>
                <w:right w:val="none" w:sz="0" w:space="0" w:color="auto"/>
              </w:divBdr>
            </w:div>
            <w:div w:id="1601987661">
              <w:marLeft w:val="0"/>
              <w:marRight w:val="0"/>
              <w:marTop w:val="0"/>
              <w:marBottom w:val="0"/>
              <w:divBdr>
                <w:top w:val="none" w:sz="0" w:space="0" w:color="auto"/>
                <w:left w:val="none" w:sz="0" w:space="0" w:color="auto"/>
                <w:bottom w:val="none" w:sz="0" w:space="0" w:color="auto"/>
                <w:right w:val="none" w:sz="0" w:space="0" w:color="auto"/>
              </w:divBdr>
            </w:div>
            <w:div w:id="2000185276">
              <w:marLeft w:val="0"/>
              <w:marRight w:val="0"/>
              <w:marTop w:val="0"/>
              <w:marBottom w:val="0"/>
              <w:divBdr>
                <w:top w:val="none" w:sz="0" w:space="0" w:color="auto"/>
                <w:left w:val="none" w:sz="0" w:space="0" w:color="auto"/>
                <w:bottom w:val="none" w:sz="0" w:space="0" w:color="auto"/>
                <w:right w:val="none" w:sz="0" w:space="0" w:color="auto"/>
              </w:divBdr>
            </w:div>
            <w:div w:id="994459502">
              <w:marLeft w:val="0"/>
              <w:marRight w:val="0"/>
              <w:marTop w:val="0"/>
              <w:marBottom w:val="0"/>
              <w:divBdr>
                <w:top w:val="none" w:sz="0" w:space="0" w:color="auto"/>
                <w:left w:val="none" w:sz="0" w:space="0" w:color="auto"/>
                <w:bottom w:val="none" w:sz="0" w:space="0" w:color="auto"/>
                <w:right w:val="none" w:sz="0" w:space="0" w:color="auto"/>
              </w:divBdr>
            </w:div>
            <w:div w:id="25910913">
              <w:marLeft w:val="0"/>
              <w:marRight w:val="0"/>
              <w:marTop w:val="0"/>
              <w:marBottom w:val="0"/>
              <w:divBdr>
                <w:top w:val="none" w:sz="0" w:space="0" w:color="auto"/>
                <w:left w:val="none" w:sz="0" w:space="0" w:color="auto"/>
                <w:bottom w:val="none" w:sz="0" w:space="0" w:color="auto"/>
                <w:right w:val="none" w:sz="0" w:space="0" w:color="auto"/>
              </w:divBdr>
            </w:div>
            <w:div w:id="262079285">
              <w:marLeft w:val="0"/>
              <w:marRight w:val="0"/>
              <w:marTop w:val="0"/>
              <w:marBottom w:val="0"/>
              <w:divBdr>
                <w:top w:val="none" w:sz="0" w:space="0" w:color="auto"/>
                <w:left w:val="none" w:sz="0" w:space="0" w:color="auto"/>
                <w:bottom w:val="none" w:sz="0" w:space="0" w:color="auto"/>
                <w:right w:val="none" w:sz="0" w:space="0" w:color="auto"/>
              </w:divBdr>
            </w:div>
            <w:div w:id="99182103">
              <w:marLeft w:val="0"/>
              <w:marRight w:val="0"/>
              <w:marTop w:val="0"/>
              <w:marBottom w:val="0"/>
              <w:divBdr>
                <w:top w:val="none" w:sz="0" w:space="0" w:color="auto"/>
                <w:left w:val="none" w:sz="0" w:space="0" w:color="auto"/>
                <w:bottom w:val="none" w:sz="0" w:space="0" w:color="auto"/>
                <w:right w:val="none" w:sz="0" w:space="0" w:color="auto"/>
              </w:divBdr>
            </w:div>
            <w:div w:id="884489890">
              <w:marLeft w:val="0"/>
              <w:marRight w:val="0"/>
              <w:marTop w:val="0"/>
              <w:marBottom w:val="0"/>
              <w:divBdr>
                <w:top w:val="none" w:sz="0" w:space="0" w:color="auto"/>
                <w:left w:val="none" w:sz="0" w:space="0" w:color="auto"/>
                <w:bottom w:val="none" w:sz="0" w:space="0" w:color="auto"/>
                <w:right w:val="none" w:sz="0" w:space="0" w:color="auto"/>
              </w:divBdr>
            </w:div>
            <w:div w:id="1608582829">
              <w:marLeft w:val="0"/>
              <w:marRight w:val="0"/>
              <w:marTop w:val="0"/>
              <w:marBottom w:val="0"/>
              <w:divBdr>
                <w:top w:val="none" w:sz="0" w:space="0" w:color="auto"/>
                <w:left w:val="none" w:sz="0" w:space="0" w:color="auto"/>
                <w:bottom w:val="none" w:sz="0" w:space="0" w:color="auto"/>
                <w:right w:val="none" w:sz="0" w:space="0" w:color="auto"/>
              </w:divBdr>
            </w:div>
            <w:div w:id="812719284">
              <w:marLeft w:val="0"/>
              <w:marRight w:val="0"/>
              <w:marTop w:val="0"/>
              <w:marBottom w:val="0"/>
              <w:divBdr>
                <w:top w:val="none" w:sz="0" w:space="0" w:color="auto"/>
                <w:left w:val="none" w:sz="0" w:space="0" w:color="auto"/>
                <w:bottom w:val="none" w:sz="0" w:space="0" w:color="auto"/>
                <w:right w:val="none" w:sz="0" w:space="0" w:color="auto"/>
              </w:divBdr>
            </w:div>
            <w:div w:id="612398504">
              <w:marLeft w:val="0"/>
              <w:marRight w:val="0"/>
              <w:marTop w:val="0"/>
              <w:marBottom w:val="0"/>
              <w:divBdr>
                <w:top w:val="none" w:sz="0" w:space="0" w:color="auto"/>
                <w:left w:val="none" w:sz="0" w:space="0" w:color="auto"/>
                <w:bottom w:val="none" w:sz="0" w:space="0" w:color="auto"/>
                <w:right w:val="none" w:sz="0" w:space="0" w:color="auto"/>
              </w:divBdr>
            </w:div>
            <w:div w:id="1433820496">
              <w:marLeft w:val="0"/>
              <w:marRight w:val="0"/>
              <w:marTop w:val="0"/>
              <w:marBottom w:val="0"/>
              <w:divBdr>
                <w:top w:val="none" w:sz="0" w:space="0" w:color="auto"/>
                <w:left w:val="none" w:sz="0" w:space="0" w:color="auto"/>
                <w:bottom w:val="none" w:sz="0" w:space="0" w:color="auto"/>
                <w:right w:val="none" w:sz="0" w:space="0" w:color="auto"/>
              </w:divBdr>
            </w:div>
            <w:div w:id="1736510269">
              <w:marLeft w:val="0"/>
              <w:marRight w:val="0"/>
              <w:marTop w:val="0"/>
              <w:marBottom w:val="0"/>
              <w:divBdr>
                <w:top w:val="none" w:sz="0" w:space="0" w:color="auto"/>
                <w:left w:val="none" w:sz="0" w:space="0" w:color="auto"/>
                <w:bottom w:val="none" w:sz="0" w:space="0" w:color="auto"/>
                <w:right w:val="none" w:sz="0" w:space="0" w:color="auto"/>
              </w:divBdr>
            </w:div>
            <w:div w:id="615991910">
              <w:marLeft w:val="0"/>
              <w:marRight w:val="0"/>
              <w:marTop w:val="0"/>
              <w:marBottom w:val="0"/>
              <w:divBdr>
                <w:top w:val="none" w:sz="0" w:space="0" w:color="auto"/>
                <w:left w:val="none" w:sz="0" w:space="0" w:color="auto"/>
                <w:bottom w:val="none" w:sz="0" w:space="0" w:color="auto"/>
                <w:right w:val="none" w:sz="0" w:space="0" w:color="auto"/>
              </w:divBdr>
            </w:div>
            <w:div w:id="1466192571">
              <w:marLeft w:val="0"/>
              <w:marRight w:val="0"/>
              <w:marTop w:val="0"/>
              <w:marBottom w:val="0"/>
              <w:divBdr>
                <w:top w:val="none" w:sz="0" w:space="0" w:color="auto"/>
                <w:left w:val="none" w:sz="0" w:space="0" w:color="auto"/>
                <w:bottom w:val="none" w:sz="0" w:space="0" w:color="auto"/>
                <w:right w:val="none" w:sz="0" w:space="0" w:color="auto"/>
              </w:divBdr>
            </w:div>
            <w:div w:id="1635913855">
              <w:marLeft w:val="0"/>
              <w:marRight w:val="0"/>
              <w:marTop w:val="0"/>
              <w:marBottom w:val="0"/>
              <w:divBdr>
                <w:top w:val="none" w:sz="0" w:space="0" w:color="auto"/>
                <w:left w:val="none" w:sz="0" w:space="0" w:color="auto"/>
                <w:bottom w:val="none" w:sz="0" w:space="0" w:color="auto"/>
                <w:right w:val="none" w:sz="0" w:space="0" w:color="auto"/>
              </w:divBdr>
            </w:div>
            <w:div w:id="1931280462">
              <w:marLeft w:val="0"/>
              <w:marRight w:val="0"/>
              <w:marTop w:val="0"/>
              <w:marBottom w:val="0"/>
              <w:divBdr>
                <w:top w:val="none" w:sz="0" w:space="0" w:color="auto"/>
                <w:left w:val="none" w:sz="0" w:space="0" w:color="auto"/>
                <w:bottom w:val="none" w:sz="0" w:space="0" w:color="auto"/>
                <w:right w:val="none" w:sz="0" w:space="0" w:color="auto"/>
              </w:divBdr>
            </w:div>
            <w:div w:id="1197233424">
              <w:marLeft w:val="0"/>
              <w:marRight w:val="0"/>
              <w:marTop w:val="0"/>
              <w:marBottom w:val="0"/>
              <w:divBdr>
                <w:top w:val="none" w:sz="0" w:space="0" w:color="auto"/>
                <w:left w:val="none" w:sz="0" w:space="0" w:color="auto"/>
                <w:bottom w:val="none" w:sz="0" w:space="0" w:color="auto"/>
                <w:right w:val="none" w:sz="0" w:space="0" w:color="auto"/>
              </w:divBdr>
            </w:div>
            <w:div w:id="1431312881">
              <w:marLeft w:val="0"/>
              <w:marRight w:val="0"/>
              <w:marTop w:val="0"/>
              <w:marBottom w:val="0"/>
              <w:divBdr>
                <w:top w:val="none" w:sz="0" w:space="0" w:color="auto"/>
                <w:left w:val="none" w:sz="0" w:space="0" w:color="auto"/>
                <w:bottom w:val="none" w:sz="0" w:space="0" w:color="auto"/>
                <w:right w:val="none" w:sz="0" w:space="0" w:color="auto"/>
              </w:divBdr>
            </w:div>
            <w:div w:id="1146706607">
              <w:marLeft w:val="0"/>
              <w:marRight w:val="0"/>
              <w:marTop w:val="0"/>
              <w:marBottom w:val="0"/>
              <w:divBdr>
                <w:top w:val="none" w:sz="0" w:space="0" w:color="auto"/>
                <w:left w:val="none" w:sz="0" w:space="0" w:color="auto"/>
                <w:bottom w:val="none" w:sz="0" w:space="0" w:color="auto"/>
                <w:right w:val="none" w:sz="0" w:space="0" w:color="auto"/>
              </w:divBdr>
            </w:div>
            <w:div w:id="13188039">
              <w:marLeft w:val="0"/>
              <w:marRight w:val="0"/>
              <w:marTop w:val="0"/>
              <w:marBottom w:val="0"/>
              <w:divBdr>
                <w:top w:val="none" w:sz="0" w:space="0" w:color="auto"/>
                <w:left w:val="none" w:sz="0" w:space="0" w:color="auto"/>
                <w:bottom w:val="none" w:sz="0" w:space="0" w:color="auto"/>
                <w:right w:val="none" w:sz="0" w:space="0" w:color="auto"/>
              </w:divBdr>
            </w:div>
            <w:div w:id="1806006434">
              <w:marLeft w:val="0"/>
              <w:marRight w:val="0"/>
              <w:marTop w:val="0"/>
              <w:marBottom w:val="0"/>
              <w:divBdr>
                <w:top w:val="none" w:sz="0" w:space="0" w:color="auto"/>
                <w:left w:val="none" w:sz="0" w:space="0" w:color="auto"/>
                <w:bottom w:val="none" w:sz="0" w:space="0" w:color="auto"/>
                <w:right w:val="none" w:sz="0" w:space="0" w:color="auto"/>
              </w:divBdr>
            </w:div>
            <w:div w:id="2106798625">
              <w:marLeft w:val="0"/>
              <w:marRight w:val="0"/>
              <w:marTop w:val="0"/>
              <w:marBottom w:val="0"/>
              <w:divBdr>
                <w:top w:val="none" w:sz="0" w:space="0" w:color="auto"/>
                <w:left w:val="none" w:sz="0" w:space="0" w:color="auto"/>
                <w:bottom w:val="none" w:sz="0" w:space="0" w:color="auto"/>
                <w:right w:val="none" w:sz="0" w:space="0" w:color="auto"/>
              </w:divBdr>
            </w:div>
            <w:div w:id="722291798">
              <w:marLeft w:val="0"/>
              <w:marRight w:val="0"/>
              <w:marTop w:val="0"/>
              <w:marBottom w:val="0"/>
              <w:divBdr>
                <w:top w:val="none" w:sz="0" w:space="0" w:color="auto"/>
                <w:left w:val="none" w:sz="0" w:space="0" w:color="auto"/>
                <w:bottom w:val="none" w:sz="0" w:space="0" w:color="auto"/>
                <w:right w:val="none" w:sz="0" w:space="0" w:color="auto"/>
              </w:divBdr>
            </w:div>
            <w:div w:id="777331406">
              <w:marLeft w:val="0"/>
              <w:marRight w:val="0"/>
              <w:marTop w:val="0"/>
              <w:marBottom w:val="0"/>
              <w:divBdr>
                <w:top w:val="none" w:sz="0" w:space="0" w:color="auto"/>
                <w:left w:val="none" w:sz="0" w:space="0" w:color="auto"/>
                <w:bottom w:val="none" w:sz="0" w:space="0" w:color="auto"/>
                <w:right w:val="none" w:sz="0" w:space="0" w:color="auto"/>
              </w:divBdr>
            </w:div>
            <w:div w:id="968316734">
              <w:marLeft w:val="0"/>
              <w:marRight w:val="0"/>
              <w:marTop w:val="0"/>
              <w:marBottom w:val="0"/>
              <w:divBdr>
                <w:top w:val="none" w:sz="0" w:space="0" w:color="auto"/>
                <w:left w:val="none" w:sz="0" w:space="0" w:color="auto"/>
                <w:bottom w:val="none" w:sz="0" w:space="0" w:color="auto"/>
                <w:right w:val="none" w:sz="0" w:space="0" w:color="auto"/>
              </w:divBdr>
            </w:div>
            <w:div w:id="221798699">
              <w:marLeft w:val="0"/>
              <w:marRight w:val="0"/>
              <w:marTop w:val="0"/>
              <w:marBottom w:val="0"/>
              <w:divBdr>
                <w:top w:val="none" w:sz="0" w:space="0" w:color="auto"/>
                <w:left w:val="none" w:sz="0" w:space="0" w:color="auto"/>
                <w:bottom w:val="none" w:sz="0" w:space="0" w:color="auto"/>
                <w:right w:val="none" w:sz="0" w:space="0" w:color="auto"/>
              </w:divBdr>
            </w:div>
            <w:div w:id="1384987634">
              <w:marLeft w:val="0"/>
              <w:marRight w:val="0"/>
              <w:marTop w:val="0"/>
              <w:marBottom w:val="0"/>
              <w:divBdr>
                <w:top w:val="none" w:sz="0" w:space="0" w:color="auto"/>
                <w:left w:val="none" w:sz="0" w:space="0" w:color="auto"/>
                <w:bottom w:val="none" w:sz="0" w:space="0" w:color="auto"/>
                <w:right w:val="none" w:sz="0" w:space="0" w:color="auto"/>
              </w:divBdr>
            </w:div>
            <w:div w:id="1475828443">
              <w:marLeft w:val="0"/>
              <w:marRight w:val="0"/>
              <w:marTop w:val="0"/>
              <w:marBottom w:val="0"/>
              <w:divBdr>
                <w:top w:val="none" w:sz="0" w:space="0" w:color="auto"/>
                <w:left w:val="none" w:sz="0" w:space="0" w:color="auto"/>
                <w:bottom w:val="none" w:sz="0" w:space="0" w:color="auto"/>
                <w:right w:val="none" w:sz="0" w:space="0" w:color="auto"/>
              </w:divBdr>
            </w:div>
            <w:div w:id="884683919">
              <w:marLeft w:val="0"/>
              <w:marRight w:val="0"/>
              <w:marTop w:val="0"/>
              <w:marBottom w:val="0"/>
              <w:divBdr>
                <w:top w:val="none" w:sz="0" w:space="0" w:color="auto"/>
                <w:left w:val="none" w:sz="0" w:space="0" w:color="auto"/>
                <w:bottom w:val="none" w:sz="0" w:space="0" w:color="auto"/>
                <w:right w:val="none" w:sz="0" w:space="0" w:color="auto"/>
              </w:divBdr>
            </w:div>
            <w:div w:id="1771389932">
              <w:marLeft w:val="0"/>
              <w:marRight w:val="0"/>
              <w:marTop w:val="0"/>
              <w:marBottom w:val="0"/>
              <w:divBdr>
                <w:top w:val="none" w:sz="0" w:space="0" w:color="auto"/>
                <w:left w:val="none" w:sz="0" w:space="0" w:color="auto"/>
                <w:bottom w:val="none" w:sz="0" w:space="0" w:color="auto"/>
                <w:right w:val="none" w:sz="0" w:space="0" w:color="auto"/>
              </w:divBdr>
            </w:div>
            <w:div w:id="1474177795">
              <w:marLeft w:val="0"/>
              <w:marRight w:val="0"/>
              <w:marTop w:val="0"/>
              <w:marBottom w:val="0"/>
              <w:divBdr>
                <w:top w:val="none" w:sz="0" w:space="0" w:color="auto"/>
                <w:left w:val="none" w:sz="0" w:space="0" w:color="auto"/>
                <w:bottom w:val="none" w:sz="0" w:space="0" w:color="auto"/>
                <w:right w:val="none" w:sz="0" w:space="0" w:color="auto"/>
              </w:divBdr>
            </w:div>
            <w:div w:id="503058495">
              <w:marLeft w:val="0"/>
              <w:marRight w:val="0"/>
              <w:marTop w:val="0"/>
              <w:marBottom w:val="0"/>
              <w:divBdr>
                <w:top w:val="none" w:sz="0" w:space="0" w:color="auto"/>
                <w:left w:val="none" w:sz="0" w:space="0" w:color="auto"/>
                <w:bottom w:val="none" w:sz="0" w:space="0" w:color="auto"/>
                <w:right w:val="none" w:sz="0" w:space="0" w:color="auto"/>
              </w:divBdr>
            </w:div>
            <w:div w:id="1314527628">
              <w:marLeft w:val="0"/>
              <w:marRight w:val="0"/>
              <w:marTop w:val="0"/>
              <w:marBottom w:val="0"/>
              <w:divBdr>
                <w:top w:val="none" w:sz="0" w:space="0" w:color="auto"/>
                <w:left w:val="none" w:sz="0" w:space="0" w:color="auto"/>
                <w:bottom w:val="none" w:sz="0" w:space="0" w:color="auto"/>
                <w:right w:val="none" w:sz="0" w:space="0" w:color="auto"/>
              </w:divBdr>
            </w:div>
            <w:div w:id="336346098">
              <w:marLeft w:val="0"/>
              <w:marRight w:val="0"/>
              <w:marTop w:val="0"/>
              <w:marBottom w:val="0"/>
              <w:divBdr>
                <w:top w:val="none" w:sz="0" w:space="0" w:color="auto"/>
                <w:left w:val="none" w:sz="0" w:space="0" w:color="auto"/>
                <w:bottom w:val="none" w:sz="0" w:space="0" w:color="auto"/>
                <w:right w:val="none" w:sz="0" w:space="0" w:color="auto"/>
              </w:divBdr>
            </w:div>
            <w:div w:id="1063142501">
              <w:marLeft w:val="0"/>
              <w:marRight w:val="0"/>
              <w:marTop w:val="0"/>
              <w:marBottom w:val="0"/>
              <w:divBdr>
                <w:top w:val="none" w:sz="0" w:space="0" w:color="auto"/>
                <w:left w:val="none" w:sz="0" w:space="0" w:color="auto"/>
                <w:bottom w:val="none" w:sz="0" w:space="0" w:color="auto"/>
                <w:right w:val="none" w:sz="0" w:space="0" w:color="auto"/>
              </w:divBdr>
            </w:div>
            <w:div w:id="1740251984">
              <w:marLeft w:val="0"/>
              <w:marRight w:val="0"/>
              <w:marTop w:val="0"/>
              <w:marBottom w:val="0"/>
              <w:divBdr>
                <w:top w:val="none" w:sz="0" w:space="0" w:color="auto"/>
                <w:left w:val="none" w:sz="0" w:space="0" w:color="auto"/>
                <w:bottom w:val="none" w:sz="0" w:space="0" w:color="auto"/>
                <w:right w:val="none" w:sz="0" w:space="0" w:color="auto"/>
              </w:divBdr>
            </w:div>
            <w:div w:id="869952694">
              <w:marLeft w:val="0"/>
              <w:marRight w:val="0"/>
              <w:marTop w:val="0"/>
              <w:marBottom w:val="0"/>
              <w:divBdr>
                <w:top w:val="none" w:sz="0" w:space="0" w:color="auto"/>
                <w:left w:val="none" w:sz="0" w:space="0" w:color="auto"/>
                <w:bottom w:val="none" w:sz="0" w:space="0" w:color="auto"/>
                <w:right w:val="none" w:sz="0" w:space="0" w:color="auto"/>
              </w:divBdr>
            </w:div>
            <w:div w:id="919560802">
              <w:marLeft w:val="0"/>
              <w:marRight w:val="0"/>
              <w:marTop w:val="0"/>
              <w:marBottom w:val="0"/>
              <w:divBdr>
                <w:top w:val="none" w:sz="0" w:space="0" w:color="auto"/>
                <w:left w:val="none" w:sz="0" w:space="0" w:color="auto"/>
                <w:bottom w:val="none" w:sz="0" w:space="0" w:color="auto"/>
                <w:right w:val="none" w:sz="0" w:space="0" w:color="auto"/>
              </w:divBdr>
            </w:div>
            <w:div w:id="1723553727">
              <w:marLeft w:val="0"/>
              <w:marRight w:val="0"/>
              <w:marTop w:val="0"/>
              <w:marBottom w:val="0"/>
              <w:divBdr>
                <w:top w:val="none" w:sz="0" w:space="0" w:color="auto"/>
                <w:left w:val="none" w:sz="0" w:space="0" w:color="auto"/>
                <w:bottom w:val="none" w:sz="0" w:space="0" w:color="auto"/>
                <w:right w:val="none" w:sz="0" w:space="0" w:color="auto"/>
              </w:divBdr>
            </w:div>
            <w:div w:id="1545602195">
              <w:marLeft w:val="0"/>
              <w:marRight w:val="0"/>
              <w:marTop w:val="0"/>
              <w:marBottom w:val="0"/>
              <w:divBdr>
                <w:top w:val="none" w:sz="0" w:space="0" w:color="auto"/>
                <w:left w:val="none" w:sz="0" w:space="0" w:color="auto"/>
                <w:bottom w:val="none" w:sz="0" w:space="0" w:color="auto"/>
                <w:right w:val="none" w:sz="0" w:space="0" w:color="auto"/>
              </w:divBdr>
            </w:div>
            <w:div w:id="273054895">
              <w:marLeft w:val="0"/>
              <w:marRight w:val="0"/>
              <w:marTop w:val="0"/>
              <w:marBottom w:val="0"/>
              <w:divBdr>
                <w:top w:val="none" w:sz="0" w:space="0" w:color="auto"/>
                <w:left w:val="none" w:sz="0" w:space="0" w:color="auto"/>
                <w:bottom w:val="none" w:sz="0" w:space="0" w:color="auto"/>
                <w:right w:val="none" w:sz="0" w:space="0" w:color="auto"/>
              </w:divBdr>
            </w:div>
            <w:div w:id="1848519594">
              <w:marLeft w:val="0"/>
              <w:marRight w:val="0"/>
              <w:marTop w:val="0"/>
              <w:marBottom w:val="0"/>
              <w:divBdr>
                <w:top w:val="none" w:sz="0" w:space="0" w:color="auto"/>
                <w:left w:val="none" w:sz="0" w:space="0" w:color="auto"/>
                <w:bottom w:val="none" w:sz="0" w:space="0" w:color="auto"/>
                <w:right w:val="none" w:sz="0" w:space="0" w:color="auto"/>
              </w:divBdr>
            </w:div>
            <w:div w:id="778451610">
              <w:marLeft w:val="0"/>
              <w:marRight w:val="0"/>
              <w:marTop w:val="0"/>
              <w:marBottom w:val="0"/>
              <w:divBdr>
                <w:top w:val="none" w:sz="0" w:space="0" w:color="auto"/>
                <w:left w:val="none" w:sz="0" w:space="0" w:color="auto"/>
                <w:bottom w:val="none" w:sz="0" w:space="0" w:color="auto"/>
                <w:right w:val="none" w:sz="0" w:space="0" w:color="auto"/>
              </w:divBdr>
            </w:div>
            <w:div w:id="1189756215">
              <w:marLeft w:val="0"/>
              <w:marRight w:val="0"/>
              <w:marTop w:val="0"/>
              <w:marBottom w:val="0"/>
              <w:divBdr>
                <w:top w:val="none" w:sz="0" w:space="0" w:color="auto"/>
                <w:left w:val="none" w:sz="0" w:space="0" w:color="auto"/>
                <w:bottom w:val="none" w:sz="0" w:space="0" w:color="auto"/>
                <w:right w:val="none" w:sz="0" w:space="0" w:color="auto"/>
              </w:divBdr>
            </w:div>
            <w:div w:id="290330808">
              <w:marLeft w:val="0"/>
              <w:marRight w:val="0"/>
              <w:marTop w:val="0"/>
              <w:marBottom w:val="0"/>
              <w:divBdr>
                <w:top w:val="none" w:sz="0" w:space="0" w:color="auto"/>
                <w:left w:val="none" w:sz="0" w:space="0" w:color="auto"/>
                <w:bottom w:val="none" w:sz="0" w:space="0" w:color="auto"/>
                <w:right w:val="none" w:sz="0" w:space="0" w:color="auto"/>
              </w:divBdr>
            </w:div>
            <w:div w:id="1398357783">
              <w:marLeft w:val="0"/>
              <w:marRight w:val="0"/>
              <w:marTop w:val="0"/>
              <w:marBottom w:val="0"/>
              <w:divBdr>
                <w:top w:val="none" w:sz="0" w:space="0" w:color="auto"/>
                <w:left w:val="none" w:sz="0" w:space="0" w:color="auto"/>
                <w:bottom w:val="none" w:sz="0" w:space="0" w:color="auto"/>
                <w:right w:val="none" w:sz="0" w:space="0" w:color="auto"/>
              </w:divBdr>
            </w:div>
            <w:div w:id="1658731332">
              <w:marLeft w:val="0"/>
              <w:marRight w:val="0"/>
              <w:marTop w:val="0"/>
              <w:marBottom w:val="0"/>
              <w:divBdr>
                <w:top w:val="none" w:sz="0" w:space="0" w:color="auto"/>
                <w:left w:val="none" w:sz="0" w:space="0" w:color="auto"/>
                <w:bottom w:val="none" w:sz="0" w:space="0" w:color="auto"/>
                <w:right w:val="none" w:sz="0" w:space="0" w:color="auto"/>
              </w:divBdr>
            </w:div>
            <w:div w:id="1283461134">
              <w:marLeft w:val="0"/>
              <w:marRight w:val="0"/>
              <w:marTop w:val="0"/>
              <w:marBottom w:val="0"/>
              <w:divBdr>
                <w:top w:val="none" w:sz="0" w:space="0" w:color="auto"/>
                <w:left w:val="none" w:sz="0" w:space="0" w:color="auto"/>
                <w:bottom w:val="none" w:sz="0" w:space="0" w:color="auto"/>
                <w:right w:val="none" w:sz="0" w:space="0" w:color="auto"/>
              </w:divBdr>
            </w:div>
            <w:div w:id="2058430319">
              <w:marLeft w:val="0"/>
              <w:marRight w:val="0"/>
              <w:marTop w:val="0"/>
              <w:marBottom w:val="0"/>
              <w:divBdr>
                <w:top w:val="none" w:sz="0" w:space="0" w:color="auto"/>
                <w:left w:val="none" w:sz="0" w:space="0" w:color="auto"/>
                <w:bottom w:val="none" w:sz="0" w:space="0" w:color="auto"/>
                <w:right w:val="none" w:sz="0" w:space="0" w:color="auto"/>
              </w:divBdr>
            </w:div>
            <w:div w:id="1574968415">
              <w:marLeft w:val="0"/>
              <w:marRight w:val="0"/>
              <w:marTop w:val="0"/>
              <w:marBottom w:val="0"/>
              <w:divBdr>
                <w:top w:val="none" w:sz="0" w:space="0" w:color="auto"/>
                <w:left w:val="none" w:sz="0" w:space="0" w:color="auto"/>
                <w:bottom w:val="none" w:sz="0" w:space="0" w:color="auto"/>
                <w:right w:val="none" w:sz="0" w:space="0" w:color="auto"/>
              </w:divBdr>
            </w:div>
            <w:div w:id="2101682685">
              <w:marLeft w:val="0"/>
              <w:marRight w:val="0"/>
              <w:marTop w:val="0"/>
              <w:marBottom w:val="0"/>
              <w:divBdr>
                <w:top w:val="none" w:sz="0" w:space="0" w:color="auto"/>
                <w:left w:val="none" w:sz="0" w:space="0" w:color="auto"/>
                <w:bottom w:val="none" w:sz="0" w:space="0" w:color="auto"/>
                <w:right w:val="none" w:sz="0" w:space="0" w:color="auto"/>
              </w:divBdr>
            </w:div>
            <w:div w:id="195580750">
              <w:marLeft w:val="0"/>
              <w:marRight w:val="0"/>
              <w:marTop w:val="0"/>
              <w:marBottom w:val="0"/>
              <w:divBdr>
                <w:top w:val="none" w:sz="0" w:space="0" w:color="auto"/>
                <w:left w:val="none" w:sz="0" w:space="0" w:color="auto"/>
                <w:bottom w:val="none" w:sz="0" w:space="0" w:color="auto"/>
                <w:right w:val="none" w:sz="0" w:space="0" w:color="auto"/>
              </w:divBdr>
            </w:div>
            <w:div w:id="2010789153">
              <w:marLeft w:val="0"/>
              <w:marRight w:val="0"/>
              <w:marTop w:val="0"/>
              <w:marBottom w:val="0"/>
              <w:divBdr>
                <w:top w:val="none" w:sz="0" w:space="0" w:color="auto"/>
                <w:left w:val="none" w:sz="0" w:space="0" w:color="auto"/>
                <w:bottom w:val="none" w:sz="0" w:space="0" w:color="auto"/>
                <w:right w:val="none" w:sz="0" w:space="0" w:color="auto"/>
              </w:divBdr>
            </w:div>
            <w:div w:id="1541631880">
              <w:marLeft w:val="0"/>
              <w:marRight w:val="0"/>
              <w:marTop w:val="0"/>
              <w:marBottom w:val="0"/>
              <w:divBdr>
                <w:top w:val="none" w:sz="0" w:space="0" w:color="auto"/>
                <w:left w:val="none" w:sz="0" w:space="0" w:color="auto"/>
                <w:bottom w:val="none" w:sz="0" w:space="0" w:color="auto"/>
                <w:right w:val="none" w:sz="0" w:space="0" w:color="auto"/>
              </w:divBdr>
            </w:div>
            <w:div w:id="1676881947">
              <w:marLeft w:val="0"/>
              <w:marRight w:val="0"/>
              <w:marTop w:val="0"/>
              <w:marBottom w:val="0"/>
              <w:divBdr>
                <w:top w:val="none" w:sz="0" w:space="0" w:color="auto"/>
                <w:left w:val="none" w:sz="0" w:space="0" w:color="auto"/>
                <w:bottom w:val="none" w:sz="0" w:space="0" w:color="auto"/>
                <w:right w:val="none" w:sz="0" w:space="0" w:color="auto"/>
              </w:divBdr>
            </w:div>
            <w:div w:id="359204355">
              <w:marLeft w:val="0"/>
              <w:marRight w:val="0"/>
              <w:marTop w:val="0"/>
              <w:marBottom w:val="0"/>
              <w:divBdr>
                <w:top w:val="none" w:sz="0" w:space="0" w:color="auto"/>
                <w:left w:val="none" w:sz="0" w:space="0" w:color="auto"/>
                <w:bottom w:val="none" w:sz="0" w:space="0" w:color="auto"/>
                <w:right w:val="none" w:sz="0" w:space="0" w:color="auto"/>
              </w:divBdr>
            </w:div>
            <w:div w:id="822697662">
              <w:marLeft w:val="0"/>
              <w:marRight w:val="0"/>
              <w:marTop w:val="0"/>
              <w:marBottom w:val="0"/>
              <w:divBdr>
                <w:top w:val="none" w:sz="0" w:space="0" w:color="auto"/>
                <w:left w:val="none" w:sz="0" w:space="0" w:color="auto"/>
                <w:bottom w:val="none" w:sz="0" w:space="0" w:color="auto"/>
                <w:right w:val="none" w:sz="0" w:space="0" w:color="auto"/>
              </w:divBdr>
            </w:div>
            <w:div w:id="1243832308">
              <w:marLeft w:val="0"/>
              <w:marRight w:val="0"/>
              <w:marTop w:val="0"/>
              <w:marBottom w:val="0"/>
              <w:divBdr>
                <w:top w:val="none" w:sz="0" w:space="0" w:color="auto"/>
                <w:left w:val="none" w:sz="0" w:space="0" w:color="auto"/>
                <w:bottom w:val="none" w:sz="0" w:space="0" w:color="auto"/>
                <w:right w:val="none" w:sz="0" w:space="0" w:color="auto"/>
              </w:divBdr>
            </w:div>
            <w:div w:id="1148206753">
              <w:marLeft w:val="0"/>
              <w:marRight w:val="0"/>
              <w:marTop w:val="0"/>
              <w:marBottom w:val="0"/>
              <w:divBdr>
                <w:top w:val="none" w:sz="0" w:space="0" w:color="auto"/>
                <w:left w:val="none" w:sz="0" w:space="0" w:color="auto"/>
                <w:bottom w:val="none" w:sz="0" w:space="0" w:color="auto"/>
                <w:right w:val="none" w:sz="0" w:space="0" w:color="auto"/>
              </w:divBdr>
            </w:div>
            <w:div w:id="1017342537">
              <w:marLeft w:val="0"/>
              <w:marRight w:val="0"/>
              <w:marTop w:val="0"/>
              <w:marBottom w:val="0"/>
              <w:divBdr>
                <w:top w:val="none" w:sz="0" w:space="0" w:color="auto"/>
                <w:left w:val="none" w:sz="0" w:space="0" w:color="auto"/>
                <w:bottom w:val="none" w:sz="0" w:space="0" w:color="auto"/>
                <w:right w:val="none" w:sz="0" w:space="0" w:color="auto"/>
              </w:divBdr>
            </w:div>
            <w:div w:id="305742261">
              <w:marLeft w:val="0"/>
              <w:marRight w:val="0"/>
              <w:marTop w:val="0"/>
              <w:marBottom w:val="0"/>
              <w:divBdr>
                <w:top w:val="none" w:sz="0" w:space="0" w:color="auto"/>
                <w:left w:val="none" w:sz="0" w:space="0" w:color="auto"/>
                <w:bottom w:val="none" w:sz="0" w:space="0" w:color="auto"/>
                <w:right w:val="none" w:sz="0" w:space="0" w:color="auto"/>
              </w:divBdr>
            </w:div>
            <w:div w:id="1646740683">
              <w:marLeft w:val="0"/>
              <w:marRight w:val="0"/>
              <w:marTop w:val="0"/>
              <w:marBottom w:val="0"/>
              <w:divBdr>
                <w:top w:val="none" w:sz="0" w:space="0" w:color="auto"/>
                <w:left w:val="none" w:sz="0" w:space="0" w:color="auto"/>
                <w:bottom w:val="none" w:sz="0" w:space="0" w:color="auto"/>
                <w:right w:val="none" w:sz="0" w:space="0" w:color="auto"/>
              </w:divBdr>
            </w:div>
            <w:div w:id="874392355">
              <w:marLeft w:val="0"/>
              <w:marRight w:val="0"/>
              <w:marTop w:val="0"/>
              <w:marBottom w:val="0"/>
              <w:divBdr>
                <w:top w:val="none" w:sz="0" w:space="0" w:color="auto"/>
                <w:left w:val="none" w:sz="0" w:space="0" w:color="auto"/>
                <w:bottom w:val="none" w:sz="0" w:space="0" w:color="auto"/>
                <w:right w:val="none" w:sz="0" w:space="0" w:color="auto"/>
              </w:divBdr>
            </w:div>
            <w:div w:id="1805199001">
              <w:marLeft w:val="0"/>
              <w:marRight w:val="0"/>
              <w:marTop w:val="0"/>
              <w:marBottom w:val="0"/>
              <w:divBdr>
                <w:top w:val="none" w:sz="0" w:space="0" w:color="auto"/>
                <w:left w:val="none" w:sz="0" w:space="0" w:color="auto"/>
                <w:bottom w:val="none" w:sz="0" w:space="0" w:color="auto"/>
                <w:right w:val="none" w:sz="0" w:space="0" w:color="auto"/>
              </w:divBdr>
            </w:div>
            <w:div w:id="1122186167">
              <w:marLeft w:val="0"/>
              <w:marRight w:val="0"/>
              <w:marTop w:val="0"/>
              <w:marBottom w:val="0"/>
              <w:divBdr>
                <w:top w:val="none" w:sz="0" w:space="0" w:color="auto"/>
                <w:left w:val="none" w:sz="0" w:space="0" w:color="auto"/>
                <w:bottom w:val="none" w:sz="0" w:space="0" w:color="auto"/>
                <w:right w:val="none" w:sz="0" w:space="0" w:color="auto"/>
              </w:divBdr>
            </w:div>
            <w:div w:id="462887486">
              <w:marLeft w:val="0"/>
              <w:marRight w:val="0"/>
              <w:marTop w:val="0"/>
              <w:marBottom w:val="0"/>
              <w:divBdr>
                <w:top w:val="none" w:sz="0" w:space="0" w:color="auto"/>
                <w:left w:val="none" w:sz="0" w:space="0" w:color="auto"/>
                <w:bottom w:val="none" w:sz="0" w:space="0" w:color="auto"/>
                <w:right w:val="none" w:sz="0" w:space="0" w:color="auto"/>
              </w:divBdr>
            </w:div>
            <w:div w:id="1257209779">
              <w:marLeft w:val="0"/>
              <w:marRight w:val="0"/>
              <w:marTop w:val="0"/>
              <w:marBottom w:val="0"/>
              <w:divBdr>
                <w:top w:val="none" w:sz="0" w:space="0" w:color="auto"/>
                <w:left w:val="none" w:sz="0" w:space="0" w:color="auto"/>
                <w:bottom w:val="none" w:sz="0" w:space="0" w:color="auto"/>
                <w:right w:val="none" w:sz="0" w:space="0" w:color="auto"/>
              </w:divBdr>
            </w:div>
            <w:div w:id="410154332">
              <w:marLeft w:val="0"/>
              <w:marRight w:val="0"/>
              <w:marTop w:val="0"/>
              <w:marBottom w:val="0"/>
              <w:divBdr>
                <w:top w:val="none" w:sz="0" w:space="0" w:color="auto"/>
                <w:left w:val="none" w:sz="0" w:space="0" w:color="auto"/>
                <w:bottom w:val="none" w:sz="0" w:space="0" w:color="auto"/>
                <w:right w:val="none" w:sz="0" w:space="0" w:color="auto"/>
              </w:divBdr>
            </w:div>
            <w:div w:id="1738287638">
              <w:marLeft w:val="0"/>
              <w:marRight w:val="0"/>
              <w:marTop w:val="0"/>
              <w:marBottom w:val="0"/>
              <w:divBdr>
                <w:top w:val="none" w:sz="0" w:space="0" w:color="auto"/>
                <w:left w:val="none" w:sz="0" w:space="0" w:color="auto"/>
                <w:bottom w:val="none" w:sz="0" w:space="0" w:color="auto"/>
                <w:right w:val="none" w:sz="0" w:space="0" w:color="auto"/>
              </w:divBdr>
            </w:div>
            <w:div w:id="584146467">
              <w:marLeft w:val="0"/>
              <w:marRight w:val="0"/>
              <w:marTop w:val="0"/>
              <w:marBottom w:val="0"/>
              <w:divBdr>
                <w:top w:val="none" w:sz="0" w:space="0" w:color="auto"/>
                <w:left w:val="none" w:sz="0" w:space="0" w:color="auto"/>
                <w:bottom w:val="none" w:sz="0" w:space="0" w:color="auto"/>
                <w:right w:val="none" w:sz="0" w:space="0" w:color="auto"/>
              </w:divBdr>
            </w:div>
            <w:div w:id="2099982659">
              <w:marLeft w:val="0"/>
              <w:marRight w:val="0"/>
              <w:marTop w:val="0"/>
              <w:marBottom w:val="0"/>
              <w:divBdr>
                <w:top w:val="none" w:sz="0" w:space="0" w:color="auto"/>
                <w:left w:val="none" w:sz="0" w:space="0" w:color="auto"/>
                <w:bottom w:val="none" w:sz="0" w:space="0" w:color="auto"/>
                <w:right w:val="none" w:sz="0" w:space="0" w:color="auto"/>
              </w:divBdr>
            </w:div>
            <w:div w:id="1657685007">
              <w:marLeft w:val="0"/>
              <w:marRight w:val="0"/>
              <w:marTop w:val="0"/>
              <w:marBottom w:val="0"/>
              <w:divBdr>
                <w:top w:val="none" w:sz="0" w:space="0" w:color="auto"/>
                <w:left w:val="none" w:sz="0" w:space="0" w:color="auto"/>
                <w:bottom w:val="none" w:sz="0" w:space="0" w:color="auto"/>
                <w:right w:val="none" w:sz="0" w:space="0" w:color="auto"/>
              </w:divBdr>
            </w:div>
            <w:div w:id="28917310">
              <w:marLeft w:val="0"/>
              <w:marRight w:val="0"/>
              <w:marTop w:val="0"/>
              <w:marBottom w:val="0"/>
              <w:divBdr>
                <w:top w:val="none" w:sz="0" w:space="0" w:color="auto"/>
                <w:left w:val="none" w:sz="0" w:space="0" w:color="auto"/>
                <w:bottom w:val="none" w:sz="0" w:space="0" w:color="auto"/>
                <w:right w:val="none" w:sz="0" w:space="0" w:color="auto"/>
              </w:divBdr>
            </w:div>
            <w:div w:id="1810781433">
              <w:marLeft w:val="0"/>
              <w:marRight w:val="0"/>
              <w:marTop w:val="0"/>
              <w:marBottom w:val="0"/>
              <w:divBdr>
                <w:top w:val="none" w:sz="0" w:space="0" w:color="auto"/>
                <w:left w:val="none" w:sz="0" w:space="0" w:color="auto"/>
                <w:bottom w:val="none" w:sz="0" w:space="0" w:color="auto"/>
                <w:right w:val="none" w:sz="0" w:space="0" w:color="auto"/>
              </w:divBdr>
            </w:div>
            <w:div w:id="17316202">
              <w:marLeft w:val="0"/>
              <w:marRight w:val="0"/>
              <w:marTop w:val="0"/>
              <w:marBottom w:val="0"/>
              <w:divBdr>
                <w:top w:val="none" w:sz="0" w:space="0" w:color="auto"/>
                <w:left w:val="none" w:sz="0" w:space="0" w:color="auto"/>
                <w:bottom w:val="none" w:sz="0" w:space="0" w:color="auto"/>
                <w:right w:val="none" w:sz="0" w:space="0" w:color="auto"/>
              </w:divBdr>
            </w:div>
            <w:div w:id="782193921">
              <w:marLeft w:val="0"/>
              <w:marRight w:val="0"/>
              <w:marTop w:val="0"/>
              <w:marBottom w:val="0"/>
              <w:divBdr>
                <w:top w:val="none" w:sz="0" w:space="0" w:color="auto"/>
                <w:left w:val="none" w:sz="0" w:space="0" w:color="auto"/>
                <w:bottom w:val="none" w:sz="0" w:space="0" w:color="auto"/>
                <w:right w:val="none" w:sz="0" w:space="0" w:color="auto"/>
              </w:divBdr>
            </w:div>
            <w:div w:id="444035157">
              <w:marLeft w:val="0"/>
              <w:marRight w:val="0"/>
              <w:marTop w:val="0"/>
              <w:marBottom w:val="0"/>
              <w:divBdr>
                <w:top w:val="none" w:sz="0" w:space="0" w:color="auto"/>
                <w:left w:val="none" w:sz="0" w:space="0" w:color="auto"/>
                <w:bottom w:val="none" w:sz="0" w:space="0" w:color="auto"/>
                <w:right w:val="none" w:sz="0" w:space="0" w:color="auto"/>
              </w:divBdr>
            </w:div>
            <w:div w:id="136999587">
              <w:marLeft w:val="0"/>
              <w:marRight w:val="0"/>
              <w:marTop w:val="0"/>
              <w:marBottom w:val="0"/>
              <w:divBdr>
                <w:top w:val="none" w:sz="0" w:space="0" w:color="auto"/>
                <w:left w:val="none" w:sz="0" w:space="0" w:color="auto"/>
                <w:bottom w:val="none" w:sz="0" w:space="0" w:color="auto"/>
                <w:right w:val="none" w:sz="0" w:space="0" w:color="auto"/>
              </w:divBdr>
            </w:div>
            <w:div w:id="280309928">
              <w:marLeft w:val="0"/>
              <w:marRight w:val="0"/>
              <w:marTop w:val="0"/>
              <w:marBottom w:val="0"/>
              <w:divBdr>
                <w:top w:val="none" w:sz="0" w:space="0" w:color="auto"/>
                <w:left w:val="none" w:sz="0" w:space="0" w:color="auto"/>
                <w:bottom w:val="none" w:sz="0" w:space="0" w:color="auto"/>
                <w:right w:val="none" w:sz="0" w:space="0" w:color="auto"/>
              </w:divBdr>
            </w:div>
            <w:div w:id="1168638865">
              <w:marLeft w:val="0"/>
              <w:marRight w:val="0"/>
              <w:marTop w:val="0"/>
              <w:marBottom w:val="0"/>
              <w:divBdr>
                <w:top w:val="none" w:sz="0" w:space="0" w:color="auto"/>
                <w:left w:val="none" w:sz="0" w:space="0" w:color="auto"/>
                <w:bottom w:val="none" w:sz="0" w:space="0" w:color="auto"/>
                <w:right w:val="none" w:sz="0" w:space="0" w:color="auto"/>
              </w:divBdr>
            </w:div>
            <w:div w:id="1497649953">
              <w:marLeft w:val="0"/>
              <w:marRight w:val="0"/>
              <w:marTop w:val="0"/>
              <w:marBottom w:val="0"/>
              <w:divBdr>
                <w:top w:val="none" w:sz="0" w:space="0" w:color="auto"/>
                <w:left w:val="none" w:sz="0" w:space="0" w:color="auto"/>
                <w:bottom w:val="none" w:sz="0" w:space="0" w:color="auto"/>
                <w:right w:val="none" w:sz="0" w:space="0" w:color="auto"/>
              </w:divBdr>
            </w:div>
            <w:div w:id="1278492399">
              <w:marLeft w:val="0"/>
              <w:marRight w:val="0"/>
              <w:marTop w:val="0"/>
              <w:marBottom w:val="0"/>
              <w:divBdr>
                <w:top w:val="none" w:sz="0" w:space="0" w:color="auto"/>
                <w:left w:val="none" w:sz="0" w:space="0" w:color="auto"/>
                <w:bottom w:val="none" w:sz="0" w:space="0" w:color="auto"/>
                <w:right w:val="none" w:sz="0" w:space="0" w:color="auto"/>
              </w:divBdr>
            </w:div>
            <w:div w:id="1901938092">
              <w:marLeft w:val="0"/>
              <w:marRight w:val="0"/>
              <w:marTop w:val="0"/>
              <w:marBottom w:val="0"/>
              <w:divBdr>
                <w:top w:val="none" w:sz="0" w:space="0" w:color="auto"/>
                <w:left w:val="none" w:sz="0" w:space="0" w:color="auto"/>
                <w:bottom w:val="none" w:sz="0" w:space="0" w:color="auto"/>
                <w:right w:val="none" w:sz="0" w:space="0" w:color="auto"/>
              </w:divBdr>
            </w:div>
            <w:div w:id="115804226">
              <w:marLeft w:val="0"/>
              <w:marRight w:val="0"/>
              <w:marTop w:val="0"/>
              <w:marBottom w:val="0"/>
              <w:divBdr>
                <w:top w:val="none" w:sz="0" w:space="0" w:color="auto"/>
                <w:left w:val="none" w:sz="0" w:space="0" w:color="auto"/>
                <w:bottom w:val="none" w:sz="0" w:space="0" w:color="auto"/>
                <w:right w:val="none" w:sz="0" w:space="0" w:color="auto"/>
              </w:divBdr>
            </w:div>
            <w:div w:id="1262298808">
              <w:marLeft w:val="0"/>
              <w:marRight w:val="0"/>
              <w:marTop w:val="0"/>
              <w:marBottom w:val="0"/>
              <w:divBdr>
                <w:top w:val="none" w:sz="0" w:space="0" w:color="auto"/>
                <w:left w:val="none" w:sz="0" w:space="0" w:color="auto"/>
                <w:bottom w:val="none" w:sz="0" w:space="0" w:color="auto"/>
                <w:right w:val="none" w:sz="0" w:space="0" w:color="auto"/>
              </w:divBdr>
            </w:div>
            <w:div w:id="1931232905">
              <w:marLeft w:val="0"/>
              <w:marRight w:val="0"/>
              <w:marTop w:val="0"/>
              <w:marBottom w:val="0"/>
              <w:divBdr>
                <w:top w:val="none" w:sz="0" w:space="0" w:color="auto"/>
                <w:left w:val="none" w:sz="0" w:space="0" w:color="auto"/>
                <w:bottom w:val="none" w:sz="0" w:space="0" w:color="auto"/>
                <w:right w:val="none" w:sz="0" w:space="0" w:color="auto"/>
              </w:divBdr>
            </w:div>
            <w:div w:id="354766872">
              <w:marLeft w:val="0"/>
              <w:marRight w:val="0"/>
              <w:marTop w:val="0"/>
              <w:marBottom w:val="0"/>
              <w:divBdr>
                <w:top w:val="none" w:sz="0" w:space="0" w:color="auto"/>
                <w:left w:val="none" w:sz="0" w:space="0" w:color="auto"/>
                <w:bottom w:val="none" w:sz="0" w:space="0" w:color="auto"/>
                <w:right w:val="none" w:sz="0" w:space="0" w:color="auto"/>
              </w:divBdr>
            </w:div>
            <w:div w:id="1168519977">
              <w:marLeft w:val="0"/>
              <w:marRight w:val="0"/>
              <w:marTop w:val="0"/>
              <w:marBottom w:val="0"/>
              <w:divBdr>
                <w:top w:val="none" w:sz="0" w:space="0" w:color="auto"/>
                <w:left w:val="none" w:sz="0" w:space="0" w:color="auto"/>
                <w:bottom w:val="none" w:sz="0" w:space="0" w:color="auto"/>
                <w:right w:val="none" w:sz="0" w:space="0" w:color="auto"/>
              </w:divBdr>
            </w:div>
            <w:div w:id="1134442104">
              <w:marLeft w:val="0"/>
              <w:marRight w:val="0"/>
              <w:marTop w:val="0"/>
              <w:marBottom w:val="0"/>
              <w:divBdr>
                <w:top w:val="none" w:sz="0" w:space="0" w:color="auto"/>
                <w:left w:val="none" w:sz="0" w:space="0" w:color="auto"/>
                <w:bottom w:val="none" w:sz="0" w:space="0" w:color="auto"/>
                <w:right w:val="none" w:sz="0" w:space="0" w:color="auto"/>
              </w:divBdr>
            </w:div>
            <w:div w:id="963772806">
              <w:marLeft w:val="0"/>
              <w:marRight w:val="0"/>
              <w:marTop w:val="0"/>
              <w:marBottom w:val="0"/>
              <w:divBdr>
                <w:top w:val="none" w:sz="0" w:space="0" w:color="auto"/>
                <w:left w:val="none" w:sz="0" w:space="0" w:color="auto"/>
                <w:bottom w:val="none" w:sz="0" w:space="0" w:color="auto"/>
                <w:right w:val="none" w:sz="0" w:space="0" w:color="auto"/>
              </w:divBdr>
            </w:div>
            <w:div w:id="118496235">
              <w:marLeft w:val="0"/>
              <w:marRight w:val="0"/>
              <w:marTop w:val="0"/>
              <w:marBottom w:val="0"/>
              <w:divBdr>
                <w:top w:val="none" w:sz="0" w:space="0" w:color="auto"/>
                <w:left w:val="none" w:sz="0" w:space="0" w:color="auto"/>
                <w:bottom w:val="none" w:sz="0" w:space="0" w:color="auto"/>
                <w:right w:val="none" w:sz="0" w:space="0" w:color="auto"/>
              </w:divBdr>
            </w:div>
            <w:div w:id="438330124">
              <w:marLeft w:val="0"/>
              <w:marRight w:val="0"/>
              <w:marTop w:val="0"/>
              <w:marBottom w:val="0"/>
              <w:divBdr>
                <w:top w:val="none" w:sz="0" w:space="0" w:color="auto"/>
                <w:left w:val="none" w:sz="0" w:space="0" w:color="auto"/>
                <w:bottom w:val="none" w:sz="0" w:space="0" w:color="auto"/>
                <w:right w:val="none" w:sz="0" w:space="0" w:color="auto"/>
              </w:divBdr>
            </w:div>
            <w:div w:id="1498959969">
              <w:marLeft w:val="0"/>
              <w:marRight w:val="0"/>
              <w:marTop w:val="0"/>
              <w:marBottom w:val="0"/>
              <w:divBdr>
                <w:top w:val="none" w:sz="0" w:space="0" w:color="auto"/>
                <w:left w:val="none" w:sz="0" w:space="0" w:color="auto"/>
                <w:bottom w:val="none" w:sz="0" w:space="0" w:color="auto"/>
                <w:right w:val="none" w:sz="0" w:space="0" w:color="auto"/>
              </w:divBdr>
            </w:div>
            <w:div w:id="790824348">
              <w:marLeft w:val="0"/>
              <w:marRight w:val="0"/>
              <w:marTop w:val="0"/>
              <w:marBottom w:val="0"/>
              <w:divBdr>
                <w:top w:val="none" w:sz="0" w:space="0" w:color="auto"/>
                <w:left w:val="none" w:sz="0" w:space="0" w:color="auto"/>
                <w:bottom w:val="none" w:sz="0" w:space="0" w:color="auto"/>
                <w:right w:val="none" w:sz="0" w:space="0" w:color="auto"/>
              </w:divBdr>
            </w:div>
            <w:div w:id="1179658855">
              <w:marLeft w:val="0"/>
              <w:marRight w:val="0"/>
              <w:marTop w:val="0"/>
              <w:marBottom w:val="0"/>
              <w:divBdr>
                <w:top w:val="none" w:sz="0" w:space="0" w:color="auto"/>
                <w:left w:val="none" w:sz="0" w:space="0" w:color="auto"/>
                <w:bottom w:val="none" w:sz="0" w:space="0" w:color="auto"/>
                <w:right w:val="none" w:sz="0" w:space="0" w:color="auto"/>
              </w:divBdr>
            </w:div>
            <w:div w:id="1178933871">
              <w:marLeft w:val="0"/>
              <w:marRight w:val="0"/>
              <w:marTop w:val="0"/>
              <w:marBottom w:val="0"/>
              <w:divBdr>
                <w:top w:val="none" w:sz="0" w:space="0" w:color="auto"/>
                <w:left w:val="none" w:sz="0" w:space="0" w:color="auto"/>
                <w:bottom w:val="none" w:sz="0" w:space="0" w:color="auto"/>
                <w:right w:val="none" w:sz="0" w:space="0" w:color="auto"/>
              </w:divBdr>
            </w:div>
            <w:div w:id="404651537">
              <w:marLeft w:val="0"/>
              <w:marRight w:val="0"/>
              <w:marTop w:val="0"/>
              <w:marBottom w:val="0"/>
              <w:divBdr>
                <w:top w:val="none" w:sz="0" w:space="0" w:color="auto"/>
                <w:left w:val="none" w:sz="0" w:space="0" w:color="auto"/>
                <w:bottom w:val="none" w:sz="0" w:space="0" w:color="auto"/>
                <w:right w:val="none" w:sz="0" w:space="0" w:color="auto"/>
              </w:divBdr>
            </w:div>
            <w:div w:id="1963804700">
              <w:marLeft w:val="0"/>
              <w:marRight w:val="0"/>
              <w:marTop w:val="0"/>
              <w:marBottom w:val="0"/>
              <w:divBdr>
                <w:top w:val="none" w:sz="0" w:space="0" w:color="auto"/>
                <w:left w:val="none" w:sz="0" w:space="0" w:color="auto"/>
                <w:bottom w:val="none" w:sz="0" w:space="0" w:color="auto"/>
                <w:right w:val="none" w:sz="0" w:space="0" w:color="auto"/>
              </w:divBdr>
            </w:div>
            <w:div w:id="1718819155">
              <w:marLeft w:val="0"/>
              <w:marRight w:val="0"/>
              <w:marTop w:val="0"/>
              <w:marBottom w:val="0"/>
              <w:divBdr>
                <w:top w:val="none" w:sz="0" w:space="0" w:color="auto"/>
                <w:left w:val="none" w:sz="0" w:space="0" w:color="auto"/>
                <w:bottom w:val="none" w:sz="0" w:space="0" w:color="auto"/>
                <w:right w:val="none" w:sz="0" w:space="0" w:color="auto"/>
              </w:divBdr>
            </w:div>
            <w:div w:id="357049850">
              <w:marLeft w:val="0"/>
              <w:marRight w:val="0"/>
              <w:marTop w:val="0"/>
              <w:marBottom w:val="0"/>
              <w:divBdr>
                <w:top w:val="none" w:sz="0" w:space="0" w:color="auto"/>
                <w:left w:val="none" w:sz="0" w:space="0" w:color="auto"/>
                <w:bottom w:val="none" w:sz="0" w:space="0" w:color="auto"/>
                <w:right w:val="none" w:sz="0" w:space="0" w:color="auto"/>
              </w:divBdr>
            </w:div>
            <w:div w:id="1916620358">
              <w:marLeft w:val="0"/>
              <w:marRight w:val="0"/>
              <w:marTop w:val="0"/>
              <w:marBottom w:val="0"/>
              <w:divBdr>
                <w:top w:val="none" w:sz="0" w:space="0" w:color="auto"/>
                <w:left w:val="none" w:sz="0" w:space="0" w:color="auto"/>
                <w:bottom w:val="none" w:sz="0" w:space="0" w:color="auto"/>
                <w:right w:val="none" w:sz="0" w:space="0" w:color="auto"/>
              </w:divBdr>
            </w:div>
            <w:div w:id="17198581">
              <w:marLeft w:val="0"/>
              <w:marRight w:val="0"/>
              <w:marTop w:val="0"/>
              <w:marBottom w:val="0"/>
              <w:divBdr>
                <w:top w:val="none" w:sz="0" w:space="0" w:color="auto"/>
                <w:left w:val="none" w:sz="0" w:space="0" w:color="auto"/>
                <w:bottom w:val="none" w:sz="0" w:space="0" w:color="auto"/>
                <w:right w:val="none" w:sz="0" w:space="0" w:color="auto"/>
              </w:divBdr>
            </w:div>
            <w:div w:id="38284310">
              <w:marLeft w:val="0"/>
              <w:marRight w:val="0"/>
              <w:marTop w:val="0"/>
              <w:marBottom w:val="0"/>
              <w:divBdr>
                <w:top w:val="none" w:sz="0" w:space="0" w:color="auto"/>
                <w:left w:val="none" w:sz="0" w:space="0" w:color="auto"/>
                <w:bottom w:val="none" w:sz="0" w:space="0" w:color="auto"/>
                <w:right w:val="none" w:sz="0" w:space="0" w:color="auto"/>
              </w:divBdr>
            </w:div>
            <w:div w:id="1700660426">
              <w:marLeft w:val="0"/>
              <w:marRight w:val="0"/>
              <w:marTop w:val="0"/>
              <w:marBottom w:val="0"/>
              <w:divBdr>
                <w:top w:val="none" w:sz="0" w:space="0" w:color="auto"/>
                <w:left w:val="none" w:sz="0" w:space="0" w:color="auto"/>
                <w:bottom w:val="none" w:sz="0" w:space="0" w:color="auto"/>
                <w:right w:val="none" w:sz="0" w:space="0" w:color="auto"/>
              </w:divBdr>
            </w:div>
            <w:div w:id="1290621846">
              <w:marLeft w:val="0"/>
              <w:marRight w:val="0"/>
              <w:marTop w:val="0"/>
              <w:marBottom w:val="0"/>
              <w:divBdr>
                <w:top w:val="none" w:sz="0" w:space="0" w:color="auto"/>
                <w:left w:val="none" w:sz="0" w:space="0" w:color="auto"/>
                <w:bottom w:val="none" w:sz="0" w:space="0" w:color="auto"/>
                <w:right w:val="none" w:sz="0" w:space="0" w:color="auto"/>
              </w:divBdr>
            </w:div>
            <w:div w:id="1257907269">
              <w:marLeft w:val="0"/>
              <w:marRight w:val="0"/>
              <w:marTop w:val="0"/>
              <w:marBottom w:val="0"/>
              <w:divBdr>
                <w:top w:val="none" w:sz="0" w:space="0" w:color="auto"/>
                <w:left w:val="none" w:sz="0" w:space="0" w:color="auto"/>
                <w:bottom w:val="none" w:sz="0" w:space="0" w:color="auto"/>
                <w:right w:val="none" w:sz="0" w:space="0" w:color="auto"/>
              </w:divBdr>
            </w:div>
            <w:div w:id="188027416">
              <w:marLeft w:val="0"/>
              <w:marRight w:val="0"/>
              <w:marTop w:val="0"/>
              <w:marBottom w:val="0"/>
              <w:divBdr>
                <w:top w:val="none" w:sz="0" w:space="0" w:color="auto"/>
                <w:left w:val="none" w:sz="0" w:space="0" w:color="auto"/>
                <w:bottom w:val="none" w:sz="0" w:space="0" w:color="auto"/>
                <w:right w:val="none" w:sz="0" w:space="0" w:color="auto"/>
              </w:divBdr>
            </w:div>
            <w:div w:id="608702568">
              <w:marLeft w:val="0"/>
              <w:marRight w:val="0"/>
              <w:marTop w:val="0"/>
              <w:marBottom w:val="0"/>
              <w:divBdr>
                <w:top w:val="none" w:sz="0" w:space="0" w:color="auto"/>
                <w:left w:val="none" w:sz="0" w:space="0" w:color="auto"/>
                <w:bottom w:val="none" w:sz="0" w:space="0" w:color="auto"/>
                <w:right w:val="none" w:sz="0" w:space="0" w:color="auto"/>
              </w:divBdr>
            </w:div>
            <w:div w:id="1800103946">
              <w:marLeft w:val="0"/>
              <w:marRight w:val="0"/>
              <w:marTop w:val="0"/>
              <w:marBottom w:val="0"/>
              <w:divBdr>
                <w:top w:val="none" w:sz="0" w:space="0" w:color="auto"/>
                <w:left w:val="none" w:sz="0" w:space="0" w:color="auto"/>
                <w:bottom w:val="none" w:sz="0" w:space="0" w:color="auto"/>
                <w:right w:val="none" w:sz="0" w:space="0" w:color="auto"/>
              </w:divBdr>
            </w:div>
            <w:div w:id="1692955480">
              <w:marLeft w:val="0"/>
              <w:marRight w:val="0"/>
              <w:marTop w:val="0"/>
              <w:marBottom w:val="0"/>
              <w:divBdr>
                <w:top w:val="none" w:sz="0" w:space="0" w:color="auto"/>
                <w:left w:val="none" w:sz="0" w:space="0" w:color="auto"/>
                <w:bottom w:val="none" w:sz="0" w:space="0" w:color="auto"/>
                <w:right w:val="none" w:sz="0" w:space="0" w:color="auto"/>
              </w:divBdr>
            </w:div>
            <w:div w:id="715130613">
              <w:marLeft w:val="0"/>
              <w:marRight w:val="0"/>
              <w:marTop w:val="0"/>
              <w:marBottom w:val="0"/>
              <w:divBdr>
                <w:top w:val="none" w:sz="0" w:space="0" w:color="auto"/>
                <w:left w:val="none" w:sz="0" w:space="0" w:color="auto"/>
                <w:bottom w:val="none" w:sz="0" w:space="0" w:color="auto"/>
                <w:right w:val="none" w:sz="0" w:space="0" w:color="auto"/>
              </w:divBdr>
            </w:div>
            <w:div w:id="1613585608">
              <w:marLeft w:val="0"/>
              <w:marRight w:val="0"/>
              <w:marTop w:val="0"/>
              <w:marBottom w:val="0"/>
              <w:divBdr>
                <w:top w:val="none" w:sz="0" w:space="0" w:color="auto"/>
                <w:left w:val="none" w:sz="0" w:space="0" w:color="auto"/>
                <w:bottom w:val="none" w:sz="0" w:space="0" w:color="auto"/>
                <w:right w:val="none" w:sz="0" w:space="0" w:color="auto"/>
              </w:divBdr>
            </w:div>
            <w:div w:id="1977635683">
              <w:marLeft w:val="0"/>
              <w:marRight w:val="0"/>
              <w:marTop w:val="0"/>
              <w:marBottom w:val="0"/>
              <w:divBdr>
                <w:top w:val="none" w:sz="0" w:space="0" w:color="auto"/>
                <w:left w:val="none" w:sz="0" w:space="0" w:color="auto"/>
                <w:bottom w:val="none" w:sz="0" w:space="0" w:color="auto"/>
                <w:right w:val="none" w:sz="0" w:space="0" w:color="auto"/>
              </w:divBdr>
            </w:div>
            <w:div w:id="312949343">
              <w:marLeft w:val="0"/>
              <w:marRight w:val="0"/>
              <w:marTop w:val="0"/>
              <w:marBottom w:val="0"/>
              <w:divBdr>
                <w:top w:val="none" w:sz="0" w:space="0" w:color="auto"/>
                <w:left w:val="none" w:sz="0" w:space="0" w:color="auto"/>
                <w:bottom w:val="none" w:sz="0" w:space="0" w:color="auto"/>
                <w:right w:val="none" w:sz="0" w:space="0" w:color="auto"/>
              </w:divBdr>
            </w:div>
            <w:div w:id="1767920723">
              <w:marLeft w:val="0"/>
              <w:marRight w:val="0"/>
              <w:marTop w:val="0"/>
              <w:marBottom w:val="0"/>
              <w:divBdr>
                <w:top w:val="none" w:sz="0" w:space="0" w:color="auto"/>
                <w:left w:val="none" w:sz="0" w:space="0" w:color="auto"/>
                <w:bottom w:val="none" w:sz="0" w:space="0" w:color="auto"/>
                <w:right w:val="none" w:sz="0" w:space="0" w:color="auto"/>
              </w:divBdr>
            </w:div>
            <w:div w:id="408311920">
              <w:marLeft w:val="0"/>
              <w:marRight w:val="0"/>
              <w:marTop w:val="0"/>
              <w:marBottom w:val="0"/>
              <w:divBdr>
                <w:top w:val="none" w:sz="0" w:space="0" w:color="auto"/>
                <w:left w:val="none" w:sz="0" w:space="0" w:color="auto"/>
                <w:bottom w:val="none" w:sz="0" w:space="0" w:color="auto"/>
                <w:right w:val="none" w:sz="0" w:space="0" w:color="auto"/>
              </w:divBdr>
            </w:div>
            <w:div w:id="1828398491">
              <w:marLeft w:val="0"/>
              <w:marRight w:val="0"/>
              <w:marTop w:val="0"/>
              <w:marBottom w:val="0"/>
              <w:divBdr>
                <w:top w:val="none" w:sz="0" w:space="0" w:color="auto"/>
                <w:left w:val="none" w:sz="0" w:space="0" w:color="auto"/>
                <w:bottom w:val="none" w:sz="0" w:space="0" w:color="auto"/>
                <w:right w:val="none" w:sz="0" w:space="0" w:color="auto"/>
              </w:divBdr>
            </w:div>
            <w:div w:id="761029671">
              <w:marLeft w:val="0"/>
              <w:marRight w:val="0"/>
              <w:marTop w:val="0"/>
              <w:marBottom w:val="0"/>
              <w:divBdr>
                <w:top w:val="none" w:sz="0" w:space="0" w:color="auto"/>
                <w:left w:val="none" w:sz="0" w:space="0" w:color="auto"/>
                <w:bottom w:val="none" w:sz="0" w:space="0" w:color="auto"/>
                <w:right w:val="none" w:sz="0" w:space="0" w:color="auto"/>
              </w:divBdr>
            </w:div>
            <w:div w:id="1350985372">
              <w:marLeft w:val="0"/>
              <w:marRight w:val="0"/>
              <w:marTop w:val="0"/>
              <w:marBottom w:val="0"/>
              <w:divBdr>
                <w:top w:val="none" w:sz="0" w:space="0" w:color="auto"/>
                <w:left w:val="none" w:sz="0" w:space="0" w:color="auto"/>
                <w:bottom w:val="none" w:sz="0" w:space="0" w:color="auto"/>
                <w:right w:val="none" w:sz="0" w:space="0" w:color="auto"/>
              </w:divBdr>
            </w:div>
            <w:div w:id="351537324">
              <w:marLeft w:val="0"/>
              <w:marRight w:val="0"/>
              <w:marTop w:val="0"/>
              <w:marBottom w:val="0"/>
              <w:divBdr>
                <w:top w:val="none" w:sz="0" w:space="0" w:color="auto"/>
                <w:left w:val="none" w:sz="0" w:space="0" w:color="auto"/>
                <w:bottom w:val="none" w:sz="0" w:space="0" w:color="auto"/>
                <w:right w:val="none" w:sz="0" w:space="0" w:color="auto"/>
              </w:divBdr>
            </w:div>
            <w:div w:id="1074359037">
              <w:marLeft w:val="0"/>
              <w:marRight w:val="0"/>
              <w:marTop w:val="0"/>
              <w:marBottom w:val="0"/>
              <w:divBdr>
                <w:top w:val="none" w:sz="0" w:space="0" w:color="auto"/>
                <w:left w:val="none" w:sz="0" w:space="0" w:color="auto"/>
                <w:bottom w:val="none" w:sz="0" w:space="0" w:color="auto"/>
                <w:right w:val="none" w:sz="0" w:space="0" w:color="auto"/>
              </w:divBdr>
            </w:div>
            <w:div w:id="132211517">
              <w:marLeft w:val="0"/>
              <w:marRight w:val="0"/>
              <w:marTop w:val="0"/>
              <w:marBottom w:val="0"/>
              <w:divBdr>
                <w:top w:val="none" w:sz="0" w:space="0" w:color="auto"/>
                <w:left w:val="none" w:sz="0" w:space="0" w:color="auto"/>
                <w:bottom w:val="none" w:sz="0" w:space="0" w:color="auto"/>
                <w:right w:val="none" w:sz="0" w:space="0" w:color="auto"/>
              </w:divBdr>
            </w:div>
            <w:div w:id="1397971476">
              <w:marLeft w:val="0"/>
              <w:marRight w:val="0"/>
              <w:marTop w:val="0"/>
              <w:marBottom w:val="0"/>
              <w:divBdr>
                <w:top w:val="none" w:sz="0" w:space="0" w:color="auto"/>
                <w:left w:val="none" w:sz="0" w:space="0" w:color="auto"/>
                <w:bottom w:val="none" w:sz="0" w:space="0" w:color="auto"/>
                <w:right w:val="none" w:sz="0" w:space="0" w:color="auto"/>
              </w:divBdr>
            </w:div>
            <w:div w:id="1345203128">
              <w:marLeft w:val="0"/>
              <w:marRight w:val="0"/>
              <w:marTop w:val="0"/>
              <w:marBottom w:val="0"/>
              <w:divBdr>
                <w:top w:val="none" w:sz="0" w:space="0" w:color="auto"/>
                <w:left w:val="none" w:sz="0" w:space="0" w:color="auto"/>
                <w:bottom w:val="none" w:sz="0" w:space="0" w:color="auto"/>
                <w:right w:val="none" w:sz="0" w:space="0" w:color="auto"/>
              </w:divBdr>
            </w:div>
            <w:div w:id="1432047705">
              <w:marLeft w:val="0"/>
              <w:marRight w:val="0"/>
              <w:marTop w:val="0"/>
              <w:marBottom w:val="0"/>
              <w:divBdr>
                <w:top w:val="none" w:sz="0" w:space="0" w:color="auto"/>
                <w:left w:val="none" w:sz="0" w:space="0" w:color="auto"/>
                <w:bottom w:val="none" w:sz="0" w:space="0" w:color="auto"/>
                <w:right w:val="none" w:sz="0" w:space="0" w:color="auto"/>
              </w:divBdr>
            </w:div>
            <w:div w:id="355734133">
              <w:marLeft w:val="0"/>
              <w:marRight w:val="0"/>
              <w:marTop w:val="0"/>
              <w:marBottom w:val="0"/>
              <w:divBdr>
                <w:top w:val="none" w:sz="0" w:space="0" w:color="auto"/>
                <w:left w:val="none" w:sz="0" w:space="0" w:color="auto"/>
                <w:bottom w:val="none" w:sz="0" w:space="0" w:color="auto"/>
                <w:right w:val="none" w:sz="0" w:space="0" w:color="auto"/>
              </w:divBdr>
            </w:div>
            <w:div w:id="615917090">
              <w:marLeft w:val="0"/>
              <w:marRight w:val="0"/>
              <w:marTop w:val="0"/>
              <w:marBottom w:val="0"/>
              <w:divBdr>
                <w:top w:val="none" w:sz="0" w:space="0" w:color="auto"/>
                <w:left w:val="none" w:sz="0" w:space="0" w:color="auto"/>
                <w:bottom w:val="none" w:sz="0" w:space="0" w:color="auto"/>
                <w:right w:val="none" w:sz="0" w:space="0" w:color="auto"/>
              </w:divBdr>
            </w:div>
            <w:div w:id="144704598">
              <w:marLeft w:val="0"/>
              <w:marRight w:val="0"/>
              <w:marTop w:val="0"/>
              <w:marBottom w:val="0"/>
              <w:divBdr>
                <w:top w:val="none" w:sz="0" w:space="0" w:color="auto"/>
                <w:left w:val="none" w:sz="0" w:space="0" w:color="auto"/>
                <w:bottom w:val="none" w:sz="0" w:space="0" w:color="auto"/>
                <w:right w:val="none" w:sz="0" w:space="0" w:color="auto"/>
              </w:divBdr>
            </w:div>
            <w:div w:id="1789006398">
              <w:marLeft w:val="0"/>
              <w:marRight w:val="0"/>
              <w:marTop w:val="0"/>
              <w:marBottom w:val="0"/>
              <w:divBdr>
                <w:top w:val="none" w:sz="0" w:space="0" w:color="auto"/>
                <w:left w:val="none" w:sz="0" w:space="0" w:color="auto"/>
                <w:bottom w:val="none" w:sz="0" w:space="0" w:color="auto"/>
                <w:right w:val="none" w:sz="0" w:space="0" w:color="auto"/>
              </w:divBdr>
            </w:div>
            <w:div w:id="1762333463">
              <w:marLeft w:val="0"/>
              <w:marRight w:val="0"/>
              <w:marTop w:val="0"/>
              <w:marBottom w:val="0"/>
              <w:divBdr>
                <w:top w:val="none" w:sz="0" w:space="0" w:color="auto"/>
                <w:left w:val="none" w:sz="0" w:space="0" w:color="auto"/>
                <w:bottom w:val="none" w:sz="0" w:space="0" w:color="auto"/>
                <w:right w:val="none" w:sz="0" w:space="0" w:color="auto"/>
              </w:divBdr>
            </w:div>
            <w:div w:id="1840652051">
              <w:marLeft w:val="0"/>
              <w:marRight w:val="0"/>
              <w:marTop w:val="0"/>
              <w:marBottom w:val="0"/>
              <w:divBdr>
                <w:top w:val="none" w:sz="0" w:space="0" w:color="auto"/>
                <w:left w:val="none" w:sz="0" w:space="0" w:color="auto"/>
                <w:bottom w:val="none" w:sz="0" w:space="0" w:color="auto"/>
                <w:right w:val="none" w:sz="0" w:space="0" w:color="auto"/>
              </w:divBdr>
            </w:div>
            <w:div w:id="557323479">
              <w:marLeft w:val="0"/>
              <w:marRight w:val="0"/>
              <w:marTop w:val="0"/>
              <w:marBottom w:val="0"/>
              <w:divBdr>
                <w:top w:val="none" w:sz="0" w:space="0" w:color="auto"/>
                <w:left w:val="none" w:sz="0" w:space="0" w:color="auto"/>
                <w:bottom w:val="none" w:sz="0" w:space="0" w:color="auto"/>
                <w:right w:val="none" w:sz="0" w:space="0" w:color="auto"/>
              </w:divBdr>
            </w:div>
            <w:div w:id="196084385">
              <w:marLeft w:val="0"/>
              <w:marRight w:val="0"/>
              <w:marTop w:val="0"/>
              <w:marBottom w:val="0"/>
              <w:divBdr>
                <w:top w:val="none" w:sz="0" w:space="0" w:color="auto"/>
                <w:left w:val="none" w:sz="0" w:space="0" w:color="auto"/>
                <w:bottom w:val="none" w:sz="0" w:space="0" w:color="auto"/>
                <w:right w:val="none" w:sz="0" w:space="0" w:color="auto"/>
              </w:divBdr>
            </w:div>
            <w:div w:id="1486970662">
              <w:marLeft w:val="0"/>
              <w:marRight w:val="0"/>
              <w:marTop w:val="0"/>
              <w:marBottom w:val="0"/>
              <w:divBdr>
                <w:top w:val="none" w:sz="0" w:space="0" w:color="auto"/>
                <w:left w:val="none" w:sz="0" w:space="0" w:color="auto"/>
                <w:bottom w:val="none" w:sz="0" w:space="0" w:color="auto"/>
                <w:right w:val="none" w:sz="0" w:space="0" w:color="auto"/>
              </w:divBdr>
            </w:div>
            <w:div w:id="1334651870">
              <w:marLeft w:val="0"/>
              <w:marRight w:val="0"/>
              <w:marTop w:val="0"/>
              <w:marBottom w:val="0"/>
              <w:divBdr>
                <w:top w:val="none" w:sz="0" w:space="0" w:color="auto"/>
                <w:left w:val="none" w:sz="0" w:space="0" w:color="auto"/>
                <w:bottom w:val="none" w:sz="0" w:space="0" w:color="auto"/>
                <w:right w:val="none" w:sz="0" w:space="0" w:color="auto"/>
              </w:divBdr>
            </w:div>
            <w:div w:id="67848084">
              <w:marLeft w:val="0"/>
              <w:marRight w:val="0"/>
              <w:marTop w:val="0"/>
              <w:marBottom w:val="0"/>
              <w:divBdr>
                <w:top w:val="none" w:sz="0" w:space="0" w:color="auto"/>
                <w:left w:val="none" w:sz="0" w:space="0" w:color="auto"/>
                <w:bottom w:val="none" w:sz="0" w:space="0" w:color="auto"/>
                <w:right w:val="none" w:sz="0" w:space="0" w:color="auto"/>
              </w:divBdr>
            </w:div>
            <w:div w:id="327639963">
              <w:marLeft w:val="0"/>
              <w:marRight w:val="0"/>
              <w:marTop w:val="0"/>
              <w:marBottom w:val="0"/>
              <w:divBdr>
                <w:top w:val="none" w:sz="0" w:space="0" w:color="auto"/>
                <w:left w:val="none" w:sz="0" w:space="0" w:color="auto"/>
                <w:bottom w:val="none" w:sz="0" w:space="0" w:color="auto"/>
                <w:right w:val="none" w:sz="0" w:space="0" w:color="auto"/>
              </w:divBdr>
            </w:div>
            <w:div w:id="1750075172">
              <w:marLeft w:val="0"/>
              <w:marRight w:val="0"/>
              <w:marTop w:val="0"/>
              <w:marBottom w:val="0"/>
              <w:divBdr>
                <w:top w:val="none" w:sz="0" w:space="0" w:color="auto"/>
                <w:left w:val="none" w:sz="0" w:space="0" w:color="auto"/>
                <w:bottom w:val="none" w:sz="0" w:space="0" w:color="auto"/>
                <w:right w:val="none" w:sz="0" w:space="0" w:color="auto"/>
              </w:divBdr>
            </w:div>
            <w:div w:id="2018531331">
              <w:marLeft w:val="0"/>
              <w:marRight w:val="0"/>
              <w:marTop w:val="0"/>
              <w:marBottom w:val="0"/>
              <w:divBdr>
                <w:top w:val="none" w:sz="0" w:space="0" w:color="auto"/>
                <w:left w:val="none" w:sz="0" w:space="0" w:color="auto"/>
                <w:bottom w:val="none" w:sz="0" w:space="0" w:color="auto"/>
                <w:right w:val="none" w:sz="0" w:space="0" w:color="auto"/>
              </w:divBdr>
            </w:div>
            <w:div w:id="464784576">
              <w:marLeft w:val="0"/>
              <w:marRight w:val="0"/>
              <w:marTop w:val="0"/>
              <w:marBottom w:val="0"/>
              <w:divBdr>
                <w:top w:val="none" w:sz="0" w:space="0" w:color="auto"/>
                <w:left w:val="none" w:sz="0" w:space="0" w:color="auto"/>
                <w:bottom w:val="none" w:sz="0" w:space="0" w:color="auto"/>
                <w:right w:val="none" w:sz="0" w:space="0" w:color="auto"/>
              </w:divBdr>
            </w:div>
            <w:div w:id="704869355">
              <w:marLeft w:val="0"/>
              <w:marRight w:val="0"/>
              <w:marTop w:val="0"/>
              <w:marBottom w:val="0"/>
              <w:divBdr>
                <w:top w:val="none" w:sz="0" w:space="0" w:color="auto"/>
                <w:left w:val="none" w:sz="0" w:space="0" w:color="auto"/>
                <w:bottom w:val="none" w:sz="0" w:space="0" w:color="auto"/>
                <w:right w:val="none" w:sz="0" w:space="0" w:color="auto"/>
              </w:divBdr>
            </w:div>
            <w:div w:id="452675590">
              <w:marLeft w:val="0"/>
              <w:marRight w:val="0"/>
              <w:marTop w:val="0"/>
              <w:marBottom w:val="0"/>
              <w:divBdr>
                <w:top w:val="none" w:sz="0" w:space="0" w:color="auto"/>
                <w:left w:val="none" w:sz="0" w:space="0" w:color="auto"/>
                <w:bottom w:val="none" w:sz="0" w:space="0" w:color="auto"/>
                <w:right w:val="none" w:sz="0" w:space="0" w:color="auto"/>
              </w:divBdr>
            </w:div>
            <w:div w:id="917443066">
              <w:marLeft w:val="0"/>
              <w:marRight w:val="0"/>
              <w:marTop w:val="0"/>
              <w:marBottom w:val="0"/>
              <w:divBdr>
                <w:top w:val="none" w:sz="0" w:space="0" w:color="auto"/>
                <w:left w:val="none" w:sz="0" w:space="0" w:color="auto"/>
                <w:bottom w:val="none" w:sz="0" w:space="0" w:color="auto"/>
                <w:right w:val="none" w:sz="0" w:space="0" w:color="auto"/>
              </w:divBdr>
            </w:div>
            <w:div w:id="893546066">
              <w:marLeft w:val="0"/>
              <w:marRight w:val="0"/>
              <w:marTop w:val="0"/>
              <w:marBottom w:val="0"/>
              <w:divBdr>
                <w:top w:val="none" w:sz="0" w:space="0" w:color="auto"/>
                <w:left w:val="none" w:sz="0" w:space="0" w:color="auto"/>
                <w:bottom w:val="none" w:sz="0" w:space="0" w:color="auto"/>
                <w:right w:val="none" w:sz="0" w:space="0" w:color="auto"/>
              </w:divBdr>
            </w:div>
            <w:div w:id="2057848477">
              <w:marLeft w:val="0"/>
              <w:marRight w:val="0"/>
              <w:marTop w:val="0"/>
              <w:marBottom w:val="0"/>
              <w:divBdr>
                <w:top w:val="none" w:sz="0" w:space="0" w:color="auto"/>
                <w:left w:val="none" w:sz="0" w:space="0" w:color="auto"/>
                <w:bottom w:val="none" w:sz="0" w:space="0" w:color="auto"/>
                <w:right w:val="none" w:sz="0" w:space="0" w:color="auto"/>
              </w:divBdr>
            </w:div>
            <w:div w:id="110630835">
              <w:marLeft w:val="0"/>
              <w:marRight w:val="0"/>
              <w:marTop w:val="0"/>
              <w:marBottom w:val="0"/>
              <w:divBdr>
                <w:top w:val="none" w:sz="0" w:space="0" w:color="auto"/>
                <w:left w:val="none" w:sz="0" w:space="0" w:color="auto"/>
                <w:bottom w:val="none" w:sz="0" w:space="0" w:color="auto"/>
                <w:right w:val="none" w:sz="0" w:space="0" w:color="auto"/>
              </w:divBdr>
            </w:div>
            <w:div w:id="870269133">
              <w:marLeft w:val="0"/>
              <w:marRight w:val="0"/>
              <w:marTop w:val="0"/>
              <w:marBottom w:val="0"/>
              <w:divBdr>
                <w:top w:val="none" w:sz="0" w:space="0" w:color="auto"/>
                <w:left w:val="none" w:sz="0" w:space="0" w:color="auto"/>
                <w:bottom w:val="none" w:sz="0" w:space="0" w:color="auto"/>
                <w:right w:val="none" w:sz="0" w:space="0" w:color="auto"/>
              </w:divBdr>
            </w:div>
            <w:div w:id="625963345">
              <w:marLeft w:val="0"/>
              <w:marRight w:val="0"/>
              <w:marTop w:val="0"/>
              <w:marBottom w:val="0"/>
              <w:divBdr>
                <w:top w:val="none" w:sz="0" w:space="0" w:color="auto"/>
                <w:left w:val="none" w:sz="0" w:space="0" w:color="auto"/>
                <w:bottom w:val="none" w:sz="0" w:space="0" w:color="auto"/>
                <w:right w:val="none" w:sz="0" w:space="0" w:color="auto"/>
              </w:divBdr>
            </w:div>
            <w:div w:id="1266772084">
              <w:marLeft w:val="0"/>
              <w:marRight w:val="0"/>
              <w:marTop w:val="0"/>
              <w:marBottom w:val="0"/>
              <w:divBdr>
                <w:top w:val="none" w:sz="0" w:space="0" w:color="auto"/>
                <w:left w:val="none" w:sz="0" w:space="0" w:color="auto"/>
                <w:bottom w:val="none" w:sz="0" w:space="0" w:color="auto"/>
                <w:right w:val="none" w:sz="0" w:space="0" w:color="auto"/>
              </w:divBdr>
            </w:div>
            <w:div w:id="1284653836">
              <w:marLeft w:val="0"/>
              <w:marRight w:val="0"/>
              <w:marTop w:val="0"/>
              <w:marBottom w:val="0"/>
              <w:divBdr>
                <w:top w:val="none" w:sz="0" w:space="0" w:color="auto"/>
                <w:left w:val="none" w:sz="0" w:space="0" w:color="auto"/>
                <w:bottom w:val="none" w:sz="0" w:space="0" w:color="auto"/>
                <w:right w:val="none" w:sz="0" w:space="0" w:color="auto"/>
              </w:divBdr>
            </w:div>
            <w:div w:id="821850854">
              <w:marLeft w:val="0"/>
              <w:marRight w:val="0"/>
              <w:marTop w:val="0"/>
              <w:marBottom w:val="0"/>
              <w:divBdr>
                <w:top w:val="none" w:sz="0" w:space="0" w:color="auto"/>
                <w:left w:val="none" w:sz="0" w:space="0" w:color="auto"/>
                <w:bottom w:val="none" w:sz="0" w:space="0" w:color="auto"/>
                <w:right w:val="none" w:sz="0" w:space="0" w:color="auto"/>
              </w:divBdr>
            </w:div>
            <w:div w:id="168642088">
              <w:marLeft w:val="0"/>
              <w:marRight w:val="0"/>
              <w:marTop w:val="0"/>
              <w:marBottom w:val="0"/>
              <w:divBdr>
                <w:top w:val="none" w:sz="0" w:space="0" w:color="auto"/>
                <w:left w:val="none" w:sz="0" w:space="0" w:color="auto"/>
                <w:bottom w:val="none" w:sz="0" w:space="0" w:color="auto"/>
                <w:right w:val="none" w:sz="0" w:space="0" w:color="auto"/>
              </w:divBdr>
            </w:div>
            <w:div w:id="2020424732">
              <w:marLeft w:val="0"/>
              <w:marRight w:val="0"/>
              <w:marTop w:val="0"/>
              <w:marBottom w:val="0"/>
              <w:divBdr>
                <w:top w:val="none" w:sz="0" w:space="0" w:color="auto"/>
                <w:left w:val="none" w:sz="0" w:space="0" w:color="auto"/>
                <w:bottom w:val="none" w:sz="0" w:space="0" w:color="auto"/>
                <w:right w:val="none" w:sz="0" w:space="0" w:color="auto"/>
              </w:divBdr>
            </w:div>
            <w:div w:id="284429781">
              <w:marLeft w:val="0"/>
              <w:marRight w:val="0"/>
              <w:marTop w:val="0"/>
              <w:marBottom w:val="0"/>
              <w:divBdr>
                <w:top w:val="none" w:sz="0" w:space="0" w:color="auto"/>
                <w:left w:val="none" w:sz="0" w:space="0" w:color="auto"/>
                <w:bottom w:val="none" w:sz="0" w:space="0" w:color="auto"/>
                <w:right w:val="none" w:sz="0" w:space="0" w:color="auto"/>
              </w:divBdr>
            </w:div>
            <w:div w:id="1050496649">
              <w:marLeft w:val="0"/>
              <w:marRight w:val="0"/>
              <w:marTop w:val="0"/>
              <w:marBottom w:val="0"/>
              <w:divBdr>
                <w:top w:val="none" w:sz="0" w:space="0" w:color="auto"/>
                <w:left w:val="none" w:sz="0" w:space="0" w:color="auto"/>
                <w:bottom w:val="none" w:sz="0" w:space="0" w:color="auto"/>
                <w:right w:val="none" w:sz="0" w:space="0" w:color="auto"/>
              </w:divBdr>
            </w:div>
            <w:div w:id="1779905288">
              <w:marLeft w:val="0"/>
              <w:marRight w:val="0"/>
              <w:marTop w:val="0"/>
              <w:marBottom w:val="0"/>
              <w:divBdr>
                <w:top w:val="none" w:sz="0" w:space="0" w:color="auto"/>
                <w:left w:val="none" w:sz="0" w:space="0" w:color="auto"/>
                <w:bottom w:val="none" w:sz="0" w:space="0" w:color="auto"/>
                <w:right w:val="none" w:sz="0" w:space="0" w:color="auto"/>
              </w:divBdr>
            </w:div>
            <w:div w:id="1096094558">
              <w:marLeft w:val="0"/>
              <w:marRight w:val="0"/>
              <w:marTop w:val="0"/>
              <w:marBottom w:val="0"/>
              <w:divBdr>
                <w:top w:val="none" w:sz="0" w:space="0" w:color="auto"/>
                <w:left w:val="none" w:sz="0" w:space="0" w:color="auto"/>
                <w:bottom w:val="none" w:sz="0" w:space="0" w:color="auto"/>
                <w:right w:val="none" w:sz="0" w:space="0" w:color="auto"/>
              </w:divBdr>
            </w:div>
            <w:div w:id="498617185">
              <w:marLeft w:val="0"/>
              <w:marRight w:val="0"/>
              <w:marTop w:val="0"/>
              <w:marBottom w:val="0"/>
              <w:divBdr>
                <w:top w:val="none" w:sz="0" w:space="0" w:color="auto"/>
                <w:left w:val="none" w:sz="0" w:space="0" w:color="auto"/>
                <w:bottom w:val="none" w:sz="0" w:space="0" w:color="auto"/>
                <w:right w:val="none" w:sz="0" w:space="0" w:color="auto"/>
              </w:divBdr>
            </w:div>
            <w:div w:id="1736466886">
              <w:marLeft w:val="0"/>
              <w:marRight w:val="0"/>
              <w:marTop w:val="0"/>
              <w:marBottom w:val="0"/>
              <w:divBdr>
                <w:top w:val="none" w:sz="0" w:space="0" w:color="auto"/>
                <w:left w:val="none" w:sz="0" w:space="0" w:color="auto"/>
                <w:bottom w:val="none" w:sz="0" w:space="0" w:color="auto"/>
                <w:right w:val="none" w:sz="0" w:space="0" w:color="auto"/>
              </w:divBdr>
            </w:div>
            <w:div w:id="38016942">
              <w:marLeft w:val="0"/>
              <w:marRight w:val="0"/>
              <w:marTop w:val="0"/>
              <w:marBottom w:val="0"/>
              <w:divBdr>
                <w:top w:val="none" w:sz="0" w:space="0" w:color="auto"/>
                <w:left w:val="none" w:sz="0" w:space="0" w:color="auto"/>
                <w:bottom w:val="none" w:sz="0" w:space="0" w:color="auto"/>
                <w:right w:val="none" w:sz="0" w:space="0" w:color="auto"/>
              </w:divBdr>
            </w:div>
            <w:div w:id="1831947125">
              <w:marLeft w:val="0"/>
              <w:marRight w:val="0"/>
              <w:marTop w:val="0"/>
              <w:marBottom w:val="0"/>
              <w:divBdr>
                <w:top w:val="none" w:sz="0" w:space="0" w:color="auto"/>
                <w:left w:val="none" w:sz="0" w:space="0" w:color="auto"/>
                <w:bottom w:val="none" w:sz="0" w:space="0" w:color="auto"/>
                <w:right w:val="none" w:sz="0" w:space="0" w:color="auto"/>
              </w:divBdr>
            </w:div>
            <w:div w:id="1874418825">
              <w:marLeft w:val="0"/>
              <w:marRight w:val="0"/>
              <w:marTop w:val="0"/>
              <w:marBottom w:val="0"/>
              <w:divBdr>
                <w:top w:val="none" w:sz="0" w:space="0" w:color="auto"/>
                <w:left w:val="none" w:sz="0" w:space="0" w:color="auto"/>
                <w:bottom w:val="none" w:sz="0" w:space="0" w:color="auto"/>
                <w:right w:val="none" w:sz="0" w:space="0" w:color="auto"/>
              </w:divBdr>
            </w:div>
            <w:div w:id="335959223">
              <w:marLeft w:val="0"/>
              <w:marRight w:val="0"/>
              <w:marTop w:val="0"/>
              <w:marBottom w:val="0"/>
              <w:divBdr>
                <w:top w:val="none" w:sz="0" w:space="0" w:color="auto"/>
                <w:left w:val="none" w:sz="0" w:space="0" w:color="auto"/>
                <w:bottom w:val="none" w:sz="0" w:space="0" w:color="auto"/>
                <w:right w:val="none" w:sz="0" w:space="0" w:color="auto"/>
              </w:divBdr>
            </w:div>
            <w:div w:id="122966751">
              <w:marLeft w:val="0"/>
              <w:marRight w:val="0"/>
              <w:marTop w:val="0"/>
              <w:marBottom w:val="0"/>
              <w:divBdr>
                <w:top w:val="none" w:sz="0" w:space="0" w:color="auto"/>
                <w:left w:val="none" w:sz="0" w:space="0" w:color="auto"/>
                <w:bottom w:val="none" w:sz="0" w:space="0" w:color="auto"/>
                <w:right w:val="none" w:sz="0" w:space="0" w:color="auto"/>
              </w:divBdr>
            </w:div>
            <w:div w:id="1684436735">
              <w:marLeft w:val="0"/>
              <w:marRight w:val="0"/>
              <w:marTop w:val="0"/>
              <w:marBottom w:val="0"/>
              <w:divBdr>
                <w:top w:val="none" w:sz="0" w:space="0" w:color="auto"/>
                <w:left w:val="none" w:sz="0" w:space="0" w:color="auto"/>
                <w:bottom w:val="none" w:sz="0" w:space="0" w:color="auto"/>
                <w:right w:val="none" w:sz="0" w:space="0" w:color="auto"/>
              </w:divBdr>
            </w:div>
            <w:div w:id="1283803266">
              <w:marLeft w:val="0"/>
              <w:marRight w:val="0"/>
              <w:marTop w:val="0"/>
              <w:marBottom w:val="0"/>
              <w:divBdr>
                <w:top w:val="none" w:sz="0" w:space="0" w:color="auto"/>
                <w:left w:val="none" w:sz="0" w:space="0" w:color="auto"/>
                <w:bottom w:val="none" w:sz="0" w:space="0" w:color="auto"/>
                <w:right w:val="none" w:sz="0" w:space="0" w:color="auto"/>
              </w:divBdr>
            </w:div>
            <w:div w:id="858662340">
              <w:marLeft w:val="0"/>
              <w:marRight w:val="0"/>
              <w:marTop w:val="0"/>
              <w:marBottom w:val="0"/>
              <w:divBdr>
                <w:top w:val="none" w:sz="0" w:space="0" w:color="auto"/>
                <w:left w:val="none" w:sz="0" w:space="0" w:color="auto"/>
                <w:bottom w:val="none" w:sz="0" w:space="0" w:color="auto"/>
                <w:right w:val="none" w:sz="0" w:space="0" w:color="auto"/>
              </w:divBdr>
            </w:div>
            <w:div w:id="1893079957">
              <w:marLeft w:val="0"/>
              <w:marRight w:val="0"/>
              <w:marTop w:val="0"/>
              <w:marBottom w:val="0"/>
              <w:divBdr>
                <w:top w:val="none" w:sz="0" w:space="0" w:color="auto"/>
                <w:left w:val="none" w:sz="0" w:space="0" w:color="auto"/>
                <w:bottom w:val="none" w:sz="0" w:space="0" w:color="auto"/>
                <w:right w:val="none" w:sz="0" w:space="0" w:color="auto"/>
              </w:divBdr>
            </w:div>
            <w:div w:id="699285213">
              <w:marLeft w:val="0"/>
              <w:marRight w:val="0"/>
              <w:marTop w:val="0"/>
              <w:marBottom w:val="0"/>
              <w:divBdr>
                <w:top w:val="none" w:sz="0" w:space="0" w:color="auto"/>
                <w:left w:val="none" w:sz="0" w:space="0" w:color="auto"/>
                <w:bottom w:val="none" w:sz="0" w:space="0" w:color="auto"/>
                <w:right w:val="none" w:sz="0" w:space="0" w:color="auto"/>
              </w:divBdr>
            </w:div>
            <w:div w:id="1335835773">
              <w:marLeft w:val="0"/>
              <w:marRight w:val="0"/>
              <w:marTop w:val="0"/>
              <w:marBottom w:val="0"/>
              <w:divBdr>
                <w:top w:val="none" w:sz="0" w:space="0" w:color="auto"/>
                <w:left w:val="none" w:sz="0" w:space="0" w:color="auto"/>
                <w:bottom w:val="none" w:sz="0" w:space="0" w:color="auto"/>
                <w:right w:val="none" w:sz="0" w:space="0" w:color="auto"/>
              </w:divBdr>
            </w:div>
            <w:div w:id="731462399">
              <w:marLeft w:val="0"/>
              <w:marRight w:val="0"/>
              <w:marTop w:val="0"/>
              <w:marBottom w:val="0"/>
              <w:divBdr>
                <w:top w:val="none" w:sz="0" w:space="0" w:color="auto"/>
                <w:left w:val="none" w:sz="0" w:space="0" w:color="auto"/>
                <w:bottom w:val="none" w:sz="0" w:space="0" w:color="auto"/>
                <w:right w:val="none" w:sz="0" w:space="0" w:color="auto"/>
              </w:divBdr>
            </w:div>
            <w:div w:id="1600791526">
              <w:marLeft w:val="0"/>
              <w:marRight w:val="0"/>
              <w:marTop w:val="0"/>
              <w:marBottom w:val="0"/>
              <w:divBdr>
                <w:top w:val="none" w:sz="0" w:space="0" w:color="auto"/>
                <w:left w:val="none" w:sz="0" w:space="0" w:color="auto"/>
                <w:bottom w:val="none" w:sz="0" w:space="0" w:color="auto"/>
                <w:right w:val="none" w:sz="0" w:space="0" w:color="auto"/>
              </w:divBdr>
            </w:div>
            <w:div w:id="1403328281">
              <w:marLeft w:val="0"/>
              <w:marRight w:val="0"/>
              <w:marTop w:val="0"/>
              <w:marBottom w:val="0"/>
              <w:divBdr>
                <w:top w:val="none" w:sz="0" w:space="0" w:color="auto"/>
                <w:left w:val="none" w:sz="0" w:space="0" w:color="auto"/>
                <w:bottom w:val="none" w:sz="0" w:space="0" w:color="auto"/>
                <w:right w:val="none" w:sz="0" w:space="0" w:color="auto"/>
              </w:divBdr>
            </w:div>
            <w:div w:id="463736581">
              <w:marLeft w:val="0"/>
              <w:marRight w:val="0"/>
              <w:marTop w:val="0"/>
              <w:marBottom w:val="0"/>
              <w:divBdr>
                <w:top w:val="none" w:sz="0" w:space="0" w:color="auto"/>
                <w:left w:val="none" w:sz="0" w:space="0" w:color="auto"/>
                <w:bottom w:val="none" w:sz="0" w:space="0" w:color="auto"/>
                <w:right w:val="none" w:sz="0" w:space="0" w:color="auto"/>
              </w:divBdr>
            </w:div>
            <w:div w:id="776025635">
              <w:marLeft w:val="0"/>
              <w:marRight w:val="0"/>
              <w:marTop w:val="0"/>
              <w:marBottom w:val="0"/>
              <w:divBdr>
                <w:top w:val="none" w:sz="0" w:space="0" w:color="auto"/>
                <w:left w:val="none" w:sz="0" w:space="0" w:color="auto"/>
                <w:bottom w:val="none" w:sz="0" w:space="0" w:color="auto"/>
                <w:right w:val="none" w:sz="0" w:space="0" w:color="auto"/>
              </w:divBdr>
            </w:div>
            <w:div w:id="1730686196">
              <w:marLeft w:val="0"/>
              <w:marRight w:val="0"/>
              <w:marTop w:val="0"/>
              <w:marBottom w:val="0"/>
              <w:divBdr>
                <w:top w:val="none" w:sz="0" w:space="0" w:color="auto"/>
                <w:left w:val="none" w:sz="0" w:space="0" w:color="auto"/>
                <w:bottom w:val="none" w:sz="0" w:space="0" w:color="auto"/>
                <w:right w:val="none" w:sz="0" w:space="0" w:color="auto"/>
              </w:divBdr>
            </w:div>
            <w:div w:id="491258650">
              <w:marLeft w:val="0"/>
              <w:marRight w:val="0"/>
              <w:marTop w:val="0"/>
              <w:marBottom w:val="0"/>
              <w:divBdr>
                <w:top w:val="none" w:sz="0" w:space="0" w:color="auto"/>
                <w:left w:val="none" w:sz="0" w:space="0" w:color="auto"/>
                <w:bottom w:val="none" w:sz="0" w:space="0" w:color="auto"/>
                <w:right w:val="none" w:sz="0" w:space="0" w:color="auto"/>
              </w:divBdr>
            </w:div>
            <w:div w:id="2027049581">
              <w:marLeft w:val="0"/>
              <w:marRight w:val="0"/>
              <w:marTop w:val="0"/>
              <w:marBottom w:val="0"/>
              <w:divBdr>
                <w:top w:val="none" w:sz="0" w:space="0" w:color="auto"/>
                <w:left w:val="none" w:sz="0" w:space="0" w:color="auto"/>
                <w:bottom w:val="none" w:sz="0" w:space="0" w:color="auto"/>
                <w:right w:val="none" w:sz="0" w:space="0" w:color="auto"/>
              </w:divBdr>
            </w:div>
            <w:div w:id="1367178409">
              <w:marLeft w:val="0"/>
              <w:marRight w:val="0"/>
              <w:marTop w:val="0"/>
              <w:marBottom w:val="0"/>
              <w:divBdr>
                <w:top w:val="none" w:sz="0" w:space="0" w:color="auto"/>
                <w:left w:val="none" w:sz="0" w:space="0" w:color="auto"/>
                <w:bottom w:val="none" w:sz="0" w:space="0" w:color="auto"/>
                <w:right w:val="none" w:sz="0" w:space="0" w:color="auto"/>
              </w:divBdr>
            </w:div>
            <w:div w:id="482623715">
              <w:marLeft w:val="0"/>
              <w:marRight w:val="0"/>
              <w:marTop w:val="0"/>
              <w:marBottom w:val="0"/>
              <w:divBdr>
                <w:top w:val="none" w:sz="0" w:space="0" w:color="auto"/>
                <w:left w:val="none" w:sz="0" w:space="0" w:color="auto"/>
                <w:bottom w:val="none" w:sz="0" w:space="0" w:color="auto"/>
                <w:right w:val="none" w:sz="0" w:space="0" w:color="auto"/>
              </w:divBdr>
            </w:div>
            <w:div w:id="1808428648">
              <w:marLeft w:val="0"/>
              <w:marRight w:val="0"/>
              <w:marTop w:val="0"/>
              <w:marBottom w:val="0"/>
              <w:divBdr>
                <w:top w:val="none" w:sz="0" w:space="0" w:color="auto"/>
                <w:left w:val="none" w:sz="0" w:space="0" w:color="auto"/>
                <w:bottom w:val="none" w:sz="0" w:space="0" w:color="auto"/>
                <w:right w:val="none" w:sz="0" w:space="0" w:color="auto"/>
              </w:divBdr>
            </w:div>
            <w:div w:id="681862195">
              <w:marLeft w:val="0"/>
              <w:marRight w:val="0"/>
              <w:marTop w:val="0"/>
              <w:marBottom w:val="0"/>
              <w:divBdr>
                <w:top w:val="none" w:sz="0" w:space="0" w:color="auto"/>
                <w:left w:val="none" w:sz="0" w:space="0" w:color="auto"/>
                <w:bottom w:val="none" w:sz="0" w:space="0" w:color="auto"/>
                <w:right w:val="none" w:sz="0" w:space="0" w:color="auto"/>
              </w:divBdr>
            </w:div>
            <w:div w:id="764152585">
              <w:marLeft w:val="0"/>
              <w:marRight w:val="0"/>
              <w:marTop w:val="0"/>
              <w:marBottom w:val="0"/>
              <w:divBdr>
                <w:top w:val="none" w:sz="0" w:space="0" w:color="auto"/>
                <w:left w:val="none" w:sz="0" w:space="0" w:color="auto"/>
                <w:bottom w:val="none" w:sz="0" w:space="0" w:color="auto"/>
                <w:right w:val="none" w:sz="0" w:space="0" w:color="auto"/>
              </w:divBdr>
            </w:div>
            <w:div w:id="1487894667">
              <w:marLeft w:val="0"/>
              <w:marRight w:val="0"/>
              <w:marTop w:val="0"/>
              <w:marBottom w:val="0"/>
              <w:divBdr>
                <w:top w:val="none" w:sz="0" w:space="0" w:color="auto"/>
                <w:left w:val="none" w:sz="0" w:space="0" w:color="auto"/>
                <w:bottom w:val="none" w:sz="0" w:space="0" w:color="auto"/>
                <w:right w:val="none" w:sz="0" w:space="0" w:color="auto"/>
              </w:divBdr>
            </w:div>
            <w:div w:id="335115905">
              <w:marLeft w:val="0"/>
              <w:marRight w:val="0"/>
              <w:marTop w:val="0"/>
              <w:marBottom w:val="0"/>
              <w:divBdr>
                <w:top w:val="none" w:sz="0" w:space="0" w:color="auto"/>
                <w:left w:val="none" w:sz="0" w:space="0" w:color="auto"/>
                <w:bottom w:val="none" w:sz="0" w:space="0" w:color="auto"/>
                <w:right w:val="none" w:sz="0" w:space="0" w:color="auto"/>
              </w:divBdr>
            </w:div>
            <w:div w:id="1614248927">
              <w:marLeft w:val="0"/>
              <w:marRight w:val="0"/>
              <w:marTop w:val="0"/>
              <w:marBottom w:val="0"/>
              <w:divBdr>
                <w:top w:val="none" w:sz="0" w:space="0" w:color="auto"/>
                <w:left w:val="none" w:sz="0" w:space="0" w:color="auto"/>
                <w:bottom w:val="none" w:sz="0" w:space="0" w:color="auto"/>
                <w:right w:val="none" w:sz="0" w:space="0" w:color="auto"/>
              </w:divBdr>
            </w:div>
            <w:div w:id="1497184712">
              <w:marLeft w:val="0"/>
              <w:marRight w:val="0"/>
              <w:marTop w:val="0"/>
              <w:marBottom w:val="0"/>
              <w:divBdr>
                <w:top w:val="none" w:sz="0" w:space="0" w:color="auto"/>
                <w:left w:val="none" w:sz="0" w:space="0" w:color="auto"/>
                <w:bottom w:val="none" w:sz="0" w:space="0" w:color="auto"/>
                <w:right w:val="none" w:sz="0" w:space="0" w:color="auto"/>
              </w:divBdr>
            </w:div>
            <w:div w:id="965964078">
              <w:marLeft w:val="0"/>
              <w:marRight w:val="0"/>
              <w:marTop w:val="0"/>
              <w:marBottom w:val="0"/>
              <w:divBdr>
                <w:top w:val="none" w:sz="0" w:space="0" w:color="auto"/>
                <w:left w:val="none" w:sz="0" w:space="0" w:color="auto"/>
                <w:bottom w:val="none" w:sz="0" w:space="0" w:color="auto"/>
                <w:right w:val="none" w:sz="0" w:space="0" w:color="auto"/>
              </w:divBdr>
            </w:div>
            <w:div w:id="591357754">
              <w:marLeft w:val="0"/>
              <w:marRight w:val="0"/>
              <w:marTop w:val="0"/>
              <w:marBottom w:val="0"/>
              <w:divBdr>
                <w:top w:val="none" w:sz="0" w:space="0" w:color="auto"/>
                <w:left w:val="none" w:sz="0" w:space="0" w:color="auto"/>
                <w:bottom w:val="none" w:sz="0" w:space="0" w:color="auto"/>
                <w:right w:val="none" w:sz="0" w:space="0" w:color="auto"/>
              </w:divBdr>
            </w:div>
            <w:div w:id="1263370035">
              <w:marLeft w:val="0"/>
              <w:marRight w:val="0"/>
              <w:marTop w:val="0"/>
              <w:marBottom w:val="0"/>
              <w:divBdr>
                <w:top w:val="none" w:sz="0" w:space="0" w:color="auto"/>
                <w:left w:val="none" w:sz="0" w:space="0" w:color="auto"/>
                <w:bottom w:val="none" w:sz="0" w:space="0" w:color="auto"/>
                <w:right w:val="none" w:sz="0" w:space="0" w:color="auto"/>
              </w:divBdr>
            </w:div>
            <w:div w:id="1668898092">
              <w:marLeft w:val="0"/>
              <w:marRight w:val="0"/>
              <w:marTop w:val="0"/>
              <w:marBottom w:val="0"/>
              <w:divBdr>
                <w:top w:val="none" w:sz="0" w:space="0" w:color="auto"/>
                <w:left w:val="none" w:sz="0" w:space="0" w:color="auto"/>
                <w:bottom w:val="none" w:sz="0" w:space="0" w:color="auto"/>
                <w:right w:val="none" w:sz="0" w:space="0" w:color="auto"/>
              </w:divBdr>
            </w:div>
            <w:div w:id="179897886">
              <w:marLeft w:val="0"/>
              <w:marRight w:val="0"/>
              <w:marTop w:val="0"/>
              <w:marBottom w:val="0"/>
              <w:divBdr>
                <w:top w:val="none" w:sz="0" w:space="0" w:color="auto"/>
                <w:left w:val="none" w:sz="0" w:space="0" w:color="auto"/>
                <w:bottom w:val="none" w:sz="0" w:space="0" w:color="auto"/>
                <w:right w:val="none" w:sz="0" w:space="0" w:color="auto"/>
              </w:divBdr>
            </w:div>
            <w:div w:id="1066729510">
              <w:marLeft w:val="0"/>
              <w:marRight w:val="0"/>
              <w:marTop w:val="0"/>
              <w:marBottom w:val="0"/>
              <w:divBdr>
                <w:top w:val="none" w:sz="0" w:space="0" w:color="auto"/>
                <w:left w:val="none" w:sz="0" w:space="0" w:color="auto"/>
                <w:bottom w:val="none" w:sz="0" w:space="0" w:color="auto"/>
                <w:right w:val="none" w:sz="0" w:space="0" w:color="auto"/>
              </w:divBdr>
            </w:div>
            <w:div w:id="646973888">
              <w:marLeft w:val="0"/>
              <w:marRight w:val="0"/>
              <w:marTop w:val="0"/>
              <w:marBottom w:val="0"/>
              <w:divBdr>
                <w:top w:val="none" w:sz="0" w:space="0" w:color="auto"/>
                <w:left w:val="none" w:sz="0" w:space="0" w:color="auto"/>
                <w:bottom w:val="none" w:sz="0" w:space="0" w:color="auto"/>
                <w:right w:val="none" w:sz="0" w:space="0" w:color="auto"/>
              </w:divBdr>
            </w:div>
            <w:div w:id="63184256">
              <w:marLeft w:val="0"/>
              <w:marRight w:val="0"/>
              <w:marTop w:val="0"/>
              <w:marBottom w:val="0"/>
              <w:divBdr>
                <w:top w:val="none" w:sz="0" w:space="0" w:color="auto"/>
                <w:left w:val="none" w:sz="0" w:space="0" w:color="auto"/>
                <w:bottom w:val="none" w:sz="0" w:space="0" w:color="auto"/>
                <w:right w:val="none" w:sz="0" w:space="0" w:color="auto"/>
              </w:divBdr>
            </w:div>
            <w:div w:id="1085111918">
              <w:marLeft w:val="0"/>
              <w:marRight w:val="0"/>
              <w:marTop w:val="0"/>
              <w:marBottom w:val="0"/>
              <w:divBdr>
                <w:top w:val="none" w:sz="0" w:space="0" w:color="auto"/>
                <w:left w:val="none" w:sz="0" w:space="0" w:color="auto"/>
                <w:bottom w:val="none" w:sz="0" w:space="0" w:color="auto"/>
                <w:right w:val="none" w:sz="0" w:space="0" w:color="auto"/>
              </w:divBdr>
            </w:div>
            <w:div w:id="17245470">
              <w:marLeft w:val="0"/>
              <w:marRight w:val="0"/>
              <w:marTop w:val="0"/>
              <w:marBottom w:val="0"/>
              <w:divBdr>
                <w:top w:val="none" w:sz="0" w:space="0" w:color="auto"/>
                <w:left w:val="none" w:sz="0" w:space="0" w:color="auto"/>
                <w:bottom w:val="none" w:sz="0" w:space="0" w:color="auto"/>
                <w:right w:val="none" w:sz="0" w:space="0" w:color="auto"/>
              </w:divBdr>
            </w:div>
            <w:div w:id="85736078">
              <w:marLeft w:val="0"/>
              <w:marRight w:val="0"/>
              <w:marTop w:val="0"/>
              <w:marBottom w:val="0"/>
              <w:divBdr>
                <w:top w:val="none" w:sz="0" w:space="0" w:color="auto"/>
                <w:left w:val="none" w:sz="0" w:space="0" w:color="auto"/>
                <w:bottom w:val="none" w:sz="0" w:space="0" w:color="auto"/>
                <w:right w:val="none" w:sz="0" w:space="0" w:color="auto"/>
              </w:divBdr>
            </w:div>
            <w:div w:id="1873809733">
              <w:marLeft w:val="0"/>
              <w:marRight w:val="0"/>
              <w:marTop w:val="0"/>
              <w:marBottom w:val="0"/>
              <w:divBdr>
                <w:top w:val="none" w:sz="0" w:space="0" w:color="auto"/>
                <w:left w:val="none" w:sz="0" w:space="0" w:color="auto"/>
                <w:bottom w:val="none" w:sz="0" w:space="0" w:color="auto"/>
                <w:right w:val="none" w:sz="0" w:space="0" w:color="auto"/>
              </w:divBdr>
            </w:div>
            <w:div w:id="109710412">
              <w:marLeft w:val="0"/>
              <w:marRight w:val="0"/>
              <w:marTop w:val="0"/>
              <w:marBottom w:val="0"/>
              <w:divBdr>
                <w:top w:val="none" w:sz="0" w:space="0" w:color="auto"/>
                <w:left w:val="none" w:sz="0" w:space="0" w:color="auto"/>
                <w:bottom w:val="none" w:sz="0" w:space="0" w:color="auto"/>
                <w:right w:val="none" w:sz="0" w:space="0" w:color="auto"/>
              </w:divBdr>
            </w:div>
            <w:div w:id="958224446">
              <w:marLeft w:val="0"/>
              <w:marRight w:val="0"/>
              <w:marTop w:val="0"/>
              <w:marBottom w:val="0"/>
              <w:divBdr>
                <w:top w:val="none" w:sz="0" w:space="0" w:color="auto"/>
                <w:left w:val="none" w:sz="0" w:space="0" w:color="auto"/>
                <w:bottom w:val="none" w:sz="0" w:space="0" w:color="auto"/>
                <w:right w:val="none" w:sz="0" w:space="0" w:color="auto"/>
              </w:divBdr>
            </w:div>
            <w:div w:id="1934434427">
              <w:marLeft w:val="0"/>
              <w:marRight w:val="0"/>
              <w:marTop w:val="0"/>
              <w:marBottom w:val="0"/>
              <w:divBdr>
                <w:top w:val="none" w:sz="0" w:space="0" w:color="auto"/>
                <w:left w:val="none" w:sz="0" w:space="0" w:color="auto"/>
                <w:bottom w:val="none" w:sz="0" w:space="0" w:color="auto"/>
                <w:right w:val="none" w:sz="0" w:space="0" w:color="auto"/>
              </w:divBdr>
            </w:div>
            <w:div w:id="228417383">
              <w:marLeft w:val="0"/>
              <w:marRight w:val="0"/>
              <w:marTop w:val="0"/>
              <w:marBottom w:val="0"/>
              <w:divBdr>
                <w:top w:val="none" w:sz="0" w:space="0" w:color="auto"/>
                <w:left w:val="none" w:sz="0" w:space="0" w:color="auto"/>
                <w:bottom w:val="none" w:sz="0" w:space="0" w:color="auto"/>
                <w:right w:val="none" w:sz="0" w:space="0" w:color="auto"/>
              </w:divBdr>
            </w:div>
            <w:div w:id="456919585">
              <w:marLeft w:val="0"/>
              <w:marRight w:val="0"/>
              <w:marTop w:val="0"/>
              <w:marBottom w:val="0"/>
              <w:divBdr>
                <w:top w:val="none" w:sz="0" w:space="0" w:color="auto"/>
                <w:left w:val="none" w:sz="0" w:space="0" w:color="auto"/>
                <w:bottom w:val="none" w:sz="0" w:space="0" w:color="auto"/>
                <w:right w:val="none" w:sz="0" w:space="0" w:color="auto"/>
              </w:divBdr>
            </w:div>
            <w:div w:id="733167377">
              <w:marLeft w:val="0"/>
              <w:marRight w:val="0"/>
              <w:marTop w:val="0"/>
              <w:marBottom w:val="0"/>
              <w:divBdr>
                <w:top w:val="none" w:sz="0" w:space="0" w:color="auto"/>
                <w:left w:val="none" w:sz="0" w:space="0" w:color="auto"/>
                <w:bottom w:val="none" w:sz="0" w:space="0" w:color="auto"/>
                <w:right w:val="none" w:sz="0" w:space="0" w:color="auto"/>
              </w:divBdr>
            </w:div>
            <w:div w:id="229387907">
              <w:marLeft w:val="0"/>
              <w:marRight w:val="0"/>
              <w:marTop w:val="0"/>
              <w:marBottom w:val="0"/>
              <w:divBdr>
                <w:top w:val="none" w:sz="0" w:space="0" w:color="auto"/>
                <w:left w:val="none" w:sz="0" w:space="0" w:color="auto"/>
                <w:bottom w:val="none" w:sz="0" w:space="0" w:color="auto"/>
                <w:right w:val="none" w:sz="0" w:space="0" w:color="auto"/>
              </w:divBdr>
            </w:div>
            <w:div w:id="2010979120">
              <w:marLeft w:val="0"/>
              <w:marRight w:val="0"/>
              <w:marTop w:val="0"/>
              <w:marBottom w:val="0"/>
              <w:divBdr>
                <w:top w:val="none" w:sz="0" w:space="0" w:color="auto"/>
                <w:left w:val="none" w:sz="0" w:space="0" w:color="auto"/>
                <w:bottom w:val="none" w:sz="0" w:space="0" w:color="auto"/>
                <w:right w:val="none" w:sz="0" w:space="0" w:color="auto"/>
              </w:divBdr>
            </w:div>
            <w:div w:id="274021059">
              <w:marLeft w:val="0"/>
              <w:marRight w:val="0"/>
              <w:marTop w:val="0"/>
              <w:marBottom w:val="0"/>
              <w:divBdr>
                <w:top w:val="none" w:sz="0" w:space="0" w:color="auto"/>
                <w:left w:val="none" w:sz="0" w:space="0" w:color="auto"/>
                <w:bottom w:val="none" w:sz="0" w:space="0" w:color="auto"/>
                <w:right w:val="none" w:sz="0" w:space="0" w:color="auto"/>
              </w:divBdr>
            </w:div>
            <w:div w:id="1843357243">
              <w:marLeft w:val="0"/>
              <w:marRight w:val="0"/>
              <w:marTop w:val="0"/>
              <w:marBottom w:val="0"/>
              <w:divBdr>
                <w:top w:val="none" w:sz="0" w:space="0" w:color="auto"/>
                <w:left w:val="none" w:sz="0" w:space="0" w:color="auto"/>
                <w:bottom w:val="none" w:sz="0" w:space="0" w:color="auto"/>
                <w:right w:val="none" w:sz="0" w:space="0" w:color="auto"/>
              </w:divBdr>
            </w:div>
            <w:div w:id="2125029629">
              <w:marLeft w:val="0"/>
              <w:marRight w:val="0"/>
              <w:marTop w:val="0"/>
              <w:marBottom w:val="0"/>
              <w:divBdr>
                <w:top w:val="none" w:sz="0" w:space="0" w:color="auto"/>
                <w:left w:val="none" w:sz="0" w:space="0" w:color="auto"/>
                <w:bottom w:val="none" w:sz="0" w:space="0" w:color="auto"/>
                <w:right w:val="none" w:sz="0" w:space="0" w:color="auto"/>
              </w:divBdr>
            </w:div>
            <w:div w:id="1789465900">
              <w:marLeft w:val="0"/>
              <w:marRight w:val="0"/>
              <w:marTop w:val="0"/>
              <w:marBottom w:val="0"/>
              <w:divBdr>
                <w:top w:val="none" w:sz="0" w:space="0" w:color="auto"/>
                <w:left w:val="none" w:sz="0" w:space="0" w:color="auto"/>
                <w:bottom w:val="none" w:sz="0" w:space="0" w:color="auto"/>
                <w:right w:val="none" w:sz="0" w:space="0" w:color="auto"/>
              </w:divBdr>
            </w:div>
            <w:div w:id="1238245640">
              <w:marLeft w:val="0"/>
              <w:marRight w:val="0"/>
              <w:marTop w:val="0"/>
              <w:marBottom w:val="0"/>
              <w:divBdr>
                <w:top w:val="none" w:sz="0" w:space="0" w:color="auto"/>
                <w:left w:val="none" w:sz="0" w:space="0" w:color="auto"/>
                <w:bottom w:val="none" w:sz="0" w:space="0" w:color="auto"/>
                <w:right w:val="none" w:sz="0" w:space="0" w:color="auto"/>
              </w:divBdr>
            </w:div>
            <w:div w:id="1391684173">
              <w:marLeft w:val="0"/>
              <w:marRight w:val="0"/>
              <w:marTop w:val="0"/>
              <w:marBottom w:val="0"/>
              <w:divBdr>
                <w:top w:val="none" w:sz="0" w:space="0" w:color="auto"/>
                <w:left w:val="none" w:sz="0" w:space="0" w:color="auto"/>
                <w:bottom w:val="none" w:sz="0" w:space="0" w:color="auto"/>
                <w:right w:val="none" w:sz="0" w:space="0" w:color="auto"/>
              </w:divBdr>
            </w:div>
            <w:div w:id="984775300">
              <w:marLeft w:val="0"/>
              <w:marRight w:val="0"/>
              <w:marTop w:val="0"/>
              <w:marBottom w:val="0"/>
              <w:divBdr>
                <w:top w:val="none" w:sz="0" w:space="0" w:color="auto"/>
                <w:left w:val="none" w:sz="0" w:space="0" w:color="auto"/>
                <w:bottom w:val="none" w:sz="0" w:space="0" w:color="auto"/>
                <w:right w:val="none" w:sz="0" w:space="0" w:color="auto"/>
              </w:divBdr>
            </w:div>
            <w:div w:id="1066028049">
              <w:marLeft w:val="0"/>
              <w:marRight w:val="0"/>
              <w:marTop w:val="0"/>
              <w:marBottom w:val="0"/>
              <w:divBdr>
                <w:top w:val="none" w:sz="0" w:space="0" w:color="auto"/>
                <w:left w:val="none" w:sz="0" w:space="0" w:color="auto"/>
                <w:bottom w:val="none" w:sz="0" w:space="0" w:color="auto"/>
                <w:right w:val="none" w:sz="0" w:space="0" w:color="auto"/>
              </w:divBdr>
            </w:div>
            <w:div w:id="1236820666">
              <w:marLeft w:val="0"/>
              <w:marRight w:val="0"/>
              <w:marTop w:val="0"/>
              <w:marBottom w:val="0"/>
              <w:divBdr>
                <w:top w:val="none" w:sz="0" w:space="0" w:color="auto"/>
                <w:left w:val="none" w:sz="0" w:space="0" w:color="auto"/>
                <w:bottom w:val="none" w:sz="0" w:space="0" w:color="auto"/>
                <w:right w:val="none" w:sz="0" w:space="0" w:color="auto"/>
              </w:divBdr>
            </w:div>
            <w:div w:id="334118032">
              <w:marLeft w:val="0"/>
              <w:marRight w:val="0"/>
              <w:marTop w:val="0"/>
              <w:marBottom w:val="0"/>
              <w:divBdr>
                <w:top w:val="none" w:sz="0" w:space="0" w:color="auto"/>
                <w:left w:val="none" w:sz="0" w:space="0" w:color="auto"/>
                <w:bottom w:val="none" w:sz="0" w:space="0" w:color="auto"/>
                <w:right w:val="none" w:sz="0" w:space="0" w:color="auto"/>
              </w:divBdr>
            </w:div>
            <w:div w:id="2086149809">
              <w:marLeft w:val="0"/>
              <w:marRight w:val="0"/>
              <w:marTop w:val="0"/>
              <w:marBottom w:val="0"/>
              <w:divBdr>
                <w:top w:val="none" w:sz="0" w:space="0" w:color="auto"/>
                <w:left w:val="none" w:sz="0" w:space="0" w:color="auto"/>
                <w:bottom w:val="none" w:sz="0" w:space="0" w:color="auto"/>
                <w:right w:val="none" w:sz="0" w:space="0" w:color="auto"/>
              </w:divBdr>
            </w:div>
            <w:div w:id="2134665365">
              <w:marLeft w:val="0"/>
              <w:marRight w:val="0"/>
              <w:marTop w:val="0"/>
              <w:marBottom w:val="0"/>
              <w:divBdr>
                <w:top w:val="none" w:sz="0" w:space="0" w:color="auto"/>
                <w:left w:val="none" w:sz="0" w:space="0" w:color="auto"/>
                <w:bottom w:val="none" w:sz="0" w:space="0" w:color="auto"/>
                <w:right w:val="none" w:sz="0" w:space="0" w:color="auto"/>
              </w:divBdr>
            </w:div>
            <w:div w:id="1227253797">
              <w:marLeft w:val="0"/>
              <w:marRight w:val="0"/>
              <w:marTop w:val="0"/>
              <w:marBottom w:val="0"/>
              <w:divBdr>
                <w:top w:val="none" w:sz="0" w:space="0" w:color="auto"/>
                <w:left w:val="none" w:sz="0" w:space="0" w:color="auto"/>
                <w:bottom w:val="none" w:sz="0" w:space="0" w:color="auto"/>
                <w:right w:val="none" w:sz="0" w:space="0" w:color="auto"/>
              </w:divBdr>
            </w:div>
            <w:div w:id="1874002057">
              <w:marLeft w:val="0"/>
              <w:marRight w:val="0"/>
              <w:marTop w:val="0"/>
              <w:marBottom w:val="0"/>
              <w:divBdr>
                <w:top w:val="none" w:sz="0" w:space="0" w:color="auto"/>
                <w:left w:val="none" w:sz="0" w:space="0" w:color="auto"/>
                <w:bottom w:val="none" w:sz="0" w:space="0" w:color="auto"/>
                <w:right w:val="none" w:sz="0" w:space="0" w:color="auto"/>
              </w:divBdr>
            </w:div>
            <w:div w:id="53508905">
              <w:marLeft w:val="0"/>
              <w:marRight w:val="0"/>
              <w:marTop w:val="0"/>
              <w:marBottom w:val="0"/>
              <w:divBdr>
                <w:top w:val="none" w:sz="0" w:space="0" w:color="auto"/>
                <w:left w:val="none" w:sz="0" w:space="0" w:color="auto"/>
                <w:bottom w:val="none" w:sz="0" w:space="0" w:color="auto"/>
                <w:right w:val="none" w:sz="0" w:space="0" w:color="auto"/>
              </w:divBdr>
            </w:div>
            <w:div w:id="1962951064">
              <w:marLeft w:val="0"/>
              <w:marRight w:val="0"/>
              <w:marTop w:val="0"/>
              <w:marBottom w:val="0"/>
              <w:divBdr>
                <w:top w:val="none" w:sz="0" w:space="0" w:color="auto"/>
                <w:left w:val="none" w:sz="0" w:space="0" w:color="auto"/>
                <w:bottom w:val="none" w:sz="0" w:space="0" w:color="auto"/>
                <w:right w:val="none" w:sz="0" w:space="0" w:color="auto"/>
              </w:divBdr>
            </w:div>
            <w:div w:id="54551032">
              <w:marLeft w:val="0"/>
              <w:marRight w:val="0"/>
              <w:marTop w:val="0"/>
              <w:marBottom w:val="0"/>
              <w:divBdr>
                <w:top w:val="none" w:sz="0" w:space="0" w:color="auto"/>
                <w:left w:val="none" w:sz="0" w:space="0" w:color="auto"/>
                <w:bottom w:val="none" w:sz="0" w:space="0" w:color="auto"/>
                <w:right w:val="none" w:sz="0" w:space="0" w:color="auto"/>
              </w:divBdr>
            </w:div>
            <w:div w:id="12659022">
              <w:marLeft w:val="0"/>
              <w:marRight w:val="0"/>
              <w:marTop w:val="0"/>
              <w:marBottom w:val="0"/>
              <w:divBdr>
                <w:top w:val="none" w:sz="0" w:space="0" w:color="auto"/>
                <w:left w:val="none" w:sz="0" w:space="0" w:color="auto"/>
                <w:bottom w:val="none" w:sz="0" w:space="0" w:color="auto"/>
                <w:right w:val="none" w:sz="0" w:space="0" w:color="auto"/>
              </w:divBdr>
            </w:div>
            <w:div w:id="567955311">
              <w:marLeft w:val="0"/>
              <w:marRight w:val="0"/>
              <w:marTop w:val="0"/>
              <w:marBottom w:val="0"/>
              <w:divBdr>
                <w:top w:val="none" w:sz="0" w:space="0" w:color="auto"/>
                <w:left w:val="none" w:sz="0" w:space="0" w:color="auto"/>
                <w:bottom w:val="none" w:sz="0" w:space="0" w:color="auto"/>
                <w:right w:val="none" w:sz="0" w:space="0" w:color="auto"/>
              </w:divBdr>
            </w:div>
            <w:div w:id="3670914">
              <w:marLeft w:val="0"/>
              <w:marRight w:val="0"/>
              <w:marTop w:val="0"/>
              <w:marBottom w:val="0"/>
              <w:divBdr>
                <w:top w:val="none" w:sz="0" w:space="0" w:color="auto"/>
                <w:left w:val="none" w:sz="0" w:space="0" w:color="auto"/>
                <w:bottom w:val="none" w:sz="0" w:space="0" w:color="auto"/>
                <w:right w:val="none" w:sz="0" w:space="0" w:color="auto"/>
              </w:divBdr>
            </w:div>
            <w:div w:id="423772348">
              <w:marLeft w:val="0"/>
              <w:marRight w:val="0"/>
              <w:marTop w:val="0"/>
              <w:marBottom w:val="0"/>
              <w:divBdr>
                <w:top w:val="none" w:sz="0" w:space="0" w:color="auto"/>
                <w:left w:val="none" w:sz="0" w:space="0" w:color="auto"/>
                <w:bottom w:val="none" w:sz="0" w:space="0" w:color="auto"/>
                <w:right w:val="none" w:sz="0" w:space="0" w:color="auto"/>
              </w:divBdr>
            </w:div>
            <w:div w:id="2034918133">
              <w:marLeft w:val="0"/>
              <w:marRight w:val="0"/>
              <w:marTop w:val="0"/>
              <w:marBottom w:val="0"/>
              <w:divBdr>
                <w:top w:val="none" w:sz="0" w:space="0" w:color="auto"/>
                <w:left w:val="none" w:sz="0" w:space="0" w:color="auto"/>
                <w:bottom w:val="none" w:sz="0" w:space="0" w:color="auto"/>
                <w:right w:val="none" w:sz="0" w:space="0" w:color="auto"/>
              </w:divBdr>
            </w:div>
            <w:div w:id="2106801550">
              <w:marLeft w:val="0"/>
              <w:marRight w:val="0"/>
              <w:marTop w:val="0"/>
              <w:marBottom w:val="0"/>
              <w:divBdr>
                <w:top w:val="none" w:sz="0" w:space="0" w:color="auto"/>
                <w:left w:val="none" w:sz="0" w:space="0" w:color="auto"/>
                <w:bottom w:val="none" w:sz="0" w:space="0" w:color="auto"/>
                <w:right w:val="none" w:sz="0" w:space="0" w:color="auto"/>
              </w:divBdr>
            </w:div>
            <w:div w:id="368772511">
              <w:marLeft w:val="0"/>
              <w:marRight w:val="0"/>
              <w:marTop w:val="0"/>
              <w:marBottom w:val="0"/>
              <w:divBdr>
                <w:top w:val="none" w:sz="0" w:space="0" w:color="auto"/>
                <w:left w:val="none" w:sz="0" w:space="0" w:color="auto"/>
                <w:bottom w:val="none" w:sz="0" w:space="0" w:color="auto"/>
                <w:right w:val="none" w:sz="0" w:space="0" w:color="auto"/>
              </w:divBdr>
            </w:div>
            <w:div w:id="864828361">
              <w:marLeft w:val="0"/>
              <w:marRight w:val="0"/>
              <w:marTop w:val="0"/>
              <w:marBottom w:val="0"/>
              <w:divBdr>
                <w:top w:val="none" w:sz="0" w:space="0" w:color="auto"/>
                <w:left w:val="none" w:sz="0" w:space="0" w:color="auto"/>
                <w:bottom w:val="none" w:sz="0" w:space="0" w:color="auto"/>
                <w:right w:val="none" w:sz="0" w:space="0" w:color="auto"/>
              </w:divBdr>
            </w:div>
            <w:div w:id="752747515">
              <w:marLeft w:val="0"/>
              <w:marRight w:val="0"/>
              <w:marTop w:val="0"/>
              <w:marBottom w:val="0"/>
              <w:divBdr>
                <w:top w:val="none" w:sz="0" w:space="0" w:color="auto"/>
                <w:left w:val="none" w:sz="0" w:space="0" w:color="auto"/>
                <w:bottom w:val="none" w:sz="0" w:space="0" w:color="auto"/>
                <w:right w:val="none" w:sz="0" w:space="0" w:color="auto"/>
              </w:divBdr>
            </w:div>
            <w:div w:id="771441142">
              <w:marLeft w:val="0"/>
              <w:marRight w:val="0"/>
              <w:marTop w:val="0"/>
              <w:marBottom w:val="0"/>
              <w:divBdr>
                <w:top w:val="none" w:sz="0" w:space="0" w:color="auto"/>
                <w:left w:val="none" w:sz="0" w:space="0" w:color="auto"/>
                <w:bottom w:val="none" w:sz="0" w:space="0" w:color="auto"/>
                <w:right w:val="none" w:sz="0" w:space="0" w:color="auto"/>
              </w:divBdr>
            </w:div>
            <w:div w:id="81803775">
              <w:marLeft w:val="0"/>
              <w:marRight w:val="0"/>
              <w:marTop w:val="0"/>
              <w:marBottom w:val="0"/>
              <w:divBdr>
                <w:top w:val="none" w:sz="0" w:space="0" w:color="auto"/>
                <w:left w:val="none" w:sz="0" w:space="0" w:color="auto"/>
                <w:bottom w:val="none" w:sz="0" w:space="0" w:color="auto"/>
                <w:right w:val="none" w:sz="0" w:space="0" w:color="auto"/>
              </w:divBdr>
            </w:div>
            <w:div w:id="1971739812">
              <w:marLeft w:val="0"/>
              <w:marRight w:val="0"/>
              <w:marTop w:val="0"/>
              <w:marBottom w:val="0"/>
              <w:divBdr>
                <w:top w:val="none" w:sz="0" w:space="0" w:color="auto"/>
                <w:left w:val="none" w:sz="0" w:space="0" w:color="auto"/>
                <w:bottom w:val="none" w:sz="0" w:space="0" w:color="auto"/>
                <w:right w:val="none" w:sz="0" w:space="0" w:color="auto"/>
              </w:divBdr>
            </w:div>
            <w:div w:id="389307620">
              <w:marLeft w:val="0"/>
              <w:marRight w:val="0"/>
              <w:marTop w:val="0"/>
              <w:marBottom w:val="0"/>
              <w:divBdr>
                <w:top w:val="none" w:sz="0" w:space="0" w:color="auto"/>
                <w:left w:val="none" w:sz="0" w:space="0" w:color="auto"/>
                <w:bottom w:val="none" w:sz="0" w:space="0" w:color="auto"/>
                <w:right w:val="none" w:sz="0" w:space="0" w:color="auto"/>
              </w:divBdr>
            </w:div>
            <w:div w:id="871110835">
              <w:marLeft w:val="0"/>
              <w:marRight w:val="0"/>
              <w:marTop w:val="0"/>
              <w:marBottom w:val="0"/>
              <w:divBdr>
                <w:top w:val="none" w:sz="0" w:space="0" w:color="auto"/>
                <w:left w:val="none" w:sz="0" w:space="0" w:color="auto"/>
                <w:bottom w:val="none" w:sz="0" w:space="0" w:color="auto"/>
                <w:right w:val="none" w:sz="0" w:space="0" w:color="auto"/>
              </w:divBdr>
            </w:div>
            <w:div w:id="346947726">
              <w:marLeft w:val="0"/>
              <w:marRight w:val="0"/>
              <w:marTop w:val="0"/>
              <w:marBottom w:val="0"/>
              <w:divBdr>
                <w:top w:val="none" w:sz="0" w:space="0" w:color="auto"/>
                <w:left w:val="none" w:sz="0" w:space="0" w:color="auto"/>
                <w:bottom w:val="none" w:sz="0" w:space="0" w:color="auto"/>
                <w:right w:val="none" w:sz="0" w:space="0" w:color="auto"/>
              </w:divBdr>
            </w:div>
            <w:div w:id="1045372006">
              <w:marLeft w:val="0"/>
              <w:marRight w:val="0"/>
              <w:marTop w:val="0"/>
              <w:marBottom w:val="0"/>
              <w:divBdr>
                <w:top w:val="none" w:sz="0" w:space="0" w:color="auto"/>
                <w:left w:val="none" w:sz="0" w:space="0" w:color="auto"/>
                <w:bottom w:val="none" w:sz="0" w:space="0" w:color="auto"/>
                <w:right w:val="none" w:sz="0" w:space="0" w:color="auto"/>
              </w:divBdr>
            </w:div>
            <w:div w:id="251202777">
              <w:marLeft w:val="0"/>
              <w:marRight w:val="0"/>
              <w:marTop w:val="0"/>
              <w:marBottom w:val="0"/>
              <w:divBdr>
                <w:top w:val="none" w:sz="0" w:space="0" w:color="auto"/>
                <w:left w:val="none" w:sz="0" w:space="0" w:color="auto"/>
                <w:bottom w:val="none" w:sz="0" w:space="0" w:color="auto"/>
                <w:right w:val="none" w:sz="0" w:space="0" w:color="auto"/>
              </w:divBdr>
            </w:div>
            <w:div w:id="1767143538">
              <w:marLeft w:val="0"/>
              <w:marRight w:val="0"/>
              <w:marTop w:val="0"/>
              <w:marBottom w:val="0"/>
              <w:divBdr>
                <w:top w:val="none" w:sz="0" w:space="0" w:color="auto"/>
                <w:left w:val="none" w:sz="0" w:space="0" w:color="auto"/>
                <w:bottom w:val="none" w:sz="0" w:space="0" w:color="auto"/>
                <w:right w:val="none" w:sz="0" w:space="0" w:color="auto"/>
              </w:divBdr>
            </w:div>
            <w:div w:id="1338851102">
              <w:marLeft w:val="0"/>
              <w:marRight w:val="0"/>
              <w:marTop w:val="0"/>
              <w:marBottom w:val="0"/>
              <w:divBdr>
                <w:top w:val="none" w:sz="0" w:space="0" w:color="auto"/>
                <w:left w:val="none" w:sz="0" w:space="0" w:color="auto"/>
                <w:bottom w:val="none" w:sz="0" w:space="0" w:color="auto"/>
                <w:right w:val="none" w:sz="0" w:space="0" w:color="auto"/>
              </w:divBdr>
            </w:div>
            <w:div w:id="2110663171">
              <w:marLeft w:val="0"/>
              <w:marRight w:val="0"/>
              <w:marTop w:val="0"/>
              <w:marBottom w:val="0"/>
              <w:divBdr>
                <w:top w:val="none" w:sz="0" w:space="0" w:color="auto"/>
                <w:left w:val="none" w:sz="0" w:space="0" w:color="auto"/>
                <w:bottom w:val="none" w:sz="0" w:space="0" w:color="auto"/>
                <w:right w:val="none" w:sz="0" w:space="0" w:color="auto"/>
              </w:divBdr>
            </w:div>
            <w:div w:id="1051686519">
              <w:marLeft w:val="0"/>
              <w:marRight w:val="0"/>
              <w:marTop w:val="0"/>
              <w:marBottom w:val="0"/>
              <w:divBdr>
                <w:top w:val="none" w:sz="0" w:space="0" w:color="auto"/>
                <w:left w:val="none" w:sz="0" w:space="0" w:color="auto"/>
                <w:bottom w:val="none" w:sz="0" w:space="0" w:color="auto"/>
                <w:right w:val="none" w:sz="0" w:space="0" w:color="auto"/>
              </w:divBdr>
            </w:div>
            <w:div w:id="1688746816">
              <w:marLeft w:val="0"/>
              <w:marRight w:val="0"/>
              <w:marTop w:val="0"/>
              <w:marBottom w:val="0"/>
              <w:divBdr>
                <w:top w:val="none" w:sz="0" w:space="0" w:color="auto"/>
                <w:left w:val="none" w:sz="0" w:space="0" w:color="auto"/>
                <w:bottom w:val="none" w:sz="0" w:space="0" w:color="auto"/>
                <w:right w:val="none" w:sz="0" w:space="0" w:color="auto"/>
              </w:divBdr>
            </w:div>
            <w:div w:id="693650564">
              <w:marLeft w:val="0"/>
              <w:marRight w:val="0"/>
              <w:marTop w:val="0"/>
              <w:marBottom w:val="0"/>
              <w:divBdr>
                <w:top w:val="none" w:sz="0" w:space="0" w:color="auto"/>
                <w:left w:val="none" w:sz="0" w:space="0" w:color="auto"/>
                <w:bottom w:val="none" w:sz="0" w:space="0" w:color="auto"/>
                <w:right w:val="none" w:sz="0" w:space="0" w:color="auto"/>
              </w:divBdr>
            </w:div>
            <w:div w:id="702100375">
              <w:marLeft w:val="0"/>
              <w:marRight w:val="0"/>
              <w:marTop w:val="0"/>
              <w:marBottom w:val="0"/>
              <w:divBdr>
                <w:top w:val="none" w:sz="0" w:space="0" w:color="auto"/>
                <w:left w:val="none" w:sz="0" w:space="0" w:color="auto"/>
                <w:bottom w:val="none" w:sz="0" w:space="0" w:color="auto"/>
                <w:right w:val="none" w:sz="0" w:space="0" w:color="auto"/>
              </w:divBdr>
            </w:div>
            <w:div w:id="919829348">
              <w:marLeft w:val="0"/>
              <w:marRight w:val="0"/>
              <w:marTop w:val="0"/>
              <w:marBottom w:val="0"/>
              <w:divBdr>
                <w:top w:val="none" w:sz="0" w:space="0" w:color="auto"/>
                <w:left w:val="none" w:sz="0" w:space="0" w:color="auto"/>
                <w:bottom w:val="none" w:sz="0" w:space="0" w:color="auto"/>
                <w:right w:val="none" w:sz="0" w:space="0" w:color="auto"/>
              </w:divBdr>
            </w:div>
            <w:div w:id="1589846793">
              <w:marLeft w:val="0"/>
              <w:marRight w:val="0"/>
              <w:marTop w:val="0"/>
              <w:marBottom w:val="0"/>
              <w:divBdr>
                <w:top w:val="none" w:sz="0" w:space="0" w:color="auto"/>
                <w:left w:val="none" w:sz="0" w:space="0" w:color="auto"/>
                <w:bottom w:val="none" w:sz="0" w:space="0" w:color="auto"/>
                <w:right w:val="none" w:sz="0" w:space="0" w:color="auto"/>
              </w:divBdr>
            </w:div>
            <w:div w:id="710034324">
              <w:marLeft w:val="0"/>
              <w:marRight w:val="0"/>
              <w:marTop w:val="0"/>
              <w:marBottom w:val="0"/>
              <w:divBdr>
                <w:top w:val="none" w:sz="0" w:space="0" w:color="auto"/>
                <w:left w:val="none" w:sz="0" w:space="0" w:color="auto"/>
                <w:bottom w:val="none" w:sz="0" w:space="0" w:color="auto"/>
                <w:right w:val="none" w:sz="0" w:space="0" w:color="auto"/>
              </w:divBdr>
            </w:div>
            <w:div w:id="404881645">
              <w:marLeft w:val="0"/>
              <w:marRight w:val="0"/>
              <w:marTop w:val="0"/>
              <w:marBottom w:val="0"/>
              <w:divBdr>
                <w:top w:val="none" w:sz="0" w:space="0" w:color="auto"/>
                <w:left w:val="none" w:sz="0" w:space="0" w:color="auto"/>
                <w:bottom w:val="none" w:sz="0" w:space="0" w:color="auto"/>
                <w:right w:val="none" w:sz="0" w:space="0" w:color="auto"/>
              </w:divBdr>
            </w:div>
            <w:div w:id="2060128994">
              <w:marLeft w:val="0"/>
              <w:marRight w:val="0"/>
              <w:marTop w:val="0"/>
              <w:marBottom w:val="0"/>
              <w:divBdr>
                <w:top w:val="none" w:sz="0" w:space="0" w:color="auto"/>
                <w:left w:val="none" w:sz="0" w:space="0" w:color="auto"/>
                <w:bottom w:val="none" w:sz="0" w:space="0" w:color="auto"/>
                <w:right w:val="none" w:sz="0" w:space="0" w:color="auto"/>
              </w:divBdr>
            </w:div>
            <w:div w:id="29036075">
              <w:marLeft w:val="0"/>
              <w:marRight w:val="0"/>
              <w:marTop w:val="0"/>
              <w:marBottom w:val="0"/>
              <w:divBdr>
                <w:top w:val="none" w:sz="0" w:space="0" w:color="auto"/>
                <w:left w:val="none" w:sz="0" w:space="0" w:color="auto"/>
                <w:bottom w:val="none" w:sz="0" w:space="0" w:color="auto"/>
                <w:right w:val="none" w:sz="0" w:space="0" w:color="auto"/>
              </w:divBdr>
            </w:div>
            <w:div w:id="354576752">
              <w:marLeft w:val="0"/>
              <w:marRight w:val="0"/>
              <w:marTop w:val="0"/>
              <w:marBottom w:val="0"/>
              <w:divBdr>
                <w:top w:val="none" w:sz="0" w:space="0" w:color="auto"/>
                <w:left w:val="none" w:sz="0" w:space="0" w:color="auto"/>
                <w:bottom w:val="none" w:sz="0" w:space="0" w:color="auto"/>
                <w:right w:val="none" w:sz="0" w:space="0" w:color="auto"/>
              </w:divBdr>
            </w:div>
            <w:div w:id="343560592">
              <w:marLeft w:val="0"/>
              <w:marRight w:val="0"/>
              <w:marTop w:val="0"/>
              <w:marBottom w:val="0"/>
              <w:divBdr>
                <w:top w:val="none" w:sz="0" w:space="0" w:color="auto"/>
                <w:left w:val="none" w:sz="0" w:space="0" w:color="auto"/>
                <w:bottom w:val="none" w:sz="0" w:space="0" w:color="auto"/>
                <w:right w:val="none" w:sz="0" w:space="0" w:color="auto"/>
              </w:divBdr>
            </w:div>
            <w:div w:id="619803396">
              <w:marLeft w:val="0"/>
              <w:marRight w:val="0"/>
              <w:marTop w:val="0"/>
              <w:marBottom w:val="0"/>
              <w:divBdr>
                <w:top w:val="none" w:sz="0" w:space="0" w:color="auto"/>
                <w:left w:val="none" w:sz="0" w:space="0" w:color="auto"/>
                <w:bottom w:val="none" w:sz="0" w:space="0" w:color="auto"/>
                <w:right w:val="none" w:sz="0" w:space="0" w:color="auto"/>
              </w:divBdr>
            </w:div>
            <w:div w:id="229537014">
              <w:marLeft w:val="0"/>
              <w:marRight w:val="0"/>
              <w:marTop w:val="0"/>
              <w:marBottom w:val="0"/>
              <w:divBdr>
                <w:top w:val="none" w:sz="0" w:space="0" w:color="auto"/>
                <w:left w:val="none" w:sz="0" w:space="0" w:color="auto"/>
                <w:bottom w:val="none" w:sz="0" w:space="0" w:color="auto"/>
                <w:right w:val="none" w:sz="0" w:space="0" w:color="auto"/>
              </w:divBdr>
            </w:div>
            <w:div w:id="840897380">
              <w:marLeft w:val="0"/>
              <w:marRight w:val="0"/>
              <w:marTop w:val="0"/>
              <w:marBottom w:val="0"/>
              <w:divBdr>
                <w:top w:val="none" w:sz="0" w:space="0" w:color="auto"/>
                <w:left w:val="none" w:sz="0" w:space="0" w:color="auto"/>
                <w:bottom w:val="none" w:sz="0" w:space="0" w:color="auto"/>
                <w:right w:val="none" w:sz="0" w:space="0" w:color="auto"/>
              </w:divBdr>
            </w:div>
            <w:div w:id="1644236327">
              <w:marLeft w:val="0"/>
              <w:marRight w:val="0"/>
              <w:marTop w:val="0"/>
              <w:marBottom w:val="0"/>
              <w:divBdr>
                <w:top w:val="none" w:sz="0" w:space="0" w:color="auto"/>
                <w:left w:val="none" w:sz="0" w:space="0" w:color="auto"/>
                <w:bottom w:val="none" w:sz="0" w:space="0" w:color="auto"/>
                <w:right w:val="none" w:sz="0" w:space="0" w:color="auto"/>
              </w:divBdr>
            </w:div>
            <w:div w:id="2035107125">
              <w:marLeft w:val="0"/>
              <w:marRight w:val="0"/>
              <w:marTop w:val="0"/>
              <w:marBottom w:val="0"/>
              <w:divBdr>
                <w:top w:val="none" w:sz="0" w:space="0" w:color="auto"/>
                <w:left w:val="none" w:sz="0" w:space="0" w:color="auto"/>
                <w:bottom w:val="none" w:sz="0" w:space="0" w:color="auto"/>
                <w:right w:val="none" w:sz="0" w:space="0" w:color="auto"/>
              </w:divBdr>
            </w:div>
            <w:div w:id="797912030">
              <w:marLeft w:val="0"/>
              <w:marRight w:val="0"/>
              <w:marTop w:val="0"/>
              <w:marBottom w:val="0"/>
              <w:divBdr>
                <w:top w:val="none" w:sz="0" w:space="0" w:color="auto"/>
                <w:left w:val="none" w:sz="0" w:space="0" w:color="auto"/>
                <w:bottom w:val="none" w:sz="0" w:space="0" w:color="auto"/>
                <w:right w:val="none" w:sz="0" w:space="0" w:color="auto"/>
              </w:divBdr>
            </w:div>
            <w:div w:id="185948688">
              <w:marLeft w:val="0"/>
              <w:marRight w:val="0"/>
              <w:marTop w:val="0"/>
              <w:marBottom w:val="0"/>
              <w:divBdr>
                <w:top w:val="none" w:sz="0" w:space="0" w:color="auto"/>
                <w:left w:val="none" w:sz="0" w:space="0" w:color="auto"/>
                <w:bottom w:val="none" w:sz="0" w:space="0" w:color="auto"/>
                <w:right w:val="none" w:sz="0" w:space="0" w:color="auto"/>
              </w:divBdr>
            </w:div>
            <w:div w:id="705761285">
              <w:marLeft w:val="0"/>
              <w:marRight w:val="0"/>
              <w:marTop w:val="0"/>
              <w:marBottom w:val="0"/>
              <w:divBdr>
                <w:top w:val="none" w:sz="0" w:space="0" w:color="auto"/>
                <w:left w:val="none" w:sz="0" w:space="0" w:color="auto"/>
                <w:bottom w:val="none" w:sz="0" w:space="0" w:color="auto"/>
                <w:right w:val="none" w:sz="0" w:space="0" w:color="auto"/>
              </w:divBdr>
            </w:div>
            <w:div w:id="274488717">
              <w:marLeft w:val="0"/>
              <w:marRight w:val="0"/>
              <w:marTop w:val="0"/>
              <w:marBottom w:val="0"/>
              <w:divBdr>
                <w:top w:val="none" w:sz="0" w:space="0" w:color="auto"/>
                <w:left w:val="none" w:sz="0" w:space="0" w:color="auto"/>
                <w:bottom w:val="none" w:sz="0" w:space="0" w:color="auto"/>
                <w:right w:val="none" w:sz="0" w:space="0" w:color="auto"/>
              </w:divBdr>
            </w:div>
            <w:div w:id="486750173">
              <w:marLeft w:val="0"/>
              <w:marRight w:val="0"/>
              <w:marTop w:val="0"/>
              <w:marBottom w:val="0"/>
              <w:divBdr>
                <w:top w:val="none" w:sz="0" w:space="0" w:color="auto"/>
                <w:left w:val="none" w:sz="0" w:space="0" w:color="auto"/>
                <w:bottom w:val="none" w:sz="0" w:space="0" w:color="auto"/>
                <w:right w:val="none" w:sz="0" w:space="0" w:color="auto"/>
              </w:divBdr>
            </w:div>
            <w:div w:id="1049917838">
              <w:marLeft w:val="0"/>
              <w:marRight w:val="0"/>
              <w:marTop w:val="0"/>
              <w:marBottom w:val="0"/>
              <w:divBdr>
                <w:top w:val="none" w:sz="0" w:space="0" w:color="auto"/>
                <w:left w:val="none" w:sz="0" w:space="0" w:color="auto"/>
                <w:bottom w:val="none" w:sz="0" w:space="0" w:color="auto"/>
                <w:right w:val="none" w:sz="0" w:space="0" w:color="auto"/>
              </w:divBdr>
            </w:div>
            <w:div w:id="2036731148">
              <w:marLeft w:val="0"/>
              <w:marRight w:val="0"/>
              <w:marTop w:val="0"/>
              <w:marBottom w:val="0"/>
              <w:divBdr>
                <w:top w:val="none" w:sz="0" w:space="0" w:color="auto"/>
                <w:left w:val="none" w:sz="0" w:space="0" w:color="auto"/>
                <w:bottom w:val="none" w:sz="0" w:space="0" w:color="auto"/>
                <w:right w:val="none" w:sz="0" w:space="0" w:color="auto"/>
              </w:divBdr>
            </w:div>
            <w:div w:id="542911736">
              <w:marLeft w:val="0"/>
              <w:marRight w:val="0"/>
              <w:marTop w:val="0"/>
              <w:marBottom w:val="0"/>
              <w:divBdr>
                <w:top w:val="none" w:sz="0" w:space="0" w:color="auto"/>
                <w:left w:val="none" w:sz="0" w:space="0" w:color="auto"/>
                <w:bottom w:val="none" w:sz="0" w:space="0" w:color="auto"/>
                <w:right w:val="none" w:sz="0" w:space="0" w:color="auto"/>
              </w:divBdr>
            </w:div>
            <w:div w:id="918442301">
              <w:marLeft w:val="0"/>
              <w:marRight w:val="0"/>
              <w:marTop w:val="0"/>
              <w:marBottom w:val="0"/>
              <w:divBdr>
                <w:top w:val="none" w:sz="0" w:space="0" w:color="auto"/>
                <w:left w:val="none" w:sz="0" w:space="0" w:color="auto"/>
                <w:bottom w:val="none" w:sz="0" w:space="0" w:color="auto"/>
                <w:right w:val="none" w:sz="0" w:space="0" w:color="auto"/>
              </w:divBdr>
            </w:div>
            <w:div w:id="604193629">
              <w:marLeft w:val="0"/>
              <w:marRight w:val="0"/>
              <w:marTop w:val="0"/>
              <w:marBottom w:val="0"/>
              <w:divBdr>
                <w:top w:val="none" w:sz="0" w:space="0" w:color="auto"/>
                <w:left w:val="none" w:sz="0" w:space="0" w:color="auto"/>
                <w:bottom w:val="none" w:sz="0" w:space="0" w:color="auto"/>
                <w:right w:val="none" w:sz="0" w:space="0" w:color="auto"/>
              </w:divBdr>
            </w:div>
            <w:div w:id="1629974681">
              <w:marLeft w:val="0"/>
              <w:marRight w:val="0"/>
              <w:marTop w:val="0"/>
              <w:marBottom w:val="0"/>
              <w:divBdr>
                <w:top w:val="none" w:sz="0" w:space="0" w:color="auto"/>
                <w:left w:val="none" w:sz="0" w:space="0" w:color="auto"/>
                <w:bottom w:val="none" w:sz="0" w:space="0" w:color="auto"/>
                <w:right w:val="none" w:sz="0" w:space="0" w:color="auto"/>
              </w:divBdr>
            </w:div>
            <w:div w:id="1281913348">
              <w:marLeft w:val="0"/>
              <w:marRight w:val="0"/>
              <w:marTop w:val="0"/>
              <w:marBottom w:val="0"/>
              <w:divBdr>
                <w:top w:val="none" w:sz="0" w:space="0" w:color="auto"/>
                <w:left w:val="none" w:sz="0" w:space="0" w:color="auto"/>
                <w:bottom w:val="none" w:sz="0" w:space="0" w:color="auto"/>
                <w:right w:val="none" w:sz="0" w:space="0" w:color="auto"/>
              </w:divBdr>
            </w:div>
            <w:div w:id="802580828">
              <w:marLeft w:val="0"/>
              <w:marRight w:val="0"/>
              <w:marTop w:val="0"/>
              <w:marBottom w:val="0"/>
              <w:divBdr>
                <w:top w:val="none" w:sz="0" w:space="0" w:color="auto"/>
                <w:left w:val="none" w:sz="0" w:space="0" w:color="auto"/>
                <w:bottom w:val="none" w:sz="0" w:space="0" w:color="auto"/>
                <w:right w:val="none" w:sz="0" w:space="0" w:color="auto"/>
              </w:divBdr>
            </w:div>
            <w:div w:id="240721288">
              <w:marLeft w:val="0"/>
              <w:marRight w:val="0"/>
              <w:marTop w:val="0"/>
              <w:marBottom w:val="0"/>
              <w:divBdr>
                <w:top w:val="none" w:sz="0" w:space="0" w:color="auto"/>
                <w:left w:val="none" w:sz="0" w:space="0" w:color="auto"/>
                <w:bottom w:val="none" w:sz="0" w:space="0" w:color="auto"/>
                <w:right w:val="none" w:sz="0" w:space="0" w:color="auto"/>
              </w:divBdr>
            </w:div>
            <w:div w:id="2045472087">
              <w:marLeft w:val="0"/>
              <w:marRight w:val="0"/>
              <w:marTop w:val="0"/>
              <w:marBottom w:val="0"/>
              <w:divBdr>
                <w:top w:val="none" w:sz="0" w:space="0" w:color="auto"/>
                <w:left w:val="none" w:sz="0" w:space="0" w:color="auto"/>
                <w:bottom w:val="none" w:sz="0" w:space="0" w:color="auto"/>
                <w:right w:val="none" w:sz="0" w:space="0" w:color="auto"/>
              </w:divBdr>
            </w:div>
            <w:div w:id="1273854547">
              <w:marLeft w:val="0"/>
              <w:marRight w:val="0"/>
              <w:marTop w:val="0"/>
              <w:marBottom w:val="0"/>
              <w:divBdr>
                <w:top w:val="none" w:sz="0" w:space="0" w:color="auto"/>
                <w:left w:val="none" w:sz="0" w:space="0" w:color="auto"/>
                <w:bottom w:val="none" w:sz="0" w:space="0" w:color="auto"/>
                <w:right w:val="none" w:sz="0" w:space="0" w:color="auto"/>
              </w:divBdr>
            </w:div>
            <w:div w:id="2068530886">
              <w:marLeft w:val="0"/>
              <w:marRight w:val="0"/>
              <w:marTop w:val="0"/>
              <w:marBottom w:val="0"/>
              <w:divBdr>
                <w:top w:val="none" w:sz="0" w:space="0" w:color="auto"/>
                <w:left w:val="none" w:sz="0" w:space="0" w:color="auto"/>
                <w:bottom w:val="none" w:sz="0" w:space="0" w:color="auto"/>
                <w:right w:val="none" w:sz="0" w:space="0" w:color="auto"/>
              </w:divBdr>
            </w:div>
            <w:div w:id="915046126">
              <w:marLeft w:val="0"/>
              <w:marRight w:val="0"/>
              <w:marTop w:val="0"/>
              <w:marBottom w:val="0"/>
              <w:divBdr>
                <w:top w:val="none" w:sz="0" w:space="0" w:color="auto"/>
                <w:left w:val="none" w:sz="0" w:space="0" w:color="auto"/>
                <w:bottom w:val="none" w:sz="0" w:space="0" w:color="auto"/>
                <w:right w:val="none" w:sz="0" w:space="0" w:color="auto"/>
              </w:divBdr>
            </w:div>
            <w:div w:id="754546461">
              <w:marLeft w:val="0"/>
              <w:marRight w:val="0"/>
              <w:marTop w:val="0"/>
              <w:marBottom w:val="0"/>
              <w:divBdr>
                <w:top w:val="none" w:sz="0" w:space="0" w:color="auto"/>
                <w:left w:val="none" w:sz="0" w:space="0" w:color="auto"/>
                <w:bottom w:val="none" w:sz="0" w:space="0" w:color="auto"/>
                <w:right w:val="none" w:sz="0" w:space="0" w:color="auto"/>
              </w:divBdr>
            </w:div>
            <w:div w:id="1286813299">
              <w:marLeft w:val="0"/>
              <w:marRight w:val="0"/>
              <w:marTop w:val="0"/>
              <w:marBottom w:val="0"/>
              <w:divBdr>
                <w:top w:val="none" w:sz="0" w:space="0" w:color="auto"/>
                <w:left w:val="none" w:sz="0" w:space="0" w:color="auto"/>
                <w:bottom w:val="none" w:sz="0" w:space="0" w:color="auto"/>
                <w:right w:val="none" w:sz="0" w:space="0" w:color="auto"/>
              </w:divBdr>
            </w:div>
            <w:div w:id="1827239666">
              <w:marLeft w:val="0"/>
              <w:marRight w:val="0"/>
              <w:marTop w:val="0"/>
              <w:marBottom w:val="0"/>
              <w:divBdr>
                <w:top w:val="none" w:sz="0" w:space="0" w:color="auto"/>
                <w:left w:val="none" w:sz="0" w:space="0" w:color="auto"/>
                <w:bottom w:val="none" w:sz="0" w:space="0" w:color="auto"/>
                <w:right w:val="none" w:sz="0" w:space="0" w:color="auto"/>
              </w:divBdr>
            </w:div>
            <w:div w:id="1302494033">
              <w:marLeft w:val="0"/>
              <w:marRight w:val="0"/>
              <w:marTop w:val="0"/>
              <w:marBottom w:val="0"/>
              <w:divBdr>
                <w:top w:val="none" w:sz="0" w:space="0" w:color="auto"/>
                <w:left w:val="none" w:sz="0" w:space="0" w:color="auto"/>
                <w:bottom w:val="none" w:sz="0" w:space="0" w:color="auto"/>
                <w:right w:val="none" w:sz="0" w:space="0" w:color="auto"/>
              </w:divBdr>
            </w:div>
            <w:div w:id="64298821">
              <w:marLeft w:val="0"/>
              <w:marRight w:val="0"/>
              <w:marTop w:val="0"/>
              <w:marBottom w:val="0"/>
              <w:divBdr>
                <w:top w:val="none" w:sz="0" w:space="0" w:color="auto"/>
                <w:left w:val="none" w:sz="0" w:space="0" w:color="auto"/>
                <w:bottom w:val="none" w:sz="0" w:space="0" w:color="auto"/>
                <w:right w:val="none" w:sz="0" w:space="0" w:color="auto"/>
              </w:divBdr>
            </w:div>
            <w:div w:id="912934442">
              <w:marLeft w:val="0"/>
              <w:marRight w:val="0"/>
              <w:marTop w:val="0"/>
              <w:marBottom w:val="0"/>
              <w:divBdr>
                <w:top w:val="none" w:sz="0" w:space="0" w:color="auto"/>
                <w:left w:val="none" w:sz="0" w:space="0" w:color="auto"/>
                <w:bottom w:val="none" w:sz="0" w:space="0" w:color="auto"/>
                <w:right w:val="none" w:sz="0" w:space="0" w:color="auto"/>
              </w:divBdr>
            </w:div>
            <w:div w:id="12796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5112">
      <w:bodyDiv w:val="1"/>
      <w:marLeft w:val="0"/>
      <w:marRight w:val="0"/>
      <w:marTop w:val="0"/>
      <w:marBottom w:val="0"/>
      <w:divBdr>
        <w:top w:val="none" w:sz="0" w:space="0" w:color="auto"/>
        <w:left w:val="none" w:sz="0" w:space="0" w:color="auto"/>
        <w:bottom w:val="none" w:sz="0" w:space="0" w:color="auto"/>
        <w:right w:val="none" w:sz="0" w:space="0" w:color="auto"/>
      </w:divBdr>
    </w:div>
    <w:div w:id="943071608">
      <w:bodyDiv w:val="1"/>
      <w:marLeft w:val="0"/>
      <w:marRight w:val="0"/>
      <w:marTop w:val="0"/>
      <w:marBottom w:val="0"/>
      <w:divBdr>
        <w:top w:val="none" w:sz="0" w:space="0" w:color="auto"/>
        <w:left w:val="none" w:sz="0" w:space="0" w:color="auto"/>
        <w:bottom w:val="none" w:sz="0" w:space="0" w:color="auto"/>
        <w:right w:val="none" w:sz="0" w:space="0" w:color="auto"/>
      </w:divBdr>
    </w:div>
    <w:div w:id="1129132761">
      <w:bodyDiv w:val="1"/>
      <w:marLeft w:val="0"/>
      <w:marRight w:val="0"/>
      <w:marTop w:val="0"/>
      <w:marBottom w:val="0"/>
      <w:divBdr>
        <w:top w:val="none" w:sz="0" w:space="0" w:color="auto"/>
        <w:left w:val="none" w:sz="0" w:space="0" w:color="auto"/>
        <w:bottom w:val="none" w:sz="0" w:space="0" w:color="auto"/>
        <w:right w:val="none" w:sz="0" w:space="0" w:color="auto"/>
      </w:divBdr>
    </w:div>
    <w:div w:id="1410228227">
      <w:bodyDiv w:val="1"/>
      <w:marLeft w:val="0"/>
      <w:marRight w:val="0"/>
      <w:marTop w:val="0"/>
      <w:marBottom w:val="0"/>
      <w:divBdr>
        <w:top w:val="none" w:sz="0" w:space="0" w:color="auto"/>
        <w:left w:val="none" w:sz="0" w:space="0" w:color="auto"/>
        <w:bottom w:val="none" w:sz="0" w:space="0" w:color="auto"/>
        <w:right w:val="none" w:sz="0" w:space="0" w:color="auto"/>
      </w:divBdr>
    </w:div>
    <w:div w:id="1766027467">
      <w:bodyDiv w:val="1"/>
      <w:marLeft w:val="0"/>
      <w:marRight w:val="0"/>
      <w:marTop w:val="0"/>
      <w:marBottom w:val="0"/>
      <w:divBdr>
        <w:top w:val="none" w:sz="0" w:space="0" w:color="auto"/>
        <w:left w:val="none" w:sz="0" w:space="0" w:color="auto"/>
        <w:bottom w:val="none" w:sz="0" w:space="0" w:color="auto"/>
        <w:right w:val="none" w:sz="0" w:space="0" w:color="auto"/>
      </w:divBdr>
      <w:divsChild>
        <w:div w:id="334844072">
          <w:marLeft w:val="0"/>
          <w:marRight w:val="0"/>
          <w:marTop w:val="0"/>
          <w:marBottom w:val="0"/>
          <w:divBdr>
            <w:top w:val="none" w:sz="0" w:space="0" w:color="auto"/>
            <w:left w:val="none" w:sz="0" w:space="0" w:color="auto"/>
            <w:bottom w:val="none" w:sz="0" w:space="0" w:color="auto"/>
            <w:right w:val="none" w:sz="0" w:space="0" w:color="auto"/>
          </w:divBdr>
          <w:divsChild>
            <w:div w:id="221528575">
              <w:marLeft w:val="0"/>
              <w:marRight w:val="0"/>
              <w:marTop w:val="0"/>
              <w:marBottom w:val="0"/>
              <w:divBdr>
                <w:top w:val="none" w:sz="0" w:space="0" w:color="auto"/>
                <w:left w:val="none" w:sz="0" w:space="0" w:color="auto"/>
                <w:bottom w:val="none" w:sz="0" w:space="0" w:color="auto"/>
                <w:right w:val="none" w:sz="0" w:space="0" w:color="auto"/>
              </w:divBdr>
            </w:div>
            <w:div w:id="1759595611">
              <w:marLeft w:val="0"/>
              <w:marRight w:val="0"/>
              <w:marTop w:val="0"/>
              <w:marBottom w:val="0"/>
              <w:divBdr>
                <w:top w:val="none" w:sz="0" w:space="0" w:color="auto"/>
                <w:left w:val="none" w:sz="0" w:space="0" w:color="auto"/>
                <w:bottom w:val="none" w:sz="0" w:space="0" w:color="auto"/>
                <w:right w:val="none" w:sz="0" w:space="0" w:color="auto"/>
              </w:divBdr>
            </w:div>
            <w:div w:id="1552157793">
              <w:marLeft w:val="0"/>
              <w:marRight w:val="0"/>
              <w:marTop w:val="0"/>
              <w:marBottom w:val="0"/>
              <w:divBdr>
                <w:top w:val="none" w:sz="0" w:space="0" w:color="auto"/>
                <w:left w:val="none" w:sz="0" w:space="0" w:color="auto"/>
                <w:bottom w:val="none" w:sz="0" w:space="0" w:color="auto"/>
                <w:right w:val="none" w:sz="0" w:space="0" w:color="auto"/>
              </w:divBdr>
            </w:div>
            <w:div w:id="1839154620">
              <w:marLeft w:val="0"/>
              <w:marRight w:val="0"/>
              <w:marTop w:val="0"/>
              <w:marBottom w:val="0"/>
              <w:divBdr>
                <w:top w:val="none" w:sz="0" w:space="0" w:color="auto"/>
                <w:left w:val="none" w:sz="0" w:space="0" w:color="auto"/>
                <w:bottom w:val="none" w:sz="0" w:space="0" w:color="auto"/>
                <w:right w:val="none" w:sz="0" w:space="0" w:color="auto"/>
              </w:divBdr>
            </w:div>
            <w:div w:id="1471628694">
              <w:marLeft w:val="0"/>
              <w:marRight w:val="0"/>
              <w:marTop w:val="0"/>
              <w:marBottom w:val="0"/>
              <w:divBdr>
                <w:top w:val="none" w:sz="0" w:space="0" w:color="auto"/>
                <w:left w:val="none" w:sz="0" w:space="0" w:color="auto"/>
                <w:bottom w:val="none" w:sz="0" w:space="0" w:color="auto"/>
                <w:right w:val="none" w:sz="0" w:space="0" w:color="auto"/>
              </w:divBdr>
            </w:div>
            <w:div w:id="580332620">
              <w:marLeft w:val="0"/>
              <w:marRight w:val="0"/>
              <w:marTop w:val="0"/>
              <w:marBottom w:val="0"/>
              <w:divBdr>
                <w:top w:val="none" w:sz="0" w:space="0" w:color="auto"/>
                <w:left w:val="none" w:sz="0" w:space="0" w:color="auto"/>
                <w:bottom w:val="none" w:sz="0" w:space="0" w:color="auto"/>
                <w:right w:val="none" w:sz="0" w:space="0" w:color="auto"/>
              </w:divBdr>
            </w:div>
            <w:div w:id="111673683">
              <w:marLeft w:val="0"/>
              <w:marRight w:val="0"/>
              <w:marTop w:val="0"/>
              <w:marBottom w:val="0"/>
              <w:divBdr>
                <w:top w:val="none" w:sz="0" w:space="0" w:color="auto"/>
                <w:left w:val="none" w:sz="0" w:space="0" w:color="auto"/>
                <w:bottom w:val="none" w:sz="0" w:space="0" w:color="auto"/>
                <w:right w:val="none" w:sz="0" w:space="0" w:color="auto"/>
              </w:divBdr>
            </w:div>
            <w:div w:id="1314137051">
              <w:marLeft w:val="0"/>
              <w:marRight w:val="0"/>
              <w:marTop w:val="0"/>
              <w:marBottom w:val="0"/>
              <w:divBdr>
                <w:top w:val="none" w:sz="0" w:space="0" w:color="auto"/>
                <w:left w:val="none" w:sz="0" w:space="0" w:color="auto"/>
                <w:bottom w:val="none" w:sz="0" w:space="0" w:color="auto"/>
                <w:right w:val="none" w:sz="0" w:space="0" w:color="auto"/>
              </w:divBdr>
            </w:div>
            <w:div w:id="490022178">
              <w:marLeft w:val="0"/>
              <w:marRight w:val="0"/>
              <w:marTop w:val="0"/>
              <w:marBottom w:val="0"/>
              <w:divBdr>
                <w:top w:val="none" w:sz="0" w:space="0" w:color="auto"/>
                <w:left w:val="none" w:sz="0" w:space="0" w:color="auto"/>
                <w:bottom w:val="none" w:sz="0" w:space="0" w:color="auto"/>
                <w:right w:val="none" w:sz="0" w:space="0" w:color="auto"/>
              </w:divBdr>
            </w:div>
            <w:div w:id="566965155">
              <w:marLeft w:val="0"/>
              <w:marRight w:val="0"/>
              <w:marTop w:val="0"/>
              <w:marBottom w:val="0"/>
              <w:divBdr>
                <w:top w:val="none" w:sz="0" w:space="0" w:color="auto"/>
                <w:left w:val="none" w:sz="0" w:space="0" w:color="auto"/>
                <w:bottom w:val="none" w:sz="0" w:space="0" w:color="auto"/>
                <w:right w:val="none" w:sz="0" w:space="0" w:color="auto"/>
              </w:divBdr>
            </w:div>
            <w:div w:id="449399784">
              <w:marLeft w:val="0"/>
              <w:marRight w:val="0"/>
              <w:marTop w:val="0"/>
              <w:marBottom w:val="0"/>
              <w:divBdr>
                <w:top w:val="none" w:sz="0" w:space="0" w:color="auto"/>
                <w:left w:val="none" w:sz="0" w:space="0" w:color="auto"/>
                <w:bottom w:val="none" w:sz="0" w:space="0" w:color="auto"/>
                <w:right w:val="none" w:sz="0" w:space="0" w:color="auto"/>
              </w:divBdr>
            </w:div>
            <w:div w:id="409352592">
              <w:marLeft w:val="0"/>
              <w:marRight w:val="0"/>
              <w:marTop w:val="0"/>
              <w:marBottom w:val="0"/>
              <w:divBdr>
                <w:top w:val="none" w:sz="0" w:space="0" w:color="auto"/>
                <w:left w:val="none" w:sz="0" w:space="0" w:color="auto"/>
                <w:bottom w:val="none" w:sz="0" w:space="0" w:color="auto"/>
                <w:right w:val="none" w:sz="0" w:space="0" w:color="auto"/>
              </w:divBdr>
            </w:div>
            <w:div w:id="1972979524">
              <w:marLeft w:val="0"/>
              <w:marRight w:val="0"/>
              <w:marTop w:val="0"/>
              <w:marBottom w:val="0"/>
              <w:divBdr>
                <w:top w:val="none" w:sz="0" w:space="0" w:color="auto"/>
                <w:left w:val="none" w:sz="0" w:space="0" w:color="auto"/>
                <w:bottom w:val="none" w:sz="0" w:space="0" w:color="auto"/>
                <w:right w:val="none" w:sz="0" w:space="0" w:color="auto"/>
              </w:divBdr>
            </w:div>
            <w:div w:id="300423394">
              <w:marLeft w:val="0"/>
              <w:marRight w:val="0"/>
              <w:marTop w:val="0"/>
              <w:marBottom w:val="0"/>
              <w:divBdr>
                <w:top w:val="none" w:sz="0" w:space="0" w:color="auto"/>
                <w:left w:val="none" w:sz="0" w:space="0" w:color="auto"/>
                <w:bottom w:val="none" w:sz="0" w:space="0" w:color="auto"/>
                <w:right w:val="none" w:sz="0" w:space="0" w:color="auto"/>
              </w:divBdr>
            </w:div>
            <w:div w:id="669139494">
              <w:marLeft w:val="0"/>
              <w:marRight w:val="0"/>
              <w:marTop w:val="0"/>
              <w:marBottom w:val="0"/>
              <w:divBdr>
                <w:top w:val="none" w:sz="0" w:space="0" w:color="auto"/>
                <w:left w:val="none" w:sz="0" w:space="0" w:color="auto"/>
                <w:bottom w:val="none" w:sz="0" w:space="0" w:color="auto"/>
                <w:right w:val="none" w:sz="0" w:space="0" w:color="auto"/>
              </w:divBdr>
            </w:div>
            <w:div w:id="899286749">
              <w:marLeft w:val="0"/>
              <w:marRight w:val="0"/>
              <w:marTop w:val="0"/>
              <w:marBottom w:val="0"/>
              <w:divBdr>
                <w:top w:val="none" w:sz="0" w:space="0" w:color="auto"/>
                <w:left w:val="none" w:sz="0" w:space="0" w:color="auto"/>
                <w:bottom w:val="none" w:sz="0" w:space="0" w:color="auto"/>
                <w:right w:val="none" w:sz="0" w:space="0" w:color="auto"/>
              </w:divBdr>
            </w:div>
            <w:div w:id="1447505381">
              <w:marLeft w:val="0"/>
              <w:marRight w:val="0"/>
              <w:marTop w:val="0"/>
              <w:marBottom w:val="0"/>
              <w:divBdr>
                <w:top w:val="none" w:sz="0" w:space="0" w:color="auto"/>
                <w:left w:val="none" w:sz="0" w:space="0" w:color="auto"/>
                <w:bottom w:val="none" w:sz="0" w:space="0" w:color="auto"/>
                <w:right w:val="none" w:sz="0" w:space="0" w:color="auto"/>
              </w:divBdr>
            </w:div>
            <w:div w:id="1050692014">
              <w:marLeft w:val="0"/>
              <w:marRight w:val="0"/>
              <w:marTop w:val="0"/>
              <w:marBottom w:val="0"/>
              <w:divBdr>
                <w:top w:val="none" w:sz="0" w:space="0" w:color="auto"/>
                <w:left w:val="none" w:sz="0" w:space="0" w:color="auto"/>
                <w:bottom w:val="none" w:sz="0" w:space="0" w:color="auto"/>
                <w:right w:val="none" w:sz="0" w:space="0" w:color="auto"/>
              </w:divBdr>
            </w:div>
            <w:div w:id="928658066">
              <w:marLeft w:val="0"/>
              <w:marRight w:val="0"/>
              <w:marTop w:val="0"/>
              <w:marBottom w:val="0"/>
              <w:divBdr>
                <w:top w:val="none" w:sz="0" w:space="0" w:color="auto"/>
                <w:left w:val="none" w:sz="0" w:space="0" w:color="auto"/>
                <w:bottom w:val="none" w:sz="0" w:space="0" w:color="auto"/>
                <w:right w:val="none" w:sz="0" w:space="0" w:color="auto"/>
              </w:divBdr>
            </w:div>
            <w:div w:id="358435526">
              <w:marLeft w:val="0"/>
              <w:marRight w:val="0"/>
              <w:marTop w:val="0"/>
              <w:marBottom w:val="0"/>
              <w:divBdr>
                <w:top w:val="none" w:sz="0" w:space="0" w:color="auto"/>
                <w:left w:val="none" w:sz="0" w:space="0" w:color="auto"/>
                <w:bottom w:val="none" w:sz="0" w:space="0" w:color="auto"/>
                <w:right w:val="none" w:sz="0" w:space="0" w:color="auto"/>
              </w:divBdr>
            </w:div>
            <w:div w:id="805203913">
              <w:marLeft w:val="0"/>
              <w:marRight w:val="0"/>
              <w:marTop w:val="0"/>
              <w:marBottom w:val="0"/>
              <w:divBdr>
                <w:top w:val="none" w:sz="0" w:space="0" w:color="auto"/>
                <w:left w:val="none" w:sz="0" w:space="0" w:color="auto"/>
                <w:bottom w:val="none" w:sz="0" w:space="0" w:color="auto"/>
                <w:right w:val="none" w:sz="0" w:space="0" w:color="auto"/>
              </w:divBdr>
            </w:div>
            <w:div w:id="364714505">
              <w:marLeft w:val="0"/>
              <w:marRight w:val="0"/>
              <w:marTop w:val="0"/>
              <w:marBottom w:val="0"/>
              <w:divBdr>
                <w:top w:val="none" w:sz="0" w:space="0" w:color="auto"/>
                <w:left w:val="none" w:sz="0" w:space="0" w:color="auto"/>
                <w:bottom w:val="none" w:sz="0" w:space="0" w:color="auto"/>
                <w:right w:val="none" w:sz="0" w:space="0" w:color="auto"/>
              </w:divBdr>
            </w:div>
            <w:div w:id="1632979881">
              <w:marLeft w:val="0"/>
              <w:marRight w:val="0"/>
              <w:marTop w:val="0"/>
              <w:marBottom w:val="0"/>
              <w:divBdr>
                <w:top w:val="none" w:sz="0" w:space="0" w:color="auto"/>
                <w:left w:val="none" w:sz="0" w:space="0" w:color="auto"/>
                <w:bottom w:val="none" w:sz="0" w:space="0" w:color="auto"/>
                <w:right w:val="none" w:sz="0" w:space="0" w:color="auto"/>
              </w:divBdr>
            </w:div>
            <w:div w:id="840655713">
              <w:marLeft w:val="0"/>
              <w:marRight w:val="0"/>
              <w:marTop w:val="0"/>
              <w:marBottom w:val="0"/>
              <w:divBdr>
                <w:top w:val="none" w:sz="0" w:space="0" w:color="auto"/>
                <w:left w:val="none" w:sz="0" w:space="0" w:color="auto"/>
                <w:bottom w:val="none" w:sz="0" w:space="0" w:color="auto"/>
                <w:right w:val="none" w:sz="0" w:space="0" w:color="auto"/>
              </w:divBdr>
            </w:div>
            <w:div w:id="645862472">
              <w:marLeft w:val="0"/>
              <w:marRight w:val="0"/>
              <w:marTop w:val="0"/>
              <w:marBottom w:val="0"/>
              <w:divBdr>
                <w:top w:val="none" w:sz="0" w:space="0" w:color="auto"/>
                <w:left w:val="none" w:sz="0" w:space="0" w:color="auto"/>
                <w:bottom w:val="none" w:sz="0" w:space="0" w:color="auto"/>
                <w:right w:val="none" w:sz="0" w:space="0" w:color="auto"/>
              </w:divBdr>
            </w:div>
            <w:div w:id="387844962">
              <w:marLeft w:val="0"/>
              <w:marRight w:val="0"/>
              <w:marTop w:val="0"/>
              <w:marBottom w:val="0"/>
              <w:divBdr>
                <w:top w:val="none" w:sz="0" w:space="0" w:color="auto"/>
                <w:left w:val="none" w:sz="0" w:space="0" w:color="auto"/>
                <w:bottom w:val="none" w:sz="0" w:space="0" w:color="auto"/>
                <w:right w:val="none" w:sz="0" w:space="0" w:color="auto"/>
              </w:divBdr>
            </w:div>
            <w:div w:id="1115247998">
              <w:marLeft w:val="0"/>
              <w:marRight w:val="0"/>
              <w:marTop w:val="0"/>
              <w:marBottom w:val="0"/>
              <w:divBdr>
                <w:top w:val="none" w:sz="0" w:space="0" w:color="auto"/>
                <w:left w:val="none" w:sz="0" w:space="0" w:color="auto"/>
                <w:bottom w:val="none" w:sz="0" w:space="0" w:color="auto"/>
                <w:right w:val="none" w:sz="0" w:space="0" w:color="auto"/>
              </w:divBdr>
            </w:div>
            <w:div w:id="1893074587">
              <w:marLeft w:val="0"/>
              <w:marRight w:val="0"/>
              <w:marTop w:val="0"/>
              <w:marBottom w:val="0"/>
              <w:divBdr>
                <w:top w:val="none" w:sz="0" w:space="0" w:color="auto"/>
                <w:left w:val="none" w:sz="0" w:space="0" w:color="auto"/>
                <w:bottom w:val="none" w:sz="0" w:space="0" w:color="auto"/>
                <w:right w:val="none" w:sz="0" w:space="0" w:color="auto"/>
              </w:divBdr>
            </w:div>
            <w:div w:id="16124012">
              <w:marLeft w:val="0"/>
              <w:marRight w:val="0"/>
              <w:marTop w:val="0"/>
              <w:marBottom w:val="0"/>
              <w:divBdr>
                <w:top w:val="none" w:sz="0" w:space="0" w:color="auto"/>
                <w:left w:val="none" w:sz="0" w:space="0" w:color="auto"/>
                <w:bottom w:val="none" w:sz="0" w:space="0" w:color="auto"/>
                <w:right w:val="none" w:sz="0" w:space="0" w:color="auto"/>
              </w:divBdr>
            </w:div>
            <w:div w:id="781807261">
              <w:marLeft w:val="0"/>
              <w:marRight w:val="0"/>
              <w:marTop w:val="0"/>
              <w:marBottom w:val="0"/>
              <w:divBdr>
                <w:top w:val="none" w:sz="0" w:space="0" w:color="auto"/>
                <w:left w:val="none" w:sz="0" w:space="0" w:color="auto"/>
                <w:bottom w:val="none" w:sz="0" w:space="0" w:color="auto"/>
                <w:right w:val="none" w:sz="0" w:space="0" w:color="auto"/>
              </w:divBdr>
            </w:div>
            <w:div w:id="943803294">
              <w:marLeft w:val="0"/>
              <w:marRight w:val="0"/>
              <w:marTop w:val="0"/>
              <w:marBottom w:val="0"/>
              <w:divBdr>
                <w:top w:val="none" w:sz="0" w:space="0" w:color="auto"/>
                <w:left w:val="none" w:sz="0" w:space="0" w:color="auto"/>
                <w:bottom w:val="none" w:sz="0" w:space="0" w:color="auto"/>
                <w:right w:val="none" w:sz="0" w:space="0" w:color="auto"/>
              </w:divBdr>
            </w:div>
            <w:div w:id="2041855423">
              <w:marLeft w:val="0"/>
              <w:marRight w:val="0"/>
              <w:marTop w:val="0"/>
              <w:marBottom w:val="0"/>
              <w:divBdr>
                <w:top w:val="none" w:sz="0" w:space="0" w:color="auto"/>
                <w:left w:val="none" w:sz="0" w:space="0" w:color="auto"/>
                <w:bottom w:val="none" w:sz="0" w:space="0" w:color="auto"/>
                <w:right w:val="none" w:sz="0" w:space="0" w:color="auto"/>
              </w:divBdr>
            </w:div>
            <w:div w:id="1772552319">
              <w:marLeft w:val="0"/>
              <w:marRight w:val="0"/>
              <w:marTop w:val="0"/>
              <w:marBottom w:val="0"/>
              <w:divBdr>
                <w:top w:val="none" w:sz="0" w:space="0" w:color="auto"/>
                <w:left w:val="none" w:sz="0" w:space="0" w:color="auto"/>
                <w:bottom w:val="none" w:sz="0" w:space="0" w:color="auto"/>
                <w:right w:val="none" w:sz="0" w:space="0" w:color="auto"/>
              </w:divBdr>
            </w:div>
            <w:div w:id="400442937">
              <w:marLeft w:val="0"/>
              <w:marRight w:val="0"/>
              <w:marTop w:val="0"/>
              <w:marBottom w:val="0"/>
              <w:divBdr>
                <w:top w:val="none" w:sz="0" w:space="0" w:color="auto"/>
                <w:left w:val="none" w:sz="0" w:space="0" w:color="auto"/>
                <w:bottom w:val="none" w:sz="0" w:space="0" w:color="auto"/>
                <w:right w:val="none" w:sz="0" w:space="0" w:color="auto"/>
              </w:divBdr>
            </w:div>
            <w:div w:id="671764507">
              <w:marLeft w:val="0"/>
              <w:marRight w:val="0"/>
              <w:marTop w:val="0"/>
              <w:marBottom w:val="0"/>
              <w:divBdr>
                <w:top w:val="none" w:sz="0" w:space="0" w:color="auto"/>
                <w:left w:val="none" w:sz="0" w:space="0" w:color="auto"/>
                <w:bottom w:val="none" w:sz="0" w:space="0" w:color="auto"/>
                <w:right w:val="none" w:sz="0" w:space="0" w:color="auto"/>
              </w:divBdr>
            </w:div>
            <w:div w:id="768694776">
              <w:marLeft w:val="0"/>
              <w:marRight w:val="0"/>
              <w:marTop w:val="0"/>
              <w:marBottom w:val="0"/>
              <w:divBdr>
                <w:top w:val="none" w:sz="0" w:space="0" w:color="auto"/>
                <w:left w:val="none" w:sz="0" w:space="0" w:color="auto"/>
                <w:bottom w:val="none" w:sz="0" w:space="0" w:color="auto"/>
                <w:right w:val="none" w:sz="0" w:space="0" w:color="auto"/>
              </w:divBdr>
            </w:div>
            <w:div w:id="369494514">
              <w:marLeft w:val="0"/>
              <w:marRight w:val="0"/>
              <w:marTop w:val="0"/>
              <w:marBottom w:val="0"/>
              <w:divBdr>
                <w:top w:val="none" w:sz="0" w:space="0" w:color="auto"/>
                <w:left w:val="none" w:sz="0" w:space="0" w:color="auto"/>
                <w:bottom w:val="none" w:sz="0" w:space="0" w:color="auto"/>
                <w:right w:val="none" w:sz="0" w:space="0" w:color="auto"/>
              </w:divBdr>
            </w:div>
            <w:div w:id="156726379">
              <w:marLeft w:val="0"/>
              <w:marRight w:val="0"/>
              <w:marTop w:val="0"/>
              <w:marBottom w:val="0"/>
              <w:divBdr>
                <w:top w:val="none" w:sz="0" w:space="0" w:color="auto"/>
                <w:left w:val="none" w:sz="0" w:space="0" w:color="auto"/>
                <w:bottom w:val="none" w:sz="0" w:space="0" w:color="auto"/>
                <w:right w:val="none" w:sz="0" w:space="0" w:color="auto"/>
              </w:divBdr>
            </w:div>
            <w:div w:id="1536578548">
              <w:marLeft w:val="0"/>
              <w:marRight w:val="0"/>
              <w:marTop w:val="0"/>
              <w:marBottom w:val="0"/>
              <w:divBdr>
                <w:top w:val="none" w:sz="0" w:space="0" w:color="auto"/>
                <w:left w:val="none" w:sz="0" w:space="0" w:color="auto"/>
                <w:bottom w:val="none" w:sz="0" w:space="0" w:color="auto"/>
                <w:right w:val="none" w:sz="0" w:space="0" w:color="auto"/>
              </w:divBdr>
            </w:div>
            <w:div w:id="1753893312">
              <w:marLeft w:val="0"/>
              <w:marRight w:val="0"/>
              <w:marTop w:val="0"/>
              <w:marBottom w:val="0"/>
              <w:divBdr>
                <w:top w:val="none" w:sz="0" w:space="0" w:color="auto"/>
                <w:left w:val="none" w:sz="0" w:space="0" w:color="auto"/>
                <w:bottom w:val="none" w:sz="0" w:space="0" w:color="auto"/>
                <w:right w:val="none" w:sz="0" w:space="0" w:color="auto"/>
              </w:divBdr>
            </w:div>
            <w:div w:id="1998149172">
              <w:marLeft w:val="0"/>
              <w:marRight w:val="0"/>
              <w:marTop w:val="0"/>
              <w:marBottom w:val="0"/>
              <w:divBdr>
                <w:top w:val="none" w:sz="0" w:space="0" w:color="auto"/>
                <w:left w:val="none" w:sz="0" w:space="0" w:color="auto"/>
                <w:bottom w:val="none" w:sz="0" w:space="0" w:color="auto"/>
                <w:right w:val="none" w:sz="0" w:space="0" w:color="auto"/>
              </w:divBdr>
            </w:div>
            <w:div w:id="991057704">
              <w:marLeft w:val="0"/>
              <w:marRight w:val="0"/>
              <w:marTop w:val="0"/>
              <w:marBottom w:val="0"/>
              <w:divBdr>
                <w:top w:val="none" w:sz="0" w:space="0" w:color="auto"/>
                <w:left w:val="none" w:sz="0" w:space="0" w:color="auto"/>
                <w:bottom w:val="none" w:sz="0" w:space="0" w:color="auto"/>
                <w:right w:val="none" w:sz="0" w:space="0" w:color="auto"/>
              </w:divBdr>
            </w:div>
            <w:div w:id="913931740">
              <w:marLeft w:val="0"/>
              <w:marRight w:val="0"/>
              <w:marTop w:val="0"/>
              <w:marBottom w:val="0"/>
              <w:divBdr>
                <w:top w:val="none" w:sz="0" w:space="0" w:color="auto"/>
                <w:left w:val="none" w:sz="0" w:space="0" w:color="auto"/>
                <w:bottom w:val="none" w:sz="0" w:space="0" w:color="auto"/>
                <w:right w:val="none" w:sz="0" w:space="0" w:color="auto"/>
              </w:divBdr>
            </w:div>
            <w:div w:id="359165725">
              <w:marLeft w:val="0"/>
              <w:marRight w:val="0"/>
              <w:marTop w:val="0"/>
              <w:marBottom w:val="0"/>
              <w:divBdr>
                <w:top w:val="none" w:sz="0" w:space="0" w:color="auto"/>
                <w:left w:val="none" w:sz="0" w:space="0" w:color="auto"/>
                <w:bottom w:val="none" w:sz="0" w:space="0" w:color="auto"/>
                <w:right w:val="none" w:sz="0" w:space="0" w:color="auto"/>
              </w:divBdr>
            </w:div>
            <w:div w:id="1242325555">
              <w:marLeft w:val="0"/>
              <w:marRight w:val="0"/>
              <w:marTop w:val="0"/>
              <w:marBottom w:val="0"/>
              <w:divBdr>
                <w:top w:val="none" w:sz="0" w:space="0" w:color="auto"/>
                <w:left w:val="none" w:sz="0" w:space="0" w:color="auto"/>
                <w:bottom w:val="none" w:sz="0" w:space="0" w:color="auto"/>
                <w:right w:val="none" w:sz="0" w:space="0" w:color="auto"/>
              </w:divBdr>
            </w:div>
            <w:div w:id="1593393072">
              <w:marLeft w:val="0"/>
              <w:marRight w:val="0"/>
              <w:marTop w:val="0"/>
              <w:marBottom w:val="0"/>
              <w:divBdr>
                <w:top w:val="none" w:sz="0" w:space="0" w:color="auto"/>
                <w:left w:val="none" w:sz="0" w:space="0" w:color="auto"/>
                <w:bottom w:val="none" w:sz="0" w:space="0" w:color="auto"/>
                <w:right w:val="none" w:sz="0" w:space="0" w:color="auto"/>
              </w:divBdr>
            </w:div>
            <w:div w:id="1294099015">
              <w:marLeft w:val="0"/>
              <w:marRight w:val="0"/>
              <w:marTop w:val="0"/>
              <w:marBottom w:val="0"/>
              <w:divBdr>
                <w:top w:val="none" w:sz="0" w:space="0" w:color="auto"/>
                <w:left w:val="none" w:sz="0" w:space="0" w:color="auto"/>
                <w:bottom w:val="none" w:sz="0" w:space="0" w:color="auto"/>
                <w:right w:val="none" w:sz="0" w:space="0" w:color="auto"/>
              </w:divBdr>
            </w:div>
            <w:div w:id="1640987456">
              <w:marLeft w:val="0"/>
              <w:marRight w:val="0"/>
              <w:marTop w:val="0"/>
              <w:marBottom w:val="0"/>
              <w:divBdr>
                <w:top w:val="none" w:sz="0" w:space="0" w:color="auto"/>
                <w:left w:val="none" w:sz="0" w:space="0" w:color="auto"/>
                <w:bottom w:val="none" w:sz="0" w:space="0" w:color="auto"/>
                <w:right w:val="none" w:sz="0" w:space="0" w:color="auto"/>
              </w:divBdr>
            </w:div>
            <w:div w:id="1779645420">
              <w:marLeft w:val="0"/>
              <w:marRight w:val="0"/>
              <w:marTop w:val="0"/>
              <w:marBottom w:val="0"/>
              <w:divBdr>
                <w:top w:val="none" w:sz="0" w:space="0" w:color="auto"/>
                <w:left w:val="none" w:sz="0" w:space="0" w:color="auto"/>
                <w:bottom w:val="none" w:sz="0" w:space="0" w:color="auto"/>
                <w:right w:val="none" w:sz="0" w:space="0" w:color="auto"/>
              </w:divBdr>
            </w:div>
            <w:div w:id="1583175558">
              <w:marLeft w:val="0"/>
              <w:marRight w:val="0"/>
              <w:marTop w:val="0"/>
              <w:marBottom w:val="0"/>
              <w:divBdr>
                <w:top w:val="none" w:sz="0" w:space="0" w:color="auto"/>
                <w:left w:val="none" w:sz="0" w:space="0" w:color="auto"/>
                <w:bottom w:val="none" w:sz="0" w:space="0" w:color="auto"/>
                <w:right w:val="none" w:sz="0" w:space="0" w:color="auto"/>
              </w:divBdr>
            </w:div>
            <w:div w:id="1638562555">
              <w:marLeft w:val="0"/>
              <w:marRight w:val="0"/>
              <w:marTop w:val="0"/>
              <w:marBottom w:val="0"/>
              <w:divBdr>
                <w:top w:val="none" w:sz="0" w:space="0" w:color="auto"/>
                <w:left w:val="none" w:sz="0" w:space="0" w:color="auto"/>
                <w:bottom w:val="none" w:sz="0" w:space="0" w:color="auto"/>
                <w:right w:val="none" w:sz="0" w:space="0" w:color="auto"/>
              </w:divBdr>
            </w:div>
            <w:div w:id="697465962">
              <w:marLeft w:val="0"/>
              <w:marRight w:val="0"/>
              <w:marTop w:val="0"/>
              <w:marBottom w:val="0"/>
              <w:divBdr>
                <w:top w:val="none" w:sz="0" w:space="0" w:color="auto"/>
                <w:left w:val="none" w:sz="0" w:space="0" w:color="auto"/>
                <w:bottom w:val="none" w:sz="0" w:space="0" w:color="auto"/>
                <w:right w:val="none" w:sz="0" w:space="0" w:color="auto"/>
              </w:divBdr>
            </w:div>
            <w:div w:id="530218210">
              <w:marLeft w:val="0"/>
              <w:marRight w:val="0"/>
              <w:marTop w:val="0"/>
              <w:marBottom w:val="0"/>
              <w:divBdr>
                <w:top w:val="none" w:sz="0" w:space="0" w:color="auto"/>
                <w:left w:val="none" w:sz="0" w:space="0" w:color="auto"/>
                <w:bottom w:val="none" w:sz="0" w:space="0" w:color="auto"/>
                <w:right w:val="none" w:sz="0" w:space="0" w:color="auto"/>
              </w:divBdr>
            </w:div>
            <w:div w:id="702292645">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451389292">
              <w:marLeft w:val="0"/>
              <w:marRight w:val="0"/>
              <w:marTop w:val="0"/>
              <w:marBottom w:val="0"/>
              <w:divBdr>
                <w:top w:val="none" w:sz="0" w:space="0" w:color="auto"/>
                <w:left w:val="none" w:sz="0" w:space="0" w:color="auto"/>
                <w:bottom w:val="none" w:sz="0" w:space="0" w:color="auto"/>
                <w:right w:val="none" w:sz="0" w:space="0" w:color="auto"/>
              </w:divBdr>
            </w:div>
            <w:div w:id="1512452604">
              <w:marLeft w:val="0"/>
              <w:marRight w:val="0"/>
              <w:marTop w:val="0"/>
              <w:marBottom w:val="0"/>
              <w:divBdr>
                <w:top w:val="none" w:sz="0" w:space="0" w:color="auto"/>
                <w:left w:val="none" w:sz="0" w:space="0" w:color="auto"/>
                <w:bottom w:val="none" w:sz="0" w:space="0" w:color="auto"/>
                <w:right w:val="none" w:sz="0" w:space="0" w:color="auto"/>
              </w:divBdr>
            </w:div>
            <w:div w:id="913928424">
              <w:marLeft w:val="0"/>
              <w:marRight w:val="0"/>
              <w:marTop w:val="0"/>
              <w:marBottom w:val="0"/>
              <w:divBdr>
                <w:top w:val="none" w:sz="0" w:space="0" w:color="auto"/>
                <w:left w:val="none" w:sz="0" w:space="0" w:color="auto"/>
                <w:bottom w:val="none" w:sz="0" w:space="0" w:color="auto"/>
                <w:right w:val="none" w:sz="0" w:space="0" w:color="auto"/>
              </w:divBdr>
            </w:div>
            <w:div w:id="309790078">
              <w:marLeft w:val="0"/>
              <w:marRight w:val="0"/>
              <w:marTop w:val="0"/>
              <w:marBottom w:val="0"/>
              <w:divBdr>
                <w:top w:val="none" w:sz="0" w:space="0" w:color="auto"/>
                <w:left w:val="none" w:sz="0" w:space="0" w:color="auto"/>
                <w:bottom w:val="none" w:sz="0" w:space="0" w:color="auto"/>
                <w:right w:val="none" w:sz="0" w:space="0" w:color="auto"/>
              </w:divBdr>
            </w:div>
            <w:div w:id="813524518">
              <w:marLeft w:val="0"/>
              <w:marRight w:val="0"/>
              <w:marTop w:val="0"/>
              <w:marBottom w:val="0"/>
              <w:divBdr>
                <w:top w:val="none" w:sz="0" w:space="0" w:color="auto"/>
                <w:left w:val="none" w:sz="0" w:space="0" w:color="auto"/>
                <w:bottom w:val="none" w:sz="0" w:space="0" w:color="auto"/>
                <w:right w:val="none" w:sz="0" w:space="0" w:color="auto"/>
              </w:divBdr>
            </w:div>
            <w:div w:id="1869834647">
              <w:marLeft w:val="0"/>
              <w:marRight w:val="0"/>
              <w:marTop w:val="0"/>
              <w:marBottom w:val="0"/>
              <w:divBdr>
                <w:top w:val="none" w:sz="0" w:space="0" w:color="auto"/>
                <w:left w:val="none" w:sz="0" w:space="0" w:color="auto"/>
                <w:bottom w:val="none" w:sz="0" w:space="0" w:color="auto"/>
                <w:right w:val="none" w:sz="0" w:space="0" w:color="auto"/>
              </w:divBdr>
            </w:div>
            <w:div w:id="1736388742">
              <w:marLeft w:val="0"/>
              <w:marRight w:val="0"/>
              <w:marTop w:val="0"/>
              <w:marBottom w:val="0"/>
              <w:divBdr>
                <w:top w:val="none" w:sz="0" w:space="0" w:color="auto"/>
                <w:left w:val="none" w:sz="0" w:space="0" w:color="auto"/>
                <w:bottom w:val="none" w:sz="0" w:space="0" w:color="auto"/>
                <w:right w:val="none" w:sz="0" w:space="0" w:color="auto"/>
              </w:divBdr>
            </w:div>
            <w:div w:id="412626881">
              <w:marLeft w:val="0"/>
              <w:marRight w:val="0"/>
              <w:marTop w:val="0"/>
              <w:marBottom w:val="0"/>
              <w:divBdr>
                <w:top w:val="none" w:sz="0" w:space="0" w:color="auto"/>
                <w:left w:val="none" w:sz="0" w:space="0" w:color="auto"/>
                <w:bottom w:val="none" w:sz="0" w:space="0" w:color="auto"/>
                <w:right w:val="none" w:sz="0" w:space="0" w:color="auto"/>
              </w:divBdr>
            </w:div>
            <w:div w:id="625356894">
              <w:marLeft w:val="0"/>
              <w:marRight w:val="0"/>
              <w:marTop w:val="0"/>
              <w:marBottom w:val="0"/>
              <w:divBdr>
                <w:top w:val="none" w:sz="0" w:space="0" w:color="auto"/>
                <w:left w:val="none" w:sz="0" w:space="0" w:color="auto"/>
                <w:bottom w:val="none" w:sz="0" w:space="0" w:color="auto"/>
                <w:right w:val="none" w:sz="0" w:space="0" w:color="auto"/>
              </w:divBdr>
            </w:div>
            <w:div w:id="642348391">
              <w:marLeft w:val="0"/>
              <w:marRight w:val="0"/>
              <w:marTop w:val="0"/>
              <w:marBottom w:val="0"/>
              <w:divBdr>
                <w:top w:val="none" w:sz="0" w:space="0" w:color="auto"/>
                <w:left w:val="none" w:sz="0" w:space="0" w:color="auto"/>
                <w:bottom w:val="none" w:sz="0" w:space="0" w:color="auto"/>
                <w:right w:val="none" w:sz="0" w:space="0" w:color="auto"/>
              </w:divBdr>
            </w:div>
            <w:div w:id="748888614">
              <w:marLeft w:val="0"/>
              <w:marRight w:val="0"/>
              <w:marTop w:val="0"/>
              <w:marBottom w:val="0"/>
              <w:divBdr>
                <w:top w:val="none" w:sz="0" w:space="0" w:color="auto"/>
                <w:left w:val="none" w:sz="0" w:space="0" w:color="auto"/>
                <w:bottom w:val="none" w:sz="0" w:space="0" w:color="auto"/>
                <w:right w:val="none" w:sz="0" w:space="0" w:color="auto"/>
              </w:divBdr>
            </w:div>
            <w:div w:id="228736202">
              <w:marLeft w:val="0"/>
              <w:marRight w:val="0"/>
              <w:marTop w:val="0"/>
              <w:marBottom w:val="0"/>
              <w:divBdr>
                <w:top w:val="none" w:sz="0" w:space="0" w:color="auto"/>
                <w:left w:val="none" w:sz="0" w:space="0" w:color="auto"/>
                <w:bottom w:val="none" w:sz="0" w:space="0" w:color="auto"/>
                <w:right w:val="none" w:sz="0" w:space="0" w:color="auto"/>
              </w:divBdr>
            </w:div>
            <w:div w:id="1044712770">
              <w:marLeft w:val="0"/>
              <w:marRight w:val="0"/>
              <w:marTop w:val="0"/>
              <w:marBottom w:val="0"/>
              <w:divBdr>
                <w:top w:val="none" w:sz="0" w:space="0" w:color="auto"/>
                <w:left w:val="none" w:sz="0" w:space="0" w:color="auto"/>
                <w:bottom w:val="none" w:sz="0" w:space="0" w:color="auto"/>
                <w:right w:val="none" w:sz="0" w:space="0" w:color="auto"/>
              </w:divBdr>
            </w:div>
            <w:div w:id="387919552">
              <w:marLeft w:val="0"/>
              <w:marRight w:val="0"/>
              <w:marTop w:val="0"/>
              <w:marBottom w:val="0"/>
              <w:divBdr>
                <w:top w:val="none" w:sz="0" w:space="0" w:color="auto"/>
                <w:left w:val="none" w:sz="0" w:space="0" w:color="auto"/>
                <w:bottom w:val="none" w:sz="0" w:space="0" w:color="auto"/>
                <w:right w:val="none" w:sz="0" w:space="0" w:color="auto"/>
              </w:divBdr>
            </w:div>
            <w:div w:id="155926657">
              <w:marLeft w:val="0"/>
              <w:marRight w:val="0"/>
              <w:marTop w:val="0"/>
              <w:marBottom w:val="0"/>
              <w:divBdr>
                <w:top w:val="none" w:sz="0" w:space="0" w:color="auto"/>
                <w:left w:val="none" w:sz="0" w:space="0" w:color="auto"/>
                <w:bottom w:val="none" w:sz="0" w:space="0" w:color="auto"/>
                <w:right w:val="none" w:sz="0" w:space="0" w:color="auto"/>
              </w:divBdr>
            </w:div>
            <w:div w:id="1058473191">
              <w:marLeft w:val="0"/>
              <w:marRight w:val="0"/>
              <w:marTop w:val="0"/>
              <w:marBottom w:val="0"/>
              <w:divBdr>
                <w:top w:val="none" w:sz="0" w:space="0" w:color="auto"/>
                <w:left w:val="none" w:sz="0" w:space="0" w:color="auto"/>
                <w:bottom w:val="none" w:sz="0" w:space="0" w:color="auto"/>
                <w:right w:val="none" w:sz="0" w:space="0" w:color="auto"/>
              </w:divBdr>
            </w:div>
            <w:div w:id="641152307">
              <w:marLeft w:val="0"/>
              <w:marRight w:val="0"/>
              <w:marTop w:val="0"/>
              <w:marBottom w:val="0"/>
              <w:divBdr>
                <w:top w:val="none" w:sz="0" w:space="0" w:color="auto"/>
                <w:left w:val="none" w:sz="0" w:space="0" w:color="auto"/>
                <w:bottom w:val="none" w:sz="0" w:space="0" w:color="auto"/>
                <w:right w:val="none" w:sz="0" w:space="0" w:color="auto"/>
              </w:divBdr>
            </w:div>
            <w:div w:id="1897355449">
              <w:marLeft w:val="0"/>
              <w:marRight w:val="0"/>
              <w:marTop w:val="0"/>
              <w:marBottom w:val="0"/>
              <w:divBdr>
                <w:top w:val="none" w:sz="0" w:space="0" w:color="auto"/>
                <w:left w:val="none" w:sz="0" w:space="0" w:color="auto"/>
                <w:bottom w:val="none" w:sz="0" w:space="0" w:color="auto"/>
                <w:right w:val="none" w:sz="0" w:space="0" w:color="auto"/>
              </w:divBdr>
            </w:div>
            <w:div w:id="1604725736">
              <w:marLeft w:val="0"/>
              <w:marRight w:val="0"/>
              <w:marTop w:val="0"/>
              <w:marBottom w:val="0"/>
              <w:divBdr>
                <w:top w:val="none" w:sz="0" w:space="0" w:color="auto"/>
                <w:left w:val="none" w:sz="0" w:space="0" w:color="auto"/>
                <w:bottom w:val="none" w:sz="0" w:space="0" w:color="auto"/>
                <w:right w:val="none" w:sz="0" w:space="0" w:color="auto"/>
              </w:divBdr>
            </w:div>
            <w:div w:id="1780175300">
              <w:marLeft w:val="0"/>
              <w:marRight w:val="0"/>
              <w:marTop w:val="0"/>
              <w:marBottom w:val="0"/>
              <w:divBdr>
                <w:top w:val="none" w:sz="0" w:space="0" w:color="auto"/>
                <w:left w:val="none" w:sz="0" w:space="0" w:color="auto"/>
                <w:bottom w:val="none" w:sz="0" w:space="0" w:color="auto"/>
                <w:right w:val="none" w:sz="0" w:space="0" w:color="auto"/>
              </w:divBdr>
            </w:div>
            <w:div w:id="2038696349">
              <w:marLeft w:val="0"/>
              <w:marRight w:val="0"/>
              <w:marTop w:val="0"/>
              <w:marBottom w:val="0"/>
              <w:divBdr>
                <w:top w:val="none" w:sz="0" w:space="0" w:color="auto"/>
                <w:left w:val="none" w:sz="0" w:space="0" w:color="auto"/>
                <w:bottom w:val="none" w:sz="0" w:space="0" w:color="auto"/>
                <w:right w:val="none" w:sz="0" w:space="0" w:color="auto"/>
              </w:divBdr>
            </w:div>
            <w:div w:id="1473864321">
              <w:marLeft w:val="0"/>
              <w:marRight w:val="0"/>
              <w:marTop w:val="0"/>
              <w:marBottom w:val="0"/>
              <w:divBdr>
                <w:top w:val="none" w:sz="0" w:space="0" w:color="auto"/>
                <w:left w:val="none" w:sz="0" w:space="0" w:color="auto"/>
                <w:bottom w:val="none" w:sz="0" w:space="0" w:color="auto"/>
                <w:right w:val="none" w:sz="0" w:space="0" w:color="auto"/>
              </w:divBdr>
            </w:div>
            <w:div w:id="126436314">
              <w:marLeft w:val="0"/>
              <w:marRight w:val="0"/>
              <w:marTop w:val="0"/>
              <w:marBottom w:val="0"/>
              <w:divBdr>
                <w:top w:val="none" w:sz="0" w:space="0" w:color="auto"/>
                <w:left w:val="none" w:sz="0" w:space="0" w:color="auto"/>
                <w:bottom w:val="none" w:sz="0" w:space="0" w:color="auto"/>
                <w:right w:val="none" w:sz="0" w:space="0" w:color="auto"/>
              </w:divBdr>
            </w:div>
            <w:div w:id="814252004">
              <w:marLeft w:val="0"/>
              <w:marRight w:val="0"/>
              <w:marTop w:val="0"/>
              <w:marBottom w:val="0"/>
              <w:divBdr>
                <w:top w:val="none" w:sz="0" w:space="0" w:color="auto"/>
                <w:left w:val="none" w:sz="0" w:space="0" w:color="auto"/>
                <w:bottom w:val="none" w:sz="0" w:space="0" w:color="auto"/>
                <w:right w:val="none" w:sz="0" w:space="0" w:color="auto"/>
              </w:divBdr>
            </w:div>
            <w:div w:id="1759323216">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133646310">
              <w:marLeft w:val="0"/>
              <w:marRight w:val="0"/>
              <w:marTop w:val="0"/>
              <w:marBottom w:val="0"/>
              <w:divBdr>
                <w:top w:val="none" w:sz="0" w:space="0" w:color="auto"/>
                <w:left w:val="none" w:sz="0" w:space="0" w:color="auto"/>
                <w:bottom w:val="none" w:sz="0" w:space="0" w:color="auto"/>
                <w:right w:val="none" w:sz="0" w:space="0" w:color="auto"/>
              </w:divBdr>
            </w:div>
            <w:div w:id="1474709579">
              <w:marLeft w:val="0"/>
              <w:marRight w:val="0"/>
              <w:marTop w:val="0"/>
              <w:marBottom w:val="0"/>
              <w:divBdr>
                <w:top w:val="none" w:sz="0" w:space="0" w:color="auto"/>
                <w:left w:val="none" w:sz="0" w:space="0" w:color="auto"/>
                <w:bottom w:val="none" w:sz="0" w:space="0" w:color="auto"/>
                <w:right w:val="none" w:sz="0" w:space="0" w:color="auto"/>
              </w:divBdr>
            </w:div>
            <w:div w:id="2130738727">
              <w:marLeft w:val="0"/>
              <w:marRight w:val="0"/>
              <w:marTop w:val="0"/>
              <w:marBottom w:val="0"/>
              <w:divBdr>
                <w:top w:val="none" w:sz="0" w:space="0" w:color="auto"/>
                <w:left w:val="none" w:sz="0" w:space="0" w:color="auto"/>
                <w:bottom w:val="none" w:sz="0" w:space="0" w:color="auto"/>
                <w:right w:val="none" w:sz="0" w:space="0" w:color="auto"/>
              </w:divBdr>
            </w:div>
            <w:div w:id="1207257062">
              <w:marLeft w:val="0"/>
              <w:marRight w:val="0"/>
              <w:marTop w:val="0"/>
              <w:marBottom w:val="0"/>
              <w:divBdr>
                <w:top w:val="none" w:sz="0" w:space="0" w:color="auto"/>
                <w:left w:val="none" w:sz="0" w:space="0" w:color="auto"/>
                <w:bottom w:val="none" w:sz="0" w:space="0" w:color="auto"/>
                <w:right w:val="none" w:sz="0" w:space="0" w:color="auto"/>
              </w:divBdr>
            </w:div>
            <w:div w:id="1412892167">
              <w:marLeft w:val="0"/>
              <w:marRight w:val="0"/>
              <w:marTop w:val="0"/>
              <w:marBottom w:val="0"/>
              <w:divBdr>
                <w:top w:val="none" w:sz="0" w:space="0" w:color="auto"/>
                <w:left w:val="none" w:sz="0" w:space="0" w:color="auto"/>
                <w:bottom w:val="none" w:sz="0" w:space="0" w:color="auto"/>
                <w:right w:val="none" w:sz="0" w:space="0" w:color="auto"/>
              </w:divBdr>
            </w:div>
            <w:div w:id="1073159970">
              <w:marLeft w:val="0"/>
              <w:marRight w:val="0"/>
              <w:marTop w:val="0"/>
              <w:marBottom w:val="0"/>
              <w:divBdr>
                <w:top w:val="none" w:sz="0" w:space="0" w:color="auto"/>
                <w:left w:val="none" w:sz="0" w:space="0" w:color="auto"/>
                <w:bottom w:val="none" w:sz="0" w:space="0" w:color="auto"/>
                <w:right w:val="none" w:sz="0" w:space="0" w:color="auto"/>
              </w:divBdr>
            </w:div>
            <w:div w:id="1505972254">
              <w:marLeft w:val="0"/>
              <w:marRight w:val="0"/>
              <w:marTop w:val="0"/>
              <w:marBottom w:val="0"/>
              <w:divBdr>
                <w:top w:val="none" w:sz="0" w:space="0" w:color="auto"/>
                <w:left w:val="none" w:sz="0" w:space="0" w:color="auto"/>
                <w:bottom w:val="none" w:sz="0" w:space="0" w:color="auto"/>
                <w:right w:val="none" w:sz="0" w:space="0" w:color="auto"/>
              </w:divBdr>
            </w:div>
            <w:div w:id="524055751">
              <w:marLeft w:val="0"/>
              <w:marRight w:val="0"/>
              <w:marTop w:val="0"/>
              <w:marBottom w:val="0"/>
              <w:divBdr>
                <w:top w:val="none" w:sz="0" w:space="0" w:color="auto"/>
                <w:left w:val="none" w:sz="0" w:space="0" w:color="auto"/>
                <w:bottom w:val="none" w:sz="0" w:space="0" w:color="auto"/>
                <w:right w:val="none" w:sz="0" w:space="0" w:color="auto"/>
              </w:divBdr>
            </w:div>
            <w:div w:id="626475570">
              <w:marLeft w:val="0"/>
              <w:marRight w:val="0"/>
              <w:marTop w:val="0"/>
              <w:marBottom w:val="0"/>
              <w:divBdr>
                <w:top w:val="none" w:sz="0" w:space="0" w:color="auto"/>
                <w:left w:val="none" w:sz="0" w:space="0" w:color="auto"/>
                <w:bottom w:val="none" w:sz="0" w:space="0" w:color="auto"/>
                <w:right w:val="none" w:sz="0" w:space="0" w:color="auto"/>
              </w:divBdr>
            </w:div>
            <w:div w:id="73943665">
              <w:marLeft w:val="0"/>
              <w:marRight w:val="0"/>
              <w:marTop w:val="0"/>
              <w:marBottom w:val="0"/>
              <w:divBdr>
                <w:top w:val="none" w:sz="0" w:space="0" w:color="auto"/>
                <w:left w:val="none" w:sz="0" w:space="0" w:color="auto"/>
                <w:bottom w:val="none" w:sz="0" w:space="0" w:color="auto"/>
                <w:right w:val="none" w:sz="0" w:space="0" w:color="auto"/>
              </w:divBdr>
            </w:div>
            <w:div w:id="2002809194">
              <w:marLeft w:val="0"/>
              <w:marRight w:val="0"/>
              <w:marTop w:val="0"/>
              <w:marBottom w:val="0"/>
              <w:divBdr>
                <w:top w:val="none" w:sz="0" w:space="0" w:color="auto"/>
                <w:left w:val="none" w:sz="0" w:space="0" w:color="auto"/>
                <w:bottom w:val="none" w:sz="0" w:space="0" w:color="auto"/>
                <w:right w:val="none" w:sz="0" w:space="0" w:color="auto"/>
              </w:divBdr>
            </w:div>
            <w:div w:id="643003854">
              <w:marLeft w:val="0"/>
              <w:marRight w:val="0"/>
              <w:marTop w:val="0"/>
              <w:marBottom w:val="0"/>
              <w:divBdr>
                <w:top w:val="none" w:sz="0" w:space="0" w:color="auto"/>
                <w:left w:val="none" w:sz="0" w:space="0" w:color="auto"/>
                <w:bottom w:val="none" w:sz="0" w:space="0" w:color="auto"/>
                <w:right w:val="none" w:sz="0" w:space="0" w:color="auto"/>
              </w:divBdr>
            </w:div>
            <w:div w:id="204870232">
              <w:marLeft w:val="0"/>
              <w:marRight w:val="0"/>
              <w:marTop w:val="0"/>
              <w:marBottom w:val="0"/>
              <w:divBdr>
                <w:top w:val="none" w:sz="0" w:space="0" w:color="auto"/>
                <w:left w:val="none" w:sz="0" w:space="0" w:color="auto"/>
                <w:bottom w:val="none" w:sz="0" w:space="0" w:color="auto"/>
                <w:right w:val="none" w:sz="0" w:space="0" w:color="auto"/>
              </w:divBdr>
            </w:div>
            <w:div w:id="965507187">
              <w:marLeft w:val="0"/>
              <w:marRight w:val="0"/>
              <w:marTop w:val="0"/>
              <w:marBottom w:val="0"/>
              <w:divBdr>
                <w:top w:val="none" w:sz="0" w:space="0" w:color="auto"/>
                <w:left w:val="none" w:sz="0" w:space="0" w:color="auto"/>
                <w:bottom w:val="none" w:sz="0" w:space="0" w:color="auto"/>
                <w:right w:val="none" w:sz="0" w:space="0" w:color="auto"/>
              </w:divBdr>
            </w:div>
            <w:div w:id="107118181">
              <w:marLeft w:val="0"/>
              <w:marRight w:val="0"/>
              <w:marTop w:val="0"/>
              <w:marBottom w:val="0"/>
              <w:divBdr>
                <w:top w:val="none" w:sz="0" w:space="0" w:color="auto"/>
                <w:left w:val="none" w:sz="0" w:space="0" w:color="auto"/>
                <w:bottom w:val="none" w:sz="0" w:space="0" w:color="auto"/>
                <w:right w:val="none" w:sz="0" w:space="0" w:color="auto"/>
              </w:divBdr>
            </w:div>
            <w:div w:id="370228044">
              <w:marLeft w:val="0"/>
              <w:marRight w:val="0"/>
              <w:marTop w:val="0"/>
              <w:marBottom w:val="0"/>
              <w:divBdr>
                <w:top w:val="none" w:sz="0" w:space="0" w:color="auto"/>
                <w:left w:val="none" w:sz="0" w:space="0" w:color="auto"/>
                <w:bottom w:val="none" w:sz="0" w:space="0" w:color="auto"/>
                <w:right w:val="none" w:sz="0" w:space="0" w:color="auto"/>
              </w:divBdr>
            </w:div>
            <w:div w:id="1583292705">
              <w:marLeft w:val="0"/>
              <w:marRight w:val="0"/>
              <w:marTop w:val="0"/>
              <w:marBottom w:val="0"/>
              <w:divBdr>
                <w:top w:val="none" w:sz="0" w:space="0" w:color="auto"/>
                <w:left w:val="none" w:sz="0" w:space="0" w:color="auto"/>
                <w:bottom w:val="none" w:sz="0" w:space="0" w:color="auto"/>
                <w:right w:val="none" w:sz="0" w:space="0" w:color="auto"/>
              </w:divBdr>
            </w:div>
            <w:div w:id="2112118209">
              <w:marLeft w:val="0"/>
              <w:marRight w:val="0"/>
              <w:marTop w:val="0"/>
              <w:marBottom w:val="0"/>
              <w:divBdr>
                <w:top w:val="none" w:sz="0" w:space="0" w:color="auto"/>
                <w:left w:val="none" w:sz="0" w:space="0" w:color="auto"/>
                <w:bottom w:val="none" w:sz="0" w:space="0" w:color="auto"/>
                <w:right w:val="none" w:sz="0" w:space="0" w:color="auto"/>
              </w:divBdr>
            </w:div>
            <w:div w:id="1489249137">
              <w:marLeft w:val="0"/>
              <w:marRight w:val="0"/>
              <w:marTop w:val="0"/>
              <w:marBottom w:val="0"/>
              <w:divBdr>
                <w:top w:val="none" w:sz="0" w:space="0" w:color="auto"/>
                <w:left w:val="none" w:sz="0" w:space="0" w:color="auto"/>
                <w:bottom w:val="none" w:sz="0" w:space="0" w:color="auto"/>
                <w:right w:val="none" w:sz="0" w:space="0" w:color="auto"/>
              </w:divBdr>
            </w:div>
            <w:div w:id="1258296799">
              <w:marLeft w:val="0"/>
              <w:marRight w:val="0"/>
              <w:marTop w:val="0"/>
              <w:marBottom w:val="0"/>
              <w:divBdr>
                <w:top w:val="none" w:sz="0" w:space="0" w:color="auto"/>
                <w:left w:val="none" w:sz="0" w:space="0" w:color="auto"/>
                <w:bottom w:val="none" w:sz="0" w:space="0" w:color="auto"/>
                <w:right w:val="none" w:sz="0" w:space="0" w:color="auto"/>
              </w:divBdr>
            </w:div>
            <w:div w:id="333187994">
              <w:marLeft w:val="0"/>
              <w:marRight w:val="0"/>
              <w:marTop w:val="0"/>
              <w:marBottom w:val="0"/>
              <w:divBdr>
                <w:top w:val="none" w:sz="0" w:space="0" w:color="auto"/>
                <w:left w:val="none" w:sz="0" w:space="0" w:color="auto"/>
                <w:bottom w:val="none" w:sz="0" w:space="0" w:color="auto"/>
                <w:right w:val="none" w:sz="0" w:space="0" w:color="auto"/>
              </w:divBdr>
            </w:div>
            <w:div w:id="651106854">
              <w:marLeft w:val="0"/>
              <w:marRight w:val="0"/>
              <w:marTop w:val="0"/>
              <w:marBottom w:val="0"/>
              <w:divBdr>
                <w:top w:val="none" w:sz="0" w:space="0" w:color="auto"/>
                <w:left w:val="none" w:sz="0" w:space="0" w:color="auto"/>
                <w:bottom w:val="none" w:sz="0" w:space="0" w:color="auto"/>
                <w:right w:val="none" w:sz="0" w:space="0" w:color="auto"/>
              </w:divBdr>
            </w:div>
            <w:div w:id="552080985">
              <w:marLeft w:val="0"/>
              <w:marRight w:val="0"/>
              <w:marTop w:val="0"/>
              <w:marBottom w:val="0"/>
              <w:divBdr>
                <w:top w:val="none" w:sz="0" w:space="0" w:color="auto"/>
                <w:left w:val="none" w:sz="0" w:space="0" w:color="auto"/>
                <w:bottom w:val="none" w:sz="0" w:space="0" w:color="auto"/>
                <w:right w:val="none" w:sz="0" w:space="0" w:color="auto"/>
              </w:divBdr>
            </w:div>
            <w:div w:id="1407535445">
              <w:marLeft w:val="0"/>
              <w:marRight w:val="0"/>
              <w:marTop w:val="0"/>
              <w:marBottom w:val="0"/>
              <w:divBdr>
                <w:top w:val="none" w:sz="0" w:space="0" w:color="auto"/>
                <w:left w:val="none" w:sz="0" w:space="0" w:color="auto"/>
                <w:bottom w:val="none" w:sz="0" w:space="0" w:color="auto"/>
                <w:right w:val="none" w:sz="0" w:space="0" w:color="auto"/>
              </w:divBdr>
            </w:div>
            <w:div w:id="1725327423">
              <w:marLeft w:val="0"/>
              <w:marRight w:val="0"/>
              <w:marTop w:val="0"/>
              <w:marBottom w:val="0"/>
              <w:divBdr>
                <w:top w:val="none" w:sz="0" w:space="0" w:color="auto"/>
                <w:left w:val="none" w:sz="0" w:space="0" w:color="auto"/>
                <w:bottom w:val="none" w:sz="0" w:space="0" w:color="auto"/>
                <w:right w:val="none" w:sz="0" w:space="0" w:color="auto"/>
              </w:divBdr>
            </w:div>
            <w:div w:id="1693795426">
              <w:marLeft w:val="0"/>
              <w:marRight w:val="0"/>
              <w:marTop w:val="0"/>
              <w:marBottom w:val="0"/>
              <w:divBdr>
                <w:top w:val="none" w:sz="0" w:space="0" w:color="auto"/>
                <w:left w:val="none" w:sz="0" w:space="0" w:color="auto"/>
                <w:bottom w:val="none" w:sz="0" w:space="0" w:color="auto"/>
                <w:right w:val="none" w:sz="0" w:space="0" w:color="auto"/>
              </w:divBdr>
            </w:div>
            <w:div w:id="2019772417">
              <w:marLeft w:val="0"/>
              <w:marRight w:val="0"/>
              <w:marTop w:val="0"/>
              <w:marBottom w:val="0"/>
              <w:divBdr>
                <w:top w:val="none" w:sz="0" w:space="0" w:color="auto"/>
                <w:left w:val="none" w:sz="0" w:space="0" w:color="auto"/>
                <w:bottom w:val="none" w:sz="0" w:space="0" w:color="auto"/>
                <w:right w:val="none" w:sz="0" w:space="0" w:color="auto"/>
              </w:divBdr>
            </w:div>
            <w:div w:id="1623999704">
              <w:marLeft w:val="0"/>
              <w:marRight w:val="0"/>
              <w:marTop w:val="0"/>
              <w:marBottom w:val="0"/>
              <w:divBdr>
                <w:top w:val="none" w:sz="0" w:space="0" w:color="auto"/>
                <w:left w:val="none" w:sz="0" w:space="0" w:color="auto"/>
                <w:bottom w:val="none" w:sz="0" w:space="0" w:color="auto"/>
                <w:right w:val="none" w:sz="0" w:space="0" w:color="auto"/>
              </w:divBdr>
            </w:div>
            <w:div w:id="540556556">
              <w:marLeft w:val="0"/>
              <w:marRight w:val="0"/>
              <w:marTop w:val="0"/>
              <w:marBottom w:val="0"/>
              <w:divBdr>
                <w:top w:val="none" w:sz="0" w:space="0" w:color="auto"/>
                <w:left w:val="none" w:sz="0" w:space="0" w:color="auto"/>
                <w:bottom w:val="none" w:sz="0" w:space="0" w:color="auto"/>
                <w:right w:val="none" w:sz="0" w:space="0" w:color="auto"/>
              </w:divBdr>
            </w:div>
            <w:div w:id="302856619">
              <w:marLeft w:val="0"/>
              <w:marRight w:val="0"/>
              <w:marTop w:val="0"/>
              <w:marBottom w:val="0"/>
              <w:divBdr>
                <w:top w:val="none" w:sz="0" w:space="0" w:color="auto"/>
                <w:left w:val="none" w:sz="0" w:space="0" w:color="auto"/>
                <w:bottom w:val="none" w:sz="0" w:space="0" w:color="auto"/>
                <w:right w:val="none" w:sz="0" w:space="0" w:color="auto"/>
              </w:divBdr>
            </w:div>
            <w:div w:id="1669475773">
              <w:marLeft w:val="0"/>
              <w:marRight w:val="0"/>
              <w:marTop w:val="0"/>
              <w:marBottom w:val="0"/>
              <w:divBdr>
                <w:top w:val="none" w:sz="0" w:space="0" w:color="auto"/>
                <w:left w:val="none" w:sz="0" w:space="0" w:color="auto"/>
                <w:bottom w:val="none" w:sz="0" w:space="0" w:color="auto"/>
                <w:right w:val="none" w:sz="0" w:space="0" w:color="auto"/>
              </w:divBdr>
            </w:div>
            <w:div w:id="1237283446">
              <w:marLeft w:val="0"/>
              <w:marRight w:val="0"/>
              <w:marTop w:val="0"/>
              <w:marBottom w:val="0"/>
              <w:divBdr>
                <w:top w:val="none" w:sz="0" w:space="0" w:color="auto"/>
                <w:left w:val="none" w:sz="0" w:space="0" w:color="auto"/>
                <w:bottom w:val="none" w:sz="0" w:space="0" w:color="auto"/>
                <w:right w:val="none" w:sz="0" w:space="0" w:color="auto"/>
              </w:divBdr>
            </w:div>
            <w:div w:id="1011877631">
              <w:marLeft w:val="0"/>
              <w:marRight w:val="0"/>
              <w:marTop w:val="0"/>
              <w:marBottom w:val="0"/>
              <w:divBdr>
                <w:top w:val="none" w:sz="0" w:space="0" w:color="auto"/>
                <w:left w:val="none" w:sz="0" w:space="0" w:color="auto"/>
                <w:bottom w:val="none" w:sz="0" w:space="0" w:color="auto"/>
                <w:right w:val="none" w:sz="0" w:space="0" w:color="auto"/>
              </w:divBdr>
            </w:div>
            <w:div w:id="1903980903">
              <w:marLeft w:val="0"/>
              <w:marRight w:val="0"/>
              <w:marTop w:val="0"/>
              <w:marBottom w:val="0"/>
              <w:divBdr>
                <w:top w:val="none" w:sz="0" w:space="0" w:color="auto"/>
                <w:left w:val="none" w:sz="0" w:space="0" w:color="auto"/>
                <w:bottom w:val="none" w:sz="0" w:space="0" w:color="auto"/>
                <w:right w:val="none" w:sz="0" w:space="0" w:color="auto"/>
              </w:divBdr>
            </w:div>
            <w:div w:id="943000852">
              <w:marLeft w:val="0"/>
              <w:marRight w:val="0"/>
              <w:marTop w:val="0"/>
              <w:marBottom w:val="0"/>
              <w:divBdr>
                <w:top w:val="none" w:sz="0" w:space="0" w:color="auto"/>
                <w:left w:val="none" w:sz="0" w:space="0" w:color="auto"/>
                <w:bottom w:val="none" w:sz="0" w:space="0" w:color="auto"/>
                <w:right w:val="none" w:sz="0" w:space="0" w:color="auto"/>
              </w:divBdr>
            </w:div>
            <w:div w:id="1212424363">
              <w:marLeft w:val="0"/>
              <w:marRight w:val="0"/>
              <w:marTop w:val="0"/>
              <w:marBottom w:val="0"/>
              <w:divBdr>
                <w:top w:val="none" w:sz="0" w:space="0" w:color="auto"/>
                <w:left w:val="none" w:sz="0" w:space="0" w:color="auto"/>
                <w:bottom w:val="none" w:sz="0" w:space="0" w:color="auto"/>
                <w:right w:val="none" w:sz="0" w:space="0" w:color="auto"/>
              </w:divBdr>
            </w:div>
            <w:div w:id="1566866911">
              <w:marLeft w:val="0"/>
              <w:marRight w:val="0"/>
              <w:marTop w:val="0"/>
              <w:marBottom w:val="0"/>
              <w:divBdr>
                <w:top w:val="none" w:sz="0" w:space="0" w:color="auto"/>
                <w:left w:val="none" w:sz="0" w:space="0" w:color="auto"/>
                <w:bottom w:val="none" w:sz="0" w:space="0" w:color="auto"/>
                <w:right w:val="none" w:sz="0" w:space="0" w:color="auto"/>
              </w:divBdr>
            </w:div>
            <w:div w:id="2053532015">
              <w:marLeft w:val="0"/>
              <w:marRight w:val="0"/>
              <w:marTop w:val="0"/>
              <w:marBottom w:val="0"/>
              <w:divBdr>
                <w:top w:val="none" w:sz="0" w:space="0" w:color="auto"/>
                <w:left w:val="none" w:sz="0" w:space="0" w:color="auto"/>
                <w:bottom w:val="none" w:sz="0" w:space="0" w:color="auto"/>
                <w:right w:val="none" w:sz="0" w:space="0" w:color="auto"/>
              </w:divBdr>
            </w:div>
            <w:div w:id="2030594535">
              <w:marLeft w:val="0"/>
              <w:marRight w:val="0"/>
              <w:marTop w:val="0"/>
              <w:marBottom w:val="0"/>
              <w:divBdr>
                <w:top w:val="none" w:sz="0" w:space="0" w:color="auto"/>
                <w:left w:val="none" w:sz="0" w:space="0" w:color="auto"/>
                <w:bottom w:val="none" w:sz="0" w:space="0" w:color="auto"/>
                <w:right w:val="none" w:sz="0" w:space="0" w:color="auto"/>
              </w:divBdr>
            </w:div>
            <w:div w:id="1954749473">
              <w:marLeft w:val="0"/>
              <w:marRight w:val="0"/>
              <w:marTop w:val="0"/>
              <w:marBottom w:val="0"/>
              <w:divBdr>
                <w:top w:val="none" w:sz="0" w:space="0" w:color="auto"/>
                <w:left w:val="none" w:sz="0" w:space="0" w:color="auto"/>
                <w:bottom w:val="none" w:sz="0" w:space="0" w:color="auto"/>
                <w:right w:val="none" w:sz="0" w:space="0" w:color="auto"/>
              </w:divBdr>
            </w:div>
            <w:div w:id="1096899429">
              <w:marLeft w:val="0"/>
              <w:marRight w:val="0"/>
              <w:marTop w:val="0"/>
              <w:marBottom w:val="0"/>
              <w:divBdr>
                <w:top w:val="none" w:sz="0" w:space="0" w:color="auto"/>
                <w:left w:val="none" w:sz="0" w:space="0" w:color="auto"/>
                <w:bottom w:val="none" w:sz="0" w:space="0" w:color="auto"/>
                <w:right w:val="none" w:sz="0" w:space="0" w:color="auto"/>
              </w:divBdr>
            </w:div>
            <w:div w:id="1247807223">
              <w:marLeft w:val="0"/>
              <w:marRight w:val="0"/>
              <w:marTop w:val="0"/>
              <w:marBottom w:val="0"/>
              <w:divBdr>
                <w:top w:val="none" w:sz="0" w:space="0" w:color="auto"/>
                <w:left w:val="none" w:sz="0" w:space="0" w:color="auto"/>
                <w:bottom w:val="none" w:sz="0" w:space="0" w:color="auto"/>
                <w:right w:val="none" w:sz="0" w:space="0" w:color="auto"/>
              </w:divBdr>
            </w:div>
            <w:div w:id="683048157">
              <w:marLeft w:val="0"/>
              <w:marRight w:val="0"/>
              <w:marTop w:val="0"/>
              <w:marBottom w:val="0"/>
              <w:divBdr>
                <w:top w:val="none" w:sz="0" w:space="0" w:color="auto"/>
                <w:left w:val="none" w:sz="0" w:space="0" w:color="auto"/>
                <w:bottom w:val="none" w:sz="0" w:space="0" w:color="auto"/>
                <w:right w:val="none" w:sz="0" w:space="0" w:color="auto"/>
              </w:divBdr>
            </w:div>
            <w:div w:id="1528442319">
              <w:marLeft w:val="0"/>
              <w:marRight w:val="0"/>
              <w:marTop w:val="0"/>
              <w:marBottom w:val="0"/>
              <w:divBdr>
                <w:top w:val="none" w:sz="0" w:space="0" w:color="auto"/>
                <w:left w:val="none" w:sz="0" w:space="0" w:color="auto"/>
                <w:bottom w:val="none" w:sz="0" w:space="0" w:color="auto"/>
                <w:right w:val="none" w:sz="0" w:space="0" w:color="auto"/>
              </w:divBdr>
            </w:div>
            <w:div w:id="1875537781">
              <w:marLeft w:val="0"/>
              <w:marRight w:val="0"/>
              <w:marTop w:val="0"/>
              <w:marBottom w:val="0"/>
              <w:divBdr>
                <w:top w:val="none" w:sz="0" w:space="0" w:color="auto"/>
                <w:left w:val="none" w:sz="0" w:space="0" w:color="auto"/>
                <w:bottom w:val="none" w:sz="0" w:space="0" w:color="auto"/>
                <w:right w:val="none" w:sz="0" w:space="0" w:color="auto"/>
              </w:divBdr>
            </w:div>
            <w:div w:id="2084182493">
              <w:marLeft w:val="0"/>
              <w:marRight w:val="0"/>
              <w:marTop w:val="0"/>
              <w:marBottom w:val="0"/>
              <w:divBdr>
                <w:top w:val="none" w:sz="0" w:space="0" w:color="auto"/>
                <w:left w:val="none" w:sz="0" w:space="0" w:color="auto"/>
                <w:bottom w:val="none" w:sz="0" w:space="0" w:color="auto"/>
                <w:right w:val="none" w:sz="0" w:space="0" w:color="auto"/>
              </w:divBdr>
            </w:div>
            <w:div w:id="1320768574">
              <w:marLeft w:val="0"/>
              <w:marRight w:val="0"/>
              <w:marTop w:val="0"/>
              <w:marBottom w:val="0"/>
              <w:divBdr>
                <w:top w:val="none" w:sz="0" w:space="0" w:color="auto"/>
                <w:left w:val="none" w:sz="0" w:space="0" w:color="auto"/>
                <w:bottom w:val="none" w:sz="0" w:space="0" w:color="auto"/>
                <w:right w:val="none" w:sz="0" w:space="0" w:color="auto"/>
              </w:divBdr>
            </w:div>
            <w:div w:id="1996715187">
              <w:marLeft w:val="0"/>
              <w:marRight w:val="0"/>
              <w:marTop w:val="0"/>
              <w:marBottom w:val="0"/>
              <w:divBdr>
                <w:top w:val="none" w:sz="0" w:space="0" w:color="auto"/>
                <w:left w:val="none" w:sz="0" w:space="0" w:color="auto"/>
                <w:bottom w:val="none" w:sz="0" w:space="0" w:color="auto"/>
                <w:right w:val="none" w:sz="0" w:space="0" w:color="auto"/>
              </w:divBdr>
            </w:div>
            <w:div w:id="611672386">
              <w:marLeft w:val="0"/>
              <w:marRight w:val="0"/>
              <w:marTop w:val="0"/>
              <w:marBottom w:val="0"/>
              <w:divBdr>
                <w:top w:val="none" w:sz="0" w:space="0" w:color="auto"/>
                <w:left w:val="none" w:sz="0" w:space="0" w:color="auto"/>
                <w:bottom w:val="none" w:sz="0" w:space="0" w:color="auto"/>
                <w:right w:val="none" w:sz="0" w:space="0" w:color="auto"/>
              </w:divBdr>
            </w:div>
            <w:div w:id="961375633">
              <w:marLeft w:val="0"/>
              <w:marRight w:val="0"/>
              <w:marTop w:val="0"/>
              <w:marBottom w:val="0"/>
              <w:divBdr>
                <w:top w:val="none" w:sz="0" w:space="0" w:color="auto"/>
                <w:left w:val="none" w:sz="0" w:space="0" w:color="auto"/>
                <w:bottom w:val="none" w:sz="0" w:space="0" w:color="auto"/>
                <w:right w:val="none" w:sz="0" w:space="0" w:color="auto"/>
              </w:divBdr>
            </w:div>
            <w:div w:id="98454090">
              <w:marLeft w:val="0"/>
              <w:marRight w:val="0"/>
              <w:marTop w:val="0"/>
              <w:marBottom w:val="0"/>
              <w:divBdr>
                <w:top w:val="none" w:sz="0" w:space="0" w:color="auto"/>
                <w:left w:val="none" w:sz="0" w:space="0" w:color="auto"/>
                <w:bottom w:val="none" w:sz="0" w:space="0" w:color="auto"/>
                <w:right w:val="none" w:sz="0" w:space="0" w:color="auto"/>
              </w:divBdr>
            </w:div>
            <w:div w:id="682125917">
              <w:marLeft w:val="0"/>
              <w:marRight w:val="0"/>
              <w:marTop w:val="0"/>
              <w:marBottom w:val="0"/>
              <w:divBdr>
                <w:top w:val="none" w:sz="0" w:space="0" w:color="auto"/>
                <w:left w:val="none" w:sz="0" w:space="0" w:color="auto"/>
                <w:bottom w:val="none" w:sz="0" w:space="0" w:color="auto"/>
                <w:right w:val="none" w:sz="0" w:space="0" w:color="auto"/>
              </w:divBdr>
            </w:div>
            <w:div w:id="633830116">
              <w:marLeft w:val="0"/>
              <w:marRight w:val="0"/>
              <w:marTop w:val="0"/>
              <w:marBottom w:val="0"/>
              <w:divBdr>
                <w:top w:val="none" w:sz="0" w:space="0" w:color="auto"/>
                <w:left w:val="none" w:sz="0" w:space="0" w:color="auto"/>
                <w:bottom w:val="none" w:sz="0" w:space="0" w:color="auto"/>
                <w:right w:val="none" w:sz="0" w:space="0" w:color="auto"/>
              </w:divBdr>
            </w:div>
            <w:div w:id="544373943">
              <w:marLeft w:val="0"/>
              <w:marRight w:val="0"/>
              <w:marTop w:val="0"/>
              <w:marBottom w:val="0"/>
              <w:divBdr>
                <w:top w:val="none" w:sz="0" w:space="0" w:color="auto"/>
                <w:left w:val="none" w:sz="0" w:space="0" w:color="auto"/>
                <w:bottom w:val="none" w:sz="0" w:space="0" w:color="auto"/>
                <w:right w:val="none" w:sz="0" w:space="0" w:color="auto"/>
              </w:divBdr>
            </w:div>
            <w:div w:id="739442840">
              <w:marLeft w:val="0"/>
              <w:marRight w:val="0"/>
              <w:marTop w:val="0"/>
              <w:marBottom w:val="0"/>
              <w:divBdr>
                <w:top w:val="none" w:sz="0" w:space="0" w:color="auto"/>
                <w:left w:val="none" w:sz="0" w:space="0" w:color="auto"/>
                <w:bottom w:val="none" w:sz="0" w:space="0" w:color="auto"/>
                <w:right w:val="none" w:sz="0" w:space="0" w:color="auto"/>
              </w:divBdr>
            </w:div>
            <w:div w:id="1044523806">
              <w:marLeft w:val="0"/>
              <w:marRight w:val="0"/>
              <w:marTop w:val="0"/>
              <w:marBottom w:val="0"/>
              <w:divBdr>
                <w:top w:val="none" w:sz="0" w:space="0" w:color="auto"/>
                <w:left w:val="none" w:sz="0" w:space="0" w:color="auto"/>
                <w:bottom w:val="none" w:sz="0" w:space="0" w:color="auto"/>
                <w:right w:val="none" w:sz="0" w:space="0" w:color="auto"/>
              </w:divBdr>
            </w:div>
            <w:div w:id="939335045">
              <w:marLeft w:val="0"/>
              <w:marRight w:val="0"/>
              <w:marTop w:val="0"/>
              <w:marBottom w:val="0"/>
              <w:divBdr>
                <w:top w:val="none" w:sz="0" w:space="0" w:color="auto"/>
                <w:left w:val="none" w:sz="0" w:space="0" w:color="auto"/>
                <w:bottom w:val="none" w:sz="0" w:space="0" w:color="auto"/>
                <w:right w:val="none" w:sz="0" w:space="0" w:color="auto"/>
              </w:divBdr>
            </w:div>
            <w:div w:id="68626604">
              <w:marLeft w:val="0"/>
              <w:marRight w:val="0"/>
              <w:marTop w:val="0"/>
              <w:marBottom w:val="0"/>
              <w:divBdr>
                <w:top w:val="none" w:sz="0" w:space="0" w:color="auto"/>
                <w:left w:val="none" w:sz="0" w:space="0" w:color="auto"/>
                <w:bottom w:val="none" w:sz="0" w:space="0" w:color="auto"/>
                <w:right w:val="none" w:sz="0" w:space="0" w:color="auto"/>
              </w:divBdr>
            </w:div>
            <w:div w:id="1679888894">
              <w:marLeft w:val="0"/>
              <w:marRight w:val="0"/>
              <w:marTop w:val="0"/>
              <w:marBottom w:val="0"/>
              <w:divBdr>
                <w:top w:val="none" w:sz="0" w:space="0" w:color="auto"/>
                <w:left w:val="none" w:sz="0" w:space="0" w:color="auto"/>
                <w:bottom w:val="none" w:sz="0" w:space="0" w:color="auto"/>
                <w:right w:val="none" w:sz="0" w:space="0" w:color="auto"/>
              </w:divBdr>
            </w:div>
            <w:div w:id="1120108330">
              <w:marLeft w:val="0"/>
              <w:marRight w:val="0"/>
              <w:marTop w:val="0"/>
              <w:marBottom w:val="0"/>
              <w:divBdr>
                <w:top w:val="none" w:sz="0" w:space="0" w:color="auto"/>
                <w:left w:val="none" w:sz="0" w:space="0" w:color="auto"/>
                <w:bottom w:val="none" w:sz="0" w:space="0" w:color="auto"/>
                <w:right w:val="none" w:sz="0" w:space="0" w:color="auto"/>
              </w:divBdr>
            </w:div>
            <w:div w:id="728964114">
              <w:marLeft w:val="0"/>
              <w:marRight w:val="0"/>
              <w:marTop w:val="0"/>
              <w:marBottom w:val="0"/>
              <w:divBdr>
                <w:top w:val="none" w:sz="0" w:space="0" w:color="auto"/>
                <w:left w:val="none" w:sz="0" w:space="0" w:color="auto"/>
                <w:bottom w:val="none" w:sz="0" w:space="0" w:color="auto"/>
                <w:right w:val="none" w:sz="0" w:space="0" w:color="auto"/>
              </w:divBdr>
            </w:div>
            <w:div w:id="1681812622">
              <w:marLeft w:val="0"/>
              <w:marRight w:val="0"/>
              <w:marTop w:val="0"/>
              <w:marBottom w:val="0"/>
              <w:divBdr>
                <w:top w:val="none" w:sz="0" w:space="0" w:color="auto"/>
                <w:left w:val="none" w:sz="0" w:space="0" w:color="auto"/>
                <w:bottom w:val="none" w:sz="0" w:space="0" w:color="auto"/>
                <w:right w:val="none" w:sz="0" w:space="0" w:color="auto"/>
              </w:divBdr>
            </w:div>
            <w:div w:id="1002128217">
              <w:marLeft w:val="0"/>
              <w:marRight w:val="0"/>
              <w:marTop w:val="0"/>
              <w:marBottom w:val="0"/>
              <w:divBdr>
                <w:top w:val="none" w:sz="0" w:space="0" w:color="auto"/>
                <w:left w:val="none" w:sz="0" w:space="0" w:color="auto"/>
                <w:bottom w:val="none" w:sz="0" w:space="0" w:color="auto"/>
                <w:right w:val="none" w:sz="0" w:space="0" w:color="auto"/>
              </w:divBdr>
            </w:div>
            <w:div w:id="1030640366">
              <w:marLeft w:val="0"/>
              <w:marRight w:val="0"/>
              <w:marTop w:val="0"/>
              <w:marBottom w:val="0"/>
              <w:divBdr>
                <w:top w:val="none" w:sz="0" w:space="0" w:color="auto"/>
                <w:left w:val="none" w:sz="0" w:space="0" w:color="auto"/>
                <w:bottom w:val="none" w:sz="0" w:space="0" w:color="auto"/>
                <w:right w:val="none" w:sz="0" w:space="0" w:color="auto"/>
              </w:divBdr>
            </w:div>
            <w:div w:id="631908151">
              <w:marLeft w:val="0"/>
              <w:marRight w:val="0"/>
              <w:marTop w:val="0"/>
              <w:marBottom w:val="0"/>
              <w:divBdr>
                <w:top w:val="none" w:sz="0" w:space="0" w:color="auto"/>
                <w:left w:val="none" w:sz="0" w:space="0" w:color="auto"/>
                <w:bottom w:val="none" w:sz="0" w:space="0" w:color="auto"/>
                <w:right w:val="none" w:sz="0" w:space="0" w:color="auto"/>
              </w:divBdr>
            </w:div>
            <w:div w:id="2128498987">
              <w:marLeft w:val="0"/>
              <w:marRight w:val="0"/>
              <w:marTop w:val="0"/>
              <w:marBottom w:val="0"/>
              <w:divBdr>
                <w:top w:val="none" w:sz="0" w:space="0" w:color="auto"/>
                <w:left w:val="none" w:sz="0" w:space="0" w:color="auto"/>
                <w:bottom w:val="none" w:sz="0" w:space="0" w:color="auto"/>
                <w:right w:val="none" w:sz="0" w:space="0" w:color="auto"/>
              </w:divBdr>
            </w:div>
            <w:div w:id="2072148776">
              <w:marLeft w:val="0"/>
              <w:marRight w:val="0"/>
              <w:marTop w:val="0"/>
              <w:marBottom w:val="0"/>
              <w:divBdr>
                <w:top w:val="none" w:sz="0" w:space="0" w:color="auto"/>
                <w:left w:val="none" w:sz="0" w:space="0" w:color="auto"/>
                <w:bottom w:val="none" w:sz="0" w:space="0" w:color="auto"/>
                <w:right w:val="none" w:sz="0" w:space="0" w:color="auto"/>
              </w:divBdr>
            </w:div>
            <w:div w:id="1359894753">
              <w:marLeft w:val="0"/>
              <w:marRight w:val="0"/>
              <w:marTop w:val="0"/>
              <w:marBottom w:val="0"/>
              <w:divBdr>
                <w:top w:val="none" w:sz="0" w:space="0" w:color="auto"/>
                <w:left w:val="none" w:sz="0" w:space="0" w:color="auto"/>
                <w:bottom w:val="none" w:sz="0" w:space="0" w:color="auto"/>
                <w:right w:val="none" w:sz="0" w:space="0" w:color="auto"/>
              </w:divBdr>
            </w:div>
            <w:div w:id="1525902919">
              <w:marLeft w:val="0"/>
              <w:marRight w:val="0"/>
              <w:marTop w:val="0"/>
              <w:marBottom w:val="0"/>
              <w:divBdr>
                <w:top w:val="none" w:sz="0" w:space="0" w:color="auto"/>
                <w:left w:val="none" w:sz="0" w:space="0" w:color="auto"/>
                <w:bottom w:val="none" w:sz="0" w:space="0" w:color="auto"/>
                <w:right w:val="none" w:sz="0" w:space="0" w:color="auto"/>
              </w:divBdr>
            </w:div>
            <w:div w:id="1416199279">
              <w:marLeft w:val="0"/>
              <w:marRight w:val="0"/>
              <w:marTop w:val="0"/>
              <w:marBottom w:val="0"/>
              <w:divBdr>
                <w:top w:val="none" w:sz="0" w:space="0" w:color="auto"/>
                <w:left w:val="none" w:sz="0" w:space="0" w:color="auto"/>
                <w:bottom w:val="none" w:sz="0" w:space="0" w:color="auto"/>
                <w:right w:val="none" w:sz="0" w:space="0" w:color="auto"/>
              </w:divBdr>
            </w:div>
            <w:div w:id="1375345393">
              <w:marLeft w:val="0"/>
              <w:marRight w:val="0"/>
              <w:marTop w:val="0"/>
              <w:marBottom w:val="0"/>
              <w:divBdr>
                <w:top w:val="none" w:sz="0" w:space="0" w:color="auto"/>
                <w:left w:val="none" w:sz="0" w:space="0" w:color="auto"/>
                <w:bottom w:val="none" w:sz="0" w:space="0" w:color="auto"/>
                <w:right w:val="none" w:sz="0" w:space="0" w:color="auto"/>
              </w:divBdr>
            </w:div>
            <w:div w:id="286082240">
              <w:marLeft w:val="0"/>
              <w:marRight w:val="0"/>
              <w:marTop w:val="0"/>
              <w:marBottom w:val="0"/>
              <w:divBdr>
                <w:top w:val="none" w:sz="0" w:space="0" w:color="auto"/>
                <w:left w:val="none" w:sz="0" w:space="0" w:color="auto"/>
                <w:bottom w:val="none" w:sz="0" w:space="0" w:color="auto"/>
                <w:right w:val="none" w:sz="0" w:space="0" w:color="auto"/>
              </w:divBdr>
            </w:div>
            <w:div w:id="364642424">
              <w:marLeft w:val="0"/>
              <w:marRight w:val="0"/>
              <w:marTop w:val="0"/>
              <w:marBottom w:val="0"/>
              <w:divBdr>
                <w:top w:val="none" w:sz="0" w:space="0" w:color="auto"/>
                <w:left w:val="none" w:sz="0" w:space="0" w:color="auto"/>
                <w:bottom w:val="none" w:sz="0" w:space="0" w:color="auto"/>
                <w:right w:val="none" w:sz="0" w:space="0" w:color="auto"/>
              </w:divBdr>
            </w:div>
            <w:div w:id="308946319">
              <w:marLeft w:val="0"/>
              <w:marRight w:val="0"/>
              <w:marTop w:val="0"/>
              <w:marBottom w:val="0"/>
              <w:divBdr>
                <w:top w:val="none" w:sz="0" w:space="0" w:color="auto"/>
                <w:left w:val="none" w:sz="0" w:space="0" w:color="auto"/>
                <w:bottom w:val="none" w:sz="0" w:space="0" w:color="auto"/>
                <w:right w:val="none" w:sz="0" w:space="0" w:color="auto"/>
              </w:divBdr>
            </w:div>
            <w:div w:id="2137525800">
              <w:marLeft w:val="0"/>
              <w:marRight w:val="0"/>
              <w:marTop w:val="0"/>
              <w:marBottom w:val="0"/>
              <w:divBdr>
                <w:top w:val="none" w:sz="0" w:space="0" w:color="auto"/>
                <w:left w:val="none" w:sz="0" w:space="0" w:color="auto"/>
                <w:bottom w:val="none" w:sz="0" w:space="0" w:color="auto"/>
                <w:right w:val="none" w:sz="0" w:space="0" w:color="auto"/>
              </w:divBdr>
            </w:div>
            <w:div w:id="733159632">
              <w:marLeft w:val="0"/>
              <w:marRight w:val="0"/>
              <w:marTop w:val="0"/>
              <w:marBottom w:val="0"/>
              <w:divBdr>
                <w:top w:val="none" w:sz="0" w:space="0" w:color="auto"/>
                <w:left w:val="none" w:sz="0" w:space="0" w:color="auto"/>
                <w:bottom w:val="none" w:sz="0" w:space="0" w:color="auto"/>
                <w:right w:val="none" w:sz="0" w:space="0" w:color="auto"/>
              </w:divBdr>
            </w:div>
            <w:div w:id="1473330853">
              <w:marLeft w:val="0"/>
              <w:marRight w:val="0"/>
              <w:marTop w:val="0"/>
              <w:marBottom w:val="0"/>
              <w:divBdr>
                <w:top w:val="none" w:sz="0" w:space="0" w:color="auto"/>
                <w:left w:val="none" w:sz="0" w:space="0" w:color="auto"/>
                <w:bottom w:val="none" w:sz="0" w:space="0" w:color="auto"/>
                <w:right w:val="none" w:sz="0" w:space="0" w:color="auto"/>
              </w:divBdr>
            </w:div>
            <w:div w:id="1670406588">
              <w:marLeft w:val="0"/>
              <w:marRight w:val="0"/>
              <w:marTop w:val="0"/>
              <w:marBottom w:val="0"/>
              <w:divBdr>
                <w:top w:val="none" w:sz="0" w:space="0" w:color="auto"/>
                <w:left w:val="none" w:sz="0" w:space="0" w:color="auto"/>
                <w:bottom w:val="none" w:sz="0" w:space="0" w:color="auto"/>
                <w:right w:val="none" w:sz="0" w:space="0" w:color="auto"/>
              </w:divBdr>
            </w:div>
            <w:div w:id="2128967795">
              <w:marLeft w:val="0"/>
              <w:marRight w:val="0"/>
              <w:marTop w:val="0"/>
              <w:marBottom w:val="0"/>
              <w:divBdr>
                <w:top w:val="none" w:sz="0" w:space="0" w:color="auto"/>
                <w:left w:val="none" w:sz="0" w:space="0" w:color="auto"/>
                <w:bottom w:val="none" w:sz="0" w:space="0" w:color="auto"/>
                <w:right w:val="none" w:sz="0" w:space="0" w:color="auto"/>
              </w:divBdr>
            </w:div>
            <w:div w:id="2144810445">
              <w:marLeft w:val="0"/>
              <w:marRight w:val="0"/>
              <w:marTop w:val="0"/>
              <w:marBottom w:val="0"/>
              <w:divBdr>
                <w:top w:val="none" w:sz="0" w:space="0" w:color="auto"/>
                <w:left w:val="none" w:sz="0" w:space="0" w:color="auto"/>
                <w:bottom w:val="none" w:sz="0" w:space="0" w:color="auto"/>
                <w:right w:val="none" w:sz="0" w:space="0" w:color="auto"/>
              </w:divBdr>
            </w:div>
            <w:div w:id="370150987">
              <w:marLeft w:val="0"/>
              <w:marRight w:val="0"/>
              <w:marTop w:val="0"/>
              <w:marBottom w:val="0"/>
              <w:divBdr>
                <w:top w:val="none" w:sz="0" w:space="0" w:color="auto"/>
                <w:left w:val="none" w:sz="0" w:space="0" w:color="auto"/>
                <w:bottom w:val="none" w:sz="0" w:space="0" w:color="auto"/>
                <w:right w:val="none" w:sz="0" w:space="0" w:color="auto"/>
              </w:divBdr>
            </w:div>
            <w:div w:id="1770933125">
              <w:marLeft w:val="0"/>
              <w:marRight w:val="0"/>
              <w:marTop w:val="0"/>
              <w:marBottom w:val="0"/>
              <w:divBdr>
                <w:top w:val="none" w:sz="0" w:space="0" w:color="auto"/>
                <w:left w:val="none" w:sz="0" w:space="0" w:color="auto"/>
                <w:bottom w:val="none" w:sz="0" w:space="0" w:color="auto"/>
                <w:right w:val="none" w:sz="0" w:space="0" w:color="auto"/>
              </w:divBdr>
            </w:div>
            <w:div w:id="999849961">
              <w:marLeft w:val="0"/>
              <w:marRight w:val="0"/>
              <w:marTop w:val="0"/>
              <w:marBottom w:val="0"/>
              <w:divBdr>
                <w:top w:val="none" w:sz="0" w:space="0" w:color="auto"/>
                <w:left w:val="none" w:sz="0" w:space="0" w:color="auto"/>
                <w:bottom w:val="none" w:sz="0" w:space="0" w:color="auto"/>
                <w:right w:val="none" w:sz="0" w:space="0" w:color="auto"/>
              </w:divBdr>
            </w:div>
            <w:div w:id="695011409">
              <w:marLeft w:val="0"/>
              <w:marRight w:val="0"/>
              <w:marTop w:val="0"/>
              <w:marBottom w:val="0"/>
              <w:divBdr>
                <w:top w:val="none" w:sz="0" w:space="0" w:color="auto"/>
                <w:left w:val="none" w:sz="0" w:space="0" w:color="auto"/>
                <w:bottom w:val="none" w:sz="0" w:space="0" w:color="auto"/>
                <w:right w:val="none" w:sz="0" w:space="0" w:color="auto"/>
              </w:divBdr>
            </w:div>
            <w:div w:id="531264994">
              <w:marLeft w:val="0"/>
              <w:marRight w:val="0"/>
              <w:marTop w:val="0"/>
              <w:marBottom w:val="0"/>
              <w:divBdr>
                <w:top w:val="none" w:sz="0" w:space="0" w:color="auto"/>
                <w:left w:val="none" w:sz="0" w:space="0" w:color="auto"/>
                <w:bottom w:val="none" w:sz="0" w:space="0" w:color="auto"/>
                <w:right w:val="none" w:sz="0" w:space="0" w:color="auto"/>
              </w:divBdr>
            </w:div>
            <w:div w:id="397822311">
              <w:marLeft w:val="0"/>
              <w:marRight w:val="0"/>
              <w:marTop w:val="0"/>
              <w:marBottom w:val="0"/>
              <w:divBdr>
                <w:top w:val="none" w:sz="0" w:space="0" w:color="auto"/>
                <w:left w:val="none" w:sz="0" w:space="0" w:color="auto"/>
                <w:bottom w:val="none" w:sz="0" w:space="0" w:color="auto"/>
                <w:right w:val="none" w:sz="0" w:space="0" w:color="auto"/>
              </w:divBdr>
            </w:div>
            <w:div w:id="604732411">
              <w:marLeft w:val="0"/>
              <w:marRight w:val="0"/>
              <w:marTop w:val="0"/>
              <w:marBottom w:val="0"/>
              <w:divBdr>
                <w:top w:val="none" w:sz="0" w:space="0" w:color="auto"/>
                <w:left w:val="none" w:sz="0" w:space="0" w:color="auto"/>
                <w:bottom w:val="none" w:sz="0" w:space="0" w:color="auto"/>
                <w:right w:val="none" w:sz="0" w:space="0" w:color="auto"/>
              </w:divBdr>
            </w:div>
            <w:div w:id="14962191">
              <w:marLeft w:val="0"/>
              <w:marRight w:val="0"/>
              <w:marTop w:val="0"/>
              <w:marBottom w:val="0"/>
              <w:divBdr>
                <w:top w:val="none" w:sz="0" w:space="0" w:color="auto"/>
                <w:left w:val="none" w:sz="0" w:space="0" w:color="auto"/>
                <w:bottom w:val="none" w:sz="0" w:space="0" w:color="auto"/>
                <w:right w:val="none" w:sz="0" w:space="0" w:color="auto"/>
              </w:divBdr>
            </w:div>
            <w:div w:id="995500712">
              <w:marLeft w:val="0"/>
              <w:marRight w:val="0"/>
              <w:marTop w:val="0"/>
              <w:marBottom w:val="0"/>
              <w:divBdr>
                <w:top w:val="none" w:sz="0" w:space="0" w:color="auto"/>
                <w:left w:val="none" w:sz="0" w:space="0" w:color="auto"/>
                <w:bottom w:val="none" w:sz="0" w:space="0" w:color="auto"/>
                <w:right w:val="none" w:sz="0" w:space="0" w:color="auto"/>
              </w:divBdr>
            </w:div>
            <w:div w:id="231238787">
              <w:marLeft w:val="0"/>
              <w:marRight w:val="0"/>
              <w:marTop w:val="0"/>
              <w:marBottom w:val="0"/>
              <w:divBdr>
                <w:top w:val="none" w:sz="0" w:space="0" w:color="auto"/>
                <w:left w:val="none" w:sz="0" w:space="0" w:color="auto"/>
                <w:bottom w:val="none" w:sz="0" w:space="0" w:color="auto"/>
                <w:right w:val="none" w:sz="0" w:space="0" w:color="auto"/>
              </w:divBdr>
            </w:div>
            <w:div w:id="152992133">
              <w:marLeft w:val="0"/>
              <w:marRight w:val="0"/>
              <w:marTop w:val="0"/>
              <w:marBottom w:val="0"/>
              <w:divBdr>
                <w:top w:val="none" w:sz="0" w:space="0" w:color="auto"/>
                <w:left w:val="none" w:sz="0" w:space="0" w:color="auto"/>
                <w:bottom w:val="none" w:sz="0" w:space="0" w:color="auto"/>
                <w:right w:val="none" w:sz="0" w:space="0" w:color="auto"/>
              </w:divBdr>
            </w:div>
            <w:div w:id="81685177">
              <w:marLeft w:val="0"/>
              <w:marRight w:val="0"/>
              <w:marTop w:val="0"/>
              <w:marBottom w:val="0"/>
              <w:divBdr>
                <w:top w:val="none" w:sz="0" w:space="0" w:color="auto"/>
                <w:left w:val="none" w:sz="0" w:space="0" w:color="auto"/>
                <w:bottom w:val="none" w:sz="0" w:space="0" w:color="auto"/>
                <w:right w:val="none" w:sz="0" w:space="0" w:color="auto"/>
              </w:divBdr>
            </w:div>
            <w:div w:id="1863086905">
              <w:marLeft w:val="0"/>
              <w:marRight w:val="0"/>
              <w:marTop w:val="0"/>
              <w:marBottom w:val="0"/>
              <w:divBdr>
                <w:top w:val="none" w:sz="0" w:space="0" w:color="auto"/>
                <w:left w:val="none" w:sz="0" w:space="0" w:color="auto"/>
                <w:bottom w:val="none" w:sz="0" w:space="0" w:color="auto"/>
                <w:right w:val="none" w:sz="0" w:space="0" w:color="auto"/>
              </w:divBdr>
            </w:div>
            <w:div w:id="8917858">
              <w:marLeft w:val="0"/>
              <w:marRight w:val="0"/>
              <w:marTop w:val="0"/>
              <w:marBottom w:val="0"/>
              <w:divBdr>
                <w:top w:val="none" w:sz="0" w:space="0" w:color="auto"/>
                <w:left w:val="none" w:sz="0" w:space="0" w:color="auto"/>
                <w:bottom w:val="none" w:sz="0" w:space="0" w:color="auto"/>
                <w:right w:val="none" w:sz="0" w:space="0" w:color="auto"/>
              </w:divBdr>
            </w:div>
            <w:div w:id="732238183">
              <w:marLeft w:val="0"/>
              <w:marRight w:val="0"/>
              <w:marTop w:val="0"/>
              <w:marBottom w:val="0"/>
              <w:divBdr>
                <w:top w:val="none" w:sz="0" w:space="0" w:color="auto"/>
                <w:left w:val="none" w:sz="0" w:space="0" w:color="auto"/>
                <w:bottom w:val="none" w:sz="0" w:space="0" w:color="auto"/>
                <w:right w:val="none" w:sz="0" w:space="0" w:color="auto"/>
              </w:divBdr>
            </w:div>
            <w:div w:id="473986691">
              <w:marLeft w:val="0"/>
              <w:marRight w:val="0"/>
              <w:marTop w:val="0"/>
              <w:marBottom w:val="0"/>
              <w:divBdr>
                <w:top w:val="none" w:sz="0" w:space="0" w:color="auto"/>
                <w:left w:val="none" w:sz="0" w:space="0" w:color="auto"/>
                <w:bottom w:val="none" w:sz="0" w:space="0" w:color="auto"/>
                <w:right w:val="none" w:sz="0" w:space="0" w:color="auto"/>
              </w:divBdr>
            </w:div>
            <w:div w:id="734208099">
              <w:marLeft w:val="0"/>
              <w:marRight w:val="0"/>
              <w:marTop w:val="0"/>
              <w:marBottom w:val="0"/>
              <w:divBdr>
                <w:top w:val="none" w:sz="0" w:space="0" w:color="auto"/>
                <w:left w:val="none" w:sz="0" w:space="0" w:color="auto"/>
                <w:bottom w:val="none" w:sz="0" w:space="0" w:color="auto"/>
                <w:right w:val="none" w:sz="0" w:space="0" w:color="auto"/>
              </w:divBdr>
            </w:div>
            <w:div w:id="263657332">
              <w:marLeft w:val="0"/>
              <w:marRight w:val="0"/>
              <w:marTop w:val="0"/>
              <w:marBottom w:val="0"/>
              <w:divBdr>
                <w:top w:val="none" w:sz="0" w:space="0" w:color="auto"/>
                <w:left w:val="none" w:sz="0" w:space="0" w:color="auto"/>
                <w:bottom w:val="none" w:sz="0" w:space="0" w:color="auto"/>
                <w:right w:val="none" w:sz="0" w:space="0" w:color="auto"/>
              </w:divBdr>
            </w:div>
            <w:div w:id="1121220846">
              <w:marLeft w:val="0"/>
              <w:marRight w:val="0"/>
              <w:marTop w:val="0"/>
              <w:marBottom w:val="0"/>
              <w:divBdr>
                <w:top w:val="none" w:sz="0" w:space="0" w:color="auto"/>
                <w:left w:val="none" w:sz="0" w:space="0" w:color="auto"/>
                <w:bottom w:val="none" w:sz="0" w:space="0" w:color="auto"/>
                <w:right w:val="none" w:sz="0" w:space="0" w:color="auto"/>
              </w:divBdr>
            </w:div>
            <w:div w:id="2095007320">
              <w:marLeft w:val="0"/>
              <w:marRight w:val="0"/>
              <w:marTop w:val="0"/>
              <w:marBottom w:val="0"/>
              <w:divBdr>
                <w:top w:val="none" w:sz="0" w:space="0" w:color="auto"/>
                <w:left w:val="none" w:sz="0" w:space="0" w:color="auto"/>
                <w:bottom w:val="none" w:sz="0" w:space="0" w:color="auto"/>
                <w:right w:val="none" w:sz="0" w:space="0" w:color="auto"/>
              </w:divBdr>
            </w:div>
            <w:div w:id="857044002">
              <w:marLeft w:val="0"/>
              <w:marRight w:val="0"/>
              <w:marTop w:val="0"/>
              <w:marBottom w:val="0"/>
              <w:divBdr>
                <w:top w:val="none" w:sz="0" w:space="0" w:color="auto"/>
                <w:left w:val="none" w:sz="0" w:space="0" w:color="auto"/>
                <w:bottom w:val="none" w:sz="0" w:space="0" w:color="auto"/>
                <w:right w:val="none" w:sz="0" w:space="0" w:color="auto"/>
              </w:divBdr>
            </w:div>
            <w:div w:id="1868987739">
              <w:marLeft w:val="0"/>
              <w:marRight w:val="0"/>
              <w:marTop w:val="0"/>
              <w:marBottom w:val="0"/>
              <w:divBdr>
                <w:top w:val="none" w:sz="0" w:space="0" w:color="auto"/>
                <w:left w:val="none" w:sz="0" w:space="0" w:color="auto"/>
                <w:bottom w:val="none" w:sz="0" w:space="0" w:color="auto"/>
                <w:right w:val="none" w:sz="0" w:space="0" w:color="auto"/>
              </w:divBdr>
            </w:div>
            <w:div w:id="1243837650">
              <w:marLeft w:val="0"/>
              <w:marRight w:val="0"/>
              <w:marTop w:val="0"/>
              <w:marBottom w:val="0"/>
              <w:divBdr>
                <w:top w:val="none" w:sz="0" w:space="0" w:color="auto"/>
                <w:left w:val="none" w:sz="0" w:space="0" w:color="auto"/>
                <w:bottom w:val="none" w:sz="0" w:space="0" w:color="auto"/>
                <w:right w:val="none" w:sz="0" w:space="0" w:color="auto"/>
              </w:divBdr>
            </w:div>
            <w:div w:id="1119030545">
              <w:marLeft w:val="0"/>
              <w:marRight w:val="0"/>
              <w:marTop w:val="0"/>
              <w:marBottom w:val="0"/>
              <w:divBdr>
                <w:top w:val="none" w:sz="0" w:space="0" w:color="auto"/>
                <w:left w:val="none" w:sz="0" w:space="0" w:color="auto"/>
                <w:bottom w:val="none" w:sz="0" w:space="0" w:color="auto"/>
                <w:right w:val="none" w:sz="0" w:space="0" w:color="auto"/>
              </w:divBdr>
            </w:div>
            <w:div w:id="1054085833">
              <w:marLeft w:val="0"/>
              <w:marRight w:val="0"/>
              <w:marTop w:val="0"/>
              <w:marBottom w:val="0"/>
              <w:divBdr>
                <w:top w:val="none" w:sz="0" w:space="0" w:color="auto"/>
                <w:left w:val="none" w:sz="0" w:space="0" w:color="auto"/>
                <w:bottom w:val="none" w:sz="0" w:space="0" w:color="auto"/>
                <w:right w:val="none" w:sz="0" w:space="0" w:color="auto"/>
              </w:divBdr>
            </w:div>
            <w:div w:id="1132939180">
              <w:marLeft w:val="0"/>
              <w:marRight w:val="0"/>
              <w:marTop w:val="0"/>
              <w:marBottom w:val="0"/>
              <w:divBdr>
                <w:top w:val="none" w:sz="0" w:space="0" w:color="auto"/>
                <w:left w:val="none" w:sz="0" w:space="0" w:color="auto"/>
                <w:bottom w:val="none" w:sz="0" w:space="0" w:color="auto"/>
                <w:right w:val="none" w:sz="0" w:space="0" w:color="auto"/>
              </w:divBdr>
            </w:div>
            <w:div w:id="879392779">
              <w:marLeft w:val="0"/>
              <w:marRight w:val="0"/>
              <w:marTop w:val="0"/>
              <w:marBottom w:val="0"/>
              <w:divBdr>
                <w:top w:val="none" w:sz="0" w:space="0" w:color="auto"/>
                <w:left w:val="none" w:sz="0" w:space="0" w:color="auto"/>
                <w:bottom w:val="none" w:sz="0" w:space="0" w:color="auto"/>
                <w:right w:val="none" w:sz="0" w:space="0" w:color="auto"/>
              </w:divBdr>
            </w:div>
            <w:div w:id="2069061693">
              <w:marLeft w:val="0"/>
              <w:marRight w:val="0"/>
              <w:marTop w:val="0"/>
              <w:marBottom w:val="0"/>
              <w:divBdr>
                <w:top w:val="none" w:sz="0" w:space="0" w:color="auto"/>
                <w:left w:val="none" w:sz="0" w:space="0" w:color="auto"/>
                <w:bottom w:val="none" w:sz="0" w:space="0" w:color="auto"/>
                <w:right w:val="none" w:sz="0" w:space="0" w:color="auto"/>
              </w:divBdr>
            </w:div>
            <w:div w:id="953290643">
              <w:marLeft w:val="0"/>
              <w:marRight w:val="0"/>
              <w:marTop w:val="0"/>
              <w:marBottom w:val="0"/>
              <w:divBdr>
                <w:top w:val="none" w:sz="0" w:space="0" w:color="auto"/>
                <w:left w:val="none" w:sz="0" w:space="0" w:color="auto"/>
                <w:bottom w:val="none" w:sz="0" w:space="0" w:color="auto"/>
                <w:right w:val="none" w:sz="0" w:space="0" w:color="auto"/>
              </w:divBdr>
            </w:div>
            <w:div w:id="2093811312">
              <w:marLeft w:val="0"/>
              <w:marRight w:val="0"/>
              <w:marTop w:val="0"/>
              <w:marBottom w:val="0"/>
              <w:divBdr>
                <w:top w:val="none" w:sz="0" w:space="0" w:color="auto"/>
                <w:left w:val="none" w:sz="0" w:space="0" w:color="auto"/>
                <w:bottom w:val="none" w:sz="0" w:space="0" w:color="auto"/>
                <w:right w:val="none" w:sz="0" w:space="0" w:color="auto"/>
              </w:divBdr>
            </w:div>
            <w:div w:id="2038657875">
              <w:marLeft w:val="0"/>
              <w:marRight w:val="0"/>
              <w:marTop w:val="0"/>
              <w:marBottom w:val="0"/>
              <w:divBdr>
                <w:top w:val="none" w:sz="0" w:space="0" w:color="auto"/>
                <w:left w:val="none" w:sz="0" w:space="0" w:color="auto"/>
                <w:bottom w:val="none" w:sz="0" w:space="0" w:color="auto"/>
                <w:right w:val="none" w:sz="0" w:space="0" w:color="auto"/>
              </w:divBdr>
            </w:div>
            <w:div w:id="1881437290">
              <w:marLeft w:val="0"/>
              <w:marRight w:val="0"/>
              <w:marTop w:val="0"/>
              <w:marBottom w:val="0"/>
              <w:divBdr>
                <w:top w:val="none" w:sz="0" w:space="0" w:color="auto"/>
                <w:left w:val="none" w:sz="0" w:space="0" w:color="auto"/>
                <w:bottom w:val="none" w:sz="0" w:space="0" w:color="auto"/>
                <w:right w:val="none" w:sz="0" w:space="0" w:color="auto"/>
              </w:divBdr>
            </w:div>
            <w:div w:id="893007737">
              <w:marLeft w:val="0"/>
              <w:marRight w:val="0"/>
              <w:marTop w:val="0"/>
              <w:marBottom w:val="0"/>
              <w:divBdr>
                <w:top w:val="none" w:sz="0" w:space="0" w:color="auto"/>
                <w:left w:val="none" w:sz="0" w:space="0" w:color="auto"/>
                <w:bottom w:val="none" w:sz="0" w:space="0" w:color="auto"/>
                <w:right w:val="none" w:sz="0" w:space="0" w:color="auto"/>
              </w:divBdr>
            </w:div>
            <w:div w:id="1146361881">
              <w:marLeft w:val="0"/>
              <w:marRight w:val="0"/>
              <w:marTop w:val="0"/>
              <w:marBottom w:val="0"/>
              <w:divBdr>
                <w:top w:val="none" w:sz="0" w:space="0" w:color="auto"/>
                <w:left w:val="none" w:sz="0" w:space="0" w:color="auto"/>
                <w:bottom w:val="none" w:sz="0" w:space="0" w:color="auto"/>
                <w:right w:val="none" w:sz="0" w:space="0" w:color="auto"/>
              </w:divBdr>
            </w:div>
            <w:div w:id="95180519">
              <w:marLeft w:val="0"/>
              <w:marRight w:val="0"/>
              <w:marTop w:val="0"/>
              <w:marBottom w:val="0"/>
              <w:divBdr>
                <w:top w:val="none" w:sz="0" w:space="0" w:color="auto"/>
                <w:left w:val="none" w:sz="0" w:space="0" w:color="auto"/>
                <w:bottom w:val="none" w:sz="0" w:space="0" w:color="auto"/>
                <w:right w:val="none" w:sz="0" w:space="0" w:color="auto"/>
              </w:divBdr>
            </w:div>
            <w:div w:id="1852253730">
              <w:marLeft w:val="0"/>
              <w:marRight w:val="0"/>
              <w:marTop w:val="0"/>
              <w:marBottom w:val="0"/>
              <w:divBdr>
                <w:top w:val="none" w:sz="0" w:space="0" w:color="auto"/>
                <w:left w:val="none" w:sz="0" w:space="0" w:color="auto"/>
                <w:bottom w:val="none" w:sz="0" w:space="0" w:color="auto"/>
                <w:right w:val="none" w:sz="0" w:space="0" w:color="auto"/>
              </w:divBdr>
            </w:div>
            <w:div w:id="1946450877">
              <w:marLeft w:val="0"/>
              <w:marRight w:val="0"/>
              <w:marTop w:val="0"/>
              <w:marBottom w:val="0"/>
              <w:divBdr>
                <w:top w:val="none" w:sz="0" w:space="0" w:color="auto"/>
                <w:left w:val="none" w:sz="0" w:space="0" w:color="auto"/>
                <w:bottom w:val="none" w:sz="0" w:space="0" w:color="auto"/>
                <w:right w:val="none" w:sz="0" w:space="0" w:color="auto"/>
              </w:divBdr>
            </w:div>
            <w:div w:id="651327139">
              <w:marLeft w:val="0"/>
              <w:marRight w:val="0"/>
              <w:marTop w:val="0"/>
              <w:marBottom w:val="0"/>
              <w:divBdr>
                <w:top w:val="none" w:sz="0" w:space="0" w:color="auto"/>
                <w:left w:val="none" w:sz="0" w:space="0" w:color="auto"/>
                <w:bottom w:val="none" w:sz="0" w:space="0" w:color="auto"/>
                <w:right w:val="none" w:sz="0" w:space="0" w:color="auto"/>
              </w:divBdr>
            </w:div>
            <w:div w:id="69622139">
              <w:marLeft w:val="0"/>
              <w:marRight w:val="0"/>
              <w:marTop w:val="0"/>
              <w:marBottom w:val="0"/>
              <w:divBdr>
                <w:top w:val="none" w:sz="0" w:space="0" w:color="auto"/>
                <w:left w:val="none" w:sz="0" w:space="0" w:color="auto"/>
                <w:bottom w:val="none" w:sz="0" w:space="0" w:color="auto"/>
                <w:right w:val="none" w:sz="0" w:space="0" w:color="auto"/>
              </w:divBdr>
            </w:div>
            <w:div w:id="1438987541">
              <w:marLeft w:val="0"/>
              <w:marRight w:val="0"/>
              <w:marTop w:val="0"/>
              <w:marBottom w:val="0"/>
              <w:divBdr>
                <w:top w:val="none" w:sz="0" w:space="0" w:color="auto"/>
                <w:left w:val="none" w:sz="0" w:space="0" w:color="auto"/>
                <w:bottom w:val="none" w:sz="0" w:space="0" w:color="auto"/>
                <w:right w:val="none" w:sz="0" w:space="0" w:color="auto"/>
              </w:divBdr>
            </w:div>
            <w:div w:id="80757651">
              <w:marLeft w:val="0"/>
              <w:marRight w:val="0"/>
              <w:marTop w:val="0"/>
              <w:marBottom w:val="0"/>
              <w:divBdr>
                <w:top w:val="none" w:sz="0" w:space="0" w:color="auto"/>
                <w:left w:val="none" w:sz="0" w:space="0" w:color="auto"/>
                <w:bottom w:val="none" w:sz="0" w:space="0" w:color="auto"/>
                <w:right w:val="none" w:sz="0" w:space="0" w:color="auto"/>
              </w:divBdr>
            </w:div>
            <w:div w:id="106698309">
              <w:marLeft w:val="0"/>
              <w:marRight w:val="0"/>
              <w:marTop w:val="0"/>
              <w:marBottom w:val="0"/>
              <w:divBdr>
                <w:top w:val="none" w:sz="0" w:space="0" w:color="auto"/>
                <w:left w:val="none" w:sz="0" w:space="0" w:color="auto"/>
                <w:bottom w:val="none" w:sz="0" w:space="0" w:color="auto"/>
                <w:right w:val="none" w:sz="0" w:space="0" w:color="auto"/>
              </w:divBdr>
            </w:div>
            <w:div w:id="1802768920">
              <w:marLeft w:val="0"/>
              <w:marRight w:val="0"/>
              <w:marTop w:val="0"/>
              <w:marBottom w:val="0"/>
              <w:divBdr>
                <w:top w:val="none" w:sz="0" w:space="0" w:color="auto"/>
                <w:left w:val="none" w:sz="0" w:space="0" w:color="auto"/>
                <w:bottom w:val="none" w:sz="0" w:space="0" w:color="auto"/>
                <w:right w:val="none" w:sz="0" w:space="0" w:color="auto"/>
              </w:divBdr>
            </w:div>
            <w:div w:id="972711059">
              <w:marLeft w:val="0"/>
              <w:marRight w:val="0"/>
              <w:marTop w:val="0"/>
              <w:marBottom w:val="0"/>
              <w:divBdr>
                <w:top w:val="none" w:sz="0" w:space="0" w:color="auto"/>
                <w:left w:val="none" w:sz="0" w:space="0" w:color="auto"/>
                <w:bottom w:val="none" w:sz="0" w:space="0" w:color="auto"/>
                <w:right w:val="none" w:sz="0" w:space="0" w:color="auto"/>
              </w:divBdr>
            </w:div>
            <w:div w:id="301816190">
              <w:marLeft w:val="0"/>
              <w:marRight w:val="0"/>
              <w:marTop w:val="0"/>
              <w:marBottom w:val="0"/>
              <w:divBdr>
                <w:top w:val="none" w:sz="0" w:space="0" w:color="auto"/>
                <w:left w:val="none" w:sz="0" w:space="0" w:color="auto"/>
                <w:bottom w:val="none" w:sz="0" w:space="0" w:color="auto"/>
                <w:right w:val="none" w:sz="0" w:space="0" w:color="auto"/>
              </w:divBdr>
            </w:div>
            <w:div w:id="1722365218">
              <w:marLeft w:val="0"/>
              <w:marRight w:val="0"/>
              <w:marTop w:val="0"/>
              <w:marBottom w:val="0"/>
              <w:divBdr>
                <w:top w:val="none" w:sz="0" w:space="0" w:color="auto"/>
                <w:left w:val="none" w:sz="0" w:space="0" w:color="auto"/>
                <w:bottom w:val="none" w:sz="0" w:space="0" w:color="auto"/>
                <w:right w:val="none" w:sz="0" w:space="0" w:color="auto"/>
              </w:divBdr>
            </w:div>
            <w:div w:id="1697656454">
              <w:marLeft w:val="0"/>
              <w:marRight w:val="0"/>
              <w:marTop w:val="0"/>
              <w:marBottom w:val="0"/>
              <w:divBdr>
                <w:top w:val="none" w:sz="0" w:space="0" w:color="auto"/>
                <w:left w:val="none" w:sz="0" w:space="0" w:color="auto"/>
                <w:bottom w:val="none" w:sz="0" w:space="0" w:color="auto"/>
                <w:right w:val="none" w:sz="0" w:space="0" w:color="auto"/>
              </w:divBdr>
            </w:div>
            <w:div w:id="1647785285">
              <w:marLeft w:val="0"/>
              <w:marRight w:val="0"/>
              <w:marTop w:val="0"/>
              <w:marBottom w:val="0"/>
              <w:divBdr>
                <w:top w:val="none" w:sz="0" w:space="0" w:color="auto"/>
                <w:left w:val="none" w:sz="0" w:space="0" w:color="auto"/>
                <w:bottom w:val="none" w:sz="0" w:space="0" w:color="auto"/>
                <w:right w:val="none" w:sz="0" w:space="0" w:color="auto"/>
              </w:divBdr>
            </w:div>
            <w:div w:id="554199941">
              <w:marLeft w:val="0"/>
              <w:marRight w:val="0"/>
              <w:marTop w:val="0"/>
              <w:marBottom w:val="0"/>
              <w:divBdr>
                <w:top w:val="none" w:sz="0" w:space="0" w:color="auto"/>
                <w:left w:val="none" w:sz="0" w:space="0" w:color="auto"/>
                <w:bottom w:val="none" w:sz="0" w:space="0" w:color="auto"/>
                <w:right w:val="none" w:sz="0" w:space="0" w:color="auto"/>
              </w:divBdr>
            </w:div>
            <w:div w:id="90125193">
              <w:marLeft w:val="0"/>
              <w:marRight w:val="0"/>
              <w:marTop w:val="0"/>
              <w:marBottom w:val="0"/>
              <w:divBdr>
                <w:top w:val="none" w:sz="0" w:space="0" w:color="auto"/>
                <w:left w:val="none" w:sz="0" w:space="0" w:color="auto"/>
                <w:bottom w:val="none" w:sz="0" w:space="0" w:color="auto"/>
                <w:right w:val="none" w:sz="0" w:space="0" w:color="auto"/>
              </w:divBdr>
            </w:div>
            <w:div w:id="446968537">
              <w:marLeft w:val="0"/>
              <w:marRight w:val="0"/>
              <w:marTop w:val="0"/>
              <w:marBottom w:val="0"/>
              <w:divBdr>
                <w:top w:val="none" w:sz="0" w:space="0" w:color="auto"/>
                <w:left w:val="none" w:sz="0" w:space="0" w:color="auto"/>
                <w:bottom w:val="none" w:sz="0" w:space="0" w:color="auto"/>
                <w:right w:val="none" w:sz="0" w:space="0" w:color="auto"/>
              </w:divBdr>
            </w:div>
            <w:div w:id="1326982045">
              <w:marLeft w:val="0"/>
              <w:marRight w:val="0"/>
              <w:marTop w:val="0"/>
              <w:marBottom w:val="0"/>
              <w:divBdr>
                <w:top w:val="none" w:sz="0" w:space="0" w:color="auto"/>
                <w:left w:val="none" w:sz="0" w:space="0" w:color="auto"/>
                <w:bottom w:val="none" w:sz="0" w:space="0" w:color="auto"/>
                <w:right w:val="none" w:sz="0" w:space="0" w:color="auto"/>
              </w:divBdr>
            </w:div>
            <w:div w:id="1670057578">
              <w:marLeft w:val="0"/>
              <w:marRight w:val="0"/>
              <w:marTop w:val="0"/>
              <w:marBottom w:val="0"/>
              <w:divBdr>
                <w:top w:val="none" w:sz="0" w:space="0" w:color="auto"/>
                <w:left w:val="none" w:sz="0" w:space="0" w:color="auto"/>
                <w:bottom w:val="none" w:sz="0" w:space="0" w:color="auto"/>
                <w:right w:val="none" w:sz="0" w:space="0" w:color="auto"/>
              </w:divBdr>
            </w:div>
            <w:div w:id="299000863">
              <w:marLeft w:val="0"/>
              <w:marRight w:val="0"/>
              <w:marTop w:val="0"/>
              <w:marBottom w:val="0"/>
              <w:divBdr>
                <w:top w:val="none" w:sz="0" w:space="0" w:color="auto"/>
                <w:left w:val="none" w:sz="0" w:space="0" w:color="auto"/>
                <w:bottom w:val="none" w:sz="0" w:space="0" w:color="auto"/>
                <w:right w:val="none" w:sz="0" w:space="0" w:color="auto"/>
              </w:divBdr>
            </w:div>
            <w:div w:id="627711385">
              <w:marLeft w:val="0"/>
              <w:marRight w:val="0"/>
              <w:marTop w:val="0"/>
              <w:marBottom w:val="0"/>
              <w:divBdr>
                <w:top w:val="none" w:sz="0" w:space="0" w:color="auto"/>
                <w:left w:val="none" w:sz="0" w:space="0" w:color="auto"/>
                <w:bottom w:val="none" w:sz="0" w:space="0" w:color="auto"/>
                <w:right w:val="none" w:sz="0" w:space="0" w:color="auto"/>
              </w:divBdr>
            </w:div>
            <w:div w:id="433524926">
              <w:marLeft w:val="0"/>
              <w:marRight w:val="0"/>
              <w:marTop w:val="0"/>
              <w:marBottom w:val="0"/>
              <w:divBdr>
                <w:top w:val="none" w:sz="0" w:space="0" w:color="auto"/>
                <w:left w:val="none" w:sz="0" w:space="0" w:color="auto"/>
                <w:bottom w:val="none" w:sz="0" w:space="0" w:color="auto"/>
                <w:right w:val="none" w:sz="0" w:space="0" w:color="auto"/>
              </w:divBdr>
            </w:div>
            <w:div w:id="1257901269">
              <w:marLeft w:val="0"/>
              <w:marRight w:val="0"/>
              <w:marTop w:val="0"/>
              <w:marBottom w:val="0"/>
              <w:divBdr>
                <w:top w:val="none" w:sz="0" w:space="0" w:color="auto"/>
                <w:left w:val="none" w:sz="0" w:space="0" w:color="auto"/>
                <w:bottom w:val="none" w:sz="0" w:space="0" w:color="auto"/>
                <w:right w:val="none" w:sz="0" w:space="0" w:color="auto"/>
              </w:divBdr>
            </w:div>
            <w:div w:id="1416317389">
              <w:marLeft w:val="0"/>
              <w:marRight w:val="0"/>
              <w:marTop w:val="0"/>
              <w:marBottom w:val="0"/>
              <w:divBdr>
                <w:top w:val="none" w:sz="0" w:space="0" w:color="auto"/>
                <w:left w:val="none" w:sz="0" w:space="0" w:color="auto"/>
                <w:bottom w:val="none" w:sz="0" w:space="0" w:color="auto"/>
                <w:right w:val="none" w:sz="0" w:space="0" w:color="auto"/>
              </w:divBdr>
            </w:div>
            <w:div w:id="1233393462">
              <w:marLeft w:val="0"/>
              <w:marRight w:val="0"/>
              <w:marTop w:val="0"/>
              <w:marBottom w:val="0"/>
              <w:divBdr>
                <w:top w:val="none" w:sz="0" w:space="0" w:color="auto"/>
                <w:left w:val="none" w:sz="0" w:space="0" w:color="auto"/>
                <w:bottom w:val="none" w:sz="0" w:space="0" w:color="auto"/>
                <w:right w:val="none" w:sz="0" w:space="0" w:color="auto"/>
              </w:divBdr>
            </w:div>
            <w:div w:id="157232132">
              <w:marLeft w:val="0"/>
              <w:marRight w:val="0"/>
              <w:marTop w:val="0"/>
              <w:marBottom w:val="0"/>
              <w:divBdr>
                <w:top w:val="none" w:sz="0" w:space="0" w:color="auto"/>
                <w:left w:val="none" w:sz="0" w:space="0" w:color="auto"/>
                <w:bottom w:val="none" w:sz="0" w:space="0" w:color="auto"/>
                <w:right w:val="none" w:sz="0" w:space="0" w:color="auto"/>
              </w:divBdr>
            </w:div>
            <w:div w:id="419566858">
              <w:marLeft w:val="0"/>
              <w:marRight w:val="0"/>
              <w:marTop w:val="0"/>
              <w:marBottom w:val="0"/>
              <w:divBdr>
                <w:top w:val="none" w:sz="0" w:space="0" w:color="auto"/>
                <w:left w:val="none" w:sz="0" w:space="0" w:color="auto"/>
                <w:bottom w:val="none" w:sz="0" w:space="0" w:color="auto"/>
                <w:right w:val="none" w:sz="0" w:space="0" w:color="auto"/>
              </w:divBdr>
            </w:div>
            <w:div w:id="1006520333">
              <w:marLeft w:val="0"/>
              <w:marRight w:val="0"/>
              <w:marTop w:val="0"/>
              <w:marBottom w:val="0"/>
              <w:divBdr>
                <w:top w:val="none" w:sz="0" w:space="0" w:color="auto"/>
                <w:left w:val="none" w:sz="0" w:space="0" w:color="auto"/>
                <w:bottom w:val="none" w:sz="0" w:space="0" w:color="auto"/>
                <w:right w:val="none" w:sz="0" w:space="0" w:color="auto"/>
              </w:divBdr>
            </w:div>
            <w:div w:id="629937157">
              <w:marLeft w:val="0"/>
              <w:marRight w:val="0"/>
              <w:marTop w:val="0"/>
              <w:marBottom w:val="0"/>
              <w:divBdr>
                <w:top w:val="none" w:sz="0" w:space="0" w:color="auto"/>
                <w:left w:val="none" w:sz="0" w:space="0" w:color="auto"/>
                <w:bottom w:val="none" w:sz="0" w:space="0" w:color="auto"/>
                <w:right w:val="none" w:sz="0" w:space="0" w:color="auto"/>
              </w:divBdr>
            </w:div>
            <w:div w:id="474490337">
              <w:marLeft w:val="0"/>
              <w:marRight w:val="0"/>
              <w:marTop w:val="0"/>
              <w:marBottom w:val="0"/>
              <w:divBdr>
                <w:top w:val="none" w:sz="0" w:space="0" w:color="auto"/>
                <w:left w:val="none" w:sz="0" w:space="0" w:color="auto"/>
                <w:bottom w:val="none" w:sz="0" w:space="0" w:color="auto"/>
                <w:right w:val="none" w:sz="0" w:space="0" w:color="auto"/>
              </w:divBdr>
            </w:div>
            <w:div w:id="1244534235">
              <w:marLeft w:val="0"/>
              <w:marRight w:val="0"/>
              <w:marTop w:val="0"/>
              <w:marBottom w:val="0"/>
              <w:divBdr>
                <w:top w:val="none" w:sz="0" w:space="0" w:color="auto"/>
                <w:left w:val="none" w:sz="0" w:space="0" w:color="auto"/>
                <w:bottom w:val="none" w:sz="0" w:space="0" w:color="auto"/>
                <w:right w:val="none" w:sz="0" w:space="0" w:color="auto"/>
              </w:divBdr>
            </w:div>
            <w:div w:id="335033329">
              <w:marLeft w:val="0"/>
              <w:marRight w:val="0"/>
              <w:marTop w:val="0"/>
              <w:marBottom w:val="0"/>
              <w:divBdr>
                <w:top w:val="none" w:sz="0" w:space="0" w:color="auto"/>
                <w:left w:val="none" w:sz="0" w:space="0" w:color="auto"/>
                <w:bottom w:val="none" w:sz="0" w:space="0" w:color="auto"/>
                <w:right w:val="none" w:sz="0" w:space="0" w:color="auto"/>
              </w:divBdr>
            </w:div>
            <w:div w:id="884752156">
              <w:marLeft w:val="0"/>
              <w:marRight w:val="0"/>
              <w:marTop w:val="0"/>
              <w:marBottom w:val="0"/>
              <w:divBdr>
                <w:top w:val="none" w:sz="0" w:space="0" w:color="auto"/>
                <w:left w:val="none" w:sz="0" w:space="0" w:color="auto"/>
                <w:bottom w:val="none" w:sz="0" w:space="0" w:color="auto"/>
                <w:right w:val="none" w:sz="0" w:space="0" w:color="auto"/>
              </w:divBdr>
            </w:div>
            <w:div w:id="530845763">
              <w:marLeft w:val="0"/>
              <w:marRight w:val="0"/>
              <w:marTop w:val="0"/>
              <w:marBottom w:val="0"/>
              <w:divBdr>
                <w:top w:val="none" w:sz="0" w:space="0" w:color="auto"/>
                <w:left w:val="none" w:sz="0" w:space="0" w:color="auto"/>
                <w:bottom w:val="none" w:sz="0" w:space="0" w:color="auto"/>
                <w:right w:val="none" w:sz="0" w:space="0" w:color="auto"/>
              </w:divBdr>
            </w:div>
            <w:div w:id="1943566147">
              <w:marLeft w:val="0"/>
              <w:marRight w:val="0"/>
              <w:marTop w:val="0"/>
              <w:marBottom w:val="0"/>
              <w:divBdr>
                <w:top w:val="none" w:sz="0" w:space="0" w:color="auto"/>
                <w:left w:val="none" w:sz="0" w:space="0" w:color="auto"/>
                <w:bottom w:val="none" w:sz="0" w:space="0" w:color="auto"/>
                <w:right w:val="none" w:sz="0" w:space="0" w:color="auto"/>
              </w:divBdr>
            </w:div>
            <w:div w:id="1790247392">
              <w:marLeft w:val="0"/>
              <w:marRight w:val="0"/>
              <w:marTop w:val="0"/>
              <w:marBottom w:val="0"/>
              <w:divBdr>
                <w:top w:val="none" w:sz="0" w:space="0" w:color="auto"/>
                <w:left w:val="none" w:sz="0" w:space="0" w:color="auto"/>
                <w:bottom w:val="none" w:sz="0" w:space="0" w:color="auto"/>
                <w:right w:val="none" w:sz="0" w:space="0" w:color="auto"/>
              </w:divBdr>
            </w:div>
            <w:div w:id="1920748984">
              <w:marLeft w:val="0"/>
              <w:marRight w:val="0"/>
              <w:marTop w:val="0"/>
              <w:marBottom w:val="0"/>
              <w:divBdr>
                <w:top w:val="none" w:sz="0" w:space="0" w:color="auto"/>
                <w:left w:val="none" w:sz="0" w:space="0" w:color="auto"/>
                <w:bottom w:val="none" w:sz="0" w:space="0" w:color="auto"/>
                <w:right w:val="none" w:sz="0" w:space="0" w:color="auto"/>
              </w:divBdr>
            </w:div>
            <w:div w:id="932982091">
              <w:marLeft w:val="0"/>
              <w:marRight w:val="0"/>
              <w:marTop w:val="0"/>
              <w:marBottom w:val="0"/>
              <w:divBdr>
                <w:top w:val="none" w:sz="0" w:space="0" w:color="auto"/>
                <w:left w:val="none" w:sz="0" w:space="0" w:color="auto"/>
                <w:bottom w:val="none" w:sz="0" w:space="0" w:color="auto"/>
                <w:right w:val="none" w:sz="0" w:space="0" w:color="auto"/>
              </w:divBdr>
            </w:div>
            <w:div w:id="424038539">
              <w:marLeft w:val="0"/>
              <w:marRight w:val="0"/>
              <w:marTop w:val="0"/>
              <w:marBottom w:val="0"/>
              <w:divBdr>
                <w:top w:val="none" w:sz="0" w:space="0" w:color="auto"/>
                <w:left w:val="none" w:sz="0" w:space="0" w:color="auto"/>
                <w:bottom w:val="none" w:sz="0" w:space="0" w:color="auto"/>
                <w:right w:val="none" w:sz="0" w:space="0" w:color="auto"/>
              </w:divBdr>
            </w:div>
            <w:div w:id="254019174">
              <w:marLeft w:val="0"/>
              <w:marRight w:val="0"/>
              <w:marTop w:val="0"/>
              <w:marBottom w:val="0"/>
              <w:divBdr>
                <w:top w:val="none" w:sz="0" w:space="0" w:color="auto"/>
                <w:left w:val="none" w:sz="0" w:space="0" w:color="auto"/>
                <w:bottom w:val="none" w:sz="0" w:space="0" w:color="auto"/>
                <w:right w:val="none" w:sz="0" w:space="0" w:color="auto"/>
              </w:divBdr>
            </w:div>
            <w:div w:id="189609379">
              <w:marLeft w:val="0"/>
              <w:marRight w:val="0"/>
              <w:marTop w:val="0"/>
              <w:marBottom w:val="0"/>
              <w:divBdr>
                <w:top w:val="none" w:sz="0" w:space="0" w:color="auto"/>
                <w:left w:val="none" w:sz="0" w:space="0" w:color="auto"/>
                <w:bottom w:val="none" w:sz="0" w:space="0" w:color="auto"/>
                <w:right w:val="none" w:sz="0" w:space="0" w:color="auto"/>
              </w:divBdr>
            </w:div>
            <w:div w:id="910190225">
              <w:marLeft w:val="0"/>
              <w:marRight w:val="0"/>
              <w:marTop w:val="0"/>
              <w:marBottom w:val="0"/>
              <w:divBdr>
                <w:top w:val="none" w:sz="0" w:space="0" w:color="auto"/>
                <w:left w:val="none" w:sz="0" w:space="0" w:color="auto"/>
                <w:bottom w:val="none" w:sz="0" w:space="0" w:color="auto"/>
                <w:right w:val="none" w:sz="0" w:space="0" w:color="auto"/>
              </w:divBdr>
            </w:div>
            <w:div w:id="1998914966">
              <w:marLeft w:val="0"/>
              <w:marRight w:val="0"/>
              <w:marTop w:val="0"/>
              <w:marBottom w:val="0"/>
              <w:divBdr>
                <w:top w:val="none" w:sz="0" w:space="0" w:color="auto"/>
                <w:left w:val="none" w:sz="0" w:space="0" w:color="auto"/>
                <w:bottom w:val="none" w:sz="0" w:space="0" w:color="auto"/>
                <w:right w:val="none" w:sz="0" w:space="0" w:color="auto"/>
              </w:divBdr>
            </w:div>
            <w:div w:id="1441221495">
              <w:marLeft w:val="0"/>
              <w:marRight w:val="0"/>
              <w:marTop w:val="0"/>
              <w:marBottom w:val="0"/>
              <w:divBdr>
                <w:top w:val="none" w:sz="0" w:space="0" w:color="auto"/>
                <w:left w:val="none" w:sz="0" w:space="0" w:color="auto"/>
                <w:bottom w:val="none" w:sz="0" w:space="0" w:color="auto"/>
                <w:right w:val="none" w:sz="0" w:space="0" w:color="auto"/>
              </w:divBdr>
            </w:div>
            <w:div w:id="874347367">
              <w:marLeft w:val="0"/>
              <w:marRight w:val="0"/>
              <w:marTop w:val="0"/>
              <w:marBottom w:val="0"/>
              <w:divBdr>
                <w:top w:val="none" w:sz="0" w:space="0" w:color="auto"/>
                <w:left w:val="none" w:sz="0" w:space="0" w:color="auto"/>
                <w:bottom w:val="none" w:sz="0" w:space="0" w:color="auto"/>
                <w:right w:val="none" w:sz="0" w:space="0" w:color="auto"/>
              </w:divBdr>
            </w:div>
            <w:div w:id="1411539717">
              <w:marLeft w:val="0"/>
              <w:marRight w:val="0"/>
              <w:marTop w:val="0"/>
              <w:marBottom w:val="0"/>
              <w:divBdr>
                <w:top w:val="none" w:sz="0" w:space="0" w:color="auto"/>
                <w:left w:val="none" w:sz="0" w:space="0" w:color="auto"/>
                <w:bottom w:val="none" w:sz="0" w:space="0" w:color="auto"/>
                <w:right w:val="none" w:sz="0" w:space="0" w:color="auto"/>
              </w:divBdr>
            </w:div>
            <w:div w:id="1699546861">
              <w:marLeft w:val="0"/>
              <w:marRight w:val="0"/>
              <w:marTop w:val="0"/>
              <w:marBottom w:val="0"/>
              <w:divBdr>
                <w:top w:val="none" w:sz="0" w:space="0" w:color="auto"/>
                <w:left w:val="none" w:sz="0" w:space="0" w:color="auto"/>
                <w:bottom w:val="none" w:sz="0" w:space="0" w:color="auto"/>
                <w:right w:val="none" w:sz="0" w:space="0" w:color="auto"/>
              </w:divBdr>
            </w:div>
            <w:div w:id="786584856">
              <w:marLeft w:val="0"/>
              <w:marRight w:val="0"/>
              <w:marTop w:val="0"/>
              <w:marBottom w:val="0"/>
              <w:divBdr>
                <w:top w:val="none" w:sz="0" w:space="0" w:color="auto"/>
                <w:left w:val="none" w:sz="0" w:space="0" w:color="auto"/>
                <w:bottom w:val="none" w:sz="0" w:space="0" w:color="auto"/>
                <w:right w:val="none" w:sz="0" w:space="0" w:color="auto"/>
              </w:divBdr>
            </w:div>
            <w:div w:id="536702699">
              <w:marLeft w:val="0"/>
              <w:marRight w:val="0"/>
              <w:marTop w:val="0"/>
              <w:marBottom w:val="0"/>
              <w:divBdr>
                <w:top w:val="none" w:sz="0" w:space="0" w:color="auto"/>
                <w:left w:val="none" w:sz="0" w:space="0" w:color="auto"/>
                <w:bottom w:val="none" w:sz="0" w:space="0" w:color="auto"/>
                <w:right w:val="none" w:sz="0" w:space="0" w:color="auto"/>
              </w:divBdr>
            </w:div>
            <w:div w:id="1167818455">
              <w:marLeft w:val="0"/>
              <w:marRight w:val="0"/>
              <w:marTop w:val="0"/>
              <w:marBottom w:val="0"/>
              <w:divBdr>
                <w:top w:val="none" w:sz="0" w:space="0" w:color="auto"/>
                <w:left w:val="none" w:sz="0" w:space="0" w:color="auto"/>
                <w:bottom w:val="none" w:sz="0" w:space="0" w:color="auto"/>
                <w:right w:val="none" w:sz="0" w:space="0" w:color="auto"/>
              </w:divBdr>
            </w:div>
            <w:div w:id="955529274">
              <w:marLeft w:val="0"/>
              <w:marRight w:val="0"/>
              <w:marTop w:val="0"/>
              <w:marBottom w:val="0"/>
              <w:divBdr>
                <w:top w:val="none" w:sz="0" w:space="0" w:color="auto"/>
                <w:left w:val="none" w:sz="0" w:space="0" w:color="auto"/>
                <w:bottom w:val="none" w:sz="0" w:space="0" w:color="auto"/>
                <w:right w:val="none" w:sz="0" w:space="0" w:color="auto"/>
              </w:divBdr>
            </w:div>
            <w:div w:id="781651441">
              <w:marLeft w:val="0"/>
              <w:marRight w:val="0"/>
              <w:marTop w:val="0"/>
              <w:marBottom w:val="0"/>
              <w:divBdr>
                <w:top w:val="none" w:sz="0" w:space="0" w:color="auto"/>
                <w:left w:val="none" w:sz="0" w:space="0" w:color="auto"/>
                <w:bottom w:val="none" w:sz="0" w:space="0" w:color="auto"/>
                <w:right w:val="none" w:sz="0" w:space="0" w:color="auto"/>
              </w:divBdr>
            </w:div>
            <w:div w:id="1782996125">
              <w:marLeft w:val="0"/>
              <w:marRight w:val="0"/>
              <w:marTop w:val="0"/>
              <w:marBottom w:val="0"/>
              <w:divBdr>
                <w:top w:val="none" w:sz="0" w:space="0" w:color="auto"/>
                <w:left w:val="none" w:sz="0" w:space="0" w:color="auto"/>
                <w:bottom w:val="none" w:sz="0" w:space="0" w:color="auto"/>
                <w:right w:val="none" w:sz="0" w:space="0" w:color="auto"/>
              </w:divBdr>
            </w:div>
            <w:div w:id="545024601">
              <w:marLeft w:val="0"/>
              <w:marRight w:val="0"/>
              <w:marTop w:val="0"/>
              <w:marBottom w:val="0"/>
              <w:divBdr>
                <w:top w:val="none" w:sz="0" w:space="0" w:color="auto"/>
                <w:left w:val="none" w:sz="0" w:space="0" w:color="auto"/>
                <w:bottom w:val="none" w:sz="0" w:space="0" w:color="auto"/>
                <w:right w:val="none" w:sz="0" w:space="0" w:color="auto"/>
              </w:divBdr>
            </w:div>
            <w:div w:id="186603154">
              <w:marLeft w:val="0"/>
              <w:marRight w:val="0"/>
              <w:marTop w:val="0"/>
              <w:marBottom w:val="0"/>
              <w:divBdr>
                <w:top w:val="none" w:sz="0" w:space="0" w:color="auto"/>
                <w:left w:val="none" w:sz="0" w:space="0" w:color="auto"/>
                <w:bottom w:val="none" w:sz="0" w:space="0" w:color="auto"/>
                <w:right w:val="none" w:sz="0" w:space="0" w:color="auto"/>
              </w:divBdr>
            </w:div>
            <w:div w:id="1018241999">
              <w:marLeft w:val="0"/>
              <w:marRight w:val="0"/>
              <w:marTop w:val="0"/>
              <w:marBottom w:val="0"/>
              <w:divBdr>
                <w:top w:val="none" w:sz="0" w:space="0" w:color="auto"/>
                <w:left w:val="none" w:sz="0" w:space="0" w:color="auto"/>
                <w:bottom w:val="none" w:sz="0" w:space="0" w:color="auto"/>
                <w:right w:val="none" w:sz="0" w:space="0" w:color="auto"/>
              </w:divBdr>
            </w:div>
            <w:div w:id="1318921274">
              <w:marLeft w:val="0"/>
              <w:marRight w:val="0"/>
              <w:marTop w:val="0"/>
              <w:marBottom w:val="0"/>
              <w:divBdr>
                <w:top w:val="none" w:sz="0" w:space="0" w:color="auto"/>
                <w:left w:val="none" w:sz="0" w:space="0" w:color="auto"/>
                <w:bottom w:val="none" w:sz="0" w:space="0" w:color="auto"/>
                <w:right w:val="none" w:sz="0" w:space="0" w:color="auto"/>
              </w:divBdr>
            </w:div>
            <w:div w:id="1405107804">
              <w:marLeft w:val="0"/>
              <w:marRight w:val="0"/>
              <w:marTop w:val="0"/>
              <w:marBottom w:val="0"/>
              <w:divBdr>
                <w:top w:val="none" w:sz="0" w:space="0" w:color="auto"/>
                <w:left w:val="none" w:sz="0" w:space="0" w:color="auto"/>
                <w:bottom w:val="none" w:sz="0" w:space="0" w:color="auto"/>
                <w:right w:val="none" w:sz="0" w:space="0" w:color="auto"/>
              </w:divBdr>
            </w:div>
            <w:div w:id="1792939570">
              <w:marLeft w:val="0"/>
              <w:marRight w:val="0"/>
              <w:marTop w:val="0"/>
              <w:marBottom w:val="0"/>
              <w:divBdr>
                <w:top w:val="none" w:sz="0" w:space="0" w:color="auto"/>
                <w:left w:val="none" w:sz="0" w:space="0" w:color="auto"/>
                <w:bottom w:val="none" w:sz="0" w:space="0" w:color="auto"/>
                <w:right w:val="none" w:sz="0" w:space="0" w:color="auto"/>
              </w:divBdr>
            </w:div>
            <w:div w:id="2086760531">
              <w:marLeft w:val="0"/>
              <w:marRight w:val="0"/>
              <w:marTop w:val="0"/>
              <w:marBottom w:val="0"/>
              <w:divBdr>
                <w:top w:val="none" w:sz="0" w:space="0" w:color="auto"/>
                <w:left w:val="none" w:sz="0" w:space="0" w:color="auto"/>
                <w:bottom w:val="none" w:sz="0" w:space="0" w:color="auto"/>
                <w:right w:val="none" w:sz="0" w:space="0" w:color="auto"/>
              </w:divBdr>
            </w:div>
            <w:div w:id="1198935135">
              <w:marLeft w:val="0"/>
              <w:marRight w:val="0"/>
              <w:marTop w:val="0"/>
              <w:marBottom w:val="0"/>
              <w:divBdr>
                <w:top w:val="none" w:sz="0" w:space="0" w:color="auto"/>
                <w:left w:val="none" w:sz="0" w:space="0" w:color="auto"/>
                <w:bottom w:val="none" w:sz="0" w:space="0" w:color="auto"/>
                <w:right w:val="none" w:sz="0" w:space="0" w:color="auto"/>
              </w:divBdr>
            </w:div>
            <w:div w:id="77678374">
              <w:marLeft w:val="0"/>
              <w:marRight w:val="0"/>
              <w:marTop w:val="0"/>
              <w:marBottom w:val="0"/>
              <w:divBdr>
                <w:top w:val="none" w:sz="0" w:space="0" w:color="auto"/>
                <w:left w:val="none" w:sz="0" w:space="0" w:color="auto"/>
                <w:bottom w:val="none" w:sz="0" w:space="0" w:color="auto"/>
                <w:right w:val="none" w:sz="0" w:space="0" w:color="auto"/>
              </w:divBdr>
            </w:div>
            <w:div w:id="594633886">
              <w:marLeft w:val="0"/>
              <w:marRight w:val="0"/>
              <w:marTop w:val="0"/>
              <w:marBottom w:val="0"/>
              <w:divBdr>
                <w:top w:val="none" w:sz="0" w:space="0" w:color="auto"/>
                <w:left w:val="none" w:sz="0" w:space="0" w:color="auto"/>
                <w:bottom w:val="none" w:sz="0" w:space="0" w:color="auto"/>
                <w:right w:val="none" w:sz="0" w:space="0" w:color="auto"/>
              </w:divBdr>
            </w:div>
            <w:div w:id="533814903">
              <w:marLeft w:val="0"/>
              <w:marRight w:val="0"/>
              <w:marTop w:val="0"/>
              <w:marBottom w:val="0"/>
              <w:divBdr>
                <w:top w:val="none" w:sz="0" w:space="0" w:color="auto"/>
                <w:left w:val="none" w:sz="0" w:space="0" w:color="auto"/>
                <w:bottom w:val="none" w:sz="0" w:space="0" w:color="auto"/>
                <w:right w:val="none" w:sz="0" w:space="0" w:color="auto"/>
              </w:divBdr>
            </w:div>
            <w:div w:id="269751149">
              <w:marLeft w:val="0"/>
              <w:marRight w:val="0"/>
              <w:marTop w:val="0"/>
              <w:marBottom w:val="0"/>
              <w:divBdr>
                <w:top w:val="none" w:sz="0" w:space="0" w:color="auto"/>
                <w:left w:val="none" w:sz="0" w:space="0" w:color="auto"/>
                <w:bottom w:val="none" w:sz="0" w:space="0" w:color="auto"/>
                <w:right w:val="none" w:sz="0" w:space="0" w:color="auto"/>
              </w:divBdr>
            </w:div>
            <w:div w:id="1160850647">
              <w:marLeft w:val="0"/>
              <w:marRight w:val="0"/>
              <w:marTop w:val="0"/>
              <w:marBottom w:val="0"/>
              <w:divBdr>
                <w:top w:val="none" w:sz="0" w:space="0" w:color="auto"/>
                <w:left w:val="none" w:sz="0" w:space="0" w:color="auto"/>
                <w:bottom w:val="none" w:sz="0" w:space="0" w:color="auto"/>
                <w:right w:val="none" w:sz="0" w:space="0" w:color="auto"/>
              </w:divBdr>
            </w:div>
            <w:div w:id="1148861632">
              <w:marLeft w:val="0"/>
              <w:marRight w:val="0"/>
              <w:marTop w:val="0"/>
              <w:marBottom w:val="0"/>
              <w:divBdr>
                <w:top w:val="none" w:sz="0" w:space="0" w:color="auto"/>
                <w:left w:val="none" w:sz="0" w:space="0" w:color="auto"/>
                <w:bottom w:val="none" w:sz="0" w:space="0" w:color="auto"/>
                <w:right w:val="none" w:sz="0" w:space="0" w:color="auto"/>
              </w:divBdr>
            </w:div>
            <w:div w:id="865751823">
              <w:marLeft w:val="0"/>
              <w:marRight w:val="0"/>
              <w:marTop w:val="0"/>
              <w:marBottom w:val="0"/>
              <w:divBdr>
                <w:top w:val="none" w:sz="0" w:space="0" w:color="auto"/>
                <w:left w:val="none" w:sz="0" w:space="0" w:color="auto"/>
                <w:bottom w:val="none" w:sz="0" w:space="0" w:color="auto"/>
                <w:right w:val="none" w:sz="0" w:space="0" w:color="auto"/>
              </w:divBdr>
            </w:div>
            <w:div w:id="329215604">
              <w:marLeft w:val="0"/>
              <w:marRight w:val="0"/>
              <w:marTop w:val="0"/>
              <w:marBottom w:val="0"/>
              <w:divBdr>
                <w:top w:val="none" w:sz="0" w:space="0" w:color="auto"/>
                <w:left w:val="none" w:sz="0" w:space="0" w:color="auto"/>
                <w:bottom w:val="none" w:sz="0" w:space="0" w:color="auto"/>
                <w:right w:val="none" w:sz="0" w:space="0" w:color="auto"/>
              </w:divBdr>
            </w:div>
            <w:div w:id="98524801">
              <w:marLeft w:val="0"/>
              <w:marRight w:val="0"/>
              <w:marTop w:val="0"/>
              <w:marBottom w:val="0"/>
              <w:divBdr>
                <w:top w:val="none" w:sz="0" w:space="0" w:color="auto"/>
                <w:left w:val="none" w:sz="0" w:space="0" w:color="auto"/>
                <w:bottom w:val="none" w:sz="0" w:space="0" w:color="auto"/>
                <w:right w:val="none" w:sz="0" w:space="0" w:color="auto"/>
              </w:divBdr>
            </w:div>
            <w:div w:id="492528677">
              <w:marLeft w:val="0"/>
              <w:marRight w:val="0"/>
              <w:marTop w:val="0"/>
              <w:marBottom w:val="0"/>
              <w:divBdr>
                <w:top w:val="none" w:sz="0" w:space="0" w:color="auto"/>
                <w:left w:val="none" w:sz="0" w:space="0" w:color="auto"/>
                <w:bottom w:val="none" w:sz="0" w:space="0" w:color="auto"/>
                <w:right w:val="none" w:sz="0" w:space="0" w:color="auto"/>
              </w:divBdr>
            </w:div>
            <w:div w:id="171727549">
              <w:marLeft w:val="0"/>
              <w:marRight w:val="0"/>
              <w:marTop w:val="0"/>
              <w:marBottom w:val="0"/>
              <w:divBdr>
                <w:top w:val="none" w:sz="0" w:space="0" w:color="auto"/>
                <w:left w:val="none" w:sz="0" w:space="0" w:color="auto"/>
                <w:bottom w:val="none" w:sz="0" w:space="0" w:color="auto"/>
                <w:right w:val="none" w:sz="0" w:space="0" w:color="auto"/>
              </w:divBdr>
            </w:div>
            <w:div w:id="719866596">
              <w:marLeft w:val="0"/>
              <w:marRight w:val="0"/>
              <w:marTop w:val="0"/>
              <w:marBottom w:val="0"/>
              <w:divBdr>
                <w:top w:val="none" w:sz="0" w:space="0" w:color="auto"/>
                <w:left w:val="none" w:sz="0" w:space="0" w:color="auto"/>
                <w:bottom w:val="none" w:sz="0" w:space="0" w:color="auto"/>
                <w:right w:val="none" w:sz="0" w:space="0" w:color="auto"/>
              </w:divBdr>
            </w:div>
            <w:div w:id="453795759">
              <w:marLeft w:val="0"/>
              <w:marRight w:val="0"/>
              <w:marTop w:val="0"/>
              <w:marBottom w:val="0"/>
              <w:divBdr>
                <w:top w:val="none" w:sz="0" w:space="0" w:color="auto"/>
                <w:left w:val="none" w:sz="0" w:space="0" w:color="auto"/>
                <w:bottom w:val="none" w:sz="0" w:space="0" w:color="auto"/>
                <w:right w:val="none" w:sz="0" w:space="0" w:color="auto"/>
              </w:divBdr>
            </w:div>
            <w:div w:id="1486509342">
              <w:marLeft w:val="0"/>
              <w:marRight w:val="0"/>
              <w:marTop w:val="0"/>
              <w:marBottom w:val="0"/>
              <w:divBdr>
                <w:top w:val="none" w:sz="0" w:space="0" w:color="auto"/>
                <w:left w:val="none" w:sz="0" w:space="0" w:color="auto"/>
                <w:bottom w:val="none" w:sz="0" w:space="0" w:color="auto"/>
                <w:right w:val="none" w:sz="0" w:space="0" w:color="auto"/>
              </w:divBdr>
            </w:div>
            <w:div w:id="20789530">
              <w:marLeft w:val="0"/>
              <w:marRight w:val="0"/>
              <w:marTop w:val="0"/>
              <w:marBottom w:val="0"/>
              <w:divBdr>
                <w:top w:val="none" w:sz="0" w:space="0" w:color="auto"/>
                <w:left w:val="none" w:sz="0" w:space="0" w:color="auto"/>
                <w:bottom w:val="none" w:sz="0" w:space="0" w:color="auto"/>
                <w:right w:val="none" w:sz="0" w:space="0" w:color="auto"/>
              </w:divBdr>
            </w:div>
            <w:div w:id="1113473320">
              <w:marLeft w:val="0"/>
              <w:marRight w:val="0"/>
              <w:marTop w:val="0"/>
              <w:marBottom w:val="0"/>
              <w:divBdr>
                <w:top w:val="none" w:sz="0" w:space="0" w:color="auto"/>
                <w:left w:val="none" w:sz="0" w:space="0" w:color="auto"/>
                <w:bottom w:val="none" w:sz="0" w:space="0" w:color="auto"/>
                <w:right w:val="none" w:sz="0" w:space="0" w:color="auto"/>
              </w:divBdr>
            </w:div>
            <w:div w:id="1005940269">
              <w:marLeft w:val="0"/>
              <w:marRight w:val="0"/>
              <w:marTop w:val="0"/>
              <w:marBottom w:val="0"/>
              <w:divBdr>
                <w:top w:val="none" w:sz="0" w:space="0" w:color="auto"/>
                <w:left w:val="none" w:sz="0" w:space="0" w:color="auto"/>
                <w:bottom w:val="none" w:sz="0" w:space="0" w:color="auto"/>
                <w:right w:val="none" w:sz="0" w:space="0" w:color="auto"/>
              </w:divBdr>
            </w:div>
            <w:div w:id="1565798363">
              <w:marLeft w:val="0"/>
              <w:marRight w:val="0"/>
              <w:marTop w:val="0"/>
              <w:marBottom w:val="0"/>
              <w:divBdr>
                <w:top w:val="none" w:sz="0" w:space="0" w:color="auto"/>
                <w:left w:val="none" w:sz="0" w:space="0" w:color="auto"/>
                <w:bottom w:val="none" w:sz="0" w:space="0" w:color="auto"/>
                <w:right w:val="none" w:sz="0" w:space="0" w:color="auto"/>
              </w:divBdr>
            </w:div>
            <w:div w:id="2022664692">
              <w:marLeft w:val="0"/>
              <w:marRight w:val="0"/>
              <w:marTop w:val="0"/>
              <w:marBottom w:val="0"/>
              <w:divBdr>
                <w:top w:val="none" w:sz="0" w:space="0" w:color="auto"/>
                <w:left w:val="none" w:sz="0" w:space="0" w:color="auto"/>
                <w:bottom w:val="none" w:sz="0" w:space="0" w:color="auto"/>
                <w:right w:val="none" w:sz="0" w:space="0" w:color="auto"/>
              </w:divBdr>
            </w:div>
            <w:div w:id="1596474331">
              <w:marLeft w:val="0"/>
              <w:marRight w:val="0"/>
              <w:marTop w:val="0"/>
              <w:marBottom w:val="0"/>
              <w:divBdr>
                <w:top w:val="none" w:sz="0" w:space="0" w:color="auto"/>
                <w:left w:val="none" w:sz="0" w:space="0" w:color="auto"/>
                <w:bottom w:val="none" w:sz="0" w:space="0" w:color="auto"/>
                <w:right w:val="none" w:sz="0" w:space="0" w:color="auto"/>
              </w:divBdr>
            </w:div>
            <w:div w:id="963924074">
              <w:marLeft w:val="0"/>
              <w:marRight w:val="0"/>
              <w:marTop w:val="0"/>
              <w:marBottom w:val="0"/>
              <w:divBdr>
                <w:top w:val="none" w:sz="0" w:space="0" w:color="auto"/>
                <w:left w:val="none" w:sz="0" w:space="0" w:color="auto"/>
                <w:bottom w:val="none" w:sz="0" w:space="0" w:color="auto"/>
                <w:right w:val="none" w:sz="0" w:space="0" w:color="auto"/>
              </w:divBdr>
            </w:div>
            <w:div w:id="125124921">
              <w:marLeft w:val="0"/>
              <w:marRight w:val="0"/>
              <w:marTop w:val="0"/>
              <w:marBottom w:val="0"/>
              <w:divBdr>
                <w:top w:val="none" w:sz="0" w:space="0" w:color="auto"/>
                <w:left w:val="none" w:sz="0" w:space="0" w:color="auto"/>
                <w:bottom w:val="none" w:sz="0" w:space="0" w:color="auto"/>
                <w:right w:val="none" w:sz="0" w:space="0" w:color="auto"/>
              </w:divBdr>
            </w:div>
            <w:div w:id="815999242">
              <w:marLeft w:val="0"/>
              <w:marRight w:val="0"/>
              <w:marTop w:val="0"/>
              <w:marBottom w:val="0"/>
              <w:divBdr>
                <w:top w:val="none" w:sz="0" w:space="0" w:color="auto"/>
                <w:left w:val="none" w:sz="0" w:space="0" w:color="auto"/>
                <w:bottom w:val="none" w:sz="0" w:space="0" w:color="auto"/>
                <w:right w:val="none" w:sz="0" w:space="0" w:color="auto"/>
              </w:divBdr>
            </w:div>
            <w:div w:id="2020348840">
              <w:marLeft w:val="0"/>
              <w:marRight w:val="0"/>
              <w:marTop w:val="0"/>
              <w:marBottom w:val="0"/>
              <w:divBdr>
                <w:top w:val="none" w:sz="0" w:space="0" w:color="auto"/>
                <w:left w:val="none" w:sz="0" w:space="0" w:color="auto"/>
                <w:bottom w:val="none" w:sz="0" w:space="0" w:color="auto"/>
                <w:right w:val="none" w:sz="0" w:space="0" w:color="auto"/>
              </w:divBdr>
            </w:div>
            <w:div w:id="318121184">
              <w:marLeft w:val="0"/>
              <w:marRight w:val="0"/>
              <w:marTop w:val="0"/>
              <w:marBottom w:val="0"/>
              <w:divBdr>
                <w:top w:val="none" w:sz="0" w:space="0" w:color="auto"/>
                <w:left w:val="none" w:sz="0" w:space="0" w:color="auto"/>
                <w:bottom w:val="none" w:sz="0" w:space="0" w:color="auto"/>
                <w:right w:val="none" w:sz="0" w:space="0" w:color="auto"/>
              </w:divBdr>
            </w:div>
            <w:div w:id="760955127">
              <w:marLeft w:val="0"/>
              <w:marRight w:val="0"/>
              <w:marTop w:val="0"/>
              <w:marBottom w:val="0"/>
              <w:divBdr>
                <w:top w:val="none" w:sz="0" w:space="0" w:color="auto"/>
                <w:left w:val="none" w:sz="0" w:space="0" w:color="auto"/>
                <w:bottom w:val="none" w:sz="0" w:space="0" w:color="auto"/>
                <w:right w:val="none" w:sz="0" w:space="0" w:color="auto"/>
              </w:divBdr>
            </w:div>
            <w:div w:id="1454251676">
              <w:marLeft w:val="0"/>
              <w:marRight w:val="0"/>
              <w:marTop w:val="0"/>
              <w:marBottom w:val="0"/>
              <w:divBdr>
                <w:top w:val="none" w:sz="0" w:space="0" w:color="auto"/>
                <w:left w:val="none" w:sz="0" w:space="0" w:color="auto"/>
                <w:bottom w:val="none" w:sz="0" w:space="0" w:color="auto"/>
                <w:right w:val="none" w:sz="0" w:space="0" w:color="auto"/>
              </w:divBdr>
            </w:div>
            <w:div w:id="1357581866">
              <w:marLeft w:val="0"/>
              <w:marRight w:val="0"/>
              <w:marTop w:val="0"/>
              <w:marBottom w:val="0"/>
              <w:divBdr>
                <w:top w:val="none" w:sz="0" w:space="0" w:color="auto"/>
                <w:left w:val="none" w:sz="0" w:space="0" w:color="auto"/>
                <w:bottom w:val="none" w:sz="0" w:space="0" w:color="auto"/>
                <w:right w:val="none" w:sz="0" w:space="0" w:color="auto"/>
              </w:divBdr>
            </w:div>
            <w:div w:id="1523516441">
              <w:marLeft w:val="0"/>
              <w:marRight w:val="0"/>
              <w:marTop w:val="0"/>
              <w:marBottom w:val="0"/>
              <w:divBdr>
                <w:top w:val="none" w:sz="0" w:space="0" w:color="auto"/>
                <w:left w:val="none" w:sz="0" w:space="0" w:color="auto"/>
                <w:bottom w:val="none" w:sz="0" w:space="0" w:color="auto"/>
                <w:right w:val="none" w:sz="0" w:space="0" w:color="auto"/>
              </w:divBdr>
            </w:div>
            <w:div w:id="992947866">
              <w:marLeft w:val="0"/>
              <w:marRight w:val="0"/>
              <w:marTop w:val="0"/>
              <w:marBottom w:val="0"/>
              <w:divBdr>
                <w:top w:val="none" w:sz="0" w:space="0" w:color="auto"/>
                <w:left w:val="none" w:sz="0" w:space="0" w:color="auto"/>
                <w:bottom w:val="none" w:sz="0" w:space="0" w:color="auto"/>
                <w:right w:val="none" w:sz="0" w:space="0" w:color="auto"/>
              </w:divBdr>
            </w:div>
            <w:div w:id="1707214170">
              <w:marLeft w:val="0"/>
              <w:marRight w:val="0"/>
              <w:marTop w:val="0"/>
              <w:marBottom w:val="0"/>
              <w:divBdr>
                <w:top w:val="none" w:sz="0" w:space="0" w:color="auto"/>
                <w:left w:val="none" w:sz="0" w:space="0" w:color="auto"/>
                <w:bottom w:val="none" w:sz="0" w:space="0" w:color="auto"/>
                <w:right w:val="none" w:sz="0" w:space="0" w:color="auto"/>
              </w:divBdr>
            </w:div>
            <w:div w:id="1626695822">
              <w:marLeft w:val="0"/>
              <w:marRight w:val="0"/>
              <w:marTop w:val="0"/>
              <w:marBottom w:val="0"/>
              <w:divBdr>
                <w:top w:val="none" w:sz="0" w:space="0" w:color="auto"/>
                <w:left w:val="none" w:sz="0" w:space="0" w:color="auto"/>
                <w:bottom w:val="none" w:sz="0" w:space="0" w:color="auto"/>
                <w:right w:val="none" w:sz="0" w:space="0" w:color="auto"/>
              </w:divBdr>
            </w:div>
            <w:div w:id="744575751">
              <w:marLeft w:val="0"/>
              <w:marRight w:val="0"/>
              <w:marTop w:val="0"/>
              <w:marBottom w:val="0"/>
              <w:divBdr>
                <w:top w:val="none" w:sz="0" w:space="0" w:color="auto"/>
                <w:left w:val="none" w:sz="0" w:space="0" w:color="auto"/>
                <w:bottom w:val="none" w:sz="0" w:space="0" w:color="auto"/>
                <w:right w:val="none" w:sz="0" w:space="0" w:color="auto"/>
              </w:divBdr>
            </w:div>
            <w:div w:id="1663583419">
              <w:marLeft w:val="0"/>
              <w:marRight w:val="0"/>
              <w:marTop w:val="0"/>
              <w:marBottom w:val="0"/>
              <w:divBdr>
                <w:top w:val="none" w:sz="0" w:space="0" w:color="auto"/>
                <w:left w:val="none" w:sz="0" w:space="0" w:color="auto"/>
                <w:bottom w:val="none" w:sz="0" w:space="0" w:color="auto"/>
                <w:right w:val="none" w:sz="0" w:space="0" w:color="auto"/>
              </w:divBdr>
            </w:div>
            <w:div w:id="1668556297">
              <w:marLeft w:val="0"/>
              <w:marRight w:val="0"/>
              <w:marTop w:val="0"/>
              <w:marBottom w:val="0"/>
              <w:divBdr>
                <w:top w:val="none" w:sz="0" w:space="0" w:color="auto"/>
                <w:left w:val="none" w:sz="0" w:space="0" w:color="auto"/>
                <w:bottom w:val="none" w:sz="0" w:space="0" w:color="auto"/>
                <w:right w:val="none" w:sz="0" w:space="0" w:color="auto"/>
              </w:divBdr>
            </w:div>
            <w:div w:id="973415166">
              <w:marLeft w:val="0"/>
              <w:marRight w:val="0"/>
              <w:marTop w:val="0"/>
              <w:marBottom w:val="0"/>
              <w:divBdr>
                <w:top w:val="none" w:sz="0" w:space="0" w:color="auto"/>
                <w:left w:val="none" w:sz="0" w:space="0" w:color="auto"/>
                <w:bottom w:val="none" w:sz="0" w:space="0" w:color="auto"/>
                <w:right w:val="none" w:sz="0" w:space="0" w:color="auto"/>
              </w:divBdr>
            </w:div>
            <w:div w:id="197282686">
              <w:marLeft w:val="0"/>
              <w:marRight w:val="0"/>
              <w:marTop w:val="0"/>
              <w:marBottom w:val="0"/>
              <w:divBdr>
                <w:top w:val="none" w:sz="0" w:space="0" w:color="auto"/>
                <w:left w:val="none" w:sz="0" w:space="0" w:color="auto"/>
                <w:bottom w:val="none" w:sz="0" w:space="0" w:color="auto"/>
                <w:right w:val="none" w:sz="0" w:space="0" w:color="auto"/>
              </w:divBdr>
            </w:div>
            <w:div w:id="1328903434">
              <w:marLeft w:val="0"/>
              <w:marRight w:val="0"/>
              <w:marTop w:val="0"/>
              <w:marBottom w:val="0"/>
              <w:divBdr>
                <w:top w:val="none" w:sz="0" w:space="0" w:color="auto"/>
                <w:left w:val="none" w:sz="0" w:space="0" w:color="auto"/>
                <w:bottom w:val="none" w:sz="0" w:space="0" w:color="auto"/>
                <w:right w:val="none" w:sz="0" w:space="0" w:color="auto"/>
              </w:divBdr>
            </w:div>
            <w:div w:id="822551553">
              <w:marLeft w:val="0"/>
              <w:marRight w:val="0"/>
              <w:marTop w:val="0"/>
              <w:marBottom w:val="0"/>
              <w:divBdr>
                <w:top w:val="none" w:sz="0" w:space="0" w:color="auto"/>
                <w:left w:val="none" w:sz="0" w:space="0" w:color="auto"/>
                <w:bottom w:val="none" w:sz="0" w:space="0" w:color="auto"/>
                <w:right w:val="none" w:sz="0" w:space="0" w:color="auto"/>
              </w:divBdr>
            </w:div>
            <w:div w:id="1524201172">
              <w:marLeft w:val="0"/>
              <w:marRight w:val="0"/>
              <w:marTop w:val="0"/>
              <w:marBottom w:val="0"/>
              <w:divBdr>
                <w:top w:val="none" w:sz="0" w:space="0" w:color="auto"/>
                <w:left w:val="none" w:sz="0" w:space="0" w:color="auto"/>
                <w:bottom w:val="none" w:sz="0" w:space="0" w:color="auto"/>
                <w:right w:val="none" w:sz="0" w:space="0" w:color="auto"/>
              </w:divBdr>
            </w:div>
            <w:div w:id="1502089540">
              <w:marLeft w:val="0"/>
              <w:marRight w:val="0"/>
              <w:marTop w:val="0"/>
              <w:marBottom w:val="0"/>
              <w:divBdr>
                <w:top w:val="none" w:sz="0" w:space="0" w:color="auto"/>
                <w:left w:val="none" w:sz="0" w:space="0" w:color="auto"/>
                <w:bottom w:val="none" w:sz="0" w:space="0" w:color="auto"/>
                <w:right w:val="none" w:sz="0" w:space="0" w:color="auto"/>
              </w:divBdr>
            </w:div>
            <w:div w:id="1796755433">
              <w:marLeft w:val="0"/>
              <w:marRight w:val="0"/>
              <w:marTop w:val="0"/>
              <w:marBottom w:val="0"/>
              <w:divBdr>
                <w:top w:val="none" w:sz="0" w:space="0" w:color="auto"/>
                <w:left w:val="none" w:sz="0" w:space="0" w:color="auto"/>
                <w:bottom w:val="none" w:sz="0" w:space="0" w:color="auto"/>
                <w:right w:val="none" w:sz="0" w:space="0" w:color="auto"/>
              </w:divBdr>
            </w:div>
            <w:div w:id="817768504">
              <w:marLeft w:val="0"/>
              <w:marRight w:val="0"/>
              <w:marTop w:val="0"/>
              <w:marBottom w:val="0"/>
              <w:divBdr>
                <w:top w:val="none" w:sz="0" w:space="0" w:color="auto"/>
                <w:left w:val="none" w:sz="0" w:space="0" w:color="auto"/>
                <w:bottom w:val="none" w:sz="0" w:space="0" w:color="auto"/>
                <w:right w:val="none" w:sz="0" w:space="0" w:color="auto"/>
              </w:divBdr>
            </w:div>
            <w:div w:id="36009753">
              <w:marLeft w:val="0"/>
              <w:marRight w:val="0"/>
              <w:marTop w:val="0"/>
              <w:marBottom w:val="0"/>
              <w:divBdr>
                <w:top w:val="none" w:sz="0" w:space="0" w:color="auto"/>
                <w:left w:val="none" w:sz="0" w:space="0" w:color="auto"/>
                <w:bottom w:val="none" w:sz="0" w:space="0" w:color="auto"/>
                <w:right w:val="none" w:sz="0" w:space="0" w:color="auto"/>
              </w:divBdr>
            </w:div>
            <w:div w:id="890922623">
              <w:marLeft w:val="0"/>
              <w:marRight w:val="0"/>
              <w:marTop w:val="0"/>
              <w:marBottom w:val="0"/>
              <w:divBdr>
                <w:top w:val="none" w:sz="0" w:space="0" w:color="auto"/>
                <w:left w:val="none" w:sz="0" w:space="0" w:color="auto"/>
                <w:bottom w:val="none" w:sz="0" w:space="0" w:color="auto"/>
                <w:right w:val="none" w:sz="0" w:space="0" w:color="auto"/>
              </w:divBdr>
            </w:div>
            <w:div w:id="1302926755">
              <w:marLeft w:val="0"/>
              <w:marRight w:val="0"/>
              <w:marTop w:val="0"/>
              <w:marBottom w:val="0"/>
              <w:divBdr>
                <w:top w:val="none" w:sz="0" w:space="0" w:color="auto"/>
                <w:left w:val="none" w:sz="0" w:space="0" w:color="auto"/>
                <w:bottom w:val="none" w:sz="0" w:space="0" w:color="auto"/>
                <w:right w:val="none" w:sz="0" w:space="0" w:color="auto"/>
              </w:divBdr>
            </w:div>
            <w:div w:id="614949586">
              <w:marLeft w:val="0"/>
              <w:marRight w:val="0"/>
              <w:marTop w:val="0"/>
              <w:marBottom w:val="0"/>
              <w:divBdr>
                <w:top w:val="none" w:sz="0" w:space="0" w:color="auto"/>
                <w:left w:val="none" w:sz="0" w:space="0" w:color="auto"/>
                <w:bottom w:val="none" w:sz="0" w:space="0" w:color="auto"/>
                <w:right w:val="none" w:sz="0" w:space="0" w:color="auto"/>
              </w:divBdr>
            </w:div>
            <w:div w:id="670060788">
              <w:marLeft w:val="0"/>
              <w:marRight w:val="0"/>
              <w:marTop w:val="0"/>
              <w:marBottom w:val="0"/>
              <w:divBdr>
                <w:top w:val="none" w:sz="0" w:space="0" w:color="auto"/>
                <w:left w:val="none" w:sz="0" w:space="0" w:color="auto"/>
                <w:bottom w:val="none" w:sz="0" w:space="0" w:color="auto"/>
                <w:right w:val="none" w:sz="0" w:space="0" w:color="auto"/>
              </w:divBdr>
            </w:div>
            <w:div w:id="1260338060">
              <w:marLeft w:val="0"/>
              <w:marRight w:val="0"/>
              <w:marTop w:val="0"/>
              <w:marBottom w:val="0"/>
              <w:divBdr>
                <w:top w:val="none" w:sz="0" w:space="0" w:color="auto"/>
                <w:left w:val="none" w:sz="0" w:space="0" w:color="auto"/>
                <w:bottom w:val="none" w:sz="0" w:space="0" w:color="auto"/>
                <w:right w:val="none" w:sz="0" w:space="0" w:color="auto"/>
              </w:divBdr>
            </w:div>
            <w:div w:id="1970083466">
              <w:marLeft w:val="0"/>
              <w:marRight w:val="0"/>
              <w:marTop w:val="0"/>
              <w:marBottom w:val="0"/>
              <w:divBdr>
                <w:top w:val="none" w:sz="0" w:space="0" w:color="auto"/>
                <w:left w:val="none" w:sz="0" w:space="0" w:color="auto"/>
                <w:bottom w:val="none" w:sz="0" w:space="0" w:color="auto"/>
                <w:right w:val="none" w:sz="0" w:space="0" w:color="auto"/>
              </w:divBdr>
            </w:div>
            <w:div w:id="1145045242">
              <w:marLeft w:val="0"/>
              <w:marRight w:val="0"/>
              <w:marTop w:val="0"/>
              <w:marBottom w:val="0"/>
              <w:divBdr>
                <w:top w:val="none" w:sz="0" w:space="0" w:color="auto"/>
                <w:left w:val="none" w:sz="0" w:space="0" w:color="auto"/>
                <w:bottom w:val="none" w:sz="0" w:space="0" w:color="auto"/>
                <w:right w:val="none" w:sz="0" w:space="0" w:color="auto"/>
              </w:divBdr>
            </w:div>
            <w:div w:id="2051607715">
              <w:marLeft w:val="0"/>
              <w:marRight w:val="0"/>
              <w:marTop w:val="0"/>
              <w:marBottom w:val="0"/>
              <w:divBdr>
                <w:top w:val="none" w:sz="0" w:space="0" w:color="auto"/>
                <w:left w:val="none" w:sz="0" w:space="0" w:color="auto"/>
                <w:bottom w:val="none" w:sz="0" w:space="0" w:color="auto"/>
                <w:right w:val="none" w:sz="0" w:space="0" w:color="auto"/>
              </w:divBdr>
            </w:div>
            <w:div w:id="1395812314">
              <w:marLeft w:val="0"/>
              <w:marRight w:val="0"/>
              <w:marTop w:val="0"/>
              <w:marBottom w:val="0"/>
              <w:divBdr>
                <w:top w:val="none" w:sz="0" w:space="0" w:color="auto"/>
                <w:left w:val="none" w:sz="0" w:space="0" w:color="auto"/>
                <w:bottom w:val="none" w:sz="0" w:space="0" w:color="auto"/>
                <w:right w:val="none" w:sz="0" w:space="0" w:color="auto"/>
              </w:divBdr>
            </w:div>
            <w:div w:id="1102336258">
              <w:marLeft w:val="0"/>
              <w:marRight w:val="0"/>
              <w:marTop w:val="0"/>
              <w:marBottom w:val="0"/>
              <w:divBdr>
                <w:top w:val="none" w:sz="0" w:space="0" w:color="auto"/>
                <w:left w:val="none" w:sz="0" w:space="0" w:color="auto"/>
                <w:bottom w:val="none" w:sz="0" w:space="0" w:color="auto"/>
                <w:right w:val="none" w:sz="0" w:space="0" w:color="auto"/>
              </w:divBdr>
            </w:div>
            <w:div w:id="1631016374">
              <w:marLeft w:val="0"/>
              <w:marRight w:val="0"/>
              <w:marTop w:val="0"/>
              <w:marBottom w:val="0"/>
              <w:divBdr>
                <w:top w:val="none" w:sz="0" w:space="0" w:color="auto"/>
                <w:left w:val="none" w:sz="0" w:space="0" w:color="auto"/>
                <w:bottom w:val="none" w:sz="0" w:space="0" w:color="auto"/>
                <w:right w:val="none" w:sz="0" w:space="0" w:color="auto"/>
              </w:divBdr>
            </w:div>
            <w:div w:id="903374170">
              <w:marLeft w:val="0"/>
              <w:marRight w:val="0"/>
              <w:marTop w:val="0"/>
              <w:marBottom w:val="0"/>
              <w:divBdr>
                <w:top w:val="none" w:sz="0" w:space="0" w:color="auto"/>
                <w:left w:val="none" w:sz="0" w:space="0" w:color="auto"/>
                <w:bottom w:val="none" w:sz="0" w:space="0" w:color="auto"/>
                <w:right w:val="none" w:sz="0" w:space="0" w:color="auto"/>
              </w:divBdr>
            </w:div>
            <w:div w:id="1510678519">
              <w:marLeft w:val="0"/>
              <w:marRight w:val="0"/>
              <w:marTop w:val="0"/>
              <w:marBottom w:val="0"/>
              <w:divBdr>
                <w:top w:val="none" w:sz="0" w:space="0" w:color="auto"/>
                <w:left w:val="none" w:sz="0" w:space="0" w:color="auto"/>
                <w:bottom w:val="none" w:sz="0" w:space="0" w:color="auto"/>
                <w:right w:val="none" w:sz="0" w:space="0" w:color="auto"/>
              </w:divBdr>
            </w:div>
            <w:div w:id="1566258633">
              <w:marLeft w:val="0"/>
              <w:marRight w:val="0"/>
              <w:marTop w:val="0"/>
              <w:marBottom w:val="0"/>
              <w:divBdr>
                <w:top w:val="none" w:sz="0" w:space="0" w:color="auto"/>
                <w:left w:val="none" w:sz="0" w:space="0" w:color="auto"/>
                <w:bottom w:val="none" w:sz="0" w:space="0" w:color="auto"/>
                <w:right w:val="none" w:sz="0" w:space="0" w:color="auto"/>
              </w:divBdr>
            </w:div>
            <w:div w:id="1946036115">
              <w:marLeft w:val="0"/>
              <w:marRight w:val="0"/>
              <w:marTop w:val="0"/>
              <w:marBottom w:val="0"/>
              <w:divBdr>
                <w:top w:val="none" w:sz="0" w:space="0" w:color="auto"/>
                <w:left w:val="none" w:sz="0" w:space="0" w:color="auto"/>
                <w:bottom w:val="none" w:sz="0" w:space="0" w:color="auto"/>
                <w:right w:val="none" w:sz="0" w:space="0" w:color="auto"/>
              </w:divBdr>
            </w:div>
            <w:div w:id="1441342381">
              <w:marLeft w:val="0"/>
              <w:marRight w:val="0"/>
              <w:marTop w:val="0"/>
              <w:marBottom w:val="0"/>
              <w:divBdr>
                <w:top w:val="none" w:sz="0" w:space="0" w:color="auto"/>
                <w:left w:val="none" w:sz="0" w:space="0" w:color="auto"/>
                <w:bottom w:val="none" w:sz="0" w:space="0" w:color="auto"/>
                <w:right w:val="none" w:sz="0" w:space="0" w:color="auto"/>
              </w:divBdr>
            </w:div>
            <w:div w:id="1112818037">
              <w:marLeft w:val="0"/>
              <w:marRight w:val="0"/>
              <w:marTop w:val="0"/>
              <w:marBottom w:val="0"/>
              <w:divBdr>
                <w:top w:val="none" w:sz="0" w:space="0" w:color="auto"/>
                <w:left w:val="none" w:sz="0" w:space="0" w:color="auto"/>
                <w:bottom w:val="none" w:sz="0" w:space="0" w:color="auto"/>
                <w:right w:val="none" w:sz="0" w:space="0" w:color="auto"/>
              </w:divBdr>
            </w:div>
            <w:div w:id="1053500264">
              <w:marLeft w:val="0"/>
              <w:marRight w:val="0"/>
              <w:marTop w:val="0"/>
              <w:marBottom w:val="0"/>
              <w:divBdr>
                <w:top w:val="none" w:sz="0" w:space="0" w:color="auto"/>
                <w:left w:val="none" w:sz="0" w:space="0" w:color="auto"/>
                <w:bottom w:val="none" w:sz="0" w:space="0" w:color="auto"/>
                <w:right w:val="none" w:sz="0" w:space="0" w:color="auto"/>
              </w:divBdr>
            </w:div>
            <w:div w:id="1432780514">
              <w:marLeft w:val="0"/>
              <w:marRight w:val="0"/>
              <w:marTop w:val="0"/>
              <w:marBottom w:val="0"/>
              <w:divBdr>
                <w:top w:val="none" w:sz="0" w:space="0" w:color="auto"/>
                <w:left w:val="none" w:sz="0" w:space="0" w:color="auto"/>
                <w:bottom w:val="none" w:sz="0" w:space="0" w:color="auto"/>
                <w:right w:val="none" w:sz="0" w:space="0" w:color="auto"/>
              </w:divBdr>
            </w:div>
            <w:div w:id="1210917722">
              <w:marLeft w:val="0"/>
              <w:marRight w:val="0"/>
              <w:marTop w:val="0"/>
              <w:marBottom w:val="0"/>
              <w:divBdr>
                <w:top w:val="none" w:sz="0" w:space="0" w:color="auto"/>
                <w:left w:val="none" w:sz="0" w:space="0" w:color="auto"/>
                <w:bottom w:val="none" w:sz="0" w:space="0" w:color="auto"/>
                <w:right w:val="none" w:sz="0" w:space="0" w:color="auto"/>
              </w:divBdr>
            </w:div>
            <w:div w:id="1344547568">
              <w:marLeft w:val="0"/>
              <w:marRight w:val="0"/>
              <w:marTop w:val="0"/>
              <w:marBottom w:val="0"/>
              <w:divBdr>
                <w:top w:val="none" w:sz="0" w:space="0" w:color="auto"/>
                <w:left w:val="none" w:sz="0" w:space="0" w:color="auto"/>
                <w:bottom w:val="none" w:sz="0" w:space="0" w:color="auto"/>
                <w:right w:val="none" w:sz="0" w:space="0" w:color="auto"/>
              </w:divBdr>
            </w:div>
            <w:div w:id="995911102">
              <w:marLeft w:val="0"/>
              <w:marRight w:val="0"/>
              <w:marTop w:val="0"/>
              <w:marBottom w:val="0"/>
              <w:divBdr>
                <w:top w:val="none" w:sz="0" w:space="0" w:color="auto"/>
                <w:left w:val="none" w:sz="0" w:space="0" w:color="auto"/>
                <w:bottom w:val="none" w:sz="0" w:space="0" w:color="auto"/>
                <w:right w:val="none" w:sz="0" w:space="0" w:color="auto"/>
              </w:divBdr>
            </w:div>
            <w:div w:id="1499926066">
              <w:marLeft w:val="0"/>
              <w:marRight w:val="0"/>
              <w:marTop w:val="0"/>
              <w:marBottom w:val="0"/>
              <w:divBdr>
                <w:top w:val="none" w:sz="0" w:space="0" w:color="auto"/>
                <w:left w:val="none" w:sz="0" w:space="0" w:color="auto"/>
                <w:bottom w:val="none" w:sz="0" w:space="0" w:color="auto"/>
                <w:right w:val="none" w:sz="0" w:space="0" w:color="auto"/>
              </w:divBdr>
            </w:div>
            <w:div w:id="828134501">
              <w:marLeft w:val="0"/>
              <w:marRight w:val="0"/>
              <w:marTop w:val="0"/>
              <w:marBottom w:val="0"/>
              <w:divBdr>
                <w:top w:val="none" w:sz="0" w:space="0" w:color="auto"/>
                <w:left w:val="none" w:sz="0" w:space="0" w:color="auto"/>
                <w:bottom w:val="none" w:sz="0" w:space="0" w:color="auto"/>
                <w:right w:val="none" w:sz="0" w:space="0" w:color="auto"/>
              </w:divBdr>
            </w:div>
            <w:div w:id="1003359885">
              <w:marLeft w:val="0"/>
              <w:marRight w:val="0"/>
              <w:marTop w:val="0"/>
              <w:marBottom w:val="0"/>
              <w:divBdr>
                <w:top w:val="none" w:sz="0" w:space="0" w:color="auto"/>
                <w:left w:val="none" w:sz="0" w:space="0" w:color="auto"/>
                <w:bottom w:val="none" w:sz="0" w:space="0" w:color="auto"/>
                <w:right w:val="none" w:sz="0" w:space="0" w:color="auto"/>
              </w:divBdr>
            </w:div>
            <w:div w:id="1094739359">
              <w:marLeft w:val="0"/>
              <w:marRight w:val="0"/>
              <w:marTop w:val="0"/>
              <w:marBottom w:val="0"/>
              <w:divBdr>
                <w:top w:val="none" w:sz="0" w:space="0" w:color="auto"/>
                <w:left w:val="none" w:sz="0" w:space="0" w:color="auto"/>
                <w:bottom w:val="none" w:sz="0" w:space="0" w:color="auto"/>
                <w:right w:val="none" w:sz="0" w:space="0" w:color="auto"/>
              </w:divBdr>
            </w:div>
            <w:div w:id="772627490">
              <w:marLeft w:val="0"/>
              <w:marRight w:val="0"/>
              <w:marTop w:val="0"/>
              <w:marBottom w:val="0"/>
              <w:divBdr>
                <w:top w:val="none" w:sz="0" w:space="0" w:color="auto"/>
                <w:left w:val="none" w:sz="0" w:space="0" w:color="auto"/>
                <w:bottom w:val="none" w:sz="0" w:space="0" w:color="auto"/>
                <w:right w:val="none" w:sz="0" w:space="0" w:color="auto"/>
              </w:divBdr>
            </w:div>
            <w:div w:id="455442173">
              <w:marLeft w:val="0"/>
              <w:marRight w:val="0"/>
              <w:marTop w:val="0"/>
              <w:marBottom w:val="0"/>
              <w:divBdr>
                <w:top w:val="none" w:sz="0" w:space="0" w:color="auto"/>
                <w:left w:val="none" w:sz="0" w:space="0" w:color="auto"/>
                <w:bottom w:val="none" w:sz="0" w:space="0" w:color="auto"/>
                <w:right w:val="none" w:sz="0" w:space="0" w:color="auto"/>
              </w:divBdr>
            </w:div>
            <w:div w:id="1833837712">
              <w:marLeft w:val="0"/>
              <w:marRight w:val="0"/>
              <w:marTop w:val="0"/>
              <w:marBottom w:val="0"/>
              <w:divBdr>
                <w:top w:val="none" w:sz="0" w:space="0" w:color="auto"/>
                <w:left w:val="none" w:sz="0" w:space="0" w:color="auto"/>
                <w:bottom w:val="none" w:sz="0" w:space="0" w:color="auto"/>
                <w:right w:val="none" w:sz="0" w:space="0" w:color="auto"/>
              </w:divBdr>
            </w:div>
            <w:div w:id="1065958359">
              <w:marLeft w:val="0"/>
              <w:marRight w:val="0"/>
              <w:marTop w:val="0"/>
              <w:marBottom w:val="0"/>
              <w:divBdr>
                <w:top w:val="none" w:sz="0" w:space="0" w:color="auto"/>
                <w:left w:val="none" w:sz="0" w:space="0" w:color="auto"/>
                <w:bottom w:val="none" w:sz="0" w:space="0" w:color="auto"/>
                <w:right w:val="none" w:sz="0" w:space="0" w:color="auto"/>
              </w:divBdr>
            </w:div>
            <w:div w:id="1211528347">
              <w:marLeft w:val="0"/>
              <w:marRight w:val="0"/>
              <w:marTop w:val="0"/>
              <w:marBottom w:val="0"/>
              <w:divBdr>
                <w:top w:val="none" w:sz="0" w:space="0" w:color="auto"/>
                <w:left w:val="none" w:sz="0" w:space="0" w:color="auto"/>
                <w:bottom w:val="none" w:sz="0" w:space="0" w:color="auto"/>
                <w:right w:val="none" w:sz="0" w:space="0" w:color="auto"/>
              </w:divBdr>
            </w:div>
            <w:div w:id="148056251">
              <w:marLeft w:val="0"/>
              <w:marRight w:val="0"/>
              <w:marTop w:val="0"/>
              <w:marBottom w:val="0"/>
              <w:divBdr>
                <w:top w:val="none" w:sz="0" w:space="0" w:color="auto"/>
                <w:left w:val="none" w:sz="0" w:space="0" w:color="auto"/>
                <w:bottom w:val="none" w:sz="0" w:space="0" w:color="auto"/>
                <w:right w:val="none" w:sz="0" w:space="0" w:color="auto"/>
              </w:divBdr>
            </w:div>
            <w:div w:id="740060160">
              <w:marLeft w:val="0"/>
              <w:marRight w:val="0"/>
              <w:marTop w:val="0"/>
              <w:marBottom w:val="0"/>
              <w:divBdr>
                <w:top w:val="none" w:sz="0" w:space="0" w:color="auto"/>
                <w:left w:val="none" w:sz="0" w:space="0" w:color="auto"/>
                <w:bottom w:val="none" w:sz="0" w:space="0" w:color="auto"/>
                <w:right w:val="none" w:sz="0" w:space="0" w:color="auto"/>
              </w:divBdr>
            </w:div>
            <w:div w:id="1702977846">
              <w:marLeft w:val="0"/>
              <w:marRight w:val="0"/>
              <w:marTop w:val="0"/>
              <w:marBottom w:val="0"/>
              <w:divBdr>
                <w:top w:val="none" w:sz="0" w:space="0" w:color="auto"/>
                <w:left w:val="none" w:sz="0" w:space="0" w:color="auto"/>
                <w:bottom w:val="none" w:sz="0" w:space="0" w:color="auto"/>
                <w:right w:val="none" w:sz="0" w:space="0" w:color="auto"/>
              </w:divBdr>
            </w:div>
            <w:div w:id="2138864168">
              <w:marLeft w:val="0"/>
              <w:marRight w:val="0"/>
              <w:marTop w:val="0"/>
              <w:marBottom w:val="0"/>
              <w:divBdr>
                <w:top w:val="none" w:sz="0" w:space="0" w:color="auto"/>
                <w:left w:val="none" w:sz="0" w:space="0" w:color="auto"/>
                <w:bottom w:val="none" w:sz="0" w:space="0" w:color="auto"/>
                <w:right w:val="none" w:sz="0" w:space="0" w:color="auto"/>
              </w:divBdr>
            </w:div>
            <w:div w:id="253053017">
              <w:marLeft w:val="0"/>
              <w:marRight w:val="0"/>
              <w:marTop w:val="0"/>
              <w:marBottom w:val="0"/>
              <w:divBdr>
                <w:top w:val="none" w:sz="0" w:space="0" w:color="auto"/>
                <w:left w:val="none" w:sz="0" w:space="0" w:color="auto"/>
                <w:bottom w:val="none" w:sz="0" w:space="0" w:color="auto"/>
                <w:right w:val="none" w:sz="0" w:space="0" w:color="auto"/>
              </w:divBdr>
            </w:div>
            <w:div w:id="482357764">
              <w:marLeft w:val="0"/>
              <w:marRight w:val="0"/>
              <w:marTop w:val="0"/>
              <w:marBottom w:val="0"/>
              <w:divBdr>
                <w:top w:val="none" w:sz="0" w:space="0" w:color="auto"/>
                <w:left w:val="none" w:sz="0" w:space="0" w:color="auto"/>
                <w:bottom w:val="none" w:sz="0" w:space="0" w:color="auto"/>
                <w:right w:val="none" w:sz="0" w:space="0" w:color="auto"/>
              </w:divBdr>
            </w:div>
            <w:div w:id="1267275741">
              <w:marLeft w:val="0"/>
              <w:marRight w:val="0"/>
              <w:marTop w:val="0"/>
              <w:marBottom w:val="0"/>
              <w:divBdr>
                <w:top w:val="none" w:sz="0" w:space="0" w:color="auto"/>
                <w:left w:val="none" w:sz="0" w:space="0" w:color="auto"/>
                <w:bottom w:val="none" w:sz="0" w:space="0" w:color="auto"/>
                <w:right w:val="none" w:sz="0" w:space="0" w:color="auto"/>
              </w:divBdr>
            </w:div>
            <w:div w:id="173686822">
              <w:marLeft w:val="0"/>
              <w:marRight w:val="0"/>
              <w:marTop w:val="0"/>
              <w:marBottom w:val="0"/>
              <w:divBdr>
                <w:top w:val="none" w:sz="0" w:space="0" w:color="auto"/>
                <w:left w:val="none" w:sz="0" w:space="0" w:color="auto"/>
                <w:bottom w:val="none" w:sz="0" w:space="0" w:color="auto"/>
                <w:right w:val="none" w:sz="0" w:space="0" w:color="auto"/>
              </w:divBdr>
            </w:div>
            <w:div w:id="115150024">
              <w:marLeft w:val="0"/>
              <w:marRight w:val="0"/>
              <w:marTop w:val="0"/>
              <w:marBottom w:val="0"/>
              <w:divBdr>
                <w:top w:val="none" w:sz="0" w:space="0" w:color="auto"/>
                <w:left w:val="none" w:sz="0" w:space="0" w:color="auto"/>
                <w:bottom w:val="none" w:sz="0" w:space="0" w:color="auto"/>
                <w:right w:val="none" w:sz="0" w:space="0" w:color="auto"/>
              </w:divBdr>
            </w:div>
            <w:div w:id="1378551953">
              <w:marLeft w:val="0"/>
              <w:marRight w:val="0"/>
              <w:marTop w:val="0"/>
              <w:marBottom w:val="0"/>
              <w:divBdr>
                <w:top w:val="none" w:sz="0" w:space="0" w:color="auto"/>
                <w:left w:val="none" w:sz="0" w:space="0" w:color="auto"/>
                <w:bottom w:val="none" w:sz="0" w:space="0" w:color="auto"/>
                <w:right w:val="none" w:sz="0" w:space="0" w:color="auto"/>
              </w:divBdr>
            </w:div>
            <w:div w:id="855189273">
              <w:marLeft w:val="0"/>
              <w:marRight w:val="0"/>
              <w:marTop w:val="0"/>
              <w:marBottom w:val="0"/>
              <w:divBdr>
                <w:top w:val="none" w:sz="0" w:space="0" w:color="auto"/>
                <w:left w:val="none" w:sz="0" w:space="0" w:color="auto"/>
                <w:bottom w:val="none" w:sz="0" w:space="0" w:color="auto"/>
                <w:right w:val="none" w:sz="0" w:space="0" w:color="auto"/>
              </w:divBdr>
            </w:div>
            <w:div w:id="1983579464">
              <w:marLeft w:val="0"/>
              <w:marRight w:val="0"/>
              <w:marTop w:val="0"/>
              <w:marBottom w:val="0"/>
              <w:divBdr>
                <w:top w:val="none" w:sz="0" w:space="0" w:color="auto"/>
                <w:left w:val="none" w:sz="0" w:space="0" w:color="auto"/>
                <w:bottom w:val="none" w:sz="0" w:space="0" w:color="auto"/>
                <w:right w:val="none" w:sz="0" w:space="0" w:color="auto"/>
              </w:divBdr>
            </w:div>
            <w:div w:id="770853003">
              <w:marLeft w:val="0"/>
              <w:marRight w:val="0"/>
              <w:marTop w:val="0"/>
              <w:marBottom w:val="0"/>
              <w:divBdr>
                <w:top w:val="none" w:sz="0" w:space="0" w:color="auto"/>
                <w:left w:val="none" w:sz="0" w:space="0" w:color="auto"/>
                <w:bottom w:val="none" w:sz="0" w:space="0" w:color="auto"/>
                <w:right w:val="none" w:sz="0" w:space="0" w:color="auto"/>
              </w:divBdr>
            </w:div>
            <w:div w:id="296647917">
              <w:marLeft w:val="0"/>
              <w:marRight w:val="0"/>
              <w:marTop w:val="0"/>
              <w:marBottom w:val="0"/>
              <w:divBdr>
                <w:top w:val="none" w:sz="0" w:space="0" w:color="auto"/>
                <w:left w:val="none" w:sz="0" w:space="0" w:color="auto"/>
                <w:bottom w:val="none" w:sz="0" w:space="0" w:color="auto"/>
                <w:right w:val="none" w:sz="0" w:space="0" w:color="auto"/>
              </w:divBdr>
            </w:div>
            <w:div w:id="1234319949">
              <w:marLeft w:val="0"/>
              <w:marRight w:val="0"/>
              <w:marTop w:val="0"/>
              <w:marBottom w:val="0"/>
              <w:divBdr>
                <w:top w:val="none" w:sz="0" w:space="0" w:color="auto"/>
                <w:left w:val="none" w:sz="0" w:space="0" w:color="auto"/>
                <w:bottom w:val="none" w:sz="0" w:space="0" w:color="auto"/>
                <w:right w:val="none" w:sz="0" w:space="0" w:color="auto"/>
              </w:divBdr>
            </w:div>
            <w:div w:id="915169844">
              <w:marLeft w:val="0"/>
              <w:marRight w:val="0"/>
              <w:marTop w:val="0"/>
              <w:marBottom w:val="0"/>
              <w:divBdr>
                <w:top w:val="none" w:sz="0" w:space="0" w:color="auto"/>
                <w:left w:val="none" w:sz="0" w:space="0" w:color="auto"/>
                <w:bottom w:val="none" w:sz="0" w:space="0" w:color="auto"/>
                <w:right w:val="none" w:sz="0" w:space="0" w:color="auto"/>
              </w:divBdr>
            </w:div>
            <w:div w:id="144785011">
              <w:marLeft w:val="0"/>
              <w:marRight w:val="0"/>
              <w:marTop w:val="0"/>
              <w:marBottom w:val="0"/>
              <w:divBdr>
                <w:top w:val="none" w:sz="0" w:space="0" w:color="auto"/>
                <w:left w:val="none" w:sz="0" w:space="0" w:color="auto"/>
                <w:bottom w:val="none" w:sz="0" w:space="0" w:color="auto"/>
                <w:right w:val="none" w:sz="0" w:space="0" w:color="auto"/>
              </w:divBdr>
            </w:div>
            <w:div w:id="1340885740">
              <w:marLeft w:val="0"/>
              <w:marRight w:val="0"/>
              <w:marTop w:val="0"/>
              <w:marBottom w:val="0"/>
              <w:divBdr>
                <w:top w:val="none" w:sz="0" w:space="0" w:color="auto"/>
                <w:left w:val="none" w:sz="0" w:space="0" w:color="auto"/>
                <w:bottom w:val="none" w:sz="0" w:space="0" w:color="auto"/>
                <w:right w:val="none" w:sz="0" w:space="0" w:color="auto"/>
              </w:divBdr>
            </w:div>
            <w:div w:id="1861239705">
              <w:marLeft w:val="0"/>
              <w:marRight w:val="0"/>
              <w:marTop w:val="0"/>
              <w:marBottom w:val="0"/>
              <w:divBdr>
                <w:top w:val="none" w:sz="0" w:space="0" w:color="auto"/>
                <w:left w:val="none" w:sz="0" w:space="0" w:color="auto"/>
                <w:bottom w:val="none" w:sz="0" w:space="0" w:color="auto"/>
                <w:right w:val="none" w:sz="0" w:space="0" w:color="auto"/>
              </w:divBdr>
            </w:div>
            <w:div w:id="1544826503">
              <w:marLeft w:val="0"/>
              <w:marRight w:val="0"/>
              <w:marTop w:val="0"/>
              <w:marBottom w:val="0"/>
              <w:divBdr>
                <w:top w:val="none" w:sz="0" w:space="0" w:color="auto"/>
                <w:left w:val="none" w:sz="0" w:space="0" w:color="auto"/>
                <w:bottom w:val="none" w:sz="0" w:space="0" w:color="auto"/>
                <w:right w:val="none" w:sz="0" w:space="0" w:color="auto"/>
              </w:divBdr>
            </w:div>
            <w:div w:id="2002468147">
              <w:marLeft w:val="0"/>
              <w:marRight w:val="0"/>
              <w:marTop w:val="0"/>
              <w:marBottom w:val="0"/>
              <w:divBdr>
                <w:top w:val="none" w:sz="0" w:space="0" w:color="auto"/>
                <w:left w:val="none" w:sz="0" w:space="0" w:color="auto"/>
                <w:bottom w:val="none" w:sz="0" w:space="0" w:color="auto"/>
                <w:right w:val="none" w:sz="0" w:space="0" w:color="auto"/>
              </w:divBdr>
            </w:div>
            <w:div w:id="1502618765">
              <w:marLeft w:val="0"/>
              <w:marRight w:val="0"/>
              <w:marTop w:val="0"/>
              <w:marBottom w:val="0"/>
              <w:divBdr>
                <w:top w:val="none" w:sz="0" w:space="0" w:color="auto"/>
                <w:left w:val="none" w:sz="0" w:space="0" w:color="auto"/>
                <w:bottom w:val="none" w:sz="0" w:space="0" w:color="auto"/>
                <w:right w:val="none" w:sz="0" w:space="0" w:color="auto"/>
              </w:divBdr>
            </w:div>
            <w:div w:id="954673030">
              <w:marLeft w:val="0"/>
              <w:marRight w:val="0"/>
              <w:marTop w:val="0"/>
              <w:marBottom w:val="0"/>
              <w:divBdr>
                <w:top w:val="none" w:sz="0" w:space="0" w:color="auto"/>
                <w:left w:val="none" w:sz="0" w:space="0" w:color="auto"/>
                <w:bottom w:val="none" w:sz="0" w:space="0" w:color="auto"/>
                <w:right w:val="none" w:sz="0" w:space="0" w:color="auto"/>
              </w:divBdr>
            </w:div>
            <w:div w:id="1186292230">
              <w:marLeft w:val="0"/>
              <w:marRight w:val="0"/>
              <w:marTop w:val="0"/>
              <w:marBottom w:val="0"/>
              <w:divBdr>
                <w:top w:val="none" w:sz="0" w:space="0" w:color="auto"/>
                <w:left w:val="none" w:sz="0" w:space="0" w:color="auto"/>
                <w:bottom w:val="none" w:sz="0" w:space="0" w:color="auto"/>
                <w:right w:val="none" w:sz="0" w:space="0" w:color="auto"/>
              </w:divBdr>
            </w:div>
            <w:div w:id="772480478">
              <w:marLeft w:val="0"/>
              <w:marRight w:val="0"/>
              <w:marTop w:val="0"/>
              <w:marBottom w:val="0"/>
              <w:divBdr>
                <w:top w:val="none" w:sz="0" w:space="0" w:color="auto"/>
                <w:left w:val="none" w:sz="0" w:space="0" w:color="auto"/>
                <w:bottom w:val="none" w:sz="0" w:space="0" w:color="auto"/>
                <w:right w:val="none" w:sz="0" w:space="0" w:color="auto"/>
              </w:divBdr>
            </w:div>
            <w:div w:id="1899901524">
              <w:marLeft w:val="0"/>
              <w:marRight w:val="0"/>
              <w:marTop w:val="0"/>
              <w:marBottom w:val="0"/>
              <w:divBdr>
                <w:top w:val="none" w:sz="0" w:space="0" w:color="auto"/>
                <w:left w:val="none" w:sz="0" w:space="0" w:color="auto"/>
                <w:bottom w:val="none" w:sz="0" w:space="0" w:color="auto"/>
                <w:right w:val="none" w:sz="0" w:space="0" w:color="auto"/>
              </w:divBdr>
            </w:div>
            <w:div w:id="1209798128">
              <w:marLeft w:val="0"/>
              <w:marRight w:val="0"/>
              <w:marTop w:val="0"/>
              <w:marBottom w:val="0"/>
              <w:divBdr>
                <w:top w:val="none" w:sz="0" w:space="0" w:color="auto"/>
                <w:left w:val="none" w:sz="0" w:space="0" w:color="auto"/>
                <w:bottom w:val="none" w:sz="0" w:space="0" w:color="auto"/>
                <w:right w:val="none" w:sz="0" w:space="0" w:color="auto"/>
              </w:divBdr>
            </w:div>
            <w:div w:id="1058632520">
              <w:marLeft w:val="0"/>
              <w:marRight w:val="0"/>
              <w:marTop w:val="0"/>
              <w:marBottom w:val="0"/>
              <w:divBdr>
                <w:top w:val="none" w:sz="0" w:space="0" w:color="auto"/>
                <w:left w:val="none" w:sz="0" w:space="0" w:color="auto"/>
                <w:bottom w:val="none" w:sz="0" w:space="0" w:color="auto"/>
                <w:right w:val="none" w:sz="0" w:space="0" w:color="auto"/>
              </w:divBdr>
            </w:div>
            <w:div w:id="947659393">
              <w:marLeft w:val="0"/>
              <w:marRight w:val="0"/>
              <w:marTop w:val="0"/>
              <w:marBottom w:val="0"/>
              <w:divBdr>
                <w:top w:val="none" w:sz="0" w:space="0" w:color="auto"/>
                <w:left w:val="none" w:sz="0" w:space="0" w:color="auto"/>
                <w:bottom w:val="none" w:sz="0" w:space="0" w:color="auto"/>
                <w:right w:val="none" w:sz="0" w:space="0" w:color="auto"/>
              </w:divBdr>
            </w:div>
            <w:div w:id="1318454633">
              <w:marLeft w:val="0"/>
              <w:marRight w:val="0"/>
              <w:marTop w:val="0"/>
              <w:marBottom w:val="0"/>
              <w:divBdr>
                <w:top w:val="none" w:sz="0" w:space="0" w:color="auto"/>
                <w:left w:val="none" w:sz="0" w:space="0" w:color="auto"/>
                <w:bottom w:val="none" w:sz="0" w:space="0" w:color="auto"/>
                <w:right w:val="none" w:sz="0" w:space="0" w:color="auto"/>
              </w:divBdr>
            </w:div>
            <w:div w:id="535125271">
              <w:marLeft w:val="0"/>
              <w:marRight w:val="0"/>
              <w:marTop w:val="0"/>
              <w:marBottom w:val="0"/>
              <w:divBdr>
                <w:top w:val="none" w:sz="0" w:space="0" w:color="auto"/>
                <w:left w:val="none" w:sz="0" w:space="0" w:color="auto"/>
                <w:bottom w:val="none" w:sz="0" w:space="0" w:color="auto"/>
                <w:right w:val="none" w:sz="0" w:space="0" w:color="auto"/>
              </w:divBdr>
            </w:div>
            <w:div w:id="1877690924">
              <w:marLeft w:val="0"/>
              <w:marRight w:val="0"/>
              <w:marTop w:val="0"/>
              <w:marBottom w:val="0"/>
              <w:divBdr>
                <w:top w:val="none" w:sz="0" w:space="0" w:color="auto"/>
                <w:left w:val="none" w:sz="0" w:space="0" w:color="auto"/>
                <w:bottom w:val="none" w:sz="0" w:space="0" w:color="auto"/>
                <w:right w:val="none" w:sz="0" w:space="0" w:color="auto"/>
              </w:divBdr>
            </w:div>
            <w:div w:id="101340935">
              <w:marLeft w:val="0"/>
              <w:marRight w:val="0"/>
              <w:marTop w:val="0"/>
              <w:marBottom w:val="0"/>
              <w:divBdr>
                <w:top w:val="none" w:sz="0" w:space="0" w:color="auto"/>
                <w:left w:val="none" w:sz="0" w:space="0" w:color="auto"/>
                <w:bottom w:val="none" w:sz="0" w:space="0" w:color="auto"/>
                <w:right w:val="none" w:sz="0" w:space="0" w:color="auto"/>
              </w:divBdr>
            </w:div>
            <w:div w:id="997198477">
              <w:marLeft w:val="0"/>
              <w:marRight w:val="0"/>
              <w:marTop w:val="0"/>
              <w:marBottom w:val="0"/>
              <w:divBdr>
                <w:top w:val="none" w:sz="0" w:space="0" w:color="auto"/>
                <w:left w:val="none" w:sz="0" w:space="0" w:color="auto"/>
                <w:bottom w:val="none" w:sz="0" w:space="0" w:color="auto"/>
                <w:right w:val="none" w:sz="0" w:space="0" w:color="auto"/>
              </w:divBdr>
            </w:div>
            <w:div w:id="1340429197">
              <w:marLeft w:val="0"/>
              <w:marRight w:val="0"/>
              <w:marTop w:val="0"/>
              <w:marBottom w:val="0"/>
              <w:divBdr>
                <w:top w:val="none" w:sz="0" w:space="0" w:color="auto"/>
                <w:left w:val="none" w:sz="0" w:space="0" w:color="auto"/>
                <w:bottom w:val="none" w:sz="0" w:space="0" w:color="auto"/>
                <w:right w:val="none" w:sz="0" w:space="0" w:color="auto"/>
              </w:divBdr>
            </w:div>
            <w:div w:id="1600017715">
              <w:marLeft w:val="0"/>
              <w:marRight w:val="0"/>
              <w:marTop w:val="0"/>
              <w:marBottom w:val="0"/>
              <w:divBdr>
                <w:top w:val="none" w:sz="0" w:space="0" w:color="auto"/>
                <w:left w:val="none" w:sz="0" w:space="0" w:color="auto"/>
                <w:bottom w:val="none" w:sz="0" w:space="0" w:color="auto"/>
                <w:right w:val="none" w:sz="0" w:space="0" w:color="auto"/>
              </w:divBdr>
            </w:div>
            <w:div w:id="626010222">
              <w:marLeft w:val="0"/>
              <w:marRight w:val="0"/>
              <w:marTop w:val="0"/>
              <w:marBottom w:val="0"/>
              <w:divBdr>
                <w:top w:val="none" w:sz="0" w:space="0" w:color="auto"/>
                <w:left w:val="none" w:sz="0" w:space="0" w:color="auto"/>
                <w:bottom w:val="none" w:sz="0" w:space="0" w:color="auto"/>
                <w:right w:val="none" w:sz="0" w:space="0" w:color="auto"/>
              </w:divBdr>
            </w:div>
            <w:div w:id="550921180">
              <w:marLeft w:val="0"/>
              <w:marRight w:val="0"/>
              <w:marTop w:val="0"/>
              <w:marBottom w:val="0"/>
              <w:divBdr>
                <w:top w:val="none" w:sz="0" w:space="0" w:color="auto"/>
                <w:left w:val="none" w:sz="0" w:space="0" w:color="auto"/>
                <w:bottom w:val="none" w:sz="0" w:space="0" w:color="auto"/>
                <w:right w:val="none" w:sz="0" w:space="0" w:color="auto"/>
              </w:divBdr>
            </w:div>
            <w:div w:id="189998102">
              <w:marLeft w:val="0"/>
              <w:marRight w:val="0"/>
              <w:marTop w:val="0"/>
              <w:marBottom w:val="0"/>
              <w:divBdr>
                <w:top w:val="none" w:sz="0" w:space="0" w:color="auto"/>
                <w:left w:val="none" w:sz="0" w:space="0" w:color="auto"/>
                <w:bottom w:val="none" w:sz="0" w:space="0" w:color="auto"/>
                <w:right w:val="none" w:sz="0" w:space="0" w:color="auto"/>
              </w:divBdr>
            </w:div>
            <w:div w:id="1745100541">
              <w:marLeft w:val="0"/>
              <w:marRight w:val="0"/>
              <w:marTop w:val="0"/>
              <w:marBottom w:val="0"/>
              <w:divBdr>
                <w:top w:val="none" w:sz="0" w:space="0" w:color="auto"/>
                <w:left w:val="none" w:sz="0" w:space="0" w:color="auto"/>
                <w:bottom w:val="none" w:sz="0" w:space="0" w:color="auto"/>
                <w:right w:val="none" w:sz="0" w:space="0" w:color="auto"/>
              </w:divBdr>
            </w:div>
            <w:div w:id="1398435146">
              <w:marLeft w:val="0"/>
              <w:marRight w:val="0"/>
              <w:marTop w:val="0"/>
              <w:marBottom w:val="0"/>
              <w:divBdr>
                <w:top w:val="none" w:sz="0" w:space="0" w:color="auto"/>
                <w:left w:val="none" w:sz="0" w:space="0" w:color="auto"/>
                <w:bottom w:val="none" w:sz="0" w:space="0" w:color="auto"/>
                <w:right w:val="none" w:sz="0" w:space="0" w:color="auto"/>
              </w:divBdr>
            </w:div>
            <w:div w:id="1375889622">
              <w:marLeft w:val="0"/>
              <w:marRight w:val="0"/>
              <w:marTop w:val="0"/>
              <w:marBottom w:val="0"/>
              <w:divBdr>
                <w:top w:val="none" w:sz="0" w:space="0" w:color="auto"/>
                <w:left w:val="none" w:sz="0" w:space="0" w:color="auto"/>
                <w:bottom w:val="none" w:sz="0" w:space="0" w:color="auto"/>
                <w:right w:val="none" w:sz="0" w:space="0" w:color="auto"/>
              </w:divBdr>
            </w:div>
            <w:div w:id="1868366438">
              <w:marLeft w:val="0"/>
              <w:marRight w:val="0"/>
              <w:marTop w:val="0"/>
              <w:marBottom w:val="0"/>
              <w:divBdr>
                <w:top w:val="none" w:sz="0" w:space="0" w:color="auto"/>
                <w:left w:val="none" w:sz="0" w:space="0" w:color="auto"/>
                <w:bottom w:val="none" w:sz="0" w:space="0" w:color="auto"/>
                <w:right w:val="none" w:sz="0" w:space="0" w:color="auto"/>
              </w:divBdr>
            </w:div>
            <w:div w:id="329021091">
              <w:marLeft w:val="0"/>
              <w:marRight w:val="0"/>
              <w:marTop w:val="0"/>
              <w:marBottom w:val="0"/>
              <w:divBdr>
                <w:top w:val="none" w:sz="0" w:space="0" w:color="auto"/>
                <w:left w:val="none" w:sz="0" w:space="0" w:color="auto"/>
                <w:bottom w:val="none" w:sz="0" w:space="0" w:color="auto"/>
                <w:right w:val="none" w:sz="0" w:space="0" w:color="auto"/>
              </w:divBdr>
            </w:div>
            <w:div w:id="29260138">
              <w:marLeft w:val="0"/>
              <w:marRight w:val="0"/>
              <w:marTop w:val="0"/>
              <w:marBottom w:val="0"/>
              <w:divBdr>
                <w:top w:val="none" w:sz="0" w:space="0" w:color="auto"/>
                <w:left w:val="none" w:sz="0" w:space="0" w:color="auto"/>
                <w:bottom w:val="none" w:sz="0" w:space="0" w:color="auto"/>
                <w:right w:val="none" w:sz="0" w:space="0" w:color="auto"/>
              </w:divBdr>
            </w:div>
            <w:div w:id="2058434140">
              <w:marLeft w:val="0"/>
              <w:marRight w:val="0"/>
              <w:marTop w:val="0"/>
              <w:marBottom w:val="0"/>
              <w:divBdr>
                <w:top w:val="none" w:sz="0" w:space="0" w:color="auto"/>
                <w:left w:val="none" w:sz="0" w:space="0" w:color="auto"/>
                <w:bottom w:val="none" w:sz="0" w:space="0" w:color="auto"/>
                <w:right w:val="none" w:sz="0" w:space="0" w:color="auto"/>
              </w:divBdr>
            </w:div>
            <w:div w:id="228804232">
              <w:marLeft w:val="0"/>
              <w:marRight w:val="0"/>
              <w:marTop w:val="0"/>
              <w:marBottom w:val="0"/>
              <w:divBdr>
                <w:top w:val="none" w:sz="0" w:space="0" w:color="auto"/>
                <w:left w:val="none" w:sz="0" w:space="0" w:color="auto"/>
                <w:bottom w:val="none" w:sz="0" w:space="0" w:color="auto"/>
                <w:right w:val="none" w:sz="0" w:space="0" w:color="auto"/>
              </w:divBdr>
            </w:div>
            <w:div w:id="1613127450">
              <w:marLeft w:val="0"/>
              <w:marRight w:val="0"/>
              <w:marTop w:val="0"/>
              <w:marBottom w:val="0"/>
              <w:divBdr>
                <w:top w:val="none" w:sz="0" w:space="0" w:color="auto"/>
                <w:left w:val="none" w:sz="0" w:space="0" w:color="auto"/>
                <w:bottom w:val="none" w:sz="0" w:space="0" w:color="auto"/>
                <w:right w:val="none" w:sz="0" w:space="0" w:color="auto"/>
              </w:divBdr>
            </w:div>
            <w:div w:id="222060083">
              <w:marLeft w:val="0"/>
              <w:marRight w:val="0"/>
              <w:marTop w:val="0"/>
              <w:marBottom w:val="0"/>
              <w:divBdr>
                <w:top w:val="none" w:sz="0" w:space="0" w:color="auto"/>
                <w:left w:val="none" w:sz="0" w:space="0" w:color="auto"/>
                <w:bottom w:val="none" w:sz="0" w:space="0" w:color="auto"/>
                <w:right w:val="none" w:sz="0" w:space="0" w:color="auto"/>
              </w:divBdr>
            </w:div>
            <w:div w:id="1640307081">
              <w:marLeft w:val="0"/>
              <w:marRight w:val="0"/>
              <w:marTop w:val="0"/>
              <w:marBottom w:val="0"/>
              <w:divBdr>
                <w:top w:val="none" w:sz="0" w:space="0" w:color="auto"/>
                <w:left w:val="none" w:sz="0" w:space="0" w:color="auto"/>
                <w:bottom w:val="none" w:sz="0" w:space="0" w:color="auto"/>
                <w:right w:val="none" w:sz="0" w:space="0" w:color="auto"/>
              </w:divBdr>
            </w:div>
            <w:div w:id="461926554">
              <w:marLeft w:val="0"/>
              <w:marRight w:val="0"/>
              <w:marTop w:val="0"/>
              <w:marBottom w:val="0"/>
              <w:divBdr>
                <w:top w:val="none" w:sz="0" w:space="0" w:color="auto"/>
                <w:left w:val="none" w:sz="0" w:space="0" w:color="auto"/>
                <w:bottom w:val="none" w:sz="0" w:space="0" w:color="auto"/>
                <w:right w:val="none" w:sz="0" w:space="0" w:color="auto"/>
              </w:divBdr>
            </w:div>
            <w:div w:id="2140566352">
              <w:marLeft w:val="0"/>
              <w:marRight w:val="0"/>
              <w:marTop w:val="0"/>
              <w:marBottom w:val="0"/>
              <w:divBdr>
                <w:top w:val="none" w:sz="0" w:space="0" w:color="auto"/>
                <w:left w:val="none" w:sz="0" w:space="0" w:color="auto"/>
                <w:bottom w:val="none" w:sz="0" w:space="0" w:color="auto"/>
                <w:right w:val="none" w:sz="0" w:space="0" w:color="auto"/>
              </w:divBdr>
            </w:div>
            <w:div w:id="1589313973">
              <w:marLeft w:val="0"/>
              <w:marRight w:val="0"/>
              <w:marTop w:val="0"/>
              <w:marBottom w:val="0"/>
              <w:divBdr>
                <w:top w:val="none" w:sz="0" w:space="0" w:color="auto"/>
                <w:left w:val="none" w:sz="0" w:space="0" w:color="auto"/>
                <w:bottom w:val="none" w:sz="0" w:space="0" w:color="auto"/>
                <w:right w:val="none" w:sz="0" w:space="0" w:color="auto"/>
              </w:divBdr>
            </w:div>
            <w:div w:id="1979651501">
              <w:marLeft w:val="0"/>
              <w:marRight w:val="0"/>
              <w:marTop w:val="0"/>
              <w:marBottom w:val="0"/>
              <w:divBdr>
                <w:top w:val="none" w:sz="0" w:space="0" w:color="auto"/>
                <w:left w:val="none" w:sz="0" w:space="0" w:color="auto"/>
                <w:bottom w:val="none" w:sz="0" w:space="0" w:color="auto"/>
                <w:right w:val="none" w:sz="0" w:space="0" w:color="auto"/>
              </w:divBdr>
            </w:div>
            <w:div w:id="180046665">
              <w:marLeft w:val="0"/>
              <w:marRight w:val="0"/>
              <w:marTop w:val="0"/>
              <w:marBottom w:val="0"/>
              <w:divBdr>
                <w:top w:val="none" w:sz="0" w:space="0" w:color="auto"/>
                <w:left w:val="none" w:sz="0" w:space="0" w:color="auto"/>
                <w:bottom w:val="none" w:sz="0" w:space="0" w:color="auto"/>
                <w:right w:val="none" w:sz="0" w:space="0" w:color="auto"/>
              </w:divBdr>
            </w:div>
            <w:div w:id="994451916">
              <w:marLeft w:val="0"/>
              <w:marRight w:val="0"/>
              <w:marTop w:val="0"/>
              <w:marBottom w:val="0"/>
              <w:divBdr>
                <w:top w:val="none" w:sz="0" w:space="0" w:color="auto"/>
                <w:left w:val="none" w:sz="0" w:space="0" w:color="auto"/>
                <w:bottom w:val="none" w:sz="0" w:space="0" w:color="auto"/>
                <w:right w:val="none" w:sz="0" w:space="0" w:color="auto"/>
              </w:divBdr>
            </w:div>
            <w:div w:id="499126468">
              <w:marLeft w:val="0"/>
              <w:marRight w:val="0"/>
              <w:marTop w:val="0"/>
              <w:marBottom w:val="0"/>
              <w:divBdr>
                <w:top w:val="none" w:sz="0" w:space="0" w:color="auto"/>
                <w:left w:val="none" w:sz="0" w:space="0" w:color="auto"/>
                <w:bottom w:val="none" w:sz="0" w:space="0" w:color="auto"/>
                <w:right w:val="none" w:sz="0" w:space="0" w:color="auto"/>
              </w:divBdr>
            </w:div>
            <w:div w:id="825510012">
              <w:marLeft w:val="0"/>
              <w:marRight w:val="0"/>
              <w:marTop w:val="0"/>
              <w:marBottom w:val="0"/>
              <w:divBdr>
                <w:top w:val="none" w:sz="0" w:space="0" w:color="auto"/>
                <w:left w:val="none" w:sz="0" w:space="0" w:color="auto"/>
                <w:bottom w:val="none" w:sz="0" w:space="0" w:color="auto"/>
                <w:right w:val="none" w:sz="0" w:space="0" w:color="auto"/>
              </w:divBdr>
            </w:div>
            <w:div w:id="1607729365">
              <w:marLeft w:val="0"/>
              <w:marRight w:val="0"/>
              <w:marTop w:val="0"/>
              <w:marBottom w:val="0"/>
              <w:divBdr>
                <w:top w:val="none" w:sz="0" w:space="0" w:color="auto"/>
                <w:left w:val="none" w:sz="0" w:space="0" w:color="auto"/>
                <w:bottom w:val="none" w:sz="0" w:space="0" w:color="auto"/>
                <w:right w:val="none" w:sz="0" w:space="0" w:color="auto"/>
              </w:divBdr>
            </w:div>
            <w:div w:id="1630433217">
              <w:marLeft w:val="0"/>
              <w:marRight w:val="0"/>
              <w:marTop w:val="0"/>
              <w:marBottom w:val="0"/>
              <w:divBdr>
                <w:top w:val="none" w:sz="0" w:space="0" w:color="auto"/>
                <w:left w:val="none" w:sz="0" w:space="0" w:color="auto"/>
                <w:bottom w:val="none" w:sz="0" w:space="0" w:color="auto"/>
                <w:right w:val="none" w:sz="0" w:space="0" w:color="auto"/>
              </w:divBdr>
            </w:div>
            <w:div w:id="1937398363">
              <w:marLeft w:val="0"/>
              <w:marRight w:val="0"/>
              <w:marTop w:val="0"/>
              <w:marBottom w:val="0"/>
              <w:divBdr>
                <w:top w:val="none" w:sz="0" w:space="0" w:color="auto"/>
                <w:left w:val="none" w:sz="0" w:space="0" w:color="auto"/>
                <w:bottom w:val="none" w:sz="0" w:space="0" w:color="auto"/>
                <w:right w:val="none" w:sz="0" w:space="0" w:color="auto"/>
              </w:divBdr>
            </w:div>
            <w:div w:id="1803158373">
              <w:marLeft w:val="0"/>
              <w:marRight w:val="0"/>
              <w:marTop w:val="0"/>
              <w:marBottom w:val="0"/>
              <w:divBdr>
                <w:top w:val="none" w:sz="0" w:space="0" w:color="auto"/>
                <w:left w:val="none" w:sz="0" w:space="0" w:color="auto"/>
                <w:bottom w:val="none" w:sz="0" w:space="0" w:color="auto"/>
                <w:right w:val="none" w:sz="0" w:space="0" w:color="auto"/>
              </w:divBdr>
            </w:div>
            <w:div w:id="918370458">
              <w:marLeft w:val="0"/>
              <w:marRight w:val="0"/>
              <w:marTop w:val="0"/>
              <w:marBottom w:val="0"/>
              <w:divBdr>
                <w:top w:val="none" w:sz="0" w:space="0" w:color="auto"/>
                <w:left w:val="none" w:sz="0" w:space="0" w:color="auto"/>
                <w:bottom w:val="none" w:sz="0" w:space="0" w:color="auto"/>
                <w:right w:val="none" w:sz="0" w:space="0" w:color="auto"/>
              </w:divBdr>
            </w:div>
            <w:div w:id="93744333">
              <w:marLeft w:val="0"/>
              <w:marRight w:val="0"/>
              <w:marTop w:val="0"/>
              <w:marBottom w:val="0"/>
              <w:divBdr>
                <w:top w:val="none" w:sz="0" w:space="0" w:color="auto"/>
                <w:left w:val="none" w:sz="0" w:space="0" w:color="auto"/>
                <w:bottom w:val="none" w:sz="0" w:space="0" w:color="auto"/>
                <w:right w:val="none" w:sz="0" w:space="0" w:color="auto"/>
              </w:divBdr>
            </w:div>
            <w:div w:id="367027878">
              <w:marLeft w:val="0"/>
              <w:marRight w:val="0"/>
              <w:marTop w:val="0"/>
              <w:marBottom w:val="0"/>
              <w:divBdr>
                <w:top w:val="none" w:sz="0" w:space="0" w:color="auto"/>
                <w:left w:val="none" w:sz="0" w:space="0" w:color="auto"/>
                <w:bottom w:val="none" w:sz="0" w:space="0" w:color="auto"/>
                <w:right w:val="none" w:sz="0" w:space="0" w:color="auto"/>
              </w:divBdr>
            </w:div>
            <w:div w:id="485129649">
              <w:marLeft w:val="0"/>
              <w:marRight w:val="0"/>
              <w:marTop w:val="0"/>
              <w:marBottom w:val="0"/>
              <w:divBdr>
                <w:top w:val="none" w:sz="0" w:space="0" w:color="auto"/>
                <w:left w:val="none" w:sz="0" w:space="0" w:color="auto"/>
                <w:bottom w:val="none" w:sz="0" w:space="0" w:color="auto"/>
                <w:right w:val="none" w:sz="0" w:space="0" w:color="auto"/>
              </w:divBdr>
            </w:div>
            <w:div w:id="486551292">
              <w:marLeft w:val="0"/>
              <w:marRight w:val="0"/>
              <w:marTop w:val="0"/>
              <w:marBottom w:val="0"/>
              <w:divBdr>
                <w:top w:val="none" w:sz="0" w:space="0" w:color="auto"/>
                <w:left w:val="none" w:sz="0" w:space="0" w:color="auto"/>
                <w:bottom w:val="none" w:sz="0" w:space="0" w:color="auto"/>
                <w:right w:val="none" w:sz="0" w:space="0" w:color="auto"/>
              </w:divBdr>
            </w:div>
            <w:div w:id="84501036">
              <w:marLeft w:val="0"/>
              <w:marRight w:val="0"/>
              <w:marTop w:val="0"/>
              <w:marBottom w:val="0"/>
              <w:divBdr>
                <w:top w:val="none" w:sz="0" w:space="0" w:color="auto"/>
                <w:left w:val="none" w:sz="0" w:space="0" w:color="auto"/>
                <w:bottom w:val="none" w:sz="0" w:space="0" w:color="auto"/>
                <w:right w:val="none" w:sz="0" w:space="0" w:color="auto"/>
              </w:divBdr>
            </w:div>
            <w:div w:id="1167016006">
              <w:marLeft w:val="0"/>
              <w:marRight w:val="0"/>
              <w:marTop w:val="0"/>
              <w:marBottom w:val="0"/>
              <w:divBdr>
                <w:top w:val="none" w:sz="0" w:space="0" w:color="auto"/>
                <w:left w:val="none" w:sz="0" w:space="0" w:color="auto"/>
                <w:bottom w:val="none" w:sz="0" w:space="0" w:color="auto"/>
                <w:right w:val="none" w:sz="0" w:space="0" w:color="auto"/>
              </w:divBdr>
            </w:div>
            <w:div w:id="1690915192">
              <w:marLeft w:val="0"/>
              <w:marRight w:val="0"/>
              <w:marTop w:val="0"/>
              <w:marBottom w:val="0"/>
              <w:divBdr>
                <w:top w:val="none" w:sz="0" w:space="0" w:color="auto"/>
                <w:left w:val="none" w:sz="0" w:space="0" w:color="auto"/>
                <w:bottom w:val="none" w:sz="0" w:space="0" w:color="auto"/>
                <w:right w:val="none" w:sz="0" w:space="0" w:color="auto"/>
              </w:divBdr>
            </w:div>
            <w:div w:id="267275057">
              <w:marLeft w:val="0"/>
              <w:marRight w:val="0"/>
              <w:marTop w:val="0"/>
              <w:marBottom w:val="0"/>
              <w:divBdr>
                <w:top w:val="none" w:sz="0" w:space="0" w:color="auto"/>
                <w:left w:val="none" w:sz="0" w:space="0" w:color="auto"/>
                <w:bottom w:val="none" w:sz="0" w:space="0" w:color="auto"/>
                <w:right w:val="none" w:sz="0" w:space="0" w:color="auto"/>
              </w:divBdr>
            </w:div>
            <w:div w:id="766998307">
              <w:marLeft w:val="0"/>
              <w:marRight w:val="0"/>
              <w:marTop w:val="0"/>
              <w:marBottom w:val="0"/>
              <w:divBdr>
                <w:top w:val="none" w:sz="0" w:space="0" w:color="auto"/>
                <w:left w:val="none" w:sz="0" w:space="0" w:color="auto"/>
                <w:bottom w:val="none" w:sz="0" w:space="0" w:color="auto"/>
                <w:right w:val="none" w:sz="0" w:space="0" w:color="auto"/>
              </w:divBdr>
            </w:div>
            <w:div w:id="702244819">
              <w:marLeft w:val="0"/>
              <w:marRight w:val="0"/>
              <w:marTop w:val="0"/>
              <w:marBottom w:val="0"/>
              <w:divBdr>
                <w:top w:val="none" w:sz="0" w:space="0" w:color="auto"/>
                <w:left w:val="none" w:sz="0" w:space="0" w:color="auto"/>
                <w:bottom w:val="none" w:sz="0" w:space="0" w:color="auto"/>
                <w:right w:val="none" w:sz="0" w:space="0" w:color="auto"/>
              </w:divBdr>
            </w:div>
            <w:div w:id="512577165">
              <w:marLeft w:val="0"/>
              <w:marRight w:val="0"/>
              <w:marTop w:val="0"/>
              <w:marBottom w:val="0"/>
              <w:divBdr>
                <w:top w:val="none" w:sz="0" w:space="0" w:color="auto"/>
                <w:left w:val="none" w:sz="0" w:space="0" w:color="auto"/>
                <w:bottom w:val="none" w:sz="0" w:space="0" w:color="auto"/>
                <w:right w:val="none" w:sz="0" w:space="0" w:color="auto"/>
              </w:divBdr>
            </w:div>
            <w:div w:id="106049374">
              <w:marLeft w:val="0"/>
              <w:marRight w:val="0"/>
              <w:marTop w:val="0"/>
              <w:marBottom w:val="0"/>
              <w:divBdr>
                <w:top w:val="none" w:sz="0" w:space="0" w:color="auto"/>
                <w:left w:val="none" w:sz="0" w:space="0" w:color="auto"/>
                <w:bottom w:val="none" w:sz="0" w:space="0" w:color="auto"/>
                <w:right w:val="none" w:sz="0" w:space="0" w:color="auto"/>
              </w:divBdr>
            </w:div>
            <w:div w:id="1305114042">
              <w:marLeft w:val="0"/>
              <w:marRight w:val="0"/>
              <w:marTop w:val="0"/>
              <w:marBottom w:val="0"/>
              <w:divBdr>
                <w:top w:val="none" w:sz="0" w:space="0" w:color="auto"/>
                <w:left w:val="none" w:sz="0" w:space="0" w:color="auto"/>
                <w:bottom w:val="none" w:sz="0" w:space="0" w:color="auto"/>
                <w:right w:val="none" w:sz="0" w:space="0" w:color="auto"/>
              </w:divBdr>
            </w:div>
            <w:div w:id="20784354">
              <w:marLeft w:val="0"/>
              <w:marRight w:val="0"/>
              <w:marTop w:val="0"/>
              <w:marBottom w:val="0"/>
              <w:divBdr>
                <w:top w:val="none" w:sz="0" w:space="0" w:color="auto"/>
                <w:left w:val="none" w:sz="0" w:space="0" w:color="auto"/>
                <w:bottom w:val="none" w:sz="0" w:space="0" w:color="auto"/>
                <w:right w:val="none" w:sz="0" w:space="0" w:color="auto"/>
              </w:divBdr>
            </w:div>
            <w:div w:id="295571557">
              <w:marLeft w:val="0"/>
              <w:marRight w:val="0"/>
              <w:marTop w:val="0"/>
              <w:marBottom w:val="0"/>
              <w:divBdr>
                <w:top w:val="none" w:sz="0" w:space="0" w:color="auto"/>
                <w:left w:val="none" w:sz="0" w:space="0" w:color="auto"/>
                <w:bottom w:val="none" w:sz="0" w:space="0" w:color="auto"/>
                <w:right w:val="none" w:sz="0" w:space="0" w:color="auto"/>
              </w:divBdr>
            </w:div>
            <w:div w:id="1900432740">
              <w:marLeft w:val="0"/>
              <w:marRight w:val="0"/>
              <w:marTop w:val="0"/>
              <w:marBottom w:val="0"/>
              <w:divBdr>
                <w:top w:val="none" w:sz="0" w:space="0" w:color="auto"/>
                <w:left w:val="none" w:sz="0" w:space="0" w:color="auto"/>
                <w:bottom w:val="none" w:sz="0" w:space="0" w:color="auto"/>
                <w:right w:val="none" w:sz="0" w:space="0" w:color="auto"/>
              </w:divBdr>
            </w:div>
            <w:div w:id="473376645">
              <w:marLeft w:val="0"/>
              <w:marRight w:val="0"/>
              <w:marTop w:val="0"/>
              <w:marBottom w:val="0"/>
              <w:divBdr>
                <w:top w:val="none" w:sz="0" w:space="0" w:color="auto"/>
                <w:left w:val="none" w:sz="0" w:space="0" w:color="auto"/>
                <w:bottom w:val="none" w:sz="0" w:space="0" w:color="auto"/>
                <w:right w:val="none" w:sz="0" w:space="0" w:color="auto"/>
              </w:divBdr>
            </w:div>
            <w:div w:id="1068649941">
              <w:marLeft w:val="0"/>
              <w:marRight w:val="0"/>
              <w:marTop w:val="0"/>
              <w:marBottom w:val="0"/>
              <w:divBdr>
                <w:top w:val="none" w:sz="0" w:space="0" w:color="auto"/>
                <w:left w:val="none" w:sz="0" w:space="0" w:color="auto"/>
                <w:bottom w:val="none" w:sz="0" w:space="0" w:color="auto"/>
                <w:right w:val="none" w:sz="0" w:space="0" w:color="auto"/>
              </w:divBdr>
            </w:div>
            <w:div w:id="245577089">
              <w:marLeft w:val="0"/>
              <w:marRight w:val="0"/>
              <w:marTop w:val="0"/>
              <w:marBottom w:val="0"/>
              <w:divBdr>
                <w:top w:val="none" w:sz="0" w:space="0" w:color="auto"/>
                <w:left w:val="none" w:sz="0" w:space="0" w:color="auto"/>
                <w:bottom w:val="none" w:sz="0" w:space="0" w:color="auto"/>
                <w:right w:val="none" w:sz="0" w:space="0" w:color="auto"/>
              </w:divBdr>
            </w:div>
            <w:div w:id="671033970">
              <w:marLeft w:val="0"/>
              <w:marRight w:val="0"/>
              <w:marTop w:val="0"/>
              <w:marBottom w:val="0"/>
              <w:divBdr>
                <w:top w:val="none" w:sz="0" w:space="0" w:color="auto"/>
                <w:left w:val="none" w:sz="0" w:space="0" w:color="auto"/>
                <w:bottom w:val="none" w:sz="0" w:space="0" w:color="auto"/>
                <w:right w:val="none" w:sz="0" w:space="0" w:color="auto"/>
              </w:divBdr>
            </w:div>
            <w:div w:id="2082174410">
              <w:marLeft w:val="0"/>
              <w:marRight w:val="0"/>
              <w:marTop w:val="0"/>
              <w:marBottom w:val="0"/>
              <w:divBdr>
                <w:top w:val="none" w:sz="0" w:space="0" w:color="auto"/>
                <w:left w:val="none" w:sz="0" w:space="0" w:color="auto"/>
                <w:bottom w:val="none" w:sz="0" w:space="0" w:color="auto"/>
                <w:right w:val="none" w:sz="0" w:space="0" w:color="auto"/>
              </w:divBdr>
            </w:div>
            <w:div w:id="31078745">
              <w:marLeft w:val="0"/>
              <w:marRight w:val="0"/>
              <w:marTop w:val="0"/>
              <w:marBottom w:val="0"/>
              <w:divBdr>
                <w:top w:val="none" w:sz="0" w:space="0" w:color="auto"/>
                <w:left w:val="none" w:sz="0" w:space="0" w:color="auto"/>
                <w:bottom w:val="none" w:sz="0" w:space="0" w:color="auto"/>
                <w:right w:val="none" w:sz="0" w:space="0" w:color="auto"/>
              </w:divBdr>
            </w:div>
            <w:div w:id="697777945">
              <w:marLeft w:val="0"/>
              <w:marRight w:val="0"/>
              <w:marTop w:val="0"/>
              <w:marBottom w:val="0"/>
              <w:divBdr>
                <w:top w:val="none" w:sz="0" w:space="0" w:color="auto"/>
                <w:left w:val="none" w:sz="0" w:space="0" w:color="auto"/>
                <w:bottom w:val="none" w:sz="0" w:space="0" w:color="auto"/>
                <w:right w:val="none" w:sz="0" w:space="0" w:color="auto"/>
              </w:divBdr>
            </w:div>
            <w:div w:id="978802947">
              <w:marLeft w:val="0"/>
              <w:marRight w:val="0"/>
              <w:marTop w:val="0"/>
              <w:marBottom w:val="0"/>
              <w:divBdr>
                <w:top w:val="none" w:sz="0" w:space="0" w:color="auto"/>
                <w:left w:val="none" w:sz="0" w:space="0" w:color="auto"/>
                <w:bottom w:val="none" w:sz="0" w:space="0" w:color="auto"/>
                <w:right w:val="none" w:sz="0" w:space="0" w:color="auto"/>
              </w:divBdr>
            </w:div>
            <w:div w:id="2083986902">
              <w:marLeft w:val="0"/>
              <w:marRight w:val="0"/>
              <w:marTop w:val="0"/>
              <w:marBottom w:val="0"/>
              <w:divBdr>
                <w:top w:val="none" w:sz="0" w:space="0" w:color="auto"/>
                <w:left w:val="none" w:sz="0" w:space="0" w:color="auto"/>
                <w:bottom w:val="none" w:sz="0" w:space="0" w:color="auto"/>
                <w:right w:val="none" w:sz="0" w:space="0" w:color="auto"/>
              </w:divBdr>
            </w:div>
            <w:div w:id="994646504">
              <w:marLeft w:val="0"/>
              <w:marRight w:val="0"/>
              <w:marTop w:val="0"/>
              <w:marBottom w:val="0"/>
              <w:divBdr>
                <w:top w:val="none" w:sz="0" w:space="0" w:color="auto"/>
                <w:left w:val="none" w:sz="0" w:space="0" w:color="auto"/>
                <w:bottom w:val="none" w:sz="0" w:space="0" w:color="auto"/>
                <w:right w:val="none" w:sz="0" w:space="0" w:color="auto"/>
              </w:divBdr>
            </w:div>
            <w:div w:id="1600064096">
              <w:marLeft w:val="0"/>
              <w:marRight w:val="0"/>
              <w:marTop w:val="0"/>
              <w:marBottom w:val="0"/>
              <w:divBdr>
                <w:top w:val="none" w:sz="0" w:space="0" w:color="auto"/>
                <w:left w:val="none" w:sz="0" w:space="0" w:color="auto"/>
                <w:bottom w:val="none" w:sz="0" w:space="0" w:color="auto"/>
                <w:right w:val="none" w:sz="0" w:space="0" w:color="auto"/>
              </w:divBdr>
            </w:div>
            <w:div w:id="472915411">
              <w:marLeft w:val="0"/>
              <w:marRight w:val="0"/>
              <w:marTop w:val="0"/>
              <w:marBottom w:val="0"/>
              <w:divBdr>
                <w:top w:val="none" w:sz="0" w:space="0" w:color="auto"/>
                <w:left w:val="none" w:sz="0" w:space="0" w:color="auto"/>
                <w:bottom w:val="none" w:sz="0" w:space="0" w:color="auto"/>
                <w:right w:val="none" w:sz="0" w:space="0" w:color="auto"/>
              </w:divBdr>
            </w:div>
            <w:div w:id="1254556069">
              <w:marLeft w:val="0"/>
              <w:marRight w:val="0"/>
              <w:marTop w:val="0"/>
              <w:marBottom w:val="0"/>
              <w:divBdr>
                <w:top w:val="none" w:sz="0" w:space="0" w:color="auto"/>
                <w:left w:val="none" w:sz="0" w:space="0" w:color="auto"/>
                <w:bottom w:val="none" w:sz="0" w:space="0" w:color="auto"/>
                <w:right w:val="none" w:sz="0" w:space="0" w:color="auto"/>
              </w:divBdr>
            </w:div>
            <w:div w:id="817768113">
              <w:marLeft w:val="0"/>
              <w:marRight w:val="0"/>
              <w:marTop w:val="0"/>
              <w:marBottom w:val="0"/>
              <w:divBdr>
                <w:top w:val="none" w:sz="0" w:space="0" w:color="auto"/>
                <w:left w:val="none" w:sz="0" w:space="0" w:color="auto"/>
                <w:bottom w:val="none" w:sz="0" w:space="0" w:color="auto"/>
                <w:right w:val="none" w:sz="0" w:space="0" w:color="auto"/>
              </w:divBdr>
            </w:div>
            <w:div w:id="1465200648">
              <w:marLeft w:val="0"/>
              <w:marRight w:val="0"/>
              <w:marTop w:val="0"/>
              <w:marBottom w:val="0"/>
              <w:divBdr>
                <w:top w:val="none" w:sz="0" w:space="0" w:color="auto"/>
                <w:left w:val="none" w:sz="0" w:space="0" w:color="auto"/>
                <w:bottom w:val="none" w:sz="0" w:space="0" w:color="auto"/>
                <w:right w:val="none" w:sz="0" w:space="0" w:color="auto"/>
              </w:divBdr>
            </w:div>
            <w:div w:id="1085493481">
              <w:marLeft w:val="0"/>
              <w:marRight w:val="0"/>
              <w:marTop w:val="0"/>
              <w:marBottom w:val="0"/>
              <w:divBdr>
                <w:top w:val="none" w:sz="0" w:space="0" w:color="auto"/>
                <w:left w:val="none" w:sz="0" w:space="0" w:color="auto"/>
                <w:bottom w:val="none" w:sz="0" w:space="0" w:color="auto"/>
                <w:right w:val="none" w:sz="0" w:space="0" w:color="auto"/>
              </w:divBdr>
            </w:div>
            <w:div w:id="539049482">
              <w:marLeft w:val="0"/>
              <w:marRight w:val="0"/>
              <w:marTop w:val="0"/>
              <w:marBottom w:val="0"/>
              <w:divBdr>
                <w:top w:val="none" w:sz="0" w:space="0" w:color="auto"/>
                <w:left w:val="none" w:sz="0" w:space="0" w:color="auto"/>
                <w:bottom w:val="none" w:sz="0" w:space="0" w:color="auto"/>
                <w:right w:val="none" w:sz="0" w:space="0" w:color="auto"/>
              </w:divBdr>
            </w:div>
            <w:div w:id="766778679">
              <w:marLeft w:val="0"/>
              <w:marRight w:val="0"/>
              <w:marTop w:val="0"/>
              <w:marBottom w:val="0"/>
              <w:divBdr>
                <w:top w:val="none" w:sz="0" w:space="0" w:color="auto"/>
                <w:left w:val="none" w:sz="0" w:space="0" w:color="auto"/>
                <w:bottom w:val="none" w:sz="0" w:space="0" w:color="auto"/>
                <w:right w:val="none" w:sz="0" w:space="0" w:color="auto"/>
              </w:divBdr>
            </w:div>
            <w:div w:id="1706516435">
              <w:marLeft w:val="0"/>
              <w:marRight w:val="0"/>
              <w:marTop w:val="0"/>
              <w:marBottom w:val="0"/>
              <w:divBdr>
                <w:top w:val="none" w:sz="0" w:space="0" w:color="auto"/>
                <w:left w:val="none" w:sz="0" w:space="0" w:color="auto"/>
                <w:bottom w:val="none" w:sz="0" w:space="0" w:color="auto"/>
                <w:right w:val="none" w:sz="0" w:space="0" w:color="auto"/>
              </w:divBdr>
            </w:div>
            <w:div w:id="1247768986">
              <w:marLeft w:val="0"/>
              <w:marRight w:val="0"/>
              <w:marTop w:val="0"/>
              <w:marBottom w:val="0"/>
              <w:divBdr>
                <w:top w:val="none" w:sz="0" w:space="0" w:color="auto"/>
                <w:left w:val="none" w:sz="0" w:space="0" w:color="auto"/>
                <w:bottom w:val="none" w:sz="0" w:space="0" w:color="auto"/>
                <w:right w:val="none" w:sz="0" w:space="0" w:color="auto"/>
              </w:divBdr>
            </w:div>
            <w:div w:id="1462769625">
              <w:marLeft w:val="0"/>
              <w:marRight w:val="0"/>
              <w:marTop w:val="0"/>
              <w:marBottom w:val="0"/>
              <w:divBdr>
                <w:top w:val="none" w:sz="0" w:space="0" w:color="auto"/>
                <w:left w:val="none" w:sz="0" w:space="0" w:color="auto"/>
                <w:bottom w:val="none" w:sz="0" w:space="0" w:color="auto"/>
                <w:right w:val="none" w:sz="0" w:space="0" w:color="auto"/>
              </w:divBdr>
            </w:div>
            <w:div w:id="1681468421">
              <w:marLeft w:val="0"/>
              <w:marRight w:val="0"/>
              <w:marTop w:val="0"/>
              <w:marBottom w:val="0"/>
              <w:divBdr>
                <w:top w:val="none" w:sz="0" w:space="0" w:color="auto"/>
                <w:left w:val="none" w:sz="0" w:space="0" w:color="auto"/>
                <w:bottom w:val="none" w:sz="0" w:space="0" w:color="auto"/>
                <w:right w:val="none" w:sz="0" w:space="0" w:color="auto"/>
              </w:divBdr>
            </w:div>
            <w:div w:id="1441492447">
              <w:marLeft w:val="0"/>
              <w:marRight w:val="0"/>
              <w:marTop w:val="0"/>
              <w:marBottom w:val="0"/>
              <w:divBdr>
                <w:top w:val="none" w:sz="0" w:space="0" w:color="auto"/>
                <w:left w:val="none" w:sz="0" w:space="0" w:color="auto"/>
                <w:bottom w:val="none" w:sz="0" w:space="0" w:color="auto"/>
                <w:right w:val="none" w:sz="0" w:space="0" w:color="auto"/>
              </w:divBdr>
            </w:div>
            <w:div w:id="698091977">
              <w:marLeft w:val="0"/>
              <w:marRight w:val="0"/>
              <w:marTop w:val="0"/>
              <w:marBottom w:val="0"/>
              <w:divBdr>
                <w:top w:val="none" w:sz="0" w:space="0" w:color="auto"/>
                <w:left w:val="none" w:sz="0" w:space="0" w:color="auto"/>
                <w:bottom w:val="none" w:sz="0" w:space="0" w:color="auto"/>
                <w:right w:val="none" w:sz="0" w:space="0" w:color="auto"/>
              </w:divBdr>
            </w:div>
            <w:div w:id="1619406683">
              <w:marLeft w:val="0"/>
              <w:marRight w:val="0"/>
              <w:marTop w:val="0"/>
              <w:marBottom w:val="0"/>
              <w:divBdr>
                <w:top w:val="none" w:sz="0" w:space="0" w:color="auto"/>
                <w:left w:val="none" w:sz="0" w:space="0" w:color="auto"/>
                <w:bottom w:val="none" w:sz="0" w:space="0" w:color="auto"/>
                <w:right w:val="none" w:sz="0" w:space="0" w:color="auto"/>
              </w:divBdr>
            </w:div>
            <w:div w:id="1102336994">
              <w:marLeft w:val="0"/>
              <w:marRight w:val="0"/>
              <w:marTop w:val="0"/>
              <w:marBottom w:val="0"/>
              <w:divBdr>
                <w:top w:val="none" w:sz="0" w:space="0" w:color="auto"/>
                <w:left w:val="none" w:sz="0" w:space="0" w:color="auto"/>
                <w:bottom w:val="none" w:sz="0" w:space="0" w:color="auto"/>
                <w:right w:val="none" w:sz="0" w:space="0" w:color="auto"/>
              </w:divBdr>
            </w:div>
            <w:div w:id="709188777">
              <w:marLeft w:val="0"/>
              <w:marRight w:val="0"/>
              <w:marTop w:val="0"/>
              <w:marBottom w:val="0"/>
              <w:divBdr>
                <w:top w:val="none" w:sz="0" w:space="0" w:color="auto"/>
                <w:left w:val="none" w:sz="0" w:space="0" w:color="auto"/>
                <w:bottom w:val="none" w:sz="0" w:space="0" w:color="auto"/>
                <w:right w:val="none" w:sz="0" w:space="0" w:color="auto"/>
              </w:divBdr>
            </w:div>
            <w:div w:id="1572692291">
              <w:marLeft w:val="0"/>
              <w:marRight w:val="0"/>
              <w:marTop w:val="0"/>
              <w:marBottom w:val="0"/>
              <w:divBdr>
                <w:top w:val="none" w:sz="0" w:space="0" w:color="auto"/>
                <w:left w:val="none" w:sz="0" w:space="0" w:color="auto"/>
                <w:bottom w:val="none" w:sz="0" w:space="0" w:color="auto"/>
                <w:right w:val="none" w:sz="0" w:space="0" w:color="auto"/>
              </w:divBdr>
            </w:div>
            <w:div w:id="1688873904">
              <w:marLeft w:val="0"/>
              <w:marRight w:val="0"/>
              <w:marTop w:val="0"/>
              <w:marBottom w:val="0"/>
              <w:divBdr>
                <w:top w:val="none" w:sz="0" w:space="0" w:color="auto"/>
                <w:left w:val="none" w:sz="0" w:space="0" w:color="auto"/>
                <w:bottom w:val="none" w:sz="0" w:space="0" w:color="auto"/>
                <w:right w:val="none" w:sz="0" w:space="0" w:color="auto"/>
              </w:divBdr>
            </w:div>
            <w:div w:id="564489948">
              <w:marLeft w:val="0"/>
              <w:marRight w:val="0"/>
              <w:marTop w:val="0"/>
              <w:marBottom w:val="0"/>
              <w:divBdr>
                <w:top w:val="none" w:sz="0" w:space="0" w:color="auto"/>
                <w:left w:val="none" w:sz="0" w:space="0" w:color="auto"/>
                <w:bottom w:val="none" w:sz="0" w:space="0" w:color="auto"/>
                <w:right w:val="none" w:sz="0" w:space="0" w:color="auto"/>
              </w:divBdr>
            </w:div>
            <w:div w:id="303825224">
              <w:marLeft w:val="0"/>
              <w:marRight w:val="0"/>
              <w:marTop w:val="0"/>
              <w:marBottom w:val="0"/>
              <w:divBdr>
                <w:top w:val="none" w:sz="0" w:space="0" w:color="auto"/>
                <w:left w:val="none" w:sz="0" w:space="0" w:color="auto"/>
                <w:bottom w:val="none" w:sz="0" w:space="0" w:color="auto"/>
                <w:right w:val="none" w:sz="0" w:space="0" w:color="auto"/>
              </w:divBdr>
            </w:div>
            <w:div w:id="6237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490">
      <w:bodyDiv w:val="1"/>
      <w:marLeft w:val="0"/>
      <w:marRight w:val="0"/>
      <w:marTop w:val="0"/>
      <w:marBottom w:val="0"/>
      <w:divBdr>
        <w:top w:val="none" w:sz="0" w:space="0" w:color="auto"/>
        <w:left w:val="none" w:sz="0" w:space="0" w:color="auto"/>
        <w:bottom w:val="none" w:sz="0" w:space="0" w:color="auto"/>
        <w:right w:val="none" w:sz="0" w:space="0" w:color="auto"/>
      </w:divBdr>
    </w:div>
    <w:div w:id="21047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delafuente/Documents/Computer%20Science/comp230/proj2/run_ti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delafuente/Desktop/run_times2.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delafuente/Documents/Computer%20Science/comp230/proj2/run_times.tx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delafuente/Documents/Computer%20Science/comp230/proj2/run_times.txt"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ndelafuente/Documents/Computer%20Science/comp230/proj2/run_times.txt"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ndelafuente/Documents/Computer%20Science/comp230/proj2/run_times.txt"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lgorithm 1</c:v>
          </c:tx>
          <c:spPr>
            <a:ln w="28575" cap="rnd">
              <a:solidFill>
                <a:schemeClr val="accent1"/>
              </a:solidFill>
              <a:round/>
            </a:ln>
            <a:effectLst/>
          </c:spPr>
          <c:marker>
            <c:symbol val="none"/>
          </c:marker>
          <c:val>
            <c:numRef>
              <c:f>run_times!$B$1:$B$500</c:f>
              <c:numCache>
                <c:formatCode>General</c:formatCode>
                <c:ptCount val="500"/>
                <c:pt idx="0">
                  <c:v>156.99700000000001</c:v>
                </c:pt>
                <c:pt idx="1">
                  <c:v>163.161</c:v>
                </c:pt>
                <c:pt idx="2">
                  <c:v>252.60900000000001</c:v>
                </c:pt>
                <c:pt idx="3">
                  <c:v>401.202</c:v>
                </c:pt>
                <c:pt idx="4">
                  <c:v>521.17399999999998</c:v>
                </c:pt>
                <c:pt idx="5">
                  <c:v>790.31399999999996</c:v>
                </c:pt>
                <c:pt idx="6">
                  <c:v>1069.7840000000001</c:v>
                </c:pt>
                <c:pt idx="7">
                  <c:v>1590.4059999999999</c:v>
                </c:pt>
                <c:pt idx="8">
                  <c:v>1624.575</c:v>
                </c:pt>
                <c:pt idx="9">
                  <c:v>2705.7750000000001</c:v>
                </c:pt>
                <c:pt idx="10">
                  <c:v>2531.7199999999998</c:v>
                </c:pt>
                <c:pt idx="11">
                  <c:v>2871.61</c:v>
                </c:pt>
                <c:pt idx="12">
                  <c:v>4198.5389999999998</c:v>
                </c:pt>
                <c:pt idx="13">
                  <c:v>5856.5259999999998</c:v>
                </c:pt>
                <c:pt idx="14">
                  <c:v>5813.1059999999998</c:v>
                </c:pt>
                <c:pt idx="15">
                  <c:v>1312.319</c:v>
                </c:pt>
                <c:pt idx="16">
                  <c:v>1454.5</c:v>
                </c:pt>
                <c:pt idx="17">
                  <c:v>1518.9839999999999</c:v>
                </c:pt>
                <c:pt idx="18">
                  <c:v>1760.3779999999999</c:v>
                </c:pt>
                <c:pt idx="19">
                  <c:v>4170.7150000000001</c:v>
                </c:pt>
                <c:pt idx="20">
                  <c:v>2307.6120000000001</c:v>
                </c:pt>
                <c:pt idx="21">
                  <c:v>2681.895</c:v>
                </c:pt>
                <c:pt idx="22">
                  <c:v>4953.2820000000002</c:v>
                </c:pt>
                <c:pt idx="23">
                  <c:v>3364.951</c:v>
                </c:pt>
                <c:pt idx="24">
                  <c:v>1938.4459999999999</c:v>
                </c:pt>
                <c:pt idx="25">
                  <c:v>1945.2929999999999</c:v>
                </c:pt>
                <c:pt idx="26">
                  <c:v>2439.779</c:v>
                </c:pt>
                <c:pt idx="27">
                  <c:v>2606.44</c:v>
                </c:pt>
                <c:pt idx="28">
                  <c:v>2632.7620000000002</c:v>
                </c:pt>
                <c:pt idx="29">
                  <c:v>3147.2339999999999</c:v>
                </c:pt>
                <c:pt idx="30">
                  <c:v>3201.098</c:v>
                </c:pt>
                <c:pt idx="31">
                  <c:v>3301.127</c:v>
                </c:pt>
                <c:pt idx="32">
                  <c:v>3974.4589999999998</c:v>
                </c:pt>
                <c:pt idx="33">
                  <c:v>3798.7080000000001</c:v>
                </c:pt>
                <c:pt idx="34">
                  <c:v>5414.4570000000003</c:v>
                </c:pt>
                <c:pt idx="35">
                  <c:v>4502.8029999999999</c:v>
                </c:pt>
                <c:pt idx="36">
                  <c:v>5330.3639999999996</c:v>
                </c:pt>
                <c:pt idx="37">
                  <c:v>5056.1549999999997</c:v>
                </c:pt>
                <c:pt idx="38">
                  <c:v>5900.3469999999998</c:v>
                </c:pt>
                <c:pt idx="39">
                  <c:v>6133.2340000000004</c:v>
                </c:pt>
                <c:pt idx="40">
                  <c:v>7285.2579999999998</c:v>
                </c:pt>
                <c:pt idx="41">
                  <c:v>11408.700999999999</c:v>
                </c:pt>
                <c:pt idx="42">
                  <c:v>9969.5069999999996</c:v>
                </c:pt>
                <c:pt idx="43">
                  <c:v>7061.5529999999999</c:v>
                </c:pt>
                <c:pt idx="44">
                  <c:v>7152.3909999999996</c:v>
                </c:pt>
                <c:pt idx="45">
                  <c:v>8570.1139999999996</c:v>
                </c:pt>
                <c:pt idx="46">
                  <c:v>9238.2000000000007</c:v>
                </c:pt>
                <c:pt idx="47">
                  <c:v>13452.471</c:v>
                </c:pt>
                <c:pt idx="48">
                  <c:v>9946.3310000000001</c:v>
                </c:pt>
                <c:pt idx="49">
                  <c:v>10913.053</c:v>
                </c:pt>
                <c:pt idx="50">
                  <c:v>11284.072</c:v>
                </c:pt>
                <c:pt idx="51">
                  <c:v>10963.97</c:v>
                </c:pt>
                <c:pt idx="52">
                  <c:v>11202.001</c:v>
                </c:pt>
                <c:pt idx="53">
                  <c:v>30168.791000000001</c:v>
                </c:pt>
                <c:pt idx="54">
                  <c:v>18979.488000000001</c:v>
                </c:pt>
                <c:pt idx="55">
                  <c:v>15590.841</c:v>
                </c:pt>
                <c:pt idx="56">
                  <c:v>18154.687000000002</c:v>
                </c:pt>
                <c:pt idx="57">
                  <c:v>18329.760999999999</c:v>
                </c:pt>
                <c:pt idx="58">
                  <c:v>16403.545999999998</c:v>
                </c:pt>
                <c:pt idx="59">
                  <c:v>17658.643</c:v>
                </c:pt>
                <c:pt idx="60">
                  <c:v>19834.327000000001</c:v>
                </c:pt>
                <c:pt idx="61">
                  <c:v>21925.473000000002</c:v>
                </c:pt>
                <c:pt idx="62">
                  <c:v>17756.924999999999</c:v>
                </c:pt>
                <c:pt idx="63">
                  <c:v>18273.923999999999</c:v>
                </c:pt>
                <c:pt idx="64">
                  <c:v>19081.435000000001</c:v>
                </c:pt>
                <c:pt idx="65">
                  <c:v>19691.657999999999</c:v>
                </c:pt>
                <c:pt idx="66">
                  <c:v>20546.78</c:v>
                </c:pt>
                <c:pt idx="67">
                  <c:v>21364.837</c:v>
                </c:pt>
                <c:pt idx="68">
                  <c:v>22357.928</c:v>
                </c:pt>
                <c:pt idx="69">
                  <c:v>27380.677</c:v>
                </c:pt>
                <c:pt idx="70">
                  <c:v>27200.031999999999</c:v>
                </c:pt>
                <c:pt idx="71">
                  <c:v>25288.861000000001</c:v>
                </c:pt>
                <c:pt idx="72">
                  <c:v>27384.523000000001</c:v>
                </c:pt>
                <c:pt idx="73">
                  <c:v>31672.298999999999</c:v>
                </c:pt>
                <c:pt idx="74">
                  <c:v>29701.105</c:v>
                </c:pt>
                <c:pt idx="75">
                  <c:v>29006.63</c:v>
                </c:pt>
                <c:pt idx="76">
                  <c:v>39716.684000000001</c:v>
                </c:pt>
                <c:pt idx="77">
                  <c:v>31356.434000000001</c:v>
                </c:pt>
                <c:pt idx="78">
                  <c:v>32491.506000000001</c:v>
                </c:pt>
                <c:pt idx="79">
                  <c:v>33273.476999999999</c:v>
                </c:pt>
                <c:pt idx="80">
                  <c:v>40895.940999999999</c:v>
                </c:pt>
                <c:pt idx="81">
                  <c:v>36072.103999999999</c:v>
                </c:pt>
                <c:pt idx="82">
                  <c:v>37624.089</c:v>
                </c:pt>
                <c:pt idx="83">
                  <c:v>38019.49</c:v>
                </c:pt>
                <c:pt idx="84">
                  <c:v>46915.838000000003</c:v>
                </c:pt>
                <c:pt idx="85">
                  <c:v>47702.453000000001</c:v>
                </c:pt>
                <c:pt idx="86">
                  <c:v>42932.546000000002</c:v>
                </c:pt>
                <c:pt idx="87">
                  <c:v>43481.572999999997</c:v>
                </c:pt>
                <c:pt idx="88">
                  <c:v>44772.610999999997</c:v>
                </c:pt>
                <c:pt idx="89">
                  <c:v>46135.203999999998</c:v>
                </c:pt>
                <c:pt idx="90">
                  <c:v>47702.548000000003</c:v>
                </c:pt>
                <c:pt idx="91">
                  <c:v>50168.243999999999</c:v>
                </c:pt>
                <c:pt idx="92">
                  <c:v>50825.858999999997</c:v>
                </c:pt>
                <c:pt idx="93">
                  <c:v>52172.593999999997</c:v>
                </c:pt>
                <c:pt idx="94">
                  <c:v>58790.716999999997</c:v>
                </c:pt>
                <c:pt idx="95">
                  <c:v>62440.029000000002</c:v>
                </c:pt>
                <c:pt idx="96">
                  <c:v>57593.063999999998</c:v>
                </c:pt>
                <c:pt idx="97">
                  <c:v>59039.900999999998</c:v>
                </c:pt>
                <c:pt idx="98">
                  <c:v>61834.046000000002</c:v>
                </c:pt>
                <c:pt idx="99">
                  <c:v>62515.152000000002</c:v>
                </c:pt>
                <c:pt idx="100">
                  <c:v>65031.885000000002</c:v>
                </c:pt>
                <c:pt idx="101">
                  <c:v>66324.501000000004</c:v>
                </c:pt>
                <c:pt idx="102">
                  <c:v>72881.510999999999</c:v>
                </c:pt>
                <c:pt idx="103">
                  <c:v>73788.823000000004</c:v>
                </c:pt>
                <c:pt idx="104">
                  <c:v>71569.036999999997</c:v>
                </c:pt>
                <c:pt idx="105">
                  <c:v>74640.657000000007</c:v>
                </c:pt>
                <c:pt idx="106">
                  <c:v>75990.244000000006</c:v>
                </c:pt>
                <c:pt idx="107">
                  <c:v>78503.83</c:v>
                </c:pt>
                <c:pt idx="108">
                  <c:v>82929.955000000002</c:v>
                </c:pt>
                <c:pt idx="109">
                  <c:v>84884.489000000001</c:v>
                </c:pt>
                <c:pt idx="110">
                  <c:v>84488.141000000003</c:v>
                </c:pt>
                <c:pt idx="111">
                  <c:v>87599.006999999998</c:v>
                </c:pt>
                <c:pt idx="112">
                  <c:v>89699.150999999998</c:v>
                </c:pt>
                <c:pt idx="113">
                  <c:v>90508.995999999999</c:v>
                </c:pt>
                <c:pt idx="114">
                  <c:v>93541.358999999997</c:v>
                </c:pt>
                <c:pt idx="115">
                  <c:v>100970.26700000001</c:v>
                </c:pt>
                <c:pt idx="116">
                  <c:v>106479.084</c:v>
                </c:pt>
                <c:pt idx="117">
                  <c:v>106180.921</c:v>
                </c:pt>
                <c:pt idx="118">
                  <c:v>102192.874</c:v>
                </c:pt>
                <c:pt idx="119">
                  <c:v>104627.163</c:v>
                </c:pt>
                <c:pt idx="120">
                  <c:v>107164.74099999999</c:v>
                </c:pt>
                <c:pt idx="121">
                  <c:v>121408.976</c:v>
                </c:pt>
                <c:pt idx="122">
                  <c:v>112598.452</c:v>
                </c:pt>
                <c:pt idx="123">
                  <c:v>118595.356</c:v>
                </c:pt>
                <c:pt idx="124">
                  <c:v>117664.29</c:v>
                </c:pt>
                <c:pt idx="125">
                  <c:v>122561.83</c:v>
                </c:pt>
                <c:pt idx="126">
                  <c:v>123336.23299999999</c:v>
                </c:pt>
                <c:pt idx="127">
                  <c:v>127332.606</c:v>
                </c:pt>
                <c:pt idx="128">
                  <c:v>130746.567</c:v>
                </c:pt>
                <c:pt idx="129">
                  <c:v>132702.103</c:v>
                </c:pt>
                <c:pt idx="130">
                  <c:v>143558.48499999999</c:v>
                </c:pt>
                <c:pt idx="131">
                  <c:v>153654.323</c:v>
                </c:pt>
                <c:pt idx="132">
                  <c:v>146109.709</c:v>
                </c:pt>
                <c:pt idx="133">
                  <c:v>145417.00200000001</c:v>
                </c:pt>
                <c:pt idx="134">
                  <c:v>170576.182</c:v>
                </c:pt>
                <c:pt idx="135">
                  <c:v>180339.859</c:v>
                </c:pt>
                <c:pt idx="136">
                  <c:v>204740.01</c:v>
                </c:pt>
                <c:pt idx="137">
                  <c:v>203108.00599999999</c:v>
                </c:pt>
                <c:pt idx="138">
                  <c:v>160680.32999999999</c:v>
                </c:pt>
                <c:pt idx="139">
                  <c:v>164428.823</c:v>
                </c:pt>
                <c:pt idx="140">
                  <c:v>167763.807</c:v>
                </c:pt>
                <c:pt idx="141">
                  <c:v>170935.21799999999</c:v>
                </c:pt>
                <c:pt idx="142">
                  <c:v>175753.32500000001</c:v>
                </c:pt>
                <c:pt idx="143">
                  <c:v>226376.408</c:v>
                </c:pt>
                <c:pt idx="144">
                  <c:v>184556.23</c:v>
                </c:pt>
                <c:pt idx="145">
                  <c:v>186829.25200000001</c:v>
                </c:pt>
                <c:pt idx="146">
                  <c:v>190100.90700000001</c:v>
                </c:pt>
                <c:pt idx="147">
                  <c:v>194257.568</c:v>
                </c:pt>
                <c:pt idx="148">
                  <c:v>197751.27499999999</c:v>
                </c:pt>
                <c:pt idx="149">
                  <c:v>201748.78700000001</c:v>
                </c:pt>
                <c:pt idx="150">
                  <c:v>205772.66399999999</c:v>
                </c:pt>
                <c:pt idx="151">
                  <c:v>209873.421</c:v>
                </c:pt>
                <c:pt idx="152">
                  <c:v>215142.329</c:v>
                </c:pt>
                <c:pt idx="153">
                  <c:v>221217.37400000001</c:v>
                </c:pt>
                <c:pt idx="154">
                  <c:v>222974.144</c:v>
                </c:pt>
                <c:pt idx="155">
                  <c:v>226907.557</c:v>
                </c:pt>
                <c:pt idx="156">
                  <c:v>258899.11900000001</c:v>
                </c:pt>
                <c:pt idx="157">
                  <c:v>235704.42800000001</c:v>
                </c:pt>
                <c:pt idx="158">
                  <c:v>240009.144</c:v>
                </c:pt>
                <c:pt idx="159">
                  <c:v>246244.49600000001</c:v>
                </c:pt>
                <c:pt idx="160">
                  <c:v>250687.41399999999</c:v>
                </c:pt>
                <c:pt idx="161">
                  <c:v>257431.951</c:v>
                </c:pt>
                <c:pt idx="162">
                  <c:v>262229.913</c:v>
                </c:pt>
                <c:pt idx="163">
                  <c:v>264804.09100000001</c:v>
                </c:pt>
                <c:pt idx="164">
                  <c:v>273393.91700000002</c:v>
                </c:pt>
                <c:pt idx="165">
                  <c:v>273886.32</c:v>
                </c:pt>
                <c:pt idx="166">
                  <c:v>279446.50300000003</c:v>
                </c:pt>
                <c:pt idx="167">
                  <c:v>290087.05599999998</c:v>
                </c:pt>
                <c:pt idx="168">
                  <c:v>289590.13299999997</c:v>
                </c:pt>
                <c:pt idx="169">
                  <c:v>294761.46500000003</c:v>
                </c:pt>
                <c:pt idx="170">
                  <c:v>299627.79700000002</c:v>
                </c:pt>
                <c:pt idx="171">
                  <c:v>306016.30699999997</c:v>
                </c:pt>
                <c:pt idx="172">
                  <c:v>310382.50400000002</c:v>
                </c:pt>
                <c:pt idx="173">
                  <c:v>317290.86900000001</c:v>
                </c:pt>
                <c:pt idx="174">
                  <c:v>322198.84100000001</c:v>
                </c:pt>
                <c:pt idx="175">
                  <c:v>330827.902</c:v>
                </c:pt>
                <c:pt idx="176">
                  <c:v>334873.16800000001</c:v>
                </c:pt>
                <c:pt idx="177">
                  <c:v>340757.41100000002</c:v>
                </c:pt>
                <c:pt idx="178">
                  <c:v>361647.66499999998</c:v>
                </c:pt>
                <c:pt idx="179">
                  <c:v>365053.23200000002</c:v>
                </c:pt>
                <c:pt idx="180">
                  <c:v>395647.76799999998</c:v>
                </c:pt>
                <c:pt idx="181">
                  <c:v>380885.27399999998</c:v>
                </c:pt>
                <c:pt idx="182">
                  <c:v>385446.90500000003</c:v>
                </c:pt>
                <c:pt idx="183">
                  <c:v>389592.49400000001</c:v>
                </c:pt>
                <c:pt idx="184">
                  <c:v>394731.17700000003</c:v>
                </c:pt>
                <c:pt idx="185">
                  <c:v>402071.76500000001</c:v>
                </c:pt>
                <c:pt idx="186">
                  <c:v>402322.61</c:v>
                </c:pt>
                <c:pt idx="187">
                  <c:v>400849.44300000003</c:v>
                </c:pt>
                <c:pt idx="188">
                  <c:v>407659.75799999997</c:v>
                </c:pt>
                <c:pt idx="189">
                  <c:v>414865.61099999998</c:v>
                </c:pt>
                <c:pt idx="190">
                  <c:v>421039.92499999999</c:v>
                </c:pt>
                <c:pt idx="191">
                  <c:v>430880.27500000002</c:v>
                </c:pt>
                <c:pt idx="192">
                  <c:v>436198.03899999999</c:v>
                </c:pt>
                <c:pt idx="193">
                  <c:v>447190.75400000002</c:v>
                </c:pt>
                <c:pt idx="194">
                  <c:v>453706.99200000003</c:v>
                </c:pt>
                <c:pt idx="195">
                  <c:v>456158.83799999999</c:v>
                </c:pt>
                <c:pt idx="196">
                  <c:v>464203.152</c:v>
                </c:pt>
                <c:pt idx="197">
                  <c:v>471278.55699999997</c:v>
                </c:pt>
                <c:pt idx="198">
                  <c:v>478702.73300000001</c:v>
                </c:pt>
                <c:pt idx="199">
                  <c:v>486674.74200000003</c:v>
                </c:pt>
                <c:pt idx="200">
                  <c:v>493635.929</c:v>
                </c:pt>
                <c:pt idx="201">
                  <c:v>502708.14600000001</c:v>
                </c:pt>
                <c:pt idx="202">
                  <c:v>508585.35600000003</c:v>
                </c:pt>
                <c:pt idx="203">
                  <c:v>516450.30200000003</c:v>
                </c:pt>
                <c:pt idx="204">
                  <c:v>523873.49300000002</c:v>
                </c:pt>
                <c:pt idx="205">
                  <c:v>531708.13100000005</c:v>
                </c:pt>
                <c:pt idx="206">
                  <c:v>540448.228</c:v>
                </c:pt>
                <c:pt idx="207">
                  <c:v>547539.951</c:v>
                </c:pt>
                <c:pt idx="208">
                  <c:v>555763.37899999996</c:v>
                </c:pt>
                <c:pt idx="209">
                  <c:v>564472.03399999999</c:v>
                </c:pt>
                <c:pt idx="210">
                  <c:v>576081.50199999998</c:v>
                </c:pt>
                <c:pt idx="211">
                  <c:v>583141.34600000002</c:v>
                </c:pt>
                <c:pt idx="212">
                  <c:v>608365.02</c:v>
                </c:pt>
                <c:pt idx="213">
                  <c:v>601744.46299999999</c:v>
                </c:pt>
                <c:pt idx="214">
                  <c:v>606418.79799999995</c:v>
                </c:pt>
                <c:pt idx="215">
                  <c:v>615018.14</c:v>
                </c:pt>
                <c:pt idx="216">
                  <c:v>624416.60100000002</c:v>
                </c:pt>
                <c:pt idx="217">
                  <c:v>638959.51500000001</c:v>
                </c:pt>
                <c:pt idx="218">
                  <c:v>643663.21499999997</c:v>
                </c:pt>
                <c:pt idx="219">
                  <c:v>651269.201</c:v>
                </c:pt>
                <c:pt idx="220">
                  <c:v>660838.74199999997</c:v>
                </c:pt>
                <c:pt idx="221">
                  <c:v>671933.86800000002</c:v>
                </c:pt>
                <c:pt idx="222">
                  <c:v>679045.87699999998</c:v>
                </c:pt>
                <c:pt idx="223">
                  <c:v>687147.83600000001</c:v>
                </c:pt>
                <c:pt idx="224">
                  <c:v>698372.65599999996</c:v>
                </c:pt>
                <c:pt idx="225">
                  <c:v>708785.26599999995</c:v>
                </c:pt>
                <c:pt idx="226">
                  <c:v>725848.34600000002</c:v>
                </c:pt>
                <c:pt idx="227">
                  <c:v>761629.08</c:v>
                </c:pt>
                <c:pt idx="228">
                  <c:v>771355.41599999997</c:v>
                </c:pt>
                <c:pt idx="229">
                  <c:v>807211.27599999995</c:v>
                </c:pt>
                <c:pt idx="230">
                  <c:v>918946.05099999998</c:v>
                </c:pt>
                <c:pt idx="231">
                  <c:v>843268.89099999995</c:v>
                </c:pt>
                <c:pt idx="232">
                  <c:v>825491.429</c:v>
                </c:pt>
                <c:pt idx="233">
                  <c:v>818264.20200000005</c:v>
                </c:pt>
                <c:pt idx="234">
                  <c:v>871767.48400000005</c:v>
                </c:pt>
                <c:pt idx="235">
                  <c:v>823319.13899999997</c:v>
                </c:pt>
                <c:pt idx="236">
                  <c:v>857727.554</c:v>
                </c:pt>
                <c:pt idx="237">
                  <c:v>873120.11600000004</c:v>
                </c:pt>
                <c:pt idx="238">
                  <c:v>890087.37199999997</c:v>
                </c:pt>
                <c:pt idx="239">
                  <c:v>984147.11499999999</c:v>
                </c:pt>
                <c:pt idx="240">
                  <c:v>2856835.4079999998</c:v>
                </c:pt>
                <c:pt idx="241">
                  <c:v>1010038.8860000001</c:v>
                </c:pt>
                <c:pt idx="242">
                  <c:v>944145.09600000002</c:v>
                </c:pt>
                <c:pt idx="243">
                  <c:v>911753.15300000005</c:v>
                </c:pt>
                <c:pt idx="244">
                  <c:v>938030.63</c:v>
                </c:pt>
                <c:pt idx="245">
                  <c:v>962326.32200000004</c:v>
                </c:pt>
                <c:pt idx="246">
                  <c:v>1117541.463</c:v>
                </c:pt>
                <c:pt idx="247">
                  <c:v>1408027.997</c:v>
                </c:pt>
                <c:pt idx="248">
                  <c:v>2354515.7259999998</c:v>
                </c:pt>
                <c:pt idx="249">
                  <c:v>2744995.8309999998</c:v>
                </c:pt>
                <c:pt idx="250">
                  <c:v>2018039.4820000001</c:v>
                </c:pt>
                <c:pt idx="251">
                  <c:v>1521896.8319999999</c:v>
                </c:pt>
                <c:pt idx="252">
                  <c:v>1449710.122</c:v>
                </c:pt>
                <c:pt idx="253">
                  <c:v>1584059.257</c:v>
                </c:pt>
                <c:pt idx="254">
                  <c:v>1554152.919</c:v>
                </c:pt>
                <c:pt idx="255">
                  <c:v>1557792.273</c:v>
                </c:pt>
                <c:pt idx="256">
                  <c:v>1628315.706</c:v>
                </c:pt>
                <c:pt idx="257">
                  <c:v>1441370.085</c:v>
                </c:pt>
                <c:pt idx="258">
                  <c:v>1714283.44</c:v>
                </c:pt>
                <c:pt idx="259">
                  <c:v>1292990.523</c:v>
                </c:pt>
                <c:pt idx="260">
                  <c:v>1326638.8940000001</c:v>
                </c:pt>
                <c:pt idx="261">
                  <c:v>1258965.1329999999</c:v>
                </c:pt>
                <c:pt idx="262">
                  <c:v>1698492.2239999999</c:v>
                </c:pt>
                <c:pt idx="263">
                  <c:v>1761806.91</c:v>
                </c:pt>
                <c:pt idx="264">
                  <c:v>1372489.023</c:v>
                </c:pt>
                <c:pt idx="265">
                  <c:v>1869848.7590000001</c:v>
                </c:pt>
                <c:pt idx="266">
                  <c:v>2323397.9130000002</c:v>
                </c:pt>
                <c:pt idx="267">
                  <c:v>1866098.8030000001</c:v>
                </c:pt>
                <c:pt idx="268">
                  <c:v>1778418.3810000001</c:v>
                </c:pt>
                <c:pt idx="269">
                  <c:v>1728734.4539999999</c:v>
                </c:pt>
                <c:pt idx="270">
                  <c:v>2317726.0959999999</c:v>
                </c:pt>
                <c:pt idx="271">
                  <c:v>2452339.176</c:v>
                </c:pt>
                <c:pt idx="272">
                  <c:v>2465613.7310000001</c:v>
                </c:pt>
                <c:pt idx="273">
                  <c:v>2222085.9670000002</c:v>
                </c:pt>
                <c:pt idx="274">
                  <c:v>2101658.3829999999</c:v>
                </c:pt>
                <c:pt idx="275">
                  <c:v>2423844.1189999999</c:v>
                </c:pt>
                <c:pt idx="276">
                  <c:v>2126503.5010000002</c:v>
                </c:pt>
                <c:pt idx="277">
                  <c:v>2392897.3160000001</c:v>
                </c:pt>
                <c:pt idx="278">
                  <c:v>2104198.7450000001</c:v>
                </c:pt>
                <c:pt idx="279">
                  <c:v>2124051.0780000002</c:v>
                </c:pt>
                <c:pt idx="280">
                  <c:v>2192952.6439999999</c:v>
                </c:pt>
                <c:pt idx="281">
                  <c:v>2408824.4709999999</c:v>
                </c:pt>
                <c:pt idx="282">
                  <c:v>2236986.3020000001</c:v>
                </c:pt>
                <c:pt idx="283">
                  <c:v>2340287.3229999999</c:v>
                </c:pt>
                <c:pt idx="284">
                  <c:v>2342186.4709999999</c:v>
                </c:pt>
                <c:pt idx="285">
                  <c:v>2257081.6170000001</c:v>
                </c:pt>
                <c:pt idx="286">
                  <c:v>2237204.5180000002</c:v>
                </c:pt>
                <c:pt idx="287">
                  <c:v>2225028.3280000002</c:v>
                </c:pt>
                <c:pt idx="288">
                  <c:v>2262790.378</c:v>
                </c:pt>
                <c:pt idx="289">
                  <c:v>2309342.807</c:v>
                </c:pt>
                <c:pt idx="290">
                  <c:v>2451357.2990000001</c:v>
                </c:pt>
                <c:pt idx="291">
                  <c:v>2375836.6710000001</c:v>
                </c:pt>
                <c:pt idx="292">
                  <c:v>2503789.9640000002</c:v>
                </c:pt>
                <c:pt idx="293">
                  <c:v>2460422.048</c:v>
                </c:pt>
                <c:pt idx="294">
                  <c:v>2543511.8250000002</c:v>
                </c:pt>
                <c:pt idx="295">
                  <c:v>2616527.4300000002</c:v>
                </c:pt>
                <c:pt idx="296">
                  <c:v>2261248.2080000001</c:v>
                </c:pt>
                <c:pt idx="297">
                  <c:v>2056480.7679999999</c:v>
                </c:pt>
                <c:pt idx="298">
                  <c:v>4098122.6039999998</c:v>
                </c:pt>
                <c:pt idx="299">
                  <c:v>1752042.5759999999</c:v>
                </c:pt>
                <c:pt idx="300">
                  <c:v>1748062.3119999999</c:v>
                </c:pt>
                <c:pt idx="301">
                  <c:v>1775751.0160000001</c:v>
                </c:pt>
                <c:pt idx="302">
                  <c:v>1775619.6459999999</c:v>
                </c:pt>
                <c:pt idx="303">
                  <c:v>1794221.274</c:v>
                </c:pt>
                <c:pt idx="304">
                  <c:v>1829439.2879999999</c:v>
                </c:pt>
                <c:pt idx="305">
                  <c:v>2121287.39</c:v>
                </c:pt>
                <c:pt idx="306">
                  <c:v>2910713.7119999998</c:v>
                </c:pt>
                <c:pt idx="307">
                  <c:v>3292551.625</c:v>
                </c:pt>
                <c:pt idx="308">
                  <c:v>2236059.219</c:v>
                </c:pt>
                <c:pt idx="309">
                  <c:v>2033690.6939999999</c:v>
                </c:pt>
                <c:pt idx="310">
                  <c:v>2147692.3319999999</c:v>
                </c:pt>
                <c:pt idx="311">
                  <c:v>2079424.7890000001</c:v>
                </c:pt>
                <c:pt idx="312">
                  <c:v>4364009.8679999998</c:v>
                </c:pt>
                <c:pt idx="313">
                  <c:v>3158211.75</c:v>
                </c:pt>
                <c:pt idx="314">
                  <c:v>3279309.966</c:v>
                </c:pt>
                <c:pt idx="315">
                  <c:v>3130090.6919999998</c:v>
                </c:pt>
                <c:pt idx="316">
                  <c:v>2387654.6910000001</c:v>
                </c:pt>
                <c:pt idx="317">
                  <c:v>2621624.108</c:v>
                </c:pt>
                <c:pt idx="318">
                  <c:v>2797596.6209999998</c:v>
                </c:pt>
                <c:pt idx="319">
                  <c:v>3117891.7450000001</c:v>
                </c:pt>
                <c:pt idx="320">
                  <c:v>3695632.9440000001</c:v>
                </c:pt>
                <c:pt idx="321">
                  <c:v>2843943.0150000001</c:v>
                </c:pt>
                <c:pt idx="322">
                  <c:v>2616861.3390000002</c:v>
                </c:pt>
                <c:pt idx="323">
                  <c:v>2567964.3110000002</c:v>
                </c:pt>
                <c:pt idx="324">
                  <c:v>2489263.085</c:v>
                </c:pt>
                <c:pt idx="325">
                  <c:v>2690583.8119999999</c:v>
                </c:pt>
                <c:pt idx="326">
                  <c:v>5451270.9160000002</c:v>
                </c:pt>
                <c:pt idx="327">
                  <c:v>9113859.2420000006</c:v>
                </c:pt>
                <c:pt idx="328">
                  <c:v>6617399.5159999998</c:v>
                </c:pt>
                <c:pt idx="329">
                  <c:v>5924898.5379999997</c:v>
                </c:pt>
                <c:pt idx="330">
                  <c:v>6978231.091</c:v>
                </c:pt>
                <c:pt idx="331">
                  <c:v>3451356.86</c:v>
                </c:pt>
                <c:pt idx="332">
                  <c:v>3334482.0819999999</c:v>
                </c:pt>
                <c:pt idx="333">
                  <c:v>3308864.0440000002</c:v>
                </c:pt>
                <c:pt idx="334">
                  <c:v>2798568.5070000002</c:v>
                </c:pt>
                <c:pt idx="335">
                  <c:v>3659380.4470000002</c:v>
                </c:pt>
                <c:pt idx="336">
                  <c:v>4784470.7319999998</c:v>
                </c:pt>
                <c:pt idx="337">
                  <c:v>2755785.7910000002</c:v>
                </c:pt>
                <c:pt idx="338">
                  <c:v>2881645.6719999998</c:v>
                </c:pt>
                <c:pt idx="339">
                  <c:v>2952883.4569999999</c:v>
                </c:pt>
                <c:pt idx="340">
                  <c:v>4477259.5760000004</c:v>
                </c:pt>
                <c:pt idx="341">
                  <c:v>5005456.0810000002</c:v>
                </c:pt>
                <c:pt idx="342">
                  <c:v>6250583.6789999995</c:v>
                </c:pt>
                <c:pt idx="343">
                  <c:v>6132829.6490000002</c:v>
                </c:pt>
                <c:pt idx="344">
                  <c:v>5461472.2860000003</c:v>
                </c:pt>
                <c:pt idx="345">
                  <c:v>4658339.2539999997</c:v>
                </c:pt>
                <c:pt idx="346">
                  <c:v>5375438.2549999999</c:v>
                </c:pt>
                <c:pt idx="347">
                  <c:v>3959892.0550000002</c:v>
                </c:pt>
                <c:pt idx="348">
                  <c:v>3790972.3810000001</c:v>
                </c:pt>
                <c:pt idx="349">
                  <c:v>4240383.6720000003</c:v>
                </c:pt>
                <c:pt idx="350">
                  <c:v>4011185.7409999999</c:v>
                </c:pt>
                <c:pt idx="351">
                  <c:v>3892359.247</c:v>
                </c:pt>
                <c:pt idx="352">
                  <c:v>3898406.63</c:v>
                </c:pt>
                <c:pt idx="353">
                  <c:v>3808842.5120000001</c:v>
                </c:pt>
                <c:pt idx="354">
                  <c:v>3997027.415</c:v>
                </c:pt>
                <c:pt idx="355">
                  <c:v>3980628.5159999998</c:v>
                </c:pt>
                <c:pt idx="356">
                  <c:v>3919864.5380000002</c:v>
                </c:pt>
                <c:pt idx="357">
                  <c:v>4107052.1090000002</c:v>
                </c:pt>
                <c:pt idx="358">
                  <c:v>4188346.432</c:v>
                </c:pt>
                <c:pt idx="359">
                  <c:v>4031463.676</c:v>
                </c:pt>
                <c:pt idx="360">
                  <c:v>4376458.1619999995</c:v>
                </c:pt>
                <c:pt idx="361">
                  <c:v>4476367.2429999998</c:v>
                </c:pt>
                <c:pt idx="362">
                  <c:v>5469625.2790000001</c:v>
                </c:pt>
                <c:pt idx="363">
                  <c:v>4689874.4060000004</c:v>
                </c:pt>
                <c:pt idx="364">
                  <c:v>4709176.1780000003</c:v>
                </c:pt>
                <c:pt idx="365">
                  <c:v>4489204.2939999998</c:v>
                </c:pt>
                <c:pt idx="366">
                  <c:v>4821577.7960000001</c:v>
                </c:pt>
                <c:pt idx="367">
                  <c:v>4725940.9189999998</c:v>
                </c:pt>
                <c:pt idx="368">
                  <c:v>4931628.2489999998</c:v>
                </c:pt>
                <c:pt idx="369">
                  <c:v>4803046.2379999999</c:v>
                </c:pt>
                <c:pt idx="370">
                  <c:v>4653273.9139999999</c:v>
                </c:pt>
                <c:pt idx="371">
                  <c:v>4601499.41</c:v>
                </c:pt>
                <c:pt idx="372">
                  <c:v>4467827.3640000001</c:v>
                </c:pt>
                <c:pt idx="373">
                  <c:v>4711900.8339999998</c:v>
                </c:pt>
                <c:pt idx="374">
                  <c:v>4616532.426</c:v>
                </c:pt>
                <c:pt idx="375">
                  <c:v>4583667.0460000001</c:v>
                </c:pt>
                <c:pt idx="376">
                  <c:v>4604594.7539999997</c:v>
                </c:pt>
                <c:pt idx="377">
                  <c:v>4595877.7580000004</c:v>
                </c:pt>
                <c:pt idx="378">
                  <c:v>4542778.1500000004</c:v>
                </c:pt>
                <c:pt idx="379">
                  <c:v>4541332.5970000001</c:v>
                </c:pt>
                <c:pt idx="380">
                  <c:v>4592608.2300000004</c:v>
                </c:pt>
                <c:pt idx="381">
                  <c:v>4576902.4469999997</c:v>
                </c:pt>
                <c:pt idx="382">
                  <c:v>4637240.4210000001</c:v>
                </c:pt>
                <c:pt idx="383">
                  <c:v>4690577.7460000003</c:v>
                </c:pt>
                <c:pt idx="384">
                  <c:v>4787856.0760000004</c:v>
                </c:pt>
                <c:pt idx="385">
                  <c:v>4825354.0669999998</c:v>
                </c:pt>
                <c:pt idx="386">
                  <c:v>4868036.358</c:v>
                </c:pt>
                <c:pt idx="387">
                  <c:v>5976564.5180000002</c:v>
                </c:pt>
                <c:pt idx="388">
                  <c:v>5907491.1919999998</c:v>
                </c:pt>
                <c:pt idx="389">
                  <c:v>5405550.6359999999</c:v>
                </c:pt>
                <c:pt idx="390">
                  <c:v>6180374.0109999999</c:v>
                </c:pt>
                <c:pt idx="391">
                  <c:v>6210144.2230000002</c:v>
                </c:pt>
                <c:pt idx="392">
                  <c:v>6430542.7970000003</c:v>
                </c:pt>
                <c:pt idx="393">
                  <c:v>6722617.4270000001</c:v>
                </c:pt>
                <c:pt idx="394">
                  <c:v>5580261.3389999997</c:v>
                </c:pt>
                <c:pt idx="395">
                  <c:v>6293628.0319999997</c:v>
                </c:pt>
                <c:pt idx="396">
                  <c:v>5680219.5319999997</c:v>
                </c:pt>
                <c:pt idx="397">
                  <c:v>5700381.5259999996</c:v>
                </c:pt>
                <c:pt idx="398">
                  <c:v>5528788.5350000001</c:v>
                </c:pt>
                <c:pt idx="399">
                  <c:v>5388139.2920000004</c:v>
                </c:pt>
                <c:pt idx="400">
                  <c:v>5343031.8890000004</c:v>
                </c:pt>
                <c:pt idx="401">
                  <c:v>5408943.3990000002</c:v>
                </c:pt>
                <c:pt idx="402">
                  <c:v>5412224.7589999996</c:v>
                </c:pt>
                <c:pt idx="403">
                  <c:v>5444308.1059999997</c:v>
                </c:pt>
                <c:pt idx="404">
                  <c:v>5518973.5750000002</c:v>
                </c:pt>
                <c:pt idx="405">
                  <c:v>5503477.4809999997</c:v>
                </c:pt>
                <c:pt idx="406">
                  <c:v>5538328.7510000002</c:v>
                </c:pt>
                <c:pt idx="407">
                  <c:v>5563194.324</c:v>
                </c:pt>
                <c:pt idx="408">
                  <c:v>5735458.0599999996</c:v>
                </c:pt>
                <c:pt idx="409">
                  <c:v>5686738.6909999996</c:v>
                </c:pt>
                <c:pt idx="410">
                  <c:v>5713500.7529999996</c:v>
                </c:pt>
                <c:pt idx="411">
                  <c:v>5807442.7369999997</c:v>
                </c:pt>
                <c:pt idx="412">
                  <c:v>5915300.1569999997</c:v>
                </c:pt>
                <c:pt idx="413">
                  <c:v>5942267.7960000001</c:v>
                </c:pt>
                <c:pt idx="414">
                  <c:v>5484952.1299999999</c:v>
                </c:pt>
                <c:pt idx="415">
                  <c:v>6490496.5250000004</c:v>
                </c:pt>
                <c:pt idx="416">
                  <c:v>6856062.801</c:v>
                </c:pt>
                <c:pt idx="417">
                  <c:v>5204103.2740000002</c:v>
                </c:pt>
                <c:pt idx="418">
                  <c:v>4781510.1840000004</c:v>
                </c:pt>
                <c:pt idx="419">
                  <c:v>4769246.3169999998</c:v>
                </c:pt>
                <c:pt idx="420">
                  <c:v>4932529.9359999998</c:v>
                </c:pt>
                <c:pt idx="421">
                  <c:v>4840772.0010000002</c:v>
                </c:pt>
                <c:pt idx="422">
                  <c:v>4857512.1430000002</c:v>
                </c:pt>
                <c:pt idx="423">
                  <c:v>4903344.6940000001</c:v>
                </c:pt>
                <c:pt idx="424">
                  <c:v>4976756.6789999995</c:v>
                </c:pt>
                <c:pt idx="425">
                  <c:v>4961240.1330000004</c:v>
                </c:pt>
                <c:pt idx="426">
                  <c:v>4993251.1059999997</c:v>
                </c:pt>
                <c:pt idx="427">
                  <c:v>5020808.3030000003</c:v>
                </c:pt>
                <c:pt idx="428">
                  <c:v>5055203.909</c:v>
                </c:pt>
                <c:pt idx="429">
                  <c:v>5086889.1090000002</c:v>
                </c:pt>
                <c:pt idx="430">
                  <c:v>5119531.8839999996</c:v>
                </c:pt>
                <c:pt idx="431">
                  <c:v>5158070.2249999996</c:v>
                </c:pt>
                <c:pt idx="432">
                  <c:v>5190589.4469999997</c:v>
                </c:pt>
                <c:pt idx="433">
                  <c:v>5225056.4230000004</c:v>
                </c:pt>
                <c:pt idx="434">
                  <c:v>5273804.9460000005</c:v>
                </c:pt>
                <c:pt idx="435">
                  <c:v>5305574.26</c:v>
                </c:pt>
                <c:pt idx="436">
                  <c:v>5334829.1150000002</c:v>
                </c:pt>
                <c:pt idx="437">
                  <c:v>5375626.5080000004</c:v>
                </c:pt>
                <c:pt idx="438">
                  <c:v>5424545.8310000002</c:v>
                </c:pt>
                <c:pt idx="439">
                  <c:v>5441143.3609999996</c:v>
                </c:pt>
                <c:pt idx="440">
                  <c:v>6024730.8909999998</c:v>
                </c:pt>
                <c:pt idx="441">
                  <c:v>5476496.1919999998</c:v>
                </c:pt>
                <c:pt idx="442">
                  <c:v>5544234.7810000004</c:v>
                </c:pt>
                <c:pt idx="443">
                  <c:v>9962545.1999999993</c:v>
                </c:pt>
                <c:pt idx="444">
                  <c:v>7027849.7649999997</c:v>
                </c:pt>
                <c:pt idx="445">
                  <c:v>5974776.9630000005</c:v>
                </c:pt>
                <c:pt idx="446">
                  <c:v>7538324.7989999996</c:v>
                </c:pt>
                <c:pt idx="447">
                  <c:v>6663771.4780000001</c:v>
                </c:pt>
                <c:pt idx="448">
                  <c:v>5666227.8969999999</c:v>
                </c:pt>
                <c:pt idx="449">
                  <c:v>5696160.0120000001</c:v>
                </c:pt>
                <c:pt idx="450">
                  <c:v>7049091.4239999996</c:v>
                </c:pt>
                <c:pt idx="451">
                  <c:v>6760176.8990000002</c:v>
                </c:pt>
                <c:pt idx="452">
                  <c:v>6527626.3849999998</c:v>
                </c:pt>
                <c:pt idx="453">
                  <c:v>6595553.1720000003</c:v>
                </c:pt>
                <c:pt idx="454">
                  <c:v>7016976.3679999998</c:v>
                </c:pt>
                <c:pt idx="455">
                  <c:v>6829807.801</c:v>
                </c:pt>
                <c:pt idx="456">
                  <c:v>7208121.5480000004</c:v>
                </c:pt>
                <c:pt idx="457">
                  <c:v>6610515.3590000002</c:v>
                </c:pt>
                <c:pt idx="458">
                  <c:v>6907448.5120000001</c:v>
                </c:pt>
                <c:pt idx="459">
                  <c:v>7082491.9859999996</c:v>
                </c:pt>
                <c:pt idx="460">
                  <c:v>7030845.4730000002</c:v>
                </c:pt>
                <c:pt idx="461">
                  <c:v>6598919.858</c:v>
                </c:pt>
                <c:pt idx="462">
                  <c:v>7162319.7280000001</c:v>
                </c:pt>
                <c:pt idx="463">
                  <c:v>6947787.1830000002</c:v>
                </c:pt>
                <c:pt idx="464">
                  <c:v>7247127.9220000003</c:v>
                </c:pt>
                <c:pt idx="465">
                  <c:v>6995563.159</c:v>
                </c:pt>
                <c:pt idx="466">
                  <c:v>7842977.125</c:v>
                </c:pt>
                <c:pt idx="467">
                  <c:v>7991016.3470000001</c:v>
                </c:pt>
                <c:pt idx="468">
                  <c:v>7061839.1730000004</c:v>
                </c:pt>
                <c:pt idx="469">
                  <c:v>7127896.1090000002</c:v>
                </c:pt>
                <c:pt idx="470">
                  <c:v>7309926.5099999998</c:v>
                </c:pt>
                <c:pt idx="471">
                  <c:v>7242435.2280000001</c:v>
                </c:pt>
                <c:pt idx="472">
                  <c:v>7784914.5700000003</c:v>
                </c:pt>
                <c:pt idx="473">
                  <c:v>7355776.176</c:v>
                </c:pt>
                <c:pt idx="474">
                  <c:v>7949338.7340000002</c:v>
                </c:pt>
                <c:pt idx="475">
                  <c:v>8211278.2000000002</c:v>
                </c:pt>
                <c:pt idx="476">
                  <c:v>8016938.4280000003</c:v>
                </c:pt>
                <c:pt idx="477">
                  <c:v>8524080.0130000003</c:v>
                </c:pt>
                <c:pt idx="478">
                  <c:v>7916941.2750000004</c:v>
                </c:pt>
                <c:pt idx="479">
                  <c:v>7829844.318</c:v>
                </c:pt>
                <c:pt idx="480">
                  <c:v>8002822.1339999996</c:v>
                </c:pt>
                <c:pt idx="481">
                  <c:v>7802948.1780000003</c:v>
                </c:pt>
                <c:pt idx="482">
                  <c:v>7456804.4519999996</c:v>
                </c:pt>
                <c:pt idx="483">
                  <c:v>8256892.0140000004</c:v>
                </c:pt>
                <c:pt idx="484">
                  <c:v>8207238.1840000004</c:v>
                </c:pt>
                <c:pt idx="485">
                  <c:v>8175293.415</c:v>
                </c:pt>
                <c:pt idx="486">
                  <c:v>8077172.3030000003</c:v>
                </c:pt>
                <c:pt idx="487">
                  <c:v>8385797.8890000004</c:v>
                </c:pt>
                <c:pt idx="488">
                  <c:v>8532663.0050000008</c:v>
                </c:pt>
                <c:pt idx="489">
                  <c:v>8201223.6919999998</c:v>
                </c:pt>
                <c:pt idx="490">
                  <c:v>8560374.9240000006</c:v>
                </c:pt>
                <c:pt idx="491">
                  <c:v>8550771.2660000008</c:v>
                </c:pt>
                <c:pt idx="492">
                  <c:v>8547876.1070000008</c:v>
                </c:pt>
                <c:pt idx="493">
                  <c:v>8440183.1699999999</c:v>
                </c:pt>
                <c:pt idx="494">
                  <c:v>8808109.6889999993</c:v>
                </c:pt>
                <c:pt idx="495">
                  <c:v>8809009.1809999999</c:v>
                </c:pt>
                <c:pt idx="496">
                  <c:v>8718804.4460000005</c:v>
                </c:pt>
                <c:pt idx="497">
                  <c:v>9263520.3719999995</c:v>
                </c:pt>
                <c:pt idx="498">
                  <c:v>8871094.7670000009</c:v>
                </c:pt>
                <c:pt idx="499">
                  <c:v>8962829.5460000001</c:v>
                </c:pt>
              </c:numCache>
            </c:numRef>
          </c:val>
          <c:smooth val="0"/>
          <c:extLst>
            <c:ext xmlns:c16="http://schemas.microsoft.com/office/drawing/2014/chart" uri="{C3380CC4-5D6E-409C-BE32-E72D297353CC}">
              <c16:uniqueId val="{00000000-6A9D-AD44-808A-762A303DBEAB}"/>
            </c:ext>
          </c:extLst>
        </c:ser>
        <c:ser>
          <c:idx val="1"/>
          <c:order val="1"/>
          <c:tx>
            <c:v>Algorithm 2</c:v>
          </c:tx>
          <c:spPr>
            <a:ln w="28575" cap="rnd">
              <a:solidFill>
                <a:schemeClr val="accent2"/>
              </a:solidFill>
              <a:round/>
            </a:ln>
            <a:effectLst/>
          </c:spPr>
          <c:marker>
            <c:symbol val="none"/>
          </c:marker>
          <c:val>
            <c:numRef>
              <c:f>run_times!$C$1:$C$500</c:f>
              <c:numCache>
                <c:formatCode>General</c:formatCode>
                <c:ptCount val="500"/>
                <c:pt idx="0">
                  <c:v>235.71799999999999</c:v>
                </c:pt>
                <c:pt idx="1">
                  <c:v>116.863</c:v>
                </c:pt>
                <c:pt idx="2">
                  <c:v>178.25200000000001</c:v>
                </c:pt>
                <c:pt idx="3">
                  <c:v>236.15</c:v>
                </c:pt>
                <c:pt idx="4">
                  <c:v>236.06800000000001</c:v>
                </c:pt>
                <c:pt idx="5">
                  <c:v>311.113</c:v>
                </c:pt>
                <c:pt idx="6">
                  <c:v>376.30399999999997</c:v>
                </c:pt>
                <c:pt idx="7">
                  <c:v>465.00599999999997</c:v>
                </c:pt>
                <c:pt idx="8">
                  <c:v>444.00200000000001</c:v>
                </c:pt>
                <c:pt idx="9">
                  <c:v>656.28899999999999</c:v>
                </c:pt>
                <c:pt idx="10">
                  <c:v>960.94</c:v>
                </c:pt>
                <c:pt idx="11">
                  <c:v>646.21100000000001</c:v>
                </c:pt>
                <c:pt idx="12">
                  <c:v>836.96</c:v>
                </c:pt>
                <c:pt idx="13">
                  <c:v>1120.6400000000001</c:v>
                </c:pt>
                <c:pt idx="14">
                  <c:v>1256.614</c:v>
                </c:pt>
                <c:pt idx="15">
                  <c:v>1342.2850000000001</c:v>
                </c:pt>
                <c:pt idx="16">
                  <c:v>1593.588</c:v>
                </c:pt>
                <c:pt idx="17">
                  <c:v>1611.6020000000001</c:v>
                </c:pt>
                <c:pt idx="18">
                  <c:v>1788.777</c:v>
                </c:pt>
                <c:pt idx="19">
                  <c:v>2680.8090000000002</c:v>
                </c:pt>
                <c:pt idx="20">
                  <c:v>2263.643</c:v>
                </c:pt>
                <c:pt idx="21">
                  <c:v>2911.5439999999999</c:v>
                </c:pt>
                <c:pt idx="22">
                  <c:v>3470.056</c:v>
                </c:pt>
                <c:pt idx="23">
                  <c:v>515.25</c:v>
                </c:pt>
                <c:pt idx="24">
                  <c:v>264.90800000000002</c:v>
                </c:pt>
                <c:pt idx="25">
                  <c:v>261.89400000000001</c:v>
                </c:pt>
                <c:pt idx="26">
                  <c:v>322.35899999999998</c:v>
                </c:pt>
                <c:pt idx="27">
                  <c:v>316.57499999999999</c:v>
                </c:pt>
                <c:pt idx="28">
                  <c:v>307.834</c:v>
                </c:pt>
                <c:pt idx="29">
                  <c:v>345.61700000000002</c:v>
                </c:pt>
                <c:pt idx="30">
                  <c:v>330.82900000000001</c:v>
                </c:pt>
                <c:pt idx="31">
                  <c:v>332.41300000000001</c:v>
                </c:pt>
                <c:pt idx="32">
                  <c:v>412.20400000000001</c:v>
                </c:pt>
                <c:pt idx="33">
                  <c:v>381.20400000000001</c:v>
                </c:pt>
                <c:pt idx="34">
                  <c:v>516.87</c:v>
                </c:pt>
                <c:pt idx="35">
                  <c:v>425.399</c:v>
                </c:pt>
                <c:pt idx="36">
                  <c:v>461.46300000000002</c:v>
                </c:pt>
                <c:pt idx="37">
                  <c:v>451.35500000000002</c:v>
                </c:pt>
                <c:pt idx="38">
                  <c:v>487.30900000000003</c:v>
                </c:pt>
                <c:pt idx="39">
                  <c:v>543.78599999999994</c:v>
                </c:pt>
                <c:pt idx="40">
                  <c:v>579.52</c:v>
                </c:pt>
                <c:pt idx="41">
                  <c:v>902.37</c:v>
                </c:pt>
                <c:pt idx="42">
                  <c:v>869.02200000000005</c:v>
                </c:pt>
                <c:pt idx="43">
                  <c:v>533.15200000000004</c:v>
                </c:pt>
                <c:pt idx="44">
                  <c:v>525.11699999999996</c:v>
                </c:pt>
                <c:pt idx="45">
                  <c:v>608.47900000000004</c:v>
                </c:pt>
                <c:pt idx="46">
                  <c:v>973.70600000000002</c:v>
                </c:pt>
                <c:pt idx="47">
                  <c:v>970.35199999999998</c:v>
                </c:pt>
                <c:pt idx="48">
                  <c:v>688.83399999999995</c:v>
                </c:pt>
                <c:pt idx="49">
                  <c:v>734.30899999999997</c:v>
                </c:pt>
                <c:pt idx="50">
                  <c:v>746.673</c:v>
                </c:pt>
                <c:pt idx="51">
                  <c:v>711.02599999999995</c:v>
                </c:pt>
                <c:pt idx="52">
                  <c:v>708.46199999999999</c:v>
                </c:pt>
                <c:pt idx="53">
                  <c:v>1198.9970000000001</c:v>
                </c:pt>
                <c:pt idx="54">
                  <c:v>1185.8779999999999</c:v>
                </c:pt>
                <c:pt idx="55">
                  <c:v>953.43499999999995</c:v>
                </c:pt>
                <c:pt idx="56">
                  <c:v>1086.9079999999999</c:v>
                </c:pt>
                <c:pt idx="57">
                  <c:v>1071.2929999999999</c:v>
                </c:pt>
                <c:pt idx="58">
                  <c:v>971.24300000000005</c:v>
                </c:pt>
                <c:pt idx="59">
                  <c:v>979.51900000000001</c:v>
                </c:pt>
                <c:pt idx="60">
                  <c:v>1161.011</c:v>
                </c:pt>
                <c:pt idx="61">
                  <c:v>1250.2249999999999</c:v>
                </c:pt>
                <c:pt idx="62">
                  <c:v>989.56600000000003</c:v>
                </c:pt>
                <c:pt idx="63">
                  <c:v>1023.663</c:v>
                </c:pt>
                <c:pt idx="64">
                  <c:v>1029.2260000000001</c:v>
                </c:pt>
                <c:pt idx="65">
                  <c:v>1056.8009999999999</c:v>
                </c:pt>
                <c:pt idx="66">
                  <c:v>1084.489</c:v>
                </c:pt>
                <c:pt idx="67">
                  <c:v>1100.4670000000001</c:v>
                </c:pt>
                <c:pt idx="68">
                  <c:v>1150.7560000000001</c:v>
                </c:pt>
                <c:pt idx="69">
                  <c:v>1424.0640000000001</c:v>
                </c:pt>
                <c:pt idx="70">
                  <c:v>1371.923</c:v>
                </c:pt>
                <c:pt idx="71">
                  <c:v>1248.5440000000001</c:v>
                </c:pt>
                <c:pt idx="72">
                  <c:v>1354.3340000000001</c:v>
                </c:pt>
                <c:pt idx="73">
                  <c:v>1595.896</c:v>
                </c:pt>
                <c:pt idx="74">
                  <c:v>1423.1869999999999</c:v>
                </c:pt>
                <c:pt idx="75">
                  <c:v>1360.904</c:v>
                </c:pt>
                <c:pt idx="76">
                  <c:v>1886.5609999999999</c:v>
                </c:pt>
                <c:pt idx="77">
                  <c:v>1439.442</c:v>
                </c:pt>
                <c:pt idx="78">
                  <c:v>1483.4880000000001</c:v>
                </c:pt>
                <c:pt idx="79">
                  <c:v>1516.1579999999999</c:v>
                </c:pt>
                <c:pt idx="80">
                  <c:v>1955.9059999999999</c:v>
                </c:pt>
                <c:pt idx="81">
                  <c:v>1599.097</c:v>
                </c:pt>
                <c:pt idx="82">
                  <c:v>1627.636</c:v>
                </c:pt>
                <c:pt idx="83">
                  <c:v>1629.905</c:v>
                </c:pt>
                <c:pt idx="84">
                  <c:v>2034.674</c:v>
                </c:pt>
                <c:pt idx="85">
                  <c:v>2048.5749999999998</c:v>
                </c:pt>
                <c:pt idx="86">
                  <c:v>1765.8030000000001</c:v>
                </c:pt>
                <c:pt idx="87">
                  <c:v>1787.249</c:v>
                </c:pt>
                <c:pt idx="88">
                  <c:v>1797.78</c:v>
                </c:pt>
                <c:pt idx="89">
                  <c:v>1871.9259999999999</c:v>
                </c:pt>
                <c:pt idx="90">
                  <c:v>1905.1780000000001</c:v>
                </c:pt>
                <c:pt idx="91">
                  <c:v>1954.4449999999999</c:v>
                </c:pt>
                <c:pt idx="92">
                  <c:v>1978.3340000000001</c:v>
                </c:pt>
                <c:pt idx="93">
                  <c:v>2015.4190000000001</c:v>
                </c:pt>
                <c:pt idx="94">
                  <c:v>2311.0169999999998</c:v>
                </c:pt>
                <c:pt idx="95">
                  <c:v>2428.252</c:v>
                </c:pt>
                <c:pt idx="96">
                  <c:v>2137.29</c:v>
                </c:pt>
                <c:pt idx="97">
                  <c:v>2199.163</c:v>
                </c:pt>
                <c:pt idx="98">
                  <c:v>2286.2449999999999</c:v>
                </c:pt>
                <c:pt idx="99">
                  <c:v>2273.4470000000001</c:v>
                </c:pt>
                <c:pt idx="100">
                  <c:v>2376.5410000000002</c:v>
                </c:pt>
                <c:pt idx="101">
                  <c:v>2369.9540000000002</c:v>
                </c:pt>
                <c:pt idx="102">
                  <c:v>2633.9749999999999</c:v>
                </c:pt>
                <c:pt idx="103">
                  <c:v>2642.4940000000001</c:v>
                </c:pt>
                <c:pt idx="104">
                  <c:v>2507.7280000000001</c:v>
                </c:pt>
                <c:pt idx="105">
                  <c:v>2602.9369999999999</c:v>
                </c:pt>
                <c:pt idx="106">
                  <c:v>2655.2089999999998</c:v>
                </c:pt>
                <c:pt idx="107">
                  <c:v>2706.605</c:v>
                </c:pt>
                <c:pt idx="108">
                  <c:v>2796.6469999999999</c:v>
                </c:pt>
                <c:pt idx="109">
                  <c:v>2857.248</c:v>
                </c:pt>
                <c:pt idx="110">
                  <c:v>2858.8690000000001</c:v>
                </c:pt>
                <c:pt idx="111">
                  <c:v>2839.6179999999999</c:v>
                </c:pt>
                <c:pt idx="112">
                  <c:v>2935.8809999999999</c:v>
                </c:pt>
                <c:pt idx="113">
                  <c:v>2904.43</c:v>
                </c:pt>
                <c:pt idx="114">
                  <c:v>3004.4270000000001</c:v>
                </c:pt>
                <c:pt idx="115">
                  <c:v>3392.9229999999998</c:v>
                </c:pt>
                <c:pt idx="116">
                  <c:v>3476.5859999999998</c:v>
                </c:pt>
                <c:pt idx="117">
                  <c:v>3378.35</c:v>
                </c:pt>
                <c:pt idx="118">
                  <c:v>3201.1689999999999</c:v>
                </c:pt>
                <c:pt idx="119">
                  <c:v>3262.3009999999999</c:v>
                </c:pt>
                <c:pt idx="120">
                  <c:v>3278.3040000000001</c:v>
                </c:pt>
                <c:pt idx="121">
                  <c:v>4610.7470000000003</c:v>
                </c:pt>
                <c:pt idx="122">
                  <c:v>3449.8629999999998</c:v>
                </c:pt>
                <c:pt idx="123">
                  <c:v>3595.395</c:v>
                </c:pt>
                <c:pt idx="124">
                  <c:v>3508.4560000000001</c:v>
                </c:pt>
                <c:pt idx="125">
                  <c:v>3716.6439999999998</c:v>
                </c:pt>
                <c:pt idx="126">
                  <c:v>3584.5030000000002</c:v>
                </c:pt>
                <c:pt idx="127">
                  <c:v>3744.2040000000002</c:v>
                </c:pt>
                <c:pt idx="128">
                  <c:v>3820.4679999999998</c:v>
                </c:pt>
                <c:pt idx="129">
                  <c:v>3850.306</c:v>
                </c:pt>
                <c:pt idx="130">
                  <c:v>4156.1000000000004</c:v>
                </c:pt>
                <c:pt idx="131">
                  <c:v>4568.9849999999997</c:v>
                </c:pt>
                <c:pt idx="132">
                  <c:v>4305.9849999999997</c:v>
                </c:pt>
                <c:pt idx="133">
                  <c:v>4120.326</c:v>
                </c:pt>
                <c:pt idx="134">
                  <c:v>5593.0510000000004</c:v>
                </c:pt>
                <c:pt idx="135">
                  <c:v>5491.59</c:v>
                </c:pt>
                <c:pt idx="136">
                  <c:v>5142.6270000000004</c:v>
                </c:pt>
                <c:pt idx="137">
                  <c:v>5818.616</c:v>
                </c:pt>
                <c:pt idx="138">
                  <c:v>4357.9139999999998</c:v>
                </c:pt>
                <c:pt idx="139">
                  <c:v>4448.2640000000001</c:v>
                </c:pt>
                <c:pt idx="140">
                  <c:v>4534.0780000000004</c:v>
                </c:pt>
                <c:pt idx="141">
                  <c:v>4533.3919999999998</c:v>
                </c:pt>
                <c:pt idx="142">
                  <c:v>4705.6689999999999</c:v>
                </c:pt>
                <c:pt idx="143">
                  <c:v>6230.683</c:v>
                </c:pt>
                <c:pt idx="144">
                  <c:v>4904.2780000000002</c:v>
                </c:pt>
                <c:pt idx="145">
                  <c:v>4828.3530000000001</c:v>
                </c:pt>
                <c:pt idx="146">
                  <c:v>4987.6400000000003</c:v>
                </c:pt>
                <c:pt idx="147">
                  <c:v>4988.4380000000001</c:v>
                </c:pt>
                <c:pt idx="148">
                  <c:v>5070.0420000000004</c:v>
                </c:pt>
                <c:pt idx="149">
                  <c:v>5131.8119999999999</c:v>
                </c:pt>
                <c:pt idx="150">
                  <c:v>5212.1390000000001</c:v>
                </c:pt>
                <c:pt idx="151">
                  <c:v>5296.7790000000005</c:v>
                </c:pt>
                <c:pt idx="152">
                  <c:v>5456.3950000000004</c:v>
                </c:pt>
                <c:pt idx="153">
                  <c:v>5566.4679999999998</c:v>
                </c:pt>
                <c:pt idx="154">
                  <c:v>5562.2160000000003</c:v>
                </c:pt>
                <c:pt idx="155">
                  <c:v>5646.2569999999996</c:v>
                </c:pt>
                <c:pt idx="156">
                  <c:v>6301.0889999999999</c:v>
                </c:pt>
                <c:pt idx="157">
                  <c:v>5759.3159999999998</c:v>
                </c:pt>
                <c:pt idx="158">
                  <c:v>5753.8440000000001</c:v>
                </c:pt>
                <c:pt idx="159">
                  <c:v>5876.3850000000002</c:v>
                </c:pt>
                <c:pt idx="160">
                  <c:v>5946.6880000000001</c:v>
                </c:pt>
                <c:pt idx="161">
                  <c:v>6108.2610000000004</c:v>
                </c:pt>
                <c:pt idx="162">
                  <c:v>6194.4570000000003</c:v>
                </c:pt>
                <c:pt idx="163">
                  <c:v>6260.7190000000001</c:v>
                </c:pt>
                <c:pt idx="164">
                  <c:v>6476.5420000000004</c:v>
                </c:pt>
                <c:pt idx="165">
                  <c:v>6290.1310000000003</c:v>
                </c:pt>
                <c:pt idx="166">
                  <c:v>6482.8040000000001</c:v>
                </c:pt>
                <c:pt idx="167">
                  <c:v>6715.4960000000001</c:v>
                </c:pt>
                <c:pt idx="168">
                  <c:v>6568.2539999999999</c:v>
                </c:pt>
                <c:pt idx="169">
                  <c:v>6682.18</c:v>
                </c:pt>
                <c:pt idx="170">
                  <c:v>6751.8890000000001</c:v>
                </c:pt>
                <c:pt idx="171">
                  <c:v>6839.9480000000003</c:v>
                </c:pt>
                <c:pt idx="172">
                  <c:v>6843.7</c:v>
                </c:pt>
                <c:pt idx="173">
                  <c:v>6968.5010000000002</c:v>
                </c:pt>
                <c:pt idx="174">
                  <c:v>7129.3819999999996</c:v>
                </c:pt>
                <c:pt idx="175">
                  <c:v>7222.7349999999997</c:v>
                </c:pt>
                <c:pt idx="176">
                  <c:v>7213.8450000000003</c:v>
                </c:pt>
                <c:pt idx="177">
                  <c:v>7353.7870000000003</c:v>
                </c:pt>
                <c:pt idx="178">
                  <c:v>7774.6310000000003</c:v>
                </c:pt>
                <c:pt idx="179">
                  <c:v>8076.8919999999998</c:v>
                </c:pt>
                <c:pt idx="180">
                  <c:v>8752.0789999999997</c:v>
                </c:pt>
                <c:pt idx="181">
                  <c:v>8217.2479999999996</c:v>
                </c:pt>
                <c:pt idx="182">
                  <c:v>8353.9779999999992</c:v>
                </c:pt>
                <c:pt idx="183">
                  <c:v>8465.1630000000005</c:v>
                </c:pt>
                <c:pt idx="184">
                  <c:v>8254.8130000000001</c:v>
                </c:pt>
                <c:pt idx="185">
                  <c:v>8389.7340000000004</c:v>
                </c:pt>
                <c:pt idx="186">
                  <c:v>8391.893</c:v>
                </c:pt>
                <c:pt idx="187">
                  <c:v>8112.9790000000003</c:v>
                </c:pt>
                <c:pt idx="188">
                  <c:v>8260.4169999999995</c:v>
                </c:pt>
                <c:pt idx="189">
                  <c:v>8283.8649999999998</c:v>
                </c:pt>
                <c:pt idx="190">
                  <c:v>8411.8140000000003</c:v>
                </c:pt>
                <c:pt idx="191">
                  <c:v>8653.4159999999993</c:v>
                </c:pt>
                <c:pt idx="192">
                  <c:v>8669.3089999999993</c:v>
                </c:pt>
                <c:pt idx="193">
                  <c:v>8947.4639999999999</c:v>
                </c:pt>
                <c:pt idx="194">
                  <c:v>8938.5120000000006</c:v>
                </c:pt>
                <c:pt idx="195">
                  <c:v>8794.1689999999999</c:v>
                </c:pt>
                <c:pt idx="196">
                  <c:v>8885.59</c:v>
                </c:pt>
                <c:pt idx="197">
                  <c:v>9073.1540000000005</c:v>
                </c:pt>
                <c:pt idx="198">
                  <c:v>9183.5769999999993</c:v>
                </c:pt>
                <c:pt idx="199">
                  <c:v>9165.6880000000001</c:v>
                </c:pt>
                <c:pt idx="200">
                  <c:v>9350.4539999999997</c:v>
                </c:pt>
                <c:pt idx="201">
                  <c:v>9334.1239999999998</c:v>
                </c:pt>
                <c:pt idx="202">
                  <c:v>9441.4809999999998</c:v>
                </c:pt>
                <c:pt idx="203">
                  <c:v>9488.2829999999994</c:v>
                </c:pt>
                <c:pt idx="204">
                  <c:v>9648.7729999999992</c:v>
                </c:pt>
                <c:pt idx="205">
                  <c:v>9794.1820000000007</c:v>
                </c:pt>
                <c:pt idx="206">
                  <c:v>9843.7919999999995</c:v>
                </c:pt>
                <c:pt idx="207">
                  <c:v>9888.3230000000003</c:v>
                </c:pt>
                <c:pt idx="208">
                  <c:v>10001.675999999999</c:v>
                </c:pt>
                <c:pt idx="209">
                  <c:v>10135.584000000001</c:v>
                </c:pt>
                <c:pt idx="210">
                  <c:v>10346.197</c:v>
                </c:pt>
                <c:pt idx="211">
                  <c:v>10383.172</c:v>
                </c:pt>
                <c:pt idx="212">
                  <c:v>10838.552</c:v>
                </c:pt>
                <c:pt idx="213">
                  <c:v>10581.748</c:v>
                </c:pt>
                <c:pt idx="214">
                  <c:v>10611.771000000001</c:v>
                </c:pt>
                <c:pt idx="215">
                  <c:v>10620.986000000001</c:v>
                </c:pt>
                <c:pt idx="216">
                  <c:v>10826.036</c:v>
                </c:pt>
                <c:pt idx="217">
                  <c:v>10953.262000000001</c:v>
                </c:pt>
                <c:pt idx="218">
                  <c:v>11084.02</c:v>
                </c:pt>
                <c:pt idx="219">
                  <c:v>11057.33</c:v>
                </c:pt>
                <c:pt idx="220">
                  <c:v>11100.334000000001</c:v>
                </c:pt>
                <c:pt idx="221">
                  <c:v>11232.596</c:v>
                </c:pt>
                <c:pt idx="222">
                  <c:v>11343.487999999999</c:v>
                </c:pt>
                <c:pt idx="223">
                  <c:v>11359.223</c:v>
                </c:pt>
                <c:pt idx="224">
                  <c:v>11663.698</c:v>
                </c:pt>
                <c:pt idx="225">
                  <c:v>11591.737999999999</c:v>
                </c:pt>
                <c:pt idx="226">
                  <c:v>12028.921</c:v>
                </c:pt>
                <c:pt idx="227">
                  <c:v>12580.159</c:v>
                </c:pt>
                <c:pt idx="228">
                  <c:v>12699.102000000001</c:v>
                </c:pt>
                <c:pt idx="229">
                  <c:v>13747.23</c:v>
                </c:pt>
                <c:pt idx="230">
                  <c:v>15215.474</c:v>
                </c:pt>
                <c:pt idx="231">
                  <c:v>14071.558000000001</c:v>
                </c:pt>
                <c:pt idx="232">
                  <c:v>13675.083000000001</c:v>
                </c:pt>
                <c:pt idx="233">
                  <c:v>13509.428</c:v>
                </c:pt>
                <c:pt idx="234">
                  <c:v>13997.934999999999</c:v>
                </c:pt>
                <c:pt idx="235">
                  <c:v>13029.356</c:v>
                </c:pt>
                <c:pt idx="236">
                  <c:v>13821.66</c:v>
                </c:pt>
                <c:pt idx="237">
                  <c:v>14082.674000000001</c:v>
                </c:pt>
                <c:pt idx="238">
                  <c:v>14436.769</c:v>
                </c:pt>
                <c:pt idx="239">
                  <c:v>14956.427</c:v>
                </c:pt>
                <c:pt idx="240">
                  <c:v>23289.898000000001</c:v>
                </c:pt>
                <c:pt idx="241">
                  <c:v>16971.018</c:v>
                </c:pt>
                <c:pt idx="242">
                  <c:v>14639.823</c:v>
                </c:pt>
                <c:pt idx="243">
                  <c:v>13936.214</c:v>
                </c:pt>
                <c:pt idx="244">
                  <c:v>14243.415000000001</c:v>
                </c:pt>
                <c:pt idx="245">
                  <c:v>14597.748</c:v>
                </c:pt>
                <c:pt idx="246">
                  <c:v>17511.935000000001</c:v>
                </c:pt>
                <c:pt idx="247">
                  <c:v>22635.719000000001</c:v>
                </c:pt>
                <c:pt idx="248">
                  <c:v>25586.566999999999</c:v>
                </c:pt>
                <c:pt idx="249">
                  <c:v>34397.072</c:v>
                </c:pt>
                <c:pt idx="250">
                  <c:v>28672.433000000001</c:v>
                </c:pt>
                <c:pt idx="251">
                  <c:v>23351.081999999999</c:v>
                </c:pt>
                <c:pt idx="252">
                  <c:v>22126.38</c:v>
                </c:pt>
                <c:pt idx="253">
                  <c:v>20991.06</c:v>
                </c:pt>
                <c:pt idx="254">
                  <c:v>19531.344000000001</c:v>
                </c:pt>
                <c:pt idx="255">
                  <c:v>25485.111000000001</c:v>
                </c:pt>
                <c:pt idx="256">
                  <c:v>24270.516</c:v>
                </c:pt>
                <c:pt idx="257">
                  <c:v>22962.186000000002</c:v>
                </c:pt>
                <c:pt idx="258">
                  <c:v>32187.319</c:v>
                </c:pt>
                <c:pt idx="259">
                  <c:v>18889.914000000001</c:v>
                </c:pt>
                <c:pt idx="260">
                  <c:v>18448.532999999999</c:v>
                </c:pt>
                <c:pt idx="261">
                  <c:v>29255.205999999998</c:v>
                </c:pt>
                <c:pt idx="262">
                  <c:v>24743.526999999998</c:v>
                </c:pt>
                <c:pt idx="263">
                  <c:v>38607.957000000002</c:v>
                </c:pt>
                <c:pt idx="264">
                  <c:v>17739.339</c:v>
                </c:pt>
                <c:pt idx="265">
                  <c:v>30775.708999999999</c:v>
                </c:pt>
                <c:pt idx="266">
                  <c:v>28073.777999999998</c:v>
                </c:pt>
                <c:pt idx="267">
                  <c:v>27599.814999999999</c:v>
                </c:pt>
                <c:pt idx="268">
                  <c:v>26658.378000000001</c:v>
                </c:pt>
                <c:pt idx="269">
                  <c:v>28494.032999999999</c:v>
                </c:pt>
                <c:pt idx="270">
                  <c:v>43092.648000000001</c:v>
                </c:pt>
                <c:pt idx="271">
                  <c:v>37629.991999999998</c:v>
                </c:pt>
                <c:pt idx="272">
                  <c:v>33796.548000000003</c:v>
                </c:pt>
                <c:pt idx="273">
                  <c:v>29853.119999999999</c:v>
                </c:pt>
                <c:pt idx="274">
                  <c:v>32277.66</c:v>
                </c:pt>
                <c:pt idx="275">
                  <c:v>44017</c:v>
                </c:pt>
                <c:pt idx="276">
                  <c:v>32079.422999999999</c:v>
                </c:pt>
                <c:pt idx="277">
                  <c:v>29324.118999999999</c:v>
                </c:pt>
                <c:pt idx="278">
                  <c:v>30925.798999999999</c:v>
                </c:pt>
                <c:pt idx="279">
                  <c:v>29935.042000000001</c:v>
                </c:pt>
                <c:pt idx="280">
                  <c:v>29875.045999999998</c:v>
                </c:pt>
                <c:pt idx="281">
                  <c:v>32981.883999999998</c:v>
                </c:pt>
                <c:pt idx="282">
                  <c:v>30290.237000000001</c:v>
                </c:pt>
                <c:pt idx="283">
                  <c:v>30209.235000000001</c:v>
                </c:pt>
                <c:pt idx="284">
                  <c:v>30959.170999999998</c:v>
                </c:pt>
                <c:pt idx="285">
                  <c:v>32922.769</c:v>
                </c:pt>
                <c:pt idx="286">
                  <c:v>29433.833999999999</c:v>
                </c:pt>
                <c:pt idx="287">
                  <c:v>30717.913</c:v>
                </c:pt>
                <c:pt idx="288">
                  <c:v>31131.254000000001</c:v>
                </c:pt>
                <c:pt idx="289">
                  <c:v>30864.758000000002</c:v>
                </c:pt>
                <c:pt idx="290">
                  <c:v>33178.620999999999</c:v>
                </c:pt>
                <c:pt idx="291">
                  <c:v>30009.258999999998</c:v>
                </c:pt>
                <c:pt idx="292">
                  <c:v>36530.069000000003</c:v>
                </c:pt>
                <c:pt idx="293">
                  <c:v>32463.628000000001</c:v>
                </c:pt>
                <c:pt idx="294">
                  <c:v>30718.893</c:v>
                </c:pt>
                <c:pt idx="295">
                  <c:v>35330.519</c:v>
                </c:pt>
                <c:pt idx="296">
                  <c:v>35455.71</c:v>
                </c:pt>
                <c:pt idx="297">
                  <c:v>26183.488000000001</c:v>
                </c:pt>
                <c:pt idx="298">
                  <c:v>43516.978000000003</c:v>
                </c:pt>
                <c:pt idx="299">
                  <c:v>22291.941999999999</c:v>
                </c:pt>
                <c:pt idx="300">
                  <c:v>21414.969000000001</c:v>
                </c:pt>
                <c:pt idx="301">
                  <c:v>21285.24</c:v>
                </c:pt>
                <c:pt idx="302">
                  <c:v>22116.103999999999</c:v>
                </c:pt>
                <c:pt idx="303">
                  <c:v>21500.312000000002</c:v>
                </c:pt>
                <c:pt idx="304">
                  <c:v>21864.877</c:v>
                </c:pt>
                <c:pt idx="305">
                  <c:v>25518.787</c:v>
                </c:pt>
                <c:pt idx="306">
                  <c:v>42314.167000000001</c:v>
                </c:pt>
                <c:pt idx="307">
                  <c:v>42918.987999999998</c:v>
                </c:pt>
                <c:pt idx="308">
                  <c:v>27940.01</c:v>
                </c:pt>
                <c:pt idx="309">
                  <c:v>24069.710999999999</c:v>
                </c:pt>
                <c:pt idx="310">
                  <c:v>25397.54</c:v>
                </c:pt>
                <c:pt idx="311">
                  <c:v>23837.579000000002</c:v>
                </c:pt>
                <c:pt idx="312">
                  <c:v>74072.906000000003</c:v>
                </c:pt>
                <c:pt idx="313">
                  <c:v>41985.228999999999</c:v>
                </c:pt>
                <c:pt idx="314">
                  <c:v>42222.474000000002</c:v>
                </c:pt>
                <c:pt idx="315">
                  <c:v>37330.303</c:v>
                </c:pt>
                <c:pt idx="316">
                  <c:v>25976.254000000001</c:v>
                </c:pt>
                <c:pt idx="317">
                  <c:v>28942.330999999998</c:v>
                </c:pt>
                <c:pt idx="318">
                  <c:v>34589.406999999999</c:v>
                </c:pt>
                <c:pt idx="319">
                  <c:v>34981.19</c:v>
                </c:pt>
                <c:pt idx="320">
                  <c:v>36203.953000000001</c:v>
                </c:pt>
                <c:pt idx="321">
                  <c:v>32489.633999999998</c:v>
                </c:pt>
                <c:pt idx="322">
                  <c:v>30742.197</c:v>
                </c:pt>
                <c:pt idx="323">
                  <c:v>30235.984</c:v>
                </c:pt>
                <c:pt idx="324">
                  <c:v>28235.727999999999</c:v>
                </c:pt>
                <c:pt idx="325">
                  <c:v>30442.076000000001</c:v>
                </c:pt>
                <c:pt idx="326">
                  <c:v>78911.976999999999</c:v>
                </c:pt>
                <c:pt idx="327">
                  <c:v>52357.648000000001</c:v>
                </c:pt>
                <c:pt idx="328">
                  <c:v>61357.648999999998</c:v>
                </c:pt>
                <c:pt idx="329">
                  <c:v>108836.54399999999</c:v>
                </c:pt>
                <c:pt idx="330">
                  <c:v>56491.889000000003</c:v>
                </c:pt>
                <c:pt idx="331">
                  <c:v>39331.540999999997</c:v>
                </c:pt>
                <c:pt idx="332">
                  <c:v>67803.229000000007</c:v>
                </c:pt>
                <c:pt idx="333">
                  <c:v>37561.64</c:v>
                </c:pt>
                <c:pt idx="334">
                  <c:v>30591.273000000001</c:v>
                </c:pt>
                <c:pt idx="335">
                  <c:v>35902.053999999996</c:v>
                </c:pt>
                <c:pt idx="336">
                  <c:v>47463.622000000003</c:v>
                </c:pt>
                <c:pt idx="337">
                  <c:v>34262.339999999997</c:v>
                </c:pt>
                <c:pt idx="338">
                  <c:v>32490.697</c:v>
                </c:pt>
                <c:pt idx="339">
                  <c:v>33814.027000000002</c:v>
                </c:pt>
                <c:pt idx="340">
                  <c:v>39203.351000000002</c:v>
                </c:pt>
                <c:pt idx="341">
                  <c:v>62970.534</c:v>
                </c:pt>
                <c:pt idx="342">
                  <c:v>68086.186000000002</c:v>
                </c:pt>
                <c:pt idx="343">
                  <c:v>52062.675999999999</c:v>
                </c:pt>
                <c:pt idx="344">
                  <c:v>62513.891000000003</c:v>
                </c:pt>
                <c:pt idx="345">
                  <c:v>48627.267</c:v>
                </c:pt>
                <c:pt idx="346">
                  <c:v>67459.659</c:v>
                </c:pt>
                <c:pt idx="347">
                  <c:v>43635.987999999998</c:v>
                </c:pt>
                <c:pt idx="348">
                  <c:v>41809.315000000002</c:v>
                </c:pt>
                <c:pt idx="349">
                  <c:v>43573.576999999997</c:v>
                </c:pt>
                <c:pt idx="350">
                  <c:v>52335.025000000001</c:v>
                </c:pt>
                <c:pt idx="351">
                  <c:v>43985.855000000003</c:v>
                </c:pt>
                <c:pt idx="352">
                  <c:v>50710.750999999997</c:v>
                </c:pt>
                <c:pt idx="353">
                  <c:v>39285.932000000001</c:v>
                </c:pt>
                <c:pt idx="354">
                  <c:v>42094.394</c:v>
                </c:pt>
                <c:pt idx="355">
                  <c:v>39411.237999999998</c:v>
                </c:pt>
                <c:pt idx="356">
                  <c:v>46320.487000000001</c:v>
                </c:pt>
                <c:pt idx="357">
                  <c:v>40833.697</c:v>
                </c:pt>
                <c:pt idx="358">
                  <c:v>45768.508000000002</c:v>
                </c:pt>
                <c:pt idx="359">
                  <c:v>39997.307000000001</c:v>
                </c:pt>
                <c:pt idx="360">
                  <c:v>47517.521000000001</c:v>
                </c:pt>
                <c:pt idx="361">
                  <c:v>45380.24</c:v>
                </c:pt>
                <c:pt idx="362">
                  <c:v>59281.843000000001</c:v>
                </c:pt>
                <c:pt idx="363">
                  <c:v>48101.752</c:v>
                </c:pt>
                <c:pt idx="364">
                  <c:v>49932.519</c:v>
                </c:pt>
                <c:pt idx="365">
                  <c:v>44399.055</c:v>
                </c:pt>
                <c:pt idx="366">
                  <c:v>49464.936000000002</c:v>
                </c:pt>
                <c:pt idx="367">
                  <c:v>45596.481</c:v>
                </c:pt>
                <c:pt idx="368">
                  <c:v>47974.245999999999</c:v>
                </c:pt>
                <c:pt idx="369">
                  <c:v>48858.538999999997</c:v>
                </c:pt>
                <c:pt idx="370">
                  <c:v>47288.034</c:v>
                </c:pt>
                <c:pt idx="371">
                  <c:v>45288.892999999996</c:v>
                </c:pt>
                <c:pt idx="372">
                  <c:v>44654.239000000001</c:v>
                </c:pt>
                <c:pt idx="373">
                  <c:v>50304.237000000001</c:v>
                </c:pt>
                <c:pt idx="374">
                  <c:v>45412.103000000003</c:v>
                </c:pt>
                <c:pt idx="375">
                  <c:v>44340.747000000003</c:v>
                </c:pt>
                <c:pt idx="376">
                  <c:v>44406.42</c:v>
                </c:pt>
                <c:pt idx="377">
                  <c:v>43612.171999999999</c:v>
                </c:pt>
                <c:pt idx="378">
                  <c:v>43187.300999999999</c:v>
                </c:pt>
                <c:pt idx="379">
                  <c:v>45479.707999999999</c:v>
                </c:pt>
                <c:pt idx="380">
                  <c:v>42897.798000000003</c:v>
                </c:pt>
                <c:pt idx="381">
                  <c:v>45195.472000000002</c:v>
                </c:pt>
                <c:pt idx="382">
                  <c:v>44674.373</c:v>
                </c:pt>
                <c:pt idx="383">
                  <c:v>43587.421000000002</c:v>
                </c:pt>
                <c:pt idx="384">
                  <c:v>46388.006000000001</c:v>
                </c:pt>
                <c:pt idx="385">
                  <c:v>55178.228000000003</c:v>
                </c:pt>
                <c:pt idx="386">
                  <c:v>46970.589</c:v>
                </c:pt>
                <c:pt idx="387">
                  <c:v>64542.86</c:v>
                </c:pt>
                <c:pt idx="388">
                  <c:v>55945.436999999998</c:v>
                </c:pt>
                <c:pt idx="389">
                  <c:v>50725.83</c:v>
                </c:pt>
                <c:pt idx="390">
                  <c:v>52616.315000000002</c:v>
                </c:pt>
                <c:pt idx="391">
                  <c:v>54545.470999999998</c:v>
                </c:pt>
                <c:pt idx="392">
                  <c:v>63497.506000000001</c:v>
                </c:pt>
                <c:pt idx="393">
                  <c:v>59994.718999999997</c:v>
                </c:pt>
                <c:pt idx="394">
                  <c:v>52872.870999999999</c:v>
                </c:pt>
                <c:pt idx="395">
                  <c:v>64535.235999999997</c:v>
                </c:pt>
                <c:pt idx="396">
                  <c:v>52506.165999999997</c:v>
                </c:pt>
                <c:pt idx="397">
                  <c:v>49531.966999999997</c:v>
                </c:pt>
                <c:pt idx="398">
                  <c:v>48089.796000000002</c:v>
                </c:pt>
                <c:pt idx="399">
                  <c:v>53157.38</c:v>
                </c:pt>
                <c:pt idx="400">
                  <c:v>49275.732000000004</c:v>
                </c:pt>
                <c:pt idx="401">
                  <c:v>47868.35</c:v>
                </c:pt>
                <c:pt idx="402">
                  <c:v>48762.53</c:v>
                </c:pt>
                <c:pt idx="403">
                  <c:v>49879.73</c:v>
                </c:pt>
                <c:pt idx="404">
                  <c:v>49395.904999999999</c:v>
                </c:pt>
                <c:pt idx="405">
                  <c:v>50685.012999999999</c:v>
                </c:pt>
                <c:pt idx="406">
                  <c:v>51175.677000000003</c:v>
                </c:pt>
                <c:pt idx="407">
                  <c:v>51388.357000000004</c:v>
                </c:pt>
                <c:pt idx="408">
                  <c:v>53477.347000000002</c:v>
                </c:pt>
                <c:pt idx="409">
                  <c:v>51923.724999999999</c:v>
                </c:pt>
                <c:pt idx="410">
                  <c:v>52478.377999999997</c:v>
                </c:pt>
                <c:pt idx="411">
                  <c:v>53052.555</c:v>
                </c:pt>
                <c:pt idx="412">
                  <c:v>51704.42</c:v>
                </c:pt>
                <c:pt idx="413">
                  <c:v>55317.504000000001</c:v>
                </c:pt>
                <c:pt idx="414">
                  <c:v>72919.404999999999</c:v>
                </c:pt>
                <c:pt idx="415">
                  <c:v>64307.275000000001</c:v>
                </c:pt>
                <c:pt idx="416">
                  <c:v>62258.12</c:v>
                </c:pt>
                <c:pt idx="417">
                  <c:v>44648.184999999998</c:v>
                </c:pt>
                <c:pt idx="418">
                  <c:v>40908.47</c:v>
                </c:pt>
                <c:pt idx="419">
                  <c:v>40421.875</c:v>
                </c:pt>
                <c:pt idx="420">
                  <c:v>42160.737000000001</c:v>
                </c:pt>
                <c:pt idx="421">
                  <c:v>40987.122000000003</c:v>
                </c:pt>
                <c:pt idx="422">
                  <c:v>40590.745999999999</c:v>
                </c:pt>
                <c:pt idx="423">
                  <c:v>41493.949999999997</c:v>
                </c:pt>
                <c:pt idx="424">
                  <c:v>41819.053999999996</c:v>
                </c:pt>
                <c:pt idx="425">
                  <c:v>41471.771999999997</c:v>
                </c:pt>
                <c:pt idx="426">
                  <c:v>41592.834999999999</c:v>
                </c:pt>
                <c:pt idx="427">
                  <c:v>41895.771999999997</c:v>
                </c:pt>
                <c:pt idx="428">
                  <c:v>42392.767999999996</c:v>
                </c:pt>
                <c:pt idx="429">
                  <c:v>42088.682999999997</c:v>
                </c:pt>
                <c:pt idx="430">
                  <c:v>42362.936999999998</c:v>
                </c:pt>
                <c:pt idx="431">
                  <c:v>42394.258000000002</c:v>
                </c:pt>
                <c:pt idx="432">
                  <c:v>42457.963000000003</c:v>
                </c:pt>
                <c:pt idx="433">
                  <c:v>42887.96</c:v>
                </c:pt>
                <c:pt idx="434">
                  <c:v>43048.303</c:v>
                </c:pt>
                <c:pt idx="435">
                  <c:v>43274.067000000003</c:v>
                </c:pt>
                <c:pt idx="436">
                  <c:v>43236.504000000001</c:v>
                </c:pt>
                <c:pt idx="437">
                  <c:v>43743.186000000002</c:v>
                </c:pt>
                <c:pt idx="438">
                  <c:v>44068.608</c:v>
                </c:pt>
                <c:pt idx="439">
                  <c:v>43854.682999999997</c:v>
                </c:pt>
                <c:pt idx="440">
                  <c:v>46344.851000000002</c:v>
                </c:pt>
                <c:pt idx="441">
                  <c:v>44305.964</c:v>
                </c:pt>
                <c:pt idx="442">
                  <c:v>44661.188000000002</c:v>
                </c:pt>
                <c:pt idx="443">
                  <c:v>57610.124000000003</c:v>
                </c:pt>
                <c:pt idx="444">
                  <c:v>56497.41</c:v>
                </c:pt>
                <c:pt idx="445">
                  <c:v>46506.856</c:v>
                </c:pt>
                <c:pt idx="446">
                  <c:v>60878.830999999998</c:v>
                </c:pt>
                <c:pt idx="447">
                  <c:v>55332.591</c:v>
                </c:pt>
                <c:pt idx="448">
                  <c:v>44363.313999999998</c:v>
                </c:pt>
                <c:pt idx="449">
                  <c:v>44361.012000000002</c:v>
                </c:pt>
                <c:pt idx="450">
                  <c:v>57843.940999999999</c:v>
                </c:pt>
                <c:pt idx="451">
                  <c:v>58244.432999999997</c:v>
                </c:pt>
                <c:pt idx="452">
                  <c:v>52132.77</c:v>
                </c:pt>
                <c:pt idx="453">
                  <c:v>53032.661999999997</c:v>
                </c:pt>
                <c:pt idx="454">
                  <c:v>54401.42</c:v>
                </c:pt>
                <c:pt idx="455">
                  <c:v>53883.913999999997</c:v>
                </c:pt>
                <c:pt idx="456">
                  <c:v>56435.580999999998</c:v>
                </c:pt>
                <c:pt idx="457">
                  <c:v>50803.377</c:v>
                </c:pt>
                <c:pt idx="458">
                  <c:v>53054.269</c:v>
                </c:pt>
                <c:pt idx="459">
                  <c:v>55221.413999999997</c:v>
                </c:pt>
                <c:pt idx="460">
                  <c:v>57868.718999999997</c:v>
                </c:pt>
                <c:pt idx="461">
                  <c:v>50992.474000000002</c:v>
                </c:pt>
                <c:pt idx="462">
                  <c:v>56774.678999999996</c:v>
                </c:pt>
                <c:pt idx="463">
                  <c:v>54678.082999999999</c:v>
                </c:pt>
                <c:pt idx="464">
                  <c:v>55901.33</c:v>
                </c:pt>
                <c:pt idx="465">
                  <c:v>52312.514000000003</c:v>
                </c:pt>
                <c:pt idx="466">
                  <c:v>64246.940999999999</c:v>
                </c:pt>
                <c:pt idx="467">
                  <c:v>73717.856</c:v>
                </c:pt>
                <c:pt idx="468">
                  <c:v>59065.81</c:v>
                </c:pt>
                <c:pt idx="469">
                  <c:v>55058.061999999998</c:v>
                </c:pt>
                <c:pt idx="470">
                  <c:v>56042.055</c:v>
                </c:pt>
                <c:pt idx="471">
                  <c:v>54600.853000000003</c:v>
                </c:pt>
                <c:pt idx="472">
                  <c:v>61850.266000000003</c:v>
                </c:pt>
                <c:pt idx="473">
                  <c:v>54404.779000000002</c:v>
                </c:pt>
                <c:pt idx="474">
                  <c:v>63934.453000000001</c:v>
                </c:pt>
                <c:pt idx="475">
                  <c:v>57285.487999999998</c:v>
                </c:pt>
                <c:pt idx="476">
                  <c:v>78923.785000000003</c:v>
                </c:pt>
                <c:pt idx="477">
                  <c:v>70465.194000000003</c:v>
                </c:pt>
                <c:pt idx="478">
                  <c:v>58881.69</c:v>
                </c:pt>
                <c:pt idx="479">
                  <c:v>59395.067000000003</c:v>
                </c:pt>
                <c:pt idx="480">
                  <c:v>58635.726999999999</c:v>
                </c:pt>
                <c:pt idx="481">
                  <c:v>58267.040999999997</c:v>
                </c:pt>
                <c:pt idx="482">
                  <c:v>54916.697999999997</c:v>
                </c:pt>
                <c:pt idx="483">
                  <c:v>62240.328999999998</c:v>
                </c:pt>
                <c:pt idx="484">
                  <c:v>60795.08</c:v>
                </c:pt>
                <c:pt idx="485">
                  <c:v>60015.383000000002</c:v>
                </c:pt>
                <c:pt idx="486">
                  <c:v>59925.372000000003</c:v>
                </c:pt>
                <c:pt idx="487">
                  <c:v>60394.245999999999</c:v>
                </c:pt>
                <c:pt idx="488">
                  <c:v>65138.167999999998</c:v>
                </c:pt>
                <c:pt idx="489">
                  <c:v>59137.692000000003</c:v>
                </c:pt>
                <c:pt idx="490">
                  <c:v>60232.7</c:v>
                </c:pt>
                <c:pt idx="491">
                  <c:v>61994.953999999998</c:v>
                </c:pt>
                <c:pt idx="492">
                  <c:v>61768.752999999997</c:v>
                </c:pt>
                <c:pt idx="493">
                  <c:v>59882.752999999997</c:v>
                </c:pt>
                <c:pt idx="494">
                  <c:v>64755.644</c:v>
                </c:pt>
                <c:pt idx="495">
                  <c:v>62711.964999999997</c:v>
                </c:pt>
                <c:pt idx="496">
                  <c:v>64459.733999999997</c:v>
                </c:pt>
                <c:pt idx="497">
                  <c:v>67442.005999999994</c:v>
                </c:pt>
                <c:pt idx="498">
                  <c:v>64264.203999999998</c:v>
                </c:pt>
                <c:pt idx="499">
                  <c:v>65161.472000000002</c:v>
                </c:pt>
              </c:numCache>
            </c:numRef>
          </c:val>
          <c:smooth val="0"/>
          <c:extLst>
            <c:ext xmlns:c16="http://schemas.microsoft.com/office/drawing/2014/chart" uri="{C3380CC4-5D6E-409C-BE32-E72D297353CC}">
              <c16:uniqueId val="{00000001-6A9D-AD44-808A-762A303DBEAB}"/>
            </c:ext>
          </c:extLst>
        </c:ser>
        <c:ser>
          <c:idx val="2"/>
          <c:order val="2"/>
          <c:tx>
            <c:v>Algorithm 3</c:v>
          </c:tx>
          <c:spPr>
            <a:ln w="28575" cap="rnd">
              <a:solidFill>
                <a:schemeClr val="accent3"/>
              </a:solidFill>
              <a:round/>
            </a:ln>
            <a:effectLst/>
          </c:spPr>
          <c:marker>
            <c:symbol val="none"/>
          </c:marker>
          <c:val>
            <c:numRef>
              <c:f>run_times!$D$1:$D$500</c:f>
              <c:numCache>
                <c:formatCode>General</c:formatCode>
                <c:ptCount val="500"/>
                <c:pt idx="0">
                  <c:v>150.06700000000001</c:v>
                </c:pt>
                <c:pt idx="1">
                  <c:v>812.10599999999999</c:v>
                </c:pt>
                <c:pt idx="2">
                  <c:v>305.827</c:v>
                </c:pt>
                <c:pt idx="3">
                  <c:v>401.15100000000001</c:v>
                </c:pt>
                <c:pt idx="4">
                  <c:v>495.21199999999999</c:v>
                </c:pt>
                <c:pt idx="5">
                  <c:v>615.47400000000005</c:v>
                </c:pt>
                <c:pt idx="6">
                  <c:v>761.274</c:v>
                </c:pt>
                <c:pt idx="7">
                  <c:v>841.23</c:v>
                </c:pt>
                <c:pt idx="8">
                  <c:v>942.95100000000002</c:v>
                </c:pt>
                <c:pt idx="9">
                  <c:v>1144.0830000000001</c:v>
                </c:pt>
                <c:pt idx="10">
                  <c:v>1083.5999999999999</c:v>
                </c:pt>
                <c:pt idx="11">
                  <c:v>1703.694</c:v>
                </c:pt>
                <c:pt idx="12">
                  <c:v>1279.1500000000001</c:v>
                </c:pt>
                <c:pt idx="13">
                  <c:v>1552.68</c:v>
                </c:pt>
                <c:pt idx="14">
                  <c:v>1649.13</c:v>
                </c:pt>
                <c:pt idx="15">
                  <c:v>2144.4169999999999</c:v>
                </c:pt>
                <c:pt idx="16">
                  <c:v>1316.4829999999999</c:v>
                </c:pt>
                <c:pt idx="17">
                  <c:v>1196.509</c:v>
                </c:pt>
                <c:pt idx="18">
                  <c:v>1320.4960000000001</c:v>
                </c:pt>
                <c:pt idx="19">
                  <c:v>2069.0309999999999</c:v>
                </c:pt>
                <c:pt idx="20">
                  <c:v>1549.057</c:v>
                </c:pt>
                <c:pt idx="21">
                  <c:v>1851.6379999999999</c:v>
                </c:pt>
                <c:pt idx="22">
                  <c:v>3364.6190000000001</c:v>
                </c:pt>
                <c:pt idx="23">
                  <c:v>1687.6310000000001</c:v>
                </c:pt>
                <c:pt idx="24">
                  <c:v>961.68200000000002</c:v>
                </c:pt>
                <c:pt idx="25">
                  <c:v>975.24599999999998</c:v>
                </c:pt>
                <c:pt idx="26">
                  <c:v>1076.1500000000001</c:v>
                </c:pt>
                <c:pt idx="27">
                  <c:v>1105.46</c:v>
                </c:pt>
                <c:pt idx="28">
                  <c:v>874.68700000000001</c:v>
                </c:pt>
                <c:pt idx="29">
                  <c:v>1002.302</c:v>
                </c:pt>
                <c:pt idx="30">
                  <c:v>960.37900000000002</c:v>
                </c:pt>
                <c:pt idx="31">
                  <c:v>920.31700000000001</c:v>
                </c:pt>
                <c:pt idx="32">
                  <c:v>657.74699999999996</c:v>
                </c:pt>
                <c:pt idx="33">
                  <c:v>549.96</c:v>
                </c:pt>
                <c:pt idx="34">
                  <c:v>829.38900000000001</c:v>
                </c:pt>
                <c:pt idx="35">
                  <c:v>607.86099999999999</c:v>
                </c:pt>
                <c:pt idx="36">
                  <c:v>680.11900000000003</c:v>
                </c:pt>
                <c:pt idx="37">
                  <c:v>641.10599999999999</c:v>
                </c:pt>
                <c:pt idx="38">
                  <c:v>709.30100000000004</c:v>
                </c:pt>
                <c:pt idx="39">
                  <c:v>780.03700000000003</c:v>
                </c:pt>
                <c:pt idx="40">
                  <c:v>885.12599999999998</c:v>
                </c:pt>
                <c:pt idx="41">
                  <c:v>1508.585</c:v>
                </c:pt>
                <c:pt idx="42">
                  <c:v>1207.182</c:v>
                </c:pt>
                <c:pt idx="43">
                  <c:v>741.27800000000002</c:v>
                </c:pt>
                <c:pt idx="44">
                  <c:v>679.80499999999995</c:v>
                </c:pt>
                <c:pt idx="45">
                  <c:v>788.32799999999997</c:v>
                </c:pt>
                <c:pt idx="46">
                  <c:v>869.14200000000005</c:v>
                </c:pt>
                <c:pt idx="47">
                  <c:v>1446.21</c:v>
                </c:pt>
                <c:pt idx="48">
                  <c:v>1082.9880000000001</c:v>
                </c:pt>
                <c:pt idx="49">
                  <c:v>981.40099999999995</c:v>
                </c:pt>
                <c:pt idx="50">
                  <c:v>996.37800000000004</c:v>
                </c:pt>
                <c:pt idx="51">
                  <c:v>929.24400000000003</c:v>
                </c:pt>
                <c:pt idx="52">
                  <c:v>926.13400000000001</c:v>
                </c:pt>
                <c:pt idx="53">
                  <c:v>1808.3140000000001</c:v>
                </c:pt>
                <c:pt idx="54">
                  <c:v>1683.723</c:v>
                </c:pt>
                <c:pt idx="55">
                  <c:v>1296.6220000000001</c:v>
                </c:pt>
                <c:pt idx="56">
                  <c:v>1479.242</c:v>
                </c:pt>
                <c:pt idx="57">
                  <c:v>1427.009</c:v>
                </c:pt>
                <c:pt idx="58">
                  <c:v>1259.194</c:v>
                </c:pt>
                <c:pt idx="59">
                  <c:v>1364.0540000000001</c:v>
                </c:pt>
                <c:pt idx="60">
                  <c:v>1500.2370000000001</c:v>
                </c:pt>
                <c:pt idx="61">
                  <c:v>1794.22</c:v>
                </c:pt>
                <c:pt idx="62">
                  <c:v>1273.3710000000001</c:v>
                </c:pt>
                <c:pt idx="63">
                  <c:v>1266.6279999999999</c:v>
                </c:pt>
                <c:pt idx="64">
                  <c:v>1228.8409999999999</c:v>
                </c:pt>
                <c:pt idx="65">
                  <c:v>1257.68</c:v>
                </c:pt>
                <c:pt idx="66">
                  <c:v>1299.489</c:v>
                </c:pt>
                <c:pt idx="67">
                  <c:v>1286.76</c:v>
                </c:pt>
                <c:pt idx="68">
                  <c:v>1301.29</c:v>
                </c:pt>
                <c:pt idx="69">
                  <c:v>1658.99</c:v>
                </c:pt>
                <c:pt idx="70">
                  <c:v>1567.655</c:v>
                </c:pt>
                <c:pt idx="71">
                  <c:v>1373.2529999999999</c:v>
                </c:pt>
                <c:pt idx="72">
                  <c:v>1457.4829999999999</c:v>
                </c:pt>
                <c:pt idx="73">
                  <c:v>1712.3</c:v>
                </c:pt>
                <c:pt idx="74">
                  <c:v>1552.2449999999999</c:v>
                </c:pt>
                <c:pt idx="75">
                  <c:v>1380.069</c:v>
                </c:pt>
                <c:pt idx="76">
                  <c:v>2154.837</c:v>
                </c:pt>
                <c:pt idx="77">
                  <c:v>1466.74</c:v>
                </c:pt>
                <c:pt idx="78">
                  <c:v>1467.797</c:v>
                </c:pt>
                <c:pt idx="79">
                  <c:v>1495.7750000000001</c:v>
                </c:pt>
                <c:pt idx="80">
                  <c:v>1975.731</c:v>
                </c:pt>
                <c:pt idx="81">
                  <c:v>1526.3620000000001</c:v>
                </c:pt>
                <c:pt idx="82">
                  <c:v>1576.3679999999999</c:v>
                </c:pt>
                <c:pt idx="83">
                  <c:v>1563.001</c:v>
                </c:pt>
                <c:pt idx="84">
                  <c:v>2111.7060000000001</c:v>
                </c:pt>
                <c:pt idx="85">
                  <c:v>1913.48</c:v>
                </c:pt>
                <c:pt idx="86">
                  <c:v>1615.9760000000001</c:v>
                </c:pt>
                <c:pt idx="87">
                  <c:v>1570.2190000000001</c:v>
                </c:pt>
                <c:pt idx="88">
                  <c:v>1598.971</c:v>
                </c:pt>
                <c:pt idx="89">
                  <c:v>1640.0119999999999</c:v>
                </c:pt>
                <c:pt idx="90">
                  <c:v>1649.895</c:v>
                </c:pt>
                <c:pt idx="91">
                  <c:v>1701.8979999999999</c:v>
                </c:pt>
                <c:pt idx="92">
                  <c:v>1688.7809999999999</c:v>
                </c:pt>
                <c:pt idx="93">
                  <c:v>1691.63</c:v>
                </c:pt>
                <c:pt idx="94">
                  <c:v>1947.855</c:v>
                </c:pt>
                <c:pt idx="95">
                  <c:v>2052.3040000000001</c:v>
                </c:pt>
                <c:pt idx="96">
                  <c:v>1751.64</c:v>
                </c:pt>
                <c:pt idx="97">
                  <c:v>1736.9649999999999</c:v>
                </c:pt>
                <c:pt idx="98">
                  <c:v>1813.827</c:v>
                </c:pt>
                <c:pt idx="99">
                  <c:v>1832.4839999999999</c:v>
                </c:pt>
                <c:pt idx="100">
                  <c:v>1876.029</c:v>
                </c:pt>
                <c:pt idx="101">
                  <c:v>1824.6110000000001</c:v>
                </c:pt>
                <c:pt idx="102">
                  <c:v>2110.5500000000002</c:v>
                </c:pt>
                <c:pt idx="103">
                  <c:v>1994.03</c:v>
                </c:pt>
                <c:pt idx="104">
                  <c:v>1853.5930000000001</c:v>
                </c:pt>
                <c:pt idx="105">
                  <c:v>1939.08</c:v>
                </c:pt>
                <c:pt idx="106">
                  <c:v>1906.145</c:v>
                </c:pt>
                <c:pt idx="107">
                  <c:v>1958.0709999999999</c:v>
                </c:pt>
                <c:pt idx="108">
                  <c:v>2059.415</c:v>
                </c:pt>
                <c:pt idx="109">
                  <c:v>2054.011</c:v>
                </c:pt>
                <c:pt idx="110">
                  <c:v>2009.02</c:v>
                </c:pt>
                <c:pt idx="111">
                  <c:v>2088.6469999999999</c:v>
                </c:pt>
                <c:pt idx="112">
                  <c:v>2075.2979999999998</c:v>
                </c:pt>
                <c:pt idx="113">
                  <c:v>1953.723</c:v>
                </c:pt>
                <c:pt idx="114">
                  <c:v>1999.671</c:v>
                </c:pt>
                <c:pt idx="115">
                  <c:v>2370.8159999999998</c:v>
                </c:pt>
                <c:pt idx="116">
                  <c:v>2369.3420000000001</c:v>
                </c:pt>
                <c:pt idx="117">
                  <c:v>2195.7510000000002</c:v>
                </c:pt>
                <c:pt idx="118">
                  <c:v>2069.6819999999998</c:v>
                </c:pt>
                <c:pt idx="119">
                  <c:v>2143.2620000000002</c:v>
                </c:pt>
                <c:pt idx="120">
                  <c:v>2059.2399999999998</c:v>
                </c:pt>
                <c:pt idx="121">
                  <c:v>2562.4870000000001</c:v>
                </c:pt>
                <c:pt idx="122">
                  <c:v>2168.288</c:v>
                </c:pt>
                <c:pt idx="123">
                  <c:v>2324.2689999999998</c:v>
                </c:pt>
                <c:pt idx="124">
                  <c:v>2138.694</c:v>
                </c:pt>
                <c:pt idx="125">
                  <c:v>2252.7959999999998</c:v>
                </c:pt>
                <c:pt idx="126">
                  <c:v>2182.8560000000002</c:v>
                </c:pt>
                <c:pt idx="127">
                  <c:v>2271.567</c:v>
                </c:pt>
                <c:pt idx="128">
                  <c:v>2292.5410000000002</c:v>
                </c:pt>
                <c:pt idx="129">
                  <c:v>2247.277</c:v>
                </c:pt>
                <c:pt idx="130">
                  <c:v>2531.0410000000002</c:v>
                </c:pt>
                <c:pt idx="131">
                  <c:v>2906.4929999999999</c:v>
                </c:pt>
                <c:pt idx="132">
                  <c:v>2513.1030000000001</c:v>
                </c:pt>
                <c:pt idx="133">
                  <c:v>2344.59</c:v>
                </c:pt>
                <c:pt idx="134">
                  <c:v>3683.692</c:v>
                </c:pt>
                <c:pt idx="135">
                  <c:v>3498.1779999999999</c:v>
                </c:pt>
                <c:pt idx="136">
                  <c:v>3171.7620000000002</c:v>
                </c:pt>
                <c:pt idx="137">
                  <c:v>3685.848</c:v>
                </c:pt>
                <c:pt idx="138">
                  <c:v>2477.1689999999999</c:v>
                </c:pt>
                <c:pt idx="139">
                  <c:v>2453.3780000000002</c:v>
                </c:pt>
                <c:pt idx="140">
                  <c:v>2440.9659999999999</c:v>
                </c:pt>
                <c:pt idx="141">
                  <c:v>2520.5349999999999</c:v>
                </c:pt>
                <c:pt idx="142">
                  <c:v>2568.596</c:v>
                </c:pt>
                <c:pt idx="143">
                  <c:v>4124.6610000000001</c:v>
                </c:pt>
                <c:pt idx="144">
                  <c:v>2685.4749999999999</c:v>
                </c:pt>
                <c:pt idx="145">
                  <c:v>2574.4760000000001</c:v>
                </c:pt>
                <c:pt idx="146">
                  <c:v>2603.15</c:v>
                </c:pt>
                <c:pt idx="147">
                  <c:v>2630.2570000000001</c:v>
                </c:pt>
                <c:pt idx="148">
                  <c:v>2589.7910000000002</c:v>
                </c:pt>
                <c:pt idx="149">
                  <c:v>2693.8649999999998</c:v>
                </c:pt>
                <c:pt idx="150">
                  <c:v>2741.5810000000001</c:v>
                </c:pt>
                <c:pt idx="151">
                  <c:v>2703.4589999999998</c:v>
                </c:pt>
                <c:pt idx="152">
                  <c:v>2802.0030000000002</c:v>
                </c:pt>
                <c:pt idx="153">
                  <c:v>2955.7379999999998</c:v>
                </c:pt>
                <c:pt idx="154">
                  <c:v>2758.634</c:v>
                </c:pt>
                <c:pt idx="155">
                  <c:v>2885.4639999999999</c:v>
                </c:pt>
                <c:pt idx="156">
                  <c:v>3307.1289999999999</c:v>
                </c:pt>
                <c:pt idx="157">
                  <c:v>2852.498</c:v>
                </c:pt>
                <c:pt idx="158">
                  <c:v>2867.3870000000002</c:v>
                </c:pt>
                <c:pt idx="159">
                  <c:v>2914.0070000000001</c:v>
                </c:pt>
                <c:pt idx="160">
                  <c:v>2928.34</c:v>
                </c:pt>
                <c:pt idx="161">
                  <c:v>3145.1669999999999</c:v>
                </c:pt>
                <c:pt idx="162">
                  <c:v>2932.5990000000002</c:v>
                </c:pt>
                <c:pt idx="163">
                  <c:v>2995.0650000000001</c:v>
                </c:pt>
                <c:pt idx="164">
                  <c:v>3336.4369999999999</c:v>
                </c:pt>
                <c:pt idx="165">
                  <c:v>2947.28</c:v>
                </c:pt>
                <c:pt idx="166">
                  <c:v>2997.5590000000002</c:v>
                </c:pt>
                <c:pt idx="167">
                  <c:v>3288.7570000000001</c:v>
                </c:pt>
                <c:pt idx="168">
                  <c:v>3078.326</c:v>
                </c:pt>
                <c:pt idx="169">
                  <c:v>3122.826</c:v>
                </c:pt>
                <c:pt idx="170">
                  <c:v>3046.5749999999998</c:v>
                </c:pt>
                <c:pt idx="171">
                  <c:v>3151.3939999999998</c:v>
                </c:pt>
                <c:pt idx="172">
                  <c:v>3155.11</c:v>
                </c:pt>
                <c:pt idx="173">
                  <c:v>3160.0459999999998</c:v>
                </c:pt>
                <c:pt idx="174">
                  <c:v>3170.884</c:v>
                </c:pt>
                <c:pt idx="175">
                  <c:v>3298.7959999999998</c:v>
                </c:pt>
                <c:pt idx="176">
                  <c:v>3267.1469999999999</c:v>
                </c:pt>
                <c:pt idx="177">
                  <c:v>3317.1950000000002</c:v>
                </c:pt>
                <c:pt idx="178">
                  <c:v>3573.672</c:v>
                </c:pt>
                <c:pt idx="179">
                  <c:v>3649.3359999999998</c:v>
                </c:pt>
                <c:pt idx="180">
                  <c:v>4356.1629999999996</c:v>
                </c:pt>
                <c:pt idx="181">
                  <c:v>4063.99</c:v>
                </c:pt>
                <c:pt idx="182">
                  <c:v>3791.1660000000002</c:v>
                </c:pt>
                <c:pt idx="183">
                  <c:v>3867.0720000000001</c:v>
                </c:pt>
                <c:pt idx="184">
                  <c:v>3759.7280000000001</c:v>
                </c:pt>
                <c:pt idx="185">
                  <c:v>3779.4340000000002</c:v>
                </c:pt>
                <c:pt idx="186">
                  <c:v>3751.6840000000002</c:v>
                </c:pt>
                <c:pt idx="187">
                  <c:v>3524.9259999999999</c:v>
                </c:pt>
                <c:pt idx="188">
                  <c:v>3509.1019999999999</c:v>
                </c:pt>
                <c:pt idx="189">
                  <c:v>3474.489</c:v>
                </c:pt>
                <c:pt idx="190">
                  <c:v>3536.9670000000001</c:v>
                </c:pt>
                <c:pt idx="191">
                  <c:v>3616.3620000000001</c:v>
                </c:pt>
                <c:pt idx="192">
                  <c:v>3681.4259999999999</c:v>
                </c:pt>
                <c:pt idx="193">
                  <c:v>3883.913</c:v>
                </c:pt>
                <c:pt idx="194">
                  <c:v>3825.4160000000002</c:v>
                </c:pt>
                <c:pt idx="195">
                  <c:v>3633.6790000000001</c:v>
                </c:pt>
                <c:pt idx="196">
                  <c:v>3736.413</c:v>
                </c:pt>
                <c:pt idx="197">
                  <c:v>3764.1210000000001</c:v>
                </c:pt>
                <c:pt idx="198">
                  <c:v>3659.0549999999998</c:v>
                </c:pt>
                <c:pt idx="199">
                  <c:v>3744.098</c:v>
                </c:pt>
                <c:pt idx="200">
                  <c:v>3753.95</c:v>
                </c:pt>
                <c:pt idx="201">
                  <c:v>3829.1660000000002</c:v>
                </c:pt>
                <c:pt idx="202">
                  <c:v>3773.873</c:v>
                </c:pt>
                <c:pt idx="203">
                  <c:v>3749.4589999999998</c:v>
                </c:pt>
                <c:pt idx="204">
                  <c:v>3832.748</c:v>
                </c:pt>
                <c:pt idx="205">
                  <c:v>3848.8029999999999</c:v>
                </c:pt>
                <c:pt idx="206">
                  <c:v>3937.163</c:v>
                </c:pt>
                <c:pt idx="207">
                  <c:v>3897.5</c:v>
                </c:pt>
                <c:pt idx="208">
                  <c:v>3940.924</c:v>
                </c:pt>
                <c:pt idx="209">
                  <c:v>3987.7910000000002</c:v>
                </c:pt>
                <c:pt idx="210">
                  <c:v>4090.0430000000001</c:v>
                </c:pt>
                <c:pt idx="211">
                  <c:v>4200.3500000000004</c:v>
                </c:pt>
                <c:pt idx="212">
                  <c:v>4388.1580000000004</c:v>
                </c:pt>
                <c:pt idx="213">
                  <c:v>4322.4319999999998</c:v>
                </c:pt>
                <c:pt idx="214">
                  <c:v>4047.7069999999999</c:v>
                </c:pt>
                <c:pt idx="215">
                  <c:v>4060.0520000000001</c:v>
                </c:pt>
                <c:pt idx="216">
                  <c:v>4204.45</c:v>
                </c:pt>
                <c:pt idx="217">
                  <c:v>4423.09</c:v>
                </c:pt>
                <c:pt idx="218">
                  <c:v>4355.9930000000004</c:v>
                </c:pt>
                <c:pt idx="219">
                  <c:v>4252.9359999999997</c:v>
                </c:pt>
                <c:pt idx="220">
                  <c:v>4298.3389999999999</c:v>
                </c:pt>
                <c:pt idx="221">
                  <c:v>4386.9719999999998</c:v>
                </c:pt>
                <c:pt idx="222">
                  <c:v>4305.66</c:v>
                </c:pt>
                <c:pt idx="223">
                  <c:v>4353.3410000000003</c:v>
                </c:pt>
                <c:pt idx="224">
                  <c:v>4415.2389999999996</c:v>
                </c:pt>
                <c:pt idx="225">
                  <c:v>4390.5870000000004</c:v>
                </c:pt>
                <c:pt idx="226">
                  <c:v>4672.7269999999999</c:v>
                </c:pt>
                <c:pt idx="227">
                  <c:v>5057.0619999999999</c:v>
                </c:pt>
                <c:pt idx="228">
                  <c:v>5315.6719999999996</c:v>
                </c:pt>
                <c:pt idx="229">
                  <c:v>5888.6329999999998</c:v>
                </c:pt>
                <c:pt idx="230">
                  <c:v>7095.8789999999999</c:v>
                </c:pt>
                <c:pt idx="231">
                  <c:v>6433.89</c:v>
                </c:pt>
                <c:pt idx="232">
                  <c:v>5990.3760000000002</c:v>
                </c:pt>
                <c:pt idx="233">
                  <c:v>5482.4279999999999</c:v>
                </c:pt>
                <c:pt idx="234">
                  <c:v>6331.3649999999998</c:v>
                </c:pt>
                <c:pt idx="235">
                  <c:v>4955.1469999999999</c:v>
                </c:pt>
                <c:pt idx="236">
                  <c:v>5659.5659999999998</c:v>
                </c:pt>
                <c:pt idx="237">
                  <c:v>5797.2889999999998</c:v>
                </c:pt>
                <c:pt idx="238">
                  <c:v>5873.61</c:v>
                </c:pt>
                <c:pt idx="239">
                  <c:v>6663.0829999999996</c:v>
                </c:pt>
                <c:pt idx="240">
                  <c:v>12294.448</c:v>
                </c:pt>
                <c:pt idx="241">
                  <c:v>7086.0469999999996</c:v>
                </c:pt>
                <c:pt idx="242">
                  <c:v>7128.5129999999999</c:v>
                </c:pt>
                <c:pt idx="243">
                  <c:v>5196.9040000000005</c:v>
                </c:pt>
                <c:pt idx="244">
                  <c:v>5404.6090000000004</c:v>
                </c:pt>
                <c:pt idx="245">
                  <c:v>5744.942</c:v>
                </c:pt>
                <c:pt idx="246">
                  <c:v>7736.2650000000003</c:v>
                </c:pt>
                <c:pt idx="247">
                  <c:v>9605.1200000000008</c:v>
                </c:pt>
                <c:pt idx="248">
                  <c:v>12273.023999999999</c:v>
                </c:pt>
                <c:pt idx="249">
                  <c:v>12985.043</c:v>
                </c:pt>
                <c:pt idx="250">
                  <c:v>11844.245000000001</c:v>
                </c:pt>
                <c:pt idx="251">
                  <c:v>15411.106</c:v>
                </c:pt>
                <c:pt idx="252">
                  <c:v>10134.012000000001</c:v>
                </c:pt>
                <c:pt idx="253">
                  <c:v>10778.906999999999</c:v>
                </c:pt>
                <c:pt idx="254">
                  <c:v>7772.7259999999997</c:v>
                </c:pt>
                <c:pt idx="255">
                  <c:v>11254.227000000001</c:v>
                </c:pt>
                <c:pt idx="256">
                  <c:v>12946.638999999999</c:v>
                </c:pt>
                <c:pt idx="257">
                  <c:v>9858.6749999999993</c:v>
                </c:pt>
                <c:pt idx="258">
                  <c:v>20592.882000000001</c:v>
                </c:pt>
                <c:pt idx="259">
                  <c:v>10674.773999999999</c:v>
                </c:pt>
                <c:pt idx="260">
                  <c:v>8078.9610000000002</c:v>
                </c:pt>
                <c:pt idx="261">
                  <c:v>7927.1719999999996</c:v>
                </c:pt>
                <c:pt idx="262">
                  <c:v>13269.942999999999</c:v>
                </c:pt>
                <c:pt idx="263">
                  <c:v>18047.912</c:v>
                </c:pt>
                <c:pt idx="264">
                  <c:v>6964.8069999999998</c:v>
                </c:pt>
                <c:pt idx="265">
                  <c:v>11038.450999999999</c:v>
                </c:pt>
                <c:pt idx="266">
                  <c:v>15739.535</c:v>
                </c:pt>
                <c:pt idx="267">
                  <c:v>11915.276</c:v>
                </c:pt>
                <c:pt idx="268">
                  <c:v>13671.922</c:v>
                </c:pt>
                <c:pt idx="269">
                  <c:v>12670.535</c:v>
                </c:pt>
                <c:pt idx="270">
                  <c:v>22664.651000000002</c:v>
                </c:pt>
                <c:pt idx="271">
                  <c:v>20600.52</c:v>
                </c:pt>
                <c:pt idx="272">
                  <c:v>17468.876</c:v>
                </c:pt>
                <c:pt idx="273">
                  <c:v>15262.757</c:v>
                </c:pt>
                <c:pt idx="274">
                  <c:v>13710.745999999999</c:v>
                </c:pt>
                <c:pt idx="275">
                  <c:v>21014.132000000001</c:v>
                </c:pt>
                <c:pt idx="276">
                  <c:v>13892.878000000001</c:v>
                </c:pt>
                <c:pt idx="277">
                  <c:v>16464.821</c:v>
                </c:pt>
                <c:pt idx="278">
                  <c:v>13014.386</c:v>
                </c:pt>
                <c:pt idx="279">
                  <c:v>14728.49</c:v>
                </c:pt>
                <c:pt idx="280">
                  <c:v>12657.947</c:v>
                </c:pt>
                <c:pt idx="281">
                  <c:v>23975.317999999999</c:v>
                </c:pt>
                <c:pt idx="282">
                  <c:v>16312.352000000001</c:v>
                </c:pt>
                <c:pt idx="283">
                  <c:v>16604.282999999999</c:v>
                </c:pt>
                <c:pt idx="284">
                  <c:v>14281.707</c:v>
                </c:pt>
                <c:pt idx="285">
                  <c:v>13664.053</c:v>
                </c:pt>
                <c:pt idx="286">
                  <c:v>13536.102000000001</c:v>
                </c:pt>
                <c:pt idx="287">
                  <c:v>13513.834000000001</c:v>
                </c:pt>
                <c:pt idx="288">
                  <c:v>13579.502</c:v>
                </c:pt>
                <c:pt idx="289">
                  <c:v>13216.143</c:v>
                </c:pt>
                <c:pt idx="290">
                  <c:v>17506.643</c:v>
                </c:pt>
                <c:pt idx="291">
                  <c:v>13594.675999999999</c:v>
                </c:pt>
                <c:pt idx="292">
                  <c:v>16780.258999999998</c:v>
                </c:pt>
                <c:pt idx="293">
                  <c:v>16850.056</c:v>
                </c:pt>
                <c:pt idx="294">
                  <c:v>13626.817999999999</c:v>
                </c:pt>
                <c:pt idx="295">
                  <c:v>19137.63</c:v>
                </c:pt>
                <c:pt idx="296">
                  <c:v>13312.419</c:v>
                </c:pt>
                <c:pt idx="297">
                  <c:v>11800.023999999999</c:v>
                </c:pt>
                <c:pt idx="298">
                  <c:v>13182.222</c:v>
                </c:pt>
                <c:pt idx="299">
                  <c:v>7514.433</c:v>
                </c:pt>
                <c:pt idx="300">
                  <c:v>7369.7430000000004</c:v>
                </c:pt>
                <c:pt idx="301">
                  <c:v>7239.56</c:v>
                </c:pt>
                <c:pt idx="302">
                  <c:v>7018.2389999999996</c:v>
                </c:pt>
                <c:pt idx="303">
                  <c:v>6999.7039999999997</c:v>
                </c:pt>
                <c:pt idx="304">
                  <c:v>7236.37</c:v>
                </c:pt>
                <c:pt idx="305">
                  <c:v>10891.162</c:v>
                </c:pt>
                <c:pt idx="306">
                  <c:v>19346.473000000002</c:v>
                </c:pt>
                <c:pt idx="307">
                  <c:v>16058.958000000001</c:v>
                </c:pt>
                <c:pt idx="308">
                  <c:v>11760.328</c:v>
                </c:pt>
                <c:pt idx="309">
                  <c:v>8746.9240000000009</c:v>
                </c:pt>
                <c:pt idx="310">
                  <c:v>9902.1890000000003</c:v>
                </c:pt>
                <c:pt idx="311">
                  <c:v>8823.0750000000007</c:v>
                </c:pt>
                <c:pt idx="312">
                  <c:v>20096.437999999998</c:v>
                </c:pt>
                <c:pt idx="313">
                  <c:v>15894.499</c:v>
                </c:pt>
                <c:pt idx="314">
                  <c:v>12922.056</c:v>
                </c:pt>
                <c:pt idx="315">
                  <c:v>16480.722000000002</c:v>
                </c:pt>
                <c:pt idx="316">
                  <c:v>11200.903</c:v>
                </c:pt>
                <c:pt idx="317">
                  <c:v>11343.531000000001</c:v>
                </c:pt>
                <c:pt idx="318">
                  <c:v>12845.39</c:v>
                </c:pt>
                <c:pt idx="319">
                  <c:v>19289.508999999998</c:v>
                </c:pt>
                <c:pt idx="320">
                  <c:v>13173.834000000001</c:v>
                </c:pt>
                <c:pt idx="321">
                  <c:v>12306.713</c:v>
                </c:pt>
                <c:pt idx="322">
                  <c:v>11792.686</c:v>
                </c:pt>
                <c:pt idx="323">
                  <c:v>11357.277</c:v>
                </c:pt>
                <c:pt idx="324">
                  <c:v>10158.647999999999</c:v>
                </c:pt>
                <c:pt idx="325">
                  <c:v>10166.4</c:v>
                </c:pt>
                <c:pt idx="326">
                  <c:v>22310.106</c:v>
                </c:pt>
                <c:pt idx="327">
                  <c:v>31097.819</c:v>
                </c:pt>
                <c:pt idx="328">
                  <c:v>16959.608</c:v>
                </c:pt>
                <c:pt idx="329">
                  <c:v>15536.844999999999</c:v>
                </c:pt>
                <c:pt idx="330">
                  <c:v>22277.286</c:v>
                </c:pt>
                <c:pt idx="331">
                  <c:v>16795.651999999998</c:v>
                </c:pt>
                <c:pt idx="332">
                  <c:v>13826.950999999999</c:v>
                </c:pt>
                <c:pt idx="333">
                  <c:v>26859.036</c:v>
                </c:pt>
                <c:pt idx="334">
                  <c:v>10701.329</c:v>
                </c:pt>
                <c:pt idx="335">
                  <c:v>13102.757</c:v>
                </c:pt>
                <c:pt idx="336">
                  <c:v>37359.082999999999</c:v>
                </c:pt>
                <c:pt idx="337">
                  <c:v>10699.379000000001</c:v>
                </c:pt>
                <c:pt idx="338">
                  <c:v>12133.029</c:v>
                </c:pt>
                <c:pt idx="339">
                  <c:v>12451.084999999999</c:v>
                </c:pt>
                <c:pt idx="340">
                  <c:v>14396.192999999999</c:v>
                </c:pt>
                <c:pt idx="341">
                  <c:v>35682.027999999998</c:v>
                </c:pt>
                <c:pt idx="342">
                  <c:v>22523.691999999999</c:v>
                </c:pt>
                <c:pt idx="343">
                  <c:v>22274.870999999999</c:v>
                </c:pt>
                <c:pt idx="344">
                  <c:v>27645.987000000001</c:v>
                </c:pt>
                <c:pt idx="345">
                  <c:v>18531.002</c:v>
                </c:pt>
                <c:pt idx="346">
                  <c:v>20231.832999999999</c:v>
                </c:pt>
                <c:pt idx="347">
                  <c:v>16749.138999999999</c:v>
                </c:pt>
                <c:pt idx="348">
                  <c:v>16667.216</c:v>
                </c:pt>
                <c:pt idx="349">
                  <c:v>18101.436000000002</c:v>
                </c:pt>
                <c:pt idx="350">
                  <c:v>15627.535</c:v>
                </c:pt>
                <c:pt idx="351">
                  <c:v>15995.874</c:v>
                </c:pt>
                <c:pt idx="352">
                  <c:v>17067.332999999999</c:v>
                </c:pt>
                <c:pt idx="353">
                  <c:v>15626.478999999999</c:v>
                </c:pt>
                <c:pt idx="354">
                  <c:v>14920.931</c:v>
                </c:pt>
                <c:pt idx="355">
                  <c:v>17551.841</c:v>
                </c:pt>
                <c:pt idx="356">
                  <c:v>14788.404</c:v>
                </c:pt>
                <c:pt idx="357">
                  <c:v>16997.249</c:v>
                </c:pt>
                <c:pt idx="358">
                  <c:v>17943.126</c:v>
                </c:pt>
                <c:pt idx="359">
                  <c:v>15200.065000000001</c:v>
                </c:pt>
                <c:pt idx="360">
                  <c:v>17710.508999999998</c:v>
                </c:pt>
                <c:pt idx="361">
                  <c:v>18147.37</c:v>
                </c:pt>
                <c:pt idx="362">
                  <c:v>18223.876</c:v>
                </c:pt>
                <c:pt idx="363">
                  <c:v>20824.167000000001</c:v>
                </c:pt>
                <c:pt idx="364">
                  <c:v>17401.092000000001</c:v>
                </c:pt>
                <c:pt idx="365">
                  <c:v>16105.808999999999</c:v>
                </c:pt>
                <c:pt idx="366">
                  <c:v>17132.309000000001</c:v>
                </c:pt>
                <c:pt idx="367">
                  <c:v>16567.345000000001</c:v>
                </c:pt>
                <c:pt idx="368">
                  <c:v>17615.863000000001</c:v>
                </c:pt>
                <c:pt idx="369">
                  <c:v>17124.773000000001</c:v>
                </c:pt>
                <c:pt idx="370">
                  <c:v>15878.456</c:v>
                </c:pt>
                <c:pt idx="371">
                  <c:v>16366.272999999999</c:v>
                </c:pt>
                <c:pt idx="372">
                  <c:v>15607.86</c:v>
                </c:pt>
                <c:pt idx="373">
                  <c:v>15220.105</c:v>
                </c:pt>
                <c:pt idx="374">
                  <c:v>16379.003000000001</c:v>
                </c:pt>
                <c:pt idx="375">
                  <c:v>15401.289000000001</c:v>
                </c:pt>
                <c:pt idx="376">
                  <c:v>15427.507</c:v>
                </c:pt>
                <c:pt idx="377">
                  <c:v>14453.516</c:v>
                </c:pt>
                <c:pt idx="378">
                  <c:v>14110.722</c:v>
                </c:pt>
                <c:pt idx="379">
                  <c:v>13639.031000000001</c:v>
                </c:pt>
                <c:pt idx="380">
                  <c:v>14705.178</c:v>
                </c:pt>
                <c:pt idx="381">
                  <c:v>17402.778999999999</c:v>
                </c:pt>
                <c:pt idx="382">
                  <c:v>14597.011</c:v>
                </c:pt>
                <c:pt idx="383">
                  <c:v>14509.547</c:v>
                </c:pt>
                <c:pt idx="384">
                  <c:v>14902.082</c:v>
                </c:pt>
                <c:pt idx="385">
                  <c:v>16078.897000000001</c:v>
                </c:pt>
                <c:pt idx="386">
                  <c:v>15785.093000000001</c:v>
                </c:pt>
                <c:pt idx="387">
                  <c:v>23155.073</c:v>
                </c:pt>
                <c:pt idx="388">
                  <c:v>19202.313999999998</c:v>
                </c:pt>
                <c:pt idx="389">
                  <c:v>19184.448</c:v>
                </c:pt>
                <c:pt idx="390">
                  <c:v>19790.874</c:v>
                </c:pt>
                <c:pt idx="391">
                  <c:v>20060.445</c:v>
                </c:pt>
                <c:pt idx="392">
                  <c:v>19491.929</c:v>
                </c:pt>
                <c:pt idx="393">
                  <c:v>28348.995999999999</c:v>
                </c:pt>
                <c:pt idx="394">
                  <c:v>17764.332999999999</c:v>
                </c:pt>
                <c:pt idx="395">
                  <c:v>20618.883000000002</c:v>
                </c:pt>
                <c:pt idx="396">
                  <c:v>23571.777999999998</c:v>
                </c:pt>
                <c:pt idx="397">
                  <c:v>19319.611000000001</c:v>
                </c:pt>
                <c:pt idx="398">
                  <c:v>15814.108</c:v>
                </c:pt>
                <c:pt idx="399">
                  <c:v>15913.4</c:v>
                </c:pt>
                <c:pt idx="400">
                  <c:v>19116.249</c:v>
                </c:pt>
                <c:pt idx="401">
                  <c:v>16426.454000000002</c:v>
                </c:pt>
                <c:pt idx="402">
                  <c:v>15698.06</c:v>
                </c:pt>
                <c:pt idx="403">
                  <c:v>16683.02</c:v>
                </c:pt>
                <c:pt idx="404">
                  <c:v>16258.245999999999</c:v>
                </c:pt>
                <c:pt idx="405">
                  <c:v>17693.771000000001</c:v>
                </c:pt>
                <c:pt idx="406">
                  <c:v>16525.151999999998</c:v>
                </c:pt>
                <c:pt idx="407">
                  <c:v>16252.208000000001</c:v>
                </c:pt>
                <c:pt idx="408">
                  <c:v>31030.987000000001</c:v>
                </c:pt>
                <c:pt idx="409">
                  <c:v>16420.898000000001</c:v>
                </c:pt>
                <c:pt idx="410">
                  <c:v>16965.350999999999</c:v>
                </c:pt>
                <c:pt idx="411">
                  <c:v>16490.825000000001</c:v>
                </c:pt>
                <c:pt idx="412">
                  <c:v>16582.758999999998</c:v>
                </c:pt>
                <c:pt idx="413">
                  <c:v>16487.522000000001</c:v>
                </c:pt>
                <c:pt idx="414">
                  <c:v>13121.573</c:v>
                </c:pt>
                <c:pt idx="415">
                  <c:v>15353.914000000001</c:v>
                </c:pt>
                <c:pt idx="416">
                  <c:v>24383.866999999998</c:v>
                </c:pt>
                <c:pt idx="417">
                  <c:v>12786.999</c:v>
                </c:pt>
                <c:pt idx="418">
                  <c:v>11355.35</c:v>
                </c:pt>
                <c:pt idx="419">
                  <c:v>10392.008</c:v>
                </c:pt>
                <c:pt idx="420">
                  <c:v>11764.136</c:v>
                </c:pt>
                <c:pt idx="421">
                  <c:v>11157.566000000001</c:v>
                </c:pt>
                <c:pt idx="422">
                  <c:v>10620.582</c:v>
                </c:pt>
                <c:pt idx="423">
                  <c:v>10976.992</c:v>
                </c:pt>
                <c:pt idx="424">
                  <c:v>11494.806</c:v>
                </c:pt>
                <c:pt idx="425">
                  <c:v>10904.439</c:v>
                </c:pt>
                <c:pt idx="426">
                  <c:v>10892.047</c:v>
                </c:pt>
                <c:pt idx="427">
                  <c:v>10810.338</c:v>
                </c:pt>
                <c:pt idx="428">
                  <c:v>10967.744000000001</c:v>
                </c:pt>
                <c:pt idx="429">
                  <c:v>10578.563</c:v>
                </c:pt>
                <c:pt idx="430">
                  <c:v>10970.906999999999</c:v>
                </c:pt>
                <c:pt idx="431">
                  <c:v>10830.483</c:v>
                </c:pt>
                <c:pt idx="432">
                  <c:v>10612.619000000001</c:v>
                </c:pt>
                <c:pt idx="433">
                  <c:v>10722.772000000001</c:v>
                </c:pt>
                <c:pt idx="434">
                  <c:v>10716.341</c:v>
                </c:pt>
                <c:pt idx="435">
                  <c:v>10970.486000000001</c:v>
                </c:pt>
                <c:pt idx="436">
                  <c:v>10992.288</c:v>
                </c:pt>
                <c:pt idx="437">
                  <c:v>11106.804</c:v>
                </c:pt>
                <c:pt idx="438">
                  <c:v>10997.88</c:v>
                </c:pt>
                <c:pt idx="439">
                  <c:v>10936.609</c:v>
                </c:pt>
                <c:pt idx="440">
                  <c:v>12449.532999999999</c:v>
                </c:pt>
                <c:pt idx="441">
                  <c:v>10461.14</c:v>
                </c:pt>
                <c:pt idx="442">
                  <c:v>10421.39</c:v>
                </c:pt>
                <c:pt idx="443">
                  <c:v>14406.341</c:v>
                </c:pt>
                <c:pt idx="444">
                  <c:v>15551.514999999999</c:v>
                </c:pt>
                <c:pt idx="445">
                  <c:v>13248.312</c:v>
                </c:pt>
                <c:pt idx="446">
                  <c:v>16214.359</c:v>
                </c:pt>
                <c:pt idx="447">
                  <c:v>14492.633</c:v>
                </c:pt>
                <c:pt idx="448">
                  <c:v>9737.6630000000005</c:v>
                </c:pt>
                <c:pt idx="449">
                  <c:v>9918.9439999999995</c:v>
                </c:pt>
                <c:pt idx="450">
                  <c:v>15462.596</c:v>
                </c:pt>
                <c:pt idx="451">
                  <c:v>14859.922</c:v>
                </c:pt>
                <c:pt idx="452">
                  <c:v>14191.349</c:v>
                </c:pt>
                <c:pt idx="453">
                  <c:v>14931.342000000001</c:v>
                </c:pt>
                <c:pt idx="454">
                  <c:v>14840.306</c:v>
                </c:pt>
                <c:pt idx="455">
                  <c:v>16171.602000000001</c:v>
                </c:pt>
                <c:pt idx="456">
                  <c:v>15102.83</c:v>
                </c:pt>
                <c:pt idx="457">
                  <c:v>13967.566000000001</c:v>
                </c:pt>
                <c:pt idx="458">
                  <c:v>14336.215</c:v>
                </c:pt>
                <c:pt idx="459">
                  <c:v>15180.704</c:v>
                </c:pt>
                <c:pt idx="460">
                  <c:v>14096.696</c:v>
                </c:pt>
                <c:pt idx="461">
                  <c:v>13658.329</c:v>
                </c:pt>
                <c:pt idx="462">
                  <c:v>16090.59</c:v>
                </c:pt>
                <c:pt idx="463">
                  <c:v>14062.171</c:v>
                </c:pt>
                <c:pt idx="464">
                  <c:v>14359.531999999999</c:v>
                </c:pt>
                <c:pt idx="465">
                  <c:v>16064.518</c:v>
                </c:pt>
                <c:pt idx="466">
                  <c:v>14509.72</c:v>
                </c:pt>
                <c:pt idx="467">
                  <c:v>15176.939</c:v>
                </c:pt>
                <c:pt idx="468">
                  <c:v>14859.933999999999</c:v>
                </c:pt>
                <c:pt idx="469">
                  <c:v>14133.168</c:v>
                </c:pt>
                <c:pt idx="470">
                  <c:v>14694.200999999999</c:v>
                </c:pt>
                <c:pt idx="471">
                  <c:v>13908.602999999999</c:v>
                </c:pt>
                <c:pt idx="472">
                  <c:v>15258.796</c:v>
                </c:pt>
                <c:pt idx="473">
                  <c:v>13583.813</c:v>
                </c:pt>
                <c:pt idx="474">
                  <c:v>14890.424999999999</c:v>
                </c:pt>
                <c:pt idx="475">
                  <c:v>14640.132</c:v>
                </c:pt>
                <c:pt idx="476">
                  <c:v>14782.641</c:v>
                </c:pt>
                <c:pt idx="477">
                  <c:v>29291.409</c:v>
                </c:pt>
                <c:pt idx="478">
                  <c:v>14625.433999999999</c:v>
                </c:pt>
                <c:pt idx="479">
                  <c:v>14444.790999999999</c:v>
                </c:pt>
                <c:pt idx="480">
                  <c:v>16225.915000000001</c:v>
                </c:pt>
                <c:pt idx="481">
                  <c:v>14628.563</c:v>
                </c:pt>
                <c:pt idx="482">
                  <c:v>13556.919</c:v>
                </c:pt>
                <c:pt idx="483">
                  <c:v>16819.988000000001</c:v>
                </c:pt>
                <c:pt idx="484">
                  <c:v>15074.864</c:v>
                </c:pt>
                <c:pt idx="485">
                  <c:v>14890.601000000001</c:v>
                </c:pt>
                <c:pt idx="486">
                  <c:v>15150.643</c:v>
                </c:pt>
                <c:pt idx="487">
                  <c:v>15707.919</c:v>
                </c:pt>
                <c:pt idx="488">
                  <c:v>16921.373</c:v>
                </c:pt>
                <c:pt idx="489">
                  <c:v>14820.424999999999</c:v>
                </c:pt>
                <c:pt idx="490">
                  <c:v>15462.982</c:v>
                </c:pt>
                <c:pt idx="491">
                  <c:v>17782.280999999999</c:v>
                </c:pt>
                <c:pt idx="492">
                  <c:v>15321.126</c:v>
                </c:pt>
                <c:pt idx="493">
                  <c:v>15937.466</c:v>
                </c:pt>
                <c:pt idx="494">
                  <c:v>15652.73</c:v>
                </c:pt>
                <c:pt idx="495">
                  <c:v>15920.224</c:v>
                </c:pt>
                <c:pt idx="496">
                  <c:v>15460.786</c:v>
                </c:pt>
                <c:pt idx="497">
                  <c:v>17020.988000000001</c:v>
                </c:pt>
                <c:pt idx="498">
                  <c:v>15566.65</c:v>
                </c:pt>
                <c:pt idx="499">
                  <c:v>27479.782999999999</c:v>
                </c:pt>
              </c:numCache>
            </c:numRef>
          </c:val>
          <c:smooth val="0"/>
          <c:extLst>
            <c:ext xmlns:c16="http://schemas.microsoft.com/office/drawing/2014/chart" uri="{C3380CC4-5D6E-409C-BE32-E72D297353CC}">
              <c16:uniqueId val="{00000002-6A9D-AD44-808A-762A303DBEAB}"/>
            </c:ext>
          </c:extLst>
        </c:ser>
        <c:ser>
          <c:idx val="3"/>
          <c:order val="3"/>
          <c:tx>
            <c:v>Algorithm 4</c:v>
          </c:tx>
          <c:spPr>
            <a:ln w="28575" cap="rnd">
              <a:solidFill>
                <a:schemeClr val="accent4"/>
              </a:solidFill>
              <a:round/>
            </a:ln>
            <a:effectLst/>
          </c:spPr>
          <c:marker>
            <c:symbol val="none"/>
          </c:marker>
          <c:val>
            <c:numRef>
              <c:f>run_times!$E$1:$E$500</c:f>
              <c:numCache>
                <c:formatCode>General</c:formatCode>
                <c:ptCount val="500"/>
                <c:pt idx="0">
                  <c:v>173.251</c:v>
                </c:pt>
                <c:pt idx="1">
                  <c:v>95.156000000000006</c:v>
                </c:pt>
                <c:pt idx="2">
                  <c:v>216.00200000000001</c:v>
                </c:pt>
                <c:pt idx="3">
                  <c:v>126.712</c:v>
                </c:pt>
                <c:pt idx="4">
                  <c:v>127.923</c:v>
                </c:pt>
                <c:pt idx="5">
                  <c:v>148.18799999999999</c:v>
                </c:pt>
                <c:pt idx="6">
                  <c:v>242.25</c:v>
                </c:pt>
                <c:pt idx="7">
                  <c:v>175.93600000000001</c:v>
                </c:pt>
                <c:pt idx="8">
                  <c:v>155.82599999999999</c:v>
                </c:pt>
                <c:pt idx="9">
                  <c:v>204.364</c:v>
                </c:pt>
                <c:pt idx="10">
                  <c:v>163.65899999999999</c:v>
                </c:pt>
                <c:pt idx="11">
                  <c:v>169.404</c:v>
                </c:pt>
                <c:pt idx="12">
                  <c:v>209.67099999999999</c:v>
                </c:pt>
                <c:pt idx="13">
                  <c:v>466.18700000000001</c:v>
                </c:pt>
                <c:pt idx="14">
                  <c:v>155.24299999999999</c:v>
                </c:pt>
                <c:pt idx="15">
                  <c:v>100.77200000000001</c:v>
                </c:pt>
                <c:pt idx="16">
                  <c:v>104.286</c:v>
                </c:pt>
                <c:pt idx="17">
                  <c:v>97.453000000000003</c:v>
                </c:pt>
                <c:pt idx="18">
                  <c:v>102.53700000000001</c:v>
                </c:pt>
                <c:pt idx="19">
                  <c:v>112.752</c:v>
                </c:pt>
                <c:pt idx="20">
                  <c:v>107.82299999999999</c:v>
                </c:pt>
                <c:pt idx="21">
                  <c:v>115.35299999999999</c:v>
                </c:pt>
                <c:pt idx="22">
                  <c:v>116.544</c:v>
                </c:pt>
                <c:pt idx="23">
                  <c:v>97.983999999999995</c:v>
                </c:pt>
                <c:pt idx="24">
                  <c:v>68.085999999999999</c:v>
                </c:pt>
                <c:pt idx="25">
                  <c:v>65.878</c:v>
                </c:pt>
                <c:pt idx="26">
                  <c:v>72.637</c:v>
                </c:pt>
                <c:pt idx="27">
                  <c:v>72.945999999999998</c:v>
                </c:pt>
                <c:pt idx="28">
                  <c:v>68.424999999999997</c:v>
                </c:pt>
                <c:pt idx="29">
                  <c:v>72.150999999999996</c:v>
                </c:pt>
                <c:pt idx="30">
                  <c:v>71.513999999999996</c:v>
                </c:pt>
                <c:pt idx="31">
                  <c:v>69.180000000000007</c:v>
                </c:pt>
                <c:pt idx="32">
                  <c:v>84.831000000000003</c:v>
                </c:pt>
                <c:pt idx="33">
                  <c:v>74.852000000000004</c:v>
                </c:pt>
                <c:pt idx="34">
                  <c:v>95.798000000000002</c:v>
                </c:pt>
                <c:pt idx="35">
                  <c:v>80.316000000000003</c:v>
                </c:pt>
                <c:pt idx="36">
                  <c:v>82.215000000000003</c:v>
                </c:pt>
                <c:pt idx="37">
                  <c:v>82.128</c:v>
                </c:pt>
                <c:pt idx="38">
                  <c:v>85.61</c:v>
                </c:pt>
                <c:pt idx="39">
                  <c:v>86.76</c:v>
                </c:pt>
                <c:pt idx="40">
                  <c:v>94.888000000000005</c:v>
                </c:pt>
                <c:pt idx="41">
                  <c:v>128.636</c:v>
                </c:pt>
                <c:pt idx="42">
                  <c:v>109.824</c:v>
                </c:pt>
                <c:pt idx="43">
                  <c:v>92.974999999999994</c:v>
                </c:pt>
                <c:pt idx="44">
                  <c:v>80.804000000000002</c:v>
                </c:pt>
                <c:pt idx="45">
                  <c:v>87.372</c:v>
                </c:pt>
                <c:pt idx="46">
                  <c:v>94</c:v>
                </c:pt>
                <c:pt idx="47">
                  <c:v>121.47199999999999</c:v>
                </c:pt>
                <c:pt idx="48">
                  <c:v>95.977000000000004</c:v>
                </c:pt>
                <c:pt idx="49">
                  <c:v>99.337999999999994</c:v>
                </c:pt>
                <c:pt idx="50">
                  <c:v>101.946</c:v>
                </c:pt>
                <c:pt idx="51">
                  <c:v>97.745999999999995</c:v>
                </c:pt>
                <c:pt idx="52">
                  <c:v>84.061000000000007</c:v>
                </c:pt>
                <c:pt idx="53">
                  <c:v>139.35499999999999</c:v>
                </c:pt>
                <c:pt idx="54">
                  <c:v>134.41300000000001</c:v>
                </c:pt>
                <c:pt idx="55">
                  <c:v>113.65</c:v>
                </c:pt>
                <c:pt idx="56">
                  <c:v>122.047</c:v>
                </c:pt>
                <c:pt idx="57">
                  <c:v>122.76900000000001</c:v>
                </c:pt>
                <c:pt idx="58">
                  <c:v>110.742</c:v>
                </c:pt>
                <c:pt idx="59">
                  <c:v>120.77800000000001</c:v>
                </c:pt>
                <c:pt idx="60">
                  <c:v>122.029</c:v>
                </c:pt>
                <c:pt idx="61">
                  <c:v>131.756</c:v>
                </c:pt>
                <c:pt idx="62">
                  <c:v>107.25700000000001</c:v>
                </c:pt>
                <c:pt idx="63">
                  <c:v>105.89700000000001</c:v>
                </c:pt>
                <c:pt idx="64">
                  <c:v>92.56</c:v>
                </c:pt>
                <c:pt idx="65">
                  <c:v>103.66500000000001</c:v>
                </c:pt>
                <c:pt idx="66">
                  <c:v>125.95399999999999</c:v>
                </c:pt>
                <c:pt idx="67">
                  <c:v>104.227</c:v>
                </c:pt>
                <c:pt idx="68">
                  <c:v>109.572</c:v>
                </c:pt>
                <c:pt idx="69">
                  <c:v>128.404</c:v>
                </c:pt>
                <c:pt idx="70">
                  <c:v>132.53</c:v>
                </c:pt>
                <c:pt idx="71">
                  <c:v>114.977</c:v>
                </c:pt>
                <c:pt idx="72">
                  <c:v>141.71199999999999</c:v>
                </c:pt>
                <c:pt idx="73">
                  <c:v>136.14400000000001</c:v>
                </c:pt>
                <c:pt idx="74">
                  <c:v>129.44800000000001</c:v>
                </c:pt>
                <c:pt idx="75">
                  <c:v>110.32599999999999</c:v>
                </c:pt>
                <c:pt idx="76">
                  <c:v>157.714</c:v>
                </c:pt>
                <c:pt idx="77">
                  <c:v>108.818</c:v>
                </c:pt>
                <c:pt idx="78">
                  <c:v>131.214</c:v>
                </c:pt>
                <c:pt idx="79">
                  <c:v>113.83799999999999</c:v>
                </c:pt>
                <c:pt idx="80">
                  <c:v>151.90600000000001</c:v>
                </c:pt>
                <c:pt idx="81">
                  <c:v>144.12100000000001</c:v>
                </c:pt>
                <c:pt idx="82">
                  <c:v>115.20399999999999</c:v>
                </c:pt>
                <c:pt idx="83">
                  <c:v>128.36799999999999</c:v>
                </c:pt>
                <c:pt idx="84">
                  <c:v>143.471</c:v>
                </c:pt>
                <c:pt idx="85">
                  <c:v>145.965</c:v>
                </c:pt>
                <c:pt idx="86">
                  <c:v>127.363</c:v>
                </c:pt>
                <c:pt idx="87">
                  <c:v>116.34099999999999</c:v>
                </c:pt>
                <c:pt idx="88">
                  <c:v>120.34099999999999</c:v>
                </c:pt>
                <c:pt idx="89">
                  <c:v>123.124</c:v>
                </c:pt>
                <c:pt idx="90">
                  <c:v>130.137</c:v>
                </c:pt>
                <c:pt idx="91">
                  <c:v>140.678</c:v>
                </c:pt>
                <c:pt idx="92">
                  <c:v>121.598</c:v>
                </c:pt>
                <c:pt idx="93">
                  <c:v>124.854</c:v>
                </c:pt>
                <c:pt idx="94">
                  <c:v>141.40600000000001</c:v>
                </c:pt>
                <c:pt idx="95">
                  <c:v>156.108</c:v>
                </c:pt>
                <c:pt idx="96">
                  <c:v>123.72499999999999</c:v>
                </c:pt>
                <c:pt idx="97">
                  <c:v>127.44199999999999</c:v>
                </c:pt>
                <c:pt idx="98">
                  <c:v>170.53800000000001</c:v>
                </c:pt>
                <c:pt idx="99">
                  <c:v>131.71899999999999</c:v>
                </c:pt>
                <c:pt idx="100">
                  <c:v>132.97</c:v>
                </c:pt>
                <c:pt idx="101">
                  <c:v>123.92700000000001</c:v>
                </c:pt>
                <c:pt idx="102">
                  <c:v>136.09100000000001</c:v>
                </c:pt>
                <c:pt idx="103">
                  <c:v>159.60400000000001</c:v>
                </c:pt>
                <c:pt idx="104">
                  <c:v>129.22300000000001</c:v>
                </c:pt>
                <c:pt idx="105">
                  <c:v>125.527</c:v>
                </c:pt>
                <c:pt idx="106">
                  <c:v>141.90899999999999</c:v>
                </c:pt>
                <c:pt idx="107">
                  <c:v>144.15899999999999</c:v>
                </c:pt>
                <c:pt idx="108">
                  <c:v>138.03399999999999</c:v>
                </c:pt>
                <c:pt idx="109">
                  <c:v>140.50200000000001</c:v>
                </c:pt>
                <c:pt idx="110">
                  <c:v>155.738</c:v>
                </c:pt>
                <c:pt idx="111">
                  <c:v>148.751</c:v>
                </c:pt>
                <c:pt idx="112">
                  <c:v>151.88200000000001</c:v>
                </c:pt>
                <c:pt idx="113">
                  <c:v>117.71599999999999</c:v>
                </c:pt>
                <c:pt idx="114">
                  <c:v>131.43600000000001</c:v>
                </c:pt>
                <c:pt idx="115">
                  <c:v>211.05500000000001</c:v>
                </c:pt>
                <c:pt idx="116">
                  <c:v>162.965</c:v>
                </c:pt>
                <c:pt idx="117">
                  <c:v>149.41499999999999</c:v>
                </c:pt>
                <c:pt idx="118">
                  <c:v>141.66800000000001</c:v>
                </c:pt>
                <c:pt idx="119">
                  <c:v>144.59399999999999</c:v>
                </c:pt>
                <c:pt idx="120">
                  <c:v>140.64500000000001</c:v>
                </c:pt>
                <c:pt idx="121">
                  <c:v>180.935</c:v>
                </c:pt>
                <c:pt idx="122">
                  <c:v>138.542</c:v>
                </c:pt>
                <c:pt idx="123">
                  <c:v>176.98500000000001</c:v>
                </c:pt>
                <c:pt idx="124">
                  <c:v>126.22</c:v>
                </c:pt>
                <c:pt idx="125">
                  <c:v>159.773</c:v>
                </c:pt>
                <c:pt idx="126">
                  <c:v>155.30000000000001</c:v>
                </c:pt>
                <c:pt idx="127">
                  <c:v>146.767</c:v>
                </c:pt>
                <c:pt idx="128">
                  <c:v>152.00399999999999</c:v>
                </c:pt>
                <c:pt idx="129">
                  <c:v>141.29599999999999</c:v>
                </c:pt>
                <c:pt idx="130">
                  <c:v>185.28200000000001</c:v>
                </c:pt>
                <c:pt idx="131">
                  <c:v>214.482</c:v>
                </c:pt>
                <c:pt idx="132">
                  <c:v>172.18799999999999</c:v>
                </c:pt>
                <c:pt idx="133">
                  <c:v>161.14400000000001</c:v>
                </c:pt>
                <c:pt idx="134">
                  <c:v>382.096</c:v>
                </c:pt>
                <c:pt idx="135">
                  <c:v>274.952</c:v>
                </c:pt>
                <c:pt idx="136">
                  <c:v>231.43100000000001</c:v>
                </c:pt>
                <c:pt idx="137">
                  <c:v>370.10199999999998</c:v>
                </c:pt>
                <c:pt idx="138">
                  <c:v>163.32300000000001</c:v>
                </c:pt>
                <c:pt idx="139">
                  <c:v>178.03</c:v>
                </c:pt>
                <c:pt idx="140">
                  <c:v>159.495</c:v>
                </c:pt>
                <c:pt idx="141">
                  <c:v>150.35400000000001</c:v>
                </c:pt>
                <c:pt idx="142">
                  <c:v>142.124</c:v>
                </c:pt>
                <c:pt idx="143">
                  <c:v>318.411</c:v>
                </c:pt>
                <c:pt idx="144">
                  <c:v>169.58099999999999</c:v>
                </c:pt>
                <c:pt idx="145">
                  <c:v>141.309</c:v>
                </c:pt>
                <c:pt idx="146">
                  <c:v>176.84899999999999</c:v>
                </c:pt>
                <c:pt idx="147">
                  <c:v>159.864</c:v>
                </c:pt>
                <c:pt idx="148">
                  <c:v>159.73500000000001</c:v>
                </c:pt>
                <c:pt idx="149">
                  <c:v>150.43700000000001</c:v>
                </c:pt>
                <c:pt idx="150">
                  <c:v>164.97800000000001</c:v>
                </c:pt>
                <c:pt idx="151">
                  <c:v>163.19</c:v>
                </c:pt>
                <c:pt idx="152">
                  <c:v>185.102</c:v>
                </c:pt>
                <c:pt idx="153">
                  <c:v>176.97499999999999</c:v>
                </c:pt>
                <c:pt idx="154">
                  <c:v>159.96100000000001</c:v>
                </c:pt>
                <c:pt idx="155">
                  <c:v>162.32599999999999</c:v>
                </c:pt>
                <c:pt idx="156">
                  <c:v>197.958</c:v>
                </c:pt>
                <c:pt idx="157">
                  <c:v>163.25200000000001</c:v>
                </c:pt>
                <c:pt idx="158">
                  <c:v>163.803</c:v>
                </c:pt>
                <c:pt idx="159">
                  <c:v>170.37299999999999</c:v>
                </c:pt>
                <c:pt idx="160">
                  <c:v>159.62</c:v>
                </c:pt>
                <c:pt idx="161">
                  <c:v>177.87</c:v>
                </c:pt>
                <c:pt idx="162">
                  <c:v>186.82900000000001</c:v>
                </c:pt>
                <c:pt idx="163">
                  <c:v>177.33600000000001</c:v>
                </c:pt>
                <c:pt idx="164">
                  <c:v>190.24799999999999</c:v>
                </c:pt>
                <c:pt idx="165">
                  <c:v>161.69</c:v>
                </c:pt>
                <c:pt idx="166">
                  <c:v>178.976</c:v>
                </c:pt>
                <c:pt idx="167">
                  <c:v>225.55199999999999</c:v>
                </c:pt>
                <c:pt idx="168">
                  <c:v>199.16900000000001</c:v>
                </c:pt>
                <c:pt idx="169">
                  <c:v>185.14500000000001</c:v>
                </c:pt>
                <c:pt idx="170">
                  <c:v>157.01499999999999</c:v>
                </c:pt>
                <c:pt idx="171">
                  <c:v>177.78700000000001</c:v>
                </c:pt>
                <c:pt idx="172">
                  <c:v>181.11699999999999</c:v>
                </c:pt>
                <c:pt idx="173">
                  <c:v>172.56</c:v>
                </c:pt>
                <c:pt idx="174">
                  <c:v>173.48400000000001</c:v>
                </c:pt>
                <c:pt idx="175">
                  <c:v>181.22200000000001</c:v>
                </c:pt>
                <c:pt idx="176">
                  <c:v>164.21600000000001</c:v>
                </c:pt>
                <c:pt idx="177">
                  <c:v>173.62700000000001</c:v>
                </c:pt>
                <c:pt idx="178">
                  <c:v>202.41499999999999</c:v>
                </c:pt>
                <c:pt idx="179">
                  <c:v>228.03299999999999</c:v>
                </c:pt>
                <c:pt idx="180">
                  <c:v>313.25299999999999</c:v>
                </c:pt>
                <c:pt idx="181">
                  <c:v>309.92899999999997</c:v>
                </c:pt>
                <c:pt idx="182">
                  <c:v>268.214</c:v>
                </c:pt>
                <c:pt idx="183">
                  <c:v>240.23400000000001</c:v>
                </c:pt>
                <c:pt idx="184">
                  <c:v>239.15299999999999</c:v>
                </c:pt>
                <c:pt idx="185">
                  <c:v>242.774</c:v>
                </c:pt>
                <c:pt idx="186">
                  <c:v>230.721</c:v>
                </c:pt>
                <c:pt idx="187">
                  <c:v>176.20400000000001</c:v>
                </c:pt>
                <c:pt idx="188">
                  <c:v>165.00800000000001</c:v>
                </c:pt>
                <c:pt idx="189">
                  <c:v>193.37299999999999</c:v>
                </c:pt>
                <c:pt idx="190">
                  <c:v>215.732</c:v>
                </c:pt>
                <c:pt idx="191">
                  <c:v>227.50200000000001</c:v>
                </c:pt>
                <c:pt idx="192">
                  <c:v>216.68799999999999</c:v>
                </c:pt>
                <c:pt idx="193">
                  <c:v>230.60400000000001</c:v>
                </c:pt>
                <c:pt idx="194">
                  <c:v>222.83</c:v>
                </c:pt>
                <c:pt idx="195">
                  <c:v>182.47300000000001</c:v>
                </c:pt>
                <c:pt idx="196">
                  <c:v>198.22800000000001</c:v>
                </c:pt>
                <c:pt idx="197">
                  <c:v>186.41399999999999</c:v>
                </c:pt>
                <c:pt idx="198">
                  <c:v>196.76400000000001</c:v>
                </c:pt>
                <c:pt idx="199">
                  <c:v>187.58</c:v>
                </c:pt>
                <c:pt idx="200">
                  <c:v>200.47300000000001</c:v>
                </c:pt>
                <c:pt idx="201">
                  <c:v>204.327</c:v>
                </c:pt>
                <c:pt idx="202">
                  <c:v>198.96600000000001</c:v>
                </c:pt>
                <c:pt idx="203">
                  <c:v>202.27099999999999</c:v>
                </c:pt>
                <c:pt idx="204">
                  <c:v>203.976</c:v>
                </c:pt>
                <c:pt idx="205">
                  <c:v>201.28299999999999</c:v>
                </c:pt>
                <c:pt idx="206">
                  <c:v>187.56800000000001</c:v>
                </c:pt>
                <c:pt idx="207">
                  <c:v>191.28800000000001</c:v>
                </c:pt>
                <c:pt idx="208">
                  <c:v>199.078</c:v>
                </c:pt>
                <c:pt idx="209">
                  <c:v>191.45099999999999</c:v>
                </c:pt>
                <c:pt idx="210">
                  <c:v>215.017</c:v>
                </c:pt>
                <c:pt idx="211">
                  <c:v>219.494</c:v>
                </c:pt>
                <c:pt idx="212">
                  <c:v>258.67899999999997</c:v>
                </c:pt>
                <c:pt idx="213">
                  <c:v>252.63200000000001</c:v>
                </c:pt>
                <c:pt idx="214">
                  <c:v>218.16</c:v>
                </c:pt>
                <c:pt idx="215">
                  <c:v>203.976</c:v>
                </c:pt>
                <c:pt idx="216">
                  <c:v>221.393</c:v>
                </c:pt>
                <c:pt idx="217">
                  <c:v>235.93100000000001</c:v>
                </c:pt>
                <c:pt idx="218">
                  <c:v>228.006</c:v>
                </c:pt>
                <c:pt idx="219">
                  <c:v>220.13300000000001</c:v>
                </c:pt>
                <c:pt idx="220">
                  <c:v>249.06100000000001</c:v>
                </c:pt>
                <c:pt idx="221">
                  <c:v>230.15899999999999</c:v>
                </c:pt>
                <c:pt idx="222">
                  <c:v>204.28800000000001</c:v>
                </c:pt>
                <c:pt idx="223">
                  <c:v>222.845</c:v>
                </c:pt>
                <c:pt idx="224">
                  <c:v>220.916</c:v>
                </c:pt>
                <c:pt idx="225">
                  <c:v>222.12799999999999</c:v>
                </c:pt>
                <c:pt idx="226">
                  <c:v>276.57799999999997</c:v>
                </c:pt>
                <c:pt idx="227">
                  <c:v>331.91500000000002</c:v>
                </c:pt>
                <c:pt idx="228">
                  <c:v>395.25799999999998</c:v>
                </c:pt>
                <c:pt idx="229">
                  <c:v>447.245</c:v>
                </c:pt>
                <c:pt idx="230">
                  <c:v>623.69799999999998</c:v>
                </c:pt>
                <c:pt idx="231">
                  <c:v>609.26199999999994</c:v>
                </c:pt>
                <c:pt idx="232">
                  <c:v>432.887</c:v>
                </c:pt>
                <c:pt idx="233">
                  <c:v>392.61799999999999</c:v>
                </c:pt>
                <c:pt idx="234">
                  <c:v>495.98399999999998</c:v>
                </c:pt>
                <c:pt idx="235">
                  <c:v>296.42</c:v>
                </c:pt>
                <c:pt idx="236">
                  <c:v>459.20699999999999</c:v>
                </c:pt>
                <c:pt idx="237">
                  <c:v>461.88799999999998</c:v>
                </c:pt>
                <c:pt idx="238">
                  <c:v>491.16500000000002</c:v>
                </c:pt>
                <c:pt idx="239">
                  <c:v>556.21199999999999</c:v>
                </c:pt>
                <c:pt idx="240">
                  <c:v>1011.998</c:v>
                </c:pt>
                <c:pt idx="241">
                  <c:v>616.572</c:v>
                </c:pt>
                <c:pt idx="242">
                  <c:v>399.26</c:v>
                </c:pt>
                <c:pt idx="243">
                  <c:v>326.48200000000003</c:v>
                </c:pt>
                <c:pt idx="244">
                  <c:v>397.54399999999998</c:v>
                </c:pt>
                <c:pt idx="245">
                  <c:v>412.35700000000003</c:v>
                </c:pt>
                <c:pt idx="246">
                  <c:v>731.33299999999997</c:v>
                </c:pt>
                <c:pt idx="247">
                  <c:v>811.976</c:v>
                </c:pt>
                <c:pt idx="248">
                  <c:v>1092.3599999999999</c:v>
                </c:pt>
                <c:pt idx="249">
                  <c:v>1218.6990000000001</c:v>
                </c:pt>
                <c:pt idx="250">
                  <c:v>1181.2819999999999</c:v>
                </c:pt>
                <c:pt idx="251">
                  <c:v>2307.5100000000002</c:v>
                </c:pt>
                <c:pt idx="252">
                  <c:v>976.93799999999999</c:v>
                </c:pt>
                <c:pt idx="253">
                  <c:v>893.149</c:v>
                </c:pt>
                <c:pt idx="254">
                  <c:v>586.52099999999996</c:v>
                </c:pt>
                <c:pt idx="255">
                  <c:v>674.81700000000001</c:v>
                </c:pt>
                <c:pt idx="256">
                  <c:v>1096.347</c:v>
                </c:pt>
                <c:pt idx="257">
                  <c:v>914.91800000000001</c:v>
                </c:pt>
                <c:pt idx="258">
                  <c:v>1167.432</c:v>
                </c:pt>
                <c:pt idx="259">
                  <c:v>798.59</c:v>
                </c:pt>
                <c:pt idx="260">
                  <c:v>761.00699999999995</c:v>
                </c:pt>
                <c:pt idx="261">
                  <c:v>400.06099999999998</c:v>
                </c:pt>
                <c:pt idx="262">
                  <c:v>1096.884</c:v>
                </c:pt>
                <c:pt idx="263">
                  <c:v>802.24900000000002</c:v>
                </c:pt>
                <c:pt idx="264">
                  <c:v>428.81900000000002</c:v>
                </c:pt>
                <c:pt idx="265">
                  <c:v>926.44500000000005</c:v>
                </c:pt>
                <c:pt idx="266">
                  <c:v>1263.316</c:v>
                </c:pt>
                <c:pt idx="267">
                  <c:v>1054.2439999999999</c:v>
                </c:pt>
                <c:pt idx="268">
                  <c:v>1024.297</c:v>
                </c:pt>
                <c:pt idx="269">
                  <c:v>897.15300000000002</c:v>
                </c:pt>
                <c:pt idx="270">
                  <c:v>4859.8739999999998</c:v>
                </c:pt>
                <c:pt idx="271">
                  <c:v>1594.2619999999999</c:v>
                </c:pt>
                <c:pt idx="272">
                  <c:v>1666.2739999999999</c:v>
                </c:pt>
                <c:pt idx="273">
                  <c:v>1410.2809999999999</c:v>
                </c:pt>
                <c:pt idx="274">
                  <c:v>1448.155</c:v>
                </c:pt>
                <c:pt idx="275">
                  <c:v>1437.452</c:v>
                </c:pt>
                <c:pt idx="276">
                  <c:v>1674.902</c:v>
                </c:pt>
                <c:pt idx="277">
                  <c:v>1485.356</c:v>
                </c:pt>
                <c:pt idx="278">
                  <c:v>1262.7829999999999</c:v>
                </c:pt>
                <c:pt idx="279">
                  <c:v>1279.5419999999999</c:v>
                </c:pt>
                <c:pt idx="280">
                  <c:v>1289.6189999999999</c:v>
                </c:pt>
                <c:pt idx="281">
                  <c:v>1675.1990000000001</c:v>
                </c:pt>
                <c:pt idx="282">
                  <c:v>1615.5830000000001</c:v>
                </c:pt>
                <c:pt idx="283">
                  <c:v>1813.954</c:v>
                </c:pt>
                <c:pt idx="284">
                  <c:v>1545.192</c:v>
                </c:pt>
                <c:pt idx="285">
                  <c:v>1687.944</c:v>
                </c:pt>
                <c:pt idx="286">
                  <c:v>1572.537</c:v>
                </c:pt>
                <c:pt idx="287">
                  <c:v>1720.046</c:v>
                </c:pt>
                <c:pt idx="288">
                  <c:v>1323.4670000000001</c:v>
                </c:pt>
                <c:pt idx="289">
                  <c:v>2027.453</c:v>
                </c:pt>
                <c:pt idx="290">
                  <c:v>1678.1179999999999</c:v>
                </c:pt>
                <c:pt idx="291">
                  <c:v>1600.809</c:v>
                </c:pt>
                <c:pt idx="292">
                  <c:v>1432.9369999999999</c:v>
                </c:pt>
                <c:pt idx="293">
                  <c:v>1830.82</c:v>
                </c:pt>
                <c:pt idx="294">
                  <c:v>1575.566</c:v>
                </c:pt>
                <c:pt idx="295">
                  <c:v>1520.2629999999999</c:v>
                </c:pt>
                <c:pt idx="296">
                  <c:v>1409.8389999999999</c:v>
                </c:pt>
                <c:pt idx="297">
                  <c:v>1295.761</c:v>
                </c:pt>
                <c:pt idx="298">
                  <c:v>1575.0050000000001</c:v>
                </c:pt>
                <c:pt idx="299">
                  <c:v>590.35900000000004</c:v>
                </c:pt>
                <c:pt idx="300">
                  <c:v>556.46799999999996</c:v>
                </c:pt>
                <c:pt idx="301">
                  <c:v>596.26800000000003</c:v>
                </c:pt>
                <c:pt idx="302">
                  <c:v>553.30100000000004</c:v>
                </c:pt>
                <c:pt idx="303">
                  <c:v>548.54499999999996</c:v>
                </c:pt>
                <c:pt idx="304">
                  <c:v>620.02099999999996</c:v>
                </c:pt>
                <c:pt idx="305">
                  <c:v>860.46400000000006</c:v>
                </c:pt>
                <c:pt idx="306">
                  <c:v>1155.3520000000001</c:v>
                </c:pt>
                <c:pt idx="307">
                  <c:v>3578.989</c:v>
                </c:pt>
                <c:pt idx="308">
                  <c:v>1525.9380000000001</c:v>
                </c:pt>
                <c:pt idx="309">
                  <c:v>914.99800000000005</c:v>
                </c:pt>
                <c:pt idx="310">
                  <c:v>1015.015</c:v>
                </c:pt>
                <c:pt idx="311">
                  <c:v>915.59500000000003</c:v>
                </c:pt>
                <c:pt idx="312">
                  <c:v>1998.0239999999999</c:v>
                </c:pt>
                <c:pt idx="313">
                  <c:v>2004.0440000000001</c:v>
                </c:pt>
                <c:pt idx="314">
                  <c:v>1201.5820000000001</c:v>
                </c:pt>
                <c:pt idx="315">
                  <c:v>1603.9380000000001</c:v>
                </c:pt>
                <c:pt idx="316">
                  <c:v>1084.3720000000001</c:v>
                </c:pt>
                <c:pt idx="317">
                  <c:v>1216.0319999999999</c:v>
                </c:pt>
                <c:pt idx="318">
                  <c:v>1285.1869999999999</c:v>
                </c:pt>
                <c:pt idx="319">
                  <c:v>1136.749</c:v>
                </c:pt>
                <c:pt idx="320">
                  <c:v>1367.9159999999999</c:v>
                </c:pt>
                <c:pt idx="321">
                  <c:v>1363.338</c:v>
                </c:pt>
                <c:pt idx="322">
                  <c:v>1403.991</c:v>
                </c:pt>
                <c:pt idx="323">
                  <c:v>1256.72</c:v>
                </c:pt>
                <c:pt idx="324">
                  <c:v>1780.9960000000001</c:v>
                </c:pt>
                <c:pt idx="325">
                  <c:v>1059.0719999999999</c:v>
                </c:pt>
                <c:pt idx="326">
                  <c:v>9388.2939999999999</c:v>
                </c:pt>
                <c:pt idx="327">
                  <c:v>4165.75</c:v>
                </c:pt>
                <c:pt idx="328">
                  <c:v>1446.7809999999999</c:v>
                </c:pt>
                <c:pt idx="329">
                  <c:v>1777.7139999999999</c:v>
                </c:pt>
                <c:pt idx="330">
                  <c:v>2298.078</c:v>
                </c:pt>
                <c:pt idx="331">
                  <c:v>1689.7529999999999</c:v>
                </c:pt>
                <c:pt idx="332">
                  <c:v>1229.617</c:v>
                </c:pt>
                <c:pt idx="333">
                  <c:v>1463.6980000000001</c:v>
                </c:pt>
                <c:pt idx="334">
                  <c:v>1239.865</c:v>
                </c:pt>
                <c:pt idx="335">
                  <c:v>1182.336</c:v>
                </c:pt>
                <c:pt idx="336">
                  <c:v>1415.925</c:v>
                </c:pt>
                <c:pt idx="337">
                  <c:v>1234.3150000000001</c:v>
                </c:pt>
                <c:pt idx="338">
                  <c:v>1158.895</c:v>
                </c:pt>
                <c:pt idx="339">
                  <c:v>1248.1980000000001</c:v>
                </c:pt>
                <c:pt idx="340">
                  <c:v>1385.943</c:v>
                </c:pt>
                <c:pt idx="341">
                  <c:v>2038.05</c:v>
                </c:pt>
                <c:pt idx="342">
                  <c:v>1904.107</c:v>
                </c:pt>
                <c:pt idx="343">
                  <c:v>2037.173</c:v>
                </c:pt>
                <c:pt idx="344">
                  <c:v>4439.8429999999998</c:v>
                </c:pt>
                <c:pt idx="345">
                  <c:v>2914.2719999999999</c:v>
                </c:pt>
                <c:pt idx="346">
                  <c:v>2493.335</c:v>
                </c:pt>
                <c:pt idx="347">
                  <c:v>2191.4009999999998</c:v>
                </c:pt>
                <c:pt idx="348">
                  <c:v>1829.521</c:v>
                </c:pt>
                <c:pt idx="349">
                  <c:v>2137.0720000000001</c:v>
                </c:pt>
                <c:pt idx="350">
                  <c:v>2239.5540000000001</c:v>
                </c:pt>
                <c:pt idx="351">
                  <c:v>1855.604</c:v>
                </c:pt>
                <c:pt idx="352">
                  <c:v>1715.7739999999999</c:v>
                </c:pt>
                <c:pt idx="353">
                  <c:v>2103.9609999999998</c:v>
                </c:pt>
                <c:pt idx="354">
                  <c:v>1477.675</c:v>
                </c:pt>
                <c:pt idx="355">
                  <c:v>1985.6289999999999</c:v>
                </c:pt>
                <c:pt idx="356">
                  <c:v>1796.6389999999999</c:v>
                </c:pt>
                <c:pt idx="357">
                  <c:v>1912.5640000000001</c:v>
                </c:pt>
                <c:pt idx="358">
                  <c:v>2037.356</c:v>
                </c:pt>
                <c:pt idx="359">
                  <c:v>1726.154</c:v>
                </c:pt>
                <c:pt idx="360">
                  <c:v>10459.75</c:v>
                </c:pt>
                <c:pt idx="361">
                  <c:v>2094.0909999999999</c:v>
                </c:pt>
                <c:pt idx="362">
                  <c:v>2590.277</c:v>
                </c:pt>
                <c:pt idx="363">
                  <c:v>1830.6510000000001</c:v>
                </c:pt>
                <c:pt idx="364">
                  <c:v>2124.42</c:v>
                </c:pt>
                <c:pt idx="365">
                  <c:v>1771.58</c:v>
                </c:pt>
                <c:pt idx="366">
                  <c:v>2231.7550000000001</c:v>
                </c:pt>
                <c:pt idx="367">
                  <c:v>2127.2779999999998</c:v>
                </c:pt>
                <c:pt idx="368">
                  <c:v>2194.9839999999999</c:v>
                </c:pt>
                <c:pt idx="369">
                  <c:v>1836.0830000000001</c:v>
                </c:pt>
                <c:pt idx="370">
                  <c:v>1973.174</c:v>
                </c:pt>
                <c:pt idx="371">
                  <c:v>2179.5250000000001</c:v>
                </c:pt>
                <c:pt idx="372">
                  <c:v>1950.7059999999999</c:v>
                </c:pt>
                <c:pt idx="373">
                  <c:v>1693.3320000000001</c:v>
                </c:pt>
                <c:pt idx="374">
                  <c:v>2058.357</c:v>
                </c:pt>
                <c:pt idx="375">
                  <c:v>2103.6260000000002</c:v>
                </c:pt>
                <c:pt idx="376">
                  <c:v>1838.11</c:v>
                </c:pt>
                <c:pt idx="377">
                  <c:v>1799.2139999999999</c:v>
                </c:pt>
                <c:pt idx="378">
                  <c:v>1788.992</c:v>
                </c:pt>
                <c:pt idx="379">
                  <c:v>1581.826</c:v>
                </c:pt>
                <c:pt idx="380">
                  <c:v>1819.5889999999999</c:v>
                </c:pt>
                <c:pt idx="381">
                  <c:v>1587.8109999999999</c:v>
                </c:pt>
                <c:pt idx="382">
                  <c:v>1834.6590000000001</c:v>
                </c:pt>
                <c:pt idx="383">
                  <c:v>1661.2470000000001</c:v>
                </c:pt>
                <c:pt idx="384">
                  <c:v>1889.2349999999999</c:v>
                </c:pt>
                <c:pt idx="385">
                  <c:v>1900.0129999999999</c:v>
                </c:pt>
                <c:pt idx="386">
                  <c:v>2940.9940000000001</c:v>
                </c:pt>
                <c:pt idx="387">
                  <c:v>2412.973</c:v>
                </c:pt>
                <c:pt idx="388">
                  <c:v>1847.171</c:v>
                </c:pt>
                <c:pt idx="389">
                  <c:v>1856.328</c:v>
                </c:pt>
                <c:pt idx="390">
                  <c:v>2353.4740000000002</c:v>
                </c:pt>
                <c:pt idx="391">
                  <c:v>2857.75</c:v>
                </c:pt>
                <c:pt idx="392">
                  <c:v>1967.875</c:v>
                </c:pt>
                <c:pt idx="393">
                  <c:v>2404.652</c:v>
                </c:pt>
                <c:pt idx="394">
                  <c:v>2094.59</c:v>
                </c:pt>
                <c:pt idx="395">
                  <c:v>2118.4830000000002</c:v>
                </c:pt>
                <c:pt idx="396">
                  <c:v>2224.6959999999999</c:v>
                </c:pt>
                <c:pt idx="397">
                  <c:v>2159.8049999999998</c:v>
                </c:pt>
                <c:pt idx="398">
                  <c:v>1735.0909999999999</c:v>
                </c:pt>
                <c:pt idx="399">
                  <c:v>2130.42</c:v>
                </c:pt>
                <c:pt idx="400">
                  <c:v>2393.7629999999999</c:v>
                </c:pt>
                <c:pt idx="401">
                  <c:v>2198.2800000000002</c:v>
                </c:pt>
                <c:pt idx="402">
                  <c:v>1880.1510000000001</c:v>
                </c:pt>
                <c:pt idx="403">
                  <c:v>2241.64</c:v>
                </c:pt>
                <c:pt idx="404">
                  <c:v>1839.537</c:v>
                </c:pt>
                <c:pt idx="405">
                  <c:v>2031.4480000000001</c:v>
                </c:pt>
                <c:pt idx="406">
                  <c:v>2296.5390000000002</c:v>
                </c:pt>
                <c:pt idx="407">
                  <c:v>1947.0989999999999</c:v>
                </c:pt>
                <c:pt idx="408">
                  <c:v>1979.2159999999999</c:v>
                </c:pt>
                <c:pt idx="409">
                  <c:v>1937.0340000000001</c:v>
                </c:pt>
                <c:pt idx="410">
                  <c:v>2066.5720000000001</c:v>
                </c:pt>
                <c:pt idx="411">
                  <c:v>2125.8679999999999</c:v>
                </c:pt>
                <c:pt idx="412">
                  <c:v>2334.6210000000001</c:v>
                </c:pt>
                <c:pt idx="413">
                  <c:v>1822.798</c:v>
                </c:pt>
                <c:pt idx="414">
                  <c:v>1481.33</c:v>
                </c:pt>
                <c:pt idx="415">
                  <c:v>1627.2170000000001</c:v>
                </c:pt>
                <c:pt idx="416">
                  <c:v>1831.4480000000001</c:v>
                </c:pt>
                <c:pt idx="417">
                  <c:v>1545.806</c:v>
                </c:pt>
                <c:pt idx="418">
                  <c:v>1322.046</c:v>
                </c:pt>
                <c:pt idx="419">
                  <c:v>974.57899999999995</c:v>
                </c:pt>
                <c:pt idx="420">
                  <c:v>1331.7919999999999</c:v>
                </c:pt>
                <c:pt idx="421">
                  <c:v>1210.2919999999999</c:v>
                </c:pt>
                <c:pt idx="422">
                  <c:v>1189.248</c:v>
                </c:pt>
                <c:pt idx="423">
                  <c:v>1129.578</c:v>
                </c:pt>
                <c:pt idx="424">
                  <c:v>1267.614</c:v>
                </c:pt>
                <c:pt idx="425">
                  <c:v>1138.3019999999999</c:v>
                </c:pt>
                <c:pt idx="426">
                  <c:v>1184.952</c:v>
                </c:pt>
                <c:pt idx="427">
                  <c:v>1104.2860000000001</c:v>
                </c:pt>
                <c:pt idx="428">
                  <c:v>1218.758</c:v>
                </c:pt>
                <c:pt idx="429">
                  <c:v>1101.7070000000001</c:v>
                </c:pt>
                <c:pt idx="430">
                  <c:v>1198.1510000000001</c:v>
                </c:pt>
                <c:pt idx="431">
                  <c:v>1165.299</c:v>
                </c:pt>
                <c:pt idx="432">
                  <c:v>1155.2950000000001</c:v>
                </c:pt>
                <c:pt idx="433">
                  <c:v>1102.72</c:v>
                </c:pt>
                <c:pt idx="434">
                  <c:v>1076.405</c:v>
                </c:pt>
                <c:pt idx="435">
                  <c:v>1241.395</c:v>
                </c:pt>
                <c:pt idx="436">
                  <c:v>1207</c:v>
                </c:pt>
                <c:pt idx="437">
                  <c:v>1182.6690000000001</c:v>
                </c:pt>
                <c:pt idx="438">
                  <c:v>1271.6420000000001</c:v>
                </c:pt>
                <c:pt idx="439">
                  <c:v>1138.4639999999999</c:v>
                </c:pt>
                <c:pt idx="440">
                  <c:v>1462.5050000000001</c:v>
                </c:pt>
                <c:pt idx="441">
                  <c:v>1020.148</c:v>
                </c:pt>
                <c:pt idx="442">
                  <c:v>967.01199999999994</c:v>
                </c:pt>
                <c:pt idx="443">
                  <c:v>1470.43</c:v>
                </c:pt>
                <c:pt idx="444">
                  <c:v>2068.9189999999999</c:v>
                </c:pt>
                <c:pt idx="445">
                  <c:v>1054.894</c:v>
                </c:pt>
                <c:pt idx="446">
                  <c:v>2072.0030000000002</c:v>
                </c:pt>
                <c:pt idx="447">
                  <c:v>1780.203</c:v>
                </c:pt>
                <c:pt idx="448">
                  <c:v>770.53300000000002</c:v>
                </c:pt>
                <c:pt idx="449">
                  <c:v>801.80899999999997</c:v>
                </c:pt>
                <c:pt idx="450">
                  <c:v>4809.2979999999998</c:v>
                </c:pt>
                <c:pt idx="451">
                  <c:v>1919.7539999999999</c:v>
                </c:pt>
                <c:pt idx="452">
                  <c:v>1825.14</c:v>
                </c:pt>
                <c:pt idx="453">
                  <c:v>2013.354</c:v>
                </c:pt>
                <c:pt idx="454">
                  <c:v>1967.2619999999999</c:v>
                </c:pt>
                <c:pt idx="455">
                  <c:v>1907.4829999999999</c:v>
                </c:pt>
                <c:pt idx="456">
                  <c:v>2069.4659999999999</c:v>
                </c:pt>
                <c:pt idx="457">
                  <c:v>1914.402</c:v>
                </c:pt>
                <c:pt idx="458">
                  <c:v>2024.769</c:v>
                </c:pt>
                <c:pt idx="459">
                  <c:v>2155.3670000000002</c:v>
                </c:pt>
                <c:pt idx="460">
                  <c:v>1794.751</c:v>
                </c:pt>
                <c:pt idx="461">
                  <c:v>2026.8040000000001</c:v>
                </c:pt>
                <c:pt idx="462">
                  <c:v>1890.806</c:v>
                </c:pt>
                <c:pt idx="463">
                  <c:v>1790.309</c:v>
                </c:pt>
                <c:pt idx="464">
                  <c:v>1993.3019999999999</c:v>
                </c:pt>
                <c:pt idx="465">
                  <c:v>2015.328</c:v>
                </c:pt>
                <c:pt idx="466">
                  <c:v>1943.124</c:v>
                </c:pt>
                <c:pt idx="467">
                  <c:v>2159.915</c:v>
                </c:pt>
                <c:pt idx="468">
                  <c:v>2030.8630000000001</c:v>
                </c:pt>
                <c:pt idx="469">
                  <c:v>2074.4409999999998</c:v>
                </c:pt>
                <c:pt idx="470">
                  <c:v>2228.6610000000001</c:v>
                </c:pt>
                <c:pt idx="471">
                  <c:v>1685.4849999999999</c:v>
                </c:pt>
                <c:pt idx="472">
                  <c:v>2114.4409999999998</c:v>
                </c:pt>
                <c:pt idx="473">
                  <c:v>2189.7440000000001</c:v>
                </c:pt>
                <c:pt idx="474">
                  <c:v>2028.2260000000001</c:v>
                </c:pt>
                <c:pt idx="475">
                  <c:v>2084.2190000000001</c:v>
                </c:pt>
                <c:pt idx="476">
                  <c:v>2170.6770000000001</c:v>
                </c:pt>
                <c:pt idx="477">
                  <c:v>2851.65</c:v>
                </c:pt>
                <c:pt idx="478">
                  <c:v>1751.8869999999999</c:v>
                </c:pt>
                <c:pt idx="479">
                  <c:v>1845.87</c:v>
                </c:pt>
                <c:pt idx="480">
                  <c:v>2105.482</c:v>
                </c:pt>
                <c:pt idx="481">
                  <c:v>2140.7600000000002</c:v>
                </c:pt>
                <c:pt idx="482">
                  <c:v>1756.355</c:v>
                </c:pt>
                <c:pt idx="483">
                  <c:v>2086.9540000000002</c:v>
                </c:pt>
                <c:pt idx="484">
                  <c:v>2125.5250000000001</c:v>
                </c:pt>
                <c:pt idx="485">
                  <c:v>1967.172</c:v>
                </c:pt>
                <c:pt idx="486">
                  <c:v>2007.09</c:v>
                </c:pt>
                <c:pt idx="487">
                  <c:v>2351.9899999999998</c:v>
                </c:pt>
                <c:pt idx="488">
                  <c:v>2193.9110000000001</c:v>
                </c:pt>
                <c:pt idx="489">
                  <c:v>2000.143</c:v>
                </c:pt>
                <c:pt idx="490">
                  <c:v>2085.4430000000002</c:v>
                </c:pt>
                <c:pt idx="491">
                  <c:v>2396.8220000000001</c:v>
                </c:pt>
                <c:pt idx="492">
                  <c:v>2195.6869999999999</c:v>
                </c:pt>
                <c:pt idx="493">
                  <c:v>1998.9259999999999</c:v>
                </c:pt>
                <c:pt idx="494">
                  <c:v>3540.0219999999999</c:v>
                </c:pt>
                <c:pt idx="495">
                  <c:v>2040.952</c:v>
                </c:pt>
                <c:pt idx="496">
                  <c:v>2185.1689999999999</c:v>
                </c:pt>
                <c:pt idx="497">
                  <c:v>2242.5250000000001</c:v>
                </c:pt>
                <c:pt idx="498">
                  <c:v>2282.9380000000001</c:v>
                </c:pt>
                <c:pt idx="499">
                  <c:v>2268.288</c:v>
                </c:pt>
              </c:numCache>
            </c:numRef>
          </c:val>
          <c:smooth val="0"/>
          <c:extLst>
            <c:ext xmlns:c16="http://schemas.microsoft.com/office/drawing/2014/chart" uri="{C3380CC4-5D6E-409C-BE32-E72D297353CC}">
              <c16:uniqueId val="{00000003-6A9D-AD44-808A-762A303DBEAB}"/>
            </c:ext>
          </c:extLst>
        </c:ser>
        <c:dLbls>
          <c:showLegendKey val="0"/>
          <c:showVal val="0"/>
          <c:showCatName val="0"/>
          <c:showSerName val="0"/>
          <c:showPercent val="0"/>
          <c:showBubbleSize val="0"/>
        </c:dLbls>
        <c:smooth val="0"/>
        <c:axId val="1868822288"/>
        <c:axId val="1868823920"/>
      </c:lineChart>
      <c:catAx>
        <c:axId val="186882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quence</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823920"/>
        <c:crosses val="autoZero"/>
        <c:auto val="1"/>
        <c:lblAlgn val="ctr"/>
        <c:lblOffset val="100"/>
        <c:tickLblSkip val="50"/>
        <c:tickMarkSkip val="100"/>
        <c:noMultiLvlLbl val="0"/>
      </c:catAx>
      <c:valAx>
        <c:axId val="18688239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822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lgorithm 1</c:v>
          </c:tx>
          <c:spPr>
            <a:ln w="28575" cap="rnd">
              <a:solidFill>
                <a:schemeClr val="accent1"/>
              </a:solidFill>
              <a:round/>
            </a:ln>
            <a:effectLst/>
          </c:spPr>
          <c:marker>
            <c:symbol val="none"/>
          </c:marker>
          <c:val>
            <c:numRef>
              <c:f>run_times2!$B$1:$B$50</c:f>
              <c:numCache>
                <c:formatCode>General</c:formatCode>
                <c:ptCount val="50"/>
                <c:pt idx="0">
                  <c:v>18.207799999999999</c:v>
                </c:pt>
                <c:pt idx="1">
                  <c:v>23.217600000000001</c:v>
                </c:pt>
                <c:pt idx="2">
                  <c:v>28.477499999999999</c:v>
                </c:pt>
                <c:pt idx="3">
                  <c:v>38.096699999999998</c:v>
                </c:pt>
                <c:pt idx="4">
                  <c:v>50.564500000000002</c:v>
                </c:pt>
                <c:pt idx="5">
                  <c:v>67.409899999999993</c:v>
                </c:pt>
                <c:pt idx="6">
                  <c:v>87.142499999999998</c:v>
                </c:pt>
                <c:pt idx="7">
                  <c:v>112.0729</c:v>
                </c:pt>
                <c:pt idx="8">
                  <c:v>142.27539999999999</c:v>
                </c:pt>
                <c:pt idx="9">
                  <c:v>175.69450000000001</c:v>
                </c:pt>
                <c:pt idx="10">
                  <c:v>215.24430000000001</c:v>
                </c:pt>
                <c:pt idx="11">
                  <c:v>259.04079999999999</c:v>
                </c:pt>
                <c:pt idx="12">
                  <c:v>326.4837</c:v>
                </c:pt>
                <c:pt idx="13">
                  <c:v>388.01069999999999</c:v>
                </c:pt>
                <c:pt idx="14">
                  <c:v>456.80599999999998</c:v>
                </c:pt>
                <c:pt idx="15">
                  <c:v>529.05529999999999</c:v>
                </c:pt>
                <c:pt idx="16">
                  <c:v>610.1114</c:v>
                </c:pt>
                <c:pt idx="17">
                  <c:v>702.47239999999999</c:v>
                </c:pt>
                <c:pt idx="18">
                  <c:v>792.28</c:v>
                </c:pt>
                <c:pt idx="19">
                  <c:v>893.23320000000001</c:v>
                </c:pt>
                <c:pt idx="20">
                  <c:v>1016.6937</c:v>
                </c:pt>
                <c:pt idx="21">
                  <c:v>1141.2047</c:v>
                </c:pt>
                <c:pt idx="22">
                  <c:v>1278.6189999999999</c:v>
                </c:pt>
                <c:pt idx="23">
                  <c:v>1429.0540000000001</c:v>
                </c:pt>
                <c:pt idx="24">
                  <c:v>1622.2618</c:v>
                </c:pt>
                <c:pt idx="25">
                  <c:v>1794.8533</c:v>
                </c:pt>
                <c:pt idx="26">
                  <c:v>1973.9423999999999</c:v>
                </c:pt>
                <c:pt idx="27">
                  <c:v>2174.3184999999999</c:v>
                </c:pt>
                <c:pt idx="28">
                  <c:v>2391.0122999999999</c:v>
                </c:pt>
                <c:pt idx="29">
                  <c:v>2620.3433</c:v>
                </c:pt>
                <c:pt idx="30">
                  <c:v>2869.3917999999999</c:v>
                </c:pt>
                <c:pt idx="31">
                  <c:v>3134.2166999999999</c:v>
                </c:pt>
                <c:pt idx="32">
                  <c:v>3413.2977999999998</c:v>
                </c:pt>
                <c:pt idx="33">
                  <c:v>3721.9108000000001</c:v>
                </c:pt>
                <c:pt idx="34">
                  <c:v>4058.9913999999999</c:v>
                </c:pt>
                <c:pt idx="35">
                  <c:v>4397.6851999999999</c:v>
                </c:pt>
                <c:pt idx="36">
                  <c:v>4734.8621000000003</c:v>
                </c:pt>
                <c:pt idx="37">
                  <c:v>5088.0630000000001</c:v>
                </c:pt>
                <c:pt idx="38">
                  <c:v>5462.9072999999999</c:v>
                </c:pt>
                <c:pt idx="39">
                  <c:v>5860.5380999999998</c:v>
                </c:pt>
                <c:pt idx="40">
                  <c:v>6234.9304000000002</c:v>
                </c:pt>
                <c:pt idx="41">
                  <c:v>6674.1354000000001</c:v>
                </c:pt>
                <c:pt idx="42">
                  <c:v>7131.8261000000002</c:v>
                </c:pt>
                <c:pt idx="43">
                  <c:v>7594.9355999999998</c:v>
                </c:pt>
                <c:pt idx="44">
                  <c:v>8058.0344999999998</c:v>
                </c:pt>
                <c:pt idx="45">
                  <c:v>8550.5370999999996</c:v>
                </c:pt>
                <c:pt idx="46">
                  <c:v>9151.1849999999995</c:v>
                </c:pt>
                <c:pt idx="47">
                  <c:v>9704.2438000000002</c:v>
                </c:pt>
                <c:pt idx="48">
                  <c:v>10313.0646</c:v>
                </c:pt>
                <c:pt idx="49">
                  <c:v>10944.989799999999</c:v>
                </c:pt>
              </c:numCache>
            </c:numRef>
          </c:val>
          <c:smooth val="0"/>
          <c:extLst>
            <c:ext xmlns:c16="http://schemas.microsoft.com/office/drawing/2014/chart" uri="{C3380CC4-5D6E-409C-BE32-E72D297353CC}">
              <c16:uniqueId val="{00000000-7A9A-2841-955D-CFE92012C16D}"/>
            </c:ext>
          </c:extLst>
        </c:ser>
        <c:ser>
          <c:idx val="1"/>
          <c:order val="1"/>
          <c:tx>
            <c:v>Algorithm 2</c:v>
          </c:tx>
          <c:spPr>
            <a:ln w="28575" cap="rnd">
              <a:solidFill>
                <a:schemeClr val="accent2"/>
              </a:solidFill>
              <a:round/>
            </a:ln>
            <a:effectLst/>
          </c:spPr>
          <c:marker>
            <c:symbol val="none"/>
          </c:marker>
          <c:val>
            <c:numRef>
              <c:f>run_times2!$C$1:$C$50</c:f>
              <c:numCache>
                <c:formatCode>General</c:formatCode>
                <c:ptCount val="50"/>
                <c:pt idx="0">
                  <c:v>17.6417</c:v>
                </c:pt>
                <c:pt idx="1">
                  <c:v>19.8688</c:v>
                </c:pt>
                <c:pt idx="2">
                  <c:v>21.8583</c:v>
                </c:pt>
                <c:pt idx="3">
                  <c:v>24.7666</c:v>
                </c:pt>
                <c:pt idx="4">
                  <c:v>27.290900000000001</c:v>
                </c:pt>
                <c:pt idx="5">
                  <c:v>31.0183</c:v>
                </c:pt>
                <c:pt idx="6">
                  <c:v>34.675400000000003</c:v>
                </c:pt>
                <c:pt idx="7">
                  <c:v>38.981200000000001</c:v>
                </c:pt>
                <c:pt idx="8">
                  <c:v>44.227200000000003</c:v>
                </c:pt>
                <c:pt idx="9">
                  <c:v>49.668100000000003</c:v>
                </c:pt>
                <c:pt idx="10">
                  <c:v>56.311</c:v>
                </c:pt>
                <c:pt idx="11">
                  <c:v>62.996000000000002</c:v>
                </c:pt>
                <c:pt idx="12">
                  <c:v>70.771500000000003</c:v>
                </c:pt>
                <c:pt idx="13">
                  <c:v>77.741299999999995</c:v>
                </c:pt>
                <c:pt idx="14">
                  <c:v>85.825299999999999</c:v>
                </c:pt>
                <c:pt idx="15">
                  <c:v>95.1173</c:v>
                </c:pt>
                <c:pt idx="16">
                  <c:v>103.5172</c:v>
                </c:pt>
                <c:pt idx="17">
                  <c:v>113.1921</c:v>
                </c:pt>
                <c:pt idx="18">
                  <c:v>123.4635</c:v>
                </c:pt>
                <c:pt idx="19">
                  <c:v>133.952</c:v>
                </c:pt>
                <c:pt idx="20">
                  <c:v>145.44540000000001</c:v>
                </c:pt>
                <c:pt idx="21">
                  <c:v>164.24420000000001</c:v>
                </c:pt>
                <c:pt idx="22">
                  <c:v>177.4375</c:v>
                </c:pt>
                <c:pt idx="23">
                  <c:v>189.88380000000001</c:v>
                </c:pt>
                <c:pt idx="24">
                  <c:v>202.3295</c:v>
                </c:pt>
                <c:pt idx="25">
                  <c:v>214.95150000000001</c:v>
                </c:pt>
                <c:pt idx="26">
                  <c:v>229.71559999999999</c:v>
                </c:pt>
                <c:pt idx="27">
                  <c:v>249.22280000000001</c:v>
                </c:pt>
                <c:pt idx="28">
                  <c:v>267.21289999999999</c:v>
                </c:pt>
                <c:pt idx="29">
                  <c:v>291.76319999999998</c:v>
                </c:pt>
                <c:pt idx="30">
                  <c:v>315.33519999999999</c:v>
                </c:pt>
                <c:pt idx="31">
                  <c:v>340.3646</c:v>
                </c:pt>
                <c:pt idx="32">
                  <c:v>357.71319999999997</c:v>
                </c:pt>
                <c:pt idx="33">
                  <c:v>373.8365</c:v>
                </c:pt>
                <c:pt idx="34">
                  <c:v>400.87470000000002</c:v>
                </c:pt>
                <c:pt idx="35">
                  <c:v>430.85989999999998</c:v>
                </c:pt>
                <c:pt idx="36">
                  <c:v>443.83190000000002</c:v>
                </c:pt>
                <c:pt idx="37">
                  <c:v>467.31270000000001</c:v>
                </c:pt>
                <c:pt idx="38">
                  <c:v>483.08530000000002</c:v>
                </c:pt>
                <c:pt idx="39">
                  <c:v>511.20510000000002</c:v>
                </c:pt>
                <c:pt idx="40">
                  <c:v>529.05119999999999</c:v>
                </c:pt>
                <c:pt idx="41">
                  <c:v>555.44949999999994</c:v>
                </c:pt>
                <c:pt idx="42">
                  <c:v>578.529</c:v>
                </c:pt>
                <c:pt idx="43">
                  <c:v>607.92290000000003</c:v>
                </c:pt>
                <c:pt idx="44">
                  <c:v>629.47400000000005</c:v>
                </c:pt>
                <c:pt idx="45">
                  <c:v>664.47630000000004</c:v>
                </c:pt>
                <c:pt idx="46">
                  <c:v>704.98109999999997</c:v>
                </c:pt>
                <c:pt idx="47">
                  <c:v>732.95249999999999</c:v>
                </c:pt>
                <c:pt idx="48">
                  <c:v>761.72029999999995</c:v>
                </c:pt>
                <c:pt idx="49">
                  <c:v>796.85490000000004</c:v>
                </c:pt>
              </c:numCache>
            </c:numRef>
          </c:val>
          <c:smooth val="0"/>
          <c:extLst>
            <c:ext xmlns:c16="http://schemas.microsoft.com/office/drawing/2014/chart" uri="{C3380CC4-5D6E-409C-BE32-E72D297353CC}">
              <c16:uniqueId val="{00000001-7A9A-2841-955D-CFE92012C16D}"/>
            </c:ext>
          </c:extLst>
        </c:ser>
        <c:ser>
          <c:idx val="2"/>
          <c:order val="2"/>
          <c:tx>
            <c:v>Algorithm 3</c:v>
          </c:tx>
          <c:spPr>
            <a:ln w="28575" cap="rnd">
              <a:solidFill>
                <a:schemeClr val="accent3"/>
              </a:solidFill>
              <a:round/>
            </a:ln>
            <a:effectLst/>
          </c:spPr>
          <c:marker>
            <c:symbol val="none"/>
          </c:marker>
          <c:val>
            <c:numRef>
              <c:f>run_times2!$D$1:$D$50</c:f>
              <c:numCache>
                <c:formatCode>General</c:formatCode>
                <c:ptCount val="50"/>
                <c:pt idx="0">
                  <c:v>16.0901</c:v>
                </c:pt>
                <c:pt idx="1">
                  <c:v>23.634599999999999</c:v>
                </c:pt>
                <c:pt idx="2">
                  <c:v>32.451700000000002</c:v>
                </c:pt>
                <c:pt idx="3">
                  <c:v>46.579000000000001</c:v>
                </c:pt>
                <c:pt idx="4">
                  <c:v>50.726799999999997</c:v>
                </c:pt>
                <c:pt idx="5">
                  <c:v>58.326000000000001</c:v>
                </c:pt>
                <c:pt idx="6">
                  <c:v>65.847300000000004</c:v>
                </c:pt>
                <c:pt idx="7">
                  <c:v>74.454499999999996</c:v>
                </c:pt>
                <c:pt idx="8">
                  <c:v>82.937299999999993</c:v>
                </c:pt>
                <c:pt idx="9">
                  <c:v>93.744600000000005</c:v>
                </c:pt>
                <c:pt idx="10">
                  <c:v>102.7011</c:v>
                </c:pt>
                <c:pt idx="11">
                  <c:v>115.11279999999999</c:v>
                </c:pt>
                <c:pt idx="12">
                  <c:v>125.43859999999999</c:v>
                </c:pt>
                <c:pt idx="13">
                  <c:v>137.63489999999999</c:v>
                </c:pt>
                <c:pt idx="14">
                  <c:v>149.32380000000001</c:v>
                </c:pt>
                <c:pt idx="15">
                  <c:v>156.48650000000001</c:v>
                </c:pt>
                <c:pt idx="16">
                  <c:v>166.14609999999999</c:v>
                </c:pt>
                <c:pt idx="17">
                  <c:v>173.06229999999999</c:v>
                </c:pt>
                <c:pt idx="18">
                  <c:v>184.68780000000001</c:v>
                </c:pt>
                <c:pt idx="19">
                  <c:v>191.7901</c:v>
                </c:pt>
                <c:pt idx="20">
                  <c:v>199.05860000000001</c:v>
                </c:pt>
                <c:pt idx="21">
                  <c:v>215.1345</c:v>
                </c:pt>
                <c:pt idx="22">
                  <c:v>219.58340000000001</c:v>
                </c:pt>
                <c:pt idx="23">
                  <c:v>231.1901</c:v>
                </c:pt>
                <c:pt idx="24">
                  <c:v>241.26849999999999</c:v>
                </c:pt>
                <c:pt idx="25">
                  <c:v>245.1635</c:v>
                </c:pt>
                <c:pt idx="26">
                  <c:v>253.6514</c:v>
                </c:pt>
                <c:pt idx="27">
                  <c:v>261.14060000000001</c:v>
                </c:pt>
                <c:pt idx="28">
                  <c:v>269.72489999999999</c:v>
                </c:pt>
                <c:pt idx="29">
                  <c:v>282.06369999999998</c:v>
                </c:pt>
                <c:pt idx="30">
                  <c:v>290.53250000000003</c:v>
                </c:pt>
                <c:pt idx="31">
                  <c:v>297.12400000000002</c:v>
                </c:pt>
                <c:pt idx="32">
                  <c:v>309.9221</c:v>
                </c:pt>
                <c:pt idx="33">
                  <c:v>318.1884</c:v>
                </c:pt>
                <c:pt idx="34">
                  <c:v>333.99169999999998</c:v>
                </c:pt>
                <c:pt idx="35">
                  <c:v>352.79070000000002</c:v>
                </c:pt>
                <c:pt idx="36">
                  <c:v>367.62479999999999</c:v>
                </c:pt>
                <c:pt idx="37">
                  <c:v>370.71640000000002</c:v>
                </c:pt>
                <c:pt idx="38">
                  <c:v>384.60770000000002</c:v>
                </c:pt>
                <c:pt idx="39">
                  <c:v>401.45280000000002</c:v>
                </c:pt>
                <c:pt idx="40">
                  <c:v>412.66739999999999</c:v>
                </c:pt>
                <c:pt idx="41">
                  <c:v>427.71280000000002</c:v>
                </c:pt>
                <c:pt idx="42">
                  <c:v>445.2912</c:v>
                </c:pt>
                <c:pt idx="43">
                  <c:v>455.36369999999999</c:v>
                </c:pt>
                <c:pt idx="44">
                  <c:v>459.30630000000002</c:v>
                </c:pt>
                <c:pt idx="45">
                  <c:v>478.38229999999999</c:v>
                </c:pt>
                <c:pt idx="46">
                  <c:v>490.30360000000002</c:v>
                </c:pt>
                <c:pt idx="47">
                  <c:v>496.93020000000001</c:v>
                </c:pt>
                <c:pt idx="48">
                  <c:v>519.20060000000001</c:v>
                </c:pt>
                <c:pt idx="49">
                  <c:v>525.90570000000002</c:v>
                </c:pt>
              </c:numCache>
            </c:numRef>
          </c:val>
          <c:smooth val="0"/>
          <c:extLst>
            <c:ext xmlns:c16="http://schemas.microsoft.com/office/drawing/2014/chart" uri="{C3380CC4-5D6E-409C-BE32-E72D297353CC}">
              <c16:uniqueId val="{00000002-7A9A-2841-955D-CFE92012C16D}"/>
            </c:ext>
          </c:extLst>
        </c:ser>
        <c:ser>
          <c:idx val="3"/>
          <c:order val="3"/>
          <c:tx>
            <c:v>Algorithm 4</c:v>
          </c:tx>
          <c:spPr>
            <a:ln w="28575" cap="rnd">
              <a:solidFill>
                <a:schemeClr val="accent4"/>
              </a:solidFill>
              <a:round/>
            </a:ln>
            <a:effectLst/>
          </c:spPr>
          <c:marker>
            <c:symbol val="none"/>
          </c:marker>
          <c:val>
            <c:numRef>
              <c:f>run_times2!$E$1:$E$50</c:f>
              <c:numCache>
                <c:formatCode>General</c:formatCode>
                <c:ptCount val="50"/>
                <c:pt idx="0">
                  <c:v>17.584499999999998</c:v>
                </c:pt>
                <c:pt idx="1">
                  <c:v>18.533100000000001</c:v>
                </c:pt>
                <c:pt idx="2">
                  <c:v>18.489100000000001</c:v>
                </c:pt>
                <c:pt idx="3">
                  <c:v>19.381799999999998</c:v>
                </c:pt>
                <c:pt idx="4">
                  <c:v>19.7545</c:v>
                </c:pt>
                <c:pt idx="5">
                  <c:v>20.275300000000001</c:v>
                </c:pt>
                <c:pt idx="6">
                  <c:v>20.7257</c:v>
                </c:pt>
                <c:pt idx="7">
                  <c:v>21.508800000000001</c:v>
                </c:pt>
                <c:pt idx="8">
                  <c:v>22.4665</c:v>
                </c:pt>
                <c:pt idx="9">
                  <c:v>23.3856</c:v>
                </c:pt>
                <c:pt idx="10">
                  <c:v>24.677600000000002</c:v>
                </c:pt>
                <c:pt idx="11">
                  <c:v>25.472300000000001</c:v>
                </c:pt>
                <c:pt idx="12">
                  <c:v>27.108899999999998</c:v>
                </c:pt>
                <c:pt idx="13">
                  <c:v>27.242100000000001</c:v>
                </c:pt>
                <c:pt idx="14">
                  <c:v>28.1493</c:v>
                </c:pt>
                <c:pt idx="15">
                  <c:v>31.078800000000001</c:v>
                </c:pt>
                <c:pt idx="16">
                  <c:v>30.747299999999999</c:v>
                </c:pt>
                <c:pt idx="17">
                  <c:v>31.456700000000001</c:v>
                </c:pt>
                <c:pt idx="18">
                  <c:v>32.050800000000002</c:v>
                </c:pt>
                <c:pt idx="19">
                  <c:v>33.597900000000003</c:v>
                </c:pt>
                <c:pt idx="20">
                  <c:v>34.599600000000002</c:v>
                </c:pt>
                <c:pt idx="21">
                  <c:v>36.670999999999999</c:v>
                </c:pt>
                <c:pt idx="22">
                  <c:v>36.814700000000002</c:v>
                </c:pt>
                <c:pt idx="23">
                  <c:v>36.272399999999998</c:v>
                </c:pt>
                <c:pt idx="24">
                  <c:v>39.945399999999999</c:v>
                </c:pt>
                <c:pt idx="25">
                  <c:v>39.518900000000002</c:v>
                </c:pt>
                <c:pt idx="26">
                  <c:v>40.217700000000001</c:v>
                </c:pt>
                <c:pt idx="27">
                  <c:v>41.915900000000001</c:v>
                </c:pt>
                <c:pt idx="28">
                  <c:v>42.2378</c:v>
                </c:pt>
                <c:pt idx="29">
                  <c:v>44.145499999999998</c:v>
                </c:pt>
                <c:pt idx="30">
                  <c:v>44.996000000000002</c:v>
                </c:pt>
                <c:pt idx="31">
                  <c:v>46.540599999999998</c:v>
                </c:pt>
                <c:pt idx="32">
                  <c:v>45.420200000000001</c:v>
                </c:pt>
                <c:pt idx="33">
                  <c:v>46.519599999999997</c:v>
                </c:pt>
                <c:pt idx="34">
                  <c:v>50.9011</c:v>
                </c:pt>
                <c:pt idx="35">
                  <c:v>51.398200000000003</c:v>
                </c:pt>
                <c:pt idx="36">
                  <c:v>49.692100000000003</c:v>
                </c:pt>
                <c:pt idx="37">
                  <c:v>56.0274</c:v>
                </c:pt>
                <c:pt idx="38">
                  <c:v>55.609499999999997</c:v>
                </c:pt>
                <c:pt idx="39">
                  <c:v>57.831000000000003</c:v>
                </c:pt>
                <c:pt idx="40">
                  <c:v>59.070999999999998</c:v>
                </c:pt>
                <c:pt idx="41">
                  <c:v>60.5627</c:v>
                </c:pt>
                <c:pt idx="42">
                  <c:v>60.453699999999998</c:v>
                </c:pt>
                <c:pt idx="43">
                  <c:v>62.896299999999997</c:v>
                </c:pt>
                <c:pt idx="44">
                  <c:v>67.644900000000007</c:v>
                </c:pt>
                <c:pt idx="45">
                  <c:v>67.754499999999993</c:v>
                </c:pt>
                <c:pt idx="46">
                  <c:v>62.296799999999998</c:v>
                </c:pt>
                <c:pt idx="47">
                  <c:v>63.402200000000001</c:v>
                </c:pt>
                <c:pt idx="48">
                  <c:v>67.753600000000006</c:v>
                </c:pt>
                <c:pt idx="49">
                  <c:v>72.926400000000001</c:v>
                </c:pt>
              </c:numCache>
            </c:numRef>
          </c:val>
          <c:smooth val="0"/>
          <c:extLst>
            <c:ext xmlns:c16="http://schemas.microsoft.com/office/drawing/2014/chart" uri="{C3380CC4-5D6E-409C-BE32-E72D297353CC}">
              <c16:uniqueId val="{00000003-7A9A-2841-955D-CFE92012C16D}"/>
            </c:ext>
          </c:extLst>
        </c:ser>
        <c:dLbls>
          <c:showLegendKey val="0"/>
          <c:showVal val="0"/>
          <c:showCatName val="0"/>
          <c:showSerName val="0"/>
          <c:showPercent val="0"/>
          <c:showBubbleSize val="0"/>
        </c:dLbls>
        <c:smooth val="0"/>
        <c:axId val="739136560"/>
        <c:axId val="628820144"/>
      </c:lineChart>
      <c:catAx>
        <c:axId val="73913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quence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20144"/>
        <c:crosses val="autoZero"/>
        <c:auto val="1"/>
        <c:lblAlgn val="ctr"/>
        <c:lblOffset val="100"/>
        <c:tickLblSkip val="5"/>
        <c:noMultiLvlLbl val="0"/>
      </c:catAx>
      <c:valAx>
        <c:axId val="628820144"/>
        <c:scaling>
          <c:logBase val="2"/>
          <c:orientation val="minMax"/>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36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intercept val="0"/>
            <c:dispRSqr val="1"/>
            <c:dispEq val="1"/>
            <c:trendlineLbl>
              <c:layout>
                <c:manualLayout>
                  <c:x val="-0.27301921259842521"/>
                  <c:y val="-5.753219082908753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un_times!$A$1:$A$500</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run_times!$B$1:$B$500</c:f>
              <c:numCache>
                <c:formatCode>General</c:formatCode>
                <c:ptCount val="500"/>
                <c:pt idx="0">
                  <c:v>156.99700000000001</c:v>
                </c:pt>
                <c:pt idx="1">
                  <c:v>163.161</c:v>
                </c:pt>
                <c:pt idx="2">
                  <c:v>252.60900000000001</c:v>
                </c:pt>
                <c:pt idx="3">
                  <c:v>401.202</c:v>
                </c:pt>
                <c:pt idx="4">
                  <c:v>521.17399999999998</c:v>
                </c:pt>
                <c:pt idx="5">
                  <c:v>790.31399999999996</c:v>
                </c:pt>
                <c:pt idx="6">
                  <c:v>1069.7840000000001</c:v>
                </c:pt>
                <c:pt idx="7">
                  <c:v>1590.4059999999999</c:v>
                </c:pt>
                <c:pt idx="8">
                  <c:v>1624.575</c:v>
                </c:pt>
                <c:pt idx="9">
                  <c:v>2705.7750000000001</c:v>
                </c:pt>
                <c:pt idx="10">
                  <c:v>2531.7199999999998</c:v>
                </c:pt>
                <c:pt idx="11">
                  <c:v>2871.61</c:v>
                </c:pt>
                <c:pt idx="12">
                  <c:v>4198.5389999999998</c:v>
                </c:pt>
                <c:pt idx="13">
                  <c:v>5856.5259999999998</c:v>
                </c:pt>
                <c:pt idx="14">
                  <c:v>5813.1059999999998</c:v>
                </c:pt>
                <c:pt idx="15">
                  <c:v>1312.319</c:v>
                </c:pt>
                <c:pt idx="16">
                  <c:v>1454.5</c:v>
                </c:pt>
                <c:pt idx="17">
                  <c:v>1518.9839999999999</c:v>
                </c:pt>
                <c:pt idx="18">
                  <c:v>1760.3779999999999</c:v>
                </c:pt>
                <c:pt idx="19">
                  <c:v>4170.7150000000001</c:v>
                </c:pt>
                <c:pt idx="20">
                  <c:v>2307.6120000000001</c:v>
                </c:pt>
                <c:pt idx="21">
                  <c:v>2681.895</c:v>
                </c:pt>
                <c:pt idx="22">
                  <c:v>4953.2820000000002</c:v>
                </c:pt>
                <c:pt idx="23">
                  <c:v>3364.951</c:v>
                </c:pt>
                <c:pt idx="24">
                  <c:v>1938.4459999999999</c:v>
                </c:pt>
                <c:pt idx="25">
                  <c:v>1945.2929999999999</c:v>
                </c:pt>
                <c:pt idx="26">
                  <c:v>2439.779</c:v>
                </c:pt>
                <c:pt idx="27">
                  <c:v>2606.44</c:v>
                </c:pt>
                <c:pt idx="28">
                  <c:v>2632.7620000000002</c:v>
                </c:pt>
                <c:pt idx="29">
                  <c:v>3147.2339999999999</c:v>
                </c:pt>
                <c:pt idx="30">
                  <c:v>3201.098</c:v>
                </c:pt>
                <c:pt idx="31">
                  <c:v>3301.127</c:v>
                </c:pt>
                <c:pt idx="32">
                  <c:v>3974.4589999999998</c:v>
                </c:pt>
                <c:pt idx="33">
                  <c:v>3798.7080000000001</c:v>
                </c:pt>
                <c:pt idx="34">
                  <c:v>5414.4570000000003</c:v>
                </c:pt>
                <c:pt idx="35">
                  <c:v>4502.8029999999999</c:v>
                </c:pt>
                <c:pt idx="36">
                  <c:v>5330.3639999999996</c:v>
                </c:pt>
                <c:pt idx="37">
                  <c:v>5056.1549999999997</c:v>
                </c:pt>
                <c:pt idx="38">
                  <c:v>5900.3469999999998</c:v>
                </c:pt>
                <c:pt idx="39">
                  <c:v>6133.2340000000004</c:v>
                </c:pt>
                <c:pt idx="40">
                  <c:v>7285.2579999999998</c:v>
                </c:pt>
                <c:pt idx="41">
                  <c:v>11408.700999999999</c:v>
                </c:pt>
                <c:pt idx="42">
                  <c:v>9969.5069999999996</c:v>
                </c:pt>
                <c:pt idx="43">
                  <c:v>7061.5529999999999</c:v>
                </c:pt>
                <c:pt idx="44">
                  <c:v>7152.3909999999996</c:v>
                </c:pt>
                <c:pt idx="45">
                  <c:v>8570.1139999999996</c:v>
                </c:pt>
                <c:pt idx="46">
                  <c:v>9238.2000000000007</c:v>
                </c:pt>
                <c:pt idx="47">
                  <c:v>13452.471</c:v>
                </c:pt>
                <c:pt idx="48">
                  <c:v>9946.3310000000001</c:v>
                </c:pt>
                <c:pt idx="49">
                  <c:v>10913.053</c:v>
                </c:pt>
                <c:pt idx="50">
                  <c:v>11284.072</c:v>
                </c:pt>
                <c:pt idx="51">
                  <c:v>10963.97</c:v>
                </c:pt>
                <c:pt idx="52">
                  <c:v>11202.001</c:v>
                </c:pt>
                <c:pt idx="53">
                  <c:v>30168.791000000001</c:v>
                </c:pt>
                <c:pt idx="54">
                  <c:v>18979.488000000001</c:v>
                </c:pt>
                <c:pt idx="55">
                  <c:v>15590.841</c:v>
                </c:pt>
                <c:pt idx="56">
                  <c:v>18154.687000000002</c:v>
                </c:pt>
                <c:pt idx="57">
                  <c:v>18329.760999999999</c:v>
                </c:pt>
                <c:pt idx="58">
                  <c:v>16403.545999999998</c:v>
                </c:pt>
                <c:pt idx="59">
                  <c:v>17658.643</c:v>
                </c:pt>
                <c:pt idx="60">
                  <c:v>19834.327000000001</c:v>
                </c:pt>
                <c:pt idx="61">
                  <c:v>21925.473000000002</c:v>
                </c:pt>
                <c:pt idx="62">
                  <c:v>17756.924999999999</c:v>
                </c:pt>
                <c:pt idx="63">
                  <c:v>18273.923999999999</c:v>
                </c:pt>
                <c:pt idx="64">
                  <c:v>19081.435000000001</c:v>
                </c:pt>
                <c:pt idx="65">
                  <c:v>19691.657999999999</c:v>
                </c:pt>
                <c:pt idx="66">
                  <c:v>20546.78</c:v>
                </c:pt>
                <c:pt idx="67">
                  <c:v>21364.837</c:v>
                </c:pt>
                <c:pt idx="68">
                  <c:v>22357.928</c:v>
                </c:pt>
                <c:pt idx="69">
                  <c:v>27380.677</c:v>
                </c:pt>
                <c:pt idx="70">
                  <c:v>27200.031999999999</c:v>
                </c:pt>
                <c:pt idx="71">
                  <c:v>25288.861000000001</c:v>
                </c:pt>
                <c:pt idx="72">
                  <c:v>27384.523000000001</c:v>
                </c:pt>
                <c:pt idx="73">
                  <c:v>31672.298999999999</c:v>
                </c:pt>
                <c:pt idx="74">
                  <c:v>29701.105</c:v>
                </c:pt>
                <c:pt idx="75">
                  <c:v>29006.63</c:v>
                </c:pt>
                <c:pt idx="76">
                  <c:v>39716.684000000001</c:v>
                </c:pt>
                <c:pt idx="77">
                  <c:v>31356.434000000001</c:v>
                </c:pt>
                <c:pt idx="78">
                  <c:v>32491.506000000001</c:v>
                </c:pt>
                <c:pt idx="79">
                  <c:v>33273.476999999999</c:v>
                </c:pt>
                <c:pt idx="80">
                  <c:v>40895.940999999999</c:v>
                </c:pt>
                <c:pt idx="81">
                  <c:v>36072.103999999999</c:v>
                </c:pt>
                <c:pt idx="82">
                  <c:v>37624.089</c:v>
                </c:pt>
                <c:pt idx="83">
                  <c:v>38019.49</c:v>
                </c:pt>
                <c:pt idx="84">
                  <c:v>46915.838000000003</c:v>
                </c:pt>
                <c:pt idx="85">
                  <c:v>47702.453000000001</c:v>
                </c:pt>
                <c:pt idx="86">
                  <c:v>42932.546000000002</c:v>
                </c:pt>
                <c:pt idx="87">
                  <c:v>43481.572999999997</c:v>
                </c:pt>
                <c:pt idx="88">
                  <c:v>44772.610999999997</c:v>
                </c:pt>
                <c:pt idx="89">
                  <c:v>46135.203999999998</c:v>
                </c:pt>
                <c:pt idx="90">
                  <c:v>47702.548000000003</c:v>
                </c:pt>
                <c:pt idx="91">
                  <c:v>50168.243999999999</c:v>
                </c:pt>
                <c:pt idx="92">
                  <c:v>50825.858999999997</c:v>
                </c:pt>
                <c:pt idx="93">
                  <c:v>52172.593999999997</c:v>
                </c:pt>
                <c:pt idx="94">
                  <c:v>58790.716999999997</c:v>
                </c:pt>
                <c:pt idx="95">
                  <c:v>62440.029000000002</c:v>
                </c:pt>
                <c:pt idx="96">
                  <c:v>57593.063999999998</c:v>
                </c:pt>
                <c:pt idx="97">
                  <c:v>59039.900999999998</c:v>
                </c:pt>
                <c:pt idx="98">
                  <c:v>61834.046000000002</c:v>
                </c:pt>
                <c:pt idx="99">
                  <c:v>62515.152000000002</c:v>
                </c:pt>
                <c:pt idx="100">
                  <c:v>65031.885000000002</c:v>
                </c:pt>
                <c:pt idx="101">
                  <c:v>66324.501000000004</c:v>
                </c:pt>
                <c:pt idx="102">
                  <c:v>72881.510999999999</c:v>
                </c:pt>
                <c:pt idx="103">
                  <c:v>73788.823000000004</c:v>
                </c:pt>
                <c:pt idx="104">
                  <c:v>71569.036999999997</c:v>
                </c:pt>
                <c:pt idx="105">
                  <c:v>74640.657000000007</c:v>
                </c:pt>
                <c:pt idx="106">
                  <c:v>75990.244000000006</c:v>
                </c:pt>
                <c:pt idx="107">
                  <c:v>78503.83</c:v>
                </c:pt>
                <c:pt idx="108">
                  <c:v>82929.955000000002</c:v>
                </c:pt>
                <c:pt idx="109">
                  <c:v>84884.489000000001</c:v>
                </c:pt>
                <c:pt idx="110">
                  <c:v>84488.141000000003</c:v>
                </c:pt>
                <c:pt idx="111">
                  <c:v>87599.006999999998</c:v>
                </c:pt>
                <c:pt idx="112">
                  <c:v>89699.150999999998</c:v>
                </c:pt>
                <c:pt idx="113">
                  <c:v>90508.995999999999</c:v>
                </c:pt>
                <c:pt idx="114">
                  <c:v>93541.358999999997</c:v>
                </c:pt>
                <c:pt idx="115">
                  <c:v>100970.26700000001</c:v>
                </c:pt>
                <c:pt idx="116">
                  <c:v>106479.084</c:v>
                </c:pt>
                <c:pt idx="117">
                  <c:v>106180.921</c:v>
                </c:pt>
                <c:pt idx="118">
                  <c:v>102192.874</c:v>
                </c:pt>
                <c:pt idx="119">
                  <c:v>104627.163</c:v>
                </c:pt>
                <c:pt idx="120">
                  <c:v>107164.74099999999</c:v>
                </c:pt>
                <c:pt idx="121">
                  <c:v>121408.976</c:v>
                </c:pt>
                <c:pt idx="122">
                  <c:v>112598.452</c:v>
                </c:pt>
                <c:pt idx="123">
                  <c:v>118595.356</c:v>
                </c:pt>
                <c:pt idx="124">
                  <c:v>117664.29</c:v>
                </c:pt>
                <c:pt idx="125">
                  <c:v>122561.83</c:v>
                </c:pt>
                <c:pt idx="126">
                  <c:v>123336.23299999999</c:v>
                </c:pt>
                <c:pt idx="127">
                  <c:v>127332.606</c:v>
                </c:pt>
                <c:pt idx="128">
                  <c:v>130746.567</c:v>
                </c:pt>
                <c:pt idx="129">
                  <c:v>132702.103</c:v>
                </c:pt>
                <c:pt idx="130">
                  <c:v>143558.48499999999</c:v>
                </c:pt>
                <c:pt idx="131">
                  <c:v>153654.323</c:v>
                </c:pt>
                <c:pt idx="132">
                  <c:v>146109.709</c:v>
                </c:pt>
                <c:pt idx="133">
                  <c:v>145417.00200000001</c:v>
                </c:pt>
                <c:pt idx="134">
                  <c:v>170576.182</c:v>
                </c:pt>
                <c:pt idx="135">
                  <c:v>180339.859</c:v>
                </c:pt>
                <c:pt idx="136">
                  <c:v>204740.01</c:v>
                </c:pt>
                <c:pt idx="137">
                  <c:v>203108.00599999999</c:v>
                </c:pt>
                <c:pt idx="138">
                  <c:v>160680.32999999999</c:v>
                </c:pt>
                <c:pt idx="139">
                  <c:v>164428.823</c:v>
                </c:pt>
                <c:pt idx="140">
                  <c:v>167763.807</c:v>
                </c:pt>
                <c:pt idx="141">
                  <c:v>170935.21799999999</c:v>
                </c:pt>
                <c:pt idx="142">
                  <c:v>175753.32500000001</c:v>
                </c:pt>
                <c:pt idx="143">
                  <c:v>226376.408</c:v>
                </c:pt>
                <c:pt idx="144">
                  <c:v>184556.23</c:v>
                </c:pt>
                <c:pt idx="145">
                  <c:v>186829.25200000001</c:v>
                </c:pt>
                <c:pt idx="146">
                  <c:v>190100.90700000001</c:v>
                </c:pt>
                <c:pt idx="147">
                  <c:v>194257.568</c:v>
                </c:pt>
                <c:pt idx="148">
                  <c:v>197751.27499999999</c:v>
                </c:pt>
                <c:pt idx="149">
                  <c:v>201748.78700000001</c:v>
                </c:pt>
                <c:pt idx="150">
                  <c:v>205772.66399999999</c:v>
                </c:pt>
                <c:pt idx="151">
                  <c:v>209873.421</c:v>
                </c:pt>
                <c:pt idx="152">
                  <c:v>215142.329</c:v>
                </c:pt>
                <c:pt idx="153">
                  <c:v>221217.37400000001</c:v>
                </c:pt>
                <c:pt idx="154">
                  <c:v>222974.144</c:v>
                </c:pt>
                <c:pt idx="155">
                  <c:v>226907.557</c:v>
                </c:pt>
                <c:pt idx="156">
                  <c:v>258899.11900000001</c:v>
                </c:pt>
                <c:pt idx="157">
                  <c:v>235704.42800000001</c:v>
                </c:pt>
                <c:pt idx="158">
                  <c:v>240009.144</c:v>
                </c:pt>
                <c:pt idx="159">
                  <c:v>246244.49600000001</c:v>
                </c:pt>
                <c:pt idx="160">
                  <c:v>250687.41399999999</c:v>
                </c:pt>
                <c:pt idx="161">
                  <c:v>257431.951</c:v>
                </c:pt>
                <c:pt idx="162">
                  <c:v>262229.913</c:v>
                </c:pt>
                <c:pt idx="163">
                  <c:v>264804.09100000001</c:v>
                </c:pt>
                <c:pt idx="164">
                  <c:v>273393.91700000002</c:v>
                </c:pt>
                <c:pt idx="165">
                  <c:v>273886.32</c:v>
                </c:pt>
                <c:pt idx="166">
                  <c:v>279446.50300000003</c:v>
                </c:pt>
                <c:pt idx="167">
                  <c:v>290087.05599999998</c:v>
                </c:pt>
                <c:pt idx="168">
                  <c:v>289590.13299999997</c:v>
                </c:pt>
                <c:pt idx="169">
                  <c:v>294761.46500000003</c:v>
                </c:pt>
                <c:pt idx="170">
                  <c:v>299627.79700000002</c:v>
                </c:pt>
                <c:pt idx="171">
                  <c:v>306016.30699999997</c:v>
                </c:pt>
                <c:pt idx="172">
                  <c:v>310382.50400000002</c:v>
                </c:pt>
                <c:pt idx="173">
                  <c:v>317290.86900000001</c:v>
                </c:pt>
                <c:pt idx="174">
                  <c:v>322198.84100000001</c:v>
                </c:pt>
                <c:pt idx="175">
                  <c:v>330827.902</c:v>
                </c:pt>
                <c:pt idx="176">
                  <c:v>334873.16800000001</c:v>
                </c:pt>
                <c:pt idx="177">
                  <c:v>340757.41100000002</c:v>
                </c:pt>
                <c:pt idx="178">
                  <c:v>361647.66499999998</c:v>
                </c:pt>
                <c:pt idx="179">
                  <c:v>365053.23200000002</c:v>
                </c:pt>
                <c:pt idx="180">
                  <c:v>395647.76799999998</c:v>
                </c:pt>
                <c:pt idx="181">
                  <c:v>380885.27399999998</c:v>
                </c:pt>
                <c:pt idx="182">
                  <c:v>385446.90500000003</c:v>
                </c:pt>
                <c:pt idx="183">
                  <c:v>389592.49400000001</c:v>
                </c:pt>
                <c:pt idx="184">
                  <c:v>394731.17700000003</c:v>
                </c:pt>
                <c:pt idx="185">
                  <c:v>402071.76500000001</c:v>
                </c:pt>
                <c:pt idx="186">
                  <c:v>402322.61</c:v>
                </c:pt>
                <c:pt idx="187">
                  <c:v>400849.44300000003</c:v>
                </c:pt>
                <c:pt idx="188">
                  <c:v>407659.75799999997</c:v>
                </c:pt>
                <c:pt idx="189">
                  <c:v>414865.61099999998</c:v>
                </c:pt>
                <c:pt idx="190">
                  <c:v>421039.92499999999</c:v>
                </c:pt>
                <c:pt idx="191">
                  <c:v>430880.27500000002</c:v>
                </c:pt>
                <c:pt idx="192">
                  <c:v>436198.03899999999</c:v>
                </c:pt>
                <c:pt idx="193">
                  <c:v>447190.75400000002</c:v>
                </c:pt>
                <c:pt idx="194">
                  <c:v>453706.99200000003</c:v>
                </c:pt>
                <c:pt idx="195">
                  <c:v>456158.83799999999</c:v>
                </c:pt>
                <c:pt idx="196">
                  <c:v>464203.152</c:v>
                </c:pt>
                <c:pt idx="197">
                  <c:v>471278.55699999997</c:v>
                </c:pt>
                <c:pt idx="198">
                  <c:v>478702.73300000001</c:v>
                </c:pt>
                <c:pt idx="199">
                  <c:v>486674.74200000003</c:v>
                </c:pt>
                <c:pt idx="200">
                  <c:v>493635.929</c:v>
                </c:pt>
                <c:pt idx="201">
                  <c:v>502708.14600000001</c:v>
                </c:pt>
                <c:pt idx="202">
                  <c:v>508585.35600000003</c:v>
                </c:pt>
                <c:pt idx="203">
                  <c:v>516450.30200000003</c:v>
                </c:pt>
                <c:pt idx="204">
                  <c:v>523873.49300000002</c:v>
                </c:pt>
                <c:pt idx="205">
                  <c:v>531708.13100000005</c:v>
                </c:pt>
                <c:pt idx="206">
                  <c:v>540448.228</c:v>
                </c:pt>
                <c:pt idx="207">
                  <c:v>547539.951</c:v>
                </c:pt>
                <c:pt idx="208">
                  <c:v>555763.37899999996</c:v>
                </c:pt>
                <c:pt idx="209">
                  <c:v>564472.03399999999</c:v>
                </c:pt>
                <c:pt idx="210">
                  <c:v>576081.50199999998</c:v>
                </c:pt>
                <c:pt idx="211">
                  <c:v>583141.34600000002</c:v>
                </c:pt>
                <c:pt idx="212">
                  <c:v>608365.02</c:v>
                </c:pt>
                <c:pt idx="213">
                  <c:v>601744.46299999999</c:v>
                </c:pt>
                <c:pt idx="214">
                  <c:v>606418.79799999995</c:v>
                </c:pt>
                <c:pt idx="215">
                  <c:v>615018.14</c:v>
                </c:pt>
                <c:pt idx="216">
                  <c:v>624416.60100000002</c:v>
                </c:pt>
                <c:pt idx="217">
                  <c:v>638959.51500000001</c:v>
                </c:pt>
                <c:pt idx="218">
                  <c:v>643663.21499999997</c:v>
                </c:pt>
                <c:pt idx="219">
                  <c:v>651269.201</c:v>
                </c:pt>
                <c:pt idx="220">
                  <c:v>660838.74199999997</c:v>
                </c:pt>
                <c:pt idx="221">
                  <c:v>671933.86800000002</c:v>
                </c:pt>
                <c:pt idx="222">
                  <c:v>679045.87699999998</c:v>
                </c:pt>
                <c:pt idx="223">
                  <c:v>687147.83600000001</c:v>
                </c:pt>
                <c:pt idx="224">
                  <c:v>698372.65599999996</c:v>
                </c:pt>
                <c:pt idx="225">
                  <c:v>708785.26599999995</c:v>
                </c:pt>
                <c:pt idx="226">
                  <c:v>725848.34600000002</c:v>
                </c:pt>
                <c:pt idx="227">
                  <c:v>761629.08</c:v>
                </c:pt>
                <c:pt idx="228">
                  <c:v>771355.41599999997</c:v>
                </c:pt>
                <c:pt idx="229">
                  <c:v>807211.27599999995</c:v>
                </c:pt>
                <c:pt idx="230">
                  <c:v>918946.05099999998</c:v>
                </c:pt>
                <c:pt idx="231">
                  <c:v>843268.89099999995</c:v>
                </c:pt>
                <c:pt idx="232">
                  <c:v>825491.429</c:v>
                </c:pt>
                <c:pt idx="233">
                  <c:v>818264.20200000005</c:v>
                </c:pt>
                <c:pt idx="234">
                  <c:v>871767.48400000005</c:v>
                </c:pt>
                <c:pt idx="235">
                  <c:v>823319.13899999997</c:v>
                </c:pt>
                <c:pt idx="236">
                  <c:v>857727.554</c:v>
                </c:pt>
                <c:pt idx="237">
                  <c:v>873120.11600000004</c:v>
                </c:pt>
                <c:pt idx="238">
                  <c:v>890087.37199999997</c:v>
                </c:pt>
                <c:pt idx="239">
                  <c:v>984147.11499999999</c:v>
                </c:pt>
                <c:pt idx="240">
                  <c:v>2856835.4079999998</c:v>
                </c:pt>
                <c:pt idx="241">
                  <c:v>1010038.8860000001</c:v>
                </c:pt>
                <c:pt idx="242">
                  <c:v>944145.09600000002</c:v>
                </c:pt>
                <c:pt idx="243">
                  <c:v>911753.15300000005</c:v>
                </c:pt>
                <c:pt idx="244">
                  <c:v>938030.63</c:v>
                </c:pt>
                <c:pt idx="245">
                  <c:v>962326.32200000004</c:v>
                </c:pt>
                <c:pt idx="246">
                  <c:v>1117541.463</c:v>
                </c:pt>
                <c:pt idx="247">
                  <c:v>1408027.997</c:v>
                </c:pt>
                <c:pt idx="248">
                  <c:v>2354515.7259999998</c:v>
                </c:pt>
                <c:pt idx="249">
                  <c:v>2744995.8309999998</c:v>
                </c:pt>
                <c:pt idx="250">
                  <c:v>2018039.4820000001</c:v>
                </c:pt>
                <c:pt idx="251">
                  <c:v>1521896.8319999999</c:v>
                </c:pt>
                <c:pt idx="252">
                  <c:v>1449710.122</c:v>
                </c:pt>
                <c:pt idx="253">
                  <c:v>1584059.257</c:v>
                </c:pt>
                <c:pt idx="254">
                  <c:v>1554152.919</c:v>
                </c:pt>
                <c:pt idx="255">
                  <c:v>1557792.273</c:v>
                </c:pt>
                <c:pt idx="256">
                  <c:v>1628315.706</c:v>
                </c:pt>
                <c:pt idx="257">
                  <c:v>1441370.085</c:v>
                </c:pt>
                <c:pt idx="258">
                  <c:v>1714283.44</c:v>
                </c:pt>
                <c:pt idx="259">
                  <c:v>1292990.523</c:v>
                </c:pt>
                <c:pt idx="260">
                  <c:v>1326638.8940000001</c:v>
                </c:pt>
                <c:pt idx="261">
                  <c:v>1258965.1329999999</c:v>
                </c:pt>
                <c:pt idx="262">
                  <c:v>1698492.2239999999</c:v>
                </c:pt>
                <c:pt idx="263">
                  <c:v>1761806.91</c:v>
                </c:pt>
                <c:pt idx="264">
                  <c:v>1372489.023</c:v>
                </c:pt>
                <c:pt idx="265">
                  <c:v>1869848.7590000001</c:v>
                </c:pt>
                <c:pt idx="266">
                  <c:v>2323397.9130000002</c:v>
                </c:pt>
                <c:pt idx="267">
                  <c:v>1866098.8030000001</c:v>
                </c:pt>
                <c:pt idx="268">
                  <c:v>1778418.3810000001</c:v>
                </c:pt>
                <c:pt idx="269">
                  <c:v>1728734.4539999999</c:v>
                </c:pt>
                <c:pt idx="270">
                  <c:v>2317726.0959999999</c:v>
                </c:pt>
                <c:pt idx="271">
                  <c:v>2452339.176</c:v>
                </c:pt>
                <c:pt idx="272">
                  <c:v>2465613.7310000001</c:v>
                </c:pt>
                <c:pt idx="273">
                  <c:v>2222085.9670000002</c:v>
                </c:pt>
                <c:pt idx="274">
                  <c:v>2101658.3829999999</c:v>
                </c:pt>
                <c:pt idx="275">
                  <c:v>2423844.1189999999</c:v>
                </c:pt>
                <c:pt idx="276">
                  <c:v>2126503.5010000002</c:v>
                </c:pt>
                <c:pt idx="277">
                  <c:v>2392897.3160000001</c:v>
                </c:pt>
                <c:pt idx="278">
                  <c:v>2104198.7450000001</c:v>
                </c:pt>
                <c:pt idx="279">
                  <c:v>2124051.0780000002</c:v>
                </c:pt>
                <c:pt idx="280">
                  <c:v>2192952.6439999999</c:v>
                </c:pt>
                <c:pt idx="281">
                  <c:v>2408824.4709999999</c:v>
                </c:pt>
                <c:pt idx="282">
                  <c:v>2236986.3020000001</c:v>
                </c:pt>
                <c:pt idx="283">
                  <c:v>2340287.3229999999</c:v>
                </c:pt>
                <c:pt idx="284">
                  <c:v>2342186.4709999999</c:v>
                </c:pt>
                <c:pt idx="285">
                  <c:v>2257081.6170000001</c:v>
                </c:pt>
                <c:pt idx="286">
                  <c:v>2237204.5180000002</c:v>
                </c:pt>
                <c:pt idx="287">
                  <c:v>2225028.3280000002</c:v>
                </c:pt>
                <c:pt idx="288">
                  <c:v>2262790.378</c:v>
                </c:pt>
                <c:pt idx="289">
                  <c:v>2309342.807</c:v>
                </c:pt>
                <c:pt idx="290">
                  <c:v>2451357.2990000001</c:v>
                </c:pt>
                <c:pt idx="291">
                  <c:v>2375836.6710000001</c:v>
                </c:pt>
                <c:pt idx="292">
                  <c:v>2503789.9640000002</c:v>
                </c:pt>
                <c:pt idx="293">
                  <c:v>2460422.048</c:v>
                </c:pt>
                <c:pt idx="294">
                  <c:v>2543511.8250000002</c:v>
                </c:pt>
                <c:pt idx="295">
                  <c:v>2616527.4300000002</c:v>
                </c:pt>
                <c:pt idx="296">
                  <c:v>2261248.2080000001</c:v>
                </c:pt>
                <c:pt idx="297">
                  <c:v>2056480.7679999999</c:v>
                </c:pt>
                <c:pt idx="298">
                  <c:v>4098122.6039999998</c:v>
                </c:pt>
                <c:pt idx="299">
                  <c:v>1752042.5759999999</c:v>
                </c:pt>
                <c:pt idx="300">
                  <c:v>1748062.3119999999</c:v>
                </c:pt>
                <c:pt idx="301">
                  <c:v>1775751.0160000001</c:v>
                </c:pt>
                <c:pt idx="302">
                  <c:v>1775619.6459999999</c:v>
                </c:pt>
                <c:pt idx="303">
                  <c:v>1794221.274</c:v>
                </c:pt>
                <c:pt idx="304">
                  <c:v>1829439.2879999999</c:v>
                </c:pt>
                <c:pt idx="305">
                  <c:v>2121287.39</c:v>
                </c:pt>
                <c:pt idx="306">
                  <c:v>2910713.7119999998</c:v>
                </c:pt>
                <c:pt idx="307">
                  <c:v>3292551.625</c:v>
                </c:pt>
                <c:pt idx="308">
                  <c:v>2236059.219</c:v>
                </c:pt>
                <c:pt idx="309">
                  <c:v>2033690.6939999999</c:v>
                </c:pt>
                <c:pt idx="310">
                  <c:v>2147692.3319999999</c:v>
                </c:pt>
                <c:pt idx="311">
                  <c:v>2079424.7890000001</c:v>
                </c:pt>
                <c:pt idx="312">
                  <c:v>4364009.8679999998</c:v>
                </c:pt>
                <c:pt idx="313">
                  <c:v>3158211.75</c:v>
                </c:pt>
                <c:pt idx="314">
                  <c:v>3279309.966</c:v>
                </c:pt>
                <c:pt idx="315">
                  <c:v>3130090.6919999998</c:v>
                </c:pt>
                <c:pt idx="316">
                  <c:v>2387654.6910000001</c:v>
                </c:pt>
                <c:pt idx="317">
                  <c:v>2621624.108</c:v>
                </c:pt>
                <c:pt idx="318">
                  <c:v>2797596.6209999998</c:v>
                </c:pt>
                <c:pt idx="319">
                  <c:v>3117891.7450000001</c:v>
                </c:pt>
                <c:pt idx="320">
                  <c:v>3695632.9440000001</c:v>
                </c:pt>
                <c:pt idx="321">
                  <c:v>2843943.0150000001</c:v>
                </c:pt>
                <c:pt idx="322">
                  <c:v>2616861.3390000002</c:v>
                </c:pt>
                <c:pt idx="323">
                  <c:v>2567964.3110000002</c:v>
                </c:pt>
                <c:pt idx="324">
                  <c:v>2489263.085</c:v>
                </c:pt>
                <c:pt idx="325">
                  <c:v>2690583.8119999999</c:v>
                </c:pt>
                <c:pt idx="326">
                  <c:v>5451270.9160000002</c:v>
                </c:pt>
                <c:pt idx="327">
                  <c:v>9113859.2420000006</c:v>
                </c:pt>
                <c:pt idx="328">
                  <c:v>6617399.5159999998</c:v>
                </c:pt>
                <c:pt idx="329">
                  <c:v>5924898.5379999997</c:v>
                </c:pt>
                <c:pt idx="330">
                  <c:v>6978231.091</c:v>
                </c:pt>
                <c:pt idx="331">
                  <c:v>3451356.86</c:v>
                </c:pt>
                <c:pt idx="332">
                  <c:v>3334482.0819999999</c:v>
                </c:pt>
                <c:pt idx="333">
                  <c:v>3308864.0440000002</c:v>
                </c:pt>
                <c:pt idx="334">
                  <c:v>2798568.5070000002</c:v>
                </c:pt>
                <c:pt idx="335">
                  <c:v>3659380.4470000002</c:v>
                </c:pt>
                <c:pt idx="336">
                  <c:v>4784470.7319999998</c:v>
                </c:pt>
                <c:pt idx="337">
                  <c:v>2755785.7910000002</c:v>
                </c:pt>
                <c:pt idx="338">
                  <c:v>2881645.6719999998</c:v>
                </c:pt>
                <c:pt idx="339">
                  <c:v>2952883.4569999999</c:v>
                </c:pt>
                <c:pt idx="340">
                  <c:v>4477259.5760000004</c:v>
                </c:pt>
                <c:pt idx="341">
                  <c:v>5005456.0810000002</c:v>
                </c:pt>
                <c:pt idx="342">
                  <c:v>6250583.6789999995</c:v>
                </c:pt>
                <c:pt idx="343">
                  <c:v>6132829.6490000002</c:v>
                </c:pt>
                <c:pt idx="344">
                  <c:v>5461472.2860000003</c:v>
                </c:pt>
                <c:pt idx="345">
                  <c:v>4658339.2539999997</c:v>
                </c:pt>
                <c:pt idx="346">
                  <c:v>5375438.2549999999</c:v>
                </c:pt>
                <c:pt idx="347">
                  <c:v>3959892.0550000002</c:v>
                </c:pt>
                <c:pt idx="348">
                  <c:v>3790972.3810000001</c:v>
                </c:pt>
                <c:pt idx="349">
                  <c:v>4240383.6720000003</c:v>
                </c:pt>
                <c:pt idx="350">
                  <c:v>4011185.7409999999</c:v>
                </c:pt>
                <c:pt idx="351">
                  <c:v>3892359.247</c:v>
                </c:pt>
                <c:pt idx="352">
                  <c:v>3898406.63</c:v>
                </c:pt>
                <c:pt idx="353">
                  <c:v>3808842.5120000001</c:v>
                </c:pt>
                <c:pt idx="354">
                  <c:v>3997027.415</c:v>
                </c:pt>
                <c:pt idx="355">
                  <c:v>3980628.5159999998</c:v>
                </c:pt>
                <c:pt idx="356">
                  <c:v>3919864.5380000002</c:v>
                </c:pt>
                <c:pt idx="357">
                  <c:v>4107052.1090000002</c:v>
                </c:pt>
                <c:pt idx="358">
                  <c:v>4188346.432</c:v>
                </c:pt>
                <c:pt idx="359">
                  <c:v>4031463.676</c:v>
                </c:pt>
                <c:pt idx="360">
                  <c:v>4376458.1619999995</c:v>
                </c:pt>
                <c:pt idx="361">
                  <c:v>4476367.2429999998</c:v>
                </c:pt>
                <c:pt idx="362">
                  <c:v>5469625.2790000001</c:v>
                </c:pt>
                <c:pt idx="363">
                  <c:v>4689874.4060000004</c:v>
                </c:pt>
                <c:pt idx="364">
                  <c:v>4709176.1780000003</c:v>
                </c:pt>
                <c:pt idx="365">
                  <c:v>4489204.2939999998</c:v>
                </c:pt>
                <c:pt idx="366">
                  <c:v>4821577.7960000001</c:v>
                </c:pt>
                <c:pt idx="367">
                  <c:v>4725940.9189999998</c:v>
                </c:pt>
                <c:pt idx="368">
                  <c:v>4931628.2489999998</c:v>
                </c:pt>
                <c:pt idx="369">
                  <c:v>4803046.2379999999</c:v>
                </c:pt>
                <c:pt idx="370">
                  <c:v>4653273.9139999999</c:v>
                </c:pt>
                <c:pt idx="371">
                  <c:v>4601499.41</c:v>
                </c:pt>
                <c:pt idx="372">
                  <c:v>4467827.3640000001</c:v>
                </c:pt>
                <c:pt idx="373">
                  <c:v>4711900.8339999998</c:v>
                </c:pt>
                <c:pt idx="374">
                  <c:v>4616532.426</c:v>
                </c:pt>
                <c:pt idx="375">
                  <c:v>4583667.0460000001</c:v>
                </c:pt>
                <c:pt idx="376">
                  <c:v>4604594.7539999997</c:v>
                </c:pt>
                <c:pt idx="377">
                  <c:v>4595877.7580000004</c:v>
                </c:pt>
                <c:pt idx="378">
                  <c:v>4542778.1500000004</c:v>
                </c:pt>
                <c:pt idx="379">
                  <c:v>4541332.5970000001</c:v>
                </c:pt>
                <c:pt idx="380">
                  <c:v>4592608.2300000004</c:v>
                </c:pt>
                <c:pt idx="381">
                  <c:v>4576902.4469999997</c:v>
                </c:pt>
                <c:pt idx="382">
                  <c:v>4637240.4210000001</c:v>
                </c:pt>
                <c:pt idx="383">
                  <c:v>4690577.7460000003</c:v>
                </c:pt>
                <c:pt idx="384">
                  <c:v>4787856.0760000004</c:v>
                </c:pt>
                <c:pt idx="385">
                  <c:v>4825354.0669999998</c:v>
                </c:pt>
                <c:pt idx="386">
                  <c:v>4868036.358</c:v>
                </c:pt>
                <c:pt idx="387">
                  <c:v>5976564.5180000002</c:v>
                </c:pt>
                <c:pt idx="388">
                  <c:v>5907491.1919999998</c:v>
                </c:pt>
                <c:pt idx="389">
                  <c:v>5405550.6359999999</c:v>
                </c:pt>
                <c:pt idx="390">
                  <c:v>6180374.0109999999</c:v>
                </c:pt>
                <c:pt idx="391">
                  <c:v>6210144.2230000002</c:v>
                </c:pt>
                <c:pt idx="392">
                  <c:v>6430542.7970000003</c:v>
                </c:pt>
                <c:pt idx="393">
                  <c:v>6722617.4270000001</c:v>
                </c:pt>
                <c:pt idx="394">
                  <c:v>5580261.3389999997</c:v>
                </c:pt>
                <c:pt idx="395">
                  <c:v>6293628.0319999997</c:v>
                </c:pt>
                <c:pt idx="396">
                  <c:v>5680219.5319999997</c:v>
                </c:pt>
                <c:pt idx="397">
                  <c:v>5700381.5259999996</c:v>
                </c:pt>
                <c:pt idx="398">
                  <c:v>5528788.5350000001</c:v>
                </c:pt>
                <c:pt idx="399">
                  <c:v>5388139.2920000004</c:v>
                </c:pt>
                <c:pt idx="400">
                  <c:v>5343031.8890000004</c:v>
                </c:pt>
                <c:pt idx="401">
                  <c:v>5408943.3990000002</c:v>
                </c:pt>
                <c:pt idx="402">
                  <c:v>5412224.7589999996</c:v>
                </c:pt>
                <c:pt idx="403">
                  <c:v>5444308.1059999997</c:v>
                </c:pt>
                <c:pt idx="404">
                  <c:v>5518973.5750000002</c:v>
                </c:pt>
                <c:pt idx="405">
                  <c:v>5503477.4809999997</c:v>
                </c:pt>
                <c:pt idx="406">
                  <c:v>5538328.7510000002</c:v>
                </c:pt>
                <c:pt idx="407">
                  <c:v>5563194.324</c:v>
                </c:pt>
                <c:pt idx="408">
                  <c:v>5735458.0599999996</c:v>
                </c:pt>
                <c:pt idx="409">
                  <c:v>5686738.6909999996</c:v>
                </c:pt>
                <c:pt idx="410">
                  <c:v>5713500.7529999996</c:v>
                </c:pt>
                <c:pt idx="411">
                  <c:v>5807442.7369999997</c:v>
                </c:pt>
                <c:pt idx="412">
                  <c:v>5915300.1569999997</c:v>
                </c:pt>
                <c:pt idx="413">
                  <c:v>5942267.7960000001</c:v>
                </c:pt>
                <c:pt idx="414">
                  <c:v>5484952.1299999999</c:v>
                </c:pt>
                <c:pt idx="415">
                  <c:v>6490496.5250000004</c:v>
                </c:pt>
                <c:pt idx="416">
                  <c:v>6856062.801</c:v>
                </c:pt>
                <c:pt idx="417">
                  <c:v>5204103.2740000002</c:v>
                </c:pt>
                <c:pt idx="418">
                  <c:v>4781510.1840000004</c:v>
                </c:pt>
                <c:pt idx="419">
                  <c:v>4769246.3169999998</c:v>
                </c:pt>
                <c:pt idx="420">
                  <c:v>4932529.9359999998</c:v>
                </c:pt>
                <c:pt idx="421">
                  <c:v>4840772.0010000002</c:v>
                </c:pt>
                <c:pt idx="422">
                  <c:v>4857512.1430000002</c:v>
                </c:pt>
                <c:pt idx="423">
                  <c:v>4903344.6940000001</c:v>
                </c:pt>
                <c:pt idx="424">
                  <c:v>4976756.6789999995</c:v>
                </c:pt>
                <c:pt idx="425">
                  <c:v>4961240.1330000004</c:v>
                </c:pt>
                <c:pt idx="426">
                  <c:v>4993251.1059999997</c:v>
                </c:pt>
                <c:pt idx="427">
                  <c:v>5020808.3030000003</c:v>
                </c:pt>
                <c:pt idx="428">
                  <c:v>5055203.909</c:v>
                </c:pt>
                <c:pt idx="429">
                  <c:v>5086889.1090000002</c:v>
                </c:pt>
                <c:pt idx="430">
                  <c:v>5119531.8839999996</c:v>
                </c:pt>
                <c:pt idx="431">
                  <c:v>5158070.2249999996</c:v>
                </c:pt>
                <c:pt idx="432">
                  <c:v>5190589.4469999997</c:v>
                </c:pt>
                <c:pt idx="433">
                  <c:v>5225056.4230000004</c:v>
                </c:pt>
                <c:pt idx="434">
                  <c:v>5273804.9460000005</c:v>
                </c:pt>
                <c:pt idx="435">
                  <c:v>5305574.26</c:v>
                </c:pt>
                <c:pt idx="436">
                  <c:v>5334829.1150000002</c:v>
                </c:pt>
                <c:pt idx="437">
                  <c:v>5375626.5080000004</c:v>
                </c:pt>
                <c:pt idx="438">
                  <c:v>5424545.8310000002</c:v>
                </c:pt>
                <c:pt idx="439">
                  <c:v>5441143.3609999996</c:v>
                </c:pt>
                <c:pt idx="440">
                  <c:v>6024730.8909999998</c:v>
                </c:pt>
                <c:pt idx="441">
                  <c:v>5476496.1919999998</c:v>
                </c:pt>
                <c:pt idx="442">
                  <c:v>5544234.7810000004</c:v>
                </c:pt>
                <c:pt idx="443">
                  <c:v>9962545.1999999993</c:v>
                </c:pt>
                <c:pt idx="444">
                  <c:v>7027849.7649999997</c:v>
                </c:pt>
                <c:pt idx="445">
                  <c:v>5974776.9630000005</c:v>
                </c:pt>
                <c:pt idx="446">
                  <c:v>7538324.7989999996</c:v>
                </c:pt>
                <c:pt idx="447">
                  <c:v>6663771.4780000001</c:v>
                </c:pt>
                <c:pt idx="448">
                  <c:v>5666227.8969999999</c:v>
                </c:pt>
                <c:pt idx="449">
                  <c:v>5696160.0120000001</c:v>
                </c:pt>
                <c:pt idx="450">
                  <c:v>7049091.4239999996</c:v>
                </c:pt>
                <c:pt idx="451">
                  <c:v>6760176.8990000002</c:v>
                </c:pt>
                <c:pt idx="452">
                  <c:v>6527626.3849999998</c:v>
                </c:pt>
                <c:pt idx="453">
                  <c:v>6595553.1720000003</c:v>
                </c:pt>
                <c:pt idx="454">
                  <c:v>7016976.3679999998</c:v>
                </c:pt>
                <c:pt idx="455">
                  <c:v>6829807.801</c:v>
                </c:pt>
                <c:pt idx="456">
                  <c:v>7208121.5480000004</c:v>
                </c:pt>
                <c:pt idx="457">
                  <c:v>6610515.3590000002</c:v>
                </c:pt>
                <c:pt idx="458">
                  <c:v>6907448.5120000001</c:v>
                </c:pt>
                <c:pt idx="459">
                  <c:v>7082491.9859999996</c:v>
                </c:pt>
                <c:pt idx="460">
                  <c:v>7030845.4730000002</c:v>
                </c:pt>
                <c:pt idx="461">
                  <c:v>6598919.858</c:v>
                </c:pt>
                <c:pt idx="462">
                  <c:v>7162319.7280000001</c:v>
                </c:pt>
                <c:pt idx="463">
                  <c:v>6947787.1830000002</c:v>
                </c:pt>
                <c:pt idx="464">
                  <c:v>7247127.9220000003</c:v>
                </c:pt>
                <c:pt idx="465">
                  <c:v>6995563.159</c:v>
                </c:pt>
                <c:pt idx="466">
                  <c:v>7842977.125</c:v>
                </c:pt>
                <c:pt idx="467">
                  <c:v>7991016.3470000001</c:v>
                </c:pt>
                <c:pt idx="468">
                  <c:v>7061839.1730000004</c:v>
                </c:pt>
                <c:pt idx="469">
                  <c:v>7127896.1090000002</c:v>
                </c:pt>
                <c:pt idx="470">
                  <c:v>7309926.5099999998</c:v>
                </c:pt>
                <c:pt idx="471">
                  <c:v>7242435.2280000001</c:v>
                </c:pt>
                <c:pt idx="472">
                  <c:v>7784914.5700000003</c:v>
                </c:pt>
                <c:pt idx="473">
                  <c:v>7355776.176</c:v>
                </c:pt>
                <c:pt idx="474">
                  <c:v>7949338.7340000002</c:v>
                </c:pt>
                <c:pt idx="475">
                  <c:v>8211278.2000000002</c:v>
                </c:pt>
                <c:pt idx="476">
                  <c:v>8016938.4280000003</c:v>
                </c:pt>
                <c:pt idx="477">
                  <c:v>8524080.0130000003</c:v>
                </c:pt>
                <c:pt idx="478">
                  <c:v>7916941.2750000004</c:v>
                </c:pt>
                <c:pt idx="479">
                  <c:v>7829844.318</c:v>
                </c:pt>
                <c:pt idx="480">
                  <c:v>8002822.1339999996</c:v>
                </c:pt>
                <c:pt idx="481">
                  <c:v>7802948.1780000003</c:v>
                </c:pt>
                <c:pt idx="482">
                  <c:v>7456804.4519999996</c:v>
                </c:pt>
                <c:pt idx="483">
                  <c:v>8256892.0140000004</c:v>
                </c:pt>
                <c:pt idx="484">
                  <c:v>8207238.1840000004</c:v>
                </c:pt>
                <c:pt idx="485">
                  <c:v>8175293.415</c:v>
                </c:pt>
                <c:pt idx="486">
                  <c:v>8077172.3030000003</c:v>
                </c:pt>
                <c:pt idx="487">
                  <c:v>8385797.8890000004</c:v>
                </c:pt>
                <c:pt idx="488">
                  <c:v>8532663.0050000008</c:v>
                </c:pt>
                <c:pt idx="489">
                  <c:v>8201223.6919999998</c:v>
                </c:pt>
                <c:pt idx="490">
                  <c:v>8560374.9240000006</c:v>
                </c:pt>
                <c:pt idx="491">
                  <c:v>8550771.2660000008</c:v>
                </c:pt>
                <c:pt idx="492">
                  <c:v>8547876.1070000008</c:v>
                </c:pt>
                <c:pt idx="493">
                  <c:v>8440183.1699999999</c:v>
                </c:pt>
                <c:pt idx="494">
                  <c:v>8808109.6889999993</c:v>
                </c:pt>
                <c:pt idx="495">
                  <c:v>8809009.1809999999</c:v>
                </c:pt>
                <c:pt idx="496">
                  <c:v>8718804.4460000005</c:v>
                </c:pt>
                <c:pt idx="497">
                  <c:v>9263520.3719999995</c:v>
                </c:pt>
                <c:pt idx="498">
                  <c:v>8871094.7670000009</c:v>
                </c:pt>
                <c:pt idx="499">
                  <c:v>8962829.5460000001</c:v>
                </c:pt>
              </c:numCache>
            </c:numRef>
          </c:yVal>
          <c:smooth val="0"/>
          <c:extLst>
            <c:ext xmlns:c16="http://schemas.microsoft.com/office/drawing/2014/chart" uri="{C3380CC4-5D6E-409C-BE32-E72D297353CC}">
              <c16:uniqueId val="{00000001-87E4-3C4A-9EB1-34762ECA94B6}"/>
            </c:ext>
          </c:extLst>
        </c:ser>
        <c:dLbls>
          <c:showLegendKey val="0"/>
          <c:showVal val="0"/>
          <c:showCatName val="0"/>
          <c:showSerName val="0"/>
          <c:showPercent val="0"/>
          <c:showBubbleSize val="0"/>
        </c:dLbls>
        <c:axId val="1867883872"/>
        <c:axId val="1868073936"/>
      </c:scatterChart>
      <c:valAx>
        <c:axId val="1867883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a:t>
                </a:r>
                <a:r>
                  <a:rPr lang="en-US" baseline="0"/>
                  <a:t> of the sequen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073936"/>
        <c:crosses val="autoZero"/>
        <c:crossBetween val="midCat"/>
      </c:valAx>
      <c:valAx>
        <c:axId val="18680739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883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1"/>
            <c:dispEq val="1"/>
            <c:trendlineLbl>
              <c:layout>
                <c:manualLayout>
                  <c:x val="-0.36687029296670443"/>
                  <c:y val="-0.178512935883014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un_times!$A$1:$A$500</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run_times!$C$1:$C$500</c:f>
              <c:numCache>
                <c:formatCode>General</c:formatCode>
                <c:ptCount val="500"/>
                <c:pt idx="0">
                  <c:v>235.71799999999999</c:v>
                </c:pt>
                <c:pt idx="1">
                  <c:v>116.863</c:v>
                </c:pt>
                <c:pt idx="2">
                  <c:v>178.25200000000001</c:v>
                </c:pt>
                <c:pt idx="3">
                  <c:v>236.15</c:v>
                </c:pt>
                <c:pt idx="4">
                  <c:v>236.06800000000001</c:v>
                </c:pt>
                <c:pt idx="5">
                  <c:v>311.113</c:v>
                </c:pt>
                <c:pt idx="6">
                  <c:v>376.30399999999997</c:v>
                </c:pt>
                <c:pt idx="7">
                  <c:v>465.00599999999997</c:v>
                </c:pt>
                <c:pt idx="8">
                  <c:v>444.00200000000001</c:v>
                </c:pt>
                <c:pt idx="9">
                  <c:v>656.28899999999999</c:v>
                </c:pt>
                <c:pt idx="10">
                  <c:v>960.94</c:v>
                </c:pt>
                <c:pt idx="11">
                  <c:v>646.21100000000001</c:v>
                </c:pt>
                <c:pt idx="12">
                  <c:v>836.96</c:v>
                </c:pt>
                <c:pt idx="13">
                  <c:v>1120.6400000000001</c:v>
                </c:pt>
                <c:pt idx="14">
                  <c:v>1256.614</c:v>
                </c:pt>
                <c:pt idx="15">
                  <c:v>1342.2850000000001</c:v>
                </c:pt>
                <c:pt idx="16">
                  <c:v>1593.588</c:v>
                </c:pt>
                <c:pt idx="17">
                  <c:v>1611.6020000000001</c:v>
                </c:pt>
                <c:pt idx="18">
                  <c:v>1788.777</c:v>
                </c:pt>
                <c:pt idx="19">
                  <c:v>2680.8090000000002</c:v>
                </c:pt>
                <c:pt idx="20">
                  <c:v>2263.643</c:v>
                </c:pt>
                <c:pt idx="21">
                  <c:v>2911.5439999999999</c:v>
                </c:pt>
                <c:pt idx="22">
                  <c:v>3470.056</c:v>
                </c:pt>
                <c:pt idx="23">
                  <c:v>515.25</c:v>
                </c:pt>
                <c:pt idx="24">
                  <c:v>264.90800000000002</c:v>
                </c:pt>
                <c:pt idx="25">
                  <c:v>261.89400000000001</c:v>
                </c:pt>
                <c:pt idx="26">
                  <c:v>322.35899999999998</c:v>
                </c:pt>
                <c:pt idx="27">
                  <c:v>316.57499999999999</c:v>
                </c:pt>
                <c:pt idx="28">
                  <c:v>307.834</c:v>
                </c:pt>
                <c:pt idx="29">
                  <c:v>345.61700000000002</c:v>
                </c:pt>
                <c:pt idx="30">
                  <c:v>330.82900000000001</c:v>
                </c:pt>
                <c:pt idx="31">
                  <c:v>332.41300000000001</c:v>
                </c:pt>
                <c:pt idx="32">
                  <c:v>412.20400000000001</c:v>
                </c:pt>
                <c:pt idx="33">
                  <c:v>381.20400000000001</c:v>
                </c:pt>
                <c:pt idx="34">
                  <c:v>516.87</c:v>
                </c:pt>
                <c:pt idx="35">
                  <c:v>425.399</c:v>
                </c:pt>
                <c:pt idx="36">
                  <c:v>461.46300000000002</c:v>
                </c:pt>
                <c:pt idx="37">
                  <c:v>451.35500000000002</c:v>
                </c:pt>
                <c:pt idx="38">
                  <c:v>487.30900000000003</c:v>
                </c:pt>
                <c:pt idx="39">
                  <c:v>543.78599999999994</c:v>
                </c:pt>
                <c:pt idx="40">
                  <c:v>579.52</c:v>
                </c:pt>
                <c:pt idx="41">
                  <c:v>902.37</c:v>
                </c:pt>
                <c:pt idx="42">
                  <c:v>869.02200000000005</c:v>
                </c:pt>
                <c:pt idx="43">
                  <c:v>533.15200000000004</c:v>
                </c:pt>
                <c:pt idx="44">
                  <c:v>525.11699999999996</c:v>
                </c:pt>
                <c:pt idx="45">
                  <c:v>608.47900000000004</c:v>
                </c:pt>
                <c:pt idx="46">
                  <c:v>973.70600000000002</c:v>
                </c:pt>
                <c:pt idx="47">
                  <c:v>970.35199999999998</c:v>
                </c:pt>
                <c:pt idx="48">
                  <c:v>688.83399999999995</c:v>
                </c:pt>
                <c:pt idx="49">
                  <c:v>734.30899999999997</c:v>
                </c:pt>
                <c:pt idx="50">
                  <c:v>746.673</c:v>
                </c:pt>
                <c:pt idx="51">
                  <c:v>711.02599999999995</c:v>
                </c:pt>
                <c:pt idx="52">
                  <c:v>708.46199999999999</c:v>
                </c:pt>
                <c:pt idx="53">
                  <c:v>1198.9970000000001</c:v>
                </c:pt>
                <c:pt idx="54">
                  <c:v>1185.8779999999999</c:v>
                </c:pt>
                <c:pt idx="55">
                  <c:v>953.43499999999995</c:v>
                </c:pt>
                <c:pt idx="56">
                  <c:v>1086.9079999999999</c:v>
                </c:pt>
                <c:pt idx="57">
                  <c:v>1071.2929999999999</c:v>
                </c:pt>
                <c:pt idx="58">
                  <c:v>971.24300000000005</c:v>
                </c:pt>
                <c:pt idx="59">
                  <c:v>979.51900000000001</c:v>
                </c:pt>
                <c:pt idx="60">
                  <c:v>1161.011</c:v>
                </c:pt>
                <c:pt idx="61">
                  <c:v>1250.2249999999999</c:v>
                </c:pt>
                <c:pt idx="62">
                  <c:v>989.56600000000003</c:v>
                </c:pt>
                <c:pt idx="63">
                  <c:v>1023.663</c:v>
                </c:pt>
                <c:pt idx="64">
                  <c:v>1029.2260000000001</c:v>
                </c:pt>
                <c:pt idx="65">
                  <c:v>1056.8009999999999</c:v>
                </c:pt>
                <c:pt idx="66">
                  <c:v>1084.489</c:v>
                </c:pt>
                <c:pt idx="67">
                  <c:v>1100.4670000000001</c:v>
                </c:pt>
                <c:pt idx="68">
                  <c:v>1150.7560000000001</c:v>
                </c:pt>
                <c:pt idx="69">
                  <c:v>1424.0640000000001</c:v>
                </c:pt>
                <c:pt idx="70">
                  <c:v>1371.923</c:v>
                </c:pt>
                <c:pt idx="71">
                  <c:v>1248.5440000000001</c:v>
                </c:pt>
                <c:pt idx="72">
                  <c:v>1354.3340000000001</c:v>
                </c:pt>
                <c:pt idx="73">
                  <c:v>1595.896</c:v>
                </c:pt>
                <c:pt idx="74">
                  <c:v>1423.1869999999999</c:v>
                </c:pt>
                <c:pt idx="75">
                  <c:v>1360.904</c:v>
                </c:pt>
                <c:pt idx="76">
                  <c:v>1886.5609999999999</c:v>
                </c:pt>
                <c:pt idx="77">
                  <c:v>1439.442</c:v>
                </c:pt>
                <c:pt idx="78">
                  <c:v>1483.4880000000001</c:v>
                </c:pt>
                <c:pt idx="79">
                  <c:v>1516.1579999999999</c:v>
                </c:pt>
                <c:pt idx="80">
                  <c:v>1955.9059999999999</c:v>
                </c:pt>
                <c:pt idx="81">
                  <c:v>1599.097</c:v>
                </c:pt>
                <c:pt idx="82">
                  <c:v>1627.636</c:v>
                </c:pt>
                <c:pt idx="83">
                  <c:v>1629.905</c:v>
                </c:pt>
                <c:pt idx="84">
                  <c:v>2034.674</c:v>
                </c:pt>
                <c:pt idx="85">
                  <c:v>2048.5749999999998</c:v>
                </c:pt>
                <c:pt idx="86">
                  <c:v>1765.8030000000001</c:v>
                </c:pt>
                <c:pt idx="87">
                  <c:v>1787.249</c:v>
                </c:pt>
                <c:pt idx="88">
                  <c:v>1797.78</c:v>
                </c:pt>
                <c:pt idx="89">
                  <c:v>1871.9259999999999</c:v>
                </c:pt>
                <c:pt idx="90">
                  <c:v>1905.1780000000001</c:v>
                </c:pt>
                <c:pt idx="91">
                  <c:v>1954.4449999999999</c:v>
                </c:pt>
                <c:pt idx="92">
                  <c:v>1978.3340000000001</c:v>
                </c:pt>
                <c:pt idx="93">
                  <c:v>2015.4190000000001</c:v>
                </c:pt>
                <c:pt idx="94">
                  <c:v>2311.0169999999998</c:v>
                </c:pt>
                <c:pt idx="95">
                  <c:v>2428.252</c:v>
                </c:pt>
                <c:pt idx="96">
                  <c:v>2137.29</c:v>
                </c:pt>
                <c:pt idx="97">
                  <c:v>2199.163</c:v>
                </c:pt>
                <c:pt idx="98">
                  <c:v>2286.2449999999999</c:v>
                </c:pt>
                <c:pt idx="99">
                  <c:v>2273.4470000000001</c:v>
                </c:pt>
                <c:pt idx="100">
                  <c:v>2376.5410000000002</c:v>
                </c:pt>
                <c:pt idx="101">
                  <c:v>2369.9540000000002</c:v>
                </c:pt>
                <c:pt idx="102">
                  <c:v>2633.9749999999999</c:v>
                </c:pt>
                <c:pt idx="103">
                  <c:v>2642.4940000000001</c:v>
                </c:pt>
                <c:pt idx="104">
                  <c:v>2507.7280000000001</c:v>
                </c:pt>
                <c:pt idx="105">
                  <c:v>2602.9369999999999</c:v>
                </c:pt>
                <c:pt idx="106">
                  <c:v>2655.2089999999998</c:v>
                </c:pt>
                <c:pt idx="107">
                  <c:v>2706.605</c:v>
                </c:pt>
                <c:pt idx="108">
                  <c:v>2796.6469999999999</c:v>
                </c:pt>
                <c:pt idx="109">
                  <c:v>2857.248</c:v>
                </c:pt>
                <c:pt idx="110">
                  <c:v>2858.8690000000001</c:v>
                </c:pt>
                <c:pt idx="111">
                  <c:v>2839.6179999999999</c:v>
                </c:pt>
                <c:pt idx="112">
                  <c:v>2935.8809999999999</c:v>
                </c:pt>
                <c:pt idx="113">
                  <c:v>2904.43</c:v>
                </c:pt>
                <c:pt idx="114">
                  <c:v>3004.4270000000001</c:v>
                </c:pt>
                <c:pt idx="115">
                  <c:v>3392.9229999999998</c:v>
                </c:pt>
                <c:pt idx="116">
                  <c:v>3476.5859999999998</c:v>
                </c:pt>
                <c:pt idx="117">
                  <c:v>3378.35</c:v>
                </c:pt>
                <c:pt idx="118">
                  <c:v>3201.1689999999999</c:v>
                </c:pt>
                <c:pt idx="119">
                  <c:v>3262.3009999999999</c:v>
                </c:pt>
                <c:pt idx="120">
                  <c:v>3278.3040000000001</c:v>
                </c:pt>
                <c:pt idx="121">
                  <c:v>4610.7470000000003</c:v>
                </c:pt>
                <c:pt idx="122">
                  <c:v>3449.8629999999998</c:v>
                </c:pt>
                <c:pt idx="123">
                  <c:v>3595.395</c:v>
                </c:pt>
                <c:pt idx="124">
                  <c:v>3508.4560000000001</c:v>
                </c:pt>
                <c:pt idx="125">
                  <c:v>3716.6439999999998</c:v>
                </c:pt>
                <c:pt idx="126">
                  <c:v>3584.5030000000002</c:v>
                </c:pt>
                <c:pt idx="127">
                  <c:v>3744.2040000000002</c:v>
                </c:pt>
                <c:pt idx="128">
                  <c:v>3820.4679999999998</c:v>
                </c:pt>
                <c:pt idx="129">
                  <c:v>3850.306</c:v>
                </c:pt>
                <c:pt idx="130">
                  <c:v>4156.1000000000004</c:v>
                </c:pt>
                <c:pt idx="131">
                  <c:v>4568.9849999999997</c:v>
                </c:pt>
                <c:pt idx="132">
                  <c:v>4305.9849999999997</c:v>
                </c:pt>
                <c:pt idx="133">
                  <c:v>4120.326</c:v>
                </c:pt>
                <c:pt idx="134">
                  <c:v>5593.0510000000004</c:v>
                </c:pt>
                <c:pt idx="135">
                  <c:v>5491.59</c:v>
                </c:pt>
                <c:pt idx="136">
                  <c:v>5142.6270000000004</c:v>
                </c:pt>
                <c:pt idx="137">
                  <c:v>5818.616</c:v>
                </c:pt>
                <c:pt idx="138">
                  <c:v>4357.9139999999998</c:v>
                </c:pt>
                <c:pt idx="139">
                  <c:v>4448.2640000000001</c:v>
                </c:pt>
                <c:pt idx="140">
                  <c:v>4534.0780000000004</c:v>
                </c:pt>
                <c:pt idx="141">
                  <c:v>4533.3919999999998</c:v>
                </c:pt>
                <c:pt idx="142">
                  <c:v>4705.6689999999999</c:v>
                </c:pt>
                <c:pt idx="143">
                  <c:v>6230.683</c:v>
                </c:pt>
                <c:pt idx="144">
                  <c:v>4904.2780000000002</c:v>
                </c:pt>
                <c:pt idx="145">
                  <c:v>4828.3530000000001</c:v>
                </c:pt>
                <c:pt idx="146">
                  <c:v>4987.6400000000003</c:v>
                </c:pt>
                <c:pt idx="147">
                  <c:v>4988.4380000000001</c:v>
                </c:pt>
                <c:pt idx="148">
                  <c:v>5070.0420000000004</c:v>
                </c:pt>
                <c:pt idx="149">
                  <c:v>5131.8119999999999</c:v>
                </c:pt>
                <c:pt idx="150">
                  <c:v>5212.1390000000001</c:v>
                </c:pt>
                <c:pt idx="151">
                  <c:v>5296.7790000000005</c:v>
                </c:pt>
                <c:pt idx="152">
                  <c:v>5456.3950000000004</c:v>
                </c:pt>
                <c:pt idx="153">
                  <c:v>5566.4679999999998</c:v>
                </c:pt>
                <c:pt idx="154">
                  <c:v>5562.2160000000003</c:v>
                </c:pt>
                <c:pt idx="155">
                  <c:v>5646.2569999999996</c:v>
                </c:pt>
                <c:pt idx="156">
                  <c:v>6301.0889999999999</c:v>
                </c:pt>
                <c:pt idx="157">
                  <c:v>5759.3159999999998</c:v>
                </c:pt>
                <c:pt idx="158">
                  <c:v>5753.8440000000001</c:v>
                </c:pt>
                <c:pt idx="159">
                  <c:v>5876.3850000000002</c:v>
                </c:pt>
                <c:pt idx="160">
                  <c:v>5946.6880000000001</c:v>
                </c:pt>
                <c:pt idx="161">
                  <c:v>6108.2610000000004</c:v>
                </c:pt>
                <c:pt idx="162">
                  <c:v>6194.4570000000003</c:v>
                </c:pt>
                <c:pt idx="163">
                  <c:v>6260.7190000000001</c:v>
                </c:pt>
                <c:pt idx="164">
                  <c:v>6476.5420000000004</c:v>
                </c:pt>
                <c:pt idx="165">
                  <c:v>6290.1310000000003</c:v>
                </c:pt>
                <c:pt idx="166">
                  <c:v>6482.8040000000001</c:v>
                </c:pt>
                <c:pt idx="167">
                  <c:v>6715.4960000000001</c:v>
                </c:pt>
                <c:pt idx="168">
                  <c:v>6568.2539999999999</c:v>
                </c:pt>
                <c:pt idx="169">
                  <c:v>6682.18</c:v>
                </c:pt>
                <c:pt idx="170">
                  <c:v>6751.8890000000001</c:v>
                </c:pt>
                <c:pt idx="171">
                  <c:v>6839.9480000000003</c:v>
                </c:pt>
                <c:pt idx="172">
                  <c:v>6843.7</c:v>
                </c:pt>
                <c:pt idx="173">
                  <c:v>6968.5010000000002</c:v>
                </c:pt>
                <c:pt idx="174">
                  <c:v>7129.3819999999996</c:v>
                </c:pt>
                <c:pt idx="175">
                  <c:v>7222.7349999999997</c:v>
                </c:pt>
                <c:pt idx="176">
                  <c:v>7213.8450000000003</c:v>
                </c:pt>
                <c:pt idx="177">
                  <c:v>7353.7870000000003</c:v>
                </c:pt>
                <c:pt idx="178">
                  <c:v>7774.6310000000003</c:v>
                </c:pt>
                <c:pt idx="179">
                  <c:v>8076.8919999999998</c:v>
                </c:pt>
                <c:pt idx="180">
                  <c:v>8752.0789999999997</c:v>
                </c:pt>
                <c:pt idx="181">
                  <c:v>8217.2479999999996</c:v>
                </c:pt>
                <c:pt idx="182">
                  <c:v>8353.9779999999992</c:v>
                </c:pt>
                <c:pt idx="183">
                  <c:v>8465.1630000000005</c:v>
                </c:pt>
                <c:pt idx="184">
                  <c:v>8254.8130000000001</c:v>
                </c:pt>
                <c:pt idx="185">
                  <c:v>8389.7340000000004</c:v>
                </c:pt>
                <c:pt idx="186">
                  <c:v>8391.893</c:v>
                </c:pt>
                <c:pt idx="187">
                  <c:v>8112.9790000000003</c:v>
                </c:pt>
                <c:pt idx="188">
                  <c:v>8260.4169999999995</c:v>
                </c:pt>
                <c:pt idx="189">
                  <c:v>8283.8649999999998</c:v>
                </c:pt>
                <c:pt idx="190">
                  <c:v>8411.8140000000003</c:v>
                </c:pt>
                <c:pt idx="191">
                  <c:v>8653.4159999999993</c:v>
                </c:pt>
                <c:pt idx="192">
                  <c:v>8669.3089999999993</c:v>
                </c:pt>
                <c:pt idx="193">
                  <c:v>8947.4639999999999</c:v>
                </c:pt>
                <c:pt idx="194">
                  <c:v>8938.5120000000006</c:v>
                </c:pt>
                <c:pt idx="195">
                  <c:v>8794.1689999999999</c:v>
                </c:pt>
                <c:pt idx="196">
                  <c:v>8885.59</c:v>
                </c:pt>
                <c:pt idx="197">
                  <c:v>9073.1540000000005</c:v>
                </c:pt>
                <c:pt idx="198">
                  <c:v>9183.5769999999993</c:v>
                </c:pt>
                <c:pt idx="199">
                  <c:v>9165.6880000000001</c:v>
                </c:pt>
                <c:pt idx="200">
                  <c:v>9350.4539999999997</c:v>
                </c:pt>
                <c:pt idx="201">
                  <c:v>9334.1239999999998</c:v>
                </c:pt>
                <c:pt idx="202">
                  <c:v>9441.4809999999998</c:v>
                </c:pt>
                <c:pt idx="203">
                  <c:v>9488.2829999999994</c:v>
                </c:pt>
                <c:pt idx="204">
                  <c:v>9648.7729999999992</c:v>
                </c:pt>
                <c:pt idx="205">
                  <c:v>9794.1820000000007</c:v>
                </c:pt>
                <c:pt idx="206">
                  <c:v>9843.7919999999995</c:v>
                </c:pt>
                <c:pt idx="207">
                  <c:v>9888.3230000000003</c:v>
                </c:pt>
                <c:pt idx="208">
                  <c:v>10001.675999999999</c:v>
                </c:pt>
                <c:pt idx="209">
                  <c:v>10135.584000000001</c:v>
                </c:pt>
                <c:pt idx="210">
                  <c:v>10346.197</c:v>
                </c:pt>
                <c:pt idx="211">
                  <c:v>10383.172</c:v>
                </c:pt>
                <c:pt idx="212">
                  <c:v>10838.552</c:v>
                </c:pt>
                <c:pt idx="213">
                  <c:v>10581.748</c:v>
                </c:pt>
                <c:pt idx="214">
                  <c:v>10611.771000000001</c:v>
                </c:pt>
                <c:pt idx="215">
                  <c:v>10620.986000000001</c:v>
                </c:pt>
                <c:pt idx="216">
                  <c:v>10826.036</c:v>
                </c:pt>
                <c:pt idx="217">
                  <c:v>10953.262000000001</c:v>
                </c:pt>
                <c:pt idx="218">
                  <c:v>11084.02</c:v>
                </c:pt>
                <c:pt idx="219">
                  <c:v>11057.33</c:v>
                </c:pt>
                <c:pt idx="220">
                  <c:v>11100.334000000001</c:v>
                </c:pt>
                <c:pt idx="221">
                  <c:v>11232.596</c:v>
                </c:pt>
                <c:pt idx="222">
                  <c:v>11343.487999999999</c:v>
                </c:pt>
                <c:pt idx="223">
                  <c:v>11359.223</c:v>
                </c:pt>
                <c:pt idx="224">
                  <c:v>11663.698</c:v>
                </c:pt>
                <c:pt idx="225">
                  <c:v>11591.737999999999</c:v>
                </c:pt>
                <c:pt idx="226">
                  <c:v>12028.921</c:v>
                </c:pt>
                <c:pt idx="227">
                  <c:v>12580.159</c:v>
                </c:pt>
                <c:pt idx="228">
                  <c:v>12699.102000000001</c:v>
                </c:pt>
                <c:pt idx="229">
                  <c:v>13747.23</c:v>
                </c:pt>
                <c:pt idx="230">
                  <c:v>15215.474</c:v>
                </c:pt>
                <c:pt idx="231">
                  <c:v>14071.558000000001</c:v>
                </c:pt>
                <c:pt idx="232">
                  <c:v>13675.083000000001</c:v>
                </c:pt>
                <c:pt idx="233">
                  <c:v>13509.428</c:v>
                </c:pt>
                <c:pt idx="234">
                  <c:v>13997.934999999999</c:v>
                </c:pt>
                <c:pt idx="235">
                  <c:v>13029.356</c:v>
                </c:pt>
                <c:pt idx="236">
                  <c:v>13821.66</c:v>
                </c:pt>
                <c:pt idx="237">
                  <c:v>14082.674000000001</c:v>
                </c:pt>
                <c:pt idx="238">
                  <c:v>14436.769</c:v>
                </c:pt>
                <c:pt idx="239">
                  <c:v>14956.427</c:v>
                </c:pt>
                <c:pt idx="240">
                  <c:v>23289.898000000001</c:v>
                </c:pt>
                <c:pt idx="241">
                  <c:v>16971.018</c:v>
                </c:pt>
                <c:pt idx="242">
                  <c:v>14639.823</c:v>
                </c:pt>
                <c:pt idx="243">
                  <c:v>13936.214</c:v>
                </c:pt>
                <c:pt idx="244">
                  <c:v>14243.415000000001</c:v>
                </c:pt>
                <c:pt idx="245">
                  <c:v>14597.748</c:v>
                </c:pt>
                <c:pt idx="246">
                  <c:v>17511.935000000001</c:v>
                </c:pt>
                <c:pt idx="247">
                  <c:v>22635.719000000001</c:v>
                </c:pt>
                <c:pt idx="248">
                  <c:v>25586.566999999999</c:v>
                </c:pt>
                <c:pt idx="249">
                  <c:v>34397.072</c:v>
                </c:pt>
                <c:pt idx="250">
                  <c:v>28672.433000000001</c:v>
                </c:pt>
                <c:pt idx="251">
                  <c:v>23351.081999999999</c:v>
                </c:pt>
                <c:pt idx="252">
                  <c:v>22126.38</c:v>
                </c:pt>
                <c:pt idx="253">
                  <c:v>20991.06</c:v>
                </c:pt>
                <c:pt idx="254">
                  <c:v>19531.344000000001</c:v>
                </c:pt>
                <c:pt idx="255">
                  <c:v>25485.111000000001</c:v>
                </c:pt>
                <c:pt idx="256">
                  <c:v>24270.516</c:v>
                </c:pt>
                <c:pt idx="257">
                  <c:v>22962.186000000002</c:v>
                </c:pt>
                <c:pt idx="258">
                  <c:v>32187.319</c:v>
                </c:pt>
                <c:pt idx="259">
                  <c:v>18889.914000000001</c:v>
                </c:pt>
                <c:pt idx="260">
                  <c:v>18448.532999999999</c:v>
                </c:pt>
                <c:pt idx="261">
                  <c:v>29255.205999999998</c:v>
                </c:pt>
                <c:pt idx="262">
                  <c:v>24743.526999999998</c:v>
                </c:pt>
                <c:pt idx="263">
                  <c:v>38607.957000000002</c:v>
                </c:pt>
                <c:pt idx="264">
                  <c:v>17739.339</c:v>
                </c:pt>
                <c:pt idx="265">
                  <c:v>30775.708999999999</c:v>
                </c:pt>
                <c:pt idx="266">
                  <c:v>28073.777999999998</c:v>
                </c:pt>
                <c:pt idx="267">
                  <c:v>27599.814999999999</c:v>
                </c:pt>
                <c:pt idx="268">
                  <c:v>26658.378000000001</c:v>
                </c:pt>
                <c:pt idx="269">
                  <c:v>28494.032999999999</c:v>
                </c:pt>
                <c:pt idx="270">
                  <c:v>43092.648000000001</c:v>
                </c:pt>
                <c:pt idx="271">
                  <c:v>37629.991999999998</c:v>
                </c:pt>
                <c:pt idx="272">
                  <c:v>33796.548000000003</c:v>
                </c:pt>
                <c:pt idx="273">
                  <c:v>29853.119999999999</c:v>
                </c:pt>
                <c:pt idx="274">
                  <c:v>32277.66</c:v>
                </c:pt>
                <c:pt idx="275">
                  <c:v>44017</c:v>
                </c:pt>
                <c:pt idx="276">
                  <c:v>32079.422999999999</c:v>
                </c:pt>
                <c:pt idx="277">
                  <c:v>29324.118999999999</c:v>
                </c:pt>
                <c:pt idx="278">
                  <c:v>30925.798999999999</c:v>
                </c:pt>
                <c:pt idx="279">
                  <c:v>29935.042000000001</c:v>
                </c:pt>
                <c:pt idx="280">
                  <c:v>29875.045999999998</c:v>
                </c:pt>
                <c:pt idx="281">
                  <c:v>32981.883999999998</c:v>
                </c:pt>
                <c:pt idx="282">
                  <c:v>30290.237000000001</c:v>
                </c:pt>
                <c:pt idx="283">
                  <c:v>30209.235000000001</c:v>
                </c:pt>
                <c:pt idx="284">
                  <c:v>30959.170999999998</c:v>
                </c:pt>
                <c:pt idx="285">
                  <c:v>32922.769</c:v>
                </c:pt>
                <c:pt idx="286">
                  <c:v>29433.833999999999</c:v>
                </c:pt>
                <c:pt idx="287">
                  <c:v>30717.913</c:v>
                </c:pt>
                <c:pt idx="288">
                  <c:v>31131.254000000001</c:v>
                </c:pt>
                <c:pt idx="289">
                  <c:v>30864.758000000002</c:v>
                </c:pt>
                <c:pt idx="290">
                  <c:v>33178.620999999999</c:v>
                </c:pt>
                <c:pt idx="291">
                  <c:v>30009.258999999998</c:v>
                </c:pt>
                <c:pt idx="292">
                  <c:v>36530.069000000003</c:v>
                </c:pt>
                <c:pt idx="293">
                  <c:v>32463.628000000001</c:v>
                </c:pt>
                <c:pt idx="294">
                  <c:v>30718.893</c:v>
                </c:pt>
                <c:pt idx="295">
                  <c:v>35330.519</c:v>
                </c:pt>
                <c:pt idx="296">
                  <c:v>35455.71</c:v>
                </c:pt>
                <c:pt idx="297">
                  <c:v>26183.488000000001</c:v>
                </c:pt>
                <c:pt idx="298">
                  <c:v>43516.978000000003</c:v>
                </c:pt>
                <c:pt idx="299">
                  <c:v>22291.941999999999</c:v>
                </c:pt>
                <c:pt idx="300">
                  <c:v>21414.969000000001</c:v>
                </c:pt>
                <c:pt idx="301">
                  <c:v>21285.24</c:v>
                </c:pt>
                <c:pt idx="302">
                  <c:v>22116.103999999999</c:v>
                </c:pt>
                <c:pt idx="303">
                  <c:v>21500.312000000002</c:v>
                </c:pt>
                <c:pt idx="304">
                  <c:v>21864.877</c:v>
                </c:pt>
                <c:pt idx="305">
                  <c:v>25518.787</c:v>
                </c:pt>
                <c:pt idx="306">
                  <c:v>42314.167000000001</c:v>
                </c:pt>
                <c:pt idx="307">
                  <c:v>42918.987999999998</c:v>
                </c:pt>
                <c:pt idx="308">
                  <c:v>27940.01</c:v>
                </c:pt>
                <c:pt idx="309">
                  <c:v>24069.710999999999</c:v>
                </c:pt>
                <c:pt idx="310">
                  <c:v>25397.54</c:v>
                </c:pt>
                <c:pt idx="311">
                  <c:v>23837.579000000002</c:v>
                </c:pt>
                <c:pt idx="312">
                  <c:v>74072.906000000003</c:v>
                </c:pt>
                <c:pt idx="313">
                  <c:v>41985.228999999999</c:v>
                </c:pt>
                <c:pt idx="314">
                  <c:v>42222.474000000002</c:v>
                </c:pt>
                <c:pt idx="315">
                  <c:v>37330.303</c:v>
                </c:pt>
                <c:pt idx="316">
                  <c:v>25976.254000000001</c:v>
                </c:pt>
                <c:pt idx="317">
                  <c:v>28942.330999999998</c:v>
                </c:pt>
                <c:pt idx="318">
                  <c:v>34589.406999999999</c:v>
                </c:pt>
                <c:pt idx="319">
                  <c:v>34981.19</c:v>
                </c:pt>
                <c:pt idx="320">
                  <c:v>36203.953000000001</c:v>
                </c:pt>
                <c:pt idx="321">
                  <c:v>32489.633999999998</c:v>
                </c:pt>
                <c:pt idx="322">
                  <c:v>30742.197</c:v>
                </c:pt>
                <c:pt idx="323">
                  <c:v>30235.984</c:v>
                </c:pt>
                <c:pt idx="324">
                  <c:v>28235.727999999999</c:v>
                </c:pt>
                <c:pt idx="325">
                  <c:v>30442.076000000001</c:v>
                </c:pt>
                <c:pt idx="326">
                  <c:v>78911.976999999999</c:v>
                </c:pt>
                <c:pt idx="327">
                  <c:v>52357.648000000001</c:v>
                </c:pt>
                <c:pt idx="328">
                  <c:v>61357.648999999998</c:v>
                </c:pt>
                <c:pt idx="329">
                  <c:v>108836.54399999999</c:v>
                </c:pt>
                <c:pt idx="330">
                  <c:v>56491.889000000003</c:v>
                </c:pt>
                <c:pt idx="331">
                  <c:v>39331.540999999997</c:v>
                </c:pt>
                <c:pt idx="332">
                  <c:v>67803.229000000007</c:v>
                </c:pt>
                <c:pt idx="333">
                  <c:v>37561.64</c:v>
                </c:pt>
                <c:pt idx="334">
                  <c:v>30591.273000000001</c:v>
                </c:pt>
                <c:pt idx="335">
                  <c:v>35902.053999999996</c:v>
                </c:pt>
                <c:pt idx="336">
                  <c:v>47463.622000000003</c:v>
                </c:pt>
                <c:pt idx="337">
                  <c:v>34262.339999999997</c:v>
                </c:pt>
                <c:pt idx="338">
                  <c:v>32490.697</c:v>
                </c:pt>
                <c:pt idx="339">
                  <c:v>33814.027000000002</c:v>
                </c:pt>
                <c:pt idx="340">
                  <c:v>39203.351000000002</c:v>
                </c:pt>
                <c:pt idx="341">
                  <c:v>62970.534</c:v>
                </c:pt>
                <c:pt idx="342">
                  <c:v>68086.186000000002</c:v>
                </c:pt>
                <c:pt idx="343">
                  <c:v>52062.675999999999</c:v>
                </c:pt>
                <c:pt idx="344">
                  <c:v>62513.891000000003</c:v>
                </c:pt>
                <c:pt idx="345">
                  <c:v>48627.267</c:v>
                </c:pt>
                <c:pt idx="346">
                  <c:v>67459.659</c:v>
                </c:pt>
                <c:pt idx="347">
                  <c:v>43635.987999999998</c:v>
                </c:pt>
                <c:pt idx="348">
                  <c:v>41809.315000000002</c:v>
                </c:pt>
                <c:pt idx="349">
                  <c:v>43573.576999999997</c:v>
                </c:pt>
                <c:pt idx="350">
                  <c:v>52335.025000000001</c:v>
                </c:pt>
                <c:pt idx="351">
                  <c:v>43985.855000000003</c:v>
                </c:pt>
                <c:pt idx="352">
                  <c:v>50710.750999999997</c:v>
                </c:pt>
                <c:pt idx="353">
                  <c:v>39285.932000000001</c:v>
                </c:pt>
                <c:pt idx="354">
                  <c:v>42094.394</c:v>
                </c:pt>
                <c:pt idx="355">
                  <c:v>39411.237999999998</c:v>
                </c:pt>
                <c:pt idx="356">
                  <c:v>46320.487000000001</c:v>
                </c:pt>
                <c:pt idx="357">
                  <c:v>40833.697</c:v>
                </c:pt>
                <c:pt idx="358">
                  <c:v>45768.508000000002</c:v>
                </c:pt>
                <c:pt idx="359">
                  <c:v>39997.307000000001</c:v>
                </c:pt>
                <c:pt idx="360">
                  <c:v>47517.521000000001</c:v>
                </c:pt>
                <c:pt idx="361">
                  <c:v>45380.24</c:v>
                </c:pt>
                <c:pt idx="362">
                  <c:v>59281.843000000001</c:v>
                </c:pt>
                <c:pt idx="363">
                  <c:v>48101.752</c:v>
                </c:pt>
                <c:pt idx="364">
                  <c:v>49932.519</c:v>
                </c:pt>
                <c:pt idx="365">
                  <c:v>44399.055</c:v>
                </c:pt>
                <c:pt idx="366">
                  <c:v>49464.936000000002</c:v>
                </c:pt>
                <c:pt idx="367">
                  <c:v>45596.481</c:v>
                </c:pt>
                <c:pt idx="368">
                  <c:v>47974.245999999999</c:v>
                </c:pt>
                <c:pt idx="369">
                  <c:v>48858.538999999997</c:v>
                </c:pt>
                <c:pt idx="370">
                  <c:v>47288.034</c:v>
                </c:pt>
                <c:pt idx="371">
                  <c:v>45288.892999999996</c:v>
                </c:pt>
                <c:pt idx="372">
                  <c:v>44654.239000000001</c:v>
                </c:pt>
                <c:pt idx="373">
                  <c:v>50304.237000000001</c:v>
                </c:pt>
                <c:pt idx="374">
                  <c:v>45412.103000000003</c:v>
                </c:pt>
                <c:pt idx="375">
                  <c:v>44340.747000000003</c:v>
                </c:pt>
                <c:pt idx="376">
                  <c:v>44406.42</c:v>
                </c:pt>
                <c:pt idx="377">
                  <c:v>43612.171999999999</c:v>
                </c:pt>
                <c:pt idx="378">
                  <c:v>43187.300999999999</c:v>
                </c:pt>
                <c:pt idx="379">
                  <c:v>45479.707999999999</c:v>
                </c:pt>
                <c:pt idx="380">
                  <c:v>42897.798000000003</c:v>
                </c:pt>
                <c:pt idx="381">
                  <c:v>45195.472000000002</c:v>
                </c:pt>
                <c:pt idx="382">
                  <c:v>44674.373</c:v>
                </c:pt>
                <c:pt idx="383">
                  <c:v>43587.421000000002</c:v>
                </c:pt>
                <c:pt idx="384">
                  <c:v>46388.006000000001</c:v>
                </c:pt>
                <c:pt idx="385">
                  <c:v>55178.228000000003</c:v>
                </c:pt>
                <c:pt idx="386">
                  <c:v>46970.589</c:v>
                </c:pt>
                <c:pt idx="387">
                  <c:v>64542.86</c:v>
                </c:pt>
                <c:pt idx="388">
                  <c:v>55945.436999999998</c:v>
                </c:pt>
                <c:pt idx="389">
                  <c:v>50725.83</c:v>
                </c:pt>
                <c:pt idx="390">
                  <c:v>52616.315000000002</c:v>
                </c:pt>
                <c:pt idx="391">
                  <c:v>54545.470999999998</c:v>
                </c:pt>
                <c:pt idx="392">
                  <c:v>63497.506000000001</c:v>
                </c:pt>
                <c:pt idx="393">
                  <c:v>59994.718999999997</c:v>
                </c:pt>
                <c:pt idx="394">
                  <c:v>52872.870999999999</c:v>
                </c:pt>
                <c:pt idx="395">
                  <c:v>64535.235999999997</c:v>
                </c:pt>
                <c:pt idx="396">
                  <c:v>52506.165999999997</c:v>
                </c:pt>
                <c:pt idx="397">
                  <c:v>49531.966999999997</c:v>
                </c:pt>
                <c:pt idx="398">
                  <c:v>48089.796000000002</c:v>
                </c:pt>
                <c:pt idx="399">
                  <c:v>53157.38</c:v>
                </c:pt>
                <c:pt idx="400">
                  <c:v>49275.732000000004</c:v>
                </c:pt>
                <c:pt idx="401">
                  <c:v>47868.35</c:v>
                </c:pt>
                <c:pt idx="402">
                  <c:v>48762.53</c:v>
                </c:pt>
                <c:pt idx="403">
                  <c:v>49879.73</c:v>
                </c:pt>
                <c:pt idx="404">
                  <c:v>49395.904999999999</c:v>
                </c:pt>
                <c:pt idx="405">
                  <c:v>50685.012999999999</c:v>
                </c:pt>
                <c:pt idx="406">
                  <c:v>51175.677000000003</c:v>
                </c:pt>
                <c:pt idx="407">
                  <c:v>51388.357000000004</c:v>
                </c:pt>
                <c:pt idx="408">
                  <c:v>53477.347000000002</c:v>
                </c:pt>
                <c:pt idx="409">
                  <c:v>51923.724999999999</c:v>
                </c:pt>
                <c:pt idx="410">
                  <c:v>52478.377999999997</c:v>
                </c:pt>
                <c:pt idx="411">
                  <c:v>53052.555</c:v>
                </c:pt>
                <c:pt idx="412">
                  <c:v>51704.42</c:v>
                </c:pt>
                <c:pt idx="413">
                  <c:v>55317.504000000001</c:v>
                </c:pt>
                <c:pt idx="414">
                  <c:v>72919.404999999999</c:v>
                </c:pt>
                <c:pt idx="415">
                  <c:v>64307.275000000001</c:v>
                </c:pt>
                <c:pt idx="416">
                  <c:v>62258.12</c:v>
                </c:pt>
                <c:pt idx="417">
                  <c:v>44648.184999999998</c:v>
                </c:pt>
                <c:pt idx="418">
                  <c:v>40908.47</c:v>
                </c:pt>
                <c:pt idx="419">
                  <c:v>40421.875</c:v>
                </c:pt>
                <c:pt idx="420">
                  <c:v>42160.737000000001</c:v>
                </c:pt>
                <c:pt idx="421">
                  <c:v>40987.122000000003</c:v>
                </c:pt>
                <c:pt idx="422">
                  <c:v>40590.745999999999</c:v>
                </c:pt>
                <c:pt idx="423">
                  <c:v>41493.949999999997</c:v>
                </c:pt>
                <c:pt idx="424">
                  <c:v>41819.053999999996</c:v>
                </c:pt>
                <c:pt idx="425">
                  <c:v>41471.771999999997</c:v>
                </c:pt>
                <c:pt idx="426">
                  <c:v>41592.834999999999</c:v>
                </c:pt>
                <c:pt idx="427">
                  <c:v>41895.771999999997</c:v>
                </c:pt>
                <c:pt idx="428">
                  <c:v>42392.767999999996</c:v>
                </c:pt>
                <c:pt idx="429">
                  <c:v>42088.682999999997</c:v>
                </c:pt>
                <c:pt idx="430">
                  <c:v>42362.936999999998</c:v>
                </c:pt>
                <c:pt idx="431">
                  <c:v>42394.258000000002</c:v>
                </c:pt>
                <c:pt idx="432">
                  <c:v>42457.963000000003</c:v>
                </c:pt>
                <c:pt idx="433">
                  <c:v>42887.96</c:v>
                </c:pt>
                <c:pt idx="434">
                  <c:v>43048.303</c:v>
                </c:pt>
                <c:pt idx="435">
                  <c:v>43274.067000000003</c:v>
                </c:pt>
                <c:pt idx="436">
                  <c:v>43236.504000000001</c:v>
                </c:pt>
                <c:pt idx="437">
                  <c:v>43743.186000000002</c:v>
                </c:pt>
                <c:pt idx="438">
                  <c:v>44068.608</c:v>
                </c:pt>
                <c:pt idx="439">
                  <c:v>43854.682999999997</c:v>
                </c:pt>
                <c:pt idx="440">
                  <c:v>46344.851000000002</c:v>
                </c:pt>
                <c:pt idx="441">
                  <c:v>44305.964</c:v>
                </c:pt>
                <c:pt idx="442">
                  <c:v>44661.188000000002</c:v>
                </c:pt>
                <c:pt idx="443">
                  <c:v>57610.124000000003</c:v>
                </c:pt>
                <c:pt idx="444">
                  <c:v>56497.41</c:v>
                </c:pt>
                <c:pt idx="445">
                  <c:v>46506.856</c:v>
                </c:pt>
                <c:pt idx="446">
                  <c:v>60878.830999999998</c:v>
                </c:pt>
                <c:pt idx="447">
                  <c:v>55332.591</c:v>
                </c:pt>
                <c:pt idx="448">
                  <c:v>44363.313999999998</c:v>
                </c:pt>
                <c:pt idx="449">
                  <c:v>44361.012000000002</c:v>
                </c:pt>
                <c:pt idx="450">
                  <c:v>57843.940999999999</c:v>
                </c:pt>
                <c:pt idx="451">
                  <c:v>58244.432999999997</c:v>
                </c:pt>
                <c:pt idx="452">
                  <c:v>52132.77</c:v>
                </c:pt>
                <c:pt idx="453">
                  <c:v>53032.661999999997</c:v>
                </c:pt>
                <c:pt idx="454">
                  <c:v>54401.42</c:v>
                </c:pt>
                <c:pt idx="455">
                  <c:v>53883.913999999997</c:v>
                </c:pt>
                <c:pt idx="456">
                  <c:v>56435.580999999998</c:v>
                </c:pt>
                <c:pt idx="457">
                  <c:v>50803.377</c:v>
                </c:pt>
                <c:pt idx="458">
                  <c:v>53054.269</c:v>
                </c:pt>
                <c:pt idx="459">
                  <c:v>55221.413999999997</c:v>
                </c:pt>
                <c:pt idx="460">
                  <c:v>57868.718999999997</c:v>
                </c:pt>
                <c:pt idx="461">
                  <c:v>50992.474000000002</c:v>
                </c:pt>
                <c:pt idx="462">
                  <c:v>56774.678999999996</c:v>
                </c:pt>
                <c:pt idx="463">
                  <c:v>54678.082999999999</c:v>
                </c:pt>
                <c:pt idx="464">
                  <c:v>55901.33</c:v>
                </c:pt>
                <c:pt idx="465">
                  <c:v>52312.514000000003</c:v>
                </c:pt>
                <c:pt idx="466">
                  <c:v>64246.940999999999</c:v>
                </c:pt>
                <c:pt idx="467">
                  <c:v>73717.856</c:v>
                </c:pt>
                <c:pt idx="468">
                  <c:v>59065.81</c:v>
                </c:pt>
                <c:pt idx="469">
                  <c:v>55058.061999999998</c:v>
                </c:pt>
                <c:pt idx="470">
                  <c:v>56042.055</c:v>
                </c:pt>
                <c:pt idx="471">
                  <c:v>54600.853000000003</c:v>
                </c:pt>
                <c:pt idx="472">
                  <c:v>61850.266000000003</c:v>
                </c:pt>
                <c:pt idx="473">
                  <c:v>54404.779000000002</c:v>
                </c:pt>
                <c:pt idx="474">
                  <c:v>63934.453000000001</c:v>
                </c:pt>
                <c:pt idx="475">
                  <c:v>57285.487999999998</c:v>
                </c:pt>
                <c:pt idx="476">
                  <c:v>78923.785000000003</c:v>
                </c:pt>
                <c:pt idx="477">
                  <c:v>70465.194000000003</c:v>
                </c:pt>
                <c:pt idx="478">
                  <c:v>58881.69</c:v>
                </c:pt>
                <c:pt idx="479">
                  <c:v>59395.067000000003</c:v>
                </c:pt>
                <c:pt idx="480">
                  <c:v>58635.726999999999</c:v>
                </c:pt>
                <c:pt idx="481">
                  <c:v>58267.040999999997</c:v>
                </c:pt>
                <c:pt idx="482">
                  <c:v>54916.697999999997</c:v>
                </c:pt>
                <c:pt idx="483">
                  <c:v>62240.328999999998</c:v>
                </c:pt>
                <c:pt idx="484">
                  <c:v>60795.08</c:v>
                </c:pt>
                <c:pt idx="485">
                  <c:v>60015.383000000002</c:v>
                </c:pt>
                <c:pt idx="486">
                  <c:v>59925.372000000003</c:v>
                </c:pt>
                <c:pt idx="487">
                  <c:v>60394.245999999999</c:v>
                </c:pt>
                <c:pt idx="488">
                  <c:v>65138.167999999998</c:v>
                </c:pt>
                <c:pt idx="489">
                  <c:v>59137.692000000003</c:v>
                </c:pt>
                <c:pt idx="490">
                  <c:v>60232.7</c:v>
                </c:pt>
                <c:pt idx="491">
                  <c:v>61994.953999999998</c:v>
                </c:pt>
                <c:pt idx="492">
                  <c:v>61768.752999999997</c:v>
                </c:pt>
                <c:pt idx="493">
                  <c:v>59882.752999999997</c:v>
                </c:pt>
                <c:pt idx="494">
                  <c:v>64755.644</c:v>
                </c:pt>
                <c:pt idx="495">
                  <c:v>62711.964999999997</c:v>
                </c:pt>
                <c:pt idx="496">
                  <c:v>64459.733999999997</c:v>
                </c:pt>
                <c:pt idx="497">
                  <c:v>67442.005999999994</c:v>
                </c:pt>
                <c:pt idx="498">
                  <c:v>64264.203999999998</c:v>
                </c:pt>
                <c:pt idx="499">
                  <c:v>65161.472000000002</c:v>
                </c:pt>
              </c:numCache>
            </c:numRef>
          </c:yVal>
          <c:smooth val="0"/>
          <c:extLst>
            <c:ext xmlns:c16="http://schemas.microsoft.com/office/drawing/2014/chart" uri="{C3380CC4-5D6E-409C-BE32-E72D297353CC}">
              <c16:uniqueId val="{00000001-F5AE-1747-A0A4-67F3D94ACF0B}"/>
            </c:ext>
          </c:extLst>
        </c:ser>
        <c:dLbls>
          <c:showLegendKey val="0"/>
          <c:showVal val="0"/>
          <c:showCatName val="0"/>
          <c:showSerName val="0"/>
          <c:showPercent val="0"/>
          <c:showBubbleSize val="0"/>
        </c:dLbls>
        <c:axId val="1868161632"/>
        <c:axId val="1868163264"/>
      </c:scatterChart>
      <c:valAx>
        <c:axId val="1868161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Length of the sequenc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163264"/>
        <c:crosses val="autoZero"/>
        <c:crossBetween val="midCat"/>
      </c:valAx>
      <c:valAx>
        <c:axId val="186816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Run time (ns)</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161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1"/>
            <c:trendlineLbl>
              <c:layout>
                <c:manualLayout>
                  <c:x val="-0.41822812045164848"/>
                  <c:y val="-0.190016123730060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un_times!$A$1:$A$500</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run_times!$D$1:$D$500</c:f>
              <c:numCache>
                <c:formatCode>General</c:formatCode>
                <c:ptCount val="500"/>
                <c:pt idx="0">
                  <c:v>150.06700000000001</c:v>
                </c:pt>
                <c:pt idx="1">
                  <c:v>812.10599999999999</c:v>
                </c:pt>
                <c:pt idx="2">
                  <c:v>305.827</c:v>
                </c:pt>
                <c:pt idx="3">
                  <c:v>401.15100000000001</c:v>
                </c:pt>
                <c:pt idx="4">
                  <c:v>495.21199999999999</c:v>
                </c:pt>
                <c:pt idx="5">
                  <c:v>615.47400000000005</c:v>
                </c:pt>
                <c:pt idx="6">
                  <c:v>761.274</c:v>
                </c:pt>
                <c:pt idx="7">
                  <c:v>841.23</c:v>
                </c:pt>
                <c:pt idx="8">
                  <c:v>942.95100000000002</c:v>
                </c:pt>
                <c:pt idx="9">
                  <c:v>1144.0830000000001</c:v>
                </c:pt>
                <c:pt idx="10">
                  <c:v>1083.5999999999999</c:v>
                </c:pt>
                <c:pt idx="11">
                  <c:v>1703.694</c:v>
                </c:pt>
                <c:pt idx="12">
                  <c:v>1279.1500000000001</c:v>
                </c:pt>
                <c:pt idx="13">
                  <c:v>1552.68</c:v>
                </c:pt>
                <c:pt idx="14">
                  <c:v>1649.13</c:v>
                </c:pt>
                <c:pt idx="15">
                  <c:v>2144.4169999999999</c:v>
                </c:pt>
                <c:pt idx="16">
                  <c:v>1316.4829999999999</c:v>
                </c:pt>
                <c:pt idx="17">
                  <c:v>1196.509</c:v>
                </c:pt>
                <c:pt idx="18">
                  <c:v>1320.4960000000001</c:v>
                </c:pt>
                <c:pt idx="19">
                  <c:v>2069.0309999999999</c:v>
                </c:pt>
                <c:pt idx="20">
                  <c:v>1549.057</c:v>
                </c:pt>
                <c:pt idx="21">
                  <c:v>1851.6379999999999</c:v>
                </c:pt>
                <c:pt idx="22">
                  <c:v>3364.6190000000001</c:v>
                </c:pt>
                <c:pt idx="23">
                  <c:v>1687.6310000000001</c:v>
                </c:pt>
                <c:pt idx="24">
                  <c:v>961.68200000000002</c:v>
                </c:pt>
                <c:pt idx="25">
                  <c:v>975.24599999999998</c:v>
                </c:pt>
                <c:pt idx="26">
                  <c:v>1076.1500000000001</c:v>
                </c:pt>
                <c:pt idx="27">
                  <c:v>1105.46</c:v>
                </c:pt>
                <c:pt idx="28">
                  <c:v>874.68700000000001</c:v>
                </c:pt>
                <c:pt idx="29">
                  <c:v>1002.302</c:v>
                </c:pt>
                <c:pt idx="30">
                  <c:v>960.37900000000002</c:v>
                </c:pt>
                <c:pt idx="31">
                  <c:v>920.31700000000001</c:v>
                </c:pt>
                <c:pt idx="32">
                  <c:v>657.74699999999996</c:v>
                </c:pt>
                <c:pt idx="33">
                  <c:v>549.96</c:v>
                </c:pt>
                <c:pt idx="34">
                  <c:v>829.38900000000001</c:v>
                </c:pt>
                <c:pt idx="35">
                  <c:v>607.86099999999999</c:v>
                </c:pt>
                <c:pt idx="36">
                  <c:v>680.11900000000003</c:v>
                </c:pt>
                <c:pt idx="37">
                  <c:v>641.10599999999999</c:v>
                </c:pt>
                <c:pt idx="38">
                  <c:v>709.30100000000004</c:v>
                </c:pt>
                <c:pt idx="39">
                  <c:v>780.03700000000003</c:v>
                </c:pt>
                <c:pt idx="40">
                  <c:v>885.12599999999998</c:v>
                </c:pt>
                <c:pt idx="41">
                  <c:v>1508.585</c:v>
                </c:pt>
                <c:pt idx="42">
                  <c:v>1207.182</c:v>
                </c:pt>
                <c:pt idx="43">
                  <c:v>741.27800000000002</c:v>
                </c:pt>
                <c:pt idx="44">
                  <c:v>679.80499999999995</c:v>
                </c:pt>
                <c:pt idx="45">
                  <c:v>788.32799999999997</c:v>
                </c:pt>
                <c:pt idx="46">
                  <c:v>869.14200000000005</c:v>
                </c:pt>
                <c:pt idx="47">
                  <c:v>1446.21</c:v>
                </c:pt>
                <c:pt idx="48">
                  <c:v>1082.9880000000001</c:v>
                </c:pt>
                <c:pt idx="49">
                  <c:v>981.40099999999995</c:v>
                </c:pt>
                <c:pt idx="50">
                  <c:v>996.37800000000004</c:v>
                </c:pt>
                <c:pt idx="51">
                  <c:v>929.24400000000003</c:v>
                </c:pt>
                <c:pt idx="52">
                  <c:v>926.13400000000001</c:v>
                </c:pt>
                <c:pt idx="53">
                  <c:v>1808.3140000000001</c:v>
                </c:pt>
                <c:pt idx="54">
                  <c:v>1683.723</c:v>
                </c:pt>
                <c:pt idx="55">
                  <c:v>1296.6220000000001</c:v>
                </c:pt>
                <c:pt idx="56">
                  <c:v>1479.242</c:v>
                </c:pt>
                <c:pt idx="57">
                  <c:v>1427.009</c:v>
                </c:pt>
                <c:pt idx="58">
                  <c:v>1259.194</c:v>
                </c:pt>
                <c:pt idx="59">
                  <c:v>1364.0540000000001</c:v>
                </c:pt>
                <c:pt idx="60">
                  <c:v>1500.2370000000001</c:v>
                </c:pt>
                <c:pt idx="61">
                  <c:v>1794.22</c:v>
                </c:pt>
                <c:pt idx="62">
                  <c:v>1273.3710000000001</c:v>
                </c:pt>
                <c:pt idx="63">
                  <c:v>1266.6279999999999</c:v>
                </c:pt>
                <c:pt idx="64">
                  <c:v>1228.8409999999999</c:v>
                </c:pt>
                <c:pt idx="65">
                  <c:v>1257.68</c:v>
                </c:pt>
                <c:pt idx="66">
                  <c:v>1299.489</c:v>
                </c:pt>
                <c:pt idx="67">
                  <c:v>1286.76</c:v>
                </c:pt>
                <c:pt idx="68">
                  <c:v>1301.29</c:v>
                </c:pt>
                <c:pt idx="69">
                  <c:v>1658.99</c:v>
                </c:pt>
                <c:pt idx="70">
                  <c:v>1567.655</c:v>
                </c:pt>
                <c:pt idx="71">
                  <c:v>1373.2529999999999</c:v>
                </c:pt>
                <c:pt idx="72">
                  <c:v>1457.4829999999999</c:v>
                </c:pt>
                <c:pt idx="73">
                  <c:v>1712.3</c:v>
                </c:pt>
                <c:pt idx="74">
                  <c:v>1552.2449999999999</c:v>
                </c:pt>
                <c:pt idx="75">
                  <c:v>1380.069</c:v>
                </c:pt>
                <c:pt idx="76">
                  <c:v>2154.837</c:v>
                </c:pt>
                <c:pt idx="77">
                  <c:v>1466.74</c:v>
                </c:pt>
                <c:pt idx="78">
                  <c:v>1467.797</c:v>
                </c:pt>
                <c:pt idx="79">
                  <c:v>1495.7750000000001</c:v>
                </c:pt>
                <c:pt idx="80">
                  <c:v>1975.731</c:v>
                </c:pt>
                <c:pt idx="81">
                  <c:v>1526.3620000000001</c:v>
                </c:pt>
                <c:pt idx="82">
                  <c:v>1576.3679999999999</c:v>
                </c:pt>
                <c:pt idx="83">
                  <c:v>1563.001</c:v>
                </c:pt>
                <c:pt idx="84">
                  <c:v>2111.7060000000001</c:v>
                </c:pt>
                <c:pt idx="85">
                  <c:v>1913.48</c:v>
                </c:pt>
                <c:pt idx="86">
                  <c:v>1615.9760000000001</c:v>
                </c:pt>
                <c:pt idx="87">
                  <c:v>1570.2190000000001</c:v>
                </c:pt>
                <c:pt idx="88">
                  <c:v>1598.971</c:v>
                </c:pt>
                <c:pt idx="89">
                  <c:v>1640.0119999999999</c:v>
                </c:pt>
                <c:pt idx="90">
                  <c:v>1649.895</c:v>
                </c:pt>
                <c:pt idx="91">
                  <c:v>1701.8979999999999</c:v>
                </c:pt>
                <c:pt idx="92">
                  <c:v>1688.7809999999999</c:v>
                </c:pt>
                <c:pt idx="93">
                  <c:v>1691.63</c:v>
                </c:pt>
                <c:pt idx="94">
                  <c:v>1947.855</c:v>
                </c:pt>
                <c:pt idx="95">
                  <c:v>2052.3040000000001</c:v>
                </c:pt>
                <c:pt idx="96">
                  <c:v>1751.64</c:v>
                </c:pt>
                <c:pt idx="97">
                  <c:v>1736.9649999999999</c:v>
                </c:pt>
                <c:pt idx="98">
                  <c:v>1813.827</c:v>
                </c:pt>
                <c:pt idx="99">
                  <c:v>1832.4839999999999</c:v>
                </c:pt>
                <c:pt idx="100">
                  <c:v>1876.029</c:v>
                </c:pt>
                <c:pt idx="101">
                  <c:v>1824.6110000000001</c:v>
                </c:pt>
                <c:pt idx="102">
                  <c:v>2110.5500000000002</c:v>
                </c:pt>
                <c:pt idx="103">
                  <c:v>1994.03</c:v>
                </c:pt>
                <c:pt idx="104">
                  <c:v>1853.5930000000001</c:v>
                </c:pt>
                <c:pt idx="105">
                  <c:v>1939.08</c:v>
                </c:pt>
                <c:pt idx="106">
                  <c:v>1906.145</c:v>
                </c:pt>
                <c:pt idx="107">
                  <c:v>1958.0709999999999</c:v>
                </c:pt>
                <c:pt idx="108">
                  <c:v>2059.415</c:v>
                </c:pt>
                <c:pt idx="109">
                  <c:v>2054.011</c:v>
                </c:pt>
                <c:pt idx="110">
                  <c:v>2009.02</c:v>
                </c:pt>
                <c:pt idx="111">
                  <c:v>2088.6469999999999</c:v>
                </c:pt>
                <c:pt idx="112">
                  <c:v>2075.2979999999998</c:v>
                </c:pt>
                <c:pt idx="113">
                  <c:v>1953.723</c:v>
                </c:pt>
                <c:pt idx="114">
                  <c:v>1999.671</c:v>
                </c:pt>
                <c:pt idx="115">
                  <c:v>2370.8159999999998</c:v>
                </c:pt>
                <c:pt idx="116">
                  <c:v>2369.3420000000001</c:v>
                </c:pt>
                <c:pt idx="117">
                  <c:v>2195.7510000000002</c:v>
                </c:pt>
                <c:pt idx="118">
                  <c:v>2069.6819999999998</c:v>
                </c:pt>
                <c:pt idx="119">
                  <c:v>2143.2620000000002</c:v>
                </c:pt>
                <c:pt idx="120">
                  <c:v>2059.2399999999998</c:v>
                </c:pt>
                <c:pt idx="121">
                  <c:v>2562.4870000000001</c:v>
                </c:pt>
                <c:pt idx="122">
                  <c:v>2168.288</c:v>
                </c:pt>
                <c:pt idx="123">
                  <c:v>2324.2689999999998</c:v>
                </c:pt>
                <c:pt idx="124">
                  <c:v>2138.694</c:v>
                </c:pt>
                <c:pt idx="125">
                  <c:v>2252.7959999999998</c:v>
                </c:pt>
                <c:pt idx="126">
                  <c:v>2182.8560000000002</c:v>
                </c:pt>
                <c:pt idx="127">
                  <c:v>2271.567</c:v>
                </c:pt>
                <c:pt idx="128">
                  <c:v>2292.5410000000002</c:v>
                </c:pt>
                <c:pt idx="129">
                  <c:v>2247.277</c:v>
                </c:pt>
                <c:pt idx="130">
                  <c:v>2531.0410000000002</c:v>
                </c:pt>
                <c:pt idx="131">
                  <c:v>2906.4929999999999</c:v>
                </c:pt>
                <c:pt idx="132">
                  <c:v>2513.1030000000001</c:v>
                </c:pt>
                <c:pt idx="133">
                  <c:v>2344.59</c:v>
                </c:pt>
                <c:pt idx="134">
                  <c:v>3683.692</c:v>
                </c:pt>
                <c:pt idx="135">
                  <c:v>3498.1779999999999</c:v>
                </c:pt>
                <c:pt idx="136">
                  <c:v>3171.7620000000002</c:v>
                </c:pt>
                <c:pt idx="137">
                  <c:v>3685.848</c:v>
                </c:pt>
                <c:pt idx="138">
                  <c:v>2477.1689999999999</c:v>
                </c:pt>
                <c:pt idx="139">
                  <c:v>2453.3780000000002</c:v>
                </c:pt>
                <c:pt idx="140">
                  <c:v>2440.9659999999999</c:v>
                </c:pt>
                <c:pt idx="141">
                  <c:v>2520.5349999999999</c:v>
                </c:pt>
                <c:pt idx="142">
                  <c:v>2568.596</c:v>
                </c:pt>
                <c:pt idx="143">
                  <c:v>4124.6610000000001</c:v>
                </c:pt>
                <c:pt idx="144">
                  <c:v>2685.4749999999999</c:v>
                </c:pt>
                <c:pt idx="145">
                  <c:v>2574.4760000000001</c:v>
                </c:pt>
                <c:pt idx="146">
                  <c:v>2603.15</c:v>
                </c:pt>
                <c:pt idx="147">
                  <c:v>2630.2570000000001</c:v>
                </c:pt>
                <c:pt idx="148">
                  <c:v>2589.7910000000002</c:v>
                </c:pt>
                <c:pt idx="149">
                  <c:v>2693.8649999999998</c:v>
                </c:pt>
                <c:pt idx="150">
                  <c:v>2741.5810000000001</c:v>
                </c:pt>
                <c:pt idx="151">
                  <c:v>2703.4589999999998</c:v>
                </c:pt>
                <c:pt idx="152">
                  <c:v>2802.0030000000002</c:v>
                </c:pt>
                <c:pt idx="153">
                  <c:v>2955.7379999999998</c:v>
                </c:pt>
                <c:pt idx="154">
                  <c:v>2758.634</c:v>
                </c:pt>
                <c:pt idx="155">
                  <c:v>2885.4639999999999</c:v>
                </c:pt>
                <c:pt idx="156">
                  <c:v>3307.1289999999999</c:v>
                </c:pt>
                <c:pt idx="157">
                  <c:v>2852.498</c:v>
                </c:pt>
                <c:pt idx="158">
                  <c:v>2867.3870000000002</c:v>
                </c:pt>
                <c:pt idx="159">
                  <c:v>2914.0070000000001</c:v>
                </c:pt>
                <c:pt idx="160">
                  <c:v>2928.34</c:v>
                </c:pt>
                <c:pt idx="161">
                  <c:v>3145.1669999999999</c:v>
                </c:pt>
                <c:pt idx="162">
                  <c:v>2932.5990000000002</c:v>
                </c:pt>
                <c:pt idx="163">
                  <c:v>2995.0650000000001</c:v>
                </c:pt>
                <c:pt idx="164">
                  <c:v>3336.4369999999999</c:v>
                </c:pt>
                <c:pt idx="165">
                  <c:v>2947.28</c:v>
                </c:pt>
                <c:pt idx="166">
                  <c:v>2997.5590000000002</c:v>
                </c:pt>
                <c:pt idx="167">
                  <c:v>3288.7570000000001</c:v>
                </c:pt>
                <c:pt idx="168">
                  <c:v>3078.326</c:v>
                </c:pt>
                <c:pt idx="169">
                  <c:v>3122.826</c:v>
                </c:pt>
                <c:pt idx="170">
                  <c:v>3046.5749999999998</c:v>
                </c:pt>
                <c:pt idx="171">
                  <c:v>3151.3939999999998</c:v>
                </c:pt>
                <c:pt idx="172">
                  <c:v>3155.11</c:v>
                </c:pt>
                <c:pt idx="173">
                  <c:v>3160.0459999999998</c:v>
                </c:pt>
                <c:pt idx="174">
                  <c:v>3170.884</c:v>
                </c:pt>
                <c:pt idx="175">
                  <c:v>3298.7959999999998</c:v>
                </c:pt>
                <c:pt idx="176">
                  <c:v>3267.1469999999999</c:v>
                </c:pt>
                <c:pt idx="177">
                  <c:v>3317.1950000000002</c:v>
                </c:pt>
                <c:pt idx="178">
                  <c:v>3573.672</c:v>
                </c:pt>
                <c:pt idx="179">
                  <c:v>3649.3359999999998</c:v>
                </c:pt>
                <c:pt idx="180">
                  <c:v>4356.1629999999996</c:v>
                </c:pt>
                <c:pt idx="181">
                  <c:v>4063.99</c:v>
                </c:pt>
                <c:pt idx="182">
                  <c:v>3791.1660000000002</c:v>
                </c:pt>
                <c:pt idx="183">
                  <c:v>3867.0720000000001</c:v>
                </c:pt>
                <c:pt idx="184">
                  <c:v>3759.7280000000001</c:v>
                </c:pt>
                <c:pt idx="185">
                  <c:v>3779.4340000000002</c:v>
                </c:pt>
                <c:pt idx="186">
                  <c:v>3751.6840000000002</c:v>
                </c:pt>
                <c:pt idx="187">
                  <c:v>3524.9259999999999</c:v>
                </c:pt>
                <c:pt idx="188">
                  <c:v>3509.1019999999999</c:v>
                </c:pt>
                <c:pt idx="189">
                  <c:v>3474.489</c:v>
                </c:pt>
                <c:pt idx="190">
                  <c:v>3536.9670000000001</c:v>
                </c:pt>
                <c:pt idx="191">
                  <c:v>3616.3620000000001</c:v>
                </c:pt>
                <c:pt idx="192">
                  <c:v>3681.4259999999999</c:v>
                </c:pt>
                <c:pt idx="193">
                  <c:v>3883.913</c:v>
                </c:pt>
                <c:pt idx="194">
                  <c:v>3825.4160000000002</c:v>
                </c:pt>
                <c:pt idx="195">
                  <c:v>3633.6790000000001</c:v>
                </c:pt>
                <c:pt idx="196">
                  <c:v>3736.413</c:v>
                </c:pt>
                <c:pt idx="197">
                  <c:v>3764.1210000000001</c:v>
                </c:pt>
                <c:pt idx="198">
                  <c:v>3659.0549999999998</c:v>
                </c:pt>
                <c:pt idx="199">
                  <c:v>3744.098</c:v>
                </c:pt>
                <c:pt idx="200">
                  <c:v>3753.95</c:v>
                </c:pt>
                <c:pt idx="201">
                  <c:v>3829.1660000000002</c:v>
                </c:pt>
                <c:pt idx="202">
                  <c:v>3773.873</c:v>
                </c:pt>
                <c:pt idx="203">
                  <c:v>3749.4589999999998</c:v>
                </c:pt>
                <c:pt idx="204">
                  <c:v>3832.748</c:v>
                </c:pt>
                <c:pt idx="205">
                  <c:v>3848.8029999999999</c:v>
                </c:pt>
                <c:pt idx="206">
                  <c:v>3937.163</c:v>
                </c:pt>
                <c:pt idx="207">
                  <c:v>3897.5</c:v>
                </c:pt>
                <c:pt idx="208">
                  <c:v>3940.924</c:v>
                </c:pt>
                <c:pt idx="209">
                  <c:v>3987.7910000000002</c:v>
                </c:pt>
                <c:pt idx="210">
                  <c:v>4090.0430000000001</c:v>
                </c:pt>
                <c:pt idx="211">
                  <c:v>4200.3500000000004</c:v>
                </c:pt>
                <c:pt idx="212">
                  <c:v>4388.1580000000004</c:v>
                </c:pt>
                <c:pt idx="213">
                  <c:v>4322.4319999999998</c:v>
                </c:pt>
                <c:pt idx="214">
                  <c:v>4047.7069999999999</c:v>
                </c:pt>
                <c:pt idx="215">
                  <c:v>4060.0520000000001</c:v>
                </c:pt>
                <c:pt idx="216">
                  <c:v>4204.45</c:v>
                </c:pt>
                <c:pt idx="217">
                  <c:v>4423.09</c:v>
                </c:pt>
                <c:pt idx="218">
                  <c:v>4355.9930000000004</c:v>
                </c:pt>
                <c:pt idx="219">
                  <c:v>4252.9359999999997</c:v>
                </c:pt>
                <c:pt idx="220">
                  <c:v>4298.3389999999999</c:v>
                </c:pt>
                <c:pt idx="221">
                  <c:v>4386.9719999999998</c:v>
                </c:pt>
                <c:pt idx="222">
                  <c:v>4305.66</c:v>
                </c:pt>
                <c:pt idx="223">
                  <c:v>4353.3410000000003</c:v>
                </c:pt>
                <c:pt idx="224">
                  <c:v>4415.2389999999996</c:v>
                </c:pt>
                <c:pt idx="225">
                  <c:v>4390.5870000000004</c:v>
                </c:pt>
                <c:pt idx="226">
                  <c:v>4672.7269999999999</c:v>
                </c:pt>
                <c:pt idx="227">
                  <c:v>5057.0619999999999</c:v>
                </c:pt>
                <c:pt idx="228">
                  <c:v>5315.6719999999996</c:v>
                </c:pt>
                <c:pt idx="229">
                  <c:v>5888.6329999999998</c:v>
                </c:pt>
                <c:pt idx="230">
                  <c:v>7095.8789999999999</c:v>
                </c:pt>
                <c:pt idx="231">
                  <c:v>6433.89</c:v>
                </c:pt>
                <c:pt idx="232">
                  <c:v>5990.3760000000002</c:v>
                </c:pt>
                <c:pt idx="233">
                  <c:v>5482.4279999999999</c:v>
                </c:pt>
                <c:pt idx="234">
                  <c:v>6331.3649999999998</c:v>
                </c:pt>
                <c:pt idx="235">
                  <c:v>4955.1469999999999</c:v>
                </c:pt>
                <c:pt idx="236">
                  <c:v>5659.5659999999998</c:v>
                </c:pt>
                <c:pt idx="237">
                  <c:v>5797.2889999999998</c:v>
                </c:pt>
                <c:pt idx="238">
                  <c:v>5873.61</c:v>
                </c:pt>
                <c:pt idx="239">
                  <c:v>6663.0829999999996</c:v>
                </c:pt>
                <c:pt idx="240">
                  <c:v>12294.448</c:v>
                </c:pt>
                <c:pt idx="241">
                  <c:v>7086.0469999999996</c:v>
                </c:pt>
                <c:pt idx="242">
                  <c:v>7128.5129999999999</c:v>
                </c:pt>
                <c:pt idx="243">
                  <c:v>5196.9040000000005</c:v>
                </c:pt>
                <c:pt idx="244">
                  <c:v>5404.6090000000004</c:v>
                </c:pt>
                <c:pt idx="245">
                  <c:v>5744.942</c:v>
                </c:pt>
                <c:pt idx="246">
                  <c:v>7736.2650000000003</c:v>
                </c:pt>
                <c:pt idx="247">
                  <c:v>9605.1200000000008</c:v>
                </c:pt>
                <c:pt idx="248">
                  <c:v>12273.023999999999</c:v>
                </c:pt>
                <c:pt idx="249">
                  <c:v>12985.043</c:v>
                </c:pt>
                <c:pt idx="250">
                  <c:v>11844.245000000001</c:v>
                </c:pt>
                <c:pt idx="251">
                  <c:v>15411.106</c:v>
                </c:pt>
                <c:pt idx="252">
                  <c:v>10134.012000000001</c:v>
                </c:pt>
                <c:pt idx="253">
                  <c:v>10778.906999999999</c:v>
                </c:pt>
                <c:pt idx="254">
                  <c:v>7772.7259999999997</c:v>
                </c:pt>
                <c:pt idx="255">
                  <c:v>11254.227000000001</c:v>
                </c:pt>
                <c:pt idx="256">
                  <c:v>12946.638999999999</c:v>
                </c:pt>
                <c:pt idx="257">
                  <c:v>9858.6749999999993</c:v>
                </c:pt>
                <c:pt idx="258">
                  <c:v>20592.882000000001</c:v>
                </c:pt>
                <c:pt idx="259">
                  <c:v>10674.773999999999</c:v>
                </c:pt>
                <c:pt idx="260">
                  <c:v>8078.9610000000002</c:v>
                </c:pt>
                <c:pt idx="261">
                  <c:v>7927.1719999999996</c:v>
                </c:pt>
                <c:pt idx="262">
                  <c:v>13269.942999999999</c:v>
                </c:pt>
                <c:pt idx="263">
                  <c:v>18047.912</c:v>
                </c:pt>
                <c:pt idx="264">
                  <c:v>6964.8069999999998</c:v>
                </c:pt>
                <c:pt idx="265">
                  <c:v>11038.450999999999</c:v>
                </c:pt>
                <c:pt idx="266">
                  <c:v>15739.535</c:v>
                </c:pt>
                <c:pt idx="267">
                  <c:v>11915.276</c:v>
                </c:pt>
                <c:pt idx="268">
                  <c:v>13671.922</c:v>
                </c:pt>
                <c:pt idx="269">
                  <c:v>12670.535</c:v>
                </c:pt>
                <c:pt idx="270">
                  <c:v>22664.651000000002</c:v>
                </c:pt>
                <c:pt idx="271">
                  <c:v>20600.52</c:v>
                </c:pt>
                <c:pt idx="272">
                  <c:v>17468.876</c:v>
                </c:pt>
                <c:pt idx="273">
                  <c:v>15262.757</c:v>
                </c:pt>
                <c:pt idx="274">
                  <c:v>13710.745999999999</c:v>
                </c:pt>
                <c:pt idx="275">
                  <c:v>21014.132000000001</c:v>
                </c:pt>
                <c:pt idx="276">
                  <c:v>13892.878000000001</c:v>
                </c:pt>
                <c:pt idx="277">
                  <c:v>16464.821</c:v>
                </c:pt>
                <c:pt idx="278">
                  <c:v>13014.386</c:v>
                </c:pt>
                <c:pt idx="279">
                  <c:v>14728.49</c:v>
                </c:pt>
                <c:pt idx="280">
                  <c:v>12657.947</c:v>
                </c:pt>
                <c:pt idx="281">
                  <c:v>23975.317999999999</c:v>
                </c:pt>
                <c:pt idx="282">
                  <c:v>16312.352000000001</c:v>
                </c:pt>
                <c:pt idx="283">
                  <c:v>16604.282999999999</c:v>
                </c:pt>
                <c:pt idx="284">
                  <c:v>14281.707</c:v>
                </c:pt>
                <c:pt idx="285">
                  <c:v>13664.053</c:v>
                </c:pt>
                <c:pt idx="286">
                  <c:v>13536.102000000001</c:v>
                </c:pt>
                <c:pt idx="287">
                  <c:v>13513.834000000001</c:v>
                </c:pt>
                <c:pt idx="288">
                  <c:v>13579.502</c:v>
                </c:pt>
                <c:pt idx="289">
                  <c:v>13216.143</c:v>
                </c:pt>
                <c:pt idx="290">
                  <c:v>17506.643</c:v>
                </c:pt>
                <c:pt idx="291">
                  <c:v>13594.675999999999</c:v>
                </c:pt>
                <c:pt idx="292">
                  <c:v>16780.258999999998</c:v>
                </c:pt>
                <c:pt idx="293">
                  <c:v>16850.056</c:v>
                </c:pt>
                <c:pt idx="294">
                  <c:v>13626.817999999999</c:v>
                </c:pt>
                <c:pt idx="295">
                  <c:v>19137.63</c:v>
                </c:pt>
                <c:pt idx="296">
                  <c:v>13312.419</c:v>
                </c:pt>
                <c:pt idx="297">
                  <c:v>11800.023999999999</c:v>
                </c:pt>
                <c:pt idx="298">
                  <c:v>13182.222</c:v>
                </c:pt>
                <c:pt idx="299">
                  <c:v>7514.433</c:v>
                </c:pt>
                <c:pt idx="300">
                  <c:v>7369.7430000000004</c:v>
                </c:pt>
                <c:pt idx="301">
                  <c:v>7239.56</c:v>
                </c:pt>
                <c:pt idx="302">
                  <c:v>7018.2389999999996</c:v>
                </c:pt>
                <c:pt idx="303">
                  <c:v>6999.7039999999997</c:v>
                </c:pt>
                <c:pt idx="304">
                  <c:v>7236.37</c:v>
                </c:pt>
                <c:pt idx="305">
                  <c:v>10891.162</c:v>
                </c:pt>
                <c:pt idx="306">
                  <c:v>19346.473000000002</c:v>
                </c:pt>
                <c:pt idx="307">
                  <c:v>16058.958000000001</c:v>
                </c:pt>
                <c:pt idx="308">
                  <c:v>11760.328</c:v>
                </c:pt>
                <c:pt idx="309">
                  <c:v>8746.9240000000009</c:v>
                </c:pt>
                <c:pt idx="310">
                  <c:v>9902.1890000000003</c:v>
                </c:pt>
                <c:pt idx="311">
                  <c:v>8823.0750000000007</c:v>
                </c:pt>
                <c:pt idx="312">
                  <c:v>20096.437999999998</c:v>
                </c:pt>
                <c:pt idx="313">
                  <c:v>15894.499</c:v>
                </c:pt>
                <c:pt idx="314">
                  <c:v>12922.056</c:v>
                </c:pt>
                <c:pt idx="315">
                  <c:v>16480.722000000002</c:v>
                </c:pt>
                <c:pt idx="316">
                  <c:v>11200.903</c:v>
                </c:pt>
                <c:pt idx="317">
                  <c:v>11343.531000000001</c:v>
                </c:pt>
                <c:pt idx="318">
                  <c:v>12845.39</c:v>
                </c:pt>
                <c:pt idx="319">
                  <c:v>19289.508999999998</c:v>
                </c:pt>
                <c:pt idx="320">
                  <c:v>13173.834000000001</c:v>
                </c:pt>
                <c:pt idx="321">
                  <c:v>12306.713</c:v>
                </c:pt>
                <c:pt idx="322">
                  <c:v>11792.686</c:v>
                </c:pt>
                <c:pt idx="323">
                  <c:v>11357.277</c:v>
                </c:pt>
                <c:pt idx="324">
                  <c:v>10158.647999999999</c:v>
                </c:pt>
                <c:pt idx="325">
                  <c:v>10166.4</c:v>
                </c:pt>
                <c:pt idx="326">
                  <c:v>22310.106</c:v>
                </c:pt>
                <c:pt idx="327">
                  <c:v>31097.819</c:v>
                </c:pt>
                <c:pt idx="328">
                  <c:v>16959.608</c:v>
                </c:pt>
                <c:pt idx="329">
                  <c:v>15536.844999999999</c:v>
                </c:pt>
                <c:pt idx="330">
                  <c:v>22277.286</c:v>
                </c:pt>
                <c:pt idx="331">
                  <c:v>16795.651999999998</c:v>
                </c:pt>
                <c:pt idx="332">
                  <c:v>13826.950999999999</c:v>
                </c:pt>
                <c:pt idx="333">
                  <c:v>26859.036</c:v>
                </c:pt>
                <c:pt idx="334">
                  <c:v>10701.329</c:v>
                </c:pt>
                <c:pt idx="335">
                  <c:v>13102.757</c:v>
                </c:pt>
                <c:pt idx="336">
                  <c:v>37359.082999999999</c:v>
                </c:pt>
                <c:pt idx="337">
                  <c:v>10699.379000000001</c:v>
                </c:pt>
                <c:pt idx="338">
                  <c:v>12133.029</c:v>
                </c:pt>
                <c:pt idx="339">
                  <c:v>12451.084999999999</c:v>
                </c:pt>
                <c:pt idx="340">
                  <c:v>14396.192999999999</c:v>
                </c:pt>
                <c:pt idx="341">
                  <c:v>35682.027999999998</c:v>
                </c:pt>
                <c:pt idx="342">
                  <c:v>22523.691999999999</c:v>
                </c:pt>
                <c:pt idx="343">
                  <c:v>22274.870999999999</c:v>
                </c:pt>
                <c:pt idx="344">
                  <c:v>27645.987000000001</c:v>
                </c:pt>
                <c:pt idx="345">
                  <c:v>18531.002</c:v>
                </c:pt>
                <c:pt idx="346">
                  <c:v>20231.832999999999</c:v>
                </c:pt>
                <c:pt idx="347">
                  <c:v>16749.138999999999</c:v>
                </c:pt>
                <c:pt idx="348">
                  <c:v>16667.216</c:v>
                </c:pt>
                <c:pt idx="349">
                  <c:v>18101.436000000002</c:v>
                </c:pt>
                <c:pt idx="350">
                  <c:v>15627.535</c:v>
                </c:pt>
                <c:pt idx="351">
                  <c:v>15995.874</c:v>
                </c:pt>
                <c:pt idx="352">
                  <c:v>17067.332999999999</c:v>
                </c:pt>
                <c:pt idx="353">
                  <c:v>15626.478999999999</c:v>
                </c:pt>
                <c:pt idx="354">
                  <c:v>14920.931</c:v>
                </c:pt>
                <c:pt idx="355">
                  <c:v>17551.841</c:v>
                </c:pt>
                <c:pt idx="356">
                  <c:v>14788.404</c:v>
                </c:pt>
                <c:pt idx="357">
                  <c:v>16997.249</c:v>
                </c:pt>
                <c:pt idx="358">
                  <c:v>17943.126</c:v>
                </c:pt>
                <c:pt idx="359">
                  <c:v>15200.065000000001</c:v>
                </c:pt>
                <c:pt idx="360">
                  <c:v>17710.508999999998</c:v>
                </c:pt>
                <c:pt idx="361">
                  <c:v>18147.37</c:v>
                </c:pt>
                <c:pt idx="362">
                  <c:v>18223.876</c:v>
                </c:pt>
                <c:pt idx="363">
                  <c:v>20824.167000000001</c:v>
                </c:pt>
                <c:pt idx="364">
                  <c:v>17401.092000000001</c:v>
                </c:pt>
                <c:pt idx="365">
                  <c:v>16105.808999999999</c:v>
                </c:pt>
                <c:pt idx="366">
                  <c:v>17132.309000000001</c:v>
                </c:pt>
                <c:pt idx="367">
                  <c:v>16567.345000000001</c:v>
                </c:pt>
                <c:pt idx="368">
                  <c:v>17615.863000000001</c:v>
                </c:pt>
                <c:pt idx="369">
                  <c:v>17124.773000000001</c:v>
                </c:pt>
                <c:pt idx="370">
                  <c:v>15878.456</c:v>
                </c:pt>
                <c:pt idx="371">
                  <c:v>16366.272999999999</c:v>
                </c:pt>
                <c:pt idx="372">
                  <c:v>15607.86</c:v>
                </c:pt>
                <c:pt idx="373">
                  <c:v>15220.105</c:v>
                </c:pt>
                <c:pt idx="374">
                  <c:v>16379.003000000001</c:v>
                </c:pt>
                <c:pt idx="375">
                  <c:v>15401.289000000001</c:v>
                </c:pt>
                <c:pt idx="376">
                  <c:v>15427.507</c:v>
                </c:pt>
                <c:pt idx="377">
                  <c:v>14453.516</c:v>
                </c:pt>
                <c:pt idx="378">
                  <c:v>14110.722</c:v>
                </c:pt>
                <c:pt idx="379">
                  <c:v>13639.031000000001</c:v>
                </c:pt>
                <c:pt idx="380">
                  <c:v>14705.178</c:v>
                </c:pt>
                <c:pt idx="381">
                  <c:v>17402.778999999999</c:v>
                </c:pt>
                <c:pt idx="382">
                  <c:v>14597.011</c:v>
                </c:pt>
                <c:pt idx="383">
                  <c:v>14509.547</c:v>
                </c:pt>
                <c:pt idx="384">
                  <c:v>14902.082</c:v>
                </c:pt>
                <c:pt idx="385">
                  <c:v>16078.897000000001</c:v>
                </c:pt>
                <c:pt idx="386">
                  <c:v>15785.093000000001</c:v>
                </c:pt>
                <c:pt idx="387">
                  <c:v>23155.073</c:v>
                </c:pt>
                <c:pt idx="388">
                  <c:v>19202.313999999998</c:v>
                </c:pt>
                <c:pt idx="389">
                  <c:v>19184.448</c:v>
                </c:pt>
                <c:pt idx="390">
                  <c:v>19790.874</c:v>
                </c:pt>
                <c:pt idx="391">
                  <c:v>20060.445</c:v>
                </c:pt>
                <c:pt idx="392">
                  <c:v>19491.929</c:v>
                </c:pt>
                <c:pt idx="393">
                  <c:v>28348.995999999999</c:v>
                </c:pt>
                <c:pt idx="394">
                  <c:v>17764.332999999999</c:v>
                </c:pt>
                <c:pt idx="395">
                  <c:v>20618.883000000002</c:v>
                </c:pt>
                <c:pt idx="396">
                  <c:v>23571.777999999998</c:v>
                </c:pt>
                <c:pt idx="397">
                  <c:v>19319.611000000001</c:v>
                </c:pt>
                <c:pt idx="398">
                  <c:v>15814.108</c:v>
                </c:pt>
                <c:pt idx="399">
                  <c:v>15913.4</c:v>
                </c:pt>
                <c:pt idx="400">
                  <c:v>19116.249</c:v>
                </c:pt>
                <c:pt idx="401">
                  <c:v>16426.454000000002</c:v>
                </c:pt>
                <c:pt idx="402">
                  <c:v>15698.06</c:v>
                </c:pt>
                <c:pt idx="403">
                  <c:v>16683.02</c:v>
                </c:pt>
                <c:pt idx="404">
                  <c:v>16258.245999999999</c:v>
                </c:pt>
                <c:pt idx="405">
                  <c:v>17693.771000000001</c:v>
                </c:pt>
                <c:pt idx="406">
                  <c:v>16525.151999999998</c:v>
                </c:pt>
                <c:pt idx="407">
                  <c:v>16252.208000000001</c:v>
                </c:pt>
                <c:pt idx="408">
                  <c:v>31030.987000000001</c:v>
                </c:pt>
                <c:pt idx="409">
                  <c:v>16420.898000000001</c:v>
                </c:pt>
                <c:pt idx="410">
                  <c:v>16965.350999999999</c:v>
                </c:pt>
                <c:pt idx="411">
                  <c:v>16490.825000000001</c:v>
                </c:pt>
                <c:pt idx="412">
                  <c:v>16582.758999999998</c:v>
                </c:pt>
                <c:pt idx="413">
                  <c:v>16487.522000000001</c:v>
                </c:pt>
                <c:pt idx="414">
                  <c:v>13121.573</c:v>
                </c:pt>
                <c:pt idx="415">
                  <c:v>15353.914000000001</c:v>
                </c:pt>
                <c:pt idx="416">
                  <c:v>24383.866999999998</c:v>
                </c:pt>
                <c:pt idx="417">
                  <c:v>12786.999</c:v>
                </c:pt>
                <c:pt idx="418">
                  <c:v>11355.35</c:v>
                </c:pt>
                <c:pt idx="419">
                  <c:v>10392.008</c:v>
                </c:pt>
                <c:pt idx="420">
                  <c:v>11764.136</c:v>
                </c:pt>
                <c:pt idx="421">
                  <c:v>11157.566000000001</c:v>
                </c:pt>
                <c:pt idx="422">
                  <c:v>10620.582</c:v>
                </c:pt>
                <c:pt idx="423">
                  <c:v>10976.992</c:v>
                </c:pt>
                <c:pt idx="424">
                  <c:v>11494.806</c:v>
                </c:pt>
                <c:pt idx="425">
                  <c:v>10904.439</c:v>
                </c:pt>
                <c:pt idx="426">
                  <c:v>10892.047</c:v>
                </c:pt>
                <c:pt idx="427">
                  <c:v>10810.338</c:v>
                </c:pt>
                <c:pt idx="428">
                  <c:v>10967.744000000001</c:v>
                </c:pt>
                <c:pt idx="429">
                  <c:v>10578.563</c:v>
                </c:pt>
                <c:pt idx="430">
                  <c:v>10970.906999999999</c:v>
                </c:pt>
                <c:pt idx="431">
                  <c:v>10830.483</c:v>
                </c:pt>
                <c:pt idx="432">
                  <c:v>10612.619000000001</c:v>
                </c:pt>
                <c:pt idx="433">
                  <c:v>10722.772000000001</c:v>
                </c:pt>
                <c:pt idx="434">
                  <c:v>10716.341</c:v>
                </c:pt>
                <c:pt idx="435">
                  <c:v>10970.486000000001</c:v>
                </c:pt>
                <c:pt idx="436">
                  <c:v>10992.288</c:v>
                </c:pt>
                <c:pt idx="437">
                  <c:v>11106.804</c:v>
                </c:pt>
                <c:pt idx="438">
                  <c:v>10997.88</c:v>
                </c:pt>
                <c:pt idx="439">
                  <c:v>10936.609</c:v>
                </c:pt>
                <c:pt idx="440">
                  <c:v>12449.532999999999</c:v>
                </c:pt>
                <c:pt idx="441">
                  <c:v>10461.14</c:v>
                </c:pt>
                <c:pt idx="442">
                  <c:v>10421.39</c:v>
                </c:pt>
                <c:pt idx="443">
                  <c:v>14406.341</c:v>
                </c:pt>
                <c:pt idx="444">
                  <c:v>15551.514999999999</c:v>
                </c:pt>
                <c:pt idx="445">
                  <c:v>13248.312</c:v>
                </c:pt>
                <c:pt idx="446">
                  <c:v>16214.359</c:v>
                </c:pt>
                <c:pt idx="447">
                  <c:v>14492.633</c:v>
                </c:pt>
                <c:pt idx="448">
                  <c:v>9737.6630000000005</c:v>
                </c:pt>
                <c:pt idx="449">
                  <c:v>9918.9439999999995</c:v>
                </c:pt>
                <c:pt idx="450">
                  <c:v>15462.596</c:v>
                </c:pt>
                <c:pt idx="451">
                  <c:v>14859.922</c:v>
                </c:pt>
                <c:pt idx="452">
                  <c:v>14191.349</c:v>
                </c:pt>
                <c:pt idx="453">
                  <c:v>14931.342000000001</c:v>
                </c:pt>
                <c:pt idx="454">
                  <c:v>14840.306</c:v>
                </c:pt>
                <c:pt idx="455">
                  <c:v>16171.602000000001</c:v>
                </c:pt>
                <c:pt idx="456">
                  <c:v>15102.83</c:v>
                </c:pt>
                <c:pt idx="457">
                  <c:v>13967.566000000001</c:v>
                </c:pt>
                <c:pt idx="458">
                  <c:v>14336.215</c:v>
                </c:pt>
                <c:pt idx="459">
                  <c:v>15180.704</c:v>
                </c:pt>
                <c:pt idx="460">
                  <c:v>14096.696</c:v>
                </c:pt>
                <c:pt idx="461">
                  <c:v>13658.329</c:v>
                </c:pt>
                <c:pt idx="462">
                  <c:v>16090.59</c:v>
                </c:pt>
                <c:pt idx="463">
                  <c:v>14062.171</c:v>
                </c:pt>
                <c:pt idx="464">
                  <c:v>14359.531999999999</c:v>
                </c:pt>
                <c:pt idx="465">
                  <c:v>16064.518</c:v>
                </c:pt>
                <c:pt idx="466">
                  <c:v>14509.72</c:v>
                </c:pt>
                <c:pt idx="467">
                  <c:v>15176.939</c:v>
                </c:pt>
                <c:pt idx="468">
                  <c:v>14859.933999999999</c:v>
                </c:pt>
                <c:pt idx="469">
                  <c:v>14133.168</c:v>
                </c:pt>
                <c:pt idx="470">
                  <c:v>14694.200999999999</c:v>
                </c:pt>
                <c:pt idx="471">
                  <c:v>13908.602999999999</c:v>
                </c:pt>
                <c:pt idx="472">
                  <c:v>15258.796</c:v>
                </c:pt>
                <c:pt idx="473">
                  <c:v>13583.813</c:v>
                </c:pt>
                <c:pt idx="474">
                  <c:v>14890.424999999999</c:v>
                </c:pt>
                <c:pt idx="475">
                  <c:v>14640.132</c:v>
                </c:pt>
                <c:pt idx="476">
                  <c:v>14782.641</c:v>
                </c:pt>
                <c:pt idx="477">
                  <c:v>29291.409</c:v>
                </c:pt>
                <c:pt idx="478">
                  <c:v>14625.433999999999</c:v>
                </c:pt>
                <c:pt idx="479">
                  <c:v>14444.790999999999</c:v>
                </c:pt>
                <c:pt idx="480">
                  <c:v>16225.915000000001</c:v>
                </c:pt>
                <c:pt idx="481">
                  <c:v>14628.563</c:v>
                </c:pt>
                <c:pt idx="482">
                  <c:v>13556.919</c:v>
                </c:pt>
                <c:pt idx="483">
                  <c:v>16819.988000000001</c:v>
                </c:pt>
                <c:pt idx="484">
                  <c:v>15074.864</c:v>
                </c:pt>
                <c:pt idx="485">
                  <c:v>14890.601000000001</c:v>
                </c:pt>
                <c:pt idx="486">
                  <c:v>15150.643</c:v>
                </c:pt>
                <c:pt idx="487">
                  <c:v>15707.919</c:v>
                </c:pt>
                <c:pt idx="488">
                  <c:v>16921.373</c:v>
                </c:pt>
                <c:pt idx="489">
                  <c:v>14820.424999999999</c:v>
                </c:pt>
                <c:pt idx="490">
                  <c:v>15462.982</c:v>
                </c:pt>
                <c:pt idx="491">
                  <c:v>17782.280999999999</c:v>
                </c:pt>
                <c:pt idx="492">
                  <c:v>15321.126</c:v>
                </c:pt>
                <c:pt idx="493">
                  <c:v>15937.466</c:v>
                </c:pt>
                <c:pt idx="494">
                  <c:v>15652.73</c:v>
                </c:pt>
                <c:pt idx="495">
                  <c:v>15920.224</c:v>
                </c:pt>
                <c:pt idx="496">
                  <c:v>15460.786</c:v>
                </c:pt>
                <c:pt idx="497">
                  <c:v>17020.988000000001</c:v>
                </c:pt>
                <c:pt idx="498">
                  <c:v>15566.65</c:v>
                </c:pt>
                <c:pt idx="499">
                  <c:v>27479.782999999999</c:v>
                </c:pt>
              </c:numCache>
            </c:numRef>
          </c:yVal>
          <c:smooth val="0"/>
          <c:extLst>
            <c:ext xmlns:c16="http://schemas.microsoft.com/office/drawing/2014/chart" uri="{C3380CC4-5D6E-409C-BE32-E72D297353CC}">
              <c16:uniqueId val="{00000001-05A2-B446-8965-1388AEE6BD7C}"/>
            </c:ext>
          </c:extLst>
        </c:ser>
        <c:dLbls>
          <c:showLegendKey val="0"/>
          <c:showVal val="0"/>
          <c:showCatName val="0"/>
          <c:showSerName val="0"/>
          <c:showPercent val="0"/>
          <c:showBubbleSize val="0"/>
        </c:dLbls>
        <c:axId val="1868201984"/>
        <c:axId val="1868026624"/>
      </c:scatterChart>
      <c:valAx>
        <c:axId val="186820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Length of the sequenc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026624"/>
        <c:crosses val="autoZero"/>
        <c:crossBetween val="midCat"/>
      </c:valAx>
      <c:valAx>
        <c:axId val="18680266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Run time (ns)</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201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0.45593235719484643"/>
                  <c:y val="-0.452562375486196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un_times!$A$1:$A$500</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run_times!$E$1:$E$500</c:f>
              <c:numCache>
                <c:formatCode>General</c:formatCode>
                <c:ptCount val="500"/>
                <c:pt idx="0">
                  <c:v>173.251</c:v>
                </c:pt>
                <c:pt idx="1">
                  <c:v>95.156000000000006</c:v>
                </c:pt>
                <c:pt idx="2">
                  <c:v>216.00200000000001</c:v>
                </c:pt>
                <c:pt idx="3">
                  <c:v>126.712</c:v>
                </c:pt>
                <c:pt idx="4">
                  <c:v>127.923</c:v>
                </c:pt>
                <c:pt idx="5">
                  <c:v>148.18799999999999</c:v>
                </c:pt>
                <c:pt idx="6">
                  <c:v>242.25</c:v>
                </c:pt>
                <c:pt idx="7">
                  <c:v>175.93600000000001</c:v>
                </c:pt>
                <c:pt idx="8">
                  <c:v>155.82599999999999</c:v>
                </c:pt>
                <c:pt idx="9">
                  <c:v>204.364</c:v>
                </c:pt>
                <c:pt idx="10">
                  <c:v>163.65899999999999</c:v>
                </c:pt>
                <c:pt idx="11">
                  <c:v>169.404</c:v>
                </c:pt>
                <c:pt idx="12">
                  <c:v>209.67099999999999</c:v>
                </c:pt>
                <c:pt idx="13">
                  <c:v>466.18700000000001</c:v>
                </c:pt>
                <c:pt idx="14">
                  <c:v>155.24299999999999</c:v>
                </c:pt>
                <c:pt idx="15">
                  <c:v>100.77200000000001</c:v>
                </c:pt>
                <c:pt idx="16">
                  <c:v>104.286</c:v>
                </c:pt>
                <c:pt idx="17">
                  <c:v>97.453000000000003</c:v>
                </c:pt>
                <c:pt idx="18">
                  <c:v>102.53700000000001</c:v>
                </c:pt>
                <c:pt idx="19">
                  <c:v>112.752</c:v>
                </c:pt>
                <c:pt idx="20">
                  <c:v>107.82299999999999</c:v>
                </c:pt>
                <c:pt idx="21">
                  <c:v>115.35299999999999</c:v>
                </c:pt>
                <c:pt idx="22">
                  <c:v>116.544</c:v>
                </c:pt>
                <c:pt idx="23">
                  <c:v>97.983999999999995</c:v>
                </c:pt>
                <c:pt idx="24">
                  <c:v>68.085999999999999</c:v>
                </c:pt>
                <c:pt idx="25">
                  <c:v>65.878</c:v>
                </c:pt>
                <c:pt idx="26">
                  <c:v>72.637</c:v>
                </c:pt>
                <c:pt idx="27">
                  <c:v>72.945999999999998</c:v>
                </c:pt>
                <c:pt idx="28">
                  <c:v>68.424999999999997</c:v>
                </c:pt>
                <c:pt idx="29">
                  <c:v>72.150999999999996</c:v>
                </c:pt>
                <c:pt idx="30">
                  <c:v>71.513999999999996</c:v>
                </c:pt>
                <c:pt idx="31">
                  <c:v>69.180000000000007</c:v>
                </c:pt>
                <c:pt idx="32">
                  <c:v>84.831000000000003</c:v>
                </c:pt>
                <c:pt idx="33">
                  <c:v>74.852000000000004</c:v>
                </c:pt>
                <c:pt idx="34">
                  <c:v>95.798000000000002</c:v>
                </c:pt>
                <c:pt idx="35">
                  <c:v>80.316000000000003</c:v>
                </c:pt>
                <c:pt idx="36">
                  <c:v>82.215000000000003</c:v>
                </c:pt>
                <c:pt idx="37">
                  <c:v>82.128</c:v>
                </c:pt>
                <c:pt idx="38">
                  <c:v>85.61</c:v>
                </c:pt>
                <c:pt idx="39">
                  <c:v>86.76</c:v>
                </c:pt>
                <c:pt idx="40">
                  <c:v>94.888000000000005</c:v>
                </c:pt>
                <c:pt idx="41">
                  <c:v>128.636</c:v>
                </c:pt>
                <c:pt idx="42">
                  <c:v>109.824</c:v>
                </c:pt>
                <c:pt idx="43">
                  <c:v>92.974999999999994</c:v>
                </c:pt>
                <c:pt idx="44">
                  <c:v>80.804000000000002</c:v>
                </c:pt>
                <c:pt idx="45">
                  <c:v>87.372</c:v>
                </c:pt>
                <c:pt idx="46">
                  <c:v>94</c:v>
                </c:pt>
                <c:pt idx="47">
                  <c:v>121.47199999999999</c:v>
                </c:pt>
                <c:pt idx="48">
                  <c:v>95.977000000000004</c:v>
                </c:pt>
                <c:pt idx="49">
                  <c:v>99.337999999999994</c:v>
                </c:pt>
                <c:pt idx="50">
                  <c:v>101.946</c:v>
                </c:pt>
                <c:pt idx="51">
                  <c:v>97.745999999999995</c:v>
                </c:pt>
                <c:pt idx="52">
                  <c:v>84.061000000000007</c:v>
                </c:pt>
                <c:pt idx="53">
                  <c:v>139.35499999999999</c:v>
                </c:pt>
                <c:pt idx="54">
                  <c:v>134.41300000000001</c:v>
                </c:pt>
                <c:pt idx="55">
                  <c:v>113.65</c:v>
                </c:pt>
                <c:pt idx="56">
                  <c:v>122.047</c:v>
                </c:pt>
                <c:pt idx="57">
                  <c:v>122.76900000000001</c:v>
                </c:pt>
                <c:pt idx="58">
                  <c:v>110.742</c:v>
                </c:pt>
                <c:pt idx="59">
                  <c:v>120.77800000000001</c:v>
                </c:pt>
                <c:pt idx="60">
                  <c:v>122.029</c:v>
                </c:pt>
                <c:pt idx="61">
                  <c:v>131.756</c:v>
                </c:pt>
                <c:pt idx="62">
                  <c:v>107.25700000000001</c:v>
                </c:pt>
                <c:pt idx="63">
                  <c:v>105.89700000000001</c:v>
                </c:pt>
                <c:pt idx="64">
                  <c:v>92.56</c:v>
                </c:pt>
                <c:pt idx="65">
                  <c:v>103.66500000000001</c:v>
                </c:pt>
                <c:pt idx="66">
                  <c:v>125.95399999999999</c:v>
                </c:pt>
                <c:pt idx="67">
                  <c:v>104.227</c:v>
                </c:pt>
                <c:pt idx="68">
                  <c:v>109.572</c:v>
                </c:pt>
                <c:pt idx="69">
                  <c:v>128.404</c:v>
                </c:pt>
                <c:pt idx="70">
                  <c:v>132.53</c:v>
                </c:pt>
                <c:pt idx="71">
                  <c:v>114.977</c:v>
                </c:pt>
                <c:pt idx="72">
                  <c:v>141.71199999999999</c:v>
                </c:pt>
                <c:pt idx="73">
                  <c:v>136.14400000000001</c:v>
                </c:pt>
                <c:pt idx="74">
                  <c:v>129.44800000000001</c:v>
                </c:pt>
                <c:pt idx="75">
                  <c:v>110.32599999999999</c:v>
                </c:pt>
                <c:pt idx="76">
                  <c:v>157.714</c:v>
                </c:pt>
                <c:pt idx="77">
                  <c:v>108.818</c:v>
                </c:pt>
                <c:pt idx="78">
                  <c:v>131.214</c:v>
                </c:pt>
                <c:pt idx="79">
                  <c:v>113.83799999999999</c:v>
                </c:pt>
                <c:pt idx="80">
                  <c:v>151.90600000000001</c:v>
                </c:pt>
                <c:pt idx="81">
                  <c:v>144.12100000000001</c:v>
                </c:pt>
                <c:pt idx="82">
                  <c:v>115.20399999999999</c:v>
                </c:pt>
                <c:pt idx="83">
                  <c:v>128.36799999999999</c:v>
                </c:pt>
                <c:pt idx="84">
                  <c:v>143.471</c:v>
                </c:pt>
                <c:pt idx="85">
                  <c:v>145.965</c:v>
                </c:pt>
                <c:pt idx="86">
                  <c:v>127.363</c:v>
                </c:pt>
                <c:pt idx="87">
                  <c:v>116.34099999999999</c:v>
                </c:pt>
                <c:pt idx="88">
                  <c:v>120.34099999999999</c:v>
                </c:pt>
                <c:pt idx="89">
                  <c:v>123.124</c:v>
                </c:pt>
                <c:pt idx="90">
                  <c:v>130.137</c:v>
                </c:pt>
                <c:pt idx="91">
                  <c:v>140.678</c:v>
                </c:pt>
                <c:pt idx="92">
                  <c:v>121.598</c:v>
                </c:pt>
                <c:pt idx="93">
                  <c:v>124.854</c:v>
                </c:pt>
                <c:pt idx="94">
                  <c:v>141.40600000000001</c:v>
                </c:pt>
                <c:pt idx="95">
                  <c:v>156.108</c:v>
                </c:pt>
                <c:pt idx="96">
                  <c:v>123.72499999999999</c:v>
                </c:pt>
                <c:pt idx="97">
                  <c:v>127.44199999999999</c:v>
                </c:pt>
                <c:pt idx="98">
                  <c:v>170.53800000000001</c:v>
                </c:pt>
                <c:pt idx="99">
                  <c:v>131.71899999999999</c:v>
                </c:pt>
                <c:pt idx="100">
                  <c:v>132.97</c:v>
                </c:pt>
                <c:pt idx="101">
                  <c:v>123.92700000000001</c:v>
                </c:pt>
                <c:pt idx="102">
                  <c:v>136.09100000000001</c:v>
                </c:pt>
                <c:pt idx="103">
                  <c:v>159.60400000000001</c:v>
                </c:pt>
                <c:pt idx="104">
                  <c:v>129.22300000000001</c:v>
                </c:pt>
                <c:pt idx="105">
                  <c:v>125.527</c:v>
                </c:pt>
                <c:pt idx="106">
                  <c:v>141.90899999999999</c:v>
                </c:pt>
                <c:pt idx="107">
                  <c:v>144.15899999999999</c:v>
                </c:pt>
                <c:pt idx="108">
                  <c:v>138.03399999999999</c:v>
                </c:pt>
                <c:pt idx="109">
                  <c:v>140.50200000000001</c:v>
                </c:pt>
                <c:pt idx="110">
                  <c:v>155.738</c:v>
                </c:pt>
                <c:pt idx="111">
                  <c:v>148.751</c:v>
                </c:pt>
                <c:pt idx="112">
                  <c:v>151.88200000000001</c:v>
                </c:pt>
                <c:pt idx="113">
                  <c:v>117.71599999999999</c:v>
                </c:pt>
                <c:pt idx="114">
                  <c:v>131.43600000000001</c:v>
                </c:pt>
                <c:pt idx="115">
                  <c:v>211.05500000000001</c:v>
                </c:pt>
                <c:pt idx="116">
                  <c:v>162.965</c:v>
                </c:pt>
                <c:pt idx="117">
                  <c:v>149.41499999999999</c:v>
                </c:pt>
                <c:pt idx="118">
                  <c:v>141.66800000000001</c:v>
                </c:pt>
                <c:pt idx="119">
                  <c:v>144.59399999999999</c:v>
                </c:pt>
                <c:pt idx="120">
                  <c:v>140.64500000000001</c:v>
                </c:pt>
                <c:pt idx="121">
                  <c:v>180.935</c:v>
                </c:pt>
                <c:pt idx="122">
                  <c:v>138.542</c:v>
                </c:pt>
                <c:pt idx="123">
                  <c:v>176.98500000000001</c:v>
                </c:pt>
                <c:pt idx="124">
                  <c:v>126.22</c:v>
                </c:pt>
                <c:pt idx="125">
                  <c:v>159.773</c:v>
                </c:pt>
                <c:pt idx="126">
                  <c:v>155.30000000000001</c:v>
                </c:pt>
                <c:pt idx="127">
                  <c:v>146.767</c:v>
                </c:pt>
                <c:pt idx="128">
                  <c:v>152.00399999999999</c:v>
                </c:pt>
                <c:pt idx="129">
                  <c:v>141.29599999999999</c:v>
                </c:pt>
                <c:pt idx="130">
                  <c:v>185.28200000000001</c:v>
                </c:pt>
                <c:pt idx="131">
                  <c:v>214.482</c:v>
                </c:pt>
                <c:pt idx="132">
                  <c:v>172.18799999999999</c:v>
                </c:pt>
                <c:pt idx="133">
                  <c:v>161.14400000000001</c:v>
                </c:pt>
                <c:pt idx="134">
                  <c:v>382.096</c:v>
                </c:pt>
                <c:pt idx="135">
                  <c:v>274.952</c:v>
                </c:pt>
                <c:pt idx="136">
                  <c:v>231.43100000000001</c:v>
                </c:pt>
                <c:pt idx="137">
                  <c:v>370.10199999999998</c:v>
                </c:pt>
                <c:pt idx="138">
                  <c:v>163.32300000000001</c:v>
                </c:pt>
                <c:pt idx="139">
                  <c:v>178.03</c:v>
                </c:pt>
                <c:pt idx="140">
                  <c:v>159.495</c:v>
                </c:pt>
                <c:pt idx="141">
                  <c:v>150.35400000000001</c:v>
                </c:pt>
                <c:pt idx="142">
                  <c:v>142.124</c:v>
                </c:pt>
                <c:pt idx="143">
                  <c:v>318.411</c:v>
                </c:pt>
                <c:pt idx="144">
                  <c:v>169.58099999999999</c:v>
                </c:pt>
                <c:pt idx="145">
                  <c:v>141.309</c:v>
                </c:pt>
                <c:pt idx="146">
                  <c:v>176.84899999999999</c:v>
                </c:pt>
                <c:pt idx="147">
                  <c:v>159.864</c:v>
                </c:pt>
                <c:pt idx="148">
                  <c:v>159.73500000000001</c:v>
                </c:pt>
                <c:pt idx="149">
                  <c:v>150.43700000000001</c:v>
                </c:pt>
                <c:pt idx="150">
                  <c:v>164.97800000000001</c:v>
                </c:pt>
                <c:pt idx="151">
                  <c:v>163.19</c:v>
                </c:pt>
                <c:pt idx="152">
                  <c:v>185.102</c:v>
                </c:pt>
                <c:pt idx="153">
                  <c:v>176.97499999999999</c:v>
                </c:pt>
                <c:pt idx="154">
                  <c:v>159.96100000000001</c:v>
                </c:pt>
                <c:pt idx="155">
                  <c:v>162.32599999999999</c:v>
                </c:pt>
                <c:pt idx="156">
                  <c:v>197.958</c:v>
                </c:pt>
                <c:pt idx="157">
                  <c:v>163.25200000000001</c:v>
                </c:pt>
                <c:pt idx="158">
                  <c:v>163.803</c:v>
                </c:pt>
                <c:pt idx="159">
                  <c:v>170.37299999999999</c:v>
                </c:pt>
                <c:pt idx="160">
                  <c:v>159.62</c:v>
                </c:pt>
                <c:pt idx="161">
                  <c:v>177.87</c:v>
                </c:pt>
                <c:pt idx="162">
                  <c:v>186.82900000000001</c:v>
                </c:pt>
                <c:pt idx="163">
                  <c:v>177.33600000000001</c:v>
                </c:pt>
                <c:pt idx="164">
                  <c:v>190.24799999999999</c:v>
                </c:pt>
                <c:pt idx="165">
                  <c:v>161.69</c:v>
                </c:pt>
                <c:pt idx="166">
                  <c:v>178.976</c:v>
                </c:pt>
                <c:pt idx="167">
                  <c:v>225.55199999999999</c:v>
                </c:pt>
                <c:pt idx="168">
                  <c:v>199.16900000000001</c:v>
                </c:pt>
                <c:pt idx="169">
                  <c:v>185.14500000000001</c:v>
                </c:pt>
                <c:pt idx="170">
                  <c:v>157.01499999999999</c:v>
                </c:pt>
                <c:pt idx="171">
                  <c:v>177.78700000000001</c:v>
                </c:pt>
                <c:pt idx="172">
                  <c:v>181.11699999999999</c:v>
                </c:pt>
                <c:pt idx="173">
                  <c:v>172.56</c:v>
                </c:pt>
                <c:pt idx="174">
                  <c:v>173.48400000000001</c:v>
                </c:pt>
                <c:pt idx="175">
                  <c:v>181.22200000000001</c:v>
                </c:pt>
                <c:pt idx="176">
                  <c:v>164.21600000000001</c:v>
                </c:pt>
                <c:pt idx="177">
                  <c:v>173.62700000000001</c:v>
                </c:pt>
                <c:pt idx="178">
                  <c:v>202.41499999999999</c:v>
                </c:pt>
                <c:pt idx="179">
                  <c:v>228.03299999999999</c:v>
                </c:pt>
                <c:pt idx="180">
                  <c:v>313.25299999999999</c:v>
                </c:pt>
                <c:pt idx="181">
                  <c:v>309.92899999999997</c:v>
                </c:pt>
                <c:pt idx="182">
                  <c:v>268.214</c:v>
                </c:pt>
                <c:pt idx="183">
                  <c:v>240.23400000000001</c:v>
                </c:pt>
                <c:pt idx="184">
                  <c:v>239.15299999999999</c:v>
                </c:pt>
                <c:pt idx="185">
                  <c:v>242.774</c:v>
                </c:pt>
                <c:pt idx="186">
                  <c:v>230.721</c:v>
                </c:pt>
                <c:pt idx="187">
                  <c:v>176.20400000000001</c:v>
                </c:pt>
                <c:pt idx="188">
                  <c:v>165.00800000000001</c:v>
                </c:pt>
                <c:pt idx="189">
                  <c:v>193.37299999999999</c:v>
                </c:pt>
                <c:pt idx="190">
                  <c:v>215.732</c:v>
                </c:pt>
                <c:pt idx="191">
                  <c:v>227.50200000000001</c:v>
                </c:pt>
                <c:pt idx="192">
                  <c:v>216.68799999999999</c:v>
                </c:pt>
                <c:pt idx="193">
                  <c:v>230.60400000000001</c:v>
                </c:pt>
                <c:pt idx="194">
                  <c:v>222.83</c:v>
                </c:pt>
                <c:pt idx="195">
                  <c:v>182.47300000000001</c:v>
                </c:pt>
                <c:pt idx="196">
                  <c:v>198.22800000000001</c:v>
                </c:pt>
                <c:pt idx="197">
                  <c:v>186.41399999999999</c:v>
                </c:pt>
                <c:pt idx="198">
                  <c:v>196.76400000000001</c:v>
                </c:pt>
                <c:pt idx="199">
                  <c:v>187.58</c:v>
                </c:pt>
                <c:pt idx="200">
                  <c:v>200.47300000000001</c:v>
                </c:pt>
                <c:pt idx="201">
                  <c:v>204.327</c:v>
                </c:pt>
                <c:pt idx="202">
                  <c:v>198.96600000000001</c:v>
                </c:pt>
                <c:pt idx="203">
                  <c:v>202.27099999999999</c:v>
                </c:pt>
                <c:pt idx="204">
                  <c:v>203.976</c:v>
                </c:pt>
                <c:pt idx="205">
                  <c:v>201.28299999999999</c:v>
                </c:pt>
                <c:pt idx="206">
                  <c:v>187.56800000000001</c:v>
                </c:pt>
                <c:pt idx="207">
                  <c:v>191.28800000000001</c:v>
                </c:pt>
                <c:pt idx="208">
                  <c:v>199.078</c:v>
                </c:pt>
                <c:pt idx="209">
                  <c:v>191.45099999999999</c:v>
                </c:pt>
                <c:pt idx="210">
                  <c:v>215.017</c:v>
                </c:pt>
                <c:pt idx="211">
                  <c:v>219.494</c:v>
                </c:pt>
                <c:pt idx="212">
                  <c:v>258.67899999999997</c:v>
                </c:pt>
                <c:pt idx="213">
                  <c:v>252.63200000000001</c:v>
                </c:pt>
                <c:pt idx="214">
                  <c:v>218.16</c:v>
                </c:pt>
                <c:pt idx="215">
                  <c:v>203.976</c:v>
                </c:pt>
                <c:pt idx="216">
                  <c:v>221.393</c:v>
                </c:pt>
                <c:pt idx="217">
                  <c:v>235.93100000000001</c:v>
                </c:pt>
                <c:pt idx="218">
                  <c:v>228.006</c:v>
                </c:pt>
                <c:pt idx="219">
                  <c:v>220.13300000000001</c:v>
                </c:pt>
                <c:pt idx="220">
                  <c:v>249.06100000000001</c:v>
                </c:pt>
                <c:pt idx="221">
                  <c:v>230.15899999999999</c:v>
                </c:pt>
                <c:pt idx="222">
                  <c:v>204.28800000000001</c:v>
                </c:pt>
                <c:pt idx="223">
                  <c:v>222.845</c:v>
                </c:pt>
                <c:pt idx="224">
                  <c:v>220.916</c:v>
                </c:pt>
                <c:pt idx="225">
                  <c:v>222.12799999999999</c:v>
                </c:pt>
                <c:pt idx="226">
                  <c:v>276.57799999999997</c:v>
                </c:pt>
                <c:pt idx="227">
                  <c:v>331.91500000000002</c:v>
                </c:pt>
                <c:pt idx="228">
                  <c:v>395.25799999999998</c:v>
                </c:pt>
                <c:pt idx="229">
                  <c:v>447.245</c:v>
                </c:pt>
                <c:pt idx="230">
                  <c:v>623.69799999999998</c:v>
                </c:pt>
                <c:pt idx="231">
                  <c:v>609.26199999999994</c:v>
                </c:pt>
                <c:pt idx="232">
                  <c:v>432.887</c:v>
                </c:pt>
                <c:pt idx="233">
                  <c:v>392.61799999999999</c:v>
                </c:pt>
                <c:pt idx="234">
                  <c:v>495.98399999999998</c:v>
                </c:pt>
                <c:pt idx="235">
                  <c:v>296.42</c:v>
                </c:pt>
                <c:pt idx="236">
                  <c:v>459.20699999999999</c:v>
                </c:pt>
                <c:pt idx="237">
                  <c:v>461.88799999999998</c:v>
                </c:pt>
                <c:pt idx="238">
                  <c:v>491.16500000000002</c:v>
                </c:pt>
                <c:pt idx="239">
                  <c:v>556.21199999999999</c:v>
                </c:pt>
                <c:pt idx="240">
                  <c:v>1011.998</c:v>
                </c:pt>
                <c:pt idx="241">
                  <c:v>616.572</c:v>
                </c:pt>
                <c:pt idx="242">
                  <c:v>399.26</c:v>
                </c:pt>
                <c:pt idx="243">
                  <c:v>326.48200000000003</c:v>
                </c:pt>
                <c:pt idx="244">
                  <c:v>397.54399999999998</c:v>
                </c:pt>
                <c:pt idx="245">
                  <c:v>412.35700000000003</c:v>
                </c:pt>
                <c:pt idx="246">
                  <c:v>731.33299999999997</c:v>
                </c:pt>
                <c:pt idx="247">
                  <c:v>811.976</c:v>
                </c:pt>
                <c:pt idx="248">
                  <c:v>1092.3599999999999</c:v>
                </c:pt>
                <c:pt idx="249">
                  <c:v>1218.6990000000001</c:v>
                </c:pt>
                <c:pt idx="250">
                  <c:v>1181.2819999999999</c:v>
                </c:pt>
                <c:pt idx="251">
                  <c:v>2307.5100000000002</c:v>
                </c:pt>
                <c:pt idx="252">
                  <c:v>976.93799999999999</c:v>
                </c:pt>
                <c:pt idx="253">
                  <c:v>893.149</c:v>
                </c:pt>
                <c:pt idx="254">
                  <c:v>586.52099999999996</c:v>
                </c:pt>
                <c:pt idx="255">
                  <c:v>674.81700000000001</c:v>
                </c:pt>
                <c:pt idx="256">
                  <c:v>1096.347</c:v>
                </c:pt>
                <c:pt idx="257">
                  <c:v>914.91800000000001</c:v>
                </c:pt>
                <c:pt idx="258">
                  <c:v>1167.432</c:v>
                </c:pt>
                <c:pt idx="259">
                  <c:v>798.59</c:v>
                </c:pt>
                <c:pt idx="260">
                  <c:v>761.00699999999995</c:v>
                </c:pt>
                <c:pt idx="261">
                  <c:v>400.06099999999998</c:v>
                </c:pt>
                <c:pt idx="262">
                  <c:v>1096.884</c:v>
                </c:pt>
                <c:pt idx="263">
                  <c:v>802.24900000000002</c:v>
                </c:pt>
                <c:pt idx="264">
                  <c:v>428.81900000000002</c:v>
                </c:pt>
                <c:pt idx="265">
                  <c:v>926.44500000000005</c:v>
                </c:pt>
                <c:pt idx="266">
                  <c:v>1263.316</c:v>
                </c:pt>
                <c:pt idx="267">
                  <c:v>1054.2439999999999</c:v>
                </c:pt>
                <c:pt idx="268">
                  <c:v>1024.297</c:v>
                </c:pt>
                <c:pt idx="269">
                  <c:v>897.15300000000002</c:v>
                </c:pt>
                <c:pt idx="270">
                  <c:v>4859.8739999999998</c:v>
                </c:pt>
                <c:pt idx="271">
                  <c:v>1594.2619999999999</c:v>
                </c:pt>
                <c:pt idx="272">
                  <c:v>1666.2739999999999</c:v>
                </c:pt>
                <c:pt idx="273">
                  <c:v>1410.2809999999999</c:v>
                </c:pt>
                <c:pt idx="274">
                  <c:v>1448.155</c:v>
                </c:pt>
                <c:pt idx="275">
                  <c:v>1437.452</c:v>
                </c:pt>
                <c:pt idx="276">
                  <c:v>1674.902</c:v>
                </c:pt>
                <c:pt idx="277">
                  <c:v>1485.356</c:v>
                </c:pt>
                <c:pt idx="278">
                  <c:v>1262.7829999999999</c:v>
                </c:pt>
                <c:pt idx="279">
                  <c:v>1279.5419999999999</c:v>
                </c:pt>
                <c:pt idx="280">
                  <c:v>1289.6189999999999</c:v>
                </c:pt>
                <c:pt idx="281">
                  <c:v>1675.1990000000001</c:v>
                </c:pt>
                <c:pt idx="282">
                  <c:v>1615.5830000000001</c:v>
                </c:pt>
                <c:pt idx="283">
                  <c:v>1813.954</c:v>
                </c:pt>
                <c:pt idx="284">
                  <c:v>1545.192</c:v>
                </c:pt>
                <c:pt idx="285">
                  <c:v>1687.944</c:v>
                </c:pt>
                <c:pt idx="286">
                  <c:v>1572.537</c:v>
                </c:pt>
                <c:pt idx="287">
                  <c:v>1720.046</c:v>
                </c:pt>
                <c:pt idx="288">
                  <c:v>1323.4670000000001</c:v>
                </c:pt>
                <c:pt idx="289">
                  <c:v>2027.453</c:v>
                </c:pt>
                <c:pt idx="290">
                  <c:v>1678.1179999999999</c:v>
                </c:pt>
                <c:pt idx="291">
                  <c:v>1600.809</c:v>
                </c:pt>
                <c:pt idx="292">
                  <c:v>1432.9369999999999</c:v>
                </c:pt>
                <c:pt idx="293">
                  <c:v>1830.82</c:v>
                </c:pt>
                <c:pt idx="294">
                  <c:v>1575.566</c:v>
                </c:pt>
                <c:pt idx="295">
                  <c:v>1520.2629999999999</c:v>
                </c:pt>
                <c:pt idx="296">
                  <c:v>1409.8389999999999</c:v>
                </c:pt>
                <c:pt idx="297">
                  <c:v>1295.761</c:v>
                </c:pt>
                <c:pt idx="298">
                  <c:v>1575.0050000000001</c:v>
                </c:pt>
                <c:pt idx="299">
                  <c:v>590.35900000000004</c:v>
                </c:pt>
                <c:pt idx="300">
                  <c:v>556.46799999999996</c:v>
                </c:pt>
                <c:pt idx="301">
                  <c:v>596.26800000000003</c:v>
                </c:pt>
                <c:pt idx="302">
                  <c:v>553.30100000000004</c:v>
                </c:pt>
                <c:pt idx="303">
                  <c:v>548.54499999999996</c:v>
                </c:pt>
                <c:pt idx="304">
                  <c:v>620.02099999999996</c:v>
                </c:pt>
                <c:pt idx="305">
                  <c:v>860.46400000000006</c:v>
                </c:pt>
                <c:pt idx="306">
                  <c:v>1155.3520000000001</c:v>
                </c:pt>
                <c:pt idx="307">
                  <c:v>3578.989</c:v>
                </c:pt>
                <c:pt idx="308">
                  <c:v>1525.9380000000001</c:v>
                </c:pt>
                <c:pt idx="309">
                  <c:v>914.99800000000005</c:v>
                </c:pt>
                <c:pt idx="310">
                  <c:v>1015.015</c:v>
                </c:pt>
                <c:pt idx="311">
                  <c:v>915.59500000000003</c:v>
                </c:pt>
                <c:pt idx="312">
                  <c:v>1998.0239999999999</c:v>
                </c:pt>
                <c:pt idx="313">
                  <c:v>2004.0440000000001</c:v>
                </c:pt>
                <c:pt idx="314">
                  <c:v>1201.5820000000001</c:v>
                </c:pt>
                <c:pt idx="315">
                  <c:v>1603.9380000000001</c:v>
                </c:pt>
                <c:pt idx="316">
                  <c:v>1084.3720000000001</c:v>
                </c:pt>
                <c:pt idx="317">
                  <c:v>1216.0319999999999</c:v>
                </c:pt>
                <c:pt idx="318">
                  <c:v>1285.1869999999999</c:v>
                </c:pt>
                <c:pt idx="319">
                  <c:v>1136.749</c:v>
                </c:pt>
                <c:pt idx="320">
                  <c:v>1367.9159999999999</c:v>
                </c:pt>
                <c:pt idx="321">
                  <c:v>1363.338</c:v>
                </c:pt>
                <c:pt idx="322">
                  <c:v>1403.991</c:v>
                </c:pt>
                <c:pt idx="323">
                  <c:v>1256.72</c:v>
                </c:pt>
                <c:pt idx="324">
                  <c:v>1780.9960000000001</c:v>
                </c:pt>
                <c:pt idx="325">
                  <c:v>1059.0719999999999</c:v>
                </c:pt>
                <c:pt idx="326">
                  <c:v>9388.2939999999999</c:v>
                </c:pt>
                <c:pt idx="327">
                  <c:v>4165.75</c:v>
                </c:pt>
                <c:pt idx="328">
                  <c:v>1446.7809999999999</c:v>
                </c:pt>
                <c:pt idx="329">
                  <c:v>1777.7139999999999</c:v>
                </c:pt>
                <c:pt idx="330">
                  <c:v>2298.078</c:v>
                </c:pt>
                <c:pt idx="331">
                  <c:v>1689.7529999999999</c:v>
                </c:pt>
                <c:pt idx="332">
                  <c:v>1229.617</c:v>
                </c:pt>
                <c:pt idx="333">
                  <c:v>1463.6980000000001</c:v>
                </c:pt>
                <c:pt idx="334">
                  <c:v>1239.865</c:v>
                </c:pt>
                <c:pt idx="335">
                  <c:v>1182.336</c:v>
                </c:pt>
                <c:pt idx="336">
                  <c:v>1415.925</c:v>
                </c:pt>
                <c:pt idx="337">
                  <c:v>1234.3150000000001</c:v>
                </c:pt>
                <c:pt idx="338">
                  <c:v>1158.895</c:v>
                </c:pt>
                <c:pt idx="339">
                  <c:v>1248.1980000000001</c:v>
                </c:pt>
                <c:pt idx="340">
                  <c:v>1385.943</c:v>
                </c:pt>
                <c:pt idx="341">
                  <c:v>2038.05</c:v>
                </c:pt>
                <c:pt idx="342">
                  <c:v>1904.107</c:v>
                </c:pt>
                <c:pt idx="343">
                  <c:v>2037.173</c:v>
                </c:pt>
                <c:pt idx="344">
                  <c:v>4439.8429999999998</c:v>
                </c:pt>
                <c:pt idx="345">
                  <c:v>2914.2719999999999</c:v>
                </c:pt>
                <c:pt idx="346">
                  <c:v>2493.335</c:v>
                </c:pt>
                <c:pt idx="347">
                  <c:v>2191.4009999999998</c:v>
                </c:pt>
                <c:pt idx="348">
                  <c:v>1829.521</c:v>
                </c:pt>
                <c:pt idx="349">
                  <c:v>2137.0720000000001</c:v>
                </c:pt>
                <c:pt idx="350">
                  <c:v>2239.5540000000001</c:v>
                </c:pt>
                <c:pt idx="351">
                  <c:v>1855.604</c:v>
                </c:pt>
                <c:pt idx="352">
                  <c:v>1715.7739999999999</c:v>
                </c:pt>
                <c:pt idx="353">
                  <c:v>2103.9609999999998</c:v>
                </c:pt>
                <c:pt idx="354">
                  <c:v>1477.675</c:v>
                </c:pt>
                <c:pt idx="355">
                  <c:v>1985.6289999999999</c:v>
                </c:pt>
                <c:pt idx="356">
                  <c:v>1796.6389999999999</c:v>
                </c:pt>
                <c:pt idx="357">
                  <c:v>1912.5640000000001</c:v>
                </c:pt>
                <c:pt idx="358">
                  <c:v>2037.356</c:v>
                </c:pt>
                <c:pt idx="359">
                  <c:v>1726.154</c:v>
                </c:pt>
                <c:pt idx="360">
                  <c:v>10459.75</c:v>
                </c:pt>
                <c:pt idx="361">
                  <c:v>2094.0909999999999</c:v>
                </c:pt>
                <c:pt idx="362">
                  <c:v>2590.277</c:v>
                </c:pt>
                <c:pt idx="363">
                  <c:v>1830.6510000000001</c:v>
                </c:pt>
                <c:pt idx="364">
                  <c:v>2124.42</c:v>
                </c:pt>
                <c:pt idx="365">
                  <c:v>1771.58</c:v>
                </c:pt>
                <c:pt idx="366">
                  <c:v>2231.7550000000001</c:v>
                </c:pt>
                <c:pt idx="367">
                  <c:v>2127.2779999999998</c:v>
                </c:pt>
                <c:pt idx="368">
                  <c:v>2194.9839999999999</c:v>
                </c:pt>
                <c:pt idx="369">
                  <c:v>1836.0830000000001</c:v>
                </c:pt>
                <c:pt idx="370">
                  <c:v>1973.174</c:v>
                </c:pt>
                <c:pt idx="371">
                  <c:v>2179.5250000000001</c:v>
                </c:pt>
                <c:pt idx="372">
                  <c:v>1950.7059999999999</c:v>
                </c:pt>
                <c:pt idx="373">
                  <c:v>1693.3320000000001</c:v>
                </c:pt>
                <c:pt idx="374">
                  <c:v>2058.357</c:v>
                </c:pt>
                <c:pt idx="375">
                  <c:v>2103.6260000000002</c:v>
                </c:pt>
                <c:pt idx="376">
                  <c:v>1838.11</c:v>
                </c:pt>
                <c:pt idx="377">
                  <c:v>1799.2139999999999</c:v>
                </c:pt>
                <c:pt idx="378">
                  <c:v>1788.992</c:v>
                </c:pt>
                <c:pt idx="379">
                  <c:v>1581.826</c:v>
                </c:pt>
                <c:pt idx="380">
                  <c:v>1819.5889999999999</c:v>
                </c:pt>
                <c:pt idx="381">
                  <c:v>1587.8109999999999</c:v>
                </c:pt>
                <c:pt idx="382">
                  <c:v>1834.6590000000001</c:v>
                </c:pt>
                <c:pt idx="383">
                  <c:v>1661.2470000000001</c:v>
                </c:pt>
                <c:pt idx="384">
                  <c:v>1889.2349999999999</c:v>
                </c:pt>
                <c:pt idx="385">
                  <c:v>1900.0129999999999</c:v>
                </c:pt>
                <c:pt idx="386">
                  <c:v>2940.9940000000001</c:v>
                </c:pt>
                <c:pt idx="387">
                  <c:v>2412.973</c:v>
                </c:pt>
                <c:pt idx="388">
                  <c:v>1847.171</c:v>
                </c:pt>
                <c:pt idx="389">
                  <c:v>1856.328</c:v>
                </c:pt>
                <c:pt idx="390">
                  <c:v>2353.4740000000002</c:v>
                </c:pt>
                <c:pt idx="391">
                  <c:v>2857.75</c:v>
                </c:pt>
                <c:pt idx="392">
                  <c:v>1967.875</c:v>
                </c:pt>
                <c:pt idx="393">
                  <c:v>2404.652</c:v>
                </c:pt>
                <c:pt idx="394">
                  <c:v>2094.59</c:v>
                </c:pt>
                <c:pt idx="395">
                  <c:v>2118.4830000000002</c:v>
                </c:pt>
                <c:pt idx="396">
                  <c:v>2224.6959999999999</c:v>
                </c:pt>
                <c:pt idx="397">
                  <c:v>2159.8049999999998</c:v>
                </c:pt>
                <c:pt idx="398">
                  <c:v>1735.0909999999999</c:v>
                </c:pt>
                <c:pt idx="399">
                  <c:v>2130.42</c:v>
                </c:pt>
                <c:pt idx="400">
                  <c:v>2393.7629999999999</c:v>
                </c:pt>
                <c:pt idx="401">
                  <c:v>2198.2800000000002</c:v>
                </c:pt>
                <c:pt idx="402">
                  <c:v>1880.1510000000001</c:v>
                </c:pt>
                <c:pt idx="403">
                  <c:v>2241.64</c:v>
                </c:pt>
                <c:pt idx="404">
                  <c:v>1839.537</c:v>
                </c:pt>
                <c:pt idx="405">
                  <c:v>2031.4480000000001</c:v>
                </c:pt>
                <c:pt idx="406">
                  <c:v>2296.5390000000002</c:v>
                </c:pt>
                <c:pt idx="407">
                  <c:v>1947.0989999999999</c:v>
                </c:pt>
                <c:pt idx="408">
                  <c:v>1979.2159999999999</c:v>
                </c:pt>
                <c:pt idx="409">
                  <c:v>1937.0340000000001</c:v>
                </c:pt>
                <c:pt idx="410">
                  <c:v>2066.5720000000001</c:v>
                </c:pt>
                <c:pt idx="411">
                  <c:v>2125.8679999999999</c:v>
                </c:pt>
                <c:pt idx="412">
                  <c:v>2334.6210000000001</c:v>
                </c:pt>
                <c:pt idx="413">
                  <c:v>1822.798</c:v>
                </c:pt>
                <c:pt idx="414">
                  <c:v>1481.33</c:v>
                </c:pt>
                <c:pt idx="415">
                  <c:v>1627.2170000000001</c:v>
                </c:pt>
                <c:pt idx="416">
                  <c:v>1831.4480000000001</c:v>
                </c:pt>
                <c:pt idx="417">
                  <c:v>1545.806</c:v>
                </c:pt>
                <c:pt idx="418">
                  <c:v>1322.046</c:v>
                </c:pt>
                <c:pt idx="419">
                  <c:v>974.57899999999995</c:v>
                </c:pt>
                <c:pt idx="420">
                  <c:v>1331.7919999999999</c:v>
                </c:pt>
                <c:pt idx="421">
                  <c:v>1210.2919999999999</c:v>
                </c:pt>
                <c:pt idx="422">
                  <c:v>1189.248</c:v>
                </c:pt>
                <c:pt idx="423">
                  <c:v>1129.578</c:v>
                </c:pt>
                <c:pt idx="424">
                  <c:v>1267.614</c:v>
                </c:pt>
                <c:pt idx="425">
                  <c:v>1138.3019999999999</c:v>
                </c:pt>
                <c:pt idx="426">
                  <c:v>1184.952</c:v>
                </c:pt>
                <c:pt idx="427">
                  <c:v>1104.2860000000001</c:v>
                </c:pt>
                <c:pt idx="428">
                  <c:v>1218.758</c:v>
                </c:pt>
                <c:pt idx="429">
                  <c:v>1101.7070000000001</c:v>
                </c:pt>
                <c:pt idx="430">
                  <c:v>1198.1510000000001</c:v>
                </c:pt>
                <c:pt idx="431">
                  <c:v>1165.299</c:v>
                </c:pt>
                <c:pt idx="432">
                  <c:v>1155.2950000000001</c:v>
                </c:pt>
                <c:pt idx="433">
                  <c:v>1102.72</c:v>
                </c:pt>
                <c:pt idx="434">
                  <c:v>1076.405</c:v>
                </c:pt>
                <c:pt idx="435">
                  <c:v>1241.395</c:v>
                </c:pt>
                <c:pt idx="436">
                  <c:v>1207</c:v>
                </c:pt>
                <c:pt idx="437">
                  <c:v>1182.6690000000001</c:v>
                </c:pt>
                <c:pt idx="438">
                  <c:v>1271.6420000000001</c:v>
                </c:pt>
                <c:pt idx="439">
                  <c:v>1138.4639999999999</c:v>
                </c:pt>
                <c:pt idx="440">
                  <c:v>1462.5050000000001</c:v>
                </c:pt>
                <c:pt idx="441">
                  <c:v>1020.148</c:v>
                </c:pt>
                <c:pt idx="442">
                  <c:v>967.01199999999994</c:v>
                </c:pt>
                <c:pt idx="443">
                  <c:v>1470.43</c:v>
                </c:pt>
                <c:pt idx="444">
                  <c:v>2068.9189999999999</c:v>
                </c:pt>
                <c:pt idx="445">
                  <c:v>1054.894</c:v>
                </c:pt>
                <c:pt idx="446">
                  <c:v>2072.0030000000002</c:v>
                </c:pt>
                <c:pt idx="447">
                  <c:v>1780.203</c:v>
                </c:pt>
                <c:pt idx="448">
                  <c:v>770.53300000000002</c:v>
                </c:pt>
                <c:pt idx="449">
                  <c:v>801.80899999999997</c:v>
                </c:pt>
                <c:pt idx="450">
                  <c:v>4809.2979999999998</c:v>
                </c:pt>
                <c:pt idx="451">
                  <c:v>1919.7539999999999</c:v>
                </c:pt>
                <c:pt idx="452">
                  <c:v>1825.14</c:v>
                </c:pt>
                <c:pt idx="453">
                  <c:v>2013.354</c:v>
                </c:pt>
                <c:pt idx="454">
                  <c:v>1967.2619999999999</c:v>
                </c:pt>
                <c:pt idx="455">
                  <c:v>1907.4829999999999</c:v>
                </c:pt>
                <c:pt idx="456">
                  <c:v>2069.4659999999999</c:v>
                </c:pt>
                <c:pt idx="457">
                  <c:v>1914.402</c:v>
                </c:pt>
                <c:pt idx="458">
                  <c:v>2024.769</c:v>
                </c:pt>
                <c:pt idx="459">
                  <c:v>2155.3670000000002</c:v>
                </c:pt>
                <c:pt idx="460">
                  <c:v>1794.751</c:v>
                </c:pt>
                <c:pt idx="461">
                  <c:v>2026.8040000000001</c:v>
                </c:pt>
                <c:pt idx="462">
                  <c:v>1890.806</c:v>
                </c:pt>
                <c:pt idx="463">
                  <c:v>1790.309</c:v>
                </c:pt>
                <c:pt idx="464">
                  <c:v>1993.3019999999999</c:v>
                </c:pt>
                <c:pt idx="465">
                  <c:v>2015.328</c:v>
                </c:pt>
                <c:pt idx="466">
                  <c:v>1943.124</c:v>
                </c:pt>
                <c:pt idx="467">
                  <c:v>2159.915</c:v>
                </c:pt>
                <c:pt idx="468">
                  <c:v>2030.8630000000001</c:v>
                </c:pt>
                <c:pt idx="469">
                  <c:v>2074.4409999999998</c:v>
                </c:pt>
                <c:pt idx="470">
                  <c:v>2228.6610000000001</c:v>
                </c:pt>
                <c:pt idx="471">
                  <c:v>1685.4849999999999</c:v>
                </c:pt>
                <c:pt idx="472">
                  <c:v>2114.4409999999998</c:v>
                </c:pt>
                <c:pt idx="473">
                  <c:v>2189.7440000000001</c:v>
                </c:pt>
                <c:pt idx="474">
                  <c:v>2028.2260000000001</c:v>
                </c:pt>
                <c:pt idx="475">
                  <c:v>2084.2190000000001</c:v>
                </c:pt>
                <c:pt idx="476">
                  <c:v>2170.6770000000001</c:v>
                </c:pt>
                <c:pt idx="477">
                  <c:v>2851.65</c:v>
                </c:pt>
                <c:pt idx="478">
                  <c:v>1751.8869999999999</c:v>
                </c:pt>
                <c:pt idx="479">
                  <c:v>1845.87</c:v>
                </c:pt>
                <c:pt idx="480">
                  <c:v>2105.482</c:v>
                </c:pt>
                <c:pt idx="481">
                  <c:v>2140.7600000000002</c:v>
                </c:pt>
                <c:pt idx="482">
                  <c:v>1756.355</c:v>
                </c:pt>
                <c:pt idx="483">
                  <c:v>2086.9540000000002</c:v>
                </c:pt>
                <c:pt idx="484">
                  <c:v>2125.5250000000001</c:v>
                </c:pt>
                <c:pt idx="485">
                  <c:v>1967.172</c:v>
                </c:pt>
                <c:pt idx="486">
                  <c:v>2007.09</c:v>
                </c:pt>
                <c:pt idx="487">
                  <c:v>2351.9899999999998</c:v>
                </c:pt>
                <c:pt idx="488">
                  <c:v>2193.9110000000001</c:v>
                </c:pt>
                <c:pt idx="489">
                  <c:v>2000.143</c:v>
                </c:pt>
                <c:pt idx="490">
                  <c:v>2085.4430000000002</c:v>
                </c:pt>
                <c:pt idx="491">
                  <c:v>2396.8220000000001</c:v>
                </c:pt>
                <c:pt idx="492">
                  <c:v>2195.6869999999999</c:v>
                </c:pt>
                <c:pt idx="493">
                  <c:v>1998.9259999999999</c:v>
                </c:pt>
                <c:pt idx="494">
                  <c:v>3540.0219999999999</c:v>
                </c:pt>
                <c:pt idx="495">
                  <c:v>2040.952</c:v>
                </c:pt>
                <c:pt idx="496">
                  <c:v>2185.1689999999999</c:v>
                </c:pt>
                <c:pt idx="497">
                  <c:v>2242.5250000000001</c:v>
                </c:pt>
                <c:pt idx="498">
                  <c:v>2282.9380000000001</c:v>
                </c:pt>
                <c:pt idx="499">
                  <c:v>2268.288</c:v>
                </c:pt>
              </c:numCache>
            </c:numRef>
          </c:yVal>
          <c:smooth val="0"/>
          <c:extLst>
            <c:ext xmlns:c16="http://schemas.microsoft.com/office/drawing/2014/chart" uri="{C3380CC4-5D6E-409C-BE32-E72D297353CC}">
              <c16:uniqueId val="{00000001-2FEF-364C-8DDD-829021F9B62C}"/>
            </c:ext>
          </c:extLst>
        </c:ser>
        <c:dLbls>
          <c:showLegendKey val="0"/>
          <c:showVal val="0"/>
          <c:showCatName val="0"/>
          <c:showSerName val="0"/>
          <c:showPercent val="0"/>
          <c:showBubbleSize val="0"/>
        </c:dLbls>
        <c:axId val="1896192832"/>
        <c:axId val="1896194464"/>
      </c:scatterChart>
      <c:valAx>
        <c:axId val="1896192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of the sequ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194464"/>
        <c:crosses val="autoZero"/>
        <c:crossBetween val="midCat"/>
      </c:valAx>
      <c:valAx>
        <c:axId val="189619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Run time (ns)</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192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1979-B946-F14D-8263-C0D6BA74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an D Lopez</dc:creator>
  <cp:keywords/>
  <dc:description/>
  <cp:lastModifiedBy>Nicolas E De La Fuente</cp:lastModifiedBy>
  <cp:revision>3</cp:revision>
  <dcterms:created xsi:type="dcterms:W3CDTF">2020-10-28T00:03:00Z</dcterms:created>
  <dcterms:modified xsi:type="dcterms:W3CDTF">2020-10-29T00:41:00Z</dcterms:modified>
</cp:coreProperties>
</file>